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imes New Roman" w:hAnsi="Times New Roman" w:cs="Times New Roman"/>
          <w:sz w:val="24"/>
          <w:szCs w:val="24"/>
        </w:rPr>
        <w:id w:val="873672"/>
        <w:docPartObj>
          <w:docPartGallery w:val="Cover Pages"/>
          <w:docPartUnique/>
        </w:docPartObj>
      </w:sdtPr>
      <w:sdtEndPr/>
      <w:sdtContent>
        <w:p w14:paraId="327A5283" w14:textId="31185BD0" w:rsidR="00BA53CF" w:rsidRPr="00FF4DB1" w:rsidRDefault="007704A4">
          <w:pPr>
            <w:rPr>
              <w:rFonts w:ascii="Times New Roman" w:hAnsi="Times New Roman" w:cs="Times New Roman"/>
              <w:sz w:val="24"/>
              <w:szCs w:val="24"/>
            </w:rPr>
          </w:pPr>
          <w:r w:rsidRPr="005C49B2">
            <w:rPr>
              <w:noProof/>
            </w:rPr>
            <w:drawing>
              <wp:anchor distT="0" distB="0" distL="114300" distR="114300" simplePos="0" relativeHeight="251654656" behindDoc="0" locked="0" layoutInCell="1" allowOverlap="1" wp14:anchorId="7B025516" wp14:editId="3AF8146C">
                <wp:simplePos x="0" y="0"/>
                <wp:positionH relativeFrom="column">
                  <wp:posOffset>2047875</wp:posOffset>
                </wp:positionH>
                <wp:positionV relativeFrom="paragraph">
                  <wp:posOffset>0</wp:posOffset>
                </wp:positionV>
                <wp:extent cx="1543050" cy="1724025"/>
                <wp:effectExtent l="0" t="0" r="0" b="0"/>
                <wp:wrapTopAndBottom/>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edwebclien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724025"/>
                        </a:xfrm>
                        <a:prstGeom prst="rect">
                          <a:avLst/>
                        </a:prstGeom>
                      </pic:spPr>
                    </pic:pic>
                  </a:graphicData>
                </a:graphic>
                <wp14:sizeRelH relativeFrom="margin">
                  <wp14:pctWidth>0</wp14:pctWidth>
                </wp14:sizeRelH>
                <wp14:sizeRelV relativeFrom="margin">
                  <wp14:pctHeight>0</wp14:pctHeight>
                </wp14:sizeRelV>
              </wp:anchor>
            </w:drawing>
          </w:r>
          <w:r w:rsidR="00BA53CF" w:rsidRPr="00FF4DB1">
            <w:rPr>
              <w:rFonts w:ascii="Times New Roman" w:hAnsi="Times New Roman" w:cs="Times New Roman"/>
              <w:sz w:val="24"/>
              <w:szCs w:val="24"/>
            </w:rPr>
            <w:t xml:space="preserve">          </w:t>
          </w:r>
        </w:p>
        <w:p w14:paraId="7EF7E3B2" w14:textId="77777777" w:rsidR="00EE3BB4" w:rsidRPr="00EE3BB4" w:rsidRDefault="00263C93" w:rsidP="00EE3BB4">
          <w:pPr>
            <w:jc w:val="center"/>
            <w:rPr>
              <w:rFonts w:ascii="Algerian" w:hAnsi="Algerian" w:cs="Times New Roman"/>
              <w:sz w:val="40"/>
              <w:szCs w:val="40"/>
            </w:rPr>
          </w:pPr>
          <w:r w:rsidRPr="00EE3BB4">
            <w:rPr>
              <w:rFonts w:ascii="Algerian" w:hAnsi="Algerian" w:cs="Times New Roman"/>
              <w:sz w:val="40"/>
              <w:szCs w:val="40"/>
            </w:rPr>
            <w:t>SUMMER INTERNSHIP REPORT</w:t>
          </w:r>
        </w:p>
        <w:p w14:paraId="19BC3F97" w14:textId="06E70F7D" w:rsidR="00BA53CF" w:rsidRPr="00EE3BB4" w:rsidRDefault="00263C93" w:rsidP="00EE3BB4">
          <w:pPr>
            <w:jc w:val="center"/>
            <w:rPr>
              <w:rFonts w:ascii="Times New Roman" w:hAnsi="Times New Roman" w:cs="Times New Roman"/>
              <w:sz w:val="28"/>
              <w:szCs w:val="28"/>
            </w:rPr>
          </w:pPr>
          <w:r w:rsidRPr="00EE3BB4">
            <w:rPr>
              <w:rFonts w:ascii="Times New Roman" w:hAnsi="Times New Roman" w:cs="Times New Roman"/>
              <w:sz w:val="28"/>
              <w:szCs w:val="28"/>
            </w:rPr>
            <w:t>ON</w:t>
          </w:r>
        </w:p>
        <w:p w14:paraId="65E03FB9" w14:textId="6949F092" w:rsidR="00BA53CF" w:rsidRPr="00EE3BB4" w:rsidRDefault="00263C93" w:rsidP="00EE3BB4">
          <w:pPr>
            <w:jc w:val="center"/>
            <w:rPr>
              <w:rFonts w:ascii="Algerian" w:hAnsi="Algerian" w:cs="Times New Roman"/>
              <w:b/>
              <w:bCs/>
              <w:sz w:val="32"/>
              <w:szCs w:val="32"/>
            </w:rPr>
          </w:pPr>
          <w:r w:rsidRPr="00EE3BB4">
            <w:rPr>
              <w:rFonts w:ascii="Algerian" w:hAnsi="Algerian" w:cs="Times New Roman"/>
              <w:b/>
              <w:bCs/>
              <w:sz w:val="32"/>
              <w:szCs w:val="32"/>
            </w:rPr>
            <w:t>MACHINE LEARNING</w:t>
          </w:r>
        </w:p>
        <w:p w14:paraId="57B883F4" w14:textId="449791F9" w:rsidR="00581F7E" w:rsidRPr="00EE3BB4" w:rsidRDefault="00581F7E" w:rsidP="00EE3BB4">
          <w:pPr>
            <w:spacing w:after="0" w:line="240" w:lineRule="auto"/>
            <w:jc w:val="center"/>
            <w:rPr>
              <w:rFonts w:ascii="Times New Roman" w:eastAsia="Times New Roman" w:hAnsi="Times New Roman" w:cs="Times New Roman"/>
              <w:sz w:val="24"/>
              <w:szCs w:val="24"/>
            </w:rPr>
          </w:pPr>
          <w:r w:rsidRPr="00EE3BB4">
            <w:rPr>
              <w:rFonts w:ascii="Times New Roman" w:eastAsia="Times New Roman" w:hAnsi="Times New Roman" w:cs="Times New Roman"/>
              <w:sz w:val="24"/>
              <w:szCs w:val="24"/>
            </w:rPr>
            <w:t>UNDERTAKEN AT</w:t>
          </w:r>
        </w:p>
        <w:p w14:paraId="4495B4C1" w14:textId="77777777" w:rsidR="00581F7E" w:rsidRDefault="00581F7E" w:rsidP="004C00B6">
          <w:pPr>
            <w:spacing w:after="0" w:line="240" w:lineRule="auto"/>
            <w:rPr>
              <w:rFonts w:ascii="Times New Roman" w:eastAsia="Times New Roman" w:hAnsi="Times New Roman" w:cs="Times New Roman"/>
              <w:sz w:val="24"/>
              <w:szCs w:val="24"/>
            </w:rPr>
          </w:pPr>
        </w:p>
        <w:p w14:paraId="2060FE71" w14:textId="5E9966CA" w:rsidR="00581F7E" w:rsidRPr="00EE3BB4" w:rsidRDefault="00581F7E" w:rsidP="00EE3BB4">
          <w:pPr>
            <w:spacing w:after="0" w:line="240" w:lineRule="auto"/>
            <w:jc w:val="center"/>
            <w:rPr>
              <w:rFonts w:ascii="Lucida Fax" w:eastAsia="Times New Roman" w:hAnsi="Lucida Fax" w:cs="Times New Roman"/>
              <w:b/>
              <w:bCs/>
              <w:sz w:val="24"/>
              <w:szCs w:val="24"/>
            </w:rPr>
          </w:pPr>
          <w:r w:rsidRPr="00EE3BB4">
            <w:rPr>
              <w:rFonts w:ascii="Lucida Fax" w:eastAsia="Times New Roman" w:hAnsi="Lucida Fax" w:cs="Times New Roman"/>
              <w:b/>
              <w:bCs/>
              <w:sz w:val="24"/>
              <w:szCs w:val="24"/>
            </w:rPr>
            <w:t>STANFORD UNIVERSITY THROUGH COURSERA</w:t>
          </w:r>
        </w:p>
        <w:p w14:paraId="67AC3189" w14:textId="77777777" w:rsidR="00581F7E" w:rsidRDefault="00581F7E" w:rsidP="004C00B6">
          <w:pPr>
            <w:spacing w:after="0" w:line="240" w:lineRule="auto"/>
            <w:rPr>
              <w:rFonts w:ascii="Times New Roman" w:eastAsia="Times New Roman" w:hAnsi="Times New Roman" w:cs="Times New Roman"/>
              <w:sz w:val="24"/>
              <w:szCs w:val="24"/>
            </w:rPr>
          </w:pPr>
        </w:p>
        <w:p w14:paraId="5B2772D7" w14:textId="77777777" w:rsidR="00581F7E" w:rsidRPr="00EE3BB4" w:rsidRDefault="00581F7E" w:rsidP="004C00B6">
          <w:pPr>
            <w:spacing w:after="0" w:line="240" w:lineRule="auto"/>
            <w:rPr>
              <w:rFonts w:ascii="Times New Roman" w:eastAsia="Times New Roman" w:hAnsi="Times New Roman" w:cs="Times New Roman"/>
              <w:i/>
              <w:iCs/>
              <w:sz w:val="28"/>
              <w:szCs w:val="28"/>
            </w:rPr>
          </w:pPr>
          <w:r w:rsidRPr="00EE3BB4">
            <w:rPr>
              <w:rFonts w:ascii="Times New Roman" w:eastAsia="Times New Roman" w:hAnsi="Times New Roman" w:cs="Times New Roman"/>
              <w:i/>
              <w:iCs/>
              <w:sz w:val="28"/>
              <w:szCs w:val="28"/>
            </w:rPr>
            <w:t xml:space="preserve">                               Submitted in partial fulfillment of requirements</w:t>
          </w:r>
        </w:p>
        <w:p w14:paraId="5227C001" w14:textId="0CB3FB40" w:rsidR="00A168A5" w:rsidRDefault="00A168A5" w:rsidP="004C00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A1B530" w14:textId="77777777" w:rsidR="00A168A5" w:rsidRPr="00EE3BB4" w:rsidRDefault="00A168A5" w:rsidP="004C00B6">
          <w:pPr>
            <w:spacing w:after="0" w:line="240" w:lineRule="auto"/>
            <w:rPr>
              <w:rFonts w:ascii="Times New Roman" w:eastAsia="Times New Roman" w:hAnsi="Times New Roman" w:cs="Times New Roman"/>
              <w:i/>
              <w:iCs/>
              <w:sz w:val="28"/>
              <w:szCs w:val="28"/>
            </w:rPr>
          </w:pPr>
          <w:r w:rsidRPr="00EE3BB4">
            <w:rPr>
              <w:rFonts w:ascii="Times New Roman" w:eastAsia="Times New Roman" w:hAnsi="Times New Roman" w:cs="Times New Roman"/>
              <w:i/>
              <w:iCs/>
              <w:sz w:val="28"/>
              <w:szCs w:val="28"/>
            </w:rPr>
            <w:t xml:space="preserve">                                        For The Award Of Degree Of </w:t>
          </w:r>
        </w:p>
        <w:p w14:paraId="50E3FAED" w14:textId="77777777" w:rsidR="00A168A5" w:rsidRDefault="00A168A5" w:rsidP="004C00B6">
          <w:pPr>
            <w:spacing w:after="0" w:line="240" w:lineRule="auto"/>
            <w:rPr>
              <w:rFonts w:ascii="Times New Roman" w:eastAsia="Times New Roman" w:hAnsi="Times New Roman" w:cs="Times New Roman"/>
              <w:sz w:val="28"/>
              <w:szCs w:val="28"/>
            </w:rPr>
          </w:pPr>
        </w:p>
        <w:p w14:paraId="009DCD53" w14:textId="3E586D97" w:rsidR="00A168A5" w:rsidRPr="003E5D6E" w:rsidRDefault="00EE3BB4" w:rsidP="00EE3BB4">
          <w:pPr>
            <w:spacing w:after="0" w:line="240" w:lineRule="auto"/>
            <w:jc w:val="center"/>
            <w:rPr>
              <w:rFonts w:ascii="Rockwell Condensed" w:eastAsia="Times New Roman" w:hAnsi="Rockwell Condensed" w:cs="Times New Roman"/>
              <w:b/>
              <w:bCs/>
              <w:i/>
              <w:iCs/>
              <w:sz w:val="28"/>
              <w:szCs w:val="28"/>
            </w:rPr>
          </w:pPr>
          <w:r w:rsidRPr="003E5D6E">
            <w:rPr>
              <w:rFonts w:ascii="Rockwell Condensed" w:eastAsia="Times New Roman" w:hAnsi="Rockwell Condensed" w:cs="Times New Roman"/>
              <w:b/>
              <w:bCs/>
              <w:i/>
              <w:iCs/>
              <w:sz w:val="28"/>
              <w:szCs w:val="28"/>
            </w:rPr>
            <w:t>Bachelor Of Technology In Computer Science And Engineering</w:t>
          </w:r>
        </w:p>
        <w:p w14:paraId="2A8CAB1B" w14:textId="77777777" w:rsidR="00A168A5" w:rsidRDefault="00A168A5" w:rsidP="004C00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7BB369" w14:textId="57763F12" w:rsidR="00A168A5" w:rsidRPr="00EE3BB4" w:rsidRDefault="00EE3BB4" w:rsidP="00EE3BB4">
          <w:pPr>
            <w:spacing w:after="0" w:line="240" w:lineRule="auto"/>
            <w:jc w:val="center"/>
            <w:rPr>
              <w:rFonts w:ascii="Times New Roman" w:eastAsia="Times New Roman" w:hAnsi="Times New Roman" w:cs="Times New Roman"/>
              <w:sz w:val="28"/>
              <w:szCs w:val="28"/>
            </w:rPr>
          </w:pPr>
          <w:r w:rsidRPr="00EE3BB4">
            <w:rPr>
              <w:rFonts w:ascii="Times New Roman" w:eastAsia="Times New Roman" w:hAnsi="Times New Roman" w:cs="Times New Roman"/>
              <w:sz w:val="28"/>
              <w:szCs w:val="28"/>
            </w:rPr>
            <w:t>To</w:t>
          </w:r>
        </w:p>
        <w:p w14:paraId="562D55E9" w14:textId="77777777" w:rsidR="00A168A5" w:rsidRDefault="00A168A5" w:rsidP="004C00B6">
          <w:pPr>
            <w:spacing w:after="0" w:line="240" w:lineRule="auto"/>
            <w:rPr>
              <w:rFonts w:ascii="Times New Roman" w:eastAsia="Times New Roman" w:hAnsi="Times New Roman" w:cs="Times New Roman"/>
              <w:sz w:val="28"/>
              <w:szCs w:val="28"/>
            </w:rPr>
          </w:pPr>
        </w:p>
        <w:p w14:paraId="368DF6BC" w14:textId="6E5E7A3D" w:rsidR="00527DE4" w:rsidRPr="003E5D6E" w:rsidRDefault="00A168A5" w:rsidP="00EE3BB4">
          <w:pPr>
            <w:spacing w:after="0" w:line="240" w:lineRule="auto"/>
            <w:jc w:val="center"/>
            <w:rPr>
              <w:rFonts w:ascii="Algerian" w:eastAsia="Times New Roman" w:hAnsi="Algerian" w:cs="Times New Roman"/>
              <w:b/>
              <w:bCs/>
              <w:sz w:val="28"/>
              <w:szCs w:val="28"/>
            </w:rPr>
          </w:pPr>
          <w:r w:rsidRPr="003E5D6E">
            <w:rPr>
              <w:rFonts w:ascii="Algerian" w:eastAsia="Times New Roman" w:hAnsi="Algerian" w:cs="Times New Roman"/>
              <w:b/>
              <w:bCs/>
              <w:sz w:val="28"/>
              <w:szCs w:val="28"/>
            </w:rPr>
            <w:t>CENTRAL UNIVERSITY OF HARYANA</w:t>
          </w:r>
        </w:p>
        <w:p w14:paraId="3EBC0B3B" w14:textId="77777777" w:rsidR="00527DE4" w:rsidRDefault="00527DE4" w:rsidP="004C00B6">
          <w:pPr>
            <w:spacing w:after="0" w:line="240" w:lineRule="auto"/>
            <w:rPr>
              <w:rFonts w:ascii="Times New Roman" w:eastAsia="Times New Roman" w:hAnsi="Times New Roman" w:cs="Times New Roman"/>
              <w:sz w:val="28"/>
              <w:szCs w:val="28"/>
            </w:rPr>
          </w:pPr>
        </w:p>
        <w:p w14:paraId="76E5295F" w14:textId="50711F77" w:rsidR="00527DE4" w:rsidRDefault="00527DE4" w:rsidP="004C00B6">
          <w:pPr>
            <w:spacing w:after="0" w:line="240" w:lineRule="auto"/>
            <w:rPr>
              <w:rFonts w:ascii="Times New Roman" w:eastAsia="Times New Roman" w:hAnsi="Times New Roman" w:cs="Times New Roman"/>
              <w:sz w:val="28"/>
              <w:szCs w:val="28"/>
            </w:rPr>
          </w:pPr>
        </w:p>
        <w:p w14:paraId="1ED0FF1C" w14:textId="02B68E8F" w:rsidR="00527DE4" w:rsidRPr="00EE3BB4" w:rsidRDefault="00527DE4" w:rsidP="00E03475">
          <w:pPr>
            <w:tabs>
              <w:tab w:val="left" w:pos="6540"/>
            </w:tabs>
            <w:spacing w:after="0" w:line="240" w:lineRule="auto"/>
            <w:rPr>
              <w:rFonts w:ascii="Times New Roman" w:eastAsia="Times New Roman" w:hAnsi="Times New Roman" w:cs="Times New Roman"/>
              <w:b/>
              <w:bCs/>
              <w:i/>
              <w:iCs/>
              <w:sz w:val="28"/>
              <w:szCs w:val="28"/>
            </w:rPr>
          </w:pPr>
          <w:r w:rsidRPr="00EE3BB4">
            <w:rPr>
              <w:rFonts w:ascii="Times New Roman" w:eastAsia="Times New Roman" w:hAnsi="Times New Roman" w:cs="Times New Roman"/>
              <w:b/>
              <w:bCs/>
              <w:i/>
              <w:iCs/>
              <w:sz w:val="28"/>
              <w:szCs w:val="28"/>
            </w:rPr>
            <w:t xml:space="preserve">Under the Guidance of </w:t>
          </w:r>
          <w:r w:rsidR="00E03475" w:rsidRPr="00EE3BB4">
            <w:rPr>
              <w:rFonts w:ascii="Times New Roman" w:eastAsia="Times New Roman" w:hAnsi="Times New Roman" w:cs="Times New Roman"/>
              <w:b/>
              <w:bCs/>
              <w:i/>
              <w:iCs/>
              <w:sz w:val="28"/>
              <w:szCs w:val="28"/>
            </w:rPr>
            <w:tab/>
            <w:t>Submitted By</w:t>
          </w:r>
        </w:p>
        <w:p w14:paraId="2F9BB759" w14:textId="03D5A82E" w:rsidR="00527DE4" w:rsidRDefault="00527DE4" w:rsidP="004C00B6">
          <w:pPr>
            <w:spacing w:after="0" w:line="240" w:lineRule="auto"/>
            <w:rPr>
              <w:rFonts w:ascii="Times New Roman" w:eastAsia="Times New Roman" w:hAnsi="Times New Roman" w:cs="Times New Roman"/>
              <w:sz w:val="28"/>
              <w:szCs w:val="28"/>
            </w:rPr>
          </w:pPr>
        </w:p>
        <w:p w14:paraId="36A18DD5" w14:textId="4334C7FD" w:rsidR="00527DE4" w:rsidRPr="00EE3BB4" w:rsidRDefault="00527DE4" w:rsidP="004C00B6">
          <w:pPr>
            <w:spacing w:after="0" w:line="240" w:lineRule="auto"/>
            <w:rPr>
              <w:rFonts w:ascii="Times New Roman" w:eastAsia="Times New Roman" w:hAnsi="Times New Roman" w:cs="Times New Roman"/>
              <w:b/>
              <w:bCs/>
              <w:sz w:val="28"/>
              <w:szCs w:val="28"/>
            </w:rPr>
          </w:pPr>
          <w:r w:rsidRPr="00EE3BB4">
            <w:rPr>
              <w:rFonts w:ascii="Times New Roman" w:eastAsia="Times New Roman" w:hAnsi="Times New Roman" w:cs="Times New Roman"/>
              <w:b/>
              <w:bCs/>
              <w:sz w:val="28"/>
              <w:szCs w:val="28"/>
            </w:rPr>
            <w:t xml:space="preserve"> Prof. Andrew Ng</w:t>
          </w:r>
          <w:r w:rsidR="00E03475" w:rsidRPr="00EE3BB4">
            <w:rPr>
              <w:rFonts w:ascii="Times New Roman" w:eastAsia="Times New Roman" w:hAnsi="Times New Roman" w:cs="Times New Roman"/>
              <w:b/>
              <w:bCs/>
              <w:sz w:val="28"/>
              <w:szCs w:val="28"/>
            </w:rPr>
            <w:t xml:space="preserve">                                                                 Janmaijai Rana</w:t>
          </w:r>
        </w:p>
        <w:p w14:paraId="20874886" w14:textId="2BEB837A" w:rsidR="00527DE4" w:rsidRPr="00EE3BB4" w:rsidRDefault="00E03475" w:rsidP="004C00B6">
          <w:pPr>
            <w:spacing w:after="0" w:line="240" w:lineRule="auto"/>
            <w:rPr>
              <w:rFonts w:ascii="Times New Roman" w:eastAsia="Times New Roman" w:hAnsi="Times New Roman" w:cs="Times New Roman"/>
              <w:b/>
              <w:bCs/>
              <w:sz w:val="28"/>
              <w:szCs w:val="28"/>
            </w:rPr>
          </w:pPr>
          <w:r w:rsidRPr="00EE3BB4">
            <w:rPr>
              <w:rFonts w:ascii="Times New Roman" w:eastAsia="Times New Roman" w:hAnsi="Times New Roman" w:cs="Times New Roman"/>
              <w:b/>
              <w:bCs/>
              <w:sz w:val="28"/>
              <w:szCs w:val="28"/>
            </w:rPr>
            <w:t>CEO</w:t>
          </w:r>
          <w:r w:rsidR="00EE3BB4" w:rsidRPr="00EE3BB4">
            <w:rPr>
              <w:rFonts w:ascii="Times New Roman" w:eastAsia="Times New Roman" w:hAnsi="Times New Roman" w:cs="Times New Roman"/>
              <w:b/>
              <w:bCs/>
              <w:sz w:val="28"/>
              <w:szCs w:val="28"/>
            </w:rPr>
            <w:t>/</w:t>
          </w:r>
          <w:r w:rsidR="00527DE4" w:rsidRPr="00EE3BB4">
            <w:rPr>
              <w:rFonts w:ascii="Times New Roman" w:eastAsia="Times New Roman" w:hAnsi="Times New Roman" w:cs="Times New Roman"/>
              <w:b/>
              <w:bCs/>
              <w:sz w:val="28"/>
              <w:szCs w:val="28"/>
            </w:rPr>
            <w:t>Founder Landing Ai</w:t>
          </w:r>
          <w:r w:rsidRPr="00EE3BB4">
            <w:rPr>
              <w:rFonts w:ascii="Times New Roman" w:eastAsia="Times New Roman" w:hAnsi="Times New Roman" w:cs="Times New Roman"/>
              <w:b/>
              <w:bCs/>
              <w:sz w:val="28"/>
              <w:szCs w:val="28"/>
            </w:rPr>
            <w:t xml:space="preserve">                                      </w:t>
          </w:r>
          <w:r w:rsidR="00EE3BB4" w:rsidRPr="00EE3BB4">
            <w:rPr>
              <w:rFonts w:ascii="Times New Roman" w:eastAsia="Times New Roman" w:hAnsi="Times New Roman" w:cs="Times New Roman"/>
              <w:b/>
              <w:bCs/>
              <w:sz w:val="28"/>
              <w:szCs w:val="28"/>
            </w:rPr>
            <w:t>B</w:t>
          </w:r>
          <w:r w:rsidR="00EE3BB4">
            <w:rPr>
              <w:rFonts w:ascii="Times New Roman" w:eastAsia="Times New Roman" w:hAnsi="Times New Roman" w:cs="Times New Roman"/>
              <w:b/>
              <w:bCs/>
              <w:sz w:val="28"/>
              <w:szCs w:val="28"/>
            </w:rPr>
            <w:t>T</w:t>
          </w:r>
          <w:r w:rsidR="00EE3BB4" w:rsidRPr="00EE3BB4">
            <w:rPr>
              <w:rFonts w:ascii="Times New Roman" w:eastAsia="Times New Roman" w:hAnsi="Times New Roman" w:cs="Times New Roman"/>
              <w:b/>
              <w:bCs/>
              <w:sz w:val="28"/>
              <w:szCs w:val="28"/>
            </w:rPr>
            <w:t>ech (</w:t>
          </w:r>
          <w:r w:rsidRPr="00EE3BB4">
            <w:rPr>
              <w:rFonts w:ascii="Times New Roman" w:eastAsia="Times New Roman" w:hAnsi="Times New Roman" w:cs="Times New Roman"/>
              <w:b/>
              <w:bCs/>
              <w:sz w:val="28"/>
              <w:szCs w:val="28"/>
            </w:rPr>
            <w:t>Computer Science</w:t>
          </w:r>
          <w:r w:rsidR="00EE3BB4" w:rsidRPr="00EE3BB4">
            <w:rPr>
              <w:rFonts w:ascii="Times New Roman" w:eastAsia="Times New Roman" w:hAnsi="Times New Roman" w:cs="Times New Roman"/>
              <w:b/>
              <w:bCs/>
              <w:sz w:val="28"/>
              <w:szCs w:val="28"/>
            </w:rPr>
            <w:t>)</w:t>
          </w:r>
        </w:p>
        <w:p w14:paraId="02562629" w14:textId="584A568F" w:rsidR="00E03475" w:rsidRPr="00EE3BB4" w:rsidRDefault="00E03475" w:rsidP="004C00B6">
          <w:pPr>
            <w:spacing w:after="0" w:line="240" w:lineRule="auto"/>
            <w:rPr>
              <w:rFonts w:ascii="Times New Roman" w:eastAsia="Times New Roman" w:hAnsi="Times New Roman" w:cs="Times New Roman"/>
              <w:b/>
              <w:bCs/>
              <w:sz w:val="28"/>
              <w:szCs w:val="28"/>
            </w:rPr>
          </w:pPr>
          <w:r w:rsidRPr="00EE3BB4">
            <w:rPr>
              <w:rFonts w:ascii="Times New Roman" w:eastAsia="Times New Roman" w:hAnsi="Times New Roman" w:cs="Times New Roman"/>
              <w:b/>
              <w:bCs/>
              <w:sz w:val="28"/>
              <w:szCs w:val="28"/>
            </w:rPr>
            <w:t>Co-founder Coursera                                                      Roll No:- 11485</w:t>
          </w:r>
        </w:p>
        <w:p w14:paraId="53E3BD26" w14:textId="20F51EF6" w:rsidR="00E03475" w:rsidRPr="00EE3BB4" w:rsidRDefault="00E03475" w:rsidP="004C00B6">
          <w:pPr>
            <w:spacing w:after="0" w:line="240" w:lineRule="auto"/>
            <w:rPr>
              <w:rFonts w:ascii="Times New Roman" w:eastAsia="Times New Roman" w:hAnsi="Times New Roman" w:cs="Times New Roman"/>
              <w:b/>
              <w:bCs/>
              <w:sz w:val="28"/>
              <w:szCs w:val="28"/>
            </w:rPr>
          </w:pPr>
          <w:r w:rsidRPr="00EE3BB4">
            <w:rPr>
              <w:rFonts w:ascii="Times New Roman" w:eastAsia="Times New Roman" w:hAnsi="Times New Roman" w:cs="Times New Roman"/>
              <w:b/>
              <w:bCs/>
              <w:sz w:val="28"/>
              <w:szCs w:val="28"/>
            </w:rPr>
            <w:t>Adjunct Professor Stanford University</w:t>
          </w:r>
        </w:p>
        <w:p w14:paraId="76B1975C" w14:textId="1470B47D" w:rsidR="00E03475" w:rsidRPr="00EE3BB4" w:rsidRDefault="00E03475" w:rsidP="004C00B6">
          <w:pPr>
            <w:spacing w:after="0" w:line="240" w:lineRule="auto"/>
            <w:rPr>
              <w:rFonts w:ascii="Times New Roman" w:eastAsia="Times New Roman" w:hAnsi="Times New Roman" w:cs="Times New Roman"/>
              <w:b/>
              <w:bCs/>
              <w:sz w:val="28"/>
              <w:szCs w:val="28"/>
            </w:rPr>
          </w:pPr>
          <w:r w:rsidRPr="00EE3BB4">
            <w:rPr>
              <w:rFonts w:ascii="Times New Roman" w:eastAsia="Times New Roman" w:hAnsi="Times New Roman" w:cs="Times New Roman"/>
              <w:b/>
              <w:bCs/>
              <w:sz w:val="28"/>
              <w:szCs w:val="28"/>
            </w:rPr>
            <w:t>Founding Lead of Google Brain</w:t>
          </w:r>
        </w:p>
        <w:p w14:paraId="33B26BCB" w14:textId="77777777" w:rsidR="00527DE4" w:rsidRDefault="00527DE4" w:rsidP="004C00B6">
          <w:pPr>
            <w:spacing w:after="0" w:line="240" w:lineRule="auto"/>
            <w:rPr>
              <w:rFonts w:ascii="Times New Roman" w:eastAsia="Times New Roman" w:hAnsi="Times New Roman" w:cs="Times New Roman"/>
              <w:sz w:val="28"/>
              <w:szCs w:val="28"/>
            </w:rPr>
          </w:pPr>
        </w:p>
        <w:p w14:paraId="699E0B42" w14:textId="77777777" w:rsidR="0031020C" w:rsidRPr="00FF4DB1" w:rsidRDefault="00B24692">
          <w:pPr>
            <w:rPr>
              <w:rFonts w:ascii="Times New Roman" w:hAnsi="Times New Roman" w:cs="Times New Roman"/>
              <w:sz w:val="24"/>
              <w:szCs w:val="24"/>
            </w:rPr>
          </w:pPr>
        </w:p>
      </w:sdtContent>
    </w:sdt>
    <w:p w14:paraId="51B246AE" w14:textId="1E0C53C3" w:rsidR="007728C8" w:rsidRPr="00EF4442" w:rsidRDefault="00EF4442" w:rsidP="009F3FC0">
      <w:pPr>
        <w:jc w:val="center"/>
        <w:rPr>
          <w:rFonts w:ascii="Times New Roman" w:hAnsi="Times New Roman" w:cs="Times New Roman"/>
          <w:sz w:val="44"/>
          <w:szCs w:val="44"/>
        </w:rPr>
      </w:pPr>
      <w:r>
        <w:rPr>
          <w:rFonts w:ascii="Times New Roman" w:hAnsi="Times New Roman" w:cs="Times New Roman"/>
          <w:sz w:val="44"/>
          <w:szCs w:val="44"/>
        </w:rPr>
        <w:t>SESSION   2017-202</w:t>
      </w:r>
      <w:r w:rsidR="004D104A">
        <w:rPr>
          <w:rFonts w:ascii="Times New Roman" w:hAnsi="Times New Roman" w:cs="Times New Roman"/>
          <w:sz w:val="44"/>
          <w:szCs w:val="44"/>
        </w:rPr>
        <w:t>1</w:t>
      </w:r>
    </w:p>
    <w:p w14:paraId="3FF8C600" w14:textId="039E2213" w:rsidR="007728C8" w:rsidRPr="00A2781F" w:rsidRDefault="00BA3D9A" w:rsidP="00A2781F">
      <w:pPr>
        <w:pStyle w:val="Heading1"/>
        <w:jc w:val="center"/>
        <w:rPr>
          <w:sz w:val="40"/>
          <w:szCs w:val="40"/>
          <w:u w:val="single"/>
        </w:rPr>
      </w:pPr>
      <w:r w:rsidRPr="00A2781F">
        <w:rPr>
          <w:sz w:val="40"/>
          <w:szCs w:val="40"/>
          <w:u w:val="single"/>
        </w:rPr>
        <w:lastRenderedPageBreak/>
        <w:t>CERTIFICATE</w:t>
      </w:r>
    </w:p>
    <w:p w14:paraId="77302206" w14:textId="615F0CFB" w:rsidR="008853F7" w:rsidRDefault="008853F7">
      <w:pPr>
        <w:rPr>
          <w:rFonts w:ascii="Times New Roman" w:hAnsi="Times New Roman" w:cs="Times New Roman"/>
          <w:sz w:val="24"/>
          <w:szCs w:val="24"/>
        </w:rPr>
      </w:pPr>
    </w:p>
    <w:p w14:paraId="1681EC80" w14:textId="717B52DA" w:rsidR="008853F7" w:rsidRDefault="00EF3B44" w:rsidP="00EF3B44">
      <w:pPr>
        <w:tabs>
          <w:tab w:val="left" w:pos="15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5CBB2" wp14:editId="7E0A73D1">
            <wp:extent cx="5731510" cy="4429125"/>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r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2E8FE55E" w14:textId="2647AB4C" w:rsidR="007728C8" w:rsidRDefault="007728C8">
      <w:pPr>
        <w:rPr>
          <w:rFonts w:ascii="Times New Roman" w:hAnsi="Times New Roman" w:cs="Times New Roman"/>
          <w:sz w:val="24"/>
          <w:szCs w:val="24"/>
        </w:rPr>
      </w:pPr>
    </w:p>
    <w:p w14:paraId="26835448" w14:textId="0BF786CC" w:rsidR="00EF3B44" w:rsidRDefault="00EF3B44" w:rsidP="00EF3B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FAFAB4" wp14:editId="29A6724A">
            <wp:extent cx="5268060" cy="2314898"/>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5268060" cy="2314898"/>
                    </a:xfrm>
                    <a:prstGeom prst="rect">
                      <a:avLst/>
                    </a:prstGeom>
                  </pic:spPr>
                </pic:pic>
              </a:graphicData>
            </a:graphic>
          </wp:inline>
        </w:drawing>
      </w:r>
    </w:p>
    <w:p w14:paraId="530AF415" w14:textId="6642BBBE" w:rsidR="00EF3B44" w:rsidRDefault="00EF3B44">
      <w:pPr>
        <w:rPr>
          <w:rFonts w:ascii="Times New Roman" w:hAnsi="Times New Roman" w:cs="Times New Roman"/>
          <w:sz w:val="24"/>
          <w:szCs w:val="24"/>
        </w:rPr>
      </w:pPr>
    </w:p>
    <w:p w14:paraId="29295A5E" w14:textId="327C82AB" w:rsidR="00EF3B44" w:rsidRDefault="00EF3B44">
      <w:pPr>
        <w:rPr>
          <w:rFonts w:ascii="Times New Roman" w:hAnsi="Times New Roman" w:cs="Times New Roman"/>
          <w:sz w:val="24"/>
          <w:szCs w:val="24"/>
        </w:rPr>
      </w:pPr>
    </w:p>
    <w:p w14:paraId="6F22C069" w14:textId="489B81AD" w:rsidR="003A79DB" w:rsidRPr="00A2781F" w:rsidRDefault="0031020C" w:rsidP="00B17DB7">
      <w:pPr>
        <w:pStyle w:val="Heading1"/>
        <w:jc w:val="center"/>
        <w:rPr>
          <w:u w:val="single"/>
        </w:rPr>
      </w:pPr>
      <w:r w:rsidRPr="00A2781F">
        <w:rPr>
          <w:u w:val="single"/>
        </w:rPr>
        <w:lastRenderedPageBreak/>
        <w:t xml:space="preserve">DECLARATION </w:t>
      </w:r>
      <w:r w:rsidR="00B17DB7" w:rsidRPr="00A2781F">
        <w:rPr>
          <w:u w:val="single"/>
        </w:rPr>
        <w:t>BY STUDENT</w:t>
      </w:r>
    </w:p>
    <w:p w14:paraId="5FA3F4DF" w14:textId="1BB51419" w:rsidR="0031020C" w:rsidRPr="00FF4DB1" w:rsidRDefault="0031020C" w:rsidP="0031020C">
      <w:pPr>
        <w:pStyle w:val="NormalWeb"/>
        <w:jc w:val="right"/>
      </w:pPr>
      <w:r w:rsidRPr="00FF4DB1">
        <w:br/>
        <w:t xml:space="preserve">Date: July </w:t>
      </w:r>
      <w:r w:rsidR="00B17DB7">
        <w:t>30</w:t>
      </w:r>
      <w:r w:rsidRPr="00FF4DB1">
        <w:t>, 20</w:t>
      </w:r>
      <w:r w:rsidR="00B17DB7">
        <w:t>20</w:t>
      </w:r>
    </w:p>
    <w:p w14:paraId="1D25A961" w14:textId="77777777" w:rsidR="007867BB" w:rsidRDefault="0031020C" w:rsidP="0031020C">
      <w:pPr>
        <w:pStyle w:val="NormalWeb"/>
        <w:jc w:val="both"/>
      </w:pPr>
      <w:r w:rsidRPr="00B17DB7">
        <w:t>I do hereby declare</w:t>
      </w:r>
    </w:p>
    <w:p w14:paraId="2FF5FD28" w14:textId="427D9228" w:rsidR="0031020C" w:rsidRDefault="007867BB" w:rsidP="0031020C">
      <w:pPr>
        <w:pStyle w:val="NormalWeb"/>
        <w:jc w:val="both"/>
      </w:pPr>
      <w:r>
        <w:t>(a).</w:t>
      </w:r>
      <w:r w:rsidR="0031020C" w:rsidRPr="00B17DB7">
        <w:t xml:space="preserve"> </w:t>
      </w:r>
      <w:r>
        <w:t>T</w:t>
      </w:r>
      <w:r w:rsidR="0031020C" w:rsidRPr="00B17DB7">
        <w:t xml:space="preserve">hat the internship report on </w:t>
      </w:r>
      <w:r w:rsidR="00B17DB7" w:rsidRPr="00B17DB7">
        <w:rPr>
          <w:rStyle w:val="Strong"/>
        </w:rPr>
        <w:t>MACHINE LEARNING</w:t>
      </w:r>
      <w:r>
        <w:rPr>
          <w:rStyle w:val="Strong"/>
        </w:rPr>
        <w:t xml:space="preserve"> </w:t>
      </w:r>
      <w:r>
        <w:rPr>
          <w:rStyle w:val="Strong"/>
          <w:b w:val="0"/>
          <w:bCs w:val="0"/>
        </w:rPr>
        <w:t>submitted by me to CENTRAL UNIVERSITY OF HARYANA</w:t>
      </w:r>
      <w:r w:rsidR="00B17DB7" w:rsidRPr="00B17DB7">
        <w:rPr>
          <w:rStyle w:val="Strong"/>
        </w:rPr>
        <w:t xml:space="preserve"> </w:t>
      </w:r>
      <w:r>
        <w:rPr>
          <w:rStyle w:val="Strong"/>
        </w:rPr>
        <w:t xml:space="preserve">in partial fulfillment for the award of the degree of BACHELOR OF TECHNOLOGY IN COMPUTER SCIENCE AND ENGINEERING </w:t>
      </w:r>
      <w:r w:rsidR="0031020C" w:rsidRPr="00B17DB7">
        <w:t>is a presentation of my original work</w:t>
      </w:r>
      <w:r>
        <w:t xml:space="preserve"> and e</w:t>
      </w:r>
      <w:r w:rsidR="0031020C" w:rsidRPr="00B17DB7">
        <w:t xml:space="preserve">very effort is made to indicate this clearly. The work was </w:t>
      </w:r>
      <w:r>
        <w:t xml:space="preserve">carried out by me </w:t>
      </w:r>
      <w:r w:rsidR="0031020C" w:rsidRPr="00B17DB7">
        <w:t xml:space="preserve">under the guidance of </w:t>
      </w:r>
      <w:r>
        <w:t>Prof. Andrew Ng</w:t>
      </w:r>
      <w:r w:rsidR="0031020C" w:rsidRPr="00B17DB7">
        <w:t>,</w:t>
      </w:r>
      <w:r>
        <w:t xml:space="preserve"> Adjunct Professor at Stanford University</w:t>
      </w:r>
      <w:r w:rsidR="0031020C" w:rsidRPr="00B17DB7">
        <w:t>.</w:t>
      </w:r>
    </w:p>
    <w:p w14:paraId="354B1BAC" w14:textId="005992D8" w:rsidR="0031020C" w:rsidRDefault="007867BB" w:rsidP="0031020C">
      <w:pPr>
        <w:pStyle w:val="NormalWeb"/>
        <w:jc w:val="both"/>
      </w:pPr>
      <w:r>
        <w:t>(b). That the work conforms to the guidelines for presentation and style set out in the relevant documentation.</w:t>
      </w:r>
    </w:p>
    <w:p w14:paraId="07632BE9" w14:textId="0298400A" w:rsidR="007867BB" w:rsidRDefault="007867BB" w:rsidP="0031020C">
      <w:pPr>
        <w:pStyle w:val="NormalWeb"/>
        <w:jc w:val="both"/>
      </w:pPr>
    </w:p>
    <w:p w14:paraId="5D346EDC" w14:textId="44A5B1C5" w:rsidR="00A2781F" w:rsidRDefault="00A2781F" w:rsidP="0031020C">
      <w:pPr>
        <w:pStyle w:val="NormalWeb"/>
        <w:jc w:val="both"/>
      </w:pPr>
      <w:r>
        <w:t xml:space="preserve">                                                                                                               Name :- Janmaijai Rana</w:t>
      </w:r>
    </w:p>
    <w:p w14:paraId="23A1BADE" w14:textId="168DC524" w:rsidR="00A2781F" w:rsidRDefault="00A2781F" w:rsidP="0031020C">
      <w:pPr>
        <w:pStyle w:val="NormalWeb"/>
        <w:jc w:val="both"/>
      </w:pPr>
      <w:r>
        <w:t xml:space="preserve">                                                                                                               Roll No :- 11485</w:t>
      </w:r>
    </w:p>
    <w:p w14:paraId="57D0AD73" w14:textId="164337B5" w:rsidR="00A2781F" w:rsidRPr="00FF4DB1" w:rsidRDefault="00A2781F" w:rsidP="0031020C">
      <w:pPr>
        <w:pStyle w:val="NormalWeb"/>
        <w:jc w:val="both"/>
      </w:pPr>
      <w:r>
        <w:t xml:space="preserve">                                                                                                               B.Tech ( CSE )</w:t>
      </w:r>
    </w:p>
    <w:p w14:paraId="1D717279" w14:textId="18D38445" w:rsidR="0031020C" w:rsidRPr="00FF4DB1" w:rsidRDefault="0031020C" w:rsidP="0031020C">
      <w:pPr>
        <w:pStyle w:val="NormalWeb"/>
        <w:jc w:val="both"/>
      </w:pPr>
    </w:p>
    <w:p w14:paraId="24414F65" w14:textId="558CC557" w:rsidR="0031020C" w:rsidRPr="00FF4DB1" w:rsidRDefault="0031020C">
      <w:pPr>
        <w:rPr>
          <w:rFonts w:ascii="Times New Roman" w:hAnsi="Times New Roman" w:cs="Times New Roman"/>
          <w:sz w:val="24"/>
          <w:szCs w:val="24"/>
        </w:rPr>
      </w:pPr>
    </w:p>
    <w:p w14:paraId="147B8A40" w14:textId="62738573" w:rsidR="00093B69" w:rsidRPr="00FF4DB1" w:rsidRDefault="00093B69">
      <w:pPr>
        <w:rPr>
          <w:rFonts w:ascii="Times New Roman" w:hAnsi="Times New Roman" w:cs="Times New Roman"/>
          <w:sz w:val="24"/>
          <w:szCs w:val="24"/>
        </w:rPr>
      </w:pPr>
    </w:p>
    <w:p w14:paraId="04D38292" w14:textId="4144BCD5" w:rsidR="00093B69" w:rsidRPr="00FF4DB1" w:rsidRDefault="00093B69">
      <w:pPr>
        <w:rPr>
          <w:rFonts w:ascii="Times New Roman" w:hAnsi="Times New Roman" w:cs="Times New Roman"/>
          <w:sz w:val="24"/>
          <w:szCs w:val="24"/>
        </w:rPr>
      </w:pPr>
    </w:p>
    <w:p w14:paraId="050D0E26" w14:textId="60E48851" w:rsidR="00093B69" w:rsidRPr="00FF4DB1" w:rsidRDefault="00093B69">
      <w:pPr>
        <w:rPr>
          <w:rFonts w:ascii="Times New Roman" w:hAnsi="Times New Roman" w:cs="Times New Roman"/>
          <w:sz w:val="24"/>
          <w:szCs w:val="24"/>
        </w:rPr>
      </w:pPr>
    </w:p>
    <w:p w14:paraId="3A4E7453" w14:textId="304ED25B" w:rsidR="00093B69" w:rsidRPr="00FF4DB1" w:rsidRDefault="00093B69" w:rsidP="00093B69">
      <w:pPr>
        <w:ind w:firstLine="720"/>
        <w:rPr>
          <w:rFonts w:ascii="Times New Roman" w:hAnsi="Times New Roman" w:cs="Times New Roman"/>
          <w:sz w:val="24"/>
          <w:szCs w:val="24"/>
        </w:rPr>
      </w:pPr>
    </w:p>
    <w:p w14:paraId="5AE8CCE4" w14:textId="4ADF8FA8" w:rsidR="008853F7" w:rsidRDefault="00093B69">
      <w:pPr>
        <w:rPr>
          <w:rFonts w:ascii="Times New Roman" w:hAnsi="Times New Roman" w:cs="Times New Roman"/>
          <w:sz w:val="24"/>
          <w:szCs w:val="24"/>
        </w:rPr>
      </w:pPr>
      <w:r w:rsidRPr="00FF4DB1">
        <w:rPr>
          <w:rFonts w:ascii="Times New Roman" w:hAnsi="Times New Roman" w:cs="Times New Roman"/>
          <w:sz w:val="24"/>
          <w:szCs w:val="24"/>
        </w:rPr>
        <w:br w:type="page"/>
      </w:r>
    </w:p>
    <w:p w14:paraId="76D792B4" w14:textId="49907B3A" w:rsidR="00BA3D9A" w:rsidRDefault="00BA3D9A" w:rsidP="005A32FE">
      <w:pPr>
        <w:pStyle w:val="Heading1"/>
        <w:jc w:val="center"/>
        <w:rPr>
          <w:rFonts w:eastAsia="Times New Roman"/>
          <w:u w:val="single"/>
        </w:rPr>
      </w:pPr>
      <w:r w:rsidRPr="005A32FE">
        <w:rPr>
          <w:rFonts w:eastAsia="Times New Roman"/>
          <w:u w:val="single"/>
        </w:rPr>
        <w:lastRenderedPageBreak/>
        <w:t>ACKNOWLEDGEMENT</w:t>
      </w:r>
    </w:p>
    <w:p w14:paraId="493C6F06" w14:textId="77777777" w:rsidR="00E06D47" w:rsidRPr="00E06D47" w:rsidRDefault="00E06D47" w:rsidP="00E06D47"/>
    <w:p w14:paraId="421170A5" w14:textId="1E787484" w:rsidR="00BA3D9A" w:rsidRPr="00BA3D9A" w:rsidRDefault="00BA3D9A" w:rsidP="00BA3D9A">
      <w:pPr>
        <w:spacing w:before="100" w:beforeAutospacing="1" w:after="100" w:afterAutospacing="1" w:line="240" w:lineRule="auto"/>
        <w:rPr>
          <w:rFonts w:ascii="Times New Roman" w:eastAsia="Times New Roman" w:hAnsi="Times New Roman" w:cs="Times New Roman"/>
          <w:sz w:val="24"/>
          <w:szCs w:val="24"/>
        </w:rPr>
      </w:pPr>
      <w:r w:rsidRPr="00BA3D9A">
        <w:rPr>
          <w:rFonts w:ascii="Times New Roman" w:eastAsia="Times New Roman" w:hAnsi="Times New Roman" w:cs="Times New Roman"/>
          <w:sz w:val="24"/>
          <w:szCs w:val="24"/>
        </w:rPr>
        <w:t xml:space="preserve">The internship opportunity I had with </w:t>
      </w:r>
      <w:r w:rsidR="00D8791E" w:rsidRPr="00D8791E">
        <w:rPr>
          <w:rFonts w:ascii="Times New Roman" w:eastAsia="Times New Roman" w:hAnsi="Times New Roman" w:cs="Times New Roman"/>
          <w:b/>
          <w:bCs/>
          <w:sz w:val="24"/>
          <w:szCs w:val="24"/>
        </w:rPr>
        <w:t>Stanford University</w:t>
      </w:r>
      <w:r w:rsidR="00D8791E">
        <w:rPr>
          <w:rFonts w:ascii="Times New Roman" w:eastAsia="Times New Roman" w:hAnsi="Times New Roman" w:cs="Times New Roman"/>
          <w:sz w:val="24"/>
          <w:szCs w:val="24"/>
        </w:rPr>
        <w:t xml:space="preserve"> through </w:t>
      </w:r>
      <w:r w:rsidR="00D8791E">
        <w:rPr>
          <w:rFonts w:ascii="Times New Roman" w:eastAsia="Times New Roman" w:hAnsi="Times New Roman" w:cs="Times New Roman"/>
          <w:b/>
          <w:bCs/>
          <w:sz w:val="24"/>
          <w:szCs w:val="24"/>
        </w:rPr>
        <w:t>Coursera</w:t>
      </w:r>
      <w:r w:rsidRPr="00BA3D9A">
        <w:rPr>
          <w:rFonts w:ascii="Times New Roman" w:eastAsia="Times New Roman" w:hAnsi="Times New Roman" w:cs="Times New Roman"/>
          <w:sz w:val="24"/>
          <w:szCs w:val="24"/>
        </w:rPr>
        <w:t xml:space="preserve"> was a great chance for learning and professional development. Therefore, I consider myself as a very lucky individual as I was provided with an opportunity to be a part of it</w:t>
      </w:r>
      <w:r w:rsidR="00D8791E">
        <w:rPr>
          <w:rFonts w:ascii="Times New Roman" w:eastAsia="Times New Roman" w:hAnsi="Times New Roman" w:cs="Times New Roman"/>
          <w:sz w:val="24"/>
          <w:szCs w:val="24"/>
        </w:rPr>
        <w:t xml:space="preserve"> during the times when the world is suffering from COVID-19 pandemic</w:t>
      </w:r>
      <w:r w:rsidR="00E06D47">
        <w:rPr>
          <w:rFonts w:ascii="Times New Roman" w:eastAsia="Times New Roman" w:hAnsi="Times New Roman" w:cs="Times New Roman"/>
          <w:sz w:val="24"/>
          <w:szCs w:val="24"/>
        </w:rPr>
        <w:t>.</w:t>
      </w:r>
    </w:p>
    <w:p w14:paraId="5CDB8C1E" w14:textId="71DABEE8" w:rsidR="00BA3D9A" w:rsidRPr="00BA3D9A" w:rsidRDefault="00BA3D9A" w:rsidP="00BA3D9A">
      <w:pPr>
        <w:spacing w:before="100" w:beforeAutospacing="1" w:after="100" w:afterAutospacing="1" w:line="240" w:lineRule="auto"/>
        <w:rPr>
          <w:rFonts w:ascii="Times New Roman" w:eastAsia="Times New Roman" w:hAnsi="Times New Roman" w:cs="Times New Roman"/>
          <w:sz w:val="24"/>
          <w:szCs w:val="24"/>
        </w:rPr>
      </w:pPr>
      <w:r w:rsidRPr="00BA3D9A">
        <w:rPr>
          <w:rFonts w:ascii="Times New Roman" w:eastAsia="Times New Roman" w:hAnsi="Times New Roman" w:cs="Times New Roman"/>
          <w:sz w:val="24"/>
          <w:szCs w:val="24"/>
        </w:rPr>
        <w:t xml:space="preserve">Bearing in mind previous I am using this opportunity to express my deepest gratitude and special thanks to the </w:t>
      </w:r>
      <w:r w:rsidR="00E06D47">
        <w:rPr>
          <w:rFonts w:ascii="Times New Roman" w:eastAsia="Times New Roman" w:hAnsi="Times New Roman" w:cs="Times New Roman"/>
          <w:b/>
          <w:bCs/>
          <w:sz w:val="24"/>
          <w:szCs w:val="24"/>
        </w:rPr>
        <w:t>Prof. Andrew Ng</w:t>
      </w:r>
      <w:r w:rsidRPr="00BA3D9A">
        <w:rPr>
          <w:rFonts w:ascii="Times New Roman" w:eastAsia="Times New Roman" w:hAnsi="Times New Roman" w:cs="Times New Roman"/>
          <w:sz w:val="24"/>
          <w:szCs w:val="24"/>
        </w:rPr>
        <w:t xml:space="preserve"> of </w:t>
      </w:r>
      <w:r w:rsidR="00E06D47">
        <w:rPr>
          <w:rFonts w:ascii="Times New Roman" w:eastAsia="Times New Roman" w:hAnsi="Times New Roman" w:cs="Times New Roman"/>
          <w:b/>
          <w:bCs/>
          <w:sz w:val="24"/>
          <w:szCs w:val="24"/>
        </w:rPr>
        <w:t>Stanford University</w:t>
      </w:r>
      <w:r w:rsidR="00E06D47">
        <w:rPr>
          <w:rFonts w:ascii="Times New Roman" w:eastAsia="Times New Roman" w:hAnsi="Times New Roman" w:cs="Times New Roman"/>
          <w:sz w:val="24"/>
          <w:szCs w:val="24"/>
        </w:rPr>
        <w:t xml:space="preserve"> who have taught the </w:t>
      </w:r>
      <w:r w:rsidR="00E06D47">
        <w:rPr>
          <w:rFonts w:ascii="Times New Roman" w:eastAsia="Times New Roman" w:hAnsi="Times New Roman" w:cs="Times New Roman"/>
          <w:b/>
          <w:bCs/>
          <w:sz w:val="24"/>
          <w:szCs w:val="24"/>
        </w:rPr>
        <w:t xml:space="preserve">Machine Learning </w:t>
      </w:r>
      <w:r w:rsidR="00E06D47">
        <w:rPr>
          <w:rFonts w:ascii="Times New Roman" w:eastAsia="Times New Roman" w:hAnsi="Times New Roman" w:cs="Times New Roman"/>
          <w:sz w:val="24"/>
          <w:szCs w:val="24"/>
        </w:rPr>
        <w:t>in such a way that is eas</w:t>
      </w:r>
      <w:r w:rsidR="00EB61E7">
        <w:rPr>
          <w:rFonts w:ascii="Times New Roman" w:eastAsia="Times New Roman" w:hAnsi="Times New Roman" w:cs="Times New Roman"/>
          <w:sz w:val="24"/>
          <w:szCs w:val="24"/>
        </w:rPr>
        <w:t>ily</w:t>
      </w:r>
      <w:r w:rsidR="00E06D47">
        <w:rPr>
          <w:rFonts w:ascii="Times New Roman" w:eastAsia="Times New Roman" w:hAnsi="Times New Roman" w:cs="Times New Roman"/>
          <w:sz w:val="24"/>
          <w:szCs w:val="24"/>
        </w:rPr>
        <w:t xml:space="preserve"> understand</w:t>
      </w:r>
      <w:r w:rsidR="00EB61E7">
        <w:rPr>
          <w:rFonts w:ascii="Times New Roman" w:eastAsia="Times New Roman" w:hAnsi="Times New Roman" w:cs="Times New Roman"/>
          <w:sz w:val="24"/>
          <w:szCs w:val="24"/>
        </w:rPr>
        <w:t>able and applicable in real life</w:t>
      </w:r>
      <w:r w:rsidR="00E06D47">
        <w:rPr>
          <w:rFonts w:ascii="Times New Roman" w:eastAsia="Times New Roman" w:hAnsi="Times New Roman" w:cs="Times New Roman"/>
          <w:sz w:val="24"/>
          <w:szCs w:val="24"/>
        </w:rPr>
        <w:t>.</w:t>
      </w:r>
    </w:p>
    <w:p w14:paraId="6D9B42F9" w14:textId="4E4AB5BD" w:rsidR="00BA3D9A" w:rsidRPr="00BA3D9A" w:rsidRDefault="00BA3D9A" w:rsidP="00BA3D9A">
      <w:pPr>
        <w:spacing w:before="100" w:beforeAutospacing="1" w:after="100" w:afterAutospacing="1" w:line="240" w:lineRule="auto"/>
        <w:rPr>
          <w:rFonts w:ascii="Times New Roman" w:eastAsia="Times New Roman" w:hAnsi="Times New Roman" w:cs="Times New Roman"/>
          <w:sz w:val="24"/>
          <w:szCs w:val="24"/>
        </w:rPr>
      </w:pPr>
      <w:r w:rsidRPr="00BA3D9A">
        <w:rPr>
          <w:rFonts w:ascii="Times New Roman" w:eastAsia="Times New Roman" w:hAnsi="Times New Roman" w:cs="Times New Roman"/>
          <w:sz w:val="24"/>
          <w:szCs w:val="24"/>
        </w:rPr>
        <w:t xml:space="preserve">It is my radiant sentiment to place on record my best regards, deepest sense of gratitude to </w:t>
      </w:r>
      <w:r w:rsidR="00E06D47">
        <w:rPr>
          <w:rFonts w:ascii="Times New Roman" w:eastAsia="Times New Roman" w:hAnsi="Times New Roman" w:cs="Times New Roman"/>
          <w:b/>
          <w:bCs/>
          <w:sz w:val="24"/>
          <w:szCs w:val="24"/>
        </w:rPr>
        <w:t>Dr. Rakesh Kumar</w:t>
      </w:r>
      <w:r w:rsidRPr="00BA3D9A">
        <w:rPr>
          <w:rFonts w:ascii="Times New Roman" w:eastAsia="Times New Roman" w:hAnsi="Times New Roman" w:cs="Times New Roman"/>
          <w:sz w:val="24"/>
          <w:szCs w:val="24"/>
        </w:rPr>
        <w:t xml:space="preserve"> [</w:t>
      </w:r>
      <w:r w:rsidR="00E06D47">
        <w:rPr>
          <w:rFonts w:ascii="Times New Roman" w:eastAsia="Times New Roman" w:hAnsi="Times New Roman" w:cs="Times New Roman"/>
          <w:sz w:val="24"/>
          <w:szCs w:val="24"/>
        </w:rPr>
        <w:t xml:space="preserve"> </w:t>
      </w:r>
      <w:r w:rsidR="00E06D47">
        <w:rPr>
          <w:rFonts w:ascii="Times New Roman" w:eastAsia="Times New Roman" w:hAnsi="Times New Roman" w:cs="Times New Roman"/>
          <w:b/>
          <w:bCs/>
          <w:sz w:val="24"/>
          <w:szCs w:val="24"/>
        </w:rPr>
        <w:t xml:space="preserve">Associate Professor </w:t>
      </w:r>
      <w:r w:rsidR="00EB61E7">
        <w:rPr>
          <w:rFonts w:ascii="Times New Roman" w:eastAsia="Times New Roman" w:hAnsi="Times New Roman" w:cs="Times New Roman"/>
          <w:b/>
          <w:bCs/>
          <w:sz w:val="24"/>
          <w:szCs w:val="24"/>
        </w:rPr>
        <w:t>(</w:t>
      </w:r>
      <w:r w:rsidR="00E06D47">
        <w:rPr>
          <w:rFonts w:ascii="Times New Roman" w:eastAsia="Times New Roman" w:hAnsi="Times New Roman" w:cs="Times New Roman"/>
          <w:b/>
          <w:bCs/>
          <w:sz w:val="24"/>
          <w:szCs w:val="24"/>
        </w:rPr>
        <w:t xml:space="preserve"> CSE </w:t>
      </w:r>
      <w:r w:rsidR="00EB61E7">
        <w:rPr>
          <w:rFonts w:ascii="Times New Roman" w:eastAsia="Times New Roman" w:hAnsi="Times New Roman" w:cs="Times New Roman"/>
          <w:b/>
          <w:bCs/>
          <w:sz w:val="24"/>
          <w:szCs w:val="24"/>
        </w:rPr>
        <w:t>)</w:t>
      </w:r>
      <w:r w:rsidR="00E06D47">
        <w:rPr>
          <w:rFonts w:ascii="Times New Roman" w:eastAsia="Times New Roman" w:hAnsi="Times New Roman" w:cs="Times New Roman"/>
          <w:b/>
          <w:bCs/>
          <w:sz w:val="24"/>
          <w:szCs w:val="24"/>
        </w:rPr>
        <w:t xml:space="preserve"> </w:t>
      </w:r>
      <w:r w:rsidRPr="00BA3D9A">
        <w:rPr>
          <w:rFonts w:ascii="Times New Roman" w:eastAsia="Times New Roman" w:hAnsi="Times New Roman" w:cs="Times New Roman"/>
          <w:sz w:val="24"/>
          <w:szCs w:val="24"/>
        </w:rPr>
        <w:t xml:space="preserve">], </w:t>
      </w:r>
      <w:r w:rsidR="00EB61E7">
        <w:rPr>
          <w:rFonts w:ascii="Times New Roman" w:eastAsia="Times New Roman" w:hAnsi="Times New Roman" w:cs="Times New Roman"/>
          <w:b/>
          <w:bCs/>
          <w:sz w:val="24"/>
          <w:szCs w:val="24"/>
        </w:rPr>
        <w:t>Mr</w:t>
      </w:r>
      <w:r w:rsidRPr="00BA3D9A">
        <w:rPr>
          <w:rFonts w:ascii="Times New Roman" w:eastAsia="Times New Roman" w:hAnsi="Times New Roman" w:cs="Times New Roman"/>
          <w:sz w:val="24"/>
          <w:szCs w:val="24"/>
        </w:rPr>
        <w:t>.</w:t>
      </w:r>
      <w:r w:rsidR="00E06D47">
        <w:rPr>
          <w:rFonts w:ascii="Times New Roman" w:eastAsia="Times New Roman" w:hAnsi="Times New Roman" w:cs="Times New Roman"/>
          <w:sz w:val="24"/>
          <w:szCs w:val="24"/>
        </w:rPr>
        <w:t xml:space="preserve"> </w:t>
      </w:r>
      <w:r w:rsidR="00E06D47">
        <w:rPr>
          <w:rFonts w:ascii="Times New Roman" w:eastAsia="Times New Roman" w:hAnsi="Times New Roman" w:cs="Times New Roman"/>
          <w:b/>
          <w:bCs/>
          <w:sz w:val="24"/>
          <w:szCs w:val="24"/>
        </w:rPr>
        <w:t>Vishal Passricha</w:t>
      </w:r>
      <w:r w:rsidRPr="00BA3D9A">
        <w:rPr>
          <w:rFonts w:ascii="Times New Roman" w:eastAsia="Times New Roman" w:hAnsi="Times New Roman" w:cs="Times New Roman"/>
          <w:sz w:val="24"/>
          <w:szCs w:val="24"/>
        </w:rPr>
        <w:t xml:space="preserve">. </w:t>
      </w:r>
      <w:r w:rsidR="00EB61E7">
        <w:rPr>
          <w:rFonts w:ascii="Times New Roman" w:eastAsia="Times New Roman" w:hAnsi="Times New Roman" w:cs="Times New Roman"/>
          <w:b/>
          <w:bCs/>
          <w:sz w:val="24"/>
          <w:szCs w:val="24"/>
        </w:rPr>
        <w:t>[</w:t>
      </w:r>
      <w:r w:rsidR="00EB61E7">
        <w:rPr>
          <w:rFonts w:ascii="Times New Roman" w:eastAsia="Times New Roman" w:hAnsi="Times New Roman" w:cs="Times New Roman"/>
          <w:sz w:val="24"/>
          <w:szCs w:val="24"/>
        </w:rPr>
        <w:t xml:space="preserve"> </w:t>
      </w:r>
      <w:r w:rsidR="00EB61E7">
        <w:rPr>
          <w:rFonts w:ascii="Times New Roman" w:eastAsia="Times New Roman" w:hAnsi="Times New Roman" w:cs="Times New Roman"/>
          <w:b/>
          <w:bCs/>
          <w:sz w:val="24"/>
          <w:szCs w:val="24"/>
        </w:rPr>
        <w:t xml:space="preserve">Assistant Professor ( CSE ) </w:t>
      </w:r>
      <w:r w:rsidRPr="00BA3D9A">
        <w:rPr>
          <w:rFonts w:ascii="Times New Roman" w:eastAsia="Times New Roman" w:hAnsi="Times New Roman" w:cs="Times New Roman"/>
          <w:sz w:val="24"/>
          <w:szCs w:val="24"/>
        </w:rPr>
        <w:t>for their careful and precious guidance which were extremely valuable for my study both theoretically and practically.</w:t>
      </w:r>
    </w:p>
    <w:p w14:paraId="78652FC2" w14:textId="44C4E3F3" w:rsidR="00BA3D9A" w:rsidRPr="00BA3D9A" w:rsidRDefault="00BA3D9A" w:rsidP="00BA3D9A">
      <w:pPr>
        <w:spacing w:before="100" w:beforeAutospacing="1" w:after="100" w:afterAutospacing="1" w:line="240" w:lineRule="auto"/>
        <w:rPr>
          <w:rFonts w:ascii="Times New Roman" w:eastAsia="Times New Roman" w:hAnsi="Times New Roman" w:cs="Times New Roman"/>
          <w:sz w:val="24"/>
          <w:szCs w:val="24"/>
        </w:rPr>
      </w:pPr>
      <w:r w:rsidRPr="00BA3D9A">
        <w:rPr>
          <w:rFonts w:ascii="Times New Roman" w:eastAsia="Times New Roman" w:hAnsi="Times New Roman" w:cs="Times New Roman"/>
          <w:sz w:val="24"/>
          <w:szCs w:val="24"/>
        </w:rPr>
        <w:t>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r w:rsidRPr="00BA3D9A">
        <w:rPr>
          <w:rFonts w:ascii="Times New Roman" w:eastAsia="Times New Roman" w:hAnsi="Times New Roman" w:cs="Times New Roman"/>
          <w:sz w:val="24"/>
          <w:szCs w:val="24"/>
        </w:rPr>
        <w:br/>
      </w:r>
      <w:r w:rsidRPr="00EB61E7">
        <w:rPr>
          <w:rFonts w:ascii="Times New Roman" w:eastAsia="Times New Roman" w:hAnsi="Times New Roman" w:cs="Times New Roman"/>
          <w:b/>
          <w:bCs/>
          <w:sz w:val="24"/>
          <w:szCs w:val="24"/>
        </w:rPr>
        <w:t>Sincerely,</w:t>
      </w:r>
    </w:p>
    <w:p w14:paraId="6FCB62AD" w14:textId="77777777" w:rsidR="00EB61E7" w:rsidRDefault="005A32FE" w:rsidP="00BA3D9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MAIJAI RANA</w:t>
      </w:r>
    </w:p>
    <w:p w14:paraId="01D371E5" w14:textId="1CEA9E66" w:rsidR="00BA3D9A" w:rsidRPr="005A32FE" w:rsidRDefault="005A32FE" w:rsidP="00BA3D9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NO :- 11485</w:t>
      </w:r>
    </w:p>
    <w:p w14:paraId="27C51FFB" w14:textId="7599E372" w:rsidR="00BA3D9A" w:rsidRPr="005A32FE" w:rsidRDefault="005A32FE" w:rsidP="00BA3D9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 :- 3</w:t>
      </w:r>
      <w:r w:rsidR="00EF3B44">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JULY 2020</w:t>
      </w:r>
    </w:p>
    <w:p w14:paraId="40F3286D" w14:textId="77777777" w:rsidR="00A514BC" w:rsidRDefault="00A514BC">
      <w:pPr>
        <w:rPr>
          <w:rFonts w:ascii="Times New Roman" w:hAnsi="Times New Roman" w:cs="Times New Roman"/>
          <w:sz w:val="24"/>
          <w:szCs w:val="24"/>
        </w:rPr>
      </w:pPr>
    </w:p>
    <w:p w14:paraId="229D5276" w14:textId="77777777" w:rsidR="00A514BC" w:rsidRDefault="00A514BC">
      <w:pPr>
        <w:rPr>
          <w:rFonts w:ascii="Times New Roman" w:hAnsi="Times New Roman" w:cs="Times New Roman"/>
          <w:sz w:val="24"/>
          <w:szCs w:val="24"/>
        </w:rPr>
      </w:pPr>
      <w:r>
        <w:rPr>
          <w:rFonts w:ascii="Times New Roman" w:hAnsi="Times New Roman" w:cs="Times New Roman"/>
          <w:sz w:val="24"/>
          <w:szCs w:val="24"/>
        </w:rPr>
        <w:br w:type="page"/>
      </w:r>
    </w:p>
    <w:p w14:paraId="36503739" w14:textId="646D6A33" w:rsidR="00A514BC" w:rsidRPr="005A32FE" w:rsidRDefault="00A514BC" w:rsidP="00354EF8">
      <w:pPr>
        <w:pStyle w:val="Heading1"/>
        <w:jc w:val="center"/>
        <w:rPr>
          <w:u w:val="single"/>
        </w:rPr>
      </w:pPr>
      <w:r w:rsidRPr="005A32FE">
        <w:rPr>
          <w:u w:val="single"/>
        </w:rPr>
        <w:lastRenderedPageBreak/>
        <w:t>ABOUT COURSERA</w:t>
      </w:r>
    </w:p>
    <w:p w14:paraId="05A8ABC9" w14:textId="77777777" w:rsidR="00A514BC" w:rsidRDefault="00A514BC">
      <w:pPr>
        <w:rPr>
          <w:rFonts w:ascii="Times New Roman" w:hAnsi="Times New Roman" w:cs="Times New Roman"/>
          <w:sz w:val="24"/>
          <w:szCs w:val="24"/>
        </w:rPr>
      </w:pPr>
    </w:p>
    <w:p w14:paraId="5559CEA9" w14:textId="51874AB8" w:rsidR="00A514BC" w:rsidRDefault="00A514BC" w:rsidP="00A514BC">
      <w:pPr>
        <w:pStyle w:val="NormalWeb"/>
      </w:pPr>
      <w:r w:rsidRPr="00354EF8">
        <w:t>Coursera</w:t>
      </w:r>
      <w:r>
        <w:t xml:space="preserve"> was founded by Daphne Koller and Andrew Ng with a vision of providing life-transforming learning experiences to anyone, anywhere. It is now a leading online learning platform for higher education, where 66 million learners from around the world come to learn skills of the future. More than 200 of the world’s top universities and industry educators partner with Coursera to offer courses, Specializations, certificates, and degree programs. 2,500 companies trust the company’s enterprise platform </w:t>
      </w:r>
      <w:hyperlink r:id="rId11" w:tgtFrame="_blank" w:history="1">
        <w:r>
          <w:rPr>
            <w:rStyle w:val="Hyperlink"/>
          </w:rPr>
          <w:t>Coursera for Business</w:t>
        </w:r>
      </w:hyperlink>
      <w:r>
        <w:t xml:space="preserve"> to transform their talent. </w:t>
      </w:r>
      <w:hyperlink r:id="rId12" w:tgtFrame="_blank" w:history="1">
        <w:r>
          <w:rPr>
            <w:rStyle w:val="Hyperlink"/>
          </w:rPr>
          <w:t>Coursera for Government</w:t>
        </w:r>
      </w:hyperlink>
      <w:r>
        <w:t xml:space="preserve"> equips government employees and citizens with in-demand skills to build a competitive workforce. </w:t>
      </w:r>
      <w:hyperlink r:id="rId13" w:tgtFrame="_blank" w:history="1">
        <w:r>
          <w:rPr>
            <w:rStyle w:val="Hyperlink"/>
          </w:rPr>
          <w:t>Coursera for Campus</w:t>
        </w:r>
      </w:hyperlink>
      <w:r>
        <w:t xml:space="preserve"> empowers any university to offer high-quality, job-relevant online education to students, alumni, faculty, and staff. Coursera is backed by leading investors that include Kleiner Perkins, New Enterprise Associates, Learn Capital, and SEEK Group.</w:t>
      </w:r>
    </w:p>
    <w:p w14:paraId="50EB10EF" w14:textId="0592953B" w:rsidR="005A32FE" w:rsidRDefault="005A32FE" w:rsidP="005A32FE">
      <w:pPr>
        <w:pStyle w:val="NormalWeb"/>
      </w:pPr>
      <w:r>
        <w:t>Coursera courses last approximately four to twelve weeks, with one to two hours of video lectures a week. These courses provide quizzes, weekly exercises, peer-graded assignments, an optional Honors assignment and sometimes a final project or exam.</w:t>
      </w:r>
      <w:hyperlink r:id="rId14" w:anchor="cite_note-fastcompany1-17" w:history="1">
        <w:r>
          <w:rPr>
            <w:rStyle w:val="Hyperlink"/>
            <w:vertAlign w:val="superscript"/>
          </w:rPr>
          <w:t>[17]</w:t>
        </w:r>
      </w:hyperlink>
      <w:r>
        <w:t xml:space="preserve"> Courses are also provided on-demand, in which case users can take their time in completing the course with all of the material available at once. As of May 2015 Coursera offered 104 on-demand courses it also provides guided projects which are short 2-3 hour projects that can be done and it is very useful for college going students . </w:t>
      </w:r>
    </w:p>
    <w:p w14:paraId="695B7DA5" w14:textId="77777777" w:rsidR="005A32FE" w:rsidRDefault="005A32FE" w:rsidP="005A32FE">
      <w:pPr>
        <w:pStyle w:val="NormalWeb"/>
      </w:pPr>
      <w:r>
        <w:t xml:space="preserve">As of 2017 Coursera offers full master's degrees. They first started with Master's in Innovation and Entrepreneurship (OMIE) from </w:t>
      </w:r>
      <w:hyperlink r:id="rId15" w:tooltip="HEC Paris" w:history="1">
        <w:r>
          <w:rPr>
            <w:rStyle w:val="Hyperlink"/>
          </w:rPr>
          <w:t>HEC Paris</w:t>
        </w:r>
      </w:hyperlink>
      <w:r>
        <w:t xml:space="preserve"> and Master's of Accounting (iMSA) from the </w:t>
      </w:r>
      <w:hyperlink r:id="rId16" w:tooltip="University of Illinois" w:history="1">
        <w:r>
          <w:rPr>
            <w:rStyle w:val="Hyperlink"/>
          </w:rPr>
          <w:t>University of Illinois</w:t>
        </w:r>
      </w:hyperlink>
      <w:r>
        <w:t>, but have moved on to offer Master of Computer Science in Data Science and Master of Business Administration (iMBA), both from University of Illinois.</w:t>
      </w:r>
      <w:hyperlink r:id="rId17" w:anchor="cite_note-18" w:history="1">
        <w:r>
          <w:rPr>
            <w:rStyle w:val="Hyperlink"/>
            <w:vertAlign w:val="superscript"/>
          </w:rPr>
          <w:t>[18]</w:t>
        </w:r>
      </w:hyperlink>
      <w:r>
        <w:t xml:space="preserve"> , Also as part of MBA; there are some courses are offered separately and will be included in the curriculum of MBA when being enrolled in like digital marketing courses. </w:t>
      </w:r>
    </w:p>
    <w:p w14:paraId="6373B952" w14:textId="77777777" w:rsidR="005A32FE" w:rsidRDefault="005A32FE" w:rsidP="005A32FE">
      <w:pPr>
        <w:pStyle w:val="NormalWeb"/>
      </w:pPr>
    </w:p>
    <w:p w14:paraId="4E4A62FD" w14:textId="77777777" w:rsidR="005A32FE" w:rsidRDefault="005A32FE" w:rsidP="00A514BC">
      <w:pPr>
        <w:pStyle w:val="NormalWeb"/>
      </w:pPr>
    </w:p>
    <w:p w14:paraId="1A9A8152" w14:textId="01C3288A" w:rsidR="00B536AD" w:rsidRPr="00B536AD" w:rsidRDefault="008853F7" w:rsidP="00B536AD">
      <w:pPr>
        <w:rPr>
          <w:rFonts w:ascii="Times New Roman" w:hAnsi="Times New Roman" w:cs="Times New Roman"/>
          <w:sz w:val="24"/>
          <w:szCs w:val="24"/>
        </w:rPr>
      </w:pPr>
      <w:r>
        <w:rPr>
          <w:rFonts w:ascii="Times New Roman" w:hAnsi="Times New Roman" w:cs="Times New Roman"/>
          <w:sz w:val="24"/>
          <w:szCs w:val="24"/>
        </w:rPr>
        <w:br w:type="page"/>
      </w:r>
    </w:p>
    <w:p w14:paraId="50FE6605" w14:textId="53C4D4FD" w:rsidR="005A0522" w:rsidRPr="005A0522" w:rsidRDefault="005A0522" w:rsidP="005A0522">
      <w:pPr>
        <w:pStyle w:val="TOC2"/>
      </w:pPr>
      <w:r w:rsidRPr="005A0522">
        <w:lastRenderedPageBreak/>
        <w:t>TABLE OF CONTENTS</w:t>
      </w:r>
    </w:p>
    <w:p w14:paraId="59FC5A33" w14:textId="1EA592D3" w:rsidR="005A0522" w:rsidRDefault="005A0522" w:rsidP="005A0522">
      <w:pPr>
        <w:pStyle w:val="TOC2"/>
        <w:rPr>
          <w:rFonts w:cstheme="minorBidi"/>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7134918" w:history="1">
        <w:r w:rsidRPr="00A406B9">
          <w:rPr>
            <w:rStyle w:val="Hyperlink"/>
            <w:noProof/>
          </w:rPr>
          <w:t>WEEK :- 01</w:t>
        </w:r>
        <w:r>
          <w:rPr>
            <w:noProof/>
            <w:webHidden/>
          </w:rPr>
          <w:tab/>
        </w:r>
        <w:r>
          <w:rPr>
            <w:noProof/>
            <w:webHidden/>
          </w:rPr>
          <w:fldChar w:fldCharType="begin"/>
        </w:r>
        <w:r>
          <w:rPr>
            <w:noProof/>
            <w:webHidden/>
          </w:rPr>
          <w:instrText xml:space="preserve"> PAGEREF _Toc47134918 \h </w:instrText>
        </w:r>
        <w:r>
          <w:rPr>
            <w:noProof/>
            <w:webHidden/>
          </w:rPr>
        </w:r>
        <w:r>
          <w:rPr>
            <w:noProof/>
            <w:webHidden/>
          </w:rPr>
          <w:fldChar w:fldCharType="separate"/>
        </w:r>
        <w:r>
          <w:rPr>
            <w:noProof/>
            <w:webHidden/>
          </w:rPr>
          <w:t>8</w:t>
        </w:r>
        <w:r>
          <w:rPr>
            <w:noProof/>
            <w:webHidden/>
          </w:rPr>
          <w:fldChar w:fldCharType="end"/>
        </w:r>
      </w:hyperlink>
    </w:p>
    <w:p w14:paraId="411D3BC1" w14:textId="41473218" w:rsidR="005A0522" w:rsidRDefault="00B24692" w:rsidP="005A0522">
      <w:pPr>
        <w:pStyle w:val="TOC2"/>
        <w:rPr>
          <w:rFonts w:cstheme="minorBidi"/>
          <w:noProof/>
        </w:rPr>
      </w:pPr>
      <w:hyperlink w:anchor="_Toc47134919" w:history="1">
        <w:r w:rsidR="005A0522" w:rsidRPr="00A406B9">
          <w:rPr>
            <w:rStyle w:val="Hyperlink"/>
            <w:noProof/>
          </w:rPr>
          <w:t>[ PART 1 ] INTRODUCTION</w:t>
        </w:r>
        <w:r w:rsidR="005A0522">
          <w:rPr>
            <w:noProof/>
            <w:webHidden/>
          </w:rPr>
          <w:tab/>
        </w:r>
        <w:r w:rsidR="005A0522">
          <w:rPr>
            <w:noProof/>
            <w:webHidden/>
          </w:rPr>
          <w:fldChar w:fldCharType="begin"/>
        </w:r>
        <w:r w:rsidR="005A0522">
          <w:rPr>
            <w:noProof/>
            <w:webHidden/>
          </w:rPr>
          <w:instrText xml:space="preserve"> PAGEREF _Toc47134919 \h </w:instrText>
        </w:r>
        <w:r w:rsidR="005A0522">
          <w:rPr>
            <w:noProof/>
            <w:webHidden/>
          </w:rPr>
        </w:r>
        <w:r w:rsidR="005A0522">
          <w:rPr>
            <w:noProof/>
            <w:webHidden/>
          </w:rPr>
          <w:fldChar w:fldCharType="separate"/>
        </w:r>
        <w:r w:rsidR="005A0522">
          <w:rPr>
            <w:noProof/>
            <w:webHidden/>
          </w:rPr>
          <w:t>8</w:t>
        </w:r>
        <w:r w:rsidR="005A0522">
          <w:rPr>
            <w:noProof/>
            <w:webHidden/>
          </w:rPr>
          <w:fldChar w:fldCharType="end"/>
        </w:r>
      </w:hyperlink>
    </w:p>
    <w:p w14:paraId="198A442A" w14:textId="5A365F4D" w:rsidR="005A0522" w:rsidRDefault="00B24692">
      <w:pPr>
        <w:pStyle w:val="TOC3"/>
        <w:tabs>
          <w:tab w:val="right" w:leader="dot" w:pos="9016"/>
        </w:tabs>
        <w:rPr>
          <w:rFonts w:cstheme="minorBidi"/>
          <w:noProof/>
          <w:sz w:val="22"/>
          <w:szCs w:val="22"/>
        </w:rPr>
      </w:pPr>
      <w:hyperlink w:anchor="_Toc47134920" w:history="1">
        <w:r w:rsidR="005A0522" w:rsidRPr="00A406B9">
          <w:rPr>
            <w:rStyle w:val="Hyperlink"/>
            <w:noProof/>
          </w:rPr>
          <w:t>1.1.1   what is machine learning</w:t>
        </w:r>
        <w:r w:rsidR="005A0522">
          <w:rPr>
            <w:noProof/>
            <w:webHidden/>
          </w:rPr>
          <w:tab/>
        </w:r>
        <w:r w:rsidR="005A0522">
          <w:rPr>
            <w:noProof/>
            <w:webHidden/>
          </w:rPr>
          <w:fldChar w:fldCharType="begin"/>
        </w:r>
        <w:r w:rsidR="005A0522">
          <w:rPr>
            <w:noProof/>
            <w:webHidden/>
          </w:rPr>
          <w:instrText xml:space="preserve"> PAGEREF _Toc47134920 \h </w:instrText>
        </w:r>
        <w:r w:rsidR="005A0522">
          <w:rPr>
            <w:noProof/>
            <w:webHidden/>
          </w:rPr>
        </w:r>
        <w:r w:rsidR="005A0522">
          <w:rPr>
            <w:noProof/>
            <w:webHidden/>
          </w:rPr>
          <w:fldChar w:fldCharType="separate"/>
        </w:r>
        <w:r w:rsidR="005A0522">
          <w:rPr>
            <w:noProof/>
            <w:webHidden/>
          </w:rPr>
          <w:t>8</w:t>
        </w:r>
        <w:r w:rsidR="005A0522">
          <w:rPr>
            <w:noProof/>
            <w:webHidden/>
          </w:rPr>
          <w:fldChar w:fldCharType="end"/>
        </w:r>
      </w:hyperlink>
    </w:p>
    <w:p w14:paraId="6865CC0F" w14:textId="55FB7240" w:rsidR="005A0522" w:rsidRDefault="00B24692">
      <w:pPr>
        <w:pStyle w:val="TOC3"/>
        <w:tabs>
          <w:tab w:val="right" w:leader="dot" w:pos="9016"/>
        </w:tabs>
        <w:rPr>
          <w:rFonts w:cstheme="minorBidi"/>
          <w:noProof/>
          <w:sz w:val="22"/>
          <w:szCs w:val="22"/>
        </w:rPr>
      </w:pPr>
      <w:hyperlink w:anchor="_Toc47134921" w:history="1">
        <w:r w:rsidR="005A0522" w:rsidRPr="00A406B9">
          <w:rPr>
            <w:rStyle w:val="Hyperlink"/>
            <w:noProof/>
          </w:rPr>
          <w:t>1.1.2   Supervised learning</w:t>
        </w:r>
        <w:r w:rsidR="005A0522">
          <w:rPr>
            <w:noProof/>
            <w:webHidden/>
          </w:rPr>
          <w:tab/>
        </w:r>
        <w:r w:rsidR="005A0522">
          <w:rPr>
            <w:noProof/>
            <w:webHidden/>
          </w:rPr>
          <w:fldChar w:fldCharType="begin"/>
        </w:r>
        <w:r w:rsidR="005A0522">
          <w:rPr>
            <w:noProof/>
            <w:webHidden/>
          </w:rPr>
          <w:instrText xml:space="preserve"> PAGEREF _Toc47134921 \h </w:instrText>
        </w:r>
        <w:r w:rsidR="005A0522">
          <w:rPr>
            <w:noProof/>
            <w:webHidden/>
          </w:rPr>
        </w:r>
        <w:r w:rsidR="005A0522">
          <w:rPr>
            <w:noProof/>
            <w:webHidden/>
          </w:rPr>
          <w:fldChar w:fldCharType="separate"/>
        </w:r>
        <w:r w:rsidR="005A0522">
          <w:rPr>
            <w:noProof/>
            <w:webHidden/>
          </w:rPr>
          <w:t>9</w:t>
        </w:r>
        <w:r w:rsidR="005A0522">
          <w:rPr>
            <w:noProof/>
            <w:webHidden/>
          </w:rPr>
          <w:fldChar w:fldCharType="end"/>
        </w:r>
      </w:hyperlink>
    </w:p>
    <w:p w14:paraId="24523C42" w14:textId="6252C8FF" w:rsidR="005A0522" w:rsidRDefault="00B24692">
      <w:pPr>
        <w:pStyle w:val="TOC3"/>
        <w:tabs>
          <w:tab w:val="right" w:leader="dot" w:pos="9016"/>
        </w:tabs>
        <w:rPr>
          <w:rFonts w:cstheme="minorBidi"/>
          <w:noProof/>
          <w:sz w:val="22"/>
          <w:szCs w:val="22"/>
        </w:rPr>
      </w:pPr>
      <w:hyperlink w:anchor="_Toc47134922" w:history="1">
        <w:r w:rsidR="005A0522" w:rsidRPr="00A406B9">
          <w:rPr>
            <w:rStyle w:val="Hyperlink"/>
            <w:noProof/>
          </w:rPr>
          <w:t>1.1.3   Unsupervised learning</w:t>
        </w:r>
        <w:r w:rsidR="005A0522">
          <w:rPr>
            <w:noProof/>
            <w:webHidden/>
          </w:rPr>
          <w:tab/>
        </w:r>
        <w:r w:rsidR="005A0522">
          <w:rPr>
            <w:noProof/>
            <w:webHidden/>
          </w:rPr>
          <w:fldChar w:fldCharType="begin"/>
        </w:r>
        <w:r w:rsidR="005A0522">
          <w:rPr>
            <w:noProof/>
            <w:webHidden/>
          </w:rPr>
          <w:instrText xml:space="preserve"> PAGEREF _Toc47134922 \h </w:instrText>
        </w:r>
        <w:r w:rsidR="005A0522">
          <w:rPr>
            <w:noProof/>
            <w:webHidden/>
          </w:rPr>
        </w:r>
        <w:r w:rsidR="005A0522">
          <w:rPr>
            <w:noProof/>
            <w:webHidden/>
          </w:rPr>
          <w:fldChar w:fldCharType="separate"/>
        </w:r>
        <w:r w:rsidR="005A0522">
          <w:rPr>
            <w:noProof/>
            <w:webHidden/>
          </w:rPr>
          <w:t>10</w:t>
        </w:r>
        <w:r w:rsidR="005A0522">
          <w:rPr>
            <w:noProof/>
            <w:webHidden/>
          </w:rPr>
          <w:fldChar w:fldCharType="end"/>
        </w:r>
      </w:hyperlink>
    </w:p>
    <w:p w14:paraId="01DE7D88" w14:textId="019D394A" w:rsidR="005A0522" w:rsidRDefault="00B24692" w:rsidP="005A0522">
      <w:pPr>
        <w:pStyle w:val="TOC2"/>
        <w:rPr>
          <w:rFonts w:cstheme="minorBidi"/>
          <w:noProof/>
        </w:rPr>
      </w:pPr>
      <w:hyperlink w:anchor="_Toc47134923" w:history="1">
        <w:r w:rsidR="005A0522" w:rsidRPr="00A406B9">
          <w:rPr>
            <w:rStyle w:val="Hyperlink"/>
            <w:noProof/>
          </w:rPr>
          <w:t>WEEK :- 01</w:t>
        </w:r>
        <w:r w:rsidR="005A0522">
          <w:rPr>
            <w:noProof/>
            <w:webHidden/>
          </w:rPr>
          <w:tab/>
        </w:r>
        <w:r w:rsidR="005A0522">
          <w:rPr>
            <w:noProof/>
            <w:webHidden/>
          </w:rPr>
          <w:fldChar w:fldCharType="begin"/>
        </w:r>
        <w:r w:rsidR="005A0522">
          <w:rPr>
            <w:noProof/>
            <w:webHidden/>
          </w:rPr>
          <w:instrText xml:space="preserve"> PAGEREF _Toc47134923 \h </w:instrText>
        </w:r>
        <w:r w:rsidR="005A0522">
          <w:rPr>
            <w:noProof/>
            <w:webHidden/>
          </w:rPr>
        </w:r>
        <w:r w:rsidR="005A0522">
          <w:rPr>
            <w:noProof/>
            <w:webHidden/>
          </w:rPr>
          <w:fldChar w:fldCharType="separate"/>
        </w:r>
        <w:r w:rsidR="005A0522">
          <w:rPr>
            <w:noProof/>
            <w:webHidden/>
          </w:rPr>
          <w:t>11</w:t>
        </w:r>
        <w:r w:rsidR="005A0522">
          <w:rPr>
            <w:noProof/>
            <w:webHidden/>
          </w:rPr>
          <w:fldChar w:fldCharType="end"/>
        </w:r>
      </w:hyperlink>
    </w:p>
    <w:p w14:paraId="4F827DCE" w14:textId="6B01F4EC" w:rsidR="005A0522" w:rsidRDefault="00B24692" w:rsidP="005A0522">
      <w:pPr>
        <w:pStyle w:val="TOC2"/>
        <w:rPr>
          <w:rFonts w:cstheme="minorBidi"/>
          <w:noProof/>
        </w:rPr>
      </w:pPr>
      <w:hyperlink w:anchor="_Toc47134924" w:history="1">
        <w:r w:rsidR="005A0522" w:rsidRPr="00A406B9">
          <w:rPr>
            <w:rStyle w:val="Hyperlink"/>
            <w:noProof/>
          </w:rPr>
          <w:t>[ PART 2 ]  LINEAR REGRESSION WITH ONE VARIABLE</w:t>
        </w:r>
        <w:r w:rsidR="005A0522">
          <w:rPr>
            <w:noProof/>
            <w:webHidden/>
          </w:rPr>
          <w:tab/>
        </w:r>
        <w:r w:rsidR="005A0522">
          <w:rPr>
            <w:noProof/>
            <w:webHidden/>
          </w:rPr>
          <w:fldChar w:fldCharType="begin"/>
        </w:r>
        <w:r w:rsidR="005A0522">
          <w:rPr>
            <w:noProof/>
            <w:webHidden/>
          </w:rPr>
          <w:instrText xml:space="preserve"> PAGEREF _Toc47134924 \h </w:instrText>
        </w:r>
        <w:r w:rsidR="005A0522">
          <w:rPr>
            <w:noProof/>
            <w:webHidden/>
          </w:rPr>
        </w:r>
        <w:r w:rsidR="005A0522">
          <w:rPr>
            <w:noProof/>
            <w:webHidden/>
          </w:rPr>
          <w:fldChar w:fldCharType="separate"/>
        </w:r>
        <w:r w:rsidR="005A0522">
          <w:rPr>
            <w:noProof/>
            <w:webHidden/>
          </w:rPr>
          <w:t>11</w:t>
        </w:r>
        <w:r w:rsidR="005A0522">
          <w:rPr>
            <w:noProof/>
            <w:webHidden/>
          </w:rPr>
          <w:fldChar w:fldCharType="end"/>
        </w:r>
      </w:hyperlink>
    </w:p>
    <w:p w14:paraId="5C2138E7" w14:textId="12F870C8" w:rsidR="005A0522" w:rsidRDefault="00B24692">
      <w:pPr>
        <w:pStyle w:val="TOC3"/>
        <w:tabs>
          <w:tab w:val="right" w:leader="dot" w:pos="9016"/>
        </w:tabs>
        <w:rPr>
          <w:rFonts w:cstheme="minorBidi"/>
          <w:noProof/>
          <w:sz w:val="22"/>
          <w:szCs w:val="22"/>
        </w:rPr>
      </w:pPr>
      <w:hyperlink w:anchor="_Toc47134925" w:history="1">
        <w:r w:rsidR="005A0522" w:rsidRPr="00A406B9">
          <w:rPr>
            <w:rStyle w:val="Hyperlink"/>
            <w:noProof/>
          </w:rPr>
          <w:t>1.2.1   Linear Regression</w:t>
        </w:r>
        <w:r w:rsidR="005A0522">
          <w:rPr>
            <w:noProof/>
            <w:webHidden/>
          </w:rPr>
          <w:tab/>
        </w:r>
        <w:r w:rsidR="005A0522">
          <w:rPr>
            <w:noProof/>
            <w:webHidden/>
          </w:rPr>
          <w:fldChar w:fldCharType="begin"/>
        </w:r>
        <w:r w:rsidR="005A0522">
          <w:rPr>
            <w:noProof/>
            <w:webHidden/>
          </w:rPr>
          <w:instrText xml:space="preserve"> PAGEREF _Toc47134925 \h </w:instrText>
        </w:r>
        <w:r w:rsidR="005A0522">
          <w:rPr>
            <w:noProof/>
            <w:webHidden/>
          </w:rPr>
        </w:r>
        <w:r w:rsidR="005A0522">
          <w:rPr>
            <w:noProof/>
            <w:webHidden/>
          </w:rPr>
          <w:fldChar w:fldCharType="separate"/>
        </w:r>
        <w:r w:rsidR="005A0522">
          <w:rPr>
            <w:noProof/>
            <w:webHidden/>
          </w:rPr>
          <w:t>11</w:t>
        </w:r>
        <w:r w:rsidR="005A0522">
          <w:rPr>
            <w:noProof/>
            <w:webHidden/>
          </w:rPr>
          <w:fldChar w:fldCharType="end"/>
        </w:r>
      </w:hyperlink>
    </w:p>
    <w:p w14:paraId="0190EA70" w14:textId="7F1ECE81" w:rsidR="005A0522" w:rsidRDefault="00B24692">
      <w:pPr>
        <w:pStyle w:val="TOC3"/>
        <w:tabs>
          <w:tab w:val="right" w:leader="dot" w:pos="9016"/>
        </w:tabs>
        <w:rPr>
          <w:rFonts w:cstheme="minorBidi"/>
          <w:noProof/>
          <w:sz w:val="22"/>
          <w:szCs w:val="22"/>
        </w:rPr>
      </w:pPr>
      <w:hyperlink w:anchor="_Toc47134926" w:history="1">
        <w:r w:rsidR="005A0522" w:rsidRPr="00A406B9">
          <w:rPr>
            <w:rStyle w:val="Hyperlink"/>
            <w:noProof/>
          </w:rPr>
          <w:t>1.2.2   Linear regression Cost Function</w:t>
        </w:r>
        <w:r w:rsidR="005A0522">
          <w:rPr>
            <w:noProof/>
            <w:webHidden/>
          </w:rPr>
          <w:tab/>
        </w:r>
        <w:r w:rsidR="005A0522">
          <w:rPr>
            <w:noProof/>
            <w:webHidden/>
          </w:rPr>
          <w:fldChar w:fldCharType="begin"/>
        </w:r>
        <w:r w:rsidR="005A0522">
          <w:rPr>
            <w:noProof/>
            <w:webHidden/>
          </w:rPr>
          <w:instrText xml:space="preserve"> PAGEREF _Toc47134926 \h </w:instrText>
        </w:r>
        <w:r w:rsidR="005A0522">
          <w:rPr>
            <w:noProof/>
            <w:webHidden/>
          </w:rPr>
        </w:r>
        <w:r w:rsidR="005A0522">
          <w:rPr>
            <w:noProof/>
            <w:webHidden/>
          </w:rPr>
          <w:fldChar w:fldCharType="separate"/>
        </w:r>
        <w:r w:rsidR="005A0522">
          <w:rPr>
            <w:noProof/>
            <w:webHidden/>
          </w:rPr>
          <w:t>12</w:t>
        </w:r>
        <w:r w:rsidR="005A0522">
          <w:rPr>
            <w:noProof/>
            <w:webHidden/>
          </w:rPr>
          <w:fldChar w:fldCharType="end"/>
        </w:r>
      </w:hyperlink>
    </w:p>
    <w:p w14:paraId="2F7E691C" w14:textId="1A44441E" w:rsidR="005A0522" w:rsidRDefault="00B24692">
      <w:pPr>
        <w:pStyle w:val="TOC3"/>
        <w:tabs>
          <w:tab w:val="right" w:leader="dot" w:pos="9016"/>
        </w:tabs>
        <w:rPr>
          <w:rFonts w:cstheme="minorBidi"/>
          <w:noProof/>
          <w:sz w:val="22"/>
          <w:szCs w:val="22"/>
        </w:rPr>
      </w:pPr>
      <w:hyperlink w:anchor="_Toc47134927" w:history="1">
        <w:r w:rsidR="005A0522" w:rsidRPr="00A406B9">
          <w:rPr>
            <w:rStyle w:val="Hyperlink"/>
            <w:noProof/>
          </w:rPr>
          <w:t>1.2.3   Gradient descent algorithm</w:t>
        </w:r>
        <w:r w:rsidR="005A0522">
          <w:rPr>
            <w:noProof/>
            <w:webHidden/>
          </w:rPr>
          <w:tab/>
        </w:r>
        <w:r w:rsidR="005A0522">
          <w:rPr>
            <w:noProof/>
            <w:webHidden/>
          </w:rPr>
          <w:fldChar w:fldCharType="begin"/>
        </w:r>
        <w:r w:rsidR="005A0522">
          <w:rPr>
            <w:noProof/>
            <w:webHidden/>
          </w:rPr>
          <w:instrText xml:space="preserve"> PAGEREF _Toc47134927 \h </w:instrText>
        </w:r>
        <w:r w:rsidR="005A0522">
          <w:rPr>
            <w:noProof/>
            <w:webHidden/>
          </w:rPr>
        </w:r>
        <w:r w:rsidR="005A0522">
          <w:rPr>
            <w:noProof/>
            <w:webHidden/>
          </w:rPr>
          <w:fldChar w:fldCharType="separate"/>
        </w:r>
        <w:r w:rsidR="005A0522">
          <w:rPr>
            <w:noProof/>
            <w:webHidden/>
          </w:rPr>
          <w:t>13</w:t>
        </w:r>
        <w:r w:rsidR="005A0522">
          <w:rPr>
            <w:noProof/>
            <w:webHidden/>
          </w:rPr>
          <w:fldChar w:fldCharType="end"/>
        </w:r>
      </w:hyperlink>
    </w:p>
    <w:p w14:paraId="1F932746" w14:textId="651AF35D" w:rsidR="005A0522" w:rsidRDefault="00B24692">
      <w:pPr>
        <w:pStyle w:val="TOC3"/>
        <w:tabs>
          <w:tab w:val="right" w:leader="dot" w:pos="9016"/>
        </w:tabs>
        <w:rPr>
          <w:rFonts w:cstheme="minorBidi"/>
          <w:noProof/>
          <w:sz w:val="22"/>
          <w:szCs w:val="22"/>
        </w:rPr>
      </w:pPr>
      <w:hyperlink w:anchor="_Toc47134928" w:history="1">
        <w:r w:rsidR="005A0522" w:rsidRPr="00A406B9">
          <w:rPr>
            <w:rStyle w:val="Hyperlink"/>
            <w:noProof/>
          </w:rPr>
          <w:t>1.2.4   Linear regression with gradient descent</w:t>
        </w:r>
        <w:r w:rsidR="005A0522">
          <w:rPr>
            <w:noProof/>
            <w:webHidden/>
          </w:rPr>
          <w:tab/>
        </w:r>
        <w:r w:rsidR="005A0522">
          <w:rPr>
            <w:noProof/>
            <w:webHidden/>
          </w:rPr>
          <w:fldChar w:fldCharType="begin"/>
        </w:r>
        <w:r w:rsidR="005A0522">
          <w:rPr>
            <w:noProof/>
            <w:webHidden/>
          </w:rPr>
          <w:instrText xml:space="preserve"> PAGEREF _Toc47134928 \h </w:instrText>
        </w:r>
        <w:r w:rsidR="005A0522">
          <w:rPr>
            <w:noProof/>
            <w:webHidden/>
          </w:rPr>
        </w:r>
        <w:r w:rsidR="005A0522">
          <w:rPr>
            <w:noProof/>
            <w:webHidden/>
          </w:rPr>
          <w:fldChar w:fldCharType="separate"/>
        </w:r>
        <w:r w:rsidR="005A0522">
          <w:rPr>
            <w:noProof/>
            <w:webHidden/>
          </w:rPr>
          <w:t>15</w:t>
        </w:r>
        <w:r w:rsidR="005A0522">
          <w:rPr>
            <w:noProof/>
            <w:webHidden/>
          </w:rPr>
          <w:fldChar w:fldCharType="end"/>
        </w:r>
      </w:hyperlink>
    </w:p>
    <w:p w14:paraId="6B566E13" w14:textId="09108F79" w:rsidR="005A0522" w:rsidRDefault="00B24692">
      <w:pPr>
        <w:pStyle w:val="TOC1"/>
        <w:tabs>
          <w:tab w:val="right" w:leader="dot" w:pos="9016"/>
        </w:tabs>
        <w:rPr>
          <w:rFonts w:cstheme="minorBidi"/>
          <w:b w:val="0"/>
          <w:bCs w:val="0"/>
          <w:i w:val="0"/>
          <w:iCs w:val="0"/>
          <w:noProof/>
          <w:sz w:val="22"/>
          <w:szCs w:val="22"/>
        </w:rPr>
      </w:pPr>
      <w:hyperlink w:anchor="_Toc47134929" w:history="1">
        <w:r w:rsidR="005A0522">
          <w:rPr>
            <w:rStyle w:val="Hyperlink"/>
            <w:rFonts w:eastAsia="Times New Roman"/>
            <w:noProof/>
          </w:rPr>
          <w:t xml:space="preserve">     </w:t>
        </w:r>
        <w:r w:rsidR="005A0522">
          <w:rPr>
            <w:rStyle w:val="Hyperlink"/>
            <w:rFonts w:eastAsia="Times New Roman"/>
            <w:i w:val="0"/>
            <w:iCs w:val="0"/>
            <w:noProof/>
            <w:color w:val="2F5496" w:themeColor="accent1" w:themeShade="BF"/>
          </w:rPr>
          <w:t>WEEK :- 02</w:t>
        </w:r>
        <w:r w:rsidR="005A0522">
          <w:rPr>
            <w:noProof/>
            <w:webHidden/>
          </w:rPr>
          <w:tab/>
        </w:r>
        <w:r w:rsidR="005A0522">
          <w:rPr>
            <w:noProof/>
            <w:webHidden/>
          </w:rPr>
          <w:fldChar w:fldCharType="begin"/>
        </w:r>
        <w:r w:rsidR="005A0522">
          <w:rPr>
            <w:noProof/>
            <w:webHidden/>
          </w:rPr>
          <w:instrText xml:space="preserve"> PAGEREF _Toc47134929 \h </w:instrText>
        </w:r>
        <w:r w:rsidR="005A0522">
          <w:rPr>
            <w:noProof/>
            <w:webHidden/>
          </w:rPr>
        </w:r>
        <w:r w:rsidR="005A0522">
          <w:rPr>
            <w:noProof/>
            <w:webHidden/>
          </w:rPr>
          <w:fldChar w:fldCharType="separate"/>
        </w:r>
        <w:r w:rsidR="005A0522">
          <w:rPr>
            <w:noProof/>
            <w:webHidden/>
          </w:rPr>
          <w:t>17</w:t>
        </w:r>
        <w:r w:rsidR="005A0522">
          <w:rPr>
            <w:noProof/>
            <w:webHidden/>
          </w:rPr>
          <w:fldChar w:fldCharType="end"/>
        </w:r>
      </w:hyperlink>
    </w:p>
    <w:p w14:paraId="6DC9B597" w14:textId="6BA404A2" w:rsidR="005A0522" w:rsidRDefault="00B24692" w:rsidP="005A0522">
      <w:pPr>
        <w:pStyle w:val="TOC2"/>
        <w:rPr>
          <w:rFonts w:cstheme="minorBidi"/>
          <w:noProof/>
        </w:rPr>
      </w:pPr>
      <w:hyperlink w:anchor="_Toc47134930" w:history="1">
        <w:r w:rsidR="005A0522" w:rsidRPr="00A406B9">
          <w:rPr>
            <w:rStyle w:val="Hyperlink"/>
            <w:rFonts w:eastAsia="Times New Roman"/>
            <w:noProof/>
          </w:rPr>
          <w:t>LINEAR REGRESSION WITH MULTIPLE VARIABLE</w:t>
        </w:r>
        <w:r w:rsidR="005A0522">
          <w:rPr>
            <w:noProof/>
            <w:webHidden/>
          </w:rPr>
          <w:tab/>
        </w:r>
        <w:r w:rsidR="005A0522">
          <w:rPr>
            <w:noProof/>
            <w:webHidden/>
          </w:rPr>
          <w:fldChar w:fldCharType="begin"/>
        </w:r>
        <w:r w:rsidR="005A0522">
          <w:rPr>
            <w:noProof/>
            <w:webHidden/>
          </w:rPr>
          <w:instrText xml:space="preserve"> PAGEREF _Toc47134930 \h </w:instrText>
        </w:r>
        <w:r w:rsidR="005A0522">
          <w:rPr>
            <w:noProof/>
            <w:webHidden/>
          </w:rPr>
        </w:r>
        <w:r w:rsidR="005A0522">
          <w:rPr>
            <w:noProof/>
            <w:webHidden/>
          </w:rPr>
          <w:fldChar w:fldCharType="separate"/>
        </w:r>
        <w:r w:rsidR="005A0522">
          <w:rPr>
            <w:noProof/>
            <w:webHidden/>
          </w:rPr>
          <w:t>17</w:t>
        </w:r>
        <w:r w:rsidR="005A0522">
          <w:rPr>
            <w:noProof/>
            <w:webHidden/>
          </w:rPr>
          <w:fldChar w:fldCharType="end"/>
        </w:r>
      </w:hyperlink>
    </w:p>
    <w:p w14:paraId="6E484CA0" w14:textId="47B84F95" w:rsidR="005A0522" w:rsidRDefault="00B24692">
      <w:pPr>
        <w:pStyle w:val="TOC3"/>
        <w:tabs>
          <w:tab w:val="right" w:leader="dot" w:pos="9016"/>
        </w:tabs>
        <w:rPr>
          <w:rFonts w:cstheme="minorBidi"/>
          <w:noProof/>
          <w:sz w:val="22"/>
          <w:szCs w:val="22"/>
        </w:rPr>
      </w:pPr>
      <w:hyperlink w:anchor="_Toc47134931" w:history="1">
        <w:r w:rsidR="005A0522" w:rsidRPr="00A406B9">
          <w:rPr>
            <w:rStyle w:val="Hyperlink"/>
            <w:noProof/>
          </w:rPr>
          <w:t>2.1   Linear regression with multiple features</w:t>
        </w:r>
        <w:r w:rsidR="005A0522">
          <w:rPr>
            <w:noProof/>
            <w:webHidden/>
          </w:rPr>
          <w:tab/>
        </w:r>
        <w:r w:rsidR="005A0522">
          <w:rPr>
            <w:noProof/>
            <w:webHidden/>
          </w:rPr>
          <w:fldChar w:fldCharType="begin"/>
        </w:r>
        <w:r w:rsidR="005A0522">
          <w:rPr>
            <w:noProof/>
            <w:webHidden/>
          </w:rPr>
          <w:instrText xml:space="preserve"> PAGEREF _Toc47134931 \h </w:instrText>
        </w:r>
        <w:r w:rsidR="005A0522">
          <w:rPr>
            <w:noProof/>
            <w:webHidden/>
          </w:rPr>
        </w:r>
        <w:r w:rsidR="005A0522">
          <w:rPr>
            <w:noProof/>
            <w:webHidden/>
          </w:rPr>
          <w:fldChar w:fldCharType="separate"/>
        </w:r>
        <w:r w:rsidR="005A0522">
          <w:rPr>
            <w:noProof/>
            <w:webHidden/>
          </w:rPr>
          <w:t>17</w:t>
        </w:r>
        <w:r w:rsidR="005A0522">
          <w:rPr>
            <w:noProof/>
            <w:webHidden/>
          </w:rPr>
          <w:fldChar w:fldCharType="end"/>
        </w:r>
      </w:hyperlink>
    </w:p>
    <w:p w14:paraId="66B0902E" w14:textId="6F55A57D" w:rsidR="005A0522" w:rsidRDefault="00B24692">
      <w:pPr>
        <w:pStyle w:val="TOC3"/>
        <w:tabs>
          <w:tab w:val="right" w:leader="dot" w:pos="9016"/>
        </w:tabs>
        <w:rPr>
          <w:rFonts w:cstheme="minorBidi"/>
          <w:noProof/>
          <w:sz w:val="22"/>
          <w:szCs w:val="22"/>
        </w:rPr>
      </w:pPr>
      <w:hyperlink w:anchor="_Toc47134932" w:history="1">
        <w:r w:rsidR="005A0522" w:rsidRPr="00A406B9">
          <w:rPr>
            <w:rStyle w:val="Hyperlink"/>
            <w:noProof/>
          </w:rPr>
          <w:t>2.2   Gradient descent for multiple variables</w:t>
        </w:r>
        <w:r w:rsidR="005A0522">
          <w:rPr>
            <w:noProof/>
            <w:webHidden/>
          </w:rPr>
          <w:tab/>
        </w:r>
        <w:r w:rsidR="005A0522">
          <w:rPr>
            <w:noProof/>
            <w:webHidden/>
          </w:rPr>
          <w:fldChar w:fldCharType="begin"/>
        </w:r>
        <w:r w:rsidR="005A0522">
          <w:rPr>
            <w:noProof/>
            <w:webHidden/>
          </w:rPr>
          <w:instrText xml:space="preserve"> PAGEREF _Toc47134932 \h </w:instrText>
        </w:r>
        <w:r w:rsidR="005A0522">
          <w:rPr>
            <w:noProof/>
            <w:webHidden/>
          </w:rPr>
        </w:r>
        <w:r w:rsidR="005A0522">
          <w:rPr>
            <w:noProof/>
            <w:webHidden/>
          </w:rPr>
          <w:fldChar w:fldCharType="separate"/>
        </w:r>
        <w:r w:rsidR="005A0522">
          <w:rPr>
            <w:noProof/>
            <w:webHidden/>
          </w:rPr>
          <w:t>18</w:t>
        </w:r>
        <w:r w:rsidR="005A0522">
          <w:rPr>
            <w:noProof/>
            <w:webHidden/>
          </w:rPr>
          <w:fldChar w:fldCharType="end"/>
        </w:r>
      </w:hyperlink>
    </w:p>
    <w:p w14:paraId="1E9830DF" w14:textId="410A2286" w:rsidR="005A0522" w:rsidRDefault="00B24692" w:rsidP="005A0522">
      <w:pPr>
        <w:pStyle w:val="TOC2"/>
        <w:rPr>
          <w:rFonts w:cstheme="minorBidi"/>
          <w:noProof/>
        </w:rPr>
      </w:pPr>
      <w:hyperlink w:anchor="_Toc47134933" w:history="1">
        <w:r w:rsidR="005A0522" w:rsidRPr="00A406B9">
          <w:rPr>
            <w:rStyle w:val="Hyperlink"/>
            <w:noProof/>
          </w:rPr>
          <w:t>Week :- 03</w:t>
        </w:r>
        <w:r w:rsidR="005A0522" w:rsidRPr="00A406B9">
          <w:rPr>
            <w:rStyle w:val="Hyperlink"/>
            <w:rFonts w:eastAsia="Times New Roman"/>
            <w:noProof/>
          </w:rPr>
          <w:t xml:space="preserve">  [ PART 1 ]</w:t>
        </w:r>
        <w:r w:rsidR="005A0522">
          <w:rPr>
            <w:noProof/>
            <w:webHidden/>
          </w:rPr>
          <w:tab/>
        </w:r>
        <w:r w:rsidR="005A0522">
          <w:rPr>
            <w:noProof/>
            <w:webHidden/>
          </w:rPr>
          <w:fldChar w:fldCharType="begin"/>
        </w:r>
        <w:r w:rsidR="005A0522">
          <w:rPr>
            <w:noProof/>
            <w:webHidden/>
          </w:rPr>
          <w:instrText xml:space="preserve"> PAGEREF _Toc47134933 \h </w:instrText>
        </w:r>
        <w:r w:rsidR="005A0522">
          <w:rPr>
            <w:noProof/>
            <w:webHidden/>
          </w:rPr>
        </w:r>
        <w:r w:rsidR="005A0522">
          <w:rPr>
            <w:noProof/>
            <w:webHidden/>
          </w:rPr>
          <w:fldChar w:fldCharType="separate"/>
        </w:r>
        <w:r w:rsidR="005A0522">
          <w:rPr>
            <w:noProof/>
            <w:webHidden/>
          </w:rPr>
          <w:t>20</w:t>
        </w:r>
        <w:r w:rsidR="005A0522">
          <w:rPr>
            <w:noProof/>
            <w:webHidden/>
          </w:rPr>
          <w:fldChar w:fldCharType="end"/>
        </w:r>
      </w:hyperlink>
    </w:p>
    <w:p w14:paraId="4F978DAA" w14:textId="226EF11A" w:rsidR="005A0522" w:rsidRDefault="00B24692" w:rsidP="005A0522">
      <w:pPr>
        <w:pStyle w:val="TOC2"/>
        <w:rPr>
          <w:rFonts w:cstheme="minorBidi"/>
          <w:noProof/>
        </w:rPr>
      </w:pPr>
      <w:hyperlink w:anchor="_Toc47134934" w:history="1">
        <w:r w:rsidR="005A0522" w:rsidRPr="00A406B9">
          <w:rPr>
            <w:rStyle w:val="Hyperlink"/>
            <w:rFonts w:eastAsia="Times New Roman"/>
            <w:noProof/>
          </w:rPr>
          <w:t>LOGISTIC REGRESSION</w:t>
        </w:r>
        <w:r w:rsidR="005A0522">
          <w:rPr>
            <w:noProof/>
            <w:webHidden/>
          </w:rPr>
          <w:tab/>
        </w:r>
        <w:r w:rsidR="005A0522">
          <w:rPr>
            <w:noProof/>
            <w:webHidden/>
          </w:rPr>
          <w:fldChar w:fldCharType="begin"/>
        </w:r>
        <w:r w:rsidR="005A0522">
          <w:rPr>
            <w:noProof/>
            <w:webHidden/>
          </w:rPr>
          <w:instrText xml:space="preserve"> PAGEREF _Toc47134934 \h </w:instrText>
        </w:r>
        <w:r w:rsidR="005A0522">
          <w:rPr>
            <w:noProof/>
            <w:webHidden/>
          </w:rPr>
        </w:r>
        <w:r w:rsidR="005A0522">
          <w:rPr>
            <w:noProof/>
            <w:webHidden/>
          </w:rPr>
          <w:fldChar w:fldCharType="separate"/>
        </w:r>
        <w:r w:rsidR="005A0522">
          <w:rPr>
            <w:noProof/>
            <w:webHidden/>
          </w:rPr>
          <w:t>20</w:t>
        </w:r>
        <w:r w:rsidR="005A0522">
          <w:rPr>
            <w:noProof/>
            <w:webHidden/>
          </w:rPr>
          <w:fldChar w:fldCharType="end"/>
        </w:r>
      </w:hyperlink>
    </w:p>
    <w:p w14:paraId="04228482" w14:textId="5A572B46" w:rsidR="005A0522" w:rsidRDefault="00B24692">
      <w:pPr>
        <w:pStyle w:val="TOC3"/>
        <w:tabs>
          <w:tab w:val="right" w:leader="dot" w:pos="9016"/>
        </w:tabs>
        <w:rPr>
          <w:rFonts w:cstheme="minorBidi"/>
          <w:noProof/>
          <w:sz w:val="22"/>
          <w:szCs w:val="22"/>
        </w:rPr>
      </w:pPr>
      <w:hyperlink w:anchor="_Toc47134935" w:history="1">
        <w:r w:rsidR="005A0522" w:rsidRPr="00A406B9">
          <w:rPr>
            <w:rStyle w:val="Hyperlink"/>
            <w:noProof/>
          </w:rPr>
          <w:t>3.1.1   Classification</w:t>
        </w:r>
        <w:r w:rsidR="005A0522">
          <w:rPr>
            <w:noProof/>
            <w:webHidden/>
          </w:rPr>
          <w:tab/>
        </w:r>
        <w:r w:rsidR="005A0522">
          <w:rPr>
            <w:noProof/>
            <w:webHidden/>
          </w:rPr>
          <w:fldChar w:fldCharType="begin"/>
        </w:r>
        <w:r w:rsidR="005A0522">
          <w:rPr>
            <w:noProof/>
            <w:webHidden/>
          </w:rPr>
          <w:instrText xml:space="preserve"> PAGEREF _Toc47134935 \h </w:instrText>
        </w:r>
        <w:r w:rsidR="005A0522">
          <w:rPr>
            <w:noProof/>
            <w:webHidden/>
          </w:rPr>
        </w:r>
        <w:r w:rsidR="005A0522">
          <w:rPr>
            <w:noProof/>
            <w:webHidden/>
          </w:rPr>
          <w:fldChar w:fldCharType="separate"/>
        </w:r>
        <w:r w:rsidR="005A0522">
          <w:rPr>
            <w:noProof/>
            <w:webHidden/>
          </w:rPr>
          <w:t>20</w:t>
        </w:r>
        <w:r w:rsidR="005A0522">
          <w:rPr>
            <w:noProof/>
            <w:webHidden/>
          </w:rPr>
          <w:fldChar w:fldCharType="end"/>
        </w:r>
      </w:hyperlink>
    </w:p>
    <w:p w14:paraId="3B422939" w14:textId="5EB5D43C" w:rsidR="005A0522" w:rsidRDefault="00B24692">
      <w:pPr>
        <w:pStyle w:val="TOC3"/>
        <w:tabs>
          <w:tab w:val="right" w:leader="dot" w:pos="9016"/>
        </w:tabs>
        <w:rPr>
          <w:rFonts w:cstheme="minorBidi"/>
          <w:noProof/>
          <w:sz w:val="22"/>
          <w:szCs w:val="22"/>
        </w:rPr>
      </w:pPr>
      <w:hyperlink w:anchor="_Toc47134936" w:history="1">
        <w:r w:rsidR="005A0522" w:rsidRPr="00A406B9">
          <w:rPr>
            <w:rStyle w:val="Hyperlink"/>
            <w:noProof/>
          </w:rPr>
          <w:t>3.1.2   Hypothesis representation</w:t>
        </w:r>
        <w:r w:rsidR="005A0522">
          <w:rPr>
            <w:noProof/>
            <w:webHidden/>
          </w:rPr>
          <w:tab/>
        </w:r>
        <w:r w:rsidR="005A0522">
          <w:rPr>
            <w:noProof/>
            <w:webHidden/>
          </w:rPr>
          <w:fldChar w:fldCharType="begin"/>
        </w:r>
        <w:r w:rsidR="005A0522">
          <w:rPr>
            <w:noProof/>
            <w:webHidden/>
          </w:rPr>
          <w:instrText xml:space="preserve"> PAGEREF _Toc47134936 \h </w:instrText>
        </w:r>
        <w:r w:rsidR="005A0522">
          <w:rPr>
            <w:noProof/>
            <w:webHidden/>
          </w:rPr>
        </w:r>
        <w:r w:rsidR="005A0522">
          <w:rPr>
            <w:noProof/>
            <w:webHidden/>
          </w:rPr>
          <w:fldChar w:fldCharType="separate"/>
        </w:r>
        <w:r w:rsidR="005A0522">
          <w:rPr>
            <w:noProof/>
            <w:webHidden/>
          </w:rPr>
          <w:t>21</w:t>
        </w:r>
        <w:r w:rsidR="005A0522">
          <w:rPr>
            <w:noProof/>
            <w:webHidden/>
          </w:rPr>
          <w:fldChar w:fldCharType="end"/>
        </w:r>
      </w:hyperlink>
    </w:p>
    <w:p w14:paraId="743439CF" w14:textId="3B4E6FF2" w:rsidR="005A0522" w:rsidRDefault="00B24692">
      <w:pPr>
        <w:pStyle w:val="TOC3"/>
        <w:tabs>
          <w:tab w:val="right" w:leader="dot" w:pos="9016"/>
        </w:tabs>
        <w:rPr>
          <w:rFonts w:cstheme="minorBidi"/>
          <w:noProof/>
          <w:sz w:val="22"/>
          <w:szCs w:val="22"/>
        </w:rPr>
      </w:pPr>
      <w:hyperlink w:anchor="_Toc47134937" w:history="1">
        <w:r w:rsidR="005A0522" w:rsidRPr="00A406B9">
          <w:rPr>
            <w:rStyle w:val="Hyperlink"/>
            <w:noProof/>
          </w:rPr>
          <w:t>3.1.3   Simplified cost function and gradient descent</w:t>
        </w:r>
        <w:r w:rsidR="005A0522">
          <w:rPr>
            <w:noProof/>
            <w:webHidden/>
          </w:rPr>
          <w:tab/>
        </w:r>
        <w:r w:rsidR="005A0522">
          <w:rPr>
            <w:noProof/>
            <w:webHidden/>
          </w:rPr>
          <w:fldChar w:fldCharType="begin"/>
        </w:r>
        <w:r w:rsidR="005A0522">
          <w:rPr>
            <w:noProof/>
            <w:webHidden/>
          </w:rPr>
          <w:instrText xml:space="preserve"> PAGEREF _Toc47134937 \h </w:instrText>
        </w:r>
        <w:r w:rsidR="005A0522">
          <w:rPr>
            <w:noProof/>
            <w:webHidden/>
          </w:rPr>
        </w:r>
        <w:r w:rsidR="005A0522">
          <w:rPr>
            <w:noProof/>
            <w:webHidden/>
          </w:rPr>
          <w:fldChar w:fldCharType="separate"/>
        </w:r>
        <w:r w:rsidR="005A0522">
          <w:rPr>
            <w:noProof/>
            <w:webHidden/>
          </w:rPr>
          <w:t>22</w:t>
        </w:r>
        <w:r w:rsidR="005A0522">
          <w:rPr>
            <w:noProof/>
            <w:webHidden/>
          </w:rPr>
          <w:fldChar w:fldCharType="end"/>
        </w:r>
      </w:hyperlink>
    </w:p>
    <w:p w14:paraId="129AACB1" w14:textId="39B637DD" w:rsidR="005A0522" w:rsidRDefault="00B24692">
      <w:pPr>
        <w:pStyle w:val="TOC3"/>
        <w:tabs>
          <w:tab w:val="right" w:leader="dot" w:pos="9016"/>
        </w:tabs>
        <w:rPr>
          <w:rFonts w:cstheme="minorBidi"/>
          <w:noProof/>
          <w:sz w:val="22"/>
          <w:szCs w:val="22"/>
        </w:rPr>
      </w:pPr>
      <w:hyperlink w:anchor="_Toc47134938" w:history="1">
        <w:r w:rsidR="005A0522" w:rsidRPr="00A406B9">
          <w:rPr>
            <w:rStyle w:val="Hyperlink"/>
            <w:noProof/>
          </w:rPr>
          <w:t>3.1.4   How to minimize the logistic regression cost function</w:t>
        </w:r>
        <w:r w:rsidR="005A0522">
          <w:rPr>
            <w:noProof/>
            <w:webHidden/>
          </w:rPr>
          <w:tab/>
        </w:r>
        <w:r w:rsidR="005A0522">
          <w:rPr>
            <w:noProof/>
            <w:webHidden/>
          </w:rPr>
          <w:fldChar w:fldCharType="begin"/>
        </w:r>
        <w:r w:rsidR="005A0522">
          <w:rPr>
            <w:noProof/>
            <w:webHidden/>
          </w:rPr>
          <w:instrText xml:space="preserve"> PAGEREF _Toc47134938 \h </w:instrText>
        </w:r>
        <w:r w:rsidR="005A0522">
          <w:rPr>
            <w:noProof/>
            <w:webHidden/>
          </w:rPr>
        </w:r>
        <w:r w:rsidR="005A0522">
          <w:rPr>
            <w:noProof/>
            <w:webHidden/>
          </w:rPr>
          <w:fldChar w:fldCharType="separate"/>
        </w:r>
        <w:r w:rsidR="005A0522">
          <w:rPr>
            <w:noProof/>
            <w:webHidden/>
          </w:rPr>
          <w:t>24</w:t>
        </w:r>
        <w:r w:rsidR="005A0522">
          <w:rPr>
            <w:noProof/>
            <w:webHidden/>
          </w:rPr>
          <w:fldChar w:fldCharType="end"/>
        </w:r>
      </w:hyperlink>
    </w:p>
    <w:p w14:paraId="52DFCAC1" w14:textId="5B5CD120" w:rsidR="005A0522" w:rsidRDefault="00B24692" w:rsidP="005A0522">
      <w:pPr>
        <w:pStyle w:val="TOC2"/>
        <w:rPr>
          <w:rFonts w:cstheme="minorBidi"/>
          <w:noProof/>
        </w:rPr>
      </w:pPr>
      <w:hyperlink w:anchor="_Toc47134939" w:history="1">
        <w:r w:rsidR="005A0522" w:rsidRPr="00A406B9">
          <w:rPr>
            <w:rStyle w:val="Hyperlink"/>
            <w:noProof/>
          </w:rPr>
          <w:t>WEEK :-</w:t>
        </w:r>
        <w:r w:rsidR="005A0522">
          <w:rPr>
            <w:rStyle w:val="Hyperlink"/>
            <w:noProof/>
          </w:rPr>
          <w:t xml:space="preserve"> </w:t>
        </w:r>
        <w:r w:rsidR="005A0522" w:rsidRPr="00A406B9">
          <w:rPr>
            <w:rStyle w:val="Hyperlink"/>
            <w:noProof/>
          </w:rPr>
          <w:t>03</w:t>
        </w:r>
        <w:r w:rsidR="005A0522" w:rsidRPr="00A406B9">
          <w:rPr>
            <w:rStyle w:val="Hyperlink"/>
            <w:rFonts w:eastAsia="Times New Roman"/>
            <w:noProof/>
          </w:rPr>
          <w:t xml:space="preserve"> [ PART 2 ]</w:t>
        </w:r>
        <w:r w:rsidR="005A0522">
          <w:rPr>
            <w:noProof/>
            <w:webHidden/>
          </w:rPr>
          <w:tab/>
        </w:r>
        <w:r w:rsidR="005A0522">
          <w:rPr>
            <w:noProof/>
            <w:webHidden/>
          </w:rPr>
          <w:fldChar w:fldCharType="begin"/>
        </w:r>
        <w:r w:rsidR="005A0522">
          <w:rPr>
            <w:noProof/>
            <w:webHidden/>
          </w:rPr>
          <w:instrText xml:space="preserve"> PAGEREF _Toc47134939 \h </w:instrText>
        </w:r>
        <w:r w:rsidR="005A0522">
          <w:rPr>
            <w:noProof/>
            <w:webHidden/>
          </w:rPr>
        </w:r>
        <w:r w:rsidR="005A0522">
          <w:rPr>
            <w:noProof/>
            <w:webHidden/>
          </w:rPr>
          <w:fldChar w:fldCharType="separate"/>
        </w:r>
        <w:r w:rsidR="005A0522">
          <w:rPr>
            <w:noProof/>
            <w:webHidden/>
          </w:rPr>
          <w:t>24</w:t>
        </w:r>
        <w:r w:rsidR="005A0522">
          <w:rPr>
            <w:noProof/>
            <w:webHidden/>
          </w:rPr>
          <w:fldChar w:fldCharType="end"/>
        </w:r>
      </w:hyperlink>
    </w:p>
    <w:p w14:paraId="6E7240C0" w14:textId="6D56946E" w:rsidR="005A0522" w:rsidRDefault="00B24692" w:rsidP="005A0522">
      <w:pPr>
        <w:pStyle w:val="TOC2"/>
        <w:rPr>
          <w:rFonts w:cstheme="minorBidi"/>
          <w:noProof/>
        </w:rPr>
      </w:pPr>
      <w:hyperlink w:anchor="_Toc47134940" w:history="1">
        <w:r w:rsidR="005A0522" w:rsidRPr="00A406B9">
          <w:rPr>
            <w:rStyle w:val="Hyperlink"/>
            <w:rFonts w:eastAsia="Times New Roman"/>
            <w:noProof/>
          </w:rPr>
          <w:t>REGULARIZATION</w:t>
        </w:r>
        <w:r w:rsidR="005A0522">
          <w:rPr>
            <w:noProof/>
            <w:webHidden/>
          </w:rPr>
          <w:tab/>
        </w:r>
        <w:r w:rsidR="005A0522">
          <w:rPr>
            <w:noProof/>
            <w:webHidden/>
          </w:rPr>
          <w:fldChar w:fldCharType="begin"/>
        </w:r>
        <w:r w:rsidR="005A0522">
          <w:rPr>
            <w:noProof/>
            <w:webHidden/>
          </w:rPr>
          <w:instrText xml:space="preserve"> PAGEREF _Toc47134940 \h </w:instrText>
        </w:r>
        <w:r w:rsidR="005A0522">
          <w:rPr>
            <w:noProof/>
            <w:webHidden/>
          </w:rPr>
        </w:r>
        <w:r w:rsidR="005A0522">
          <w:rPr>
            <w:noProof/>
            <w:webHidden/>
          </w:rPr>
          <w:fldChar w:fldCharType="separate"/>
        </w:r>
        <w:r w:rsidR="005A0522">
          <w:rPr>
            <w:noProof/>
            <w:webHidden/>
          </w:rPr>
          <w:t>24</w:t>
        </w:r>
        <w:r w:rsidR="005A0522">
          <w:rPr>
            <w:noProof/>
            <w:webHidden/>
          </w:rPr>
          <w:fldChar w:fldCharType="end"/>
        </w:r>
      </w:hyperlink>
    </w:p>
    <w:p w14:paraId="302B0282" w14:textId="43AE045F" w:rsidR="005A0522" w:rsidRDefault="00B24692">
      <w:pPr>
        <w:pStyle w:val="TOC3"/>
        <w:tabs>
          <w:tab w:val="right" w:leader="dot" w:pos="9016"/>
        </w:tabs>
        <w:rPr>
          <w:rFonts w:cstheme="minorBidi"/>
          <w:noProof/>
          <w:sz w:val="22"/>
          <w:szCs w:val="22"/>
        </w:rPr>
      </w:pPr>
      <w:hyperlink w:anchor="_Toc47134941" w:history="1">
        <w:r w:rsidR="005A0522" w:rsidRPr="00A406B9">
          <w:rPr>
            <w:rStyle w:val="Hyperlink"/>
            <w:noProof/>
          </w:rPr>
          <w:t>3.2.1   Cost function optimization for regularization</w:t>
        </w:r>
        <w:r w:rsidR="005A0522">
          <w:rPr>
            <w:noProof/>
            <w:webHidden/>
          </w:rPr>
          <w:tab/>
        </w:r>
        <w:r w:rsidR="005A0522">
          <w:rPr>
            <w:noProof/>
            <w:webHidden/>
          </w:rPr>
          <w:fldChar w:fldCharType="begin"/>
        </w:r>
        <w:r w:rsidR="005A0522">
          <w:rPr>
            <w:noProof/>
            <w:webHidden/>
          </w:rPr>
          <w:instrText xml:space="preserve"> PAGEREF _Toc47134941 \h </w:instrText>
        </w:r>
        <w:r w:rsidR="005A0522">
          <w:rPr>
            <w:noProof/>
            <w:webHidden/>
          </w:rPr>
        </w:r>
        <w:r w:rsidR="005A0522">
          <w:rPr>
            <w:noProof/>
            <w:webHidden/>
          </w:rPr>
          <w:fldChar w:fldCharType="separate"/>
        </w:r>
        <w:r w:rsidR="005A0522">
          <w:rPr>
            <w:noProof/>
            <w:webHidden/>
          </w:rPr>
          <w:t>24</w:t>
        </w:r>
        <w:r w:rsidR="005A0522">
          <w:rPr>
            <w:noProof/>
            <w:webHidden/>
          </w:rPr>
          <w:fldChar w:fldCharType="end"/>
        </w:r>
      </w:hyperlink>
    </w:p>
    <w:p w14:paraId="7D0BF955" w14:textId="22B6EA17" w:rsidR="005A0522" w:rsidRDefault="00B24692">
      <w:pPr>
        <w:pStyle w:val="TOC3"/>
        <w:tabs>
          <w:tab w:val="right" w:leader="dot" w:pos="9016"/>
        </w:tabs>
        <w:rPr>
          <w:rFonts w:cstheme="minorBidi"/>
          <w:noProof/>
          <w:sz w:val="22"/>
          <w:szCs w:val="22"/>
        </w:rPr>
      </w:pPr>
      <w:hyperlink w:anchor="_Toc47134942" w:history="1">
        <w:r w:rsidR="005A0522" w:rsidRPr="00A406B9">
          <w:rPr>
            <w:rStyle w:val="Hyperlink"/>
            <w:noProof/>
          </w:rPr>
          <w:t>3.2.2   Regularized linear regression</w:t>
        </w:r>
        <w:r w:rsidR="005A0522">
          <w:rPr>
            <w:noProof/>
            <w:webHidden/>
          </w:rPr>
          <w:tab/>
        </w:r>
        <w:r w:rsidR="005A0522">
          <w:rPr>
            <w:noProof/>
            <w:webHidden/>
          </w:rPr>
          <w:fldChar w:fldCharType="begin"/>
        </w:r>
        <w:r w:rsidR="005A0522">
          <w:rPr>
            <w:noProof/>
            <w:webHidden/>
          </w:rPr>
          <w:instrText xml:space="preserve"> PAGEREF _Toc47134942 \h </w:instrText>
        </w:r>
        <w:r w:rsidR="005A0522">
          <w:rPr>
            <w:noProof/>
            <w:webHidden/>
          </w:rPr>
        </w:r>
        <w:r w:rsidR="005A0522">
          <w:rPr>
            <w:noProof/>
            <w:webHidden/>
          </w:rPr>
          <w:fldChar w:fldCharType="separate"/>
        </w:r>
        <w:r w:rsidR="005A0522">
          <w:rPr>
            <w:noProof/>
            <w:webHidden/>
          </w:rPr>
          <w:t>26</w:t>
        </w:r>
        <w:r w:rsidR="005A0522">
          <w:rPr>
            <w:noProof/>
            <w:webHidden/>
          </w:rPr>
          <w:fldChar w:fldCharType="end"/>
        </w:r>
      </w:hyperlink>
    </w:p>
    <w:p w14:paraId="4F69365A" w14:textId="12CF8CFF" w:rsidR="005A0522" w:rsidRDefault="00B24692">
      <w:pPr>
        <w:pStyle w:val="TOC1"/>
        <w:tabs>
          <w:tab w:val="right" w:leader="dot" w:pos="9016"/>
        </w:tabs>
        <w:rPr>
          <w:rFonts w:cstheme="minorBidi"/>
          <w:b w:val="0"/>
          <w:bCs w:val="0"/>
          <w:i w:val="0"/>
          <w:iCs w:val="0"/>
          <w:noProof/>
          <w:sz w:val="22"/>
          <w:szCs w:val="22"/>
        </w:rPr>
      </w:pPr>
      <w:hyperlink w:anchor="_Toc47134943" w:history="1">
        <w:r w:rsidR="005A0522">
          <w:rPr>
            <w:rStyle w:val="Hyperlink"/>
            <w:rFonts w:eastAsia="Times New Roman"/>
            <w:noProof/>
          </w:rPr>
          <w:t xml:space="preserve">    </w:t>
        </w:r>
        <w:r w:rsidR="005A0522">
          <w:rPr>
            <w:rStyle w:val="Hyperlink"/>
            <w:rFonts w:eastAsia="Times New Roman"/>
            <w:i w:val="0"/>
            <w:iCs w:val="0"/>
            <w:noProof/>
            <w:color w:val="2F5496" w:themeColor="accent1" w:themeShade="BF"/>
          </w:rPr>
          <w:t>WEEK :- 04</w:t>
        </w:r>
        <w:r w:rsidR="005A0522">
          <w:rPr>
            <w:noProof/>
            <w:webHidden/>
          </w:rPr>
          <w:tab/>
        </w:r>
        <w:r w:rsidR="005A0522">
          <w:rPr>
            <w:noProof/>
            <w:webHidden/>
          </w:rPr>
          <w:fldChar w:fldCharType="begin"/>
        </w:r>
        <w:r w:rsidR="005A0522">
          <w:rPr>
            <w:noProof/>
            <w:webHidden/>
          </w:rPr>
          <w:instrText xml:space="preserve"> PAGEREF _Toc47134943 \h </w:instrText>
        </w:r>
        <w:r w:rsidR="005A0522">
          <w:rPr>
            <w:noProof/>
            <w:webHidden/>
          </w:rPr>
        </w:r>
        <w:r w:rsidR="005A0522">
          <w:rPr>
            <w:noProof/>
            <w:webHidden/>
          </w:rPr>
          <w:fldChar w:fldCharType="separate"/>
        </w:r>
        <w:r w:rsidR="005A0522">
          <w:rPr>
            <w:noProof/>
            <w:webHidden/>
          </w:rPr>
          <w:t>27</w:t>
        </w:r>
        <w:r w:rsidR="005A0522">
          <w:rPr>
            <w:noProof/>
            <w:webHidden/>
          </w:rPr>
          <w:fldChar w:fldCharType="end"/>
        </w:r>
      </w:hyperlink>
    </w:p>
    <w:p w14:paraId="1256F9EF" w14:textId="70B3B41B" w:rsidR="005A0522" w:rsidRDefault="00B24692" w:rsidP="005A0522">
      <w:pPr>
        <w:pStyle w:val="TOC2"/>
        <w:rPr>
          <w:rFonts w:cstheme="minorBidi"/>
          <w:noProof/>
        </w:rPr>
      </w:pPr>
      <w:hyperlink w:anchor="_Toc47134944" w:history="1">
        <w:r w:rsidR="005A0522" w:rsidRPr="00A406B9">
          <w:rPr>
            <w:rStyle w:val="Hyperlink"/>
            <w:rFonts w:eastAsia="Times New Roman"/>
            <w:noProof/>
          </w:rPr>
          <w:t>Neural Network Representation</w:t>
        </w:r>
        <w:r w:rsidR="005A0522">
          <w:rPr>
            <w:noProof/>
            <w:webHidden/>
          </w:rPr>
          <w:tab/>
        </w:r>
        <w:r w:rsidR="005A0522">
          <w:rPr>
            <w:noProof/>
            <w:webHidden/>
          </w:rPr>
          <w:fldChar w:fldCharType="begin"/>
        </w:r>
        <w:r w:rsidR="005A0522">
          <w:rPr>
            <w:noProof/>
            <w:webHidden/>
          </w:rPr>
          <w:instrText xml:space="preserve"> PAGEREF _Toc47134944 \h </w:instrText>
        </w:r>
        <w:r w:rsidR="005A0522">
          <w:rPr>
            <w:noProof/>
            <w:webHidden/>
          </w:rPr>
        </w:r>
        <w:r w:rsidR="005A0522">
          <w:rPr>
            <w:noProof/>
            <w:webHidden/>
          </w:rPr>
          <w:fldChar w:fldCharType="separate"/>
        </w:r>
        <w:r w:rsidR="005A0522">
          <w:rPr>
            <w:noProof/>
            <w:webHidden/>
          </w:rPr>
          <w:t>27</w:t>
        </w:r>
        <w:r w:rsidR="005A0522">
          <w:rPr>
            <w:noProof/>
            <w:webHidden/>
          </w:rPr>
          <w:fldChar w:fldCharType="end"/>
        </w:r>
      </w:hyperlink>
    </w:p>
    <w:p w14:paraId="2DBEF422" w14:textId="43704CEC" w:rsidR="005A0522" w:rsidRDefault="00B24692">
      <w:pPr>
        <w:pStyle w:val="TOC3"/>
        <w:tabs>
          <w:tab w:val="right" w:leader="dot" w:pos="9016"/>
        </w:tabs>
        <w:rPr>
          <w:rFonts w:cstheme="minorBidi"/>
          <w:noProof/>
          <w:sz w:val="22"/>
          <w:szCs w:val="22"/>
        </w:rPr>
      </w:pPr>
      <w:hyperlink w:anchor="_Toc47134945" w:history="1">
        <w:r w:rsidR="005A0522" w:rsidRPr="00A406B9">
          <w:rPr>
            <w:rStyle w:val="Hyperlink"/>
            <w:noProof/>
          </w:rPr>
          <w:t>4.1   Model representation</w:t>
        </w:r>
        <w:r w:rsidR="005A0522">
          <w:rPr>
            <w:noProof/>
            <w:webHidden/>
          </w:rPr>
          <w:tab/>
        </w:r>
        <w:r w:rsidR="005A0522">
          <w:rPr>
            <w:noProof/>
            <w:webHidden/>
          </w:rPr>
          <w:fldChar w:fldCharType="begin"/>
        </w:r>
        <w:r w:rsidR="005A0522">
          <w:rPr>
            <w:noProof/>
            <w:webHidden/>
          </w:rPr>
          <w:instrText xml:space="preserve"> PAGEREF _Toc47134945 \h </w:instrText>
        </w:r>
        <w:r w:rsidR="005A0522">
          <w:rPr>
            <w:noProof/>
            <w:webHidden/>
          </w:rPr>
        </w:r>
        <w:r w:rsidR="005A0522">
          <w:rPr>
            <w:noProof/>
            <w:webHidden/>
          </w:rPr>
          <w:fldChar w:fldCharType="separate"/>
        </w:r>
        <w:r w:rsidR="005A0522">
          <w:rPr>
            <w:noProof/>
            <w:webHidden/>
          </w:rPr>
          <w:t>27</w:t>
        </w:r>
        <w:r w:rsidR="005A0522">
          <w:rPr>
            <w:noProof/>
            <w:webHidden/>
          </w:rPr>
          <w:fldChar w:fldCharType="end"/>
        </w:r>
      </w:hyperlink>
    </w:p>
    <w:p w14:paraId="11A87992" w14:textId="4EBB1AC7" w:rsidR="005A0522" w:rsidRDefault="00B24692">
      <w:pPr>
        <w:pStyle w:val="TOC1"/>
        <w:tabs>
          <w:tab w:val="right" w:leader="dot" w:pos="9016"/>
        </w:tabs>
        <w:rPr>
          <w:rFonts w:cstheme="minorBidi"/>
          <w:b w:val="0"/>
          <w:bCs w:val="0"/>
          <w:i w:val="0"/>
          <w:iCs w:val="0"/>
          <w:noProof/>
          <w:sz w:val="22"/>
          <w:szCs w:val="22"/>
        </w:rPr>
      </w:pPr>
      <w:hyperlink w:anchor="_Toc47134946" w:history="1">
        <w:r w:rsidR="005A0522">
          <w:rPr>
            <w:rStyle w:val="Hyperlink"/>
            <w:rFonts w:eastAsia="Times New Roman"/>
            <w:noProof/>
          </w:rPr>
          <w:t xml:space="preserve">     </w:t>
        </w:r>
        <w:r w:rsidR="005A0522">
          <w:rPr>
            <w:rStyle w:val="Hyperlink"/>
            <w:rFonts w:eastAsia="Times New Roman"/>
            <w:i w:val="0"/>
            <w:iCs w:val="0"/>
            <w:noProof/>
            <w:color w:val="2F5496" w:themeColor="accent1" w:themeShade="BF"/>
          </w:rPr>
          <w:t>WEEK :- 05</w:t>
        </w:r>
        <w:r w:rsidR="005A0522">
          <w:rPr>
            <w:noProof/>
            <w:webHidden/>
          </w:rPr>
          <w:tab/>
        </w:r>
        <w:r w:rsidR="005A0522">
          <w:rPr>
            <w:noProof/>
            <w:webHidden/>
          </w:rPr>
          <w:fldChar w:fldCharType="begin"/>
        </w:r>
        <w:r w:rsidR="005A0522">
          <w:rPr>
            <w:noProof/>
            <w:webHidden/>
          </w:rPr>
          <w:instrText xml:space="preserve"> PAGEREF _Toc47134946 \h </w:instrText>
        </w:r>
        <w:r w:rsidR="005A0522">
          <w:rPr>
            <w:noProof/>
            <w:webHidden/>
          </w:rPr>
        </w:r>
        <w:r w:rsidR="005A0522">
          <w:rPr>
            <w:noProof/>
            <w:webHidden/>
          </w:rPr>
          <w:fldChar w:fldCharType="separate"/>
        </w:r>
        <w:r w:rsidR="005A0522">
          <w:rPr>
            <w:noProof/>
            <w:webHidden/>
          </w:rPr>
          <w:t>29</w:t>
        </w:r>
        <w:r w:rsidR="005A0522">
          <w:rPr>
            <w:noProof/>
            <w:webHidden/>
          </w:rPr>
          <w:fldChar w:fldCharType="end"/>
        </w:r>
      </w:hyperlink>
    </w:p>
    <w:p w14:paraId="074C98E1" w14:textId="73D3D282" w:rsidR="005A0522" w:rsidRDefault="00B24692" w:rsidP="005A0522">
      <w:pPr>
        <w:pStyle w:val="TOC2"/>
        <w:rPr>
          <w:rFonts w:cstheme="minorBidi"/>
          <w:noProof/>
        </w:rPr>
      </w:pPr>
      <w:hyperlink w:anchor="_Toc47134947" w:history="1">
        <w:r w:rsidR="005A0522" w:rsidRPr="00A406B9">
          <w:rPr>
            <w:rStyle w:val="Hyperlink"/>
            <w:rFonts w:eastAsia="Times New Roman"/>
            <w:noProof/>
          </w:rPr>
          <w:t>NEURAL NETWORKS LEARNING</w:t>
        </w:r>
        <w:r w:rsidR="005A0522">
          <w:rPr>
            <w:noProof/>
            <w:webHidden/>
          </w:rPr>
          <w:tab/>
        </w:r>
        <w:r w:rsidR="005A0522">
          <w:rPr>
            <w:noProof/>
            <w:webHidden/>
          </w:rPr>
          <w:fldChar w:fldCharType="begin"/>
        </w:r>
        <w:r w:rsidR="005A0522">
          <w:rPr>
            <w:noProof/>
            <w:webHidden/>
          </w:rPr>
          <w:instrText xml:space="preserve"> PAGEREF _Toc47134947 \h </w:instrText>
        </w:r>
        <w:r w:rsidR="005A0522">
          <w:rPr>
            <w:noProof/>
            <w:webHidden/>
          </w:rPr>
        </w:r>
        <w:r w:rsidR="005A0522">
          <w:rPr>
            <w:noProof/>
            <w:webHidden/>
          </w:rPr>
          <w:fldChar w:fldCharType="separate"/>
        </w:r>
        <w:r w:rsidR="005A0522">
          <w:rPr>
            <w:noProof/>
            <w:webHidden/>
          </w:rPr>
          <w:t>29</w:t>
        </w:r>
        <w:r w:rsidR="005A0522">
          <w:rPr>
            <w:noProof/>
            <w:webHidden/>
          </w:rPr>
          <w:fldChar w:fldCharType="end"/>
        </w:r>
      </w:hyperlink>
    </w:p>
    <w:p w14:paraId="2091A41E" w14:textId="46BCCA2A" w:rsidR="005A0522" w:rsidRDefault="00B24692">
      <w:pPr>
        <w:pStyle w:val="TOC3"/>
        <w:tabs>
          <w:tab w:val="right" w:leader="dot" w:pos="9016"/>
        </w:tabs>
        <w:rPr>
          <w:rFonts w:cstheme="minorBidi"/>
          <w:noProof/>
          <w:sz w:val="22"/>
          <w:szCs w:val="22"/>
        </w:rPr>
      </w:pPr>
      <w:hyperlink w:anchor="_Toc47134948" w:history="1">
        <w:r w:rsidR="005A0522" w:rsidRPr="00A406B9">
          <w:rPr>
            <w:rStyle w:val="Hyperlink"/>
            <w:noProof/>
          </w:rPr>
          <w:t>5.1   Cost function for neural networks</w:t>
        </w:r>
        <w:r w:rsidR="005A0522">
          <w:rPr>
            <w:noProof/>
            <w:webHidden/>
          </w:rPr>
          <w:tab/>
        </w:r>
        <w:r w:rsidR="005A0522">
          <w:rPr>
            <w:noProof/>
            <w:webHidden/>
          </w:rPr>
          <w:fldChar w:fldCharType="begin"/>
        </w:r>
        <w:r w:rsidR="005A0522">
          <w:rPr>
            <w:noProof/>
            <w:webHidden/>
          </w:rPr>
          <w:instrText xml:space="preserve"> PAGEREF _Toc47134948 \h </w:instrText>
        </w:r>
        <w:r w:rsidR="005A0522">
          <w:rPr>
            <w:noProof/>
            <w:webHidden/>
          </w:rPr>
        </w:r>
        <w:r w:rsidR="005A0522">
          <w:rPr>
            <w:noProof/>
            <w:webHidden/>
          </w:rPr>
          <w:fldChar w:fldCharType="separate"/>
        </w:r>
        <w:r w:rsidR="005A0522">
          <w:rPr>
            <w:noProof/>
            <w:webHidden/>
          </w:rPr>
          <w:t>29</w:t>
        </w:r>
        <w:r w:rsidR="005A0522">
          <w:rPr>
            <w:noProof/>
            <w:webHidden/>
          </w:rPr>
          <w:fldChar w:fldCharType="end"/>
        </w:r>
      </w:hyperlink>
    </w:p>
    <w:p w14:paraId="0E51C51B" w14:textId="67C1B116" w:rsidR="005A0522" w:rsidRDefault="00B24692">
      <w:pPr>
        <w:pStyle w:val="TOC3"/>
        <w:tabs>
          <w:tab w:val="right" w:leader="dot" w:pos="9016"/>
        </w:tabs>
        <w:rPr>
          <w:rFonts w:cstheme="minorBidi"/>
          <w:noProof/>
          <w:sz w:val="22"/>
          <w:szCs w:val="22"/>
        </w:rPr>
      </w:pPr>
      <w:hyperlink w:anchor="_Toc47134949" w:history="1">
        <w:r w:rsidR="005A0522" w:rsidRPr="00A406B9">
          <w:rPr>
            <w:rStyle w:val="Hyperlink"/>
            <w:noProof/>
          </w:rPr>
          <w:t>5.2   Neural Network Learning Algorithm</w:t>
        </w:r>
        <w:r w:rsidR="005A0522">
          <w:rPr>
            <w:noProof/>
            <w:webHidden/>
          </w:rPr>
          <w:tab/>
        </w:r>
        <w:r w:rsidR="005A0522">
          <w:rPr>
            <w:noProof/>
            <w:webHidden/>
          </w:rPr>
          <w:fldChar w:fldCharType="begin"/>
        </w:r>
        <w:r w:rsidR="005A0522">
          <w:rPr>
            <w:noProof/>
            <w:webHidden/>
          </w:rPr>
          <w:instrText xml:space="preserve"> PAGEREF _Toc47134949 \h </w:instrText>
        </w:r>
        <w:r w:rsidR="005A0522">
          <w:rPr>
            <w:noProof/>
            <w:webHidden/>
          </w:rPr>
        </w:r>
        <w:r w:rsidR="005A0522">
          <w:rPr>
            <w:noProof/>
            <w:webHidden/>
          </w:rPr>
          <w:fldChar w:fldCharType="separate"/>
        </w:r>
        <w:r w:rsidR="005A0522">
          <w:rPr>
            <w:noProof/>
            <w:webHidden/>
          </w:rPr>
          <w:t>30</w:t>
        </w:r>
        <w:r w:rsidR="005A0522">
          <w:rPr>
            <w:noProof/>
            <w:webHidden/>
          </w:rPr>
          <w:fldChar w:fldCharType="end"/>
        </w:r>
      </w:hyperlink>
    </w:p>
    <w:p w14:paraId="720344BE" w14:textId="4F5F8377" w:rsidR="005A0522" w:rsidRDefault="00B24692">
      <w:pPr>
        <w:pStyle w:val="TOC1"/>
        <w:tabs>
          <w:tab w:val="right" w:leader="dot" w:pos="9016"/>
        </w:tabs>
        <w:rPr>
          <w:rFonts w:cstheme="minorBidi"/>
          <w:b w:val="0"/>
          <w:bCs w:val="0"/>
          <w:i w:val="0"/>
          <w:iCs w:val="0"/>
          <w:noProof/>
          <w:sz w:val="22"/>
          <w:szCs w:val="22"/>
        </w:rPr>
      </w:pPr>
      <w:hyperlink w:anchor="_Toc47134950" w:history="1">
        <w:r w:rsidR="005A0522">
          <w:rPr>
            <w:rStyle w:val="Hyperlink"/>
            <w:rFonts w:eastAsia="Times New Roman"/>
            <w:noProof/>
          </w:rPr>
          <w:t xml:space="preserve">     </w:t>
        </w:r>
        <w:r w:rsidR="005A0522">
          <w:rPr>
            <w:rStyle w:val="Hyperlink"/>
            <w:rFonts w:eastAsia="Times New Roman"/>
            <w:i w:val="0"/>
            <w:iCs w:val="0"/>
            <w:noProof/>
            <w:color w:val="2F5496" w:themeColor="accent1" w:themeShade="BF"/>
          </w:rPr>
          <w:t>WEEK :- 06</w:t>
        </w:r>
        <w:r w:rsidR="005A0522">
          <w:rPr>
            <w:noProof/>
            <w:webHidden/>
          </w:rPr>
          <w:tab/>
        </w:r>
        <w:r w:rsidR="005A0522">
          <w:rPr>
            <w:noProof/>
            <w:webHidden/>
          </w:rPr>
          <w:fldChar w:fldCharType="begin"/>
        </w:r>
        <w:r w:rsidR="005A0522">
          <w:rPr>
            <w:noProof/>
            <w:webHidden/>
          </w:rPr>
          <w:instrText xml:space="preserve"> PAGEREF _Toc47134950 \h </w:instrText>
        </w:r>
        <w:r w:rsidR="005A0522">
          <w:rPr>
            <w:noProof/>
            <w:webHidden/>
          </w:rPr>
        </w:r>
        <w:r w:rsidR="005A0522">
          <w:rPr>
            <w:noProof/>
            <w:webHidden/>
          </w:rPr>
          <w:fldChar w:fldCharType="separate"/>
        </w:r>
        <w:r w:rsidR="005A0522">
          <w:rPr>
            <w:noProof/>
            <w:webHidden/>
          </w:rPr>
          <w:t>32</w:t>
        </w:r>
        <w:r w:rsidR="005A0522">
          <w:rPr>
            <w:noProof/>
            <w:webHidden/>
          </w:rPr>
          <w:fldChar w:fldCharType="end"/>
        </w:r>
      </w:hyperlink>
    </w:p>
    <w:p w14:paraId="0271261D" w14:textId="6A49D690" w:rsidR="005A0522" w:rsidRDefault="00B24692" w:rsidP="005A0522">
      <w:pPr>
        <w:pStyle w:val="TOC2"/>
        <w:rPr>
          <w:rFonts w:cstheme="minorBidi"/>
          <w:noProof/>
        </w:rPr>
      </w:pPr>
      <w:hyperlink w:anchor="_Toc47134951" w:history="1">
        <w:r w:rsidR="005A0522" w:rsidRPr="00A406B9">
          <w:rPr>
            <w:rStyle w:val="Hyperlink"/>
            <w:rFonts w:eastAsia="Times New Roman"/>
            <w:noProof/>
          </w:rPr>
          <w:t>ADVICE FOR APPLYING MACHINE LEARNING</w:t>
        </w:r>
        <w:r w:rsidR="005A0522">
          <w:rPr>
            <w:noProof/>
            <w:webHidden/>
          </w:rPr>
          <w:tab/>
        </w:r>
        <w:r w:rsidR="005A0522">
          <w:rPr>
            <w:noProof/>
            <w:webHidden/>
          </w:rPr>
          <w:fldChar w:fldCharType="begin"/>
        </w:r>
        <w:r w:rsidR="005A0522">
          <w:rPr>
            <w:noProof/>
            <w:webHidden/>
          </w:rPr>
          <w:instrText xml:space="preserve"> PAGEREF _Toc47134951 \h </w:instrText>
        </w:r>
        <w:r w:rsidR="005A0522">
          <w:rPr>
            <w:noProof/>
            <w:webHidden/>
          </w:rPr>
        </w:r>
        <w:r w:rsidR="005A0522">
          <w:rPr>
            <w:noProof/>
            <w:webHidden/>
          </w:rPr>
          <w:fldChar w:fldCharType="separate"/>
        </w:r>
        <w:r w:rsidR="005A0522">
          <w:rPr>
            <w:noProof/>
            <w:webHidden/>
          </w:rPr>
          <w:t>32</w:t>
        </w:r>
        <w:r w:rsidR="005A0522">
          <w:rPr>
            <w:noProof/>
            <w:webHidden/>
          </w:rPr>
          <w:fldChar w:fldCharType="end"/>
        </w:r>
      </w:hyperlink>
    </w:p>
    <w:p w14:paraId="49CFC807" w14:textId="19359F18" w:rsidR="005A0522" w:rsidRDefault="00B24692">
      <w:pPr>
        <w:pStyle w:val="TOC3"/>
        <w:tabs>
          <w:tab w:val="right" w:leader="dot" w:pos="9016"/>
        </w:tabs>
        <w:rPr>
          <w:rFonts w:cstheme="minorBidi"/>
          <w:noProof/>
          <w:sz w:val="22"/>
          <w:szCs w:val="22"/>
        </w:rPr>
      </w:pPr>
      <w:hyperlink w:anchor="_Toc47134952" w:history="1">
        <w:r w:rsidR="005A0522" w:rsidRPr="00A406B9">
          <w:rPr>
            <w:rStyle w:val="Hyperlink"/>
            <w:noProof/>
          </w:rPr>
          <w:t>6.1   Model selection and training validation test sets</w:t>
        </w:r>
        <w:r w:rsidR="005A0522">
          <w:rPr>
            <w:noProof/>
            <w:webHidden/>
          </w:rPr>
          <w:tab/>
        </w:r>
        <w:r w:rsidR="005A0522">
          <w:rPr>
            <w:noProof/>
            <w:webHidden/>
          </w:rPr>
          <w:fldChar w:fldCharType="begin"/>
        </w:r>
        <w:r w:rsidR="005A0522">
          <w:rPr>
            <w:noProof/>
            <w:webHidden/>
          </w:rPr>
          <w:instrText xml:space="preserve"> PAGEREF _Toc47134952 \h </w:instrText>
        </w:r>
        <w:r w:rsidR="005A0522">
          <w:rPr>
            <w:noProof/>
            <w:webHidden/>
          </w:rPr>
        </w:r>
        <w:r w:rsidR="005A0522">
          <w:rPr>
            <w:noProof/>
            <w:webHidden/>
          </w:rPr>
          <w:fldChar w:fldCharType="separate"/>
        </w:r>
        <w:r w:rsidR="005A0522">
          <w:rPr>
            <w:noProof/>
            <w:webHidden/>
          </w:rPr>
          <w:t>32</w:t>
        </w:r>
        <w:r w:rsidR="005A0522">
          <w:rPr>
            <w:noProof/>
            <w:webHidden/>
          </w:rPr>
          <w:fldChar w:fldCharType="end"/>
        </w:r>
      </w:hyperlink>
    </w:p>
    <w:p w14:paraId="433995CD" w14:textId="07DBD5C1" w:rsidR="005A0522" w:rsidRDefault="00B24692">
      <w:pPr>
        <w:pStyle w:val="TOC3"/>
        <w:tabs>
          <w:tab w:val="right" w:leader="dot" w:pos="9016"/>
        </w:tabs>
        <w:rPr>
          <w:rFonts w:cstheme="minorBidi"/>
          <w:noProof/>
          <w:sz w:val="22"/>
          <w:szCs w:val="22"/>
        </w:rPr>
      </w:pPr>
      <w:hyperlink w:anchor="_Toc47134953" w:history="1">
        <w:r w:rsidR="005A0522" w:rsidRPr="00A406B9">
          <w:rPr>
            <w:rStyle w:val="Hyperlink"/>
            <w:noProof/>
          </w:rPr>
          <w:t>6.2   Diagnosis - Bias vs. Variance</w:t>
        </w:r>
        <w:r w:rsidR="005A0522">
          <w:rPr>
            <w:noProof/>
            <w:webHidden/>
          </w:rPr>
          <w:tab/>
        </w:r>
        <w:r w:rsidR="005A0522">
          <w:rPr>
            <w:noProof/>
            <w:webHidden/>
          </w:rPr>
          <w:fldChar w:fldCharType="begin"/>
        </w:r>
        <w:r w:rsidR="005A0522">
          <w:rPr>
            <w:noProof/>
            <w:webHidden/>
          </w:rPr>
          <w:instrText xml:space="preserve"> PAGEREF _Toc47134953 \h </w:instrText>
        </w:r>
        <w:r w:rsidR="005A0522">
          <w:rPr>
            <w:noProof/>
            <w:webHidden/>
          </w:rPr>
        </w:r>
        <w:r w:rsidR="005A0522">
          <w:rPr>
            <w:noProof/>
            <w:webHidden/>
          </w:rPr>
          <w:fldChar w:fldCharType="separate"/>
        </w:r>
        <w:r w:rsidR="005A0522">
          <w:rPr>
            <w:noProof/>
            <w:webHidden/>
          </w:rPr>
          <w:t>34</w:t>
        </w:r>
        <w:r w:rsidR="005A0522">
          <w:rPr>
            <w:noProof/>
            <w:webHidden/>
          </w:rPr>
          <w:fldChar w:fldCharType="end"/>
        </w:r>
      </w:hyperlink>
    </w:p>
    <w:p w14:paraId="1334C17A" w14:textId="555B492D" w:rsidR="005A0522" w:rsidRDefault="00B24692">
      <w:pPr>
        <w:pStyle w:val="TOC1"/>
        <w:tabs>
          <w:tab w:val="right" w:leader="dot" w:pos="9016"/>
        </w:tabs>
        <w:rPr>
          <w:rFonts w:cstheme="minorBidi"/>
          <w:b w:val="0"/>
          <w:bCs w:val="0"/>
          <w:i w:val="0"/>
          <w:iCs w:val="0"/>
          <w:noProof/>
          <w:sz w:val="22"/>
          <w:szCs w:val="22"/>
        </w:rPr>
      </w:pPr>
      <w:hyperlink w:anchor="_Toc47134954" w:history="1">
        <w:r w:rsidR="005A0522">
          <w:rPr>
            <w:rStyle w:val="Hyperlink"/>
            <w:rFonts w:eastAsia="Times New Roman"/>
            <w:noProof/>
          </w:rPr>
          <w:t xml:space="preserve">      </w:t>
        </w:r>
        <w:r w:rsidR="005A0522">
          <w:rPr>
            <w:rStyle w:val="Hyperlink"/>
            <w:rFonts w:eastAsia="Times New Roman"/>
            <w:i w:val="0"/>
            <w:iCs w:val="0"/>
            <w:noProof/>
            <w:color w:val="2F5496" w:themeColor="accent1" w:themeShade="BF"/>
          </w:rPr>
          <w:t>WEEK :- 07</w:t>
        </w:r>
        <w:r w:rsidR="005A0522">
          <w:rPr>
            <w:noProof/>
            <w:webHidden/>
          </w:rPr>
          <w:tab/>
        </w:r>
        <w:r w:rsidR="005A0522">
          <w:rPr>
            <w:noProof/>
            <w:webHidden/>
          </w:rPr>
          <w:fldChar w:fldCharType="begin"/>
        </w:r>
        <w:r w:rsidR="005A0522">
          <w:rPr>
            <w:noProof/>
            <w:webHidden/>
          </w:rPr>
          <w:instrText xml:space="preserve"> PAGEREF _Toc47134954 \h </w:instrText>
        </w:r>
        <w:r w:rsidR="005A0522">
          <w:rPr>
            <w:noProof/>
            <w:webHidden/>
          </w:rPr>
        </w:r>
        <w:r w:rsidR="005A0522">
          <w:rPr>
            <w:noProof/>
            <w:webHidden/>
          </w:rPr>
          <w:fldChar w:fldCharType="separate"/>
        </w:r>
        <w:r w:rsidR="005A0522">
          <w:rPr>
            <w:noProof/>
            <w:webHidden/>
          </w:rPr>
          <w:t>35</w:t>
        </w:r>
        <w:r w:rsidR="005A0522">
          <w:rPr>
            <w:noProof/>
            <w:webHidden/>
          </w:rPr>
          <w:fldChar w:fldCharType="end"/>
        </w:r>
      </w:hyperlink>
    </w:p>
    <w:p w14:paraId="69EF1D4A" w14:textId="06CC9CBB" w:rsidR="005A0522" w:rsidRDefault="005A0522" w:rsidP="005A0522">
      <w:pPr>
        <w:pStyle w:val="TOC2"/>
        <w:rPr>
          <w:rFonts w:cstheme="minorBidi"/>
          <w:noProof/>
        </w:rPr>
      </w:pPr>
      <w:r>
        <w:rPr>
          <w:rStyle w:val="Hyperlink"/>
          <w:noProof/>
          <w:u w:val="none"/>
        </w:rPr>
        <w:lastRenderedPageBreak/>
        <w:t xml:space="preserve">   </w:t>
      </w:r>
      <w:hyperlink w:anchor="_Toc47134955" w:history="1">
        <w:r w:rsidRPr="00A406B9">
          <w:rPr>
            <w:rStyle w:val="Hyperlink"/>
            <w:rFonts w:eastAsia="Times New Roman"/>
            <w:noProof/>
          </w:rPr>
          <w:t>SUPPORT VECTOR MACHINE</w:t>
        </w:r>
        <w:r>
          <w:rPr>
            <w:noProof/>
            <w:webHidden/>
          </w:rPr>
          <w:tab/>
        </w:r>
        <w:r>
          <w:rPr>
            <w:noProof/>
            <w:webHidden/>
          </w:rPr>
          <w:fldChar w:fldCharType="begin"/>
        </w:r>
        <w:r>
          <w:rPr>
            <w:noProof/>
            <w:webHidden/>
          </w:rPr>
          <w:instrText xml:space="preserve"> PAGEREF _Toc47134955 \h </w:instrText>
        </w:r>
        <w:r>
          <w:rPr>
            <w:noProof/>
            <w:webHidden/>
          </w:rPr>
        </w:r>
        <w:r>
          <w:rPr>
            <w:noProof/>
            <w:webHidden/>
          </w:rPr>
          <w:fldChar w:fldCharType="separate"/>
        </w:r>
        <w:r>
          <w:rPr>
            <w:noProof/>
            <w:webHidden/>
          </w:rPr>
          <w:t>35</w:t>
        </w:r>
        <w:r>
          <w:rPr>
            <w:noProof/>
            <w:webHidden/>
          </w:rPr>
          <w:fldChar w:fldCharType="end"/>
        </w:r>
      </w:hyperlink>
    </w:p>
    <w:p w14:paraId="15439406" w14:textId="1C6D5986" w:rsidR="005A0522" w:rsidRDefault="00B24692">
      <w:pPr>
        <w:pStyle w:val="TOC3"/>
        <w:tabs>
          <w:tab w:val="right" w:leader="dot" w:pos="9016"/>
        </w:tabs>
        <w:rPr>
          <w:rFonts w:cstheme="minorBidi"/>
          <w:noProof/>
          <w:sz w:val="22"/>
          <w:szCs w:val="22"/>
        </w:rPr>
      </w:pPr>
      <w:hyperlink w:anchor="_Toc47134956" w:history="1">
        <w:r w:rsidR="005A0522" w:rsidRPr="00A406B9">
          <w:rPr>
            <w:rStyle w:val="Hyperlink"/>
            <w:noProof/>
          </w:rPr>
          <w:t>7.1   Support Vector Machine (SVM) - Optimization objective</w:t>
        </w:r>
        <w:r w:rsidR="005A0522">
          <w:rPr>
            <w:noProof/>
            <w:webHidden/>
          </w:rPr>
          <w:tab/>
        </w:r>
        <w:r w:rsidR="005A0522">
          <w:rPr>
            <w:noProof/>
            <w:webHidden/>
          </w:rPr>
          <w:fldChar w:fldCharType="begin"/>
        </w:r>
        <w:r w:rsidR="005A0522">
          <w:rPr>
            <w:noProof/>
            <w:webHidden/>
          </w:rPr>
          <w:instrText xml:space="preserve"> PAGEREF _Toc47134956 \h </w:instrText>
        </w:r>
        <w:r w:rsidR="005A0522">
          <w:rPr>
            <w:noProof/>
            <w:webHidden/>
          </w:rPr>
        </w:r>
        <w:r w:rsidR="005A0522">
          <w:rPr>
            <w:noProof/>
            <w:webHidden/>
          </w:rPr>
          <w:fldChar w:fldCharType="separate"/>
        </w:r>
        <w:r w:rsidR="005A0522">
          <w:rPr>
            <w:noProof/>
            <w:webHidden/>
          </w:rPr>
          <w:t>35</w:t>
        </w:r>
        <w:r w:rsidR="005A0522">
          <w:rPr>
            <w:noProof/>
            <w:webHidden/>
          </w:rPr>
          <w:fldChar w:fldCharType="end"/>
        </w:r>
      </w:hyperlink>
    </w:p>
    <w:p w14:paraId="5C92727C" w14:textId="518DA4E5" w:rsidR="005A0522" w:rsidRDefault="00B24692">
      <w:pPr>
        <w:pStyle w:val="TOC3"/>
        <w:tabs>
          <w:tab w:val="right" w:leader="dot" w:pos="9016"/>
        </w:tabs>
        <w:rPr>
          <w:rFonts w:cstheme="minorBidi"/>
          <w:noProof/>
          <w:sz w:val="22"/>
          <w:szCs w:val="22"/>
        </w:rPr>
      </w:pPr>
      <w:hyperlink w:anchor="_Toc47134957" w:history="1">
        <w:r w:rsidR="005A0522" w:rsidRPr="00A406B9">
          <w:rPr>
            <w:rStyle w:val="Hyperlink"/>
            <w:noProof/>
          </w:rPr>
          <w:t>7.2    SVM  Cost Function</w:t>
        </w:r>
        <w:r w:rsidR="005A0522">
          <w:rPr>
            <w:noProof/>
            <w:webHidden/>
          </w:rPr>
          <w:tab/>
        </w:r>
        <w:r w:rsidR="005A0522">
          <w:rPr>
            <w:noProof/>
            <w:webHidden/>
          </w:rPr>
          <w:fldChar w:fldCharType="begin"/>
        </w:r>
        <w:r w:rsidR="005A0522">
          <w:rPr>
            <w:noProof/>
            <w:webHidden/>
          </w:rPr>
          <w:instrText xml:space="preserve"> PAGEREF _Toc47134957 \h </w:instrText>
        </w:r>
        <w:r w:rsidR="005A0522">
          <w:rPr>
            <w:noProof/>
            <w:webHidden/>
          </w:rPr>
        </w:r>
        <w:r w:rsidR="005A0522">
          <w:rPr>
            <w:noProof/>
            <w:webHidden/>
          </w:rPr>
          <w:fldChar w:fldCharType="separate"/>
        </w:r>
        <w:r w:rsidR="005A0522">
          <w:rPr>
            <w:noProof/>
            <w:webHidden/>
          </w:rPr>
          <w:t>36</w:t>
        </w:r>
        <w:r w:rsidR="005A0522">
          <w:rPr>
            <w:noProof/>
            <w:webHidden/>
          </w:rPr>
          <w:fldChar w:fldCharType="end"/>
        </w:r>
      </w:hyperlink>
    </w:p>
    <w:p w14:paraId="793EE3BF" w14:textId="48936739" w:rsidR="005A0522" w:rsidRDefault="00B24692">
      <w:pPr>
        <w:pStyle w:val="TOC1"/>
        <w:tabs>
          <w:tab w:val="right" w:leader="dot" w:pos="9016"/>
        </w:tabs>
        <w:rPr>
          <w:rFonts w:cstheme="minorBidi"/>
          <w:b w:val="0"/>
          <w:bCs w:val="0"/>
          <w:i w:val="0"/>
          <w:iCs w:val="0"/>
          <w:noProof/>
          <w:sz w:val="22"/>
          <w:szCs w:val="22"/>
        </w:rPr>
      </w:pPr>
      <w:hyperlink w:anchor="_Toc47134958" w:history="1">
        <w:r w:rsidR="005A0522">
          <w:rPr>
            <w:rStyle w:val="Hyperlink"/>
            <w:rFonts w:eastAsia="Times New Roman"/>
            <w:noProof/>
          </w:rPr>
          <w:t xml:space="preserve">      </w:t>
        </w:r>
        <w:r w:rsidR="005A0522">
          <w:rPr>
            <w:rStyle w:val="Hyperlink"/>
            <w:rFonts w:eastAsia="Times New Roman"/>
            <w:i w:val="0"/>
            <w:iCs w:val="0"/>
            <w:noProof/>
            <w:color w:val="2F5496" w:themeColor="accent1" w:themeShade="BF"/>
          </w:rPr>
          <w:t>WEEK :- 08</w:t>
        </w:r>
        <w:r w:rsidR="005A0522">
          <w:rPr>
            <w:noProof/>
            <w:webHidden/>
          </w:rPr>
          <w:tab/>
        </w:r>
        <w:r w:rsidR="005A0522">
          <w:rPr>
            <w:noProof/>
            <w:webHidden/>
          </w:rPr>
          <w:fldChar w:fldCharType="begin"/>
        </w:r>
        <w:r w:rsidR="005A0522">
          <w:rPr>
            <w:noProof/>
            <w:webHidden/>
          </w:rPr>
          <w:instrText xml:space="preserve"> PAGEREF _Toc47134958 \h </w:instrText>
        </w:r>
        <w:r w:rsidR="005A0522">
          <w:rPr>
            <w:noProof/>
            <w:webHidden/>
          </w:rPr>
        </w:r>
        <w:r w:rsidR="005A0522">
          <w:rPr>
            <w:noProof/>
            <w:webHidden/>
          </w:rPr>
          <w:fldChar w:fldCharType="separate"/>
        </w:r>
        <w:r w:rsidR="005A0522">
          <w:rPr>
            <w:noProof/>
            <w:webHidden/>
          </w:rPr>
          <w:t>36</w:t>
        </w:r>
        <w:r w:rsidR="005A0522">
          <w:rPr>
            <w:noProof/>
            <w:webHidden/>
          </w:rPr>
          <w:fldChar w:fldCharType="end"/>
        </w:r>
      </w:hyperlink>
    </w:p>
    <w:p w14:paraId="7CB41B62" w14:textId="32E62D7D" w:rsidR="005A0522" w:rsidRDefault="00B24692" w:rsidP="005A0522">
      <w:pPr>
        <w:pStyle w:val="TOC2"/>
        <w:rPr>
          <w:rFonts w:cstheme="minorBidi"/>
          <w:noProof/>
        </w:rPr>
      </w:pPr>
      <w:hyperlink w:anchor="_Toc47134959" w:history="1">
        <w:r w:rsidR="005A0522" w:rsidRPr="00A406B9">
          <w:rPr>
            <w:rStyle w:val="Hyperlink"/>
            <w:rFonts w:eastAsia="Times New Roman"/>
            <w:noProof/>
          </w:rPr>
          <w:t>UNSUPERVISED LEARNING</w:t>
        </w:r>
        <w:r w:rsidR="005A0522">
          <w:rPr>
            <w:noProof/>
            <w:webHidden/>
          </w:rPr>
          <w:tab/>
        </w:r>
        <w:r w:rsidR="005A0522">
          <w:rPr>
            <w:noProof/>
            <w:webHidden/>
          </w:rPr>
          <w:fldChar w:fldCharType="begin"/>
        </w:r>
        <w:r w:rsidR="005A0522">
          <w:rPr>
            <w:noProof/>
            <w:webHidden/>
          </w:rPr>
          <w:instrText xml:space="preserve"> PAGEREF _Toc47134959 \h </w:instrText>
        </w:r>
        <w:r w:rsidR="005A0522">
          <w:rPr>
            <w:noProof/>
            <w:webHidden/>
          </w:rPr>
        </w:r>
        <w:r w:rsidR="005A0522">
          <w:rPr>
            <w:noProof/>
            <w:webHidden/>
          </w:rPr>
          <w:fldChar w:fldCharType="separate"/>
        </w:r>
        <w:r w:rsidR="005A0522">
          <w:rPr>
            <w:noProof/>
            <w:webHidden/>
          </w:rPr>
          <w:t>36</w:t>
        </w:r>
        <w:r w:rsidR="005A0522">
          <w:rPr>
            <w:noProof/>
            <w:webHidden/>
          </w:rPr>
          <w:fldChar w:fldCharType="end"/>
        </w:r>
      </w:hyperlink>
    </w:p>
    <w:p w14:paraId="248B6854" w14:textId="3B138C77" w:rsidR="005A0522" w:rsidRDefault="00B24692">
      <w:pPr>
        <w:pStyle w:val="TOC3"/>
        <w:tabs>
          <w:tab w:val="right" w:leader="dot" w:pos="9016"/>
        </w:tabs>
        <w:rPr>
          <w:rFonts w:cstheme="minorBidi"/>
          <w:noProof/>
          <w:sz w:val="22"/>
          <w:szCs w:val="22"/>
        </w:rPr>
      </w:pPr>
      <w:hyperlink w:anchor="_Toc47134960" w:history="1">
        <w:r w:rsidR="005A0522" w:rsidRPr="00A406B9">
          <w:rPr>
            <w:rStyle w:val="Hyperlink"/>
            <w:noProof/>
          </w:rPr>
          <w:t>8.1  Introduction to Unsupervised learning</w:t>
        </w:r>
        <w:r w:rsidR="005A0522">
          <w:rPr>
            <w:noProof/>
            <w:webHidden/>
          </w:rPr>
          <w:tab/>
        </w:r>
        <w:r w:rsidR="005A0522">
          <w:rPr>
            <w:noProof/>
            <w:webHidden/>
          </w:rPr>
          <w:fldChar w:fldCharType="begin"/>
        </w:r>
        <w:r w:rsidR="005A0522">
          <w:rPr>
            <w:noProof/>
            <w:webHidden/>
          </w:rPr>
          <w:instrText xml:space="preserve"> PAGEREF _Toc47134960 \h </w:instrText>
        </w:r>
        <w:r w:rsidR="005A0522">
          <w:rPr>
            <w:noProof/>
            <w:webHidden/>
          </w:rPr>
        </w:r>
        <w:r w:rsidR="005A0522">
          <w:rPr>
            <w:noProof/>
            <w:webHidden/>
          </w:rPr>
          <w:fldChar w:fldCharType="separate"/>
        </w:r>
        <w:r w:rsidR="005A0522">
          <w:rPr>
            <w:noProof/>
            <w:webHidden/>
          </w:rPr>
          <w:t>36</w:t>
        </w:r>
        <w:r w:rsidR="005A0522">
          <w:rPr>
            <w:noProof/>
            <w:webHidden/>
          </w:rPr>
          <w:fldChar w:fldCharType="end"/>
        </w:r>
      </w:hyperlink>
    </w:p>
    <w:p w14:paraId="132E1D62" w14:textId="3BB606D7" w:rsidR="005A0522" w:rsidRDefault="00B24692">
      <w:pPr>
        <w:pStyle w:val="TOC3"/>
        <w:tabs>
          <w:tab w:val="right" w:leader="dot" w:pos="9016"/>
        </w:tabs>
        <w:rPr>
          <w:rFonts w:cstheme="minorBidi"/>
          <w:noProof/>
          <w:sz w:val="22"/>
          <w:szCs w:val="22"/>
        </w:rPr>
      </w:pPr>
      <w:hyperlink w:anchor="_Toc47134961" w:history="1">
        <w:r w:rsidR="005A0522" w:rsidRPr="00A406B9">
          <w:rPr>
            <w:rStyle w:val="Hyperlink"/>
            <w:noProof/>
          </w:rPr>
          <w:t>8.2   K-means algorithm</w:t>
        </w:r>
        <w:r w:rsidR="005A0522">
          <w:rPr>
            <w:noProof/>
            <w:webHidden/>
          </w:rPr>
          <w:tab/>
        </w:r>
        <w:r w:rsidR="005A0522">
          <w:rPr>
            <w:noProof/>
            <w:webHidden/>
          </w:rPr>
          <w:fldChar w:fldCharType="begin"/>
        </w:r>
        <w:r w:rsidR="005A0522">
          <w:rPr>
            <w:noProof/>
            <w:webHidden/>
          </w:rPr>
          <w:instrText xml:space="preserve"> PAGEREF _Toc47134961 \h </w:instrText>
        </w:r>
        <w:r w:rsidR="005A0522">
          <w:rPr>
            <w:noProof/>
            <w:webHidden/>
          </w:rPr>
        </w:r>
        <w:r w:rsidR="005A0522">
          <w:rPr>
            <w:noProof/>
            <w:webHidden/>
          </w:rPr>
          <w:fldChar w:fldCharType="separate"/>
        </w:r>
        <w:r w:rsidR="005A0522">
          <w:rPr>
            <w:noProof/>
            <w:webHidden/>
          </w:rPr>
          <w:t>37</w:t>
        </w:r>
        <w:r w:rsidR="005A0522">
          <w:rPr>
            <w:noProof/>
            <w:webHidden/>
          </w:rPr>
          <w:fldChar w:fldCharType="end"/>
        </w:r>
      </w:hyperlink>
    </w:p>
    <w:p w14:paraId="6B29FB49" w14:textId="506F00EF" w:rsidR="005A0522" w:rsidRDefault="00B24692" w:rsidP="005A0522">
      <w:pPr>
        <w:pStyle w:val="TOC2"/>
        <w:rPr>
          <w:rFonts w:cstheme="minorBidi"/>
          <w:noProof/>
        </w:rPr>
      </w:pPr>
      <w:hyperlink w:anchor="_Toc47134962" w:history="1">
        <w:r w:rsidR="005A0522" w:rsidRPr="00A406B9">
          <w:rPr>
            <w:rStyle w:val="Hyperlink"/>
            <w:noProof/>
          </w:rPr>
          <w:t>WEEK :-09</w:t>
        </w:r>
        <w:r w:rsidR="005A0522">
          <w:rPr>
            <w:noProof/>
            <w:webHidden/>
          </w:rPr>
          <w:tab/>
        </w:r>
        <w:r w:rsidR="005A0522">
          <w:rPr>
            <w:noProof/>
            <w:webHidden/>
          </w:rPr>
          <w:fldChar w:fldCharType="begin"/>
        </w:r>
        <w:r w:rsidR="005A0522">
          <w:rPr>
            <w:noProof/>
            <w:webHidden/>
          </w:rPr>
          <w:instrText xml:space="preserve"> PAGEREF _Toc47134962 \h </w:instrText>
        </w:r>
        <w:r w:rsidR="005A0522">
          <w:rPr>
            <w:noProof/>
            <w:webHidden/>
          </w:rPr>
        </w:r>
        <w:r w:rsidR="005A0522">
          <w:rPr>
            <w:noProof/>
            <w:webHidden/>
          </w:rPr>
          <w:fldChar w:fldCharType="separate"/>
        </w:r>
        <w:r w:rsidR="005A0522">
          <w:rPr>
            <w:noProof/>
            <w:webHidden/>
          </w:rPr>
          <w:t>39</w:t>
        </w:r>
        <w:r w:rsidR="005A0522">
          <w:rPr>
            <w:noProof/>
            <w:webHidden/>
          </w:rPr>
          <w:fldChar w:fldCharType="end"/>
        </w:r>
      </w:hyperlink>
    </w:p>
    <w:p w14:paraId="449A12AF" w14:textId="0A6F83A1" w:rsidR="005A0522" w:rsidRDefault="00B24692" w:rsidP="005A0522">
      <w:pPr>
        <w:pStyle w:val="TOC2"/>
        <w:rPr>
          <w:rFonts w:cstheme="minorBidi"/>
          <w:noProof/>
        </w:rPr>
      </w:pPr>
      <w:hyperlink w:anchor="_Toc47134963" w:history="1">
        <w:r w:rsidR="005A0522" w:rsidRPr="00A406B9">
          <w:rPr>
            <w:rStyle w:val="Hyperlink"/>
            <w:noProof/>
          </w:rPr>
          <w:t>[ PART 1 ]  ANOMALY DETECTION</w:t>
        </w:r>
        <w:r w:rsidR="005A0522">
          <w:rPr>
            <w:noProof/>
            <w:webHidden/>
          </w:rPr>
          <w:tab/>
        </w:r>
        <w:r w:rsidR="005A0522">
          <w:rPr>
            <w:noProof/>
            <w:webHidden/>
          </w:rPr>
          <w:fldChar w:fldCharType="begin"/>
        </w:r>
        <w:r w:rsidR="005A0522">
          <w:rPr>
            <w:noProof/>
            <w:webHidden/>
          </w:rPr>
          <w:instrText xml:space="preserve"> PAGEREF _Toc47134963 \h </w:instrText>
        </w:r>
        <w:r w:rsidR="005A0522">
          <w:rPr>
            <w:noProof/>
            <w:webHidden/>
          </w:rPr>
        </w:r>
        <w:r w:rsidR="005A0522">
          <w:rPr>
            <w:noProof/>
            <w:webHidden/>
          </w:rPr>
          <w:fldChar w:fldCharType="separate"/>
        </w:r>
        <w:r w:rsidR="005A0522">
          <w:rPr>
            <w:noProof/>
            <w:webHidden/>
          </w:rPr>
          <w:t>39</w:t>
        </w:r>
        <w:r w:rsidR="005A0522">
          <w:rPr>
            <w:noProof/>
            <w:webHidden/>
          </w:rPr>
          <w:fldChar w:fldCharType="end"/>
        </w:r>
      </w:hyperlink>
    </w:p>
    <w:p w14:paraId="65CBA474" w14:textId="3955F01A" w:rsidR="005A0522" w:rsidRDefault="00B24692">
      <w:pPr>
        <w:pStyle w:val="TOC3"/>
        <w:tabs>
          <w:tab w:val="right" w:leader="dot" w:pos="9016"/>
        </w:tabs>
        <w:rPr>
          <w:rFonts w:cstheme="minorBidi"/>
          <w:noProof/>
          <w:sz w:val="22"/>
          <w:szCs w:val="22"/>
        </w:rPr>
      </w:pPr>
      <w:hyperlink w:anchor="_Toc47134964" w:history="1">
        <w:r w:rsidR="005A0522" w:rsidRPr="00A406B9">
          <w:rPr>
            <w:rStyle w:val="Hyperlink"/>
            <w:noProof/>
          </w:rPr>
          <w:t>9.1.1   Anomaly detection algorithm Overview</w:t>
        </w:r>
        <w:r w:rsidR="005A0522">
          <w:rPr>
            <w:noProof/>
            <w:webHidden/>
          </w:rPr>
          <w:tab/>
        </w:r>
        <w:r w:rsidR="005A0522">
          <w:rPr>
            <w:noProof/>
            <w:webHidden/>
          </w:rPr>
          <w:fldChar w:fldCharType="begin"/>
        </w:r>
        <w:r w:rsidR="005A0522">
          <w:rPr>
            <w:noProof/>
            <w:webHidden/>
          </w:rPr>
          <w:instrText xml:space="preserve"> PAGEREF _Toc47134964 \h </w:instrText>
        </w:r>
        <w:r w:rsidR="005A0522">
          <w:rPr>
            <w:noProof/>
            <w:webHidden/>
          </w:rPr>
        </w:r>
        <w:r w:rsidR="005A0522">
          <w:rPr>
            <w:noProof/>
            <w:webHidden/>
          </w:rPr>
          <w:fldChar w:fldCharType="separate"/>
        </w:r>
        <w:r w:rsidR="005A0522">
          <w:rPr>
            <w:noProof/>
            <w:webHidden/>
          </w:rPr>
          <w:t>39</w:t>
        </w:r>
        <w:r w:rsidR="005A0522">
          <w:rPr>
            <w:noProof/>
            <w:webHidden/>
          </w:rPr>
          <w:fldChar w:fldCharType="end"/>
        </w:r>
      </w:hyperlink>
    </w:p>
    <w:p w14:paraId="5070F106" w14:textId="23206C85" w:rsidR="005A0522" w:rsidRDefault="00B24692">
      <w:pPr>
        <w:pStyle w:val="TOC3"/>
        <w:tabs>
          <w:tab w:val="right" w:leader="dot" w:pos="9016"/>
        </w:tabs>
        <w:rPr>
          <w:rFonts w:cstheme="minorBidi"/>
          <w:noProof/>
          <w:sz w:val="22"/>
          <w:szCs w:val="22"/>
        </w:rPr>
      </w:pPr>
      <w:hyperlink w:anchor="_Toc47134965" w:history="1">
        <w:r w:rsidR="005A0522" w:rsidRPr="00A406B9">
          <w:rPr>
            <w:rStyle w:val="Hyperlink"/>
            <w:noProof/>
          </w:rPr>
          <w:t>9.1.2   Anomaly Detection Algorithm</w:t>
        </w:r>
        <w:r w:rsidR="005A0522">
          <w:rPr>
            <w:noProof/>
            <w:webHidden/>
          </w:rPr>
          <w:tab/>
        </w:r>
        <w:r w:rsidR="005A0522">
          <w:rPr>
            <w:noProof/>
            <w:webHidden/>
          </w:rPr>
          <w:fldChar w:fldCharType="begin"/>
        </w:r>
        <w:r w:rsidR="005A0522">
          <w:rPr>
            <w:noProof/>
            <w:webHidden/>
          </w:rPr>
          <w:instrText xml:space="preserve"> PAGEREF _Toc47134965 \h </w:instrText>
        </w:r>
        <w:r w:rsidR="005A0522">
          <w:rPr>
            <w:noProof/>
            <w:webHidden/>
          </w:rPr>
        </w:r>
        <w:r w:rsidR="005A0522">
          <w:rPr>
            <w:noProof/>
            <w:webHidden/>
          </w:rPr>
          <w:fldChar w:fldCharType="separate"/>
        </w:r>
        <w:r w:rsidR="005A0522">
          <w:rPr>
            <w:noProof/>
            <w:webHidden/>
          </w:rPr>
          <w:t>40</w:t>
        </w:r>
        <w:r w:rsidR="005A0522">
          <w:rPr>
            <w:noProof/>
            <w:webHidden/>
          </w:rPr>
          <w:fldChar w:fldCharType="end"/>
        </w:r>
      </w:hyperlink>
    </w:p>
    <w:p w14:paraId="17DB48D3" w14:textId="086D7025" w:rsidR="005A0522" w:rsidRDefault="00B24692" w:rsidP="005A0522">
      <w:pPr>
        <w:pStyle w:val="TOC2"/>
        <w:rPr>
          <w:rFonts w:cstheme="minorBidi"/>
          <w:noProof/>
        </w:rPr>
      </w:pPr>
      <w:hyperlink w:anchor="_Toc47134966" w:history="1">
        <w:r w:rsidR="005A0522" w:rsidRPr="00A406B9">
          <w:rPr>
            <w:rStyle w:val="Hyperlink"/>
            <w:noProof/>
          </w:rPr>
          <w:t>WEEK :- 09</w:t>
        </w:r>
        <w:r w:rsidR="005A0522">
          <w:rPr>
            <w:noProof/>
            <w:webHidden/>
          </w:rPr>
          <w:tab/>
        </w:r>
        <w:r w:rsidR="005A0522">
          <w:rPr>
            <w:noProof/>
            <w:webHidden/>
          </w:rPr>
          <w:fldChar w:fldCharType="begin"/>
        </w:r>
        <w:r w:rsidR="005A0522">
          <w:rPr>
            <w:noProof/>
            <w:webHidden/>
          </w:rPr>
          <w:instrText xml:space="preserve"> PAGEREF _Toc47134966 \h </w:instrText>
        </w:r>
        <w:r w:rsidR="005A0522">
          <w:rPr>
            <w:noProof/>
            <w:webHidden/>
          </w:rPr>
        </w:r>
        <w:r w:rsidR="005A0522">
          <w:rPr>
            <w:noProof/>
            <w:webHidden/>
          </w:rPr>
          <w:fldChar w:fldCharType="separate"/>
        </w:r>
        <w:r w:rsidR="005A0522">
          <w:rPr>
            <w:noProof/>
            <w:webHidden/>
          </w:rPr>
          <w:t>41</w:t>
        </w:r>
        <w:r w:rsidR="005A0522">
          <w:rPr>
            <w:noProof/>
            <w:webHidden/>
          </w:rPr>
          <w:fldChar w:fldCharType="end"/>
        </w:r>
      </w:hyperlink>
    </w:p>
    <w:p w14:paraId="528591BB" w14:textId="541D7F9E" w:rsidR="005A0522" w:rsidRDefault="00B24692" w:rsidP="005A0522">
      <w:pPr>
        <w:pStyle w:val="TOC2"/>
        <w:rPr>
          <w:rFonts w:cstheme="minorBidi"/>
          <w:noProof/>
        </w:rPr>
      </w:pPr>
      <w:hyperlink w:anchor="_Toc47134967" w:history="1">
        <w:r w:rsidR="005A0522" w:rsidRPr="00A406B9">
          <w:rPr>
            <w:rStyle w:val="Hyperlink"/>
            <w:noProof/>
          </w:rPr>
          <w:t>[ PART 2 ]  Recommender System And Collaborative Filtering Algorithm</w:t>
        </w:r>
        <w:r w:rsidR="005A0522">
          <w:rPr>
            <w:noProof/>
            <w:webHidden/>
          </w:rPr>
          <w:tab/>
        </w:r>
        <w:r w:rsidR="005A0522">
          <w:rPr>
            <w:noProof/>
            <w:webHidden/>
          </w:rPr>
          <w:fldChar w:fldCharType="begin"/>
        </w:r>
        <w:r w:rsidR="005A0522">
          <w:rPr>
            <w:noProof/>
            <w:webHidden/>
          </w:rPr>
          <w:instrText xml:space="preserve"> PAGEREF _Toc47134967 \h </w:instrText>
        </w:r>
        <w:r w:rsidR="005A0522">
          <w:rPr>
            <w:noProof/>
            <w:webHidden/>
          </w:rPr>
        </w:r>
        <w:r w:rsidR="005A0522">
          <w:rPr>
            <w:noProof/>
            <w:webHidden/>
          </w:rPr>
          <w:fldChar w:fldCharType="separate"/>
        </w:r>
        <w:r w:rsidR="005A0522">
          <w:rPr>
            <w:noProof/>
            <w:webHidden/>
          </w:rPr>
          <w:t>41</w:t>
        </w:r>
        <w:r w:rsidR="005A0522">
          <w:rPr>
            <w:noProof/>
            <w:webHidden/>
          </w:rPr>
          <w:fldChar w:fldCharType="end"/>
        </w:r>
      </w:hyperlink>
    </w:p>
    <w:p w14:paraId="69348CEC" w14:textId="1C85C554" w:rsidR="005A0522" w:rsidRDefault="00B24692">
      <w:pPr>
        <w:pStyle w:val="TOC3"/>
        <w:tabs>
          <w:tab w:val="right" w:leader="dot" w:pos="9016"/>
        </w:tabs>
        <w:rPr>
          <w:rFonts w:cstheme="minorBidi"/>
          <w:noProof/>
          <w:sz w:val="22"/>
          <w:szCs w:val="22"/>
        </w:rPr>
      </w:pPr>
      <w:hyperlink w:anchor="_Toc47134968" w:history="1">
        <w:r w:rsidR="005A0522" w:rsidRPr="00A406B9">
          <w:rPr>
            <w:rStyle w:val="Hyperlink"/>
            <w:noProof/>
          </w:rPr>
          <w:t>9.2.1   Collaborative filtering Algorithm</w:t>
        </w:r>
        <w:r w:rsidR="005A0522">
          <w:rPr>
            <w:noProof/>
            <w:webHidden/>
          </w:rPr>
          <w:tab/>
        </w:r>
        <w:r w:rsidR="005A0522">
          <w:rPr>
            <w:noProof/>
            <w:webHidden/>
          </w:rPr>
          <w:fldChar w:fldCharType="begin"/>
        </w:r>
        <w:r w:rsidR="005A0522">
          <w:rPr>
            <w:noProof/>
            <w:webHidden/>
          </w:rPr>
          <w:instrText xml:space="preserve"> PAGEREF _Toc47134968 \h </w:instrText>
        </w:r>
        <w:r w:rsidR="005A0522">
          <w:rPr>
            <w:noProof/>
            <w:webHidden/>
          </w:rPr>
        </w:r>
        <w:r w:rsidR="005A0522">
          <w:rPr>
            <w:noProof/>
            <w:webHidden/>
          </w:rPr>
          <w:fldChar w:fldCharType="separate"/>
        </w:r>
        <w:r w:rsidR="005A0522">
          <w:rPr>
            <w:noProof/>
            <w:webHidden/>
          </w:rPr>
          <w:t>41</w:t>
        </w:r>
        <w:r w:rsidR="005A0522">
          <w:rPr>
            <w:noProof/>
            <w:webHidden/>
          </w:rPr>
          <w:fldChar w:fldCharType="end"/>
        </w:r>
      </w:hyperlink>
    </w:p>
    <w:p w14:paraId="200F1958" w14:textId="2F19B87C" w:rsidR="005A0522" w:rsidRDefault="00B24692">
      <w:pPr>
        <w:pStyle w:val="TOC3"/>
        <w:tabs>
          <w:tab w:val="right" w:leader="dot" w:pos="9016"/>
        </w:tabs>
        <w:rPr>
          <w:rFonts w:cstheme="minorBidi"/>
          <w:noProof/>
          <w:sz w:val="22"/>
          <w:szCs w:val="22"/>
        </w:rPr>
      </w:pPr>
      <w:hyperlink w:anchor="_Toc47134969" w:history="1">
        <w:r w:rsidR="005A0522" w:rsidRPr="00A406B9">
          <w:rPr>
            <w:rStyle w:val="Hyperlink"/>
            <w:noProof/>
          </w:rPr>
          <w:t>9.2.2   Algorithm Structure</w:t>
        </w:r>
        <w:r w:rsidR="005A0522">
          <w:rPr>
            <w:noProof/>
            <w:webHidden/>
          </w:rPr>
          <w:tab/>
        </w:r>
        <w:r w:rsidR="005A0522">
          <w:rPr>
            <w:noProof/>
            <w:webHidden/>
          </w:rPr>
          <w:fldChar w:fldCharType="begin"/>
        </w:r>
        <w:r w:rsidR="005A0522">
          <w:rPr>
            <w:noProof/>
            <w:webHidden/>
          </w:rPr>
          <w:instrText xml:space="preserve"> PAGEREF _Toc47134969 \h </w:instrText>
        </w:r>
        <w:r w:rsidR="005A0522">
          <w:rPr>
            <w:noProof/>
            <w:webHidden/>
          </w:rPr>
        </w:r>
        <w:r w:rsidR="005A0522">
          <w:rPr>
            <w:noProof/>
            <w:webHidden/>
          </w:rPr>
          <w:fldChar w:fldCharType="separate"/>
        </w:r>
        <w:r w:rsidR="005A0522">
          <w:rPr>
            <w:noProof/>
            <w:webHidden/>
          </w:rPr>
          <w:t>42</w:t>
        </w:r>
        <w:r w:rsidR="005A0522">
          <w:rPr>
            <w:noProof/>
            <w:webHidden/>
          </w:rPr>
          <w:fldChar w:fldCharType="end"/>
        </w:r>
      </w:hyperlink>
    </w:p>
    <w:p w14:paraId="7E4C161D" w14:textId="541E891A" w:rsidR="005A0522" w:rsidRDefault="00B24692">
      <w:pPr>
        <w:pStyle w:val="TOC1"/>
        <w:tabs>
          <w:tab w:val="right" w:leader="dot" w:pos="9016"/>
        </w:tabs>
        <w:rPr>
          <w:rFonts w:cstheme="minorBidi"/>
          <w:b w:val="0"/>
          <w:bCs w:val="0"/>
          <w:i w:val="0"/>
          <w:iCs w:val="0"/>
          <w:noProof/>
          <w:sz w:val="22"/>
          <w:szCs w:val="22"/>
        </w:rPr>
      </w:pPr>
      <w:hyperlink w:anchor="_Toc47134970" w:history="1">
        <w:r w:rsidR="005A0522">
          <w:rPr>
            <w:rStyle w:val="Hyperlink"/>
            <w:rFonts w:eastAsia="Times New Roman"/>
            <w:noProof/>
          </w:rPr>
          <w:t xml:space="preserve">    </w:t>
        </w:r>
        <w:r w:rsidR="005A0522">
          <w:rPr>
            <w:rStyle w:val="Hyperlink"/>
            <w:rFonts w:eastAsia="Times New Roman"/>
            <w:i w:val="0"/>
            <w:iCs w:val="0"/>
            <w:noProof/>
            <w:color w:val="2F5496" w:themeColor="accent1" w:themeShade="BF"/>
          </w:rPr>
          <w:t>WEEK :- 10</w:t>
        </w:r>
        <w:r w:rsidR="005A0522">
          <w:rPr>
            <w:noProof/>
            <w:webHidden/>
          </w:rPr>
          <w:tab/>
        </w:r>
        <w:r w:rsidR="005A0522">
          <w:rPr>
            <w:noProof/>
            <w:webHidden/>
          </w:rPr>
          <w:fldChar w:fldCharType="begin"/>
        </w:r>
        <w:r w:rsidR="005A0522">
          <w:rPr>
            <w:noProof/>
            <w:webHidden/>
          </w:rPr>
          <w:instrText xml:space="preserve"> PAGEREF _Toc47134970 \h </w:instrText>
        </w:r>
        <w:r w:rsidR="005A0522">
          <w:rPr>
            <w:noProof/>
            <w:webHidden/>
          </w:rPr>
        </w:r>
        <w:r w:rsidR="005A0522">
          <w:rPr>
            <w:noProof/>
            <w:webHidden/>
          </w:rPr>
          <w:fldChar w:fldCharType="separate"/>
        </w:r>
        <w:r w:rsidR="005A0522">
          <w:rPr>
            <w:noProof/>
            <w:webHidden/>
          </w:rPr>
          <w:t>43</w:t>
        </w:r>
        <w:r w:rsidR="005A0522">
          <w:rPr>
            <w:noProof/>
            <w:webHidden/>
          </w:rPr>
          <w:fldChar w:fldCharType="end"/>
        </w:r>
      </w:hyperlink>
    </w:p>
    <w:p w14:paraId="47F94BDF" w14:textId="652E9EB4" w:rsidR="005A0522" w:rsidRDefault="00B24692" w:rsidP="005A0522">
      <w:pPr>
        <w:pStyle w:val="TOC2"/>
        <w:rPr>
          <w:rFonts w:cstheme="minorBidi"/>
          <w:noProof/>
        </w:rPr>
      </w:pPr>
      <w:hyperlink w:anchor="_Toc47134971" w:history="1">
        <w:r w:rsidR="005A0522" w:rsidRPr="00A406B9">
          <w:rPr>
            <w:rStyle w:val="Hyperlink"/>
            <w:rFonts w:eastAsia="Times New Roman"/>
            <w:noProof/>
          </w:rPr>
          <w:t>LARGE SCALE MACHINE LEARNING</w:t>
        </w:r>
        <w:r w:rsidR="005A0522">
          <w:rPr>
            <w:noProof/>
            <w:webHidden/>
          </w:rPr>
          <w:tab/>
        </w:r>
        <w:r w:rsidR="005A0522">
          <w:rPr>
            <w:noProof/>
            <w:webHidden/>
          </w:rPr>
          <w:fldChar w:fldCharType="begin"/>
        </w:r>
        <w:r w:rsidR="005A0522">
          <w:rPr>
            <w:noProof/>
            <w:webHidden/>
          </w:rPr>
          <w:instrText xml:space="preserve"> PAGEREF _Toc47134971 \h </w:instrText>
        </w:r>
        <w:r w:rsidR="005A0522">
          <w:rPr>
            <w:noProof/>
            <w:webHidden/>
          </w:rPr>
        </w:r>
        <w:r w:rsidR="005A0522">
          <w:rPr>
            <w:noProof/>
            <w:webHidden/>
          </w:rPr>
          <w:fldChar w:fldCharType="separate"/>
        </w:r>
        <w:r w:rsidR="005A0522">
          <w:rPr>
            <w:noProof/>
            <w:webHidden/>
          </w:rPr>
          <w:t>43</w:t>
        </w:r>
        <w:r w:rsidR="005A0522">
          <w:rPr>
            <w:noProof/>
            <w:webHidden/>
          </w:rPr>
          <w:fldChar w:fldCharType="end"/>
        </w:r>
      </w:hyperlink>
    </w:p>
    <w:p w14:paraId="41E0953C" w14:textId="45D8EDBE" w:rsidR="005A0522" w:rsidRDefault="00B24692">
      <w:pPr>
        <w:pStyle w:val="TOC3"/>
        <w:tabs>
          <w:tab w:val="right" w:leader="dot" w:pos="9016"/>
        </w:tabs>
        <w:rPr>
          <w:rFonts w:cstheme="minorBidi"/>
          <w:noProof/>
          <w:sz w:val="22"/>
          <w:szCs w:val="22"/>
        </w:rPr>
      </w:pPr>
      <w:hyperlink w:anchor="_Toc47134972" w:history="1">
        <w:r w:rsidR="005A0522" w:rsidRPr="00A406B9">
          <w:rPr>
            <w:rStyle w:val="Hyperlink"/>
            <w:noProof/>
          </w:rPr>
          <w:t>10.1   Stochastic Gradient Descent</w:t>
        </w:r>
        <w:r w:rsidR="005A0522">
          <w:rPr>
            <w:noProof/>
            <w:webHidden/>
          </w:rPr>
          <w:tab/>
        </w:r>
        <w:r w:rsidR="005A0522">
          <w:rPr>
            <w:noProof/>
            <w:webHidden/>
          </w:rPr>
          <w:fldChar w:fldCharType="begin"/>
        </w:r>
        <w:r w:rsidR="005A0522">
          <w:rPr>
            <w:noProof/>
            <w:webHidden/>
          </w:rPr>
          <w:instrText xml:space="preserve"> PAGEREF _Toc47134972 \h </w:instrText>
        </w:r>
        <w:r w:rsidR="005A0522">
          <w:rPr>
            <w:noProof/>
            <w:webHidden/>
          </w:rPr>
        </w:r>
        <w:r w:rsidR="005A0522">
          <w:rPr>
            <w:noProof/>
            <w:webHidden/>
          </w:rPr>
          <w:fldChar w:fldCharType="separate"/>
        </w:r>
        <w:r w:rsidR="005A0522">
          <w:rPr>
            <w:noProof/>
            <w:webHidden/>
          </w:rPr>
          <w:t>43</w:t>
        </w:r>
        <w:r w:rsidR="005A0522">
          <w:rPr>
            <w:noProof/>
            <w:webHidden/>
          </w:rPr>
          <w:fldChar w:fldCharType="end"/>
        </w:r>
      </w:hyperlink>
    </w:p>
    <w:p w14:paraId="5FC9F5DD" w14:textId="781E93B3" w:rsidR="005A0522" w:rsidRDefault="00B24692">
      <w:pPr>
        <w:pStyle w:val="TOC3"/>
        <w:tabs>
          <w:tab w:val="right" w:leader="dot" w:pos="9016"/>
        </w:tabs>
        <w:rPr>
          <w:rFonts w:cstheme="minorBidi"/>
          <w:noProof/>
          <w:sz w:val="22"/>
          <w:szCs w:val="22"/>
        </w:rPr>
      </w:pPr>
      <w:hyperlink w:anchor="_Toc47134973" w:history="1">
        <w:r w:rsidR="005A0522" w:rsidRPr="00A406B9">
          <w:rPr>
            <w:rStyle w:val="Hyperlink"/>
            <w:noProof/>
          </w:rPr>
          <w:t>10.2   Mini Batch Gradient Descent</w:t>
        </w:r>
        <w:r w:rsidR="005A0522">
          <w:rPr>
            <w:noProof/>
            <w:webHidden/>
          </w:rPr>
          <w:tab/>
        </w:r>
        <w:r w:rsidR="005A0522">
          <w:rPr>
            <w:noProof/>
            <w:webHidden/>
          </w:rPr>
          <w:fldChar w:fldCharType="begin"/>
        </w:r>
        <w:r w:rsidR="005A0522">
          <w:rPr>
            <w:noProof/>
            <w:webHidden/>
          </w:rPr>
          <w:instrText xml:space="preserve"> PAGEREF _Toc47134973 \h </w:instrText>
        </w:r>
        <w:r w:rsidR="005A0522">
          <w:rPr>
            <w:noProof/>
            <w:webHidden/>
          </w:rPr>
        </w:r>
        <w:r w:rsidR="005A0522">
          <w:rPr>
            <w:noProof/>
            <w:webHidden/>
          </w:rPr>
          <w:fldChar w:fldCharType="separate"/>
        </w:r>
        <w:r w:rsidR="005A0522">
          <w:rPr>
            <w:noProof/>
            <w:webHidden/>
          </w:rPr>
          <w:t>45</w:t>
        </w:r>
        <w:r w:rsidR="005A0522">
          <w:rPr>
            <w:noProof/>
            <w:webHidden/>
          </w:rPr>
          <w:fldChar w:fldCharType="end"/>
        </w:r>
      </w:hyperlink>
    </w:p>
    <w:p w14:paraId="61E9FBAC" w14:textId="5A305411" w:rsidR="005A0522" w:rsidRDefault="00B24692">
      <w:pPr>
        <w:pStyle w:val="TOC3"/>
        <w:tabs>
          <w:tab w:val="right" w:leader="dot" w:pos="9016"/>
        </w:tabs>
        <w:rPr>
          <w:rFonts w:cstheme="minorBidi"/>
          <w:noProof/>
          <w:sz w:val="22"/>
          <w:szCs w:val="22"/>
        </w:rPr>
      </w:pPr>
      <w:hyperlink w:anchor="_Toc47134974" w:history="1">
        <w:r w:rsidR="005A0522" w:rsidRPr="00A406B9">
          <w:rPr>
            <w:rStyle w:val="Hyperlink"/>
            <w:noProof/>
          </w:rPr>
          <w:t>10.3   Mini-batch algorithm</w:t>
        </w:r>
        <w:r w:rsidR="005A0522">
          <w:rPr>
            <w:noProof/>
            <w:webHidden/>
          </w:rPr>
          <w:tab/>
        </w:r>
        <w:r w:rsidR="005A0522">
          <w:rPr>
            <w:noProof/>
            <w:webHidden/>
          </w:rPr>
          <w:fldChar w:fldCharType="begin"/>
        </w:r>
        <w:r w:rsidR="005A0522">
          <w:rPr>
            <w:noProof/>
            <w:webHidden/>
          </w:rPr>
          <w:instrText xml:space="preserve"> PAGEREF _Toc47134974 \h </w:instrText>
        </w:r>
        <w:r w:rsidR="005A0522">
          <w:rPr>
            <w:noProof/>
            <w:webHidden/>
          </w:rPr>
        </w:r>
        <w:r w:rsidR="005A0522">
          <w:rPr>
            <w:noProof/>
            <w:webHidden/>
          </w:rPr>
          <w:fldChar w:fldCharType="separate"/>
        </w:r>
        <w:r w:rsidR="005A0522">
          <w:rPr>
            <w:noProof/>
            <w:webHidden/>
          </w:rPr>
          <w:t>45</w:t>
        </w:r>
        <w:r w:rsidR="005A0522">
          <w:rPr>
            <w:noProof/>
            <w:webHidden/>
          </w:rPr>
          <w:fldChar w:fldCharType="end"/>
        </w:r>
      </w:hyperlink>
    </w:p>
    <w:p w14:paraId="6868CDE6" w14:textId="3BF815DD" w:rsidR="005A0522" w:rsidRDefault="00B24692">
      <w:pPr>
        <w:pStyle w:val="TOC3"/>
        <w:tabs>
          <w:tab w:val="right" w:leader="dot" w:pos="9016"/>
        </w:tabs>
        <w:rPr>
          <w:rFonts w:cstheme="minorBidi"/>
          <w:noProof/>
          <w:sz w:val="22"/>
          <w:szCs w:val="22"/>
        </w:rPr>
      </w:pPr>
      <w:hyperlink w:anchor="_Toc47134975" w:history="1">
        <w:r w:rsidR="005A0522" w:rsidRPr="00A406B9">
          <w:rPr>
            <w:rStyle w:val="Hyperlink"/>
            <w:noProof/>
          </w:rPr>
          <w:t>10.4   Mini-batch gradient descent vs. stochastic gradient descent</w:t>
        </w:r>
        <w:r w:rsidR="005A0522">
          <w:rPr>
            <w:noProof/>
            <w:webHidden/>
          </w:rPr>
          <w:tab/>
        </w:r>
        <w:r w:rsidR="005A0522">
          <w:rPr>
            <w:noProof/>
            <w:webHidden/>
          </w:rPr>
          <w:fldChar w:fldCharType="begin"/>
        </w:r>
        <w:r w:rsidR="005A0522">
          <w:rPr>
            <w:noProof/>
            <w:webHidden/>
          </w:rPr>
          <w:instrText xml:space="preserve"> PAGEREF _Toc47134975 \h </w:instrText>
        </w:r>
        <w:r w:rsidR="005A0522">
          <w:rPr>
            <w:noProof/>
            <w:webHidden/>
          </w:rPr>
        </w:r>
        <w:r w:rsidR="005A0522">
          <w:rPr>
            <w:noProof/>
            <w:webHidden/>
          </w:rPr>
          <w:fldChar w:fldCharType="separate"/>
        </w:r>
        <w:r w:rsidR="005A0522">
          <w:rPr>
            <w:noProof/>
            <w:webHidden/>
          </w:rPr>
          <w:t>45</w:t>
        </w:r>
        <w:r w:rsidR="005A0522">
          <w:rPr>
            <w:noProof/>
            <w:webHidden/>
          </w:rPr>
          <w:fldChar w:fldCharType="end"/>
        </w:r>
      </w:hyperlink>
    </w:p>
    <w:p w14:paraId="17AFD749" w14:textId="7FA60E44" w:rsidR="005A0522" w:rsidRDefault="00B24692">
      <w:pPr>
        <w:pStyle w:val="TOC1"/>
        <w:tabs>
          <w:tab w:val="right" w:leader="dot" w:pos="9016"/>
        </w:tabs>
        <w:rPr>
          <w:rFonts w:cstheme="minorBidi"/>
          <w:b w:val="0"/>
          <w:bCs w:val="0"/>
          <w:i w:val="0"/>
          <w:iCs w:val="0"/>
          <w:noProof/>
          <w:sz w:val="22"/>
          <w:szCs w:val="22"/>
        </w:rPr>
      </w:pPr>
      <w:hyperlink w:anchor="_Toc47134976" w:history="1">
        <w:r w:rsidR="005A0522">
          <w:rPr>
            <w:rStyle w:val="Hyperlink"/>
            <w:rFonts w:eastAsia="Times New Roman"/>
            <w:noProof/>
          </w:rPr>
          <w:t xml:space="preserve">     </w:t>
        </w:r>
        <w:r w:rsidR="005A0522">
          <w:rPr>
            <w:rStyle w:val="Hyperlink"/>
            <w:rFonts w:eastAsia="Times New Roman"/>
            <w:i w:val="0"/>
            <w:iCs w:val="0"/>
            <w:noProof/>
            <w:color w:val="2F5496" w:themeColor="accent1" w:themeShade="BF"/>
          </w:rPr>
          <w:t>WEEK :- 11</w:t>
        </w:r>
        <w:r w:rsidR="005A0522">
          <w:rPr>
            <w:noProof/>
            <w:webHidden/>
          </w:rPr>
          <w:tab/>
        </w:r>
        <w:r w:rsidR="005A0522">
          <w:rPr>
            <w:noProof/>
            <w:webHidden/>
          </w:rPr>
          <w:fldChar w:fldCharType="begin"/>
        </w:r>
        <w:r w:rsidR="005A0522">
          <w:rPr>
            <w:noProof/>
            <w:webHidden/>
          </w:rPr>
          <w:instrText xml:space="preserve"> PAGEREF _Toc47134976 \h </w:instrText>
        </w:r>
        <w:r w:rsidR="005A0522">
          <w:rPr>
            <w:noProof/>
            <w:webHidden/>
          </w:rPr>
        </w:r>
        <w:r w:rsidR="005A0522">
          <w:rPr>
            <w:noProof/>
            <w:webHidden/>
          </w:rPr>
          <w:fldChar w:fldCharType="separate"/>
        </w:r>
        <w:r w:rsidR="005A0522">
          <w:rPr>
            <w:noProof/>
            <w:webHidden/>
          </w:rPr>
          <w:t>46</w:t>
        </w:r>
        <w:r w:rsidR="005A0522">
          <w:rPr>
            <w:noProof/>
            <w:webHidden/>
          </w:rPr>
          <w:fldChar w:fldCharType="end"/>
        </w:r>
      </w:hyperlink>
    </w:p>
    <w:p w14:paraId="4FE2C01E" w14:textId="23486E09" w:rsidR="005A0522" w:rsidRDefault="00B24692" w:rsidP="005A0522">
      <w:pPr>
        <w:pStyle w:val="TOC2"/>
        <w:rPr>
          <w:rFonts w:cstheme="minorBidi"/>
          <w:noProof/>
        </w:rPr>
      </w:pPr>
      <w:hyperlink w:anchor="_Toc47134977" w:history="1">
        <w:r w:rsidR="005A0522" w:rsidRPr="00A406B9">
          <w:rPr>
            <w:rStyle w:val="Hyperlink"/>
            <w:rFonts w:eastAsia="Times New Roman"/>
            <w:noProof/>
          </w:rPr>
          <w:t>PHOTO OCR</w:t>
        </w:r>
        <w:r w:rsidR="005A0522">
          <w:rPr>
            <w:noProof/>
            <w:webHidden/>
          </w:rPr>
          <w:tab/>
        </w:r>
        <w:r w:rsidR="005A0522">
          <w:rPr>
            <w:noProof/>
            <w:webHidden/>
          </w:rPr>
          <w:fldChar w:fldCharType="begin"/>
        </w:r>
        <w:r w:rsidR="005A0522">
          <w:rPr>
            <w:noProof/>
            <w:webHidden/>
          </w:rPr>
          <w:instrText xml:space="preserve"> PAGEREF _Toc47134977 \h </w:instrText>
        </w:r>
        <w:r w:rsidR="005A0522">
          <w:rPr>
            <w:noProof/>
            <w:webHidden/>
          </w:rPr>
        </w:r>
        <w:r w:rsidR="005A0522">
          <w:rPr>
            <w:noProof/>
            <w:webHidden/>
          </w:rPr>
          <w:fldChar w:fldCharType="separate"/>
        </w:r>
        <w:r w:rsidR="005A0522">
          <w:rPr>
            <w:noProof/>
            <w:webHidden/>
          </w:rPr>
          <w:t>46</w:t>
        </w:r>
        <w:r w:rsidR="005A0522">
          <w:rPr>
            <w:noProof/>
            <w:webHidden/>
          </w:rPr>
          <w:fldChar w:fldCharType="end"/>
        </w:r>
      </w:hyperlink>
    </w:p>
    <w:p w14:paraId="48F12C5E" w14:textId="3D80002E" w:rsidR="005A0522" w:rsidRDefault="00B24692">
      <w:pPr>
        <w:pStyle w:val="TOC3"/>
        <w:tabs>
          <w:tab w:val="right" w:leader="dot" w:pos="9016"/>
        </w:tabs>
        <w:rPr>
          <w:rFonts w:cstheme="minorBidi"/>
          <w:noProof/>
          <w:sz w:val="22"/>
          <w:szCs w:val="22"/>
        </w:rPr>
      </w:pPr>
      <w:hyperlink w:anchor="_Toc47134978" w:history="1">
        <w:r w:rsidR="005A0522" w:rsidRPr="00A406B9">
          <w:rPr>
            <w:rStyle w:val="Hyperlink"/>
            <w:noProof/>
          </w:rPr>
          <w:t>11.1   OCR pipeline</w:t>
        </w:r>
        <w:r w:rsidR="005A0522">
          <w:rPr>
            <w:noProof/>
            <w:webHidden/>
          </w:rPr>
          <w:tab/>
        </w:r>
        <w:r w:rsidR="005A0522">
          <w:rPr>
            <w:noProof/>
            <w:webHidden/>
          </w:rPr>
          <w:fldChar w:fldCharType="begin"/>
        </w:r>
        <w:r w:rsidR="005A0522">
          <w:rPr>
            <w:noProof/>
            <w:webHidden/>
          </w:rPr>
          <w:instrText xml:space="preserve"> PAGEREF _Toc47134978 \h </w:instrText>
        </w:r>
        <w:r w:rsidR="005A0522">
          <w:rPr>
            <w:noProof/>
            <w:webHidden/>
          </w:rPr>
        </w:r>
        <w:r w:rsidR="005A0522">
          <w:rPr>
            <w:noProof/>
            <w:webHidden/>
          </w:rPr>
          <w:fldChar w:fldCharType="separate"/>
        </w:r>
        <w:r w:rsidR="005A0522">
          <w:rPr>
            <w:noProof/>
            <w:webHidden/>
          </w:rPr>
          <w:t>46</w:t>
        </w:r>
        <w:r w:rsidR="005A0522">
          <w:rPr>
            <w:noProof/>
            <w:webHidden/>
          </w:rPr>
          <w:fldChar w:fldCharType="end"/>
        </w:r>
      </w:hyperlink>
    </w:p>
    <w:p w14:paraId="673FFA72" w14:textId="30F21379" w:rsidR="005A0522" w:rsidRDefault="00B24692">
      <w:pPr>
        <w:pStyle w:val="TOC3"/>
        <w:tabs>
          <w:tab w:val="right" w:leader="dot" w:pos="9016"/>
        </w:tabs>
        <w:rPr>
          <w:rFonts w:cstheme="minorBidi"/>
          <w:noProof/>
          <w:sz w:val="22"/>
          <w:szCs w:val="22"/>
        </w:rPr>
      </w:pPr>
      <w:hyperlink w:anchor="_Toc47134979" w:history="1">
        <w:r w:rsidR="005A0522" w:rsidRPr="00A406B9">
          <w:rPr>
            <w:rStyle w:val="Hyperlink"/>
            <w:noProof/>
          </w:rPr>
          <w:t>11.2   Sliding window image analysis</w:t>
        </w:r>
        <w:r w:rsidR="005A0522">
          <w:rPr>
            <w:noProof/>
            <w:webHidden/>
          </w:rPr>
          <w:tab/>
        </w:r>
        <w:r w:rsidR="005A0522">
          <w:rPr>
            <w:noProof/>
            <w:webHidden/>
          </w:rPr>
          <w:fldChar w:fldCharType="begin"/>
        </w:r>
        <w:r w:rsidR="005A0522">
          <w:rPr>
            <w:noProof/>
            <w:webHidden/>
          </w:rPr>
          <w:instrText xml:space="preserve"> PAGEREF _Toc47134979 \h </w:instrText>
        </w:r>
        <w:r w:rsidR="005A0522">
          <w:rPr>
            <w:noProof/>
            <w:webHidden/>
          </w:rPr>
        </w:r>
        <w:r w:rsidR="005A0522">
          <w:rPr>
            <w:noProof/>
            <w:webHidden/>
          </w:rPr>
          <w:fldChar w:fldCharType="separate"/>
        </w:r>
        <w:r w:rsidR="005A0522">
          <w:rPr>
            <w:noProof/>
            <w:webHidden/>
          </w:rPr>
          <w:t>46</w:t>
        </w:r>
        <w:r w:rsidR="005A0522">
          <w:rPr>
            <w:noProof/>
            <w:webHidden/>
          </w:rPr>
          <w:fldChar w:fldCharType="end"/>
        </w:r>
      </w:hyperlink>
    </w:p>
    <w:p w14:paraId="1C77E1A0" w14:textId="4D2D186B" w:rsidR="005A0522" w:rsidRDefault="00B24692">
      <w:pPr>
        <w:pStyle w:val="TOC3"/>
        <w:tabs>
          <w:tab w:val="right" w:leader="dot" w:pos="9016"/>
        </w:tabs>
        <w:rPr>
          <w:rFonts w:cstheme="minorBidi"/>
          <w:noProof/>
          <w:sz w:val="22"/>
          <w:szCs w:val="22"/>
        </w:rPr>
      </w:pPr>
      <w:hyperlink w:anchor="_Toc47134980" w:history="1">
        <w:r w:rsidR="005A0522" w:rsidRPr="00A406B9">
          <w:rPr>
            <w:rStyle w:val="Hyperlink"/>
            <w:noProof/>
          </w:rPr>
          <w:t>11.3   Character Segmentation</w:t>
        </w:r>
        <w:r w:rsidR="005A0522">
          <w:rPr>
            <w:noProof/>
            <w:webHidden/>
          </w:rPr>
          <w:tab/>
        </w:r>
        <w:r w:rsidR="005A0522">
          <w:rPr>
            <w:noProof/>
            <w:webHidden/>
          </w:rPr>
          <w:fldChar w:fldCharType="begin"/>
        </w:r>
        <w:r w:rsidR="005A0522">
          <w:rPr>
            <w:noProof/>
            <w:webHidden/>
          </w:rPr>
          <w:instrText xml:space="preserve"> PAGEREF _Toc47134980 \h </w:instrText>
        </w:r>
        <w:r w:rsidR="005A0522">
          <w:rPr>
            <w:noProof/>
            <w:webHidden/>
          </w:rPr>
        </w:r>
        <w:r w:rsidR="005A0522">
          <w:rPr>
            <w:noProof/>
            <w:webHidden/>
          </w:rPr>
          <w:fldChar w:fldCharType="separate"/>
        </w:r>
        <w:r w:rsidR="005A0522">
          <w:rPr>
            <w:noProof/>
            <w:webHidden/>
          </w:rPr>
          <w:t>48</w:t>
        </w:r>
        <w:r w:rsidR="005A0522">
          <w:rPr>
            <w:noProof/>
            <w:webHidden/>
          </w:rPr>
          <w:fldChar w:fldCharType="end"/>
        </w:r>
      </w:hyperlink>
    </w:p>
    <w:p w14:paraId="3E17746B" w14:textId="20D338C0" w:rsidR="005A0522" w:rsidRDefault="00B24692">
      <w:pPr>
        <w:pStyle w:val="TOC1"/>
        <w:tabs>
          <w:tab w:val="right" w:leader="dot" w:pos="9016"/>
        </w:tabs>
        <w:rPr>
          <w:rFonts w:cstheme="minorBidi"/>
          <w:b w:val="0"/>
          <w:bCs w:val="0"/>
          <w:i w:val="0"/>
          <w:iCs w:val="0"/>
          <w:noProof/>
          <w:sz w:val="22"/>
          <w:szCs w:val="22"/>
        </w:rPr>
      </w:pPr>
      <w:hyperlink w:anchor="_Toc47134981" w:history="1">
        <w:r w:rsidR="005A0522" w:rsidRPr="00A406B9">
          <w:rPr>
            <w:rStyle w:val="Hyperlink"/>
            <w:rFonts w:eastAsia="Times New Roman"/>
            <w:noProof/>
          </w:rPr>
          <w:t>TOOLS AND TECHNOLOGY USE</w:t>
        </w:r>
        <w:r w:rsidR="005A0522">
          <w:rPr>
            <w:noProof/>
            <w:webHidden/>
          </w:rPr>
          <w:tab/>
        </w:r>
        <w:r w:rsidR="005A0522">
          <w:rPr>
            <w:noProof/>
            <w:webHidden/>
          </w:rPr>
          <w:fldChar w:fldCharType="begin"/>
        </w:r>
        <w:r w:rsidR="005A0522">
          <w:rPr>
            <w:noProof/>
            <w:webHidden/>
          </w:rPr>
          <w:instrText xml:space="preserve"> PAGEREF _Toc47134981 \h </w:instrText>
        </w:r>
        <w:r w:rsidR="005A0522">
          <w:rPr>
            <w:noProof/>
            <w:webHidden/>
          </w:rPr>
        </w:r>
        <w:r w:rsidR="005A0522">
          <w:rPr>
            <w:noProof/>
            <w:webHidden/>
          </w:rPr>
          <w:fldChar w:fldCharType="separate"/>
        </w:r>
        <w:r w:rsidR="005A0522">
          <w:rPr>
            <w:noProof/>
            <w:webHidden/>
          </w:rPr>
          <w:t>49</w:t>
        </w:r>
        <w:r w:rsidR="005A0522">
          <w:rPr>
            <w:noProof/>
            <w:webHidden/>
          </w:rPr>
          <w:fldChar w:fldCharType="end"/>
        </w:r>
      </w:hyperlink>
    </w:p>
    <w:p w14:paraId="24D9F6AD" w14:textId="798CF469" w:rsidR="005A0522" w:rsidRDefault="00B24692" w:rsidP="005A0522">
      <w:pPr>
        <w:pStyle w:val="TOC2"/>
        <w:rPr>
          <w:rFonts w:cstheme="minorBidi"/>
          <w:noProof/>
        </w:rPr>
      </w:pPr>
      <w:hyperlink w:anchor="_Toc47134982" w:history="1">
        <w:r w:rsidR="005A0522" w:rsidRPr="00A406B9">
          <w:rPr>
            <w:rStyle w:val="Hyperlink"/>
            <w:rFonts w:eastAsia="Times New Roman"/>
            <w:noProof/>
          </w:rPr>
          <w:t>MATLAB</w:t>
        </w:r>
        <w:r w:rsidR="005A0522">
          <w:rPr>
            <w:noProof/>
            <w:webHidden/>
          </w:rPr>
          <w:tab/>
        </w:r>
        <w:r w:rsidR="005A0522">
          <w:rPr>
            <w:noProof/>
            <w:webHidden/>
          </w:rPr>
          <w:fldChar w:fldCharType="begin"/>
        </w:r>
        <w:r w:rsidR="005A0522">
          <w:rPr>
            <w:noProof/>
            <w:webHidden/>
          </w:rPr>
          <w:instrText xml:space="preserve"> PAGEREF _Toc47134982 \h </w:instrText>
        </w:r>
        <w:r w:rsidR="005A0522">
          <w:rPr>
            <w:noProof/>
            <w:webHidden/>
          </w:rPr>
        </w:r>
        <w:r w:rsidR="005A0522">
          <w:rPr>
            <w:noProof/>
            <w:webHidden/>
          </w:rPr>
          <w:fldChar w:fldCharType="separate"/>
        </w:r>
        <w:r w:rsidR="005A0522">
          <w:rPr>
            <w:noProof/>
            <w:webHidden/>
          </w:rPr>
          <w:t>49</w:t>
        </w:r>
        <w:r w:rsidR="005A0522">
          <w:rPr>
            <w:noProof/>
            <w:webHidden/>
          </w:rPr>
          <w:fldChar w:fldCharType="end"/>
        </w:r>
      </w:hyperlink>
    </w:p>
    <w:p w14:paraId="58D92177" w14:textId="3561E7B9" w:rsidR="005A0522" w:rsidRDefault="00B24692">
      <w:pPr>
        <w:pStyle w:val="TOC1"/>
        <w:tabs>
          <w:tab w:val="right" w:leader="dot" w:pos="9016"/>
        </w:tabs>
        <w:rPr>
          <w:rFonts w:cstheme="minorBidi"/>
          <w:b w:val="0"/>
          <w:bCs w:val="0"/>
          <w:i w:val="0"/>
          <w:iCs w:val="0"/>
          <w:noProof/>
          <w:sz w:val="22"/>
          <w:szCs w:val="22"/>
        </w:rPr>
      </w:pPr>
      <w:hyperlink w:anchor="_Toc47134983" w:history="1">
        <w:r w:rsidR="005A0522" w:rsidRPr="00A406B9">
          <w:rPr>
            <w:rStyle w:val="Hyperlink"/>
            <w:noProof/>
          </w:rPr>
          <w:t>FUTURE SCOPE OF MACHINE LEARNING</w:t>
        </w:r>
        <w:r w:rsidR="005A0522">
          <w:rPr>
            <w:noProof/>
            <w:webHidden/>
          </w:rPr>
          <w:tab/>
        </w:r>
        <w:r w:rsidR="005A0522">
          <w:rPr>
            <w:noProof/>
            <w:webHidden/>
          </w:rPr>
          <w:fldChar w:fldCharType="begin"/>
        </w:r>
        <w:r w:rsidR="005A0522">
          <w:rPr>
            <w:noProof/>
            <w:webHidden/>
          </w:rPr>
          <w:instrText xml:space="preserve"> PAGEREF _Toc47134983 \h </w:instrText>
        </w:r>
        <w:r w:rsidR="005A0522">
          <w:rPr>
            <w:noProof/>
            <w:webHidden/>
          </w:rPr>
        </w:r>
        <w:r w:rsidR="005A0522">
          <w:rPr>
            <w:noProof/>
            <w:webHidden/>
          </w:rPr>
          <w:fldChar w:fldCharType="separate"/>
        </w:r>
        <w:r w:rsidR="005A0522">
          <w:rPr>
            <w:noProof/>
            <w:webHidden/>
          </w:rPr>
          <w:t>50</w:t>
        </w:r>
        <w:r w:rsidR="005A0522">
          <w:rPr>
            <w:noProof/>
            <w:webHidden/>
          </w:rPr>
          <w:fldChar w:fldCharType="end"/>
        </w:r>
      </w:hyperlink>
    </w:p>
    <w:p w14:paraId="1CE5AB2C" w14:textId="1B893F58" w:rsidR="005A0522" w:rsidRDefault="00B24692">
      <w:pPr>
        <w:pStyle w:val="TOC1"/>
        <w:tabs>
          <w:tab w:val="right" w:leader="dot" w:pos="9016"/>
        </w:tabs>
        <w:rPr>
          <w:rFonts w:cstheme="minorBidi"/>
          <w:b w:val="0"/>
          <w:bCs w:val="0"/>
          <w:i w:val="0"/>
          <w:iCs w:val="0"/>
          <w:noProof/>
          <w:sz w:val="22"/>
          <w:szCs w:val="22"/>
        </w:rPr>
      </w:pPr>
      <w:hyperlink w:anchor="_Toc47134984" w:history="1">
        <w:r w:rsidR="005A0522" w:rsidRPr="00A406B9">
          <w:rPr>
            <w:rStyle w:val="Hyperlink"/>
            <w:noProof/>
          </w:rPr>
          <w:t>Skills Required To Become A Machine Learning Engineer</w:t>
        </w:r>
        <w:r w:rsidR="005A0522">
          <w:rPr>
            <w:noProof/>
            <w:webHidden/>
          </w:rPr>
          <w:tab/>
        </w:r>
        <w:r w:rsidR="005A0522">
          <w:rPr>
            <w:noProof/>
            <w:webHidden/>
          </w:rPr>
          <w:fldChar w:fldCharType="begin"/>
        </w:r>
        <w:r w:rsidR="005A0522">
          <w:rPr>
            <w:noProof/>
            <w:webHidden/>
          </w:rPr>
          <w:instrText xml:space="preserve"> PAGEREF _Toc47134984 \h </w:instrText>
        </w:r>
        <w:r w:rsidR="005A0522">
          <w:rPr>
            <w:noProof/>
            <w:webHidden/>
          </w:rPr>
        </w:r>
        <w:r w:rsidR="005A0522">
          <w:rPr>
            <w:noProof/>
            <w:webHidden/>
          </w:rPr>
          <w:fldChar w:fldCharType="separate"/>
        </w:r>
        <w:r w:rsidR="005A0522">
          <w:rPr>
            <w:noProof/>
            <w:webHidden/>
          </w:rPr>
          <w:t>50</w:t>
        </w:r>
        <w:r w:rsidR="005A0522">
          <w:rPr>
            <w:noProof/>
            <w:webHidden/>
          </w:rPr>
          <w:fldChar w:fldCharType="end"/>
        </w:r>
      </w:hyperlink>
    </w:p>
    <w:p w14:paraId="31E481C4" w14:textId="5A05D2D8" w:rsidR="005A0522" w:rsidRDefault="00B24692">
      <w:pPr>
        <w:pStyle w:val="TOC1"/>
        <w:tabs>
          <w:tab w:val="right" w:leader="dot" w:pos="9016"/>
        </w:tabs>
        <w:rPr>
          <w:rFonts w:cstheme="minorBidi"/>
          <w:b w:val="0"/>
          <w:bCs w:val="0"/>
          <w:i w:val="0"/>
          <w:iCs w:val="0"/>
          <w:noProof/>
          <w:sz w:val="22"/>
          <w:szCs w:val="22"/>
        </w:rPr>
      </w:pPr>
      <w:hyperlink w:anchor="_Toc47134985" w:history="1">
        <w:r w:rsidR="005A0522" w:rsidRPr="00A406B9">
          <w:rPr>
            <w:rStyle w:val="Hyperlink"/>
            <w:rFonts w:eastAsia="Times New Roman"/>
            <w:noProof/>
          </w:rPr>
          <w:t>REFERENCES</w:t>
        </w:r>
        <w:r w:rsidR="005A0522">
          <w:rPr>
            <w:noProof/>
            <w:webHidden/>
          </w:rPr>
          <w:tab/>
        </w:r>
        <w:r w:rsidR="005A0522">
          <w:rPr>
            <w:noProof/>
            <w:webHidden/>
          </w:rPr>
          <w:fldChar w:fldCharType="begin"/>
        </w:r>
        <w:r w:rsidR="005A0522">
          <w:rPr>
            <w:noProof/>
            <w:webHidden/>
          </w:rPr>
          <w:instrText xml:space="preserve"> PAGEREF _Toc47134985 \h </w:instrText>
        </w:r>
        <w:r w:rsidR="005A0522">
          <w:rPr>
            <w:noProof/>
            <w:webHidden/>
          </w:rPr>
        </w:r>
        <w:r w:rsidR="005A0522">
          <w:rPr>
            <w:noProof/>
            <w:webHidden/>
          </w:rPr>
          <w:fldChar w:fldCharType="separate"/>
        </w:r>
        <w:r w:rsidR="005A0522">
          <w:rPr>
            <w:noProof/>
            <w:webHidden/>
          </w:rPr>
          <w:t>51</w:t>
        </w:r>
        <w:r w:rsidR="005A0522">
          <w:rPr>
            <w:noProof/>
            <w:webHidden/>
          </w:rPr>
          <w:fldChar w:fldCharType="end"/>
        </w:r>
      </w:hyperlink>
    </w:p>
    <w:p w14:paraId="1B3ABA7F" w14:textId="2652FA52" w:rsidR="002C6F7D" w:rsidRDefault="005A0522">
      <w:pPr>
        <w:rPr>
          <w:rFonts w:ascii="Times New Roman" w:hAnsi="Times New Roman" w:cs="Times New Roman"/>
          <w:sz w:val="24"/>
          <w:szCs w:val="24"/>
        </w:rPr>
      </w:pPr>
      <w:r>
        <w:rPr>
          <w:rFonts w:ascii="Times New Roman" w:hAnsi="Times New Roman" w:cs="Times New Roman"/>
          <w:sz w:val="24"/>
          <w:szCs w:val="24"/>
        </w:rPr>
        <w:fldChar w:fldCharType="end"/>
      </w:r>
    </w:p>
    <w:p w14:paraId="2F81DEB3" w14:textId="24493413" w:rsidR="002C6F7D" w:rsidRDefault="002C6F7D">
      <w:pPr>
        <w:rPr>
          <w:rFonts w:ascii="Times New Roman" w:hAnsi="Times New Roman" w:cs="Times New Roman"/>
          <w:sz w:val="24"/>
          <w:szCs w:val="24"/>
        </w:rPr>
      </w:pPr>
    </w:p>
    <w:p w14:paraId="275F757A" w14:textId="142A821E" w:rsidR="002C6F7D" w:rsidRDefault="002C6F7D">
      <w:pPr>
        <w:rPr>
          <w:rFonts w:ascii="Times New Roman" w:hAnsi="Times New Roman" w:cs="Times New Roman"/>
          <w:sz w:val="24"/>
          <w:szCs w:val="24"/>
        </w:rPr>
      </w:pPr>
    </w:p>
    <w:p w14:paraId="3DCE8699" w14:textId="370E8349" w:rsidR="002C6F7D" w:rsidRDefault="002C6F7D">
      <w:pPr>
        <w:rPr>
          <w:rFonts w:ascii="Times New Roman" w:hAnsi="Times New Roman" w:cs="Times New Roman"/>
          <w:sz w:val="24"/>
          <w:szCs w:val="24"/>
        </w:rPr>
      </w:pPr>
    </w:p>
    <w:p w14:paraId="42CF49FB" w14:textId="25560072" w:rsidR="002C6F7D" w:rsidRDefault="002C6F7D">
      <w:pPr>
        <w:rPr>
          <w:rFonts w:ascii="Times New Roman" w:hAnsi="Times New Roman" w:cs="Times New Roman"/>
          <w:sz w:val="24"/>
          <w:szCs w:val="24"/>
        </w:rPr>
      </w:pPr>
    </w:p>
    <w:p w14:paraId="1EE95FB9" w14:textId="77777777" w:rsidR="0025276E" w:rsidRDefault="00191B9D" w:rsidP="0063523D">
      <w:pPr>
        <w:pStyle w:val="Heading2"/>
        <w:jc w:val="center"/>
      </w:pPr>
      <w:bookmarkStart w:id="0" w:name="_Toc47134918"/>
      <w:r w:rsidRPr="0063523D">
        <w:rPr>
          <w:rStyle w:val="Heading1Char"/>
        </w:rPr>
        <w:lastRenderedPageBreak/>
        <w:t>WEEK :- 01</w:t>
      </w:r>
      <w:bookmarkEnd w:id="0"/>
      <w:r w:rsidR="00CD4FE5">
        <w:t xml:space="preserve"> </w:t>
      </w:r>
    </w:p>
    <w:p w14:paraId="58152755" w14:textId="2D9DEE9D" w:rsidR="0025276E" w:rsidRPr="0025276E" w:rsidRDefault="0025276E" w:rsidP="0025276E">
      <w:pPr>
        <w:pStyle w:val="Heading2"/>
        <w:jc w:val="center"/>
      </w:pPr>
      <w:bookmarkStart w:id="1" w:name="_Toc47134919"/>
      <w:r w:rsidRPr="0025276E">
        <w:t>[ PART 1 ]</w:t>
      </w:r>
      <w:r>
        <w:t xml:space="preserve"> </w:t>
      </w:r>
      <w:r w:rsidR="002B0E06" w:rsidRPr="0025276E">
        <w:t>INTRODUCTION</w:t>
      </w:r>
      <w:bookmarkEnd w:id="1"/>
    </w:p>
    <w:p w14:paraId="3758E880" w14:textId="77777777" w:rsidR="00AC149B" w:rsidRPr="00CD4FE5" w:rsidRDefault="00AC149B" w:rsidP="00CD4FE5">
      <w:pPr>
        <w:jc w:val="center"/>
        <w:rPr>
          <w:rFonts w:ascii="Times New Roman" w:hAnsi="Times New Roman" w:cs="Times New Roman"/>
          <w:b/>
          <w:bCs/>
          <w:sz w:val="28"/>
          <w:szCs w:val="28"/>
        </w:rPr>
      </w:pPr>
    </w:p>
    <w:p w14:paraId="2A3324F8" w14:textId="66F48BEC" w:rsidR="00093B69" w:rsidRPr="002B0E06" w:rsidRDefault="00191B9D" w:rsidP="0063523D">
      <w:pPr>
        <w:pStyle w:val="Heading3"/>
        <w:rPr>
          <w:sz w:val="24"/>
          <w:szCs w:val="24"/>
          <w:u w:val="single"/>
        </w:rPr>
      </w:pPr>
      <w:bookmarkStart w:id="2" w:name="_Toc47134920"/>
      <w:r w:rsidRPr="00191B9D">
        <w:rPr>
          <w:sz w:val="24"/>
          <w:szCs w:val="24"/>
        </w:rPr>
        <w:t>1</w:t>
      </w:r>
      <w:r w:rsidR="00CD4FE5">
        <w:rPr>
          <w:sz w:val="24"/>
          <w:szCs w:val="24"/>
        </w:rPr>
        <w:t>.1</w:t>
      </w:r>
      <w:r w:rsidRPr="00191B9D">
        <w:rPr>
          <w:sz w:val="24"/>
          <w:szCs w:val="24"/>
        </w:rPr>
        <w:t>.</w:t>
      </w:r>
      <w:r w:rsidR="00AC149B">
        <w:rPr>
          <w:sz w:val="24"/>
          <w:szCs w:val="24"/>
        </w:rPr>
        <w:t>1</w:t>
      </w:r>
      <w:r w:rsidR="002B0E06">
        <w:rPr>
          <w:sz w:val="24"/>
          <w:szCs w:val="24"/>
        </w:rPr>
        <w:t xml:space="preserve">   </w:t>
      </w:r>
      <w:r w:rsidR="001E047C" w:rsidRPr="001E047C">
        <w:t>what is machine learning</w:t>
      </w:r>
      <w:bookmarkEnd w:id="2"/>
    </w:p>
    <w:p w14:paraId="071E073A" w14:textId="77777777" w:rsidR="00093B69" w:rsidRPr="00FF4DB1" w:rsidRDefault="00093B69" w:rsidP="00CE3F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ere we...</w:t>
      </w:r>
    </w:p>
    <w:p w14:paraId="2607FA56" w14:textId="77777777" w:rsidR="00093B69" w:rsidRPr="00FF4DB1" w:rsidRDefault="00093B69" w:rsidP="00CE3F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efine what it is</w:t>
      </w:r>
    </w:p>
    <w:p w14:paraId="1B1B8CE9" w14:textId="77777777" w:rsidR="00093B69" w:rsidRPr="00FF4DB1" w:rsidRDefault="00093B69" w:rsidP="00CE3F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en to use it</w:t>
      </w:r>
    </w:p>
    <w:p w14:paraId="0AF98E0E" w14:textId="77777777" w:rsidR="00093B69" w:rsidRPr="00FF4DB1" w:rsidRDefault="00093B69" w:rsidP="00CE3F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t a well defined definition</w:t>
      </w:r>
    </w:p>
    <w:p w14:paraId="22CB6689" w14:textId="77777777" w:rsidR="00093B69" w:rsidRPr="00FF4DB1" w:rsidRDefault="00093B69" w:rsidP="00CE3F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ouple of examples of how people have tried to define it</w:t>
      </w:r>
    </w:p>
    <w:p w14:paraId="70295921" w14:textId="77777777" w:rsidR="00093B69" w:rsidRPr="00FF4DB1" w:rsidRDefault="00093B69" w:rsidP="00CE3F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rthur Samuel (1959)</w:t>
      </w:r>
    </w:p>
    <w:p w14:paraId="7D4D2C23" w14:textId="77777777" w:rsidR="00093B69" w:rsidRPr="00FF4DB1" w:rsidRDefault="00093B69" w:rsidP="00CE3F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i/>
          <w:iCs/>
          <w:sz w:val="24"/>
          <w:szCs w:val="24"/>
        </w:rPr>
        <w:t>Machine learning:</w:t>
      </w:r>
      <w:r w:rsidRPr="00FF4DB1">
        <w:rPr>
          <w:rFonts w:ascii="Times New Roman" w:eastAsia="Times New Roman" w:hAnsi="Times New Roman" w:cs="Times New Roman"/>
          <w:b/>
          <w:bCs/>
          <w:sz w:val="24"/>
          <w:szCs w:val="24"/>
        </w:rPr>
        <w:t xml:space="preserve"> </w:t>
      </w:r>
      <w:r w:rsidRPr="00FF4DB1">
        <w:rPr>
          <w:rFonts w:ascii="Times New Roman" w:eastAsia="Times New Roman" w:hAnsi="Times New Roman" w:cs="Times New Roman"/>
          <w:b/>
          <w:bCs/>
          <w:color w:val="328712"/>
          <w:sz w:val="24"/>
          <w:szCs w:val="24"/>
        </w:rPr>
        <w:t>"Field of study that gives computers the ability to learn without being explicitly programmed"</w:t>
      </w:r>
    </w:p>
    <w:p w14:paraId="14A34350" w14:textId="77777777" w:rsidR="00093B69" w:rsidRPr="00FF4DB1" w:rsidRDefault="00093B69" w:rsidP="00CE3F1D">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amuels wrote a checkers playing program</w:t>
      </w:r>
    </w:p>
    <w:p w14:paraId="565A0CA2" w14:textId="77777777" w:rsidR="00093B69" w:rsidRPr="00FF4DB1" w:rsidRDefault="00093B69" w:rsidP="00CE3F1D">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ad the program play 10000 games against itself</w:t>
      </w:r>
    </w:p>
    <w:p w14:paraId="57A38202" w14:textId="77777777" w:rsidR="00093B69" w:rsidRPr="00FF4DB1" w:rsidRDefault="00093B69" w:rsidP="00CE3F1D">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ork out which board positions were good and bad depending on wins/losses</w:t>
      </w:r>
    </w:p>
    <w:p w14:paraId="36BF7ACB" w14:textId="77777777" w:rsidR="00093B69" w:rsidRPr="00FF4DB1" w:rsidRDefault="00093B69" w:rsidP="00CE3F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om Michel (1999)</w:t>
      </w:r>
    </w:p>
    <w:p w14:paraId="6AD67F15" w14:textId="77777777" w:rsidR="00093B69" w:rsidRPr="00FF4DB1" w:rsidRDefault="00093B69" w:rsidP="00CE3F1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i/>
          <w:iCs/>
          <w:sz w:val="24"/>
          <w:szCs w:val="24"/>
        </w:rPr>
        <w:t>Well posed learning problem:</w:t>
      </w:r>
      <w:r w:rsidRPr="00FF4DB1">
        <w:rPr>
          <w:rFonts w:ascii="Times New Roman" w:eastAsia="Times New Roman" w:hAnsi="Times New Roman" w:cs="Times New Roman"/>
          <w:i/>
          <w:iCs/>
          <w:sz w:val="24"/>
          <w:szCs w:val="24"/>
        </w:rPr>
        <w:t> </w:t>
      </w:r>
      <w:r w:rsidRPr="00FF4DB1">
        <w:rPr>
          <w:rFonts w:ascii="Times New Roman" w:eastAsia="Times New Roman" w:hAnsi="Times New Roman" w:cs="Times New Roman"/>
          <w:i/>
          <w:iCs/>
          <w:color w:val="328712"/>
          <w:sz w:val="24"/>
          <w:szCs w:val="24"/>
        </w:rPr>
        <w:t>"</w:t>
      </w:r>
      <w:r w:rsidRPr="00FF4DB1">
        <w:rPr>
          <w:rFonts w:ascii="Times New Roman" w:eastAsia="Times New Roman" w:hAnsi="Times New Roman" w:cs="Times New Roman"/>
          <w:b/>
          <w:bCs/>
          <w:color w:val="328712"/>
          <w:sz w:val="24"/>
          <w:szCs w:val="24"/>
        </w:rPr>
        <w:t>A computer program is said to learn from experience E with respect to some class of tasks T and performance measure P, if its performance at tasks in T, as measured by P, improves with experience E."</w:t>
      </w:r>
    </w:p>
    <w:p w14:paraId="41D63174" w14:textId="77777777" w:rsidR="00093B69" w:rsidRPr="00FF4DB1" w:rsidRDefault="00093B69" w:rsidP="00CE3F1D">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checkers example, </w:t>
      </w:r>
    </w:p>
    <w:p w14:paraId="51340D7A" w14:textId="77777777" w:rsidR="00093B69" w:rsidRPr="00FF4DB1" w:rsidRDefault="00093B69" w:rsidP="00CE3F1D">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 = 10000s games</w:t>
      </w:r>
    </w:p>
    <w:p w14:paraId="54F5CF18" w14:textId="77777777" w:rsidR="00093B69" w:rsidRPr="00FF4DB1" w:rsidRDefault="00093B69" w:rsidP="00CE3F1D">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 is playing checkers</w:t>
      </w:r>
    </w:p>
    <w:p w14:paraId="7516BA63" w14:textId="77777777" w:rsidR="00093B69" w:rsidRPr="00FF4DB1" w:rsidRDefault="00093B69" w:rsidP="00CE3F1D">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 if you win or not</w:t>
      </w:r>
    </w:p>
    <w:p w14:paraId="03F94CAC" w14:textId="77777777" w:rsidR="00093B69" w:rsidRPr="00FF4DB1" w:rsidRDefault="00093B69" w:rsidP="00CE3F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everal types of learning algorithms</w:t>
      </w:r>
    </w:p>
    <w:p w14:paraId="0DFF1AC2" w14:textId="77777777" w:rsidR="00093B69" w:rsidRPr="00FF4DB1" w:rsidRDefault="00093B69" w:rsidP="00CE3F1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Supervised learning</w:t>
      </w:r>
    </w:p>
    <w:p w14:paraId="0EB247C4" w14:textId="77777777" w:rsidR="00093B69" w:rsidRPr="00FF4DB1" w:rsidRDefault="00093B69" w:rsidP="00CE3F1D">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each the computer how to do something, then let it use it;s new found knowledge to do it</w:t>
      </w:r>
    </w:p>
    <w:p w14:paraId="6877E206" w14:textId="77777777" w:rsidR="00093B69" w:rsidRPr="00FF4DB1" w:rsidRDefault="00093B69" w:rsidP="00CE3F1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Unsupervised learning</w:t>
      </w:r>
    </w:p>
    <w:p w14:paraId="5A26E661" w14:textId="77777777" w:rsidR="00093B69" w:rsidRPr="00FF4DB1" w:rsidRDefault="00093B69" w:rsidP="00CE3F1D">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Let the computer learn how to do something, and use this to determine structure and patterns in data</w:t>
      </w:r>
    </w:p>
    <w:p w14:paraId="21610E27" w14:textId="77777777" w:rsidR="00093B69" w:rsidRPr="00FF4DB1" w:rsidRDefault="00093B69" w:rsidP="00CE3F1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Reinforcement learning</w:t>
      </w:r>
    </w:p>
    <w:p w14:paraId="2368ABC3" w14:textId="77777777" w:rsidR="00093B69" w:rsidRPr="00FF4DB1" w:rsidRDefault="00093B69" w:rsidP="00CE3F1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Recommender systems</w:t>
      </w:r>
    </w:p>
    <w:p w14:paraId="5C8F1FAA" w14:textId="282C3F2F" w:rsidR="00093B69" w:rsidRPr="002B0E06" w:rsidRDefault="00093B69" w:rsidP="00CE3F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course</w:t>
      </w:r>
    </w:p>
    <w:p w14:paraId="79BE9732" w14:textId="77777777" w:rsidR="00093B69" w:rsidRPr="00FF4DB1" w:rsidRDefault="00093B69" w:rsidP="00CE3F1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Look at practical advice for applying learning algorithms</w:t>
      </w:r>
    </w:p>
    <w:p w14:paraId="1FBB47B0" w14:textId="53E6FB5C" w:rsidR="00093B69" w:rsidRDefault="00093B69" w:rsidP="00CE3F1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Learning a set of tools and </w:t>
      </w:r>
      <w:r w:rsidRPr="00FF4DB1">
        <w:rPr>
          <w:rFonts w:ascii="Times New Roman" w:eastAsia="Times New Roman" w:hAnsi="Times New Roman" w:cs="Times New Roman"/>
          <w:b/>
          <w:bCs/>
          <w:sz w:val="24"/>
          <w:szCs w:val="24"/>
        </w:rPr>
        <w:t>how</w:t>
      </w:r>
      <w:r w:rsidRPr="00FF4DB1">
        <w:rPr>
          <w:rFonts w:ascii="Times New Roman" w:eastAsia="Times New Roman" w:hAnsi="Times New Roman" w:cs="Times New Roman"/>
          <w:sz w:val="24"/>
          <w:szCs w:val="24"/>
        </w:rPr>
        <w:t xml:space="preserve"> to apply them</w:t>
      </w:r>
    </w:p>
    <w:p w14:paraId="5F45E61E" w14:textId="3C763449" w:rsidR="00191B9D" w:rsidRPr="002B0E06" w:rsidRDefault="00191B9D" w:rsidP="0063523D">
      <w:pPr>
        <w:pStyle w:val="Heading3"/>
        <w:rPr>
          <w:sz w:val="24"/>
          <w:szCs w:val="24"/>
          <w:u w:val="single"/>
        </w:rPr>
      </w:pPr>
      <w:bookmarkStart w:id="3" w:name="_Toc47134921"/>
      <w:r>
        <w:rPr>
          <w:sz w:val="24"/>
          <w:szCs w:val="24"/>
        </w:rPr>
        <w:t>1</w:t>
      </w:r>
      <w:r w:rsidR="00CD4FE5">
        <w:rPr>
          <w:sz w:val="24"/>
          <w:szCs w:val="24"/>
        </w:rPr>
        <w:t>.1</w:t>
      </w:r>
      <w:r>
        <w:rPr>
          <w:sz w:val="24"/>
          <w:szCs w:val="24"/>
        </w:rPr>
        <w:t>.</w:t>
      </w:r>
      <w:r w:rsidR="00AC149B">
        <w:rPr>
          <w:sz w:val="24"/>
          <w:szCs w:val="24"/>
        </w:rPr>
        <w:t>2</w:t>
      </w:r>
      <w:r w:rsidR="002B0E06">
        <w:rPr>
          <w:sz w:val="24"/>
          <w:szCs w:val="24"/>
        </w:rPr>
        <w:t xml:space="preserve">  </w:t>
      </w:r>
      <w:r>
        <w:rPr>
          <w:sz w:val="24"/>
          <w:szCs w:val="24"/>
        </w:rPr>
        <w:t xml:space="preserve"> </w:t>
      </w:r>
      <w:r w:rsidR="001E047C">
        <w:t>S</w:t>
      </w:r>
      <w:r w:rsidR="001E047C" w:rsidRPr="001E047C">
        <w:t>upervised learning</w:t>
      </w:r>
      <w:bookmarkEnd w:id="3"/>
    </w:p>
    <w:p w14:paraId="6B235F5A" w14:textId="77777777" w:rsidR="00093B69" w:rsidRPr="00FF4DB1" w:rsidRDefault="00093B69" w:rsidP="00CE3F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robably the most common problem type in machine learning</w:t>
      </w:r>
    </w:p>
    <w:p w14:paraId="470DE4A0" w14:textId="77777777" w:rsidR="00093B69" w:rsidRPr="00FF4DB1" w:rsidRDefault="00093B69" w:rsidP="00CE3F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tarting with an example</w:t>
      </w:r>
    </w:p>
    <w:p w14:paraId="7B089B5F" w14:textId="77777777" w:rsidR="00093B69" w:rsidRPr="00FF4DB1" w:rsidRDefault="00093B69" w:rsidP="00CE3F1D">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p>
    <w:p w14:paraId="143D9622" w14:textId="77777777" w:rsidR="00093B69" w:rsidRPr="00FF4DB1" w:rsidRDefault="00093B69" w:rsidP="00CE3F1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ow do we predict housing prices</w:t>
      </w:r>
    </w:p>
    <w:p w14:paraId="19B54B54" w14:textId="77777777" w:rsidR="00093B69" w:rsidRPr="00FF4DB1" w:rsidRDefault="00093B69" w:rsidP="00CE3F1D">
      <w:pPr>
        <w:numPr>
          <w:ilvl w:val="1"/>
          <w:numId w:val="4"/>
        </w:numPr>
        <w:spacing w:before="100" w:beforeAutospacing="1" w:after="100" w:afterAutospacing="1" w:line="240" w:lineRule="auto"/>
        <w:ind w:left="2160"/>
        <w:rPr>
          <w:rFonts w:ascii="Times New Roman" w:eastAsia="Times New Roman" w:hAnsi="Times New Roman" w:cs="Times New Roman"/>
          <w:sz w:val="24"/>
          <w:szCs w:val="24"/>
        </w:rPr>
      </w:pPr>
    </w:p>
    <w:p w14:paraId="5B17991A" w14:textId="77777777" w:rsidR="00093B69" w:rsidRPr="00FF4DB1" w:rsidRDefault="00093B69" w:rsidP="00CE3F1D">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ollect data regarding housing prices and how they relate to size in feet</w:t>
      </w:r>
    </w:p>
    <w:p w14:paraId="33594E24" w14:textId="29C468F7" w:rsidR="00093B69" w:rsidRPr="00FF4DB1" w:rsidRDefault="00093B69" w:rsidP="00EA0C7D">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591EAF4A" wp14:editId="294D1D60">
            <wp:extent cx="3286125" cy="16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112" cy="1647322"/>
                    </a:xfrm>
                    <a:prstGeom prst="rect">
                      <a:avLst/>
                    </a:prstGeom>
                    <a:noFill/>
                    <a:ln>
                      <a:noFill/>
                    </a:ln>
                  </pic:spPr>
                </pic:pic>
              </a:graphicData>
            </a:graphic>
          </wp:inline>
        </w:drawing>
      </w:r>
    </w:p>
    <w:p w14:paraId="7C8645B4" w14:textId="77777777" w:rsidR="00093B69" w:rsidRPr="00FF4DB1" w:rsidRDefault="00093B69" w:rsidP="00CE3F1D">
      <w:pPr>
        <w:numPr>
          <w:ilvl w:val="0"/>
          <w:numId w:val="5"/>
        </w:numPr>
        <w:spacing w:before="100" w:beforeAutospacing="1" w:after="27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u w:val="single"/>
        </w:rPr>
        <w:t>Example problem:</w:t>
      </w:r>
      <w:r w:rsidRPr="00FF4DB1">
        <w:rPr>
          <w:rFonts w:ascii="Times New Roman" w:eastAsia="Times New Roman" w:hAnsi="Times New Roman" w:cs="Times New Roman"/>
          <w:sz w:val="24"/>
          <w:szCs w:val="24"/>
        </w:rPr>
        <w:t xml:space="preserve"> "Given this data, a friend has a house 750 square feet - how much can they be expected to get?"</w:t>
      </w:r>
    </w:p>
    <w:p w14:paraId="462D183B" w14:textId="77777777" w:rsidR="00093B69" w:rsidRPr="00FF4DB1" w:rsidRDefault="00093B69" w:rsidP="00CE3F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approaches can we use to solve this?</w:t>
      </w:r>
    </w:p>
    <w:p w14:paraId="4B07636E" w14:textId="77777777" w:rsidR="00093B69" w:rsidRPr="00FF4DB1" w:rsidRDefault="00093B69" w:rsidP="00CE3F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traight line through data</w:t>
      </w:r>
    </w:p>
    <w:p w14:paraId="757E3E30" w14:textId="77777777" w:rsidR="00093B69" w:rsidRPr="00FF4DB1" w:rsidRDefault="00093B69" w:rsidP="00CE3F1D">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aybe $150 000</w:t>
      </w:r>
    </w:p>
    <w:p w14:paraId="07249F5E" w14:textId="77777777" w:rsidR="00093B69" w:rsidRPr="00FF4DB1" w:rsidRDefault="00093B69" w:rsidP="00CE3F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econd order polynomial</w:t>
      </w:r>
    </w:p>
    <w:p w14:paraId="23028A3B" w14:textId="77777777" w:rsidR="00093B69" w:rsidRPr="00FF4DB1" w:rsidRDefault="00093B69" w:rsidP="00CE3F1D">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aybe $200 000</w:t>
      </w:r>
    </w:p>
    <w:p w14:paraId="337DABF0" w14:textId="77777777" w:rsidR="00093B69" w:rsidRPr="00FF4DB1" w:rsidRDefault="00093B69" w:rsidP="00CE3F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ne thing we discuss later - how to chose straight or curved line?</w:t>
      </w:r>
    </w:p>
    <w:p w14:paraId="7739D9FF" w14:textId="77777777" w:rsidR="00093B69" w:rsidRPr="00FF4DB1" w:rsidRDefault="00093B69" w:rsidP="00CE3F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ach of these approaches represent a way of doing supervised learning</w:t>
      </w:r>
    </w:p>
    <w:p w14:paraId="016CF43E" w14:textId="77777777" w:rsidR="00093B69" w:rsidRPr="00FF4DB1" w:rsidRDefault="00093B69" w:rsidP="00CE3F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i/>
          <w:iCs/>
          <w:sz w:val="24"/>
          <w:szCs w:val="24"/>
        </w:rPr>
        <w:t>What does this mean? </w:t>
      </w:r>
    </w:p>
    <w:p w14:paraId="4BE29184" w14:textId="77777777" w:rsidR="00093B69" w:rsidRPr="00FF4DB1" w:rsidRDefault="00093B69" w:rsidP="00CE3F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gave the algorithm a data set where a "right answer" was provided</w:t>
      </w:r>
    </w:p>
    <w:p w14:paraId="4DF54820" w14:textId="77777777" w:rsidR="00093B69" w:rsidRPr="00FF4DB1" w:rsidRDefault="00093B69" w:rsidP="00CE3F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e know actual prices for houses</w:t>
      </w:r>
    </w:p>
    <w:p w14:paraId="55DCCA64" w14:textId="77777777" w:rsidR="00093B69" w:rsidRPr="00FF4DB1" w:rsidRDefault="00093B69" w:rsidP="00CE3F1D">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he idea is we can learn what makes the price a certain value from the </w:t>
      </w:r>
      <w:r w:rsidRPr="00FF4DB1">
        <w:rPr>
          <w:rFonts w:ascii="Times New Roman" w:eastAsia="Times New Roman" w:hAnsi="Times New Roman" w:cs="Times New Roman"/>
          <w:b/>
          <w:bCs/>
          <w:color w:val="1C3387"/>
          <w:sz w:val="24"/>
          <w:szCs w:val="24"/>
        </w:rPr>
        <w:t>training data</w:t>
      </w:r>
    </w:p>
    <w:p w14:paraId="124D4535" w14:textId="77777777" w:rsidR="00093B69" w:rsidRPr="00FF4DB1" w:rsidRDefault="00093B69" w:rsidP="00CE3F1D">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algorithm should then produce more right answers based on new training data where we don't know the price already</w:t>
      </w:r>
    </w:p>
    <w:p w14:paraId="3964C4CA" w14:textId="77777777" w:rsidR="00093B69" w:rsidRPr="00FF4DB1" w:rsidRDefault="00093B69" w:rsidP="00CE3F1D">
      <w:pPr>
        <w:numPr>
          <w:ilvl w:val="3"/>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e. predict the price</w:t>
      </w:r>
    </w:p>
    <w:p w14:paraId="69DE5E9C" w14:textId="77777777" w:rsidR="00093B69" w:rsidRPr="00FF4DB1" w:rsidRDefault="00093B69" w:rsidP="00CE3F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We also call this a </w:t>
      </w:r>
      <w:r w:rsidRPr="00FF4DB1">
        <w:rPr>
          <w:rFonts w:ascii="Times New Roman" w:eastAsia="Times New Roman" w:hAnsi="Times New Roman" w:cs="Times New Roman"/>
          <w:b/>
          <w:bCs/>
          <w:color w:val="1C3387"/>
          <w:sz w:val="24"/>
          <w:szCs w:val="24"/>
        </w:rPr>
        <w:t>regression problem</w:t>
      </w:r>
    </w:p>
    <w:p w14:paraId="12E06FB9" w14:textId="77777777" w:rsidR="00093B69" w:rsidRPr="00FF4DB1" w:rsidRDefault="00093B69" w:rsidP="00CE3F1D">
      <w:pPr>
        <w:numPr>
          <w:ilvl w:val="0"/>
          <w:numId w:val="5"/>
        </w:numPr>
        <w:spacing w:before="100" w:beforeAutospacing="1" w:after="100" w:afterAutospacing="1" w:line="240" w:lineRule="auto"/>
        <w:ind w:left="1440"/>
        <w:rPr>
          <w:rFonts w:ascii="Times New Roman" w:eastAsia="Times New Roman" w:hAnsi="Times New Roman" w:cs="Times New Roman"/>
          <w:sz w:val="24"/>
          <w:szCs w:val="24"/>
        </w:rPr>
      </w:pPr>
    </w:p>
    <w:p w14:paraId="472AD902" w14:textId="77777777" w:rsidR="00093B69" w:rsidRPr="00FF4DB1" w:rsidRDefault="00093B69" w:rsidP="00CE3F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redict continuous valued output (price)</w:t>
      </w:r>
    </w:p>
    <w:p w14:paraId="3AB16777" w14:textId="18051070" w:rsidR="00093B69" w:rsidRPr="00FF4DB1" w:rsidRDefault="00093B69" w:rsidP="00CE3F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 real discrete delineation </w:t>
      </w:r>
    </w:p>
    <w:p w14:paraId="42DB1C78" w14:textId="77777777" w:rsidR="00093B69" w:rsidRPr="00FF4DB1" w:rsidRDefault="00093B69" w:rsidP="00CE3F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i/>
          <w:iCs/>
          <w:sz w:val="24"/>
          <w:szCs w:val="24"/>
        </w:rPr>
        <w:t>Summary</w:t>
      </w:r>
    </w:p>
    <w:p w14:paraId="6ADFF212" w14:textId="77777777" w:rsidR="00093B69" w:rsidRPr="00FF4DB1" w:rsidRDefault="00093B69" w:rsidP="00CE3F1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upervised learning lets you get the "right" data a</w:t>
      </w:r>
    </w:p>
    <w:p w14:paraId="2C568B82" w14:textId="77777777" w:rsidR="00093B69" w:rsidRPr="00FF4DB1" w:rsidRDefault="00093B69" w:rsidP="00CE3F1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Regression problem</w:t>
      </w:r>
    </w:p>
    <w:p w14:paraId="07899BD1" w14:textId="775670CD" w:rsidR="002B0E06" w:rsidRDefault="00093B69" w:rsidP="00CE3F1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lassification problem</w:t>
      </w:r>
    </w:p>
    <w:p w14:paraId="4A32623B" w14:textId="0474EB05" w:rsidR="002B0E06" w:rsidRPr="002B0E06" w:rsidRDefault="002B0E06" w:rsidP="0063523D">
      <w:pPr>
        <w:pStyle w:val="Heading3"/>
        <w:rPr>
          <w:sz w:val="24"/>
          <w:szCs w:val="24"/>
          <w:u w:val="single"/>
        </w:rPr>
      </w:pPr>
      <w:bookmarkStart w:id="4" w:name="_Toc47134922"/>
      <w:r>
        <w:rPr>
          <w:sz w:val="24"/>
          <w:szCs w:val="24"/>
        </w:rPr>
        <w:t>1</w:t>
      </w:r>
      <w:r w:rsidR="00CD4FE5">
        <w:rPr>
          <w:sz w:val="24"/>
          <w:szCs w:val="24"/>
        </w:rPr>
        <w:t>.1</w:t>
      </w:r>
      <w:r>
        <w:rPr>
          <w:sz w:val="24"/>
          <w:szCs w:val="24"/>
        </w:rPr>
        <w:t>.</w:t>
      </w:r>
      <w:r w:rsidR="00AC149B">
        <w:rPr>
          <w:sz w:val="24"/>
          <w:szCs w:val="24"/>
        </w:rPr>
        <w:t>3</w:t>
      </w:r>
      <w:r>
        <w:rPr>
          <w:sz w:val="24"/>
          <w:szCs w:val="24"/>
        </w:rPr>
        <w:t xml:space="preserve">   </w:t>
      </w:r>
      <w:r w:rsidR="001E047C">
        <w:t>U</w:t>
      </w:r>
      <w:r w:rsidR="001E047C" w:rsidRPr="001E047C">
        <w:t>nsupervised learning</w:t>
      </w:r>
      <w:bookmarkEnd w:id="4"/>
    </w:p>
    <w:p w14:paraId="6EA31690" w14:textId="77777777" w:rsidR="00093B69" w:rsidRPr="00FF4DB1" w:rsidRDefault="00093B69" w:rsidP="00CE3F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econd major problem type</w:t>
      </w:r>
    </w:p>
    <w:p w14:paraId="01A58927" w14:textId="77777777" w:rsidR="00093B69" w:rsidRPr="00FF4DB1" w:rsidRDefault="00093B69" w:rsidP="00CE3F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unsupervised learning, we get unlabeled data</w:t>
      </w:r>
    </w:p>
    <w:p w14:paraId="468B53F1" w14:textId="77777777" w:rsidR="00093B69" w:rsidRPr="00FF4DB1" w:rsidRDefault="00093B69" w:rsidP="00CE3F1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Just told - here is a data set, can you structure it</w:t>
      </w:r>
    </w:p>
    <w:p w14:paraId="6A2015EC" w14:textId="77777777" w:rsidR="00093B69" w:rsidRPr="00FF4DB1" w:rsidRDefault="00093B69" w:rsidP="00CE3F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ne way of doing this would be to cluster data into to groups</w:t>
      </w:r>
    </w:p>
    <w:p w14:paraId="6BF5EE13" w14:textId="77777777" w:rsidR="00093B69" w:rsidRPr="00FF4DB1" w:rsidRDefault="00093B69" w:rsidP="00CE3F1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his is a </w:t>
      </w:r>
      <w:r w:rsidRPr="00FF4DB1">
        <w:rPr>
          <w:rFonts w:ascii="Times New Roman" w:eastAsia="Times New Roman" w:hAnsi="Times New Roman" w:cs="Times New Roman"/>
          <w:b/>
          <w:bCs/>
          <w:sz w:val="24"/>
          <w:szCs w:val="24"/>
        </w:rPr>
        <w:t>clustering algorithm</w:t>
      </w:r>
    </w:p>
    <w:p w14:paraId="54BB4BF5" w14:textId="77777777" w:rsidR="00093B69" w:rsidRPr="00FF4DB1" w:rsidRDefault="00093B69" w:rsidP="00093B69">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lastRenderedPageBreak/>
        <w:t>Clustering algorithm</w:t>
      </w:r>
    </w:p>
    <w:p w14:paraId="305DD5FD" w14:textId="77777777" w:rsidR="00093B69" w:rsidRPr="00FF4DB1" w:rsidRDefault="00093B69" w:rsidP="00CE3F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xample of clustering algorithm</w:t>
      </w:r>
    </w:p>
    <w:p w14:paraId="1AE7188A" w14:textId="77777777" w:rsidR="00093B69" w:rsidRPr="00FF4DB1" w:rsidRDefault="00093B69" w:rsidP="00CE3F1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oogle news</w:t>
      </w:r>
    </w:p>
    <w:p w14:paraId="2EA52081" w14:textId="77777777" w:rsidR="00093B69" w:rsidRPr="00FF4DB1" w:rsidRDefault="00093B69" w:rsidP="00CE3F1D">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roups news stories into cohesive groups</w:t>
      </w:r>
    </w:p>
    <w:p w14:paraId="0FDCBB73" w14:textId="77777777" w:rsidR="00093B69" w:rsidRPr="00FF4DB1" w:rsidRDefault="00093B69" w:rsidP="00CE3F1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sed in any other problems as well</w:t>
      </w:r>
    </w:p>
    <w:p w14:paraId="220FE24D" w14:textId="77777777" w:rsidR="00093B69" w:rsidRPr="00FF4DB1" w:rsidRDefault="00093B69" w:rsidP="00CE3F1D">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enomics</w:t>
      </w:r>
    </w:p>
    <w:p w14:paraId="56696E4D" w14:textId="77777777" w:rsidR="00093B69" w:rsidRPr="00FF4DB1" w:rsidRDefault="00093B69" w:rsidP="00CE3F1D">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icroarray data</w:t>
      </w:r>
    </w:p>
    <w:p w14:paraId="25B96102" w14:textId="77777777" w:rsidR="00093B69" w:rsidRPr="00FF4DB1" w:rsidRDefault="00093B69" w:rsidP="00CE3F1D">
      <w:pPr>
        <w:numPr>
          <w:ilvl w:val="3"/>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ave a group of individuals</w:t>
      </w:r>
    </w:p>
    <w:p w14:paraId="53CB45D1" w14:textId="2333E2F6" w:rsidR="00093B69" w:rsidRPr="00FF4DB1" w:rsidRDefault="00093B69" w:rsidP="00CE3F1D">
      <w:pPr>
        <w:numPr>
          <w:ilvl w:val="3"/>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n each measure expression of a gene </w:t>
      </w:r>
    </w:p>
    <w:p w14:paraId="384256B1" w14:textId="1896C512" w:rsidR="00093B69" w:rsidRPr="00FF4DB1" w:rsidRDefault="00093B69" w:rsidP="00CE3F1D">
      <w:pPr>
        <w:numPr>
          <w:ilvl w:val="3"/>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14:anchorId="009465A9" wp14:editId="038CB1B9">
            <wp:simplePos x="0" y="0"/>
            <wp:positionH relativeFrom="column">
              <wp:posOffset>790575</wp:posOffset>
            </wp:positionH>
            <wp:positionV relativeFrom="paragraph">
              <wp:posOffset>264160</wp:posOffset>
            </wp:positionV>
            <wp:extent cx="4086225" cy="1247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DB1">
        <w:rPr>
          <w:rFonts w:ascii="Times New Roman" w:eastAsia="Times New Roman" w:hAnsi="Times New Roman" w:cs="Times New Roman"/>
          <w:sz w:val="24"/>
          <w:szCs w:val="24"/>
        </w:rPr>
        <w:t>Run algorithm to cluster individuals into types of people</w:t>
      </w:r>
    </w:p>
    <w:p w14:paraId="64049020" w14:textId="5684B02A" w:rsidR="00093B69" w:rsidRPr="00FF4DB1" w:rsidRDefault="00093B69" w:rsidP="00CE3F1D">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rganize computer clusters</w:t>
      </w:r>
    </w:p>
    <w:p w14:paraId="1E1A14F0" w14:textId="77777777" w:rsidR="00093B69" w:rsidRPr="00FF4DB1" w:rsidRDefault="00093B69" w:rsidP="00CE3F1D">
      <w:pPr>
        <w:numPr>
          <w:ilvl w:val="3"/>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dentify potential weak spots or distribute workload effectively</w:t>
      </w:r>
    </w:p>
    <w:p w14:paraId="69A1F195" w14:textId="77777777" w:rsidR="00093B69" w:rsidRPr="00FF4DB1" w:rsidRDefault="00093B69" w:rsidP="00CE3F1D">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cial network analysis</w:t>
      </w:r>
    </w:p>
    <w:p w14:paraId="04BDDC64" w14:textId="77777777" w:rsidR="00093B69" w:rsidRPr="00FF4DB1" w:rsidRDefault="00093B69" w:rsidP="00CE3F1D">
      <w:pPr>
        <w:numPr>
          <w:ilvl w:val="3"/>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ustomer data</w:t>
      </w:r>
    </w:p>
    <w:p w14:paraId="02BC9417" w14:textId="77777777" w:rsidR="00093B69" w:rsidRPr="00FF4DB1" w:rsidRDefault="00093B69" w:rsidP="00CE3F1D">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stronomical data analysis</w:t>
      </w:r>
    </w:p>
    <w:p w14:paraId="1789ECD5" w14:textId="77777777" w:rsidR="00093B69" w:rsidRPr="00FF4DB1" w:rsidRDefault="00093B69" w:rsidP="00CE3F1D">
      <w:pPr>
        <w:numPr>
          <w:ilvl w:val="3"/>
          <w:numId w:val="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lgorithms give amazing results</w:t>
      </w:r>
    </w:p>
    <w:p w14:paraId="214F5CE2" w14:textId="77777777" w:rsidR="00093B69" w:rsidRPr="00FF4DB1" w:rsidRDefault="00093B69" w:rsidP="00CE3F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asically</w:t>
      </w:r>
    </w:p>
    <w:p w14:paraId="7CAB08BD" w14:textId="77777777" w:rsidR="00093B69" w:rsidRPr="00FF4DB1" w:rsidRDefault="00093B69" w:rsidP="00CE3F1D">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an you automatically generate structure</w:t>
      </w:r>
    </w:p>
    <w:p w14:paraId="6C664B73" w14:textId="0360DB4E" w:rsidR="00CD4FE5" w:rsidRPr="00D519F3" w:rsidRDefault="00093B69" w:rsidP="00D519F3">
      <w:pPr>
        <w:numPr>
          <w:ilvl w:val="1"/>
          <w:numId w:val="9"/>
        </w:numPr>
        <w:spacing w:before="100" w:beforeAutospacing="1" w:after="100" w:afterAutospacing="1" w:line="240" w:lineRule="auto"/>
        <w:rPr>
          <w:rFonts w:ascii="Times New Roman" w:hAnsi="Times New Roman" w:cs="Times New Roman"/>
          <w:b/>
          <w:bCs/>
          <w:sz w:val="28"/>
          <w:szCs w:val="28"/>
        </w:rPr>
      </w:pPr>
      <w:r w:rsidRPr="00D519F3">
        <w:rPr>
          <w:rFonts w:ascii="Times New Roman" w:eastAsia="Times New Roman" w:hAnsi="Times New Roman" w:cs="Times New Roman"/>
          <w:sz w:val="24"/>
          <w:szCs w:val="24"/>
        </w:rPr>
        <w:t>Because we don't give it the answer, it's unsupervised learning</w:t>
      </w:r>
      <w:r w:rsidR="002B0E06" w:rsidRPr="00D519F3">
        <w:rPr>
          <w:rFonts w:ascii="Times New Roman" w:hAnsi="Times New Roman" w:cs="Times New Roman"/>
          <w:b/>
          <w:bCs/>
          <w:sz w:val="28"/>
          <w:szCs w:val="28"/>
        </w:rPr>
        <w:t xml:space="preserve">                                           </w:t>
      </w:r>
    </w:p>
    <w:p w14:paraId="48D9657E" w14:textId="77777777" w:rsidR="00A33C1A" w:rsidRDefault="00A33C1A" w:rsidP="00CD4FE5">
      <w:pPr>
        <w:tabs>
          <w:tab w:val="left" w:pos="2355"/>
        </w:tabs>
        <w:jc w:val="center"/>
        <w:rPr>
          <w:rFonts w:ascii="Times New Roman" w:hAnsi="Times New Roman" w:cs="Times New Roman"/>
          <w:b/>
          <w:bCs/>
          <w:sz w:val="28"/>
          <w:szCs w:val="28"/>
        </w:rPr>
      </w:pPr>
    </w:p>
    <w:p w14:paraId="59A2FDD0" w14:textId="77777777" w:rsidR="0025276E" w:rsidRDefault="00CD4FE5" w:rsidP="0063523D">
      <w:pPr>
        <w:pStyle w:val="Heading2"/>
        <w:jc w:val="center"/>
        <w:rPr>
          <w:rStyle w:val="Heading1Char"/>
        </w:rPr>
      </w:pPr>
      <w:bookmarkStart w:id="5" w:name="_Toc47134923"/>
      <w:r w:rsidRPr="0063523D">
        <w:rPr>
          <w:rStyle w:val="Heading1Char"/>
        </w:rPr>
        <w:t>WEEK :- 01</w:t>
      </w:r>
      <w:bookmarkEnd w:id="5"/>
    </w:p>
    <w:p w14:paraId="33B17E7C" w14:textId="05BB0BB9" w:rsidR="00CE1BAB" w:rsidRPr="0025276E" w:rsidRDefault="00CD4FE5" w:rsidP="0025276E">
      <w:pPr>
        <w:pStyle w:val="Heading2"/>
        <w:jc w:val="center"/>
      </w:pPr>
      <w:bookmarkStart w:id="6" w:name="_Toc47134924"/>
      <w:r w:rsidRPr="0025276E">
        <w:t>[ PART 2 ]</w:t>
      </w:r>
      <w:r w:rsidR="0025276E" w:rsidRPr="0025276E">
        <w:t xml:space="preserve">  </w:t>
      </w:r>
      <w:r w:rsidRPr="0025276E">
        <w:t>LINEAR REGRESSION WITH ONE VARIABLE</w:t>
      </w:r>
      <w:bookmarkEnd w:id="6"/>
    </w:p>
    <w:p w14:paraId="1D158AFE" w14:textId="77777777" w:rsidR="002F71DC" w:rsidRPr="00CD4FE5" w:rsidRDefault="002F71DC" w:rsidP="00CD4FE5">
      <w:pPr>
        <w:tabs>
          <w:tab w:val="left" w:pos="2355"/>
        </w:tabs>
        <w:jc w:val="center"/>
        <w:rPr>
          <w:rFonts w:ascii="Times New Roman" w:hAnsi="Times New Roman" w:cs="Times New Roman"/>
          <w:b/>
          <w:bCs/>
          <w:sz w:val="28"/>
          <w:szCs w:val="28"/>
        </w:rPr>
      </w:pPr>
    </w:p>
    <w:p w14:paraId="52F8E210" w14:textId="1A6604F3" w:rsidR="00CF66B3" w:rsidRPr="001E047C" w:rsidRDefault="001E047C" w:rsidP="0063523D">
      <w:pPr>
        <w:pStyle w:val="Heading3"/>
      </w:pPr>
      <w:r>
        <w:rPr>
          <w:sz w:val="24"/>
          <w:szCs w:val="24"/>
        </w:rPr>
        <w:t xml:space="preserve">      </w:t>
      </w:r>
      <w:bookmarkStart w:id="7" w:name="_Toc47134925"/>
      <w:r>
        <w:rPr>
          <w:sz w:val="24"/>
          <w:szCs w:val="24"/>
        </w:rPr>
        <w:t xml:space="preserve">1.2.1   </w:t>
      </w:r>
      <w:r w:rsidR="00CF66B3" w:rsidRPr="001E047C">
        <w:t>Linear Regression</w:t>
      </w:r>
      <w:bookmarkEnd w:id="7"/>
    </w:p>
    <w:p w14:paraId="310564E4" w14:textId="77777777" w:rsidR="00CF66B3" w:rsidRPr="00FF4DB1" w:rsidRDefault="00CF66B3" w:rsidP="00CE3F1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ousing price data example used earlier</w:t>
      </w:r>
    </w:p>
    <w:p w14:paraId="36FC59F1" w14:textId="77777777" w:rsidR="00CF66B3" w:rsidRPr="00FF4DB1" w:rsidRDefault="00CF66B3" w:rsidP="00CE3F1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upervised learning regression problem</w:t>
      </w:r>
    </w:p>
    <w:p w14:paraId="0A134799" w14:textId="77777777" w:rsidR="00CF66B3" w:rsidRPr="00FF4DB1" w:rsidRDefault="00CF66B3" w:rsidP="00CE3F1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do we start with?</w:t>
      </w:r>
    </w:p>
    <w:p w14:paraId="20AE7247" w14:textId="77777777" w:rsidR="00CF66B3" w:rsidRPr="00FF4DB1" w:rsidRDefault="00CF66B3" w:rsidP="00CE3F1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raining set (this is your data set)</w:t>
      </w:r>
    </w:p>
    <w:p w14:paraId="5F62E263" w14:textId="77777777" w:rsidR="00CF66B3" w:rsidRPr="00FF4DB1" w:rsidRDefault="00CF66B3" w:rsidP="00CE3F1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tation (</w:t>
      </w:r>
      <w:r w:rsidRPr="00FF4DB1">
        <w:rPr>
          <w:rFonts w:ascii="Times New Roman" w:eastAsia="Times New Roman" w:hAnsi="Times New Roman" w:cs="Times New Roman"/>
          <w:i/>
          <w:iCs/>
          <w:sz w:val="24"/>
          <w:szCs w:val="24"/>
        </w:rPr>
        <w:t>used throughout the course</w:t>
      </w:r>
      <w:r w:rsidRPr="00FF4DB1">
        <w:rPr>
          <w:rFonts w:ascii="Times New Roman" w:eastAsia="Times New Roman" w:hAnsi="Times New Roman" w:cs="Times New Roman"/>
          <w:sz w:val="24"/>
          <w:szCs w:val="24"/>
        </w:rPr>
        <w:t>)</w:t>
      </w:r>
    </w:p>
    <w:p w14:paraId="6F93CC93" w14:textId="77777777" w:rsidR="00CF66B3" w:rsidRPr="00FF4DB1" w:rsidRDefault="00CF66B3" w:rsidP="00CE3F1D">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m = number of </w:t>
      </w:r>
      <w:r w:rsidRPr="00FF4DB1">
        <w:rPr>
          <w:rFonts w:ascii="Times New Roman" w:eastAsia="Times New Roman" w:hAnsi="Times New Roman" w:cs="Times New Roman"/>
          <w:b/>
          <w:bCs/>
          <w:color w:val="1C3387"/>
          <w:sz w:val="24"/>
          <w:szCs w:val="24"/>
        </w:rPr>
        <w:t>training examples</w:t>
      </w:r>
    </w:p>
    <w:p w14:paraId="141C10BA" w14:textId="77777777" w:rsidR="00CF66B3" w:rsidRPr="00FF4DB1" w:rsidRDefault="00CF66B3" w:rsidP="00CE3F1D">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x's = input variables / features</w:t>
      </w:r>
    </w:p>
    <w:p w14:paraId="13BA63A6" w14:textId="77777777" w:rsidR="00CF66B3" w:rsidRPr="00FF4DB1" w:rsidRDefault="00CF66B3" w:rsidP="00CE3F1D">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s = output variable "target" variables</w:t>
      </w:r>
    </w:p>
    <w:p w14:paraId="708D93FE" w14:textId="77777777" w:rsidR="00CF66B3" w:rsidRPr="00FF4DB1" w:rsidRDefault="00CF66B3" w:rsidP="00CE3F1D">
      <w:pPr>
        <w:numPr>
          <w:ilvl w:val="3"/>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x,y) - single training example</w:t>
      </w:r>
    </w:p>
    <w:p w14:paraId="02737C6D" w14:textId="77777777" w:rsidR="00CF66B3" w:rsidRPr="00FF4DB1" w:rsidRDefault="00CF66B3" w:rsidP="00CE3F1D">
      <w:pPr>
        <w:numPr>
          <w:ilvl w:val="3"/>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10101"/>
          <w:sz w:val="24"/>
          <w:szCs w:val="24"/>
        </w:rPr>
        <w:t>(x</w:t>
      </w:r>
      <w:r w:rsidRPr="00FF4DB1">
        <w:rPr>
          <w:rFonts w:ascii="Times New Roman" w:eastAsia="Times New Roman" w:hAnsi="Times New Roman" w:cs="Times New Roman"/>
          <w:color w:val="010101"/>
          <w:sz w:val="24"/>
          <w:szCs w:val="24"/>
          <w:vertAlign w:val="superscript"/>
        </w:rPr>
        <w:t>i</w:t>
      </w:r>
      <w:r w:rsidRPr="00FF4DB1">
        <w:rPr>
          <w:rFonts w:ascii="Times New Roman" w:eastAsia="Times New Roman" w:hAnsi="Times New Roman" w:cs="Times New Roman"/>
          <w:color w:val="010101"/>
          <w:sz w:val="24"/>
          <w:szCs w:val="24"/>
        </w:rPr>
        <w:t>, y</w:t>
      </w:r>
      <w:r w:rsidRPr="00FF4DB1">
        <w:rPr>
          <w:rFonts w:ascii="Times New Roman" w:eastAsia="Times New Roman" w:hAnsi="Times New Roman" w:cs="Times New Roman"/>
          <w:color w:val="010101"/>
          <w:sz w:val="24"/>
          <w:szCs w:val="24"/>
          <w:vertAlign w:val="superscript"/>
        </w:rPr>
        <w:t>j</w:t>
      </w:r>
      <w:r w:rsidRPr="00FF4DB1">
        <w:rPr>
          <w:rFonts w:ascii="Times New Roman" w:eastAsia="Times New Roman" w:hAnsi="Times New Roman" w:cs="Times New Roman"/>
          <w:color w:val="010101"/>
          <w:sz w:val="24"/>
          <w:szCs w:val="24"/>
        </w:rPr>
        <w:t>) </w:t>
      </w:r>
      <w:r w:rsidRPr="00FF4DB1">
        <w:rPr>
          <w:rFonts w:ascii="Times New Roman" w:eastAsia="Times New Roman" w:hAnsi="Times New Roman" w:cs="Times New Roman"/>
          <w:sz w:val="24"/>
          <w:szCs w:val="24"/>
        </w:rPr>
        <w:t>- specific example (i</w:t>
      </w:r>
      <w:r w:rsidRPr="00FF4DB1">
        <w:rPr>
          <w:rFonts w:ascii="Times New Roman" w:eastAsia="Times New Roman" w:hAnsi="Times New Roman" w:cs="Times New Roman"/>
          <w:color w:val="010101"/>
          <w:sz w:val="24"/>
          <w:szCs w:val="24"/>
          <w:vertAlign w:val="superscript"/>
        </w:rPr>
        <w:t>th</w:t>
      </w:r>
      <w:r w:rsidRPr="00FF4DB1">
        <w:rPr>
          <w:rFonts w:ascii="Times New Roman" w:eastAsia="Times New Roman" w:hAnsi="Times New Roman" w:cs="Times New Roman"/>
          <w:sz w:val="24"/>
          <w:szCs w:val="24"/>
        </w:rPr>
        <w:t> training example)</w:t>
      </w:r>
    </w:p>
    <w:p w14:paraId="23790C89" w14:textId="77777777" w:rsidR="00CF66B3" w:rsidRPr="00FF4DB1" w:rsidRDefault="00CF66B3" w:rsidP="00CE3F1D">
      <w:pPr>
        <w:numPr>
          <w:ilvl w:val="4"/>
          <w:numId w:val="1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 is an index to training set</w:t>
      </w:r>
    </w:p>
    <w:p w14:paraId="75E29A51" w14:textId="538ED669" w:rsidR="00CF66B3" w:rsidRPr="00FF4DB1" w:rsidRDefault="00CF66B3" w:rsidP="00EA0C7D">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lastRenderedPageBreak/>
        <w:drawing>
          <wp:inline distT="0" distB="0" distL="0" distR="0" wp14:anchorId="4E3F3162" wp14:editId="7B68CBFD">
            <wp:extent cx="2786567"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876" cy="1130528"/>
                    </a:xfrm>
                    <a:prstGeom prst="rect">
                      <a:avLst/>
                    </a:prstGeom>
                    <a:noFill/>
                    <a:ln>
                      <a:noFill/>
                    </a:ln>
                  </pic:spPr>
                </pic:pic>
              </a:graphicData>
            </a:graphic>
          </wp:inline>
        </w:drawing>
      </w:r>
    </w:p>
    <w:p w14:paraId="11470F43" w14:textId="77777777" w:rsidR="00CF66B3" w:rsidRPr="00FF4DB1" w:rsidRDefault="00CF66B3" w:rsidP="00CF66B3">
      <w:pPr>
        <w:spacing w:after="0" w:line="240" w:lineRule="auto"/>
        <w:rPr>
          <w:rFonts w:ascii="Times New Roman" w:eastAsia="Times New Roman" w:hAnsi="Times New Roman" w:cs="Times New Roman"/>
          <w:sz w:val="24"/>
          <w:szCs w:val="24"/>
        </w:rPr>
      </w:pPr>
    </w:p>
    <w:p w14:paraId="6E213E4D" w14:textId="77777777" w:rsidR="00CF66B3" w:rsidRPr="00FF4DB1" w:rsidRDefault="00CF66B3" w:rsidP="00CE3F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ith our training set defined - how do we used it?</w:t>
      </w:r>
    </w:p>
    <w:p w14:paraId="0C5FFC53" w14:textId="77777777" w:rsidR="00CF66B3" w:rsidRPr="00FF4DB1" w:rsidRDefault="00CF66B3" w:rsidP="00CE3F1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ake training set</w:t>
      </w:r>
    </w:p>
    <w:p w14:paraId="595FA271" w14:textId="77777777" w:rsidR="00CF66B3" w:rsidRPr="00FF4DB1" w:rsidRDefault="00CF66B3" w:rsidP="00CE3F1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ass into a learning algorithm </w:t>
      </w:r>
    </w:p>
    <w:p w14:paraId="44E79BEC" w14:textId="77777777" w:rsidR="00CF66B3" w:rsidRPr="00FF4DB1" w:rsidRDefault="00CF66B3" w:rsidP="00CE3F1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Algorithm outputs a function (denoted </w:t>
      </w:r>
      <w:r w:rsidRPr="00FF4DB1">
        <w:rPr>
          <w:rFonts w:ascii="Times New Roman" w:eastAsia="Times New Roman" w:hAnsi="Times New Roman" w:cs="Times New Roman"/>
          <w:i/>
          <w:iCs/>
          <w:sz w:val="24"/>
          <w:szCs w:val="24"/>
        </w:rPr>
        <w:t>h </w:t>
      </w:r>
      <w:r w:rsidRPr="00FF4DB1">
        <w:rPr>
          <w:rFonts w:ascii="Times New Roman" w:eastAsia="Times New Roman" w:hAnsi="Times New Roman" w:cs="Times New Roman"/>
          <w:sz w:val="24"/>
          <w:szCs w:val="24"/>
        </w:rPr>
        <w:t xml:space="preserve">) (h = </w:t>
      </w:r>
      <w:r w:rsidRPr="00FF4DB1">
        <w:rPr>
          <w:rFonts w:ascii="Times New Roman" w:eastAsia="Times New Roman" w:hAnsi="Times New Roman" w:cs="Times New Roman"/>
          <w:b/>
          <w:bCs/>
          <w:color w:val="1C3387"/>
          <w:sz w:val="24"/>
          <w:szCs w:val="24"/>
        </w:rPr>
        <w:t>hypothesis</w:t>
      </w:r>
      <w:r w:rsidRPr="00FF4DB1">
        <w:rPr>
          <w:rFonts w:ascii="Times New Roman" w:eastAsia="Times New Roman" w:hAnsi="Times New Roman" w:cs="Times New Roman"/>
          <w:sz w:val="24"/>
          <w:szCs w:val="24"/>
        </w:rPr>
        <w:t>)</w:t>
      </w:r>
    </w:p>
    <w:p w14:paraId="04558288" w14:textId="77777777" w:rsidR="00CF66B3" w:rsidRPr="00FF4DB1" w:rsidRDefault="00CF66B3" w:rsidP="00CE3F1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function takes an input (e.g. size of new house)</w:t>
      </w:r>
    </w:p>
    <w:p w14:paraId="5F7D4E0E" w14:textId="77777777" w:rsidR="00CF66B3" w:rsidRPr="00FF4DB1" w:rsidRDefault="00CF66B3" w:rsidP="00CE3F1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ries to output the estimated value of Y</w:t>
      </w:r>
    </w:p>
    <w:p w14:paraId="65286732" w14:textId="77777777" w:rsidR="00CF66B3" w:rsidRPr="00FF4DB1" w:rsidRDefault="00CF66B3" w:rsidP="00CE3F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How do we represent hypothesis </w:t>
      </w:r>
      <w:r w:rsidRPr="00FF4DB1">
        <w:rPr>
          <w:rFonts w:ascii="Times New Roman" w:eastAsia="Times New Roman" w:hAnsi="Times New Roman" w:cs="Times New Roman"/>
          <w:i/>
          <w:iCs/>
          <w:sz w:val="24"/>
          <w:szCs w:val="24"/>
        </w:rPr>
        <w:t>h </w:t>
      </w:r>
      <w:r w:rsidRPr="00FF4DB1">
        <w:rPr>
          <w:rFonts w:ascii="Times New Roman" w:eastAsia="Times New Roman" w:hAnsi="Times New Roman" w:cs="Times New Roman"/>
          <w:sz w:val="24"/>
          <w:szCs w:val="24"/>
        </w:rPr>
        <w:t>?</w:t>
      </w:r>
    </w:p>
    <w:p w14:paraId="5A0BC985" w14:textId="77777777" w:rsidR="00CF66B3" w:rsidRPr="00FF4DB1" w:rsidRDefault="00CF66B3" w:rsidP="00CE3F1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oing to present h as;</w:t>
      </w:r>
    </w:p>
    <w:p w14:paraId="113EE3C9" w14:textId="77777777" w:rsidR="00CF66B3" w:rsidRPr="00FF4DB1" w:rsidRDefault="00CF66B3" w:rsidP="00CE3F1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sz w:val="24"/>
          <w:szCs w:val="24"/>
          <w:vertAlign w:val="subscript"/>
        </w:rPr>
        <w:t>θ</w:t>
      </w:r>
      <w:r w:rsidRPr="00FF4DB1">
        <w:rPr>
          <w:rFonts w:ascii="Times New Roman" w:eastAsia="Times New Roman" w:hAnsi="Times New Roman" w:cs="Times New Roman"/>
          <w:sz w:val="24"/>
          <w:szCs w:val="24"/>
        </w:rPr>
        <w:t>(x) =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 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x</w:t>
      </w:r>
    </w:p>
    <w:p w14:paraId="34B56226" w14:textId="77777777" w:rsidR="00CF66B3" w:rsidRPr="00FF4DB1" w:rsidRDefault="00CF66B3" w:rsidP="00CE3F1D">
      <w:pPr>
        <w:numPr>
          <w:ilvl w:val="3"/>
          <w:numId w:val="1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h(x) (shorthand)</w:t>
      </w:r>
    </w:p>
    <w:p w14:paraId="2D831443" w14:textId="33D8C885" w:rsidR="00CF66B3" w:rsidRPr="00FF4DB1" w:rsidRDefault="00CE1BAB" w:rsidP="00CF6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66B3" w:rsidRPr="00FF4DB1">
        <w:rPr>
          <w:rFonts w:ascii="Times New Roman" w:eastAsia="Times New Roman" w:hAnsi="Times New Roman" w:cs="Times New Roman"/>
          <w:noProof/>
          <w:color w:val="000000"/>
          <w:sz w:val="24"/>
          <w:szCs w:val="24"/>
        </w:rPr>
        <w:drawing>
          <wp:inline distT="0" distB="0" distL="0" distR="0" wp14:anchorId="69565C48" wp14:editId="7E66A6F0">
            <wp:extent cx="3705225"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590550"/>
                    </a:xfrm>
                    <a:prstGeom prst="rect">
                      <a:avLst/>
                    </a:prstGeom>
                    <a:noFill/>
                    <a:ln>
                      <a:noFill/>
                    </a:ln>
                  </pic:spPr>
                </pic:pic>
              </a:graphicData>
            </a:graphic>
          </wp:inline>
        </w:drawing>
      </w:r>
      <w:r w:rsidR="00CF66B3" w:rsidRPr="00FF4DB1">
        <w:rPr>
          <w:rFonts w:ascii="Times New Roman" w:eastAsia="Times New Roman" w:hAnsi="Times New Roman" w:cs="Times New Roman"/>
          <w:color w:val="000000"/>
          <w:sz w:val="24"/>
          <w:szCs w:val="24"/>
        </w:rPr>
        <w:br/>
      </w:r>
    </w:p>
    <w:p w14:paraId="18AD1A9F" w14:textId="77777777" w:rsidR="00CF66B3" w:rsidRPr="00FF4DB1" w:rsidRDefault="00CF66B3" w:rsidP="00CE3F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at does this mean?</w:t>
      </w:r>
    </w:p>
    <w:p w14:paraId="43E2F5CA" w14:textId="77777777" w:rsidR="00CF66B3" w:rsidRPr="00FF4DB1" w:rsidRDefault="00CF66B3" w:rsidP="00CE3F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Means Y is a linear function of x!</w:t>
      </w:r>
    </w:p>
    <w:p w14:paraId="74FC30C7" w14:textId="77777777" w:rsidR="00CF66B3" w:rsidRPr="00FF4DB1" w:rsidRDefault="00CF66B3" w:rsidP="00CE3F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i</w:t>
      </w:r>
      <w:r w:rsidRPr="00FF4DB1">
        <w:rPr>
          <w:rFonts w:ascii="Times New Roman" w:eastAsia="Times New Roman" w:hAnsi="Times New Roman" w:cs="Times New Roman"/>
          <w:color w:val="000000"/>
          <w:sz w:val="24"/>
          <w:szCs w:val="24"/>
        </w:rPr>
        <w:t> are</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b/>
          <w:bCs/>
          <w:color w:val="1C3387"/>
          <w:sz w:val="24"/>
          <w:szCs w:val="24"/>
        </w:rPr>
        <w:t>parameters</w:t>
      </w:r>
    </w:p>
    <w:p w14:paraId="09E83FCD" w14:textId="77777777" w:rsidR="00CF66B3" w:rsidRPr="00FF4DB1" w:rsidRDefault="00CF66B3" w:rsidP="00CE3F1D">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is zero condition</w:t>
      </w:r>
    </w:p>
    <w:p w14:paraId="2DE4588A" w14:textId="77777777" w:rsidR="00CF66B3" w:rsidRPr="00FF4DB1" w:rsidRDefault="00CF66B3" w:rsidP="00CE3F1D">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is gradient</w:t>
      </w:r>
    </w:p>
    <w:p w14:paraId="2C258166" w14:textId="77777777" w:rsidR="00CF66B3" w:rsidRPr="00FF4DB1" w:rsidRDefault="00CF66B3" w:rsidP="00CE3F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kind of function is a linear regression with one variable</w:t>
      </w:r>
    </w:p>
    <w:p w14:paraId="35E1E2AC" w14:textId="77777777" w:rsidR="00CF66B3" w:rsidRPr="00FF4DB1" w:rsidRDefault="00CF66B3" w:rsidP="00CE3F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lso called</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b/>
          <w:bCs/>
          <w:color w:val="1C3387"/>
          <w:sz w:val="24"/>
          <w:szCs w:val="24"/>
        </w:rPr>
        <w:t>univariate linear regression</w:t>
      </w:r>
    </w:p>
    <w:p w14:paraId="35C1B84D" w14:textId="77777777" w:rsidR="00CF66B3" w:rsidRPr="00FF4DB1" w:rsidRDefault="00CF66B3" w:rsidP="00CE3F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in summary</w:t>
      </w:r>
    </w:p>
    <w:p w14:paraId="63C83750" w14:textId="77777777" w:rsidR="00CF66B3" w:rsidRPr="00FF4DB1" w:rsidRDefault="00CF66B3" w:rsidP="00CE3F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 hypothesis takes in some variable</w:t>
      </w:r>
    </w:p>
    <w:p w14:paraId="12FEF3FF" w14:textId="77777777" w:rsidR="00CF66B3" w:rsidRPr="00FF4DB1" w:rsidRDefault="00CF66B3" w:rsidP="00CE3F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ses parameters determined by a learning system</w:t>
      </w:r>
    </w:p>
    <w:p w14:paraId="59E341BF" w14:textId="77777777" w:rsidR="00CF66B3" w:rsidRPr="00FF4DB1" w:rsidRDefault="00CF66B3" w:rsidP="00CE3F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utputs a prediction based on that input</w:t>
      </w:r>
    </w:p>
    <w:p w14:paraId="7E5E1A7E" w14:textId="77777777" w:rsidR="00CF66B3" w:rsidRPr="00FF4DB1" w:rsidRDefault="00CF66B3" w:rsidP="00CF66B3">
      <w:pPr>
        <w:spacing w:after="0" w:line="240" w:lineRule="auto"/>
        <w:rPr>
          <w:rFonts w:ascii="Times New Roman" w:eastAsia="Times New Roman" w:hAnsi="Times New Roman" w:cs="Times New Roman"/>
          <w:sz w:val="24"/>
          <w:szCs w:val="24"/>
        </w:rPr>
      </w:pPr>
    </w:p>
    <w:p w14:paraId="7B2B595E" w14:textId="2956512C" w:rsidR="00CF66B3" w:rsidRPr="00CE1BAB" w:rsidRDefault="00CE1BAB" w:rsidP="0063523D">
      <w:pPr>
        <w:pStyle w:val="Heading3"/>
      </w:pPr>
      <w:r w:rsidRPr="00CE1BAB">
        <w:t xml:space="preserve">     </w:t>
      </w:r>
      <w:bookmarkStart w:id="8" w:name="_Toc47134926"/>
      <w:r>
        <w:t xml:space="preserve">1.2.2  </w:t>
      </w:r>
      <w:r w:rsidRPr="00CE1BAB">
        <w:t xml:space="preserve"> </w:t>
      </w:r>
      <w:r w:rsidR="00CF66B3" w:rsidRPr="00CE1BAB">
        <w:t xml:space="preserve">Linear regression </w:t>
      </w:r>
      <w:r>
        <w:t>C</w:t>
      </w:r>
      <w:r w:rsidR="00CF66B3" w:rsidRPr="00CE1BAB">
        <w:t xml:space="preserve">ost </w:t>
      </w:r>
      <w:r>
        <w:t>F</w:t>
      </w:r>
      <w:r w:rsidR="00CF66B3" w:rsidRPr="00CE1BAB">
        <w:t>unction</w:t>
      </w:r>
      <w:bookmarkEnd w:id="8"/>
    </w:p>
    <w:p w14:paraId="49106641" w14:textId="77777777" w:rsidR="00CF66B3" w:rsidRPr="00FF4DB1" w:rsidRDefault="00CF66B3" w:rsidP="00CE3F1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 cost function lets us figure out how to fit the best straight line to our data</w:t>
      </w:r>
    </w:p>
    <w:p w14:paraId="152FB63D" w14:textId="77777777" w:rsidR="00CF66B3" w:rsidRPr="00FF4DB1" w:rsidRDefault="00CF66B3" w:rsidP="00CE3F1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hoosing values for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i</w:t>
      </w:r>
      <w:r w:rsidRPr="00FF4DB1">
        <w:rPr>
          <w:rFonts w:ascii="Times New Roman" w:eastAsia="Times New Roman" w:hAnsi="Times New Roman" w:cs="Times New Roman"/>
          <w:color w:val="000000"/>
          <w:sz w:val="24"/>
          <w:szCs w:val="24"/>
        </w:rPr>
        <w:t> (parameters)</w:t>
      </w:r>
    </w:p>
    <w:p w14:paraId="626F07D7" w14:textId="77777777" w:rsidR="00CF66B3" w:rsidRPr="00FF4DB1" w:rsidRDefault="00CF66B3" w:rsidP="00CE3F1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Different values give you different functions</w:t>
      </w:r>
    </w:p>
    <w:p w14:paraId="588CC076" w14:textId="77777777" w:rsidR="00CF66B3" w:rsidRPr="00FF4DB1" w:rsidRDefault="00CF66B3" w:rsidP="00CE3F1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f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is 1.5 and 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is 0 then we get straight line parallel with X along 1.5 @ y</w:t>
      </w:r>
    </w:p>
    <w:p w14:paraId="2AC04449" w14:textId="77777777" w:rsidR="00CF66B3" w:rsidRPr="00FF4DB1" w:rsidRDefault="00CF66B3" w:rsidP="00CE3F1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is &gt; 0 then we get a positive slope</w:t>
      </w:r>
    </w:p>
    <w:p w14:paraId="2D08810F" w14:textId="77777777" w:rsidR="00CF66B3" w:rsidRPr="00FF4DB1" w:rsidRDefault="00CF66B3" w:rsidP="00CE3F1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Based on our training set we want to generate parameters which make the straight line </w:t>
      </w:r>
    </w:p>
    <w:p w14:paraId="3A4BDC70" w14:textId="77777777" w:rsidR="00CF66B3" w:rsidRPr="00FF4DB1" w:rsidRDefault="00CF66B3" w:rsidP="00CE3F1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Chosen these parameters so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is close to y for our training examples</w:t>
      </w:r>
    </w:p>
    <w:p w14:paraId="0B54932D" w14:textId="77777777" w:rsidR="00CF66B3" w:rsidRPr="00FF4DB1" w:rsidRDefault="00CF66B3" w:rsidP="00CE3F1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lastRenderedPageBreak/>
        <w:t>Basically, uses xs in training set with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to give output which is as close to the actual y value as possible </w:t>
      </w:r>
    </w:p>
    <w:p w14:paraId="469EDAB2" w14:textId="77777777" w:rsidR="00CF66B3" w:rsidRPr="00FF4DB1" w:rsidRDefault="00CF66B3" w:rsidP="00CE3F1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ink of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as a "y imitator" - it tries to convert the x into y, and considering we already have y we can evaluate how well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does this</w:t>
      </w:r>
    </w:p>
    <w:p w14:paraId="5738C517" w14:textId="77777777" w:rsidR="00CF66B3" w:rsidRPr="00FF4DB1" w:rsidRDefault="00CF66B3" w:rsidP="00CE3F1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o formalize this;</w:t>
      </w:r>
    </w:p>
    <w:p w14:paraId="37EDE8CF" w14:textId="77777777" w:rsidR="00CF66B3" w:rsidRPr="00FF4DB1" w:rsidRDefault="00CF66B3" w:rsidP="00CE3F1D">
      <w:pPr>
        <w:numPr>
          <w:ilvl w:val="0"/>
          <w:numId w:val="14"/>
        </w:numPr>
        <w:spacing w:before="100" w:beforeAutospacing="1" w:after="100" w:afterAutospacing="1" w:line="240" w:lineRule="auto"/>
        <w:ind w:left="1440"/>
        <w:rPr>
          <w:rFonts w:ascii="Times New Roman" w:eastAsia="Times New Roman" w:hAnsi="Times New Roman" w:cs="Times New Roman"/>
          <w:sz w:val="24"/>
          <w:szCs w:val="24"/>
        </w:rPr>
      </w:pPr>
    </w:p>
    <w:p w14:paraId="3D0924CA" w14:textId="77777777" w:rsidR="00CF66B3" w:rsidRPr="00FF4DB1" w:rsidRDefault="00CF66B3" w:rsidP="00CE3F1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want to want to solve a </w:t>
      </w:r>
      <w:r w:rsidRPr="00FF4DB1">
        <w:rPr>
          <w:rFonts w:ascii="Times New Roman" w:eastAsia="Times New Roman" w:hAnsi="Times New Roman" w:cs="Times New Roman"/>
          <w:b/>
          <w:bCs/>
          <w:color w:val="1C3387"/>
          <w:sz w:val="24"/>
          <w:szCs w:val="24"/>
        </w:rPr>
        <w:t>minimization problem</w:t>
      </w:r>
    </w:p>
    <w:p w14:paraId="22D54030" w14:textId="77777777" w:rsidR="00CF66B3" w:rsidRPr="00FF4DB1" w:rsidRDefault="00CF66B3" w:rsidP="00CE3F1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Minimize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 y</w:t>
      </w:r>
      <w:r w:rsidRPr="00FF4DB1">
        <w:rPr>
          <w:rFonts w:ascii="Times New Roman" w:eastAsia="Times New Roman" w:hAnsi="Times New Roman" w:cs="Times New Roman"/>
          <w:color w:val="010101"/>
          <w:sz w:val="24"/>
          <w:szCs w:val="24"/>
        </w:rPr>
        <w:t>)</w:t>
      </w:r>
      <w:r w:rsidRPr="00FF4DB1">
        <w:rPr>
          <w:rFonts w:ascii="Times New Roman" w:eastAsia="Times New Roman" w:hAnsi="Times New Roman" w:cs="Times New Roman"/>
          <w:color w:val="010101"/>
          <w:sz w:val="24"/>
          <w:szCs w:val="24"/>
          <w:vertAlign w:val="superscript"/>
        </w:rPr>
        <w:t>2 </w:t>
      </w:r>
    </w:p>
    <w:p w14:paraId="6A0C2D01" w14:textId="77777777" w:rsidR="00CF66B3" w:rsidRPr="00FF4DB1" w:rsidRDefault="00CF66B3" w:rsidP="00CE3F1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e. minimize the difference between h(x) and y for each/any/every example</w:t>
      </w:r>
    </w:p>
    <w:p w14:paraId="32E8F6CB" w14:textId="71D0A38C" w:rsidR="00CF66B3" w:rsidRPr="00460FB7" w:rsidRDefault="00CF66B3" w:rsidP="00E06D47">
      <w:pPr>
        <w:numPr>
          <w:ilvl w:val="1"/>
          <w:numId w:val="14"/>
        </w:numPr>
        <w:spacing w:before="100" w:beforeAutospacing="1" w:after="0" w:afterAutospacing="1" w:line="240" w:lineRule="auto"/>
        <w:rPr>
          <w:rFonts w:ascii="Times New Roman" w:eastAsia="Times New Roman" w:hAnsi="Times New Roman" w:cs="Times New Roman"/>
          <w:sz w:val="24"/>
          <w:szCs w:val="24"/>
        </w:rPr>
      </w:pPr>
      <w:r w:rsidRPr="00460FB7">
        <w:rPr>
          <w:rFonts w:ascii="Times New Roman" w:eastAsia="Times New Roman" w:hAnsi="Times New Roman" w:cs="Times New Roman"/>
          <w:color w:val="000000"/>
          <w:sz w:val="24"/>
          <w:szCs w:val="24"/>
        </w:rPr>
        <w:t>Sum this over the training set</w:t>
      </w:r>
    </w:p>
    <w:p w14:paraId="2E509A25" w14:textId="1825615B" w:rsidR="00CF66B3" w:rsidRPr="00FF4DB1" w:rsidRDefault="00CF66B3" w:rsidP="00460FB7">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311F34A3" wp14:editId="431F331C">
            <wp:extent cx="2057400" cy="628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0527" cy="638458"/>
                    </a:xfrm>
                    <a:prstGeom prst="rect">
                      <a:avLst/>
                    </a:prstGeom>
                    <a:noFill/>
                    <a:ln>
                      <a:noFill/>
                    </a:ln>
                  </pic:spPr>
                </pic:pic>
              </a:graphicData>
            </a:graphic>
          </wp:inline>
        </w:drawing>
      </w:r>
    </w:p>
    <w:p w14:paraId="65365375" w14:textId="77777777" w:rsidR="00CF66B3" w:rsidRPr="00FF4DB1" w:rsidRDefault="00CF66B3" w:rsidP="00CE3F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inimize squared different between predicted house price and actual house price</w:t>
      </w:r>
    </w:p>
    <w:p w14:paraId="702C9D6C" w14:textId="77777777" w:rsidR="00CF66B3" w:rsidRPr="00FF4DB1" w:rsidRDefault="00CF66B3" w:rsidP="00CE3F1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1/2m</w:t>
      </w:r>
    </w:p>
    <w:p w14:paraId="7AA023FA" w14:textId="77777777" w:rsidR="00CF66B3" w:rsidRPr="00FF4DB1" w:rsidRDefault="00CF66B3" w:rsidP="00CE3F1D">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1/m - means we determine the average</w:t>
      </w:r>
    </w:p>
    <w:p w14:paraId="6C9135D0" w14:textId="77777777" w:rsidR="00CF66B3" w:rsidRPr="00FF4DB1" w:rsidRDefault="00CF66B3" w:rsidP="00CE3F1D">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1/2m the 2 makes the math a bit easier, and doesn't change the constants we determine at all (i.e. half the smallest value is still the smallest value!)</w:t>
      </w:r>
    </w:p>
    <w:p w14:paraId="19CA607B" w14:textId="77777777" w:rsidR="00CF66B3" w:rsidRPr="00FF4DB1" w:rsidRDefault="00CF66B3" w:rsidP="00CE3F1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inimizing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means we get the values of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and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which find on average the minimal deviation of x from y when we use those parameters in our hypothesis function</w:t>
      </w:r>
    </w:p>
    <w:p w14:paraId="03E4022A" w14:textId="77777777" w:rsidR="00CF66B3" w:rsidRPr="00FF4DB1" w:rsidRDefault="00CF66B3" w:rsidP="00CE3F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More cleanly, this is a cost function</w:t>
      </w:r>
    </w:p>
    <w:p w14:paraId="5D33B091" w14:textId="5BD9415C" w:rsidR="00CF66B3" w:rsidRPr="00FF4DB1" w:rsidRDefault="00CF66B3" w:rsidP="00460FB7">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15331C12" wp14:editId="1EF87EA2">
            <wp:extent cx="3008231"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238" cy="398704"/>
                    </a:xfrm>
                    <a:prstGeom prst="rect">
                      <a:avLst/>
                    </a:prstGeom>
                    <a:noFill/>
                    <a:ln>
                      <a:noFill/>
                    </a:ln>
                  </pic:spPr>
                </pic:pic>
              </a:graphicData>
            </a:graphic>
          </wp:inline>
        </w:drawing>
      </w:r>
    </w:p>
    <w:p w14:paraId="3F1C4E67" w14:textId="77777777" w:rsidR="00CF66B3" w:rsidRPr="00FF4DB1" w:rsidRDefault="00CF66B3" w:rsidP="00CE3F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nd we want to minimize this cost function</w:t>
      </w:r>
    </w:p>
    <w:p w14:paraId="3BF8912C" w14:textId="77777777" w:rsidR="00CF66B3" w:rsidRPr="00FF4DB1" w:rsidRDefault="00CF66B3" w:rsidP="00CE3F1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ur cost function is (because of the summartion term) inherently looking at ALL the data in the training set at any time</w:t>
      </w:r>
    </w:p>
    <w:p w14:paraId="49E610F6" w14:textId="77777777" w:rsidR="00CF66B3" w:rsidRPr="00FF4DB1" w:rsidRDefault="00CF66B3" w:rsidP="00CE3F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So to recap</w:t>
      </w:r>
    </w:p>
    <w:p w14:paraId="1A258E41" w14:textId="41510F50" w:rsidR="00CF66B3" w:rsidRPr="00FF4DB1" w:rsidRDefault="00CF66B3" w:rsidP="00460FB7">
      <w:pPr>
        <w:numPr>
          <w:ilvl w:val="1"/>
          <w:numId w:val="16"/>
        </w:numPr>
        <w:spacing w:before="100" w:beforeAutospacing="1" w:after="100" w:afterAutospacing="1"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Hypothesis</w:t>
      </w:r>
      <w:r w:rsidRPr="00FF4DB1">
        <w:rPr>
          <w:rFonts w:ascii="Times New Roman" w:eastAsia="Times New Roman" w:hAnsi="Times New Roman" w:cs="Times New Roman"/>
          <w:sz w:val="24"/>
          <w:szCs w:val="24"/>
        </w:rPr>
        <w:t xml:space="preserve"> - is like your prediction machine, throw in an </w:t>
      </w:r>
      <w:r w:rsidRPr="00FF4DB1">
        <w:rPr>
          <w:rFonts w:ascii="Times New Roman" w:eastAsia="Times New Roman" w:hAnsi="Times New Roman" w:cs="Times New Roman"/>
          <w:i/>
          <w:iCs/>
          <w:sz w:val="24"/>
          <w:szCs w:val="24"/>
        </w:rPr>
        <w:t>x</w:t>
      </w:r>
      <w:r w:rsidRPr="00FF4DB1">
        <w:rPr>
          <w:rFonts w:ascii="Times New Roman" w:eastAsia="Times New Roman" w:hAnsi="Times New Roman" w:cs="Times New Roman"/>
          <w:sz w:val="24"/>
          <w:szCs w:val="24"/>
        </w:rPr>
        <w:t xml:space="preserve"> value, get a putative </w:t>
      </w:r>
      <w:r w:rsidRPr="00FF4DB1">
        <w:rPr>
          <w:rFonts w:ascii="Times New Roman" w:eastAsia="Times New Roman" w:hAnsi="Times New Roman" w:cs="Times New Roman"/>
          <w:i/>
          <w:iCs/>
          <w:sz w:val="24"/>
          <w:szCs w:val="24"/>
        </w:rPr>
        <w:t>y</w:t>
      </w:r>
      <w:r w:rsidRPr="00FF4DB1">
        <w:rPr>
          <w:rFonts w:ascii="Times New Roman" w:eastAsia="Times New Roman" w:hAnsi="Times New Roman" w:cs="Times New Roman"/>
          <w:sz w:val="24"/>
          <w:szCs w:val="24"/>
        </w:rPr>
        <w:t> value</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64C8A39F" wp14:editId="3E1ECEF0">
            <wp:extent cx="2085975" cy="142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549" cy="1436412"/>
                    </a:xfrm>
                    <a:prstGeom prst="rect">
                      <a:avLst/>
                    </a:prstGeom>
                    <a:noFill/>
                    <a:ln>
                      <a:noFill/>
                    </a:ln>
                  </pic:spPr>
                </pic:pic>
              </a:graphicData>
            </a:graphic>
          </wp:inline>
        </w:drawing>
      </w:r>
    </w:p>
    <w:p w14:paraId="2DCF01C5" w14:textId="3FED2736" w:rsidR="00CF66B3" w:rsidRPr="00FF4DB1" w:rsidRDefault="00CF66B3" w:rsidP="00CE3F1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lastRenderedPageBreak/>
        <w:t>Cost</w:t>
      </w:r>
      <w:r w:rsidRPr="00FF4DB1">
        <w:rPr>
          <w:rFonts w:ascii="Times New Roman" w:eastAsia="Times New Roman" w:hAnsi="Times New Roman" w:cs="Times New Roman"/>
          <w:sz w:val="24"/>
          <w:szCs w:val="24"/>
        </w:rPr>
        <w:t> - is a way to, using your training data, determine values for your </w:t>
      </w:r>
      <w:r w:rsidRPr="00FF4DB1">
        <w:rPr>
          <w:rFonts w:ascii="Times New Roman" w:eastAsia="Times New Roman" w:hAnsi="Times New Roman" w:cs="Times New Roman"/>
          <w:color w:val="000000"/>
          <w:sz w:val="24"/>
          <w:szCs w:val="24"/>
          <w:shd w:val="clear" w:color="auto" w:fill="FFFFFF"/>
        </w:rPr>
        <w:t>θ </w:t>
      </w:r>
      <w:r w:rsidRPr="00FF4DB1">
        <w:rPr>
          <w:rFonts w:ascii="Times New Roman" w:eastAsia="Times New Roman" w:hAnsi="Times New Roman" w:cs="Times New Roman"/>
          <w:sz w:val="24"/>
          <w:szCs w:val="24"/>
        </w:rPr>
        <w:t>values which make the hypothesis as accurate as possible</w:t>
      </w:r>
      <w:r w:rsidRPr="00FF4DB1">
        <w:rPr>
          <w:rFonts w:ascii="Times New Roman" w:eastAsia="Times New Roman" w:hAnsi="Times New Roman" w:cs="Times New Roman"/>
          <w:sz w:val="24"/>
          <w:szCs w:val="24"/>
        </w:rPr>
        <w:br/>
      </w:r>
      <w:r w:rsidR="00794505">
        <w:rPr>
          <w:rFonts w:ascii="Times New Roman" w:eastAsia="Times New Roman" w:hAnsi="Times New Roman" w:cs="Times New Roman"/>
          <w:sz w:val="24"/>
          <w:szCs w:val="24"/>
        </w:rPr>
        <w:t xml:space="preserve">                     </w:t>
      </w:r>
      <w:r w:rsidRPr="00FF4DB1">
        <w:rPr>
          <w:rFonts w:ascii="Times New Roman" w:eastAsia="Times New Roman" w:hAnsi="Times New Roman" w:cs="Times New Roman"/>
          <w:noProof/>
          <w:sz w:val="24"/>
          <w:szCs w:val="24"/>
        </w:rPr>
        <w:drawing>
          <wp:inline distT="0" distB="0" distL="0" distR="0" wp14:anchorId="0039F6BD" wp14:editId="3EF5AEF8">
            <wp:extent cx="2380018"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5288" cy="808595"/>
                    </a:xfrm>
                    <a:prstGeom prst="rect">
                      <a:avLst/>
                    </a:prstGeom>
                    <a:noFill/>
                    <a:ln>
                      <a:noFill/>
                    </a:ln>
                  </pic:spPr>
                </pic:pic>
              </a:graphicData>
            </a:graphic>
          </wp:inline>
        </w:drawing>
      </w:r>
    </w:p>
    <w:p w14:paraId="7983B835" w14:textId="77777777" w:rsidR="00CF66B3" w:rsidRPr="00FF4DB1" w:rsidRDefault="00CF66B3" w:rsidP="00CE3F1D">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cost function is also called the squared error cost function</w:t>
      </w:r>
    </w:p>
    <w:p w14:paraId="4D3EBAB2" w14:textId="77777777" w:rsidR="00CF66B3" w:rsidRPr="00FF4DB1" w:rsidRDefault="00CF66B3" w:rsidP="00CE3F1D">
      <w:pPr>
        <w:numPr>
          <w:ilvl w:val="3"/>
          <w:numId w:val="1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cost function is reasonable choice for most regression functions</w:t>
      </w:r>
    </w:p>
    <w:p w14:paraId="7A8D18CD" w14:textId="77777777" w:rsidR="00CF66B3" w:rsidRPr="00FF4DB1" w:rsidRDefault="00CF66B3" w:rsidP="00CE3F1D">
      <w:pPr>
        <w:numPr>
          <w:ilvl w:val="3"/>
          <w:numId w:val="1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robably most commonly used function</w:t>
      </w:r>
    </w:p>
    <w:p w14:paraId="11FD5E05" w14:textId="77777777" w:rsidR="00CF66B3" w:rsidRPr="00FF4DB1" w:rsidRDefault="00CF66B3" w:rsidP="00CE3F1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case J(</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is a bit abstract, going into what it does, why it works and how we use it in the coming sections</w:t>
      </w:r>
    </w:p>
    <w:p w14:paraId="791BDC77" w14:textId="3D28F0F1" w:rsidR="004E2F7D" w:rsidRPr="00490077" w:rsidRDefault="00490077" w:rsidP="0063523D">
      <w:pPr>
        <w:pStyle w:val="Heading3"/>
      </w:pPr>
      <w:r w:rsidRPr="00490077">
        <w:t xml:space="preserve">  </w:t>
      </w:r>
      <w:r w:rsidR="002F71DC">
        <w:t xml:space="preserve">  </w:t>
      </w:r>
      <w:r w:rsidRPr="00490077">
        <w:t xml:space="preserve"> </w:t>
      </w:r>
      <w:bookmarkStart w:id="9" w:name="_Toc47134927"/>
      <w:r>
        <w:t>1.2.3</w:t>
      </w:r>
      <w:r w:rsidRPr="00490077">
        <w:t xml:space="preserve">   </w:t>
      </w:r>
      <w:r>
        <w:t>Gr</w:t>
      </w:r>
      <w:r w:rsidRPr="00490077">
        <w:t>adient descent algorithm</w:t>
      </w:r>
      <w:bookmarkEnd w:id="9"/>
    </w:p>
    <w:p w14:paraId="3CE5AD81" w14:textId="77777777" w:rsidR="004E2F7D" w:rsidRPr="00FF4DB1" w:rsidRDefault="004E2F7D" w:rsidP="00CE3F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inimize cost function J</w:t>
      </w:r>
    </w:p>
    <w:p w14:paraId="523DF379" w14:textId="77777777" w:rsidR="004E2F7D" w:rsidRPr="00FF4DB1" w:rsidRDefault="004E2F7D" w:rsidP="00CE3F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radient descent</w:t>
      </w:r>
    </w:p>
    <w:p w14:paraId="2DB238FB" w14:textId="77777777" w:rsidR="004E2F7D" w:rsidRPr="00FF4DB1" w:rsidRDefault="004E2F7D" w:rsidP="00CE3F1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sed all over machine learning for minimization</w:t>
      </w:r>
    </w:p>
    <w:p w14:paraId="2940CEBA" w14:textId="77777777" w:rsidR="004E2F7D" w:rsidRPr="00FF4DB1" w:rsidRDefault="004E2F7D" w:rsidP="00CE3F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tart by looking at a general J() function</w:t>
      </w:r>
    </w:p>
    <w:p w14:paraId="36476B5F" w14:textId="77777777" w:rsidR="004E2F7D" w:rsidRPr="00FF4DB1" w:rsidRDefault="004E2F7D" w:rsidP="00CE3F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roblem</w:t>
      </w:r>
    </w:p>
    <w:p w14:paraId="6CEEDF05" w14:textId="77777777" w:rsidR="004E2F7D" w:rsidRPr="00FF4DB1" w:rsidRDefault="004E2F7D" w:rsidP="00CE3F1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have J(</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w:t>
      </w:r>
    </w:p>
    <w:p w14:paraId="22EEB5E9" w14:textId="77777777" w:rsidR="004E2F7D" w:rsidRPr="00FF4DB1" w:rsidRDefault="004E2F7D" w:rsidP="00CE3F1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e want to get</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b/>
          <w:bCs/>
          <w:color w:val="1C3387"/>
          <w:sz w:val="24"/>
          <w:szCs w:val="24"/>
        </w:rPr>
        <w:t>min J(</w:t>
      </w:r>
      <w:r w:rsidRPr="00FF4DB1">
        <w:rPr>
          <w:rFonts w:ascii="Times New Roman" w:eastAsia="Times New Roman" w:hAnsi="Times New Roman" w:cs="Times New Roman"/>
          <w:b/>
          <w:bCs/>
          <w:color w:val="1C3387"/>
          <w:sz w:val="24"/>
          <w:szCs w:val="24"/>
          <w:shd w:val="clear" w:color="auto" w:fill="FFFFFF"/>
        </w:rPr>
        <w:t>θ</w:t>
      </w:r>
      <w:r w:rsidRPr="00FF4DB1">
        <w:rPr>
          <w:rFonts w:ascii="Times New Roman" w:eastAsia="Times New Roman" w:hAnsi="Times New Roman" w:cs="Times New Roman"/>
          <w:b/>
          <w:bCs/>
          <w:color w:val="1C3387"/>
          <w:sz w:val="24"/>
          <w:szCs w:val="24"/>
          <w:vertAlign w:val="subscript"/>
        </w:rPr>
        <w:t>0</w:t>
      </w:r>
      <w:r w:rsidRPr="00FF4DB1">
        <w:rPr>
          <w:rFonts w:ascii="Times New Roman" w:eastAsia="Times New Roman" w:hAnsi="Times New Roman" w:cs="Times New Roman"/>
          <w:b/>
          <w:bCs/>
          <w:color w:val="1C3387"/>
          <w:sz w:val="24"/>
          <w:szCs w:val="24"/>
        </w:rPr>
        <w:t>, </w:t>
      </w:r>
      <w:r w:rsidRPr="00FF4DB1">
        <w:rPr>
          <w:rFonts w:ascii="Times New Roman" w:eastAsia="Times New Roman" w:hAnsi="Times New Roman" w:cs="Times New Roman"/>
          <w:b/>
          <w:bCs/>
          <w:color w:val="1C3387"/>
          <w:sz w:val="24"/>
          <w:szCs w:val="24"/>
          <w:shd w:val="clear" w:color="auto" w:fill="FFFFFF"/>
        </w:rPr>
        <w:t>θ</w:t>
      </w:r>
      <w:r w:rsidRPr="00FF4DB1">
        <w:rPr>
          <w:rFonts w:ascii="Times New Roman" w:eastAsia="Times New Roman" w:hAnsi="Times New Roman" w:cs="Times New Roman"/>
          <w:b/>
          <w:bCs/>
          <w:color w:val="1C3387"/>
          <w:sz w:val="24"/>
          <w:szCs w:val="24"/>
          <w:vertAlign w:val="subscript"/>
        </w:rPr>
        <w:t>1</w:t>
      </w:r>
      <w:r w:rsidRPr="00FF4DB1">
        <w:rPr>
          <w:rFonts w:ascii="Times New Roman" w:eastAsia="Times New Roman" w:hAnsi="Times New Roman" w:cs="Times New Roman"/>
          <w:b/>
          <w:bCs/>
          <w:color w:val="1C3387"/>
          <w:sz w:val="24"/>
          <w:szCs w:val="24"/>
        </w:rPr>
        <w:t>)</w:t>
      </w:r>
    </w:p>
    <w:p w14:paraId="3AC55F1F" w14:textId="77777777" w:rsidR="004E2F7D" w:rsidRPr="00FF4DB1" w:rsidRDefault="004E2F7D" w:rsidP="00CE3F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Gradient descent applies to more general functions</w:t>
      </w:r>
    </w:p>
    <w:p w14:paraId="40DEF9EF" w14:textId="77777777" w:rsidR="004E2F7D" w:rsidRPr="00FF4DB1" w:rsidRDefault="004E2F7D" w:rsidP="00CE3F1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J(</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rPr>
        <w:t> ....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n</w:t>
      </w:r>
      <w:r w:rsidRPr="00FF4DB1">
        <w:rPr>
          <w:rFonts w:ascii="Times New Roman" w:eastAsia="Times New Roman" w:hAnsi="Times New Roman" w:cs="Times New Roman"/>
          <w:color w:val="000000"/>
          <w:sz w:val="24"/>
          <w:szCs w:val="24"/>
        </w:rPr>
        <w:t>)</w:t>
      </w:r>
    </w:p>
    <w:p w14:paraId="45271F37" w14:textId="77777777" w:rsidR="004E2F7D" w:rsidRPr="00FF4DB1" w:rsidRDefault="004E2F7D" w:rsidP="00CE3F1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min J(</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rPr>
        <w:t> ....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n</w:t>
      </w:r>
      <w:r w:rsidRPr="00FF4DB1">
        <w:rPr>
          <w:rFonts w:ascii="Times New Roman" w:eastAsia="Times New Roman" w:hAnsi="Times New Roman" w:cs="Times New Roman"/>
          <w:color w:val="000000"/>
          <w:sz w:val="24"/>
          <w:szCs w:val="24"/>
        </w:rPr>
        <w:t>)</w:t>
      </w:r>
      <w:r w:rsidRPr="00FF4DB1">
        <w:rPr>
          <w:rFonts w:ascii="Times New Roman" w:eastAsia="Times New Roman" w:hAnsi="Times New Roman" w:cs="Times New Roman"/>
          <w:color w:val="000000"/>
          <w:sz w:val="24"/>
          <w:szCs w:val="24"/>
        </w:rPr>
        <w:br/>
      </w:r>
    </w:p>
    <w:p w14:paraId="08E54F36" w14:textId="313BD0E4" w:rsidR="004E2F7D" w:rsidRPr="00FF4DB1" w:rsidRDefault="004E2F7D" w:rsidP="004E2F7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 </w:t>
      </w:r>
      <w:r w:rsidR="00490077">
        <w:rPr>
          <w:rFonts w:ascii="Times New Roman" w:eastAsia="Times New Roman" w:hAnsi="Times New Roman" w:cs="Times New Roman"/>
          <w:b/>
          <w:bCs/>
          <w:color w:val="000000"/>
          <w:sz w:val="24"/>
          <w:szCs w:val="24"/>
        </w:rPr>
        <w:t xml:space="preserve">     </w:t>
      </w:r>
      <w:r w:rsidRPr="00FF4DB1">
        <w:rPr>
          <w:rFonts w:ascii="Times New Roman" w:eastAsia="Times New Roman" w:hAnsi="Times New Roman" w:cs="Times New Roman"/>
          <w:b/>
          <w:bCs/>
          <w:color w:val="000000"/>
          <w:sz w:val="24"/>
          <w:szCs w:val="24"/>
        </w:rPr>
        <w:t>How does it work?</w:t>
      </w:r>
    </w:p>
    <w:p w14:paraId="601C7001" w14:textId="77777777" w:rsidR="004E2F7D" w:rsidRPr="00FF4DB1" w:rsidRDefault="004E2F7D" w:rsidP="00CE3F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tart with initial guesses</w:t>
      </w:r>
    </w:p>
    <w:p w14:paraId="3E01C8B4" w14:textId="77777777" w:rsidR="004E2F7D" w:rsidRPr="00FF4DB1" w:rsidRDefault="004E2F7D" w:rsidP="00CE3F1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tart at 0,0 (or any other value)</w:t>
      </w:r>
    </w:p>
    <w:p w14:paraId="657D8245" w14:textId="77777777" w:rsidR="004E2F7D" w:rsidRPr="00FF4DB1" w:rsidRDefault="004E2F7D" w:rsidP="00CE3F1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Keeping changing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and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a little bit to try and reduce J(</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w:t>
      </w:r>
    </w:p>
    <w:p w14:paraId="1AFB8BF4" w14:textId="77777777" w:rsidR="004E2F7D" w:rsidRPr="00FF4DB1" w:rsidRDefault="004E2F7D" w:rsidP="00CE3F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ach time you change the parameters, you select the gradient which reduces </w:t>
      </w:r>
      <w:r w:rsidRPr="00FF4DB1">
        <w:rPr>
          <w:rFonts w:ascii="Times New Roman" w:eastAsia="Times New Roman" w:hAnsi="Times New Roman" w:cs="Times New Roman"/>
          <w:color w:val="000000"/>
          <w:sz w:val="24"/>
          <w:szCs w:val="24"/>
        </w:rPr>
        <w:t>J(</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the most possible </w:t>
      </w:r>
    </w:p>
    <w:p w14:paraId="3F34BEEC" w14:textId="77777777" w:rsidR="004E2F7D" w:rsidRPr="00FF4DB1" w:rsidRDefault="004E2F7D" w:rsidP="00CE3F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Repeat</w:t>
      </w:r>
    </w:p>
    <w:p w14:paraId="658D2ED0" w14:textId="77777777" w:rsidR="004E2F7D" w:rsidRPr="00FF4DB1" w:rsidRDefault="004E2F7D" w:rsidP="00CE3F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Do so until you converge to a local minimum</w:t>
      </w:r>
    </w:p>
    <w:p w14:paraId="7449BB8C" w14:textId="77777777" w:rsidR="004E2F7D" w:rsidRPr="00FF4DB1" w:rsidRDefault="004E2F7D" w:rsidP="00CE3F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as an interesting property</w:t>
      </w:r>
    </w:p>
    <w:p w14:paraId="4BACEFD5" w14:textId="3600F87F" w:rsidR="004E2F7D" w:rsidRPr="00FF4DB1" w:rsidRDefault="004E2F7D" w:rsidP="003E30F7">
      <w:pPr>
        <w:numPr>
          <w:ilvl w:val="1"/>
          <w:numId w:val="18"/>
        </w:numPr>
        <w:spacing w:before="100" w:beforeAutospacing="1" w:after="100" w:afterAutospacing="1"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ere you start can determine which </w:t>
      </w:r>
      <w:r w:rsidRPr="00FF4DB1">
        <w:rPr>
          <w:rFonts w:ascii="Times New Roman" w:eastAsia="Times New Roman" w:hAnsi="Times New Roman" w:cs="Times New Roman"/>
          <w:color w:val="000000"/>
          <w:sz w:val="24"/>
          <w:szCs w:val="24"/>
        </w:rPr>
        <w:t>minimum </w:t>
      </w:r>
      <w:r w:rsidRPr="00FF4DB1">
        <w:rPr>
          <w:rFonts w:ascii="Times New Roman" w:eastAsia="Times New Roman" w:hAnsi="Times New Roman" w:cs="Times New Roman"/>
          <w:sz w:val="24"/>
          <w:szCs w:val="24"/>
        </w:rPr>
        <w:t>you end up</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4C4DE20D" wp14:editId="72463B81">
            <wp:extent cx="318008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0080" cy="1809750"/>
                    </a:xfrm>
                    <a:prstGeom prst="rect">
                      <a:avLst/>
                    </a:prstGeom>
                    <a:noFill/>
                    <a:ln>
                      <a:noFill/>
                    </a:ln>
                  </pic:spPr>
                </pic:pic>
              </a:graphicData>
            </a:graphic>
          </wp:inline>
        </w:drawing>
      </w:r>
    </w:p>
    <w:p w14:paraId="44798F87" w14:textId="77777777" w:rsidR="004E2F7D" w:rsidRPr="00FF4DB1" w:rsidRDefault="004E2F7D" w:rsidP="00CE3F1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ere we can see one initialization point led to one local minimum</w:t>
      </w:r>
    </w:p>
    <w:p w14:paraId="0683FD05" w14:textId="77777777" w:rsidR="004E2F7D" w:rsidRPr="00FF4DB1" w:rsidRDefault="004E2F7D" w:rsidP="00CE3F1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lastRenderedPageBreak/>
        <w:t>The other led to a different one</w:t>
      </w:r>
    </w:p>
    <w:p w14:paraId="108E6D87" w14:textId="77777777" w:rsidR="004E2F7D" w:rsidRPr="00FF4DB1" w:rsidRDefault="004E2F7D" w:rsidP="004E2F7D">
      <w:pPr>
        <w:spacing w:after="0" w:line="240" w:lineRule="auto"/>
        <w:rPr>
          <w:rFonts w:ascii="Times New Roman" w:eastAsia="Times New Roman" w:hAnsi="Times New Roman" w:cs="Times New Roman"/>
          <w:sz w:val="24"/>
          <w:szCs w:val="24"/>
        </w:rPr>
      </w:pPr>
    </w:p>
    <w:p w14:paraId="430C9D2C" w14:textId="58E4948E" w:rsidR="004E2F7D" w:rsidRPr="00FF4DB1" w:rsidRDefault="00CD4FE5" w:rsidP="004E2F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E2F7D" w:rsidRPr="00FF4DB1">
        <w:rPr>
          <w:rFonts w:ascii="Times New Roman" w:eastAsia="Times New Roman" w:hAnsi="Times New Roman" w:cs="Times New Roman"/>
          <w:b/>
          <w:bCs/>
          <w:sz w:val="24"/>
          <w:szCs w:val="24"/>
        </w:rPr>
        <w:t>A more formal definition</w:t>
      </w:r>
    </w:p>
    <w:p w14:paraId="55F6859D" w14:textId="77777777" w:rsidR="004E2F7D" w:rsidRPr="00FF4DB1" w:rsidRDefault="004E2F7D" w:rsidP="00CE3F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o the following until covergence</w:t>
      </w:r>
    </w:p>
    <w:p w14:paraId="6D70AFB3" w14:textId="77777777" w:rsidR="004E2F7D" w:rsidRPr="00FF4DB1" w:rsidRDefault="004E2F7D" w:rsidP="004E2F7D">
      <w:pPr>
        <w:spacing w:after="0" w:line="240" w:lineRule="auto"/>
        <w:rPr>
          <w:rFonts w:ascii="Times New Roman" w:eastAsia="Times New Roman" w:hAnsi="Times New Roman" w:cs="Times New Roman"/>
          <w:sz w:val="24"/>
          <w:szCs w:val="24"/>
        </w:rPr>
      </w:pPr>
    </w:p>
    <w:p w14:paraId="171153CD" w14:textId="7F7344C4" w:rsidR="004E2F7D" w:rsidRPr="00FF4DB1" w:rsidRDefault="004E2F7D" w:rsidP="003E30F7">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62E5F399" wp14:editId="0B65B4C9">
            <wp:extent cx="5486400" cy="638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a:noFill/>
                    </a:ln>
                  </pic:spPr>
                </pic:pic>
              </a:graphicData>
            </a:graphic>
          </wp:inline>
        </w:drawing>
      </w:r>
    </w:p>
    <w:p w14:paraId="0EC896FF" w14:textId="77777777" w:rsidR="004E2F7D" w:rsidRPr="00FF4DB1" w:rsidRDefault="004E2F7D" w:rsidP="00CE3F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does this all mean?</w:t>
      </w:r>
    </w:p>
    <w:p w14:paraId="40557EF7" w14:textId="77777777" w:rsidR="004E2F7D" w:rsidRPr="00FF4DB1" w:rsidRDefault="004E2F7D" w:rsidP="00CE3F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pdate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 by setting it to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 - α) times the partial derivative of the cost function with respect to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j</w:t>
      </w:r>
    </w:p>
    <w:p w14:paraId="2AF4AAC4" w14:textId="77777777" w:rsidR="004E2F7D" w:rsidRPr="00FF4DB1" w:rsidRDefault="004E2F7D" w:rsidP="00CE3F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Notation</w:t>
      </w:r>
    </w:p>
    <w:p w14:paraId="0747DD4D" w14:textId="77777777" w:rsidR="004E2F7D" w:rsidRPr="00FF4DB1" w:rsidRDefault="004E2F7D" w:rsidP="00CE3F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t>
      </w:r>
    </w:p>
    <w:p w14:paraId="6B017A02" w14:textId="77777777" w:rsidR="004E2F7D" w:rsidRPr="00FF4DB1" w:rsidRDefault="004E2F7D" w:rsidP="00CE3F1D">
      <w:pPr>
        <w:numPr>
          <w:ilvl w:val="2"/>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Denotes assignment</w:t>
      </w:r>
    </w:p>
    <w:p w14:paraId="32B290EB" w14:textId="77777777" w:rsidR="004E2F7D" w:rsidRPr="00FF4DB1" w:rsidRDefault="004E2F7D" w:rsidP="00CE3F1D">
      <w:pPr>
        <w:numPr>
          <w:ilvl w:val="2"/>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NB a = b is a</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i/>
          <w:iCs/>
          <w:color w:val="000000"/>
          <w:sz w:val="24"/>
          <w:szCs w:val="24"/>
        </w:rPr>
        <w:t>truth assertion</w:t>
      </w:r>
    </w:p>
    <w:p w14:paraId="076E5A52" w14:textId="77777777" w:rsidR="004E2F7D" w:rsidRPr="00FF4DB1" w:rsidRDefault="004E2F7D" w:rsidP="00CE3F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α (alpha)</w:t>
      </w:r>
    </w:p>
    <w:p w14:paraId="2F8BB230" w14:textId="77777777" w:rsidR="004E2F7D" w:rsidRPr="00FF4DB1" w:rsidRDefault="004E2F7D" w:rsidP="00CE3F1D">
      <w:pPr>
        <w:numPr>
          <w:ilvl w:val="2"/>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Is a number called the </w:t>
      </w:r>
      <w:r w:rsidRPr="00FF4DB1">
        <w:rPr>
          <w:rFonts w:ascii="Times New Roman" w:eastAsia="Times New Roman" w:hAnsi="Times New Roman" w:cs="Times New Roman"/>
          <w:b/>
          <w:bCs/>
          <w:color w:val="1C3387"/>
          <w:sz w:val="24"/>
          <w:szCs w:val="24"/>
        </w:rPr>
        <w:t>learning rate</w:t>
      </w:r>
    </w:p>
    <w:p w14:paraId="1D3FB055" w14:textId="77777777" w:rsidR="004E2F7D" w:rsidRPr="00FF4DB1" w:rsidRDefault="004E2F7D" w:rsidP="00CE3F1D">
      <w:pPr>
        <w:numPr>
          <w:ilvl w:val="2"/>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ontrols how big a step you take</w:t>
      </w:r>
    </w:p>
    <w:p w14:paraId="2F5C7F00" w14:textId="77777777" w:rsidR="004E2F7D" w:rsidRPr="00FF4DB1" w:rsidRDefault="004E2F7D" w:rsidP="00CE3F1D">
      <w:pPr>
        <w:numPr>
          <w:ilvl w:val="3"/>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α is big have an aggressive gradient descent</w:t>
      </w:r>
    </w:p>
    <w:p w14:paraId="0A80FFD7" w14:textId="77777777" w:rsidR="004E2F7D" w:rsidRPr="00FF4DB1" w:rsidRDefault="004E2F7D" w:rsidP="00CE3F1D">
      <w:pPr>
        <w:numPr>
          <w:ilvl w:val="3"/>
          <w:numId w:val="2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α is small take tiny steps</w:t>
      </w:r>
    </w:p>
    <w:p w14:paraId="11E3909B" w14:textId="50F54C47" w:rsidR="004E2F7D" w:rsidRPr="00FF4DB1" w:rsidRDefault="004E2F7D" w:rsidP="003E30F7">
      <w:pPr>
        <w:numPr>
          <w:ilvl w:val="0"/>
          <w:numId w:val="21"/>
        </w:numPr>
        <w:spacing w:before="100" w:beforeAutospacing="1" w:after="100" w:afterAutospacing="1"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erivative term</w:t>
      </w:r>
      <w:r w:rsidRPr="00FF4DB1">
        <w:rPr>
          <w:rFonts w:ascii="Times New Roman" w:eastAsia="Times New Roman" w:hAnsi="Times New Roman" w:cs="Times New Roman"/>
          <w:sz w:val="24"/>
          <w:szCs w:val="24"/>
        </w:rPr>
        <w:br/>
      </w:r>
      <w:r w:rsidR="00CD4FE5">
        <w:rPr>
          <w:rFonts w:ascii="Times New Roman" w:eastAsia="Times New Roman" w:hAnsi="Times New Roman" w:cs="Times New Roman"/>
          <w:sz w:val="24"/>
          <w:szCs w:val="24"/>
        </w:rPr>
        <w:t xml:space="preserve">                     </w:t>
      </w:r>
      <w:r w:rsidRPr="00FF4DB1">
        <w:rPr>
          <w:rFonts w:ascii="Times New Roman" w:eastAsia="Times New Roman" w:hAnsi="Times New Roman" w:cs="Times New Roman"/>
          <w:noProof/>
          <w:color w:val="000000"/>
          <w:sz w:val="24"/>
          <w:szCs w:val="24"/>
        </w:rPr>
        <w:drawing>
          <wp:inline distT="0" distB="0" distL="0" distR="0" wp14:anchorId="2ABF1D7C" wp14:editId="57D52C4E">
            <wp:extent cx="1409700"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ln>
                      <a:noFill/>
                    </a:ln>
                  </pic:spPr>
                </pic:pic>
              </a:graphicData>
            </a:graphic>
          </wp:inline>
        </w:drawing>
      </w:r>
    </w:p>
    <w:p w14:paraId="622F584F" w14:textId="77777777" w:rsidR="004E2F7D" w:rsidRPr="00FF4DB1" w:rsidRDefault="004E2F7D" w:rsidP="00CE3F1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t going to talk about it now, derive it later</w:t>
      </w:r>
    </w:p>
    <w:p w14:paraId="4D5BABE9" w14:textId="77777777" w:rsidR="004E2F7D" w:rsidRPr="00FF4DB1" w:rsidRDefault="004E2F7D" w:rsidP="00CE3F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re is a subtly about how this gradient descent algorithm is implemented</w:t>
      </w:r>
    </w:p>
    <w:p w14:paraId="50DEE1FC" w14:textId="77777777" w:rsidR="004E2F7D" w:rsidRPr="00FF4DB1" w:rsidRDefault="004E2F7D" w:rsidP="00CE3F1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o this for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and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p>
    <w:p w14:paraId="1190604F" w14:textId="77777777" w:rsidR="004E2F7D" w:rsidRPr="00FF4DB1" w:rsidRDefault="004E2F7D" w:rsidP="00CE3F1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or j = 0 and j = 1 means we </w:t>
      </w:r>
      <w:r w:rsidRPr="00FF4DB1">
        <w:rPr>
          <w:rFonts w:ascii="Times New Roman" w:eastAsia="Times New Roman" w:hAnsi="Times New Roman" w:cs="Times New Roman"/>
          <w:b/>
          <w:bCs/>
          <w:color w:val="E30000"/>
          <w:sz w:val="24"/>
          <w:szCs w:val="24"/>
        </w:rPr>
        <w:t>simultaneously </w:t>
      </w:r>
      <w:r w:rsidRPr="00FF4DB1">
        <w:rPr>
          <w:rFonts w:ascii="Times New Roman" w:eastAsia="Times New Roman" w:hAnsi="Times New Roman" w:cs="Times New Roman"/>
          <w:sz w:val="24"/>
          <w:szCs w:val="24"/>
        </w:rPr>
        <w:t>update both</w:t>
      </w:r>
    </w:p>
    <w:p w14:paraId="6ACB6F6B" w14:textId="77777777" w:rsidR="004E2F7D" w:rsidRPr="00FF4DB1" w:rsidRDefault="004E2F7D" w:rsidP="00CE3F1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How do we do this?</w:t>
      </w:r>
    </w:p>
    <w:p w14:paraId="197E48F8" w14:textId="77777777" w:rsidR="004E2F7D" w:rsidRPr="00FF4DB1" w:rsidRDefault="004E2F7D" w:rsidP="00CE3F1D">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Compute the right hand side for both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 </w:t>
      </w:r>
      <w:r w:rsidRPr="00FF4DB1">
        <w:rPr>
          <w:rFonts w:ascii="Times New Roman" w:eastAsia="Times New Roman" w:hAnsi="Times New Roman" w:cs="Times New Roman"/>
          <w:color w:val="000000"/>
          <w:sz w:val="24"/>
          <w:szCs w:val="24"/>
        </w:rPr>
        <w:t>and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p>
    <w:p w14:paraId="1CC2178E" w14:textId="77777777" w:rsidR="004E2F7D" w:rsidRPr="00FF4DB1" w:rsidRDefault="004E2F7D" w:rsidP="00CE3F1D">
      <w:pPr>
        <w:numPr>
          <w:ilvl w:val="3"/>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we need a temp value</w:t>
      </w:r>
    </w:p>
    <w:p w14:paraId="5D0E64AC" w14:textId="77777777" w:rsidR="004E2F7D" w:rsidRPr="00FF4DB1" w:rsidRDefault="004E2F7D" w:rsidP="00CE3F1D">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en, update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 </w:t>
      </w:r>
      <w:r w:rsidRPr="00FF4DB1">
        <w:rPr>
          <w:rFonts w:ascii="Times New Roman" w:eastAsia="Times New Roman" w:hAnsi="Times New Roman" w:cs="Times New Roman"/>
          <w:color w:val="000000"/>
          <w:sz w:val="24"/>
          <w:szCs w:val="24"/>
        </w:rPr>
        <w:t>and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at the same time</w:t>
      </w:r>
    </w:p>
    <w:p w14:paraId="0C38FC45" w14:textId="77777777" w:rsidR="004E2F7D" w:rsidRPr="00FF4DB1" w:rsidRDefault="004E2F7D" w:rsidP="00CE3F1D">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e show this graphically below</w:t>
      </w:r>
    </w:p>
    <w:p w14:paraId="0132981F" w14:textId="3F17E418" w:rsidR="004E2F7D" w:rsidRPr="00FF4DB1" w:rsidRDefault="004E2F7D" w:rsidP="003E30F7">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color w:val="000000"/>
          <w:sz w:val="24"/>
          <w:szCs w:val="24"/>
        </w:rPr>
        <w:drawing>
          <wp:inline distT="0" distB="0" distL="0" distR="0" wp14:anchorId="00DADCEA" wp14:editId="28118966">
            <wp:extent cx="2924175" cy="115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14:paraId="342D0EB7" w14:textId="77777777" w:rsidR="004E2F7D" w:rsidRPr="00FF4DB1" w:rsidRDefault="004E2F7D" w:rsidP="00CE3F1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you implement the non-simultaneous update it's not gradient descent, and will behave weirdly</w:t>
      </w:r>
    </w:p>
    <w:p w14:paraId="43F4550E" w14:textId="77C233C3" w:rsidR="00CD4FE5" w:rsidRPr="003E30F7" w:rsidRDefault="004E2F7D" w:rsidP="00E06D47">
      <w:pPr>
        <w:numPr>
          <w:ilvl w:val="1"/>
          <w:numId w:val="22"/>
        </w:numPr>
        <w:spacing w:before="100" w:beforeAutospacing="1" w:after="0" w:afterAutospacing="1" w:line="240" w:lineRule="auto"/>
        <w:rPr>
          <w:rFonts w:ascii="Times New Roman" w:eastAsia="Times New Roman" w:hAnsi="Times New Roman" w:cs="Times New Roman"/>
          <w:b/>
          <w:bCs/>
          <w:sz w:val="24"/>
          <w:szCs w:val="24"/>
          <w:u w:val="single"/>
        </w:rPr>
      </w:pPr>
      <w:r w:rsidRPr="003E30F7">
        <w:rPr>
          <w:rFonts w:ascii="Times New Roman" w:eastAsia="Times New Roman" w:hAnsi="Times New Roman" w:cs="Times New Roman"/>
          <w:sz w:val="24"/>
          <w:szCs w:val="24"/>
        </w:rPr>
        <w:lastRenderedPageBreak/>
        <w:t>But it might look sort of right - so it's important to remember this!</w:t>
      </w:r>
    </w:p>
    <w:p w14:paraId="061F9A13" w14:textId="3A94B485" w:rsidR="00FB4E04" w:rsidRPr="00CD4FE5" w:rsidRDefault="00CD4FE5" w:rsidP="0063523D">
      <w:pPr>
        <w:pStyle w:val="Heading3"/>
      </w:pPr>
      <w:r>
        <w:t xml:space="preserve">     </w:t>
      </w:r>
      <w:bookmarkStart w:id="10" w:name="_Toc47134928"/>
      <w:r w:rsidRPr="00CD4FE5">
        <w:t xml:space="preserve">1.2.4   </w:t>
      </w:r>
      <w:r w:rsidR="00FB4E04" w:rsidRPr="00CD4FE5">
        <w:t>Linear regression with gradient descent</w:t>
      </w:r>
      <w:bookmarkEnd w:id="10"/>
    </w:p>
    <w:p w14:paraId="05669037" w14:textId="77777777" w:rsidR="00FB4E04" w:rsidRPr="00FF4DB1" w:rsidRDefault="00FB4E04" w:rsidP="00CE3F1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pply gradient descent to minimize the squared error cost function J(</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w:t>
      </w:r>
    </w:p>
    <w:p w14:paraId="4AB74221" w14:textId="77777777" w:rsidR="00FB4E04" w:rsidRPr="00FF4DB1" w:rsidRDefault="00FB4E04" w:rsidP="00CE3F1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Now we have a partial derivative</w:t>
      </w:r>
    </w:p>
    <w:p w14:paraId="7370D602" w14:textId="75F30D42" w:rsidR="00FB4E04" w:rsidRPr="00FF4DB1" w:rsidRDefault="00FB4E04" w:rsidP="003E30F7">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color w:val="000000"/>
          <w:sz w:val="24"/>
          <w:szCs w:val="24"/>
        </w:rPr>
        <w:drawing>
          <wp:inline distT="0" distB="0" distL="0" distR="0" wp14:anchorId="20243ED7" wp14:editId="43D0D875">
            <wp:extent cx="3648075"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075" cy="838200"/>
                    </a:xfrm>
                    <a:prstGeom prst="rect">
                      <a:avLst/>
                    </a:prstGeom>
                    <a:noFill/>
                    <a:ln>
                      <a:noFill/>
                    </a:ln>
                  </pic:spPr>
                </pic:pic>
              </a:graphicData>
            </a:graphic>
          </wp:inline>
        </w:drawing>
      </w:r>
    </w:p>
    <w:p w14:paraId="4ACF0BC1" w14:textId="77777777" w:rsidR="00FB4E04" w:rsidRPr="00FF4DB1" w:rsidRDefault="00FB4E04" w:rsidP="00CE3F1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here we're just expanding out the first expression</w:t>
      </w:r>
    </w:p>
    <w:p w14:paraId="0402BCDD" w14:textId="77777777" w:rsidR="00FB4E04" w:rsidRPr="00FF4DB1" w:rsidRDefault="00FB4E04" w:rsidP="00CE3F1D">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J(</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 1/2m....</w:t>
      </w:r>
    </w:p>
    <w:p w14:paraId="78142447" w14:textId="77777777" w:rsidR="00FB4E04" w:rsidRPr="00FF4DB1" w:rsidRDefault="00FB4E04" w:rsidP="00CE3F1D">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 xml:space="preserve">(x) =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x</w:t>
      </w:r>
    </w:p>
    <w:p w14:paraId="37C0A843" w14:textId="77777777" w:rsidR="00FB4E04" w:rsidRPr="00FF4DB1" w:rsidRDefault="00FB4E04" w:rsidP="00CE3F1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we need to determine the derivative for each parameter - i.e.</w:t>
      </w:r>
    </w:p>
    <w:p w14:paraId="7503DE8A" w14:textId="77777777" w:rsidR="00FB4E04" w:rsidRPr="00FF4DB1" w:rsidRDefault="00FB4E04" w:rsidP="00CE3F1D">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n j = 0</w:t>
      </w:r>
    </w:p>
    <w:p w14:paraId="307D49EC" w14:textId="77777777" w:rsidR="00FB4E04" w:rsidRPr="00FF4DB1" w:rsidRDefault="00FB4E04" w:rsidP="00CE3F1D">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n j = 1</w:t>
      </w:r>
    </w:p>
    <w:p w14:paraId="5189AAE4" w14:textId="77777777" w:rsidR="00FB4E04" w:rsidRPr="00FF4DB1" w:rsidRDefault="00FB4E04" w:rsidP="00CE3F1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Figure out what this partial derivative is for the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and </w:t>
      </w: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case</w:t>
      </w:r>
    </w:p>
    <w:p w14:paraId="296DC399" w14:textId="77777777" w:rsidR="00FB4E04" w:rsidRPr="00FF4DB1" w:rsidRDefault="00FB4E04" w:rsidP="00CE3F1D">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n we derive this expression in terms of j = 0 and j = 1 we get the following</w:t>
      </w:r>
    </w:p>
    <w:p w14:paraId="4FFFD29E" w14:textId="173C1F79" w:rsidR="00FB4E04" w:rsidRPr="00FF4DB1" w:rsidRDefault="00FB4E04" w:rsidP="003E30F7">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color w:val="000000"/>
          <w:sz w:val="24"/>
          <w:szCs w:val="24"/>
        </w:rPr>
        <w:drawing>
          <wp:inline distT="0" distB="0" distL="0" distR="0" wp14:anchorId="298B7F25" wp14:editId="3E0CE881">
            <wp:extent cx="3228975"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781050"/>
                    </a:xfrm>
                    <a:prstGeom prst="rect">
                      <a:avLst/>
                    </a:prstGeom>
                    <a:noFill/>
                    <a:ln>
                      <a:noFill/>
                    </a:ln>
                  </pic:spPr>
                </pic:pic>
              </a:graphicData>
            </a:graphic>
          </wp:inline>
        </w:drawing>
      </w:r>
    </w:p>
    <w:p w14:paraId="243FDCA1" w14:textId="77777777" w:rsidR="00FB4E04" w:rsidRPr="00FF4DB1" w:rsidRDefault="00FB4E04" w:rsidP="00CE3F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o check this you need to know multivariate calculus</w:t>
      </w:r>
    </w:p>
    <w:p w14:paraId="40FFCF2D" w14:textId="77777777" w:rsidR="00FB4E04" w:rsidRPr="00FF4DB1" w:rsidRDefault="00FB4E04" w:rsidP="00CE3F1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we can plug these values back into the gradient descent algorithm</w:t>
      </w:r>
    </w:p>
    <w:p w14:paraId="30BBBE27" w14:textId="77777777" w:rsidR="00FB4E04" w:rsidRPr="00FF4DB1" w:rsidRDefault="00FB4E04" w:rsidP="00CE3F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How does it work</w:t>
      </w:r>
    </w:p>
    <w:p w14:paraId="2D7A989D" w14:textId="77777777" w:rsidR="00FB4E04" w:rsidRPr="00FF4DB1" w:rsidRDefault="00FB4E04" w:rsidP="00CE3F1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Risk of meeting different local optimum</w:t>
      </w:r>
    </w:p>
    <w:p w14:paraId="533D8C96" w14:textId="77777777" w:rsidR="00FB4E04" w:rsidRPr="00FF4DB1" w:rsidRDefault="00FB4E04" w:rsidP="00CE3F1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e linear regression cost function is always a</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b/>
          <w:bCs/>
          <w:color w:val="1C3387"/>
          <w:sz w:val="24"/>
          <w:szCs w:val="24"/>
        </w:rPr>
        <w:t>convex function</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color w:val="000000"/>
          <w:sz w:val="24"/>
          <w:szCs w:val="24"/>
        </w:rPr>
        <w:t>- always has a single minimum</w:t>
      </w:r>
    </w:p>
    <w:p w14:paraId="7B473041" w14:textId="77777777" w:rsidR="00FB4E04" w:rsidRPr="00FF4DB1" w:rsidRDefault="00FB4E04" w:rsidP="00CE3F1D">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Bowl shaped</w:t>
      </w:r>
    </w:p>
    <w:p w14:paraId="75131EAD" w14:textId="77777777" w:rsidR="00FB4E04" w:rsidRPr="00FF4DB1" w:rsidRDefault="00FB4E04" w:rsidP="00CE3F1D">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One global optima</w:t>
      </w:r>
    </w:p>
    <w:p w14:paraId="798CD6CB" w14:textId="77777777" w:rsidR="00FB4E04" w:rsidRPr="00FF4DB1" w:rsidRDefault="00FB4E04" w:rsidP="00CE3F1D">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gradient descent will always converge to global optima</w:t>
      </w:r>
    </w:p>
    <w:p w14:paraId="2B192501" w14:textId="77777777" w:rsidR="00FB4E04" w:rsidRPr="00FF4DB1" w:rsidRDefault="00FB4E04" w:rsidP="00CE3F1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action</w:t>
      </w:r>
    </w:p>
    <w:p w14:paraId="7EAD698E" w14:textId="77777777" w:rsidR="00FB4E04" w:rsidRPr="00FF4DB1" w:rsidRDefault="00FB4E04" w:rsidP="00CE3F1D">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itialize values to </w:t>
      </w:r>
    </w:p>
    <w:p w14:paraId="5DB776C1" w14:textId="77777777" w:rsidR="00FB4E04" w:rsidRPr="00FF4DB1" w:rsidRDefault="00FB4E04" w:rsidP="00CE3F1D">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 900</w:t>
      </w:r>
    </w:p>
    <w:p w14:paraId="6253A1DA" w14:textId="77777777" w:rsidR="00FB4E04" w:rsidRPr="00FF4DB1" w:rsidRDefault="00FB4E04" w:rsidP="00CE3F1D">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shd w:val="clear" w:color="auto" w:fill="FFFFFF"/>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 -0.1</w:t>
      </w:r>
    </w:p>
    <w:p w14:paraId="50E3D683" w14:textId="61C22D88" w:rsidR="00FB4E04" w:rsidRPr="00FF4DB1" w:rsidRDefault="00FB4E04" w:rsidP="00FB4E04">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lastRenderedPageBreak/>
        <w:drawing>
          <wp:inline distT="0" distB="0" distL="0" distR="0" wp14:anchorId="67997B64" wp14:editId="10407B34">
            <wp:extent cx="59436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C7CC692" w14:textId="66E7DDB8" w:rsidR="00FB4E04" w:rsidRPr="00FF4DB1" w:rsidRDefault="00FB4E04" w:rsidP="006847AA">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br/>
        <w:t>End up at a global </w:t>
      </w:r>
      <w:r w:rsidRPr="00FF4DB1">
        <w:rPr>
          <w:rFonts w:ascii="Times New Roman" w:eastAsia="Times New Roman" w:hAnsi="Times New Roman" w:cs="Times New Roman"/>
          <w:sz w:val="24"/>
          <w:szCs w:val="24"/>
        </w:rPr>
        <w:t>minimum</w:t>
      </w:r>
    </w:p>
    <w:p w14:paraId="49DA9C84" w14:textId="77777777" w:rsidR="00FB4E04" w:rsidRPr="00FF4DB1" w:rsidRDefault="00FB4E04" w:rsidP="00CE3F1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is is actually</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b/>
          <w:bCs/>
          <w:color w:val="1C3387"/>
          <w:sz w:val="24"/>
          <w:szCs w:val="24"/>
        </w:rPr>
        <w:t>Batch Gradient Descent</w:t>
      </w:r>
    </w:p>
    <w:p w14:paraId="62B346BF" w14:textId="77777777" w:rsidR="00FB4E04" w:rsidRPr="00FF4DB1" w:rsidRDefault="00FB4E04" w:rsidP="00CE3F1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Refers to the fact that over each step you look at all the training data</w:t>
      </w:r>
    </w:p>
    <w:p w14:paraId="12AE0294" w14:textId="77777777" w:rsidR="00FB4E04" w:rsidRPr="00FF4DB1" w:rsidRDefault="00FB4E04" w:rsidP="00CE3F1D">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Each step compute over m training examples</w:t>
      </w:r>
    </w:p>
    <w:p w14:paraId="38A59E8A" w14:textId="77777777" w:rsidR="00FB4E04" w:rsidRPr="00FF4DB1" w:rsidRDefault="00FB4E04" w:rsidP="00CE3F1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metimes non-batch versions exist, which look at small data subsets</w:t>
      </w:r>
    </w:p>
    <w:p w14:paraId="44BFE581" w14:textId="77777777" w:rsidR="00FB4E04" w:rsidRPr="00FF4DB1" w:rsidRDefault="00FB4E04" w:rsidP="00CE3F1D">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e'll look at other forms of gradient descent (to use when m is too large) later in the course</w:t>
      </w:r>
    </w:p>
    <w:p w14:paraId="212FB3EE" w14:textId="7BBBD0F4" w:rsidR="00FB4E04" w:rsidRDefault="00FB4E04" w:rsidP="00FB4E04">
      <w:pPr>
        <w:spacing w:before="100" w:beforeAutospacing="1" w:after="100" w:afterAutospacing="1" w:line="240" w:lineRule="auto"/>
        <w:rPr>
          <w:rFonts w:ascii="Times New Roman" w:eastAsia="Times New Roman" w:hAnsi="Times New Roman" w:cs="Times New Roman"/>
          <w:b/>
          <w:bCs/>
          <w:sz w:val="28"/>
          <w:szCs w:val="28"/>
        </w:rPr>
      </w:pPr>
    </w:p>
    <w:p w14:paraId="6F4C2663" w14:textId="576986A5" w:rsidR="00CD4FE5" w:rsidRDefault="00CD4FE5" w:rsidP="00FB4E04">
      <w:pPr>
        <w:spacing w:before="100" w:beforeAutospacing="1" w:after="100" w:afterAutospacing="1" w:line="240" w:lineRule="auto"/>
        <w:rPr>
          <w:rFonts w:ascii="Times New Roman" w:eastAsia="Times New Roman" w:hAnsi="Times New Roman" w:cs="Times New Roman"/>
          <w:b/>
          <w:bCs/>
          <w:sz w:val="28"/>
          <w:szCs w:val="28"/>
        </w:rPr>
      </w:pPr>
    </w:p>
    <w:p w14:paraId="065F4A53" w14:textId="10B31897" w:rsidR="00CD4FE5" w:rsidRDefault="00CD4FE5" w:rsidP="00FB4E04">
      <w:pPr>
        <w:spacing w:before="100" w:beforeAutospacing="1" w:after="100" w:afterAutospacing="1" w:line="240" w:lineRule="auto"/>
        <w:rPr>
          <w:rFonts w:ascii="Times New Roman" w:eastAsia="Times New Roman" w:hAnsi="Times New Roman" w:cs="Times New Roman"/>
          <w:b/>
          <w:bCs/>
          <w:sz w:val="28"/>
          <w:szCs w:val="28"/>
        </w:rPr>
      </w:pPr>
    </w:p>
    <w:p w14:paraId="41C30271" w14:textId="71417B9E" w:rsidR="00CD4FE5" w:rsidRDefault="00CD4FE5" w:rsidP="00FB4E04">
      <w:pPr>
        <w:spacing w:before="100" w:beforeAutospacing="1" w:after="100" w:afterAutospacing="1" w:line="240" w:lineRule="auto"/>
        <w:rPr>
          <w:rFonts w:ascii="Times New Roman" w:eastAsia="Times New Roman" w:hAnsi="Times New Roman" w:cs="Times New Roman"/>
          <w:b/>
          <w:bCs/>
          <w:sz w:val="28"/>
          <w:szCs w:val="28"/>
        </w:rPr>
      </w:pPr>
    </w:p>
    <w:p w14:paraId="7830630B" w14:textId="73548691" w:rsidR="00CD4FE5" w:rsidRDefault="00CD4FE5" w:rsidP="00FB4E04">
      <w:pPr>
        <w:spacing w:before="100" w:beforeAutospacing="1" w:after="100" w:afterAutospacing="1" w:line="240" w:lineRule="auto"/>
        <w:rPr>
          <w:rFonts w:ascii="Times New Roman" w:eastAsia="Times New Roman" w:hAnsi="Times New Roman" w:cs="Times New Roman"/>
          <w:b/>
          <w:bCs/>
          <w:sz w:val="28"/>
          <w:szCs w:val="28"/>
        </w:rPr>
      </w:pPr>
    </w:p>
    <w:p w14:paraId="0CBB6656" w14:textId="0C5195E3" w:rsidR="00CD4FE5" w:rsidRDefault="00CD4FE5" w:rsidP="00FB4E04">
      <w:pPr>
        <w:spacing w:before="100" w:beforeAutospacing="1" w:after="100" w:afterAutospacing="1" w:line="240" w:lineRule="auto"/>
        <w:rPr>
          <w:rFonts w:ascii="Times New Roman" w:eastAsia="Times New Roman" w:hAnsi="Times New Roman" w:cs="Times New Roman"/>
          <w:b/>
          <w:bCs/>
          <w:sz w:val="28"/>
          <w:szCs w:val="28"/>
        </w:rPr>
      </w:pPr>
    </w:p>
    <w:p w14:paraId="30EFD220" w14:textId="7B5CD2FD" w:rsidR="00CD4FE5" w:rsidRDefault="00CD4FE5" w:rsidP="00FB4E04">
      <w:pPr>
        <w:spacing w:before="100" w:beforeAutospacing="1" w:after="100" w:afterAutospacing="1" w:line="240" w:lineRule="auto"/>
        <w:rPr>
          <w:rFonts w:ascii="Times New Roman" w:eastAsia="Times New Roman" w:hAnsi="Times New Roman" w:cs="Times New Roman"/>
          <w:b/>
          <w:bCs/>
          <w:sz w:val="28"/>
          <w:szCs w:val="28"/>
        </w:rPr>
      </w:pPr>
    </w:p>
    <w:p w14:paraId="33172B0C" w14:textId="1ADB3E02" w:rsidR="00CD4FE5" w:rsidRDefault="00CD4FE5" w:rsidP="00FB4E04">
      <w:pPr>
        <w:spacing w:before="100" w:beforeAutospacing="1" w:after="100" w:afterAutospacing="1" w:line="240" w:lineRule="auto"/>
        <w:rPr>
          <w:rFonts w:ascii="Times New Roman" w:eastAsia="Times New Roman" w:hAnsi="Times New Roman" w:cs="Times New Roman"/>
          <w:b/>
          <w:bCs/>
          <w:sz w:val="28"/>
          <w:szCs w:val="28"/>
        </w:rPr>
      </w:pPr>
    </w:p>
    <w:p w14:paraId="67E6939D" w14:textId="77777777" w:rsidR="00CD4FE5" w:rsidRPr="00CD4FE5" w:rsidRDefault="00CD4FE5" w:rsidP="00FB4E04">
      <w:pPr>
        <w:spacing w:before="100" w:beforeAutospacing="1" w:after="100" w:afterAutospacing="1" w:line="240" w:lineRule="auto"/>
        <w:rPr>
          <w:rFonts w:ascii="Times New Roman" w:eastAsia="Times New Roman" w:hAnsi="Times New Roman" w:cs="Times New Roman"/>
          <w:b/>
          <w:bCs/>
          <w:sz w:val="28"/>
          <w:szCs w:val="28"/>
        </w:rPr>
      </w:pPr>
    </w:p>
    <w:p w14:paraId="6A0B5F23" w14:textId="514DA48B" w:rsidR="006847AA" w:rsidRPr="00FF4DB1" w:rsidRDefault="006847AA" w:rsidP="00FB4E04">
      <w:pPr>
        <w:spacing w:before="100" w:beforeAutospacing="1" w:after="100" w:afterAutospacing="1" w:line="240" w:lineRule="auto"/>
        <w:rPr>
          <w:rFonts w:ascii="Times New Roman" w:eastAsia="Times New Roman" w:hAnsi="Times New Roman" w:cs="Times New Roman"/>
          <w:sz w:val="24"/>
          <w:szCs w:val="24"/>
        </w:rPr>
      </w:pPr>
    </w:p>
    <w:p w14:paraId="2AAE58BE" w14:textId="7D8F283E" w:rsidR="006847AA" w:rsidRPr="00FF4DB1" w:rsidRDefault="006847AA" w:rsidP="00FB4E04">
      <w:pPr>
        <w:spacing w:before="100" w:beforeAutospacing="1" w:after="100" w:afterAutospacing="1" w:line="240" w:lineRule="auto"/>
        <w:rPr>
          <w:rFonts w:ascii="Times New Roman" w:eastAsia="Times New Roman" w:hAnsi="Times New Roman" w:cs="Times New Roman"/>
          <w:sz w:val="24"/>
          <w:szCs w:val="24"/>
        </w:rPr>
      </w:pPr>
    </w:p>
    <w:p w14:paraId="3AD95C4B" w14:textId="0E54721F" w:rsidR="00CD4FE5" w:rsidRDefault="00CD4FE5" w:rsidP="0063523D">
      <w:pPr>
        <w:pStyle w:val="Heading1"/>
        <w:jc w:val="center"/>
        <w:rPr>
          <w:rFonts w:eastAsia="Times New Roman"/>
        </w:rPr>
      </w:pPr>
      <w:bookmarkStart w:id="11" w:name="_Toc47134929"/>
      <w:r>
        <w:rPr>
          <w:rFonts w:eastAsia="Times New Roman"/>
        </w:rPr>
        <w:lastRenderedPageBreak/>
        <w:t>WEEK :- 02</w:t>
      </w:r>
      <w:bookmarkEnd w:id="11"/>
    </w:p>
    <w:p w14:paraId="58E49C50" w14:textId="4EA48EB4" w:rsidR="006847AA" w:rsidRDefault="00CD4FE5" w:rsidP="0063523D">
      <w:pPr>
        <w:pStyle w:val="Heading2"/>
        <w:jc w:val="center"/>
        <w:rPr>
          <w:rFonts w:eastAsia="Times New Roman"/>
        </w:rPr>
      </w:pPr>
      <w:bookmarkStart w:id="12" w:name="_Toc47134930"/>
      <w:r w:rsidRPr="00CD4FE5">
        <w:rPr>
          <w:rFonts w:eastAsia="Times New Roman"/>
        </w:rPr>
        <w:t>LINEAR REGRESSION WITH MULTIPLE VARIABLE</w:t>
      </w:r>
      <w:bookmarkEnd w:id="12"/>
    </w:p>
    <w:p w14:paraId="1A035BD2" w14:textId="77777777" w:rsidR="002F71DC" w:rsidRPr="00CD4FE5" w:rsidRDefault="002F71DC" w:rsidP="00CD4FE5">
      <w:pPr>
        <w:spacing w:before="100" w:beforeAutospacing="1" w:after="100" w:afterAutospacing="1" w:line="240" w:lineRule="auto"/>
        <w:jc w:val="center"/>
        <w:rPr>
          <w:rFonts w:ascii="Times New Roman" w:eastAsia="Times New Roman" w:hAnsi="Times New Roman" w:cs="Times New Roman"/>
          <w:b/>
          <w:bCs/>
          <w:sz w:val="28"/>
          <w:szCs w:val="28"/>
        </w:rPr>
      </w:pPr>
    </w:p>
    <w:p w14:paraId="0A058650" w14:textId="5717FF28" w:rsidR="00646078" w:rsidRPr="002F71DC" w:rsidRDefault="00CD4FE5" w:rsidP="0063523D">
      <w:pPr>
        <w:pStyle w:val="Heading3"/>
      </w:pPr>
      <w:bookmarkStart w:id="13" w:name="_Toc47134931"/>
      <w:r w:rsidRPr="002F71DC">
        <w:t>2.1</w:t>
      </w:r>
      <w:r w:rsidR="002F71DC">
        <w:t xml:space="preserve">  </w:t>
      </w:r>
      <w:r w:rsidRPr="002F71DC">
        <w:t xml:space="preserve"> </w:t>
      </w:r>
      <w:r w:rsidR="00646078" w:rsidRPr="002F71DC">
        <w:t>Linear regression with multiple features</w:t>
      </w:r>
      <w:bookmarkEnd w:id="13"/>
    </w:p>
    <w:p w14:paraId="10FE5314" w14:textId="77777777" w:rsidR="00646078" w:rsidRPr="00FF4DB1" w:rsidRDefault="00646078" w:rsidP="00646078">
      <w:pPr>
        <w:spacing w:after="0" w:line="240" w:lineRule="auto"/>
        <w:rPr>
          <w:rFonts w:ascii="Times New Roman" w:eastAsia="Times New Roman" w:hAnsi="Times New Roman" w:cs="Times New Roman"/>
          <w:sz w:val="24"/>
          <w:szCs w:val="24"/>
        </w:rPr>
      </w:pPr>
    </w:p>
    <w:p w14:paraId="07C5D998" w14:textId="77777777" w:rsidR="00646078" w:rsidRPr="00FF4DB1" w:rsidRDefault="00646078" w:rsidP="00646078">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i/>
          <w:iCs/>
          <w:sz w:val="24"/>
          <w:szCs w:val="24"/>
        </w:rPr>
        <w:t>New version of linear regression with multiple features</w:t>
      </w:r>
    </w:p>
    <w:p w14:paraId="4C395FF4" w14:textId="77777777" w:rsidR="00646078" w:rsidRPr="00FF4DB1" w:rsidRDefault="00646078" w:rsidP="00CE3F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ultiple variables = multiple features</w:t>
      </w:r>
    </w:p>
    <w:p w14:paraId="5022F546" w14:textId="77777777" w:rsidR="00646078" w:rsidRPr="00FF4DB1" w:rsidRDefault="00646078" w:rsidP="00CE3F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original version we had</w:t>
      </w:r>
    </w:p>
    <w:p w14:paraId="68284BE7"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X = house size, use this to predict</w:t>
      </w:r>
    </w:p>
    <w:p w14:paraId="6CF4D613"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 = house price</w:t>
      </w:r>
    </w:p>
    <w:p w14:paraId="07C58C18" w14:textId="77777777" w:rsidR="00646078" w:rsidRPr="00FF4DB1" w:rsidRDefault="00646078" w:rsidP="00CE3F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in a new scheme we have more variables (such as number of bedrooms, number floors, age of the home)</w:t>
      </w:r>
    </w:p>
    <w:p w14:paraId="409C2B7E"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x</w:t>
      </w:r>
      <w:r w:rsidRPr="00FF4DB1">
        <w:rPr>
          <w:rFonts w:ascii="Times New Roman" w:eastAsia="Times New Roman" w:hAnsi="Times New Roman" w:cs="Times New Roman"/>
          <w:sz w:val="24"/>
          <w:szCs w:val="24"/>
          <w:vertAlign w:val="subscript"/>
        </w:rPr>
        <w:t>1</w:t>
      </w:r>
      <w:r w:rsidRPr="00FF4DB1">
        <w:rPr>
          <w:rFonts w:ascii="Times New Roman" w:eastAsia="Times New Roman" w:hAnsi="Times New Roman" w:cs="Times New Roman"/>
          <w:sz w:val="24"/>
          <w:szCs w:val="24"/>
        </w:rPr>
        <w:t>, x</w:t>
      </w:r>
      <w:r w:rsidRPr="00FF4DB1">
        <w:rPr>
          <w:rFonts w:ascii="Times New Roman" w:eastAsia="Times New Roman" w:hAnsi="Times New Roman" w:cs="Times New Roman"/>
          <w:sz w:val="24"/>
          <w:szCs w:val="24"/>
          <w:vertAlign w:val="subscript"/>
        </w:rPr>
        <w:t>2</w:t>
      </w:r>
      <w:r w:rsidRPr="00FF4DB1">
        <w:rPr>
          <w:rFonts w:ascii="Times New Roman" w:eastAsia="Times New Roman" w:hAnsi="Times New Roman" w:cs="Times New Roman"/>
          <w:sz w:val="24"/>
          <w:szCs w:val="24"/>
        </w:rPr>
        <w:t>, x</w:t>
      </w:r>
      <w:r w:rsidRPr="00FF4DB1">
        <w:rPr>
          <w:rFonts w:ascii="Times New Roman" w:eastAsia="Times New Roman" w:hAnsi="Times New Roman" w:cs="Times New Roman"/>
          <w:sz w:val="24"/>
          <w:szCs w:val="24"/>
          <w:vertAlign w:val="subscript"/>
        </w:rPr>
        <w:t>3</w:t>
      </w:r>
      <w:r w:rsidRPr="00FF4DB1">
        <w:rPr>
          <w:rFonts w:ascii="Times New Roman" w:eastAsia="Times New Roman" w:hAnsi="Times New Roman" w:cs="Times New Roman"/>
          <w:sz w:val="24"/>
          <w:szCs w:val="24"/>
        </w:rPr>
        <w:t>,</w:t>
      </w:r>
      <w:r w:rsidRPr="00FF4DB1">
        <w:rPr>
          <w:rFonts w:ascii="Times New Roman" w:eastAsia="Times New Roman" w:hAnsi="Times New Roman" w:cs="Times New Roman"/>
          <w:sz w:val="24"/>
          <w:szCs w:val="24"/>
          <w:vertAlign w:val="subscript"/>
        </w:rPr>
        <w:t>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4 </w:t>
      </w:r>
      <w:r w:rsidRPr="00FF4DB1">
        <w:rPr>
          <w:rFonts w:ascii="Times New Roman" w:eastAsia="Times New Roman" w:hAnsi="Times New Roman" w:cs="Times New Roman"/>
          <w:sz w:val="24"/>
          <w:szCs w:val="24"/>
        </w:rPr>
        <w:t>are the four features</w:t>
      </w:r>
    </w:p>
    <w:p w14:paraId="423D5225"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 size (feet squared)</w:t>
      </w:r>
    </w:p>
    <w:p w14:paraId="45853952"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rPr>
        <w:t> - Number of bedrooms</w:t>
      </w:r>
    </w:p>
    <w:p w14:paraId="22F4DD80"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3</w:t>
      </w:r>
      <w:r w:rsidRPr="00FF4DB1">
        <w:rPr>
          <w:rFonts w:ascii="Times New Roman" w:eastAsia="Times New Roman" w:hAnsi="Times New Roman" w:cs="Times New Roman"/>
          <w:sz w:val="24"/>
          <w:szCs w:val="24"/>
        </w:rPr>
        <w:t> - </w:t>
      </w:r>
      <w:r w:rsidRPr="00FF4DB1">
        <w:rPr>
          <w:rFonts w:ascii="Times New Roman" w:eastAsia="Times New Roman" w:hAnsi="Times New Roman" w:cs="Times New Roman"/>
          <w:color w:val="000000"/>
          <w:sz w:val="24"/>
          <w:szCs w:val="24"/>
        </w:rPr>
        <w:t>Number of floors</w:t>
      </w:r>
    </w:p>
    <w:p w14:paraId="26E241C1"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4</w:t>
      </w:r>
      <w:r w:rsidRPr="00FF4DB1">
        <w:rPr>
          <w:rFonts w:ascii="Times New Roman" w:eastAsia="Times New Roman" w:hAnsi="Times New Roman" w:cs="Times New Roman"/>
          <w:color w:val="000000"/>
          <w:sz w:val="24"/>
          <w:szCs w:val="24"/>
        </w:rPr>
        <w:t> - Age of home (years)</w:t>
      </w:r>
    </w:p>
    <w:p w14:paraId="5101632D"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 is the output variable (price)</w:t>
      </w:r>
    </w:p>
    <w:p w14:paraId="3D469BED" w14:textId="77777777" w:rsidR="00646078" w:rsidRPr="00FF4DB1" w:rsidRDefault="00646078" w:rsidP="00CE3F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ore notation</w:t>
      </w:r>
    </w:p>
    <w:p w14:paraId="58D8A01F"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n </w:t>
      </w:r>
    </w:p>
    <w:p w14:paraId="0983BAFA"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umber of features (n = 4)</w:t>
      </w:r>
    </w:p>
    <w:p w14:paraId="1DA8CA03"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m</w:t>
      </w:r>
      <w:r w:rsidRPr="00FF4DB1">
        <w:rPr>
          <w:rFonts w:ascii="Times New Roman" w:eastAsia="Times New Roman" w:hAnsi="Times New Roman" w:cs="Times New Roman"/>
          <w:b/>
          <w:bCs/>
          <w:sz w:val="24"/>
          <w:szCs w:val="24"/>
        </w:rPr>
        <w:t> </w:t>
      </w:r>
    </w:p>
    <w:p w14:paraId="6F5A899D"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umber of examples (i.e. number of rows in a table)</w:t>
      </w:r>
    </w:p>
    <w:p w14:paraId="7F5E3289"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x</w:t>
      </w:r>
      <w:r w:rsidRPr="00FF4DB1">
        <w:rPr>
          <w:rFonts w:ascii="Times New Roman" w:eastAsia="Times New Roman" w:hAnsi="Times New Roman" w:cs="Times New Roman"/>
          <w:b/>
          <w:bCs/>
          <w:color w:val="1C3387"/>
          <w:sz w:val="24"/>
          <w:szCs w:val="24"/>
          <w:vertAlign w:val="superscript"/>
        </w:rPr>
        <w:t>i</w:t>
      </w:r>
      <w:r w:rsidRPr="00FF4DB1">
        <w:rPr>
          <w:rFonts w:ascii="Times New Roman" w:eastAsia="Times New Roman" w:hAnsi="Times New Roman" w:cs="Times New Roman"/>
          <w:b/>
          <w:bCs/>
          <w:color w:val="1C3387"/>
          <w:sz w:val="24"/>
          <w:szCs w:val="24"/>
        </w:rPr>
        <w:t> </w:t>
      </w:r>
    </w:p>
    <w:p w14:paraId="5BC59E30"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vector of the input for an example (so a vector of the four parameters for the </w:t>
      </w:r>
      <w:r w:rsidRPr="00FF4DB1">
        <w:rPr>
          <w:rFonts w:ascii="Times New Roman" w:eastAsia="Times New Roman" w:hAnsi="Times New Roman" w:cs="Times New Roman"/>
          <w:color w:val="000000"/>
          <w:sz w:val="24"/>
          <w:szCs w:val="24"/>
        </w:rPr>
        <w:t>i</w:t>
      </w:r>
      <w:r w:rsidRPr="00FF4DB1">
        <w:rPr>
          <w:rFonts w:ascii="Times New Roman" w:eastAsia="Times New Roman" w:hAnsi="Times New Roman" w:cs="Times New Roman"/>
          <w:color w:val="000000"/>
          <w:sz w:val="24"/>
          <w:szCs w:val="24"/>
          <w:vertAlign w:val="superscript"/>
        </w:rPr>
        <w:t>th </w:t>
      </w:r>
      <w:r w:rsidRPr="00FF4DB1">
        <w:rPr>
          <w:rFonts w:ascii="Times New Roman" w:eastAsia="Times New Roman" w:hAnsi="Times New Roman" w:cs="Times New Roman"/>
          <w:sz w:val="24"/>
          <w:szCs w:val="24"/>
        </w:rPr>
        <w:t>input example)</w:t>
      </w:r>
    </w:p>
    <w:p w14:paraId="47529159"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 is an index into the training set</w:t>
      </w:r>
    </w:p>
    <w:p w14:paraId="459ECB1D"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t>
      </w:r>
    </w:p>
    <w:p w14:paraId="77E2F1D2" w14:textId="77777777" w:rsidR="00646078" w:rsidRPr="00FF4DB1" w:rsidRDefault="00646078" w:rsidP="00CE3F1D">
      <w:pPr>
        <w:numPr>
          <w:ilvl w:val="3"/>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x is an n-dimensional feature vector</w:t>
      </w:r>
    </w:p>
    <w:p w14:paraId="586400C5" w14:textId="77777777" w:rsidR="00646078" w:rsidRPr="00FF4DB1" w:rsidRDefault="00646078" w:rsidP="00CE3F1D">
      <w:pPr>
        <w:numPr>
          <w:ilvl w:val="3"/>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3</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sz w:val="24"/>
          <w:szCs w:val="24"/>
        </w:rPr>
        <w:t>is, for example, the 3rd house, and contains the four features associated with that house</w:t>
      </w:r>
    </w:p>
    <w:p w14:paraId="0F7E6C99"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x</w:t>
      </w:r>
      <w:r w:rsidRPr="00FF4DB1">
        <w:rPr>
          <w:rFonts w:ascii="Times New Roman" w:eastAsia="Times New Roman" w:hAnsi="Times New Roman" w:cs="Times New Roman"/>
          <w:b/>
          <w:bCs/>
          <w:color w:val="1C3387"/>
          <w:sz w:val="24"/>
          <w:szCs w:val="24"/>
          <w:vertAlign w:val="subscript"/>
        </w:rPr>
        <w:t>j</w:t>
      </w:r>
      <w:r w:rsidRPr="00FF4DB1">
        <w:rPr>
          <w:rFonts w:ascii="Times New Roman" w:eastAsia="Times New Roman" w:hAnsi="Times New Roman" w:cs="Times New Roman"/>
          <w:b/>
          <w:bCs/>
          <w:color w:val="1C3387"/>
          <w:sz w:val="24"/>
          <w:szCs w:val="24"/>
          <w:vertAlign w:val="superscript"/>
        </w:rPr>
        <w:t>i </w:t>
      </w:r>
    </w:p>
    <w:p w14:paraId="0018D3B2"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value of feature j in the ith training example</w:t>
      </w:r>
    </w:p>
    <w:p w14:paraId="537E0A49"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w:t>
      </w:r>
    </w:p>
    <w:p w14:paraId="255D7C52" w14:textId="77777777" w:rsidR="00646078" w:rsidRPr="00FF4DB1" w:rsidRDefault="00646078" w:rsidP="00CE3F1D">
      <w:pPr>
        <w:numPr>
          <w:ilvl w:val="3"/>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vertAlign w:val="superscript"/>
        </w:rPr>
        <w:t>3 </w:t>
      </w:r>
      <w:r w:rsidRPr="00FF4DB1">
        <w:rPr>
          <w:rFonts w:ascii="Times New Roman" w:eastAsia="Times New Roman" w:hAnsi="Times New Roman" w:cs="Times New Roman"/>
          <w:sz w:val="24"/>
          <w:szCs w:val="24"/>
        </w:rPr>
        <w:t>is, for example, the number of bedrooms in the third house</w:t>
      </w:r>
    </w:p>
    <w:p w14:paraId="0E772930" w14:textId="77777777" w:rsidR="00646078" w:rsidRPr="00FF4DB1" w:rsidRDefault="00646078" w:rsidP="00CE3F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w we have multiple features</w:t>
      </w:r>
    </w:p>
    <w:p w14:paraId="0C73D049" w14:textId="77777777" w:rsidR="00646078" w:rsidRPr="00FF4DB1" w:rsidRDefault="00646078" w:rsidP="00CE3F1D">
      <w:pPr>
        <w:numPr>
          <w:ilvl w:val="0"/>
          <w:numId w:val="27"/>
        </w:numPr>
        <w:spacing w:before="100" w:beforeAutospacing="1" w:after="100" w:afterAutospacing="1" w:line="240" w:lineRule="auto"/>
        <w:ind w:left="1440"/>
        <w:rPr>
          <w:rFonts w:ascii="Times New Roman" w:eastAsia="Times New Roman" w:hAnsi="Times New Roman" w:cs="Times New Roman"/>
          <w:sz w:val="24"/>
          <w:szCs w:val="24"/>
        </w:rPr>
      </w:pPr>
    </w:p>
    <w:p w14:paraId="520A3CB0"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is the form of our hypothesis?</w:t>
      </w:r>
    </w:p>
    <w:p w14:paraId="6DC7004E"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reviously our hypothesis took the form;</w:t>
      </w:r>
    </w:p>
    <w:p w14:paraId="06639E69" w14:textId="77777777" w:rsidR="00646078" w:rsidRPr="00FF4DB1" w:rsidRDefault="00646078" w:rsidP="00CE3F1D">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sz w:val="24"/>
          <w:szCs w:val="24"/>
        </w:rPr>
        <w:t>(x)</w:t>
      </w:r>
      <w:r w:rsidRPr="00FF4DB1">
        <w:rPr>
          <w:rFonts w:ascii="Times New Roman" w:eastAsia="Times New Roman" w:hAnsi="Times New Roman" w:cs="Times New Roman"/>
          <w:color w:val="000000"/>
          <w:sz w:val="24"/>
          <w:szCs w:val="24"/>
        </w:rPr>
        <w:t> = 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 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x</w:t>
      </w:r>
    </w:p>
    <w:p w14:paraId="36C0CF2D" w14:textId="77777777" w:rsidR="00646078" w:rsidRPr="00FF4DB1" w:rsidRDefault="00646078" w:rsidP="00CE3F1D">
      <w:pPr>
        <w:numPr>
          <w:ilvl w:val="3"/>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ere we have two parameters (theta 1 and theta 2) determined by our cost function</w:t>
      </w:r>
    </w:p>
    <w:p w14:paraId="1DD8D18F" w14:textId="77777777" w:rsidR="00646078" w:rsidRPr="00FF4DB1" w:rsidRDefault="00646078" w:rsidP="00CE3F1D">
      <w:pPr>
        <w:numPr>
          <w:ilvl w:val="3"/>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ne variable x</w:t>
      </w:r>
    </w:p>
    <w:p w14:paraId="21EC171E" w14:textId="77777777" w:rsidR="00646078" w:rsidRPr="00FF4DB1" w:rsidRDefault="00646078" w:rsidP="00CE3F1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w we have multiple features</w:t>
      </w:r>
    </w:p>
    <w:p w14:paraId="55FBB0C5" w14:textId="77200748" w:rsidR="002F71DC" w:rsidRPr="00D519F3" w:rsidRDefault="00646078" w:rsidP="00D519F3">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 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 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 θ</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rPr>
        <w:t> + θ</w:t>
      </w:r>
      <w:r w:rsidRPr="00FF4DB1">
        <w:rPr>
          <w:rFonts w:ascii="Times New Roman" w:eastAsia="Times New Roman" w:hAnsi="Times New Roman" w:cs="Times New Roman"/>
          <w:color w:val="000000"/>
          <w:sz w:val="24"/>
          <w:szCs w:val="24"/>
          <w:vertAlign w:val="subscript"/>
        </w:rPr>
        <w:t>3</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3</w:t>
      </w:r>
      <w:r w:rsidRPr="00FF4DB1">
        <w:rPr>
          <w:rFonts w:ascii="Times New Roman" w:eastAsia="Times New Roman" w:hAnsi="Times New Roman" w:cs="Times New Roman"/>
          <w:color w:val="000000"/>
          <w:sz w:val="24"/>
          <w:szCs w:val="24"/>
        </w:rPr>
        <w:t> + θ</w:t>
      </w:r>
      <w:r w:rsidRPr="00FF4DB1">
        <w:rPr>
          <w:rFonts w:ascii="Times New Roman" w:eastAsia="Times New Roman" w:hAnsi="Times New Roman" w:cs="Times New Roman"/>
          <w:color w:val="000000"/>
          <w:sz w:val="24"/>
          <w:szCs w:val="24"/>
          <w:vertAlign w:val="subscript"/>
        </w:rPr>
        <w:t>4</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4</w:t>
      </w:r>
    </w:p>
    <w:p w14:paraId="2C54B9C8" w14:textId="3729EB0F" w:rsidR="00646078" w:rsidRPr="002F71DC" w:rsidRDefault="002F71DC" w:rsidP="0063523D">
      <w:pPr>
        <w:pStyle w:val="Heading3"/>
      </w:pPr>
      <w:r>
        <w:rPr>
          <w:sz w:val="24"/>
          <w:szCs w:val="24"/>
        </w:rPr>
        <w:lastRenderedPageBreak/>
        <w:t xml:space="preserve">     </w:t>
      </w:r>
      <w:r w:rsidRPr="002F71DC">
        <w:t xml:space="preserve"> </w:t>
      </w:r>
      <w:bookmarkStart w:id="14" w:name="_Toc47134932"/>
      <w:r w:rsidRPr="002F71DC">
        <w:t xml:space="preserve">2.2   </w:t>
      </w:r>
      <w:r w:rsidR="00646078" w:rsidRPr="002F71DC">
        <w:t>Gradient descent for multiple variables</w:t>
      </w:r>
      <w:bookmarkEnd w:id="14"/>
    </w:p>
    <w:p w14:paraId="4967F909" w14:textId="77777777" w:rsidR="00646078" w:rsidRPr="00FF4DB1" w:rsidRDefault="00646078" w:rsidP="00CE3F1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itting parameters for the hypothesis with gradient descent </w:t>
      </w:r>
    </w:p>
    <w:p w14:paraId="34C9B4C6" w14:textId="77777777" w:rsidR="00646078" w:rsidRPr="00FF4DB1" w:rsidRDefault="00646078" w:rsidP="00CE3F1D">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arameters are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to θ</w:t>
      </w:r>
      <w:r w:rsidRPr="00FF4DB1">
        <w:rPr>
          <w:rFonts w:ascii="Times New Roman" w:eastAsia="Times New Roman" w:hAnsi="Times New Roman" w:cs="Times New Roman"/>
          <w:color w:val="000000"/>
          <w:sz w:val="24"/>
          <w:szCs w:val="24"/>
          <w:vertAlign w:val="subscript"/>
        </w:rPr>
        <w:t>n</w:t>
      </w:r>
    </w:p>
    <w:p w14:paraId="3928D5FD" w14:textId="77777777" w:rsidR="00646078" w:rsidRPr="00FF4DB1" w:rsidRDefault="00646078" w:rsidP="00CE3F1D">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nstead of thinking about this as n separate values, think about the parameters as a single vector (θ)</w:t>
      </w:r>
    </w:p>
    <w:p w14:paraId="6EA61E61" w14:textId="77777777" w:rsidR="00646078" w:rsidRPr="00FF4DB1" w:rsidRDefault="00646078" w:rsidP="00CE3F1D">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re θ is n+1 dimensional </w:t>
      </w:r>
    </w:p>
    <w:p w14:paraId="75E85669" w14:textId="77777777" w:rsidR="00646078" w:rsidRPr="00FF4DB1" w:rsidRDefault="00646078" w:rsidP="00CE3F1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Our cost function is</w:t>
      </w:r>
    </w:p>
    <w:p w14:paraId="6D47FEFD" w14:textId="274DE4C1" w:rsidR="00646078" w:rsidRPr="00FF4DB1" w:rsidRDefault="00646078" w:rsidP="00F834A3">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color w:val="000000"/>
          <w:sz w:val="24"/>
          <w:szCs w:val="24"/>
        </w:rPr>
        <w:drawing>
          <wp:inline distT="0" distB="0" distL="0" distR="0" wp14:anchorId="1D45F8D8" wp14:editId="14C3214E">
            <wp:extent cx="3800475" cy="619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619125"/>
                    </a:xfrm>
                    <a:prstGeom prst="rect">
                      <a:avLst/>
                    </a:prstGeom>
                    <a:noFill/>
                    <a:ln>
                      <a:noFill/>
                    </a:ln>
                  </pic:spPr>
                </pic:pic>
              </a:graphicData>
            </a:graphic>
          </wp:inline>
        </w:drawing>
      </w:r>
    </w:p>
    <w:p w14:paraId="01A356EC" w14:textId="5DB726FA" w:rsidR="00646078" w:rsidRPr="00FF4DB1" w:rsidRDefault="00646078" w:rsidP="00F834A3">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br/>
      </w:r>
      <w:r w:rsidRPr="00FF4DB1">
        <w:rPr>
          <w:rFonts w:ascii="Times New Roman" w:eastAsia="Times New Roman" w:hAnsi="Times New Roman" w:cs="Times New Roman"/>
          <w:sz w:val="24"/>
          <w:szCs w:val="24"/>
        </w:rPr>
        <w:t>Similarly, instead of thinking of J as a function of the n+1 numbers, J() is just a function of the parameter vector</w:t>
      </w:r>
    </w:p>
    <w:p w14:paraId="724A5DBE" w14:textId="77777777" w:rsidR="00646078" w:rsidRPr="00FF4DB1" w:rsidRDefault="00646078" w:rsidP="00CE3F1D">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J(</w:t>
      </w:r>
      <w:r w:rsidRPr="00FF4DB1">
        <w:rPr>
          <w:rFonts w:ascii="Times New Roman" w:eastAsia="Times New Roman" w:hAnsi="Times New Roman" w:cs="Times New Roman"/>
          <w:color w:val="000000"/>
          <w:sz w:val="24"/>
          <w:szCs w:val="24"/>
        </w:rPr>
        <w:t>θ)</w:t>
      </w:r>
    </w:p>
    <w:p w14:paraId="29FB4334" w14:textId="20A23D80" w:rsidR="00646078" w:rsidRPr="00FF4DB1" w:rsidRDefault="00646078" w:rsidP="00CE3F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Gradient descent</w:t>
      </w:r>
      <w:r w:rsidRPr="00FF4DB1">
        <w:rPr>
          <w:rFonts w:ascii="Times New Roman" w:eastAsia="Times New Roman" w:hAnsi="Times New Roman" w:cs="Times New Roman"/>
          <w:noProof/>
          <w:sz w:val="24"/>
          <w:szCs w:val="24"/>
        </w:rPr>
        <w:drawing>
          <wp:inline distT="0" distB="0" distL="0" distR="0" wp14:anchorId="206835EF" wp14:editId="1CE175A5">
            <wp:extent cx="5943600" cy="1176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p>
    <w:p w14:paraId="274DE69A" w14:textId="77777777" w:rsidR="00646078" w:rsidRPr="00FF4DB1" w:rsidRDefault="00646078" w:rsidP="00CE3F1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nce again, this is</w:t>
      </w:r>
    </w:p>
    <w:p w14:paraId="72946B13" w14:textId="77777777" w:rsidR="00646078" w:rsidRPr="00FF4DB1" w:rsidRDefault="00646078" w:rsidP="00CE3F1D">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sz w:val="24"/>
          <w:szCs w:val="24"/>
        </w:rPr>
        <w:t> =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sz w:val="24"/>
          <w:szCs w:val="24"/>
        </w:rPr>
        <w:t> - learning rate (α) times the partial derivative of J(</w:t>
      </w:r>
      <w:r w:rsidRPr="00FF4DB1">
        <w:rPr>
          <w:rFonts w:ascii="Times New Roman" w:eastAsia="Times New Roman" w:hAnsi="Times New Roman" w:cs="Times New Roman"/>
          <w:color w:val="000000"/>
          <w:sz w:val="24"/>
          <w:szCs w:val="24"/>
        </w:rPr>
        <w:t>θ) with respect to θ</w:t>
      </w:r>
      <w:r w:rsidRPr="00FF4DB1">
        <w:rPr>
          <w:rFonts w:ascii="Times New Roman" w:eastAsia="Times New Roman" w:hAnsi="Times New Roman" w:cs="Times New Roman"/>
          <w:color w:val="000000"/>
          <w:sz w:val="24"/>
          <w:szCs w:val="24"/>
          <w:vertAlign w:val="subscript"/>
        </w:rPr>
        <w:t>J(...)</w:t>
      </w:r>
    </w:p>
    <w:p w14:paraId="42DC9C88" w14:textId="77777777" w:rsidR="00646078" w:rsidRPr="00FF4DB1" w:rsidRDefault="00646078" w:rsidP="00CE3F1D">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do this through a </w:t>
      </w:r>
      <w:r w:rsidRPr="00FF4DB1">
        <w:rPr>
          <w:rFonts w:ascii="Times New Roman" w:eastAsia="Times New Roman" w:hAnsi="Times New Roman" w:cs="Times New Roman"/>
          <w:b/>
          <w:bCs/>
          <w:sz w:val="24"/>
          <w:szCs w:val="24"/>
        </w:rPr>
        <w:t>simultaneous update</w:t>
      </w:r>
      <w:r w:rsidRPr="00FF4DB1">
        <w:rPr>
          <w:rFonts w:ascii="Times New Roman" w:eastAsia="Times New Roman" w:hAnsi="Times New Roman" w:cs="Times New Roman"/>
          <w:sz w:val="24"/>
          <w:szCs w:val="24"/>
        </w:rPr>
        <w:t> of every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 value</w:t>
      </w:r>
    </w:p>
    <w:p w14:paraId="246DE526" w14:textId="77777777" w:rsidR="00646078" w:rsidRPr="00FF4DB1" w:rsidRDefault="00646078" w:rsidP="00CE3F1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mplementing this algorithm</w:t>
      </w:r>
    </w:p>
    <w:p w14:paraId="26FCB12E" w14:textId="77777777" w:rsidR="00646078" w:rsidRPr="00FF4DB1" w:rsidRDefault="00646078" w:rsidP="00CE3F1D">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n n = 1</w:t>
      </w:r>
    </w:p>
    <w:p w14:paraId="47260B66" w14:textId="407A9B5C" w:rsidR="00646078" w:rsidRPr="00FF4DB1" w:rsidRDefault="00646078" w:rsidP="00646078">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58E9E5E4" wp14:editId="106AF949">
            <wp:extent cx="3419475"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2400300"/>
                    </a:xfrm>
                    <a:prstGeom prst="rect">
                      <a:avLst/>
                    </a:prstGeom>
                    <a:noFill/>
                    <a:ln>
                      <a:noFill/>
                    </a:ln>
                  </pic:spPr>
                </pic:pic>
              </a:graphicData>
            </a:graphic>
          </wp:inline>
        </w:drawing>
      </w:r>
    </w:p>
    <w:p w14:paraId="19903228" w14:textId="77777777" w:rsidR="00646078" w:rsidRPr="00FF4DB1" w:rsidRDefault="00646078" w:rsidP="00CE3F1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bove, we have slightly different update rules for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sz w:val="24"/>
          <w:szCs w:val="24"/>
        </w:rPr>
        <w:t>and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w:t>
      </w:r>
    </w:p>
    <w:p w14:paraId="4BE0E3CD" w14:textId="77777777" w:rsidR="00646078" w:rsidRPr="00FF4DB1" w:rsidRDefault="00646078" w:rsidP="00CE3F1D">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ctually they're the same, except the end has a previously undefined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sz w:val="24"/>
          <w:szCs w:val="24"/>
        </w:rPr>
        <w:t> as 1, so wasn't shown</w:t>
      </w:r>
    </w:p>
    <w:p w14:paraId="0D8FFCF4" w14:textId="77777777" w:rsidR="00646078" w:rsidRPr="00FF4DB1" w:rsidRDefault="00646078" w:rsidP="00CE3F1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lastRenderedPageBreak/>
        <w:t>We now have an almost identical rule for multivariate gradient descent</w:t>
      </w:r>
    </w:p>
    <w:p w14:paraId="67E7C912" w14:textId="56DAA5E3" w:rsidR="00646078" w:rsidRPr="00FF4DB1" w:rsidRDefault="00646078" w:rsidP="00646078">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20255464" wp14:editId="72EA1DCA">
            <wp:extent cx="36385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1905000"/>
                    </a:xfrm>
                    <a:prstGeom prst="rect">
                      <a:avLst/>
                    </a:prstGeom>
                    <a:noFill/>
                    <a:ln>
                      <a:noFill/>
                    </a:ln>
                  </pic:spPr>
                </pic:pic>
              </a:graphicData>
            </a:graphic>
          </wp:inline>
        </w:drawing>
      </w:r>
    </w:p>
    <w:p w14:paraId="4219ACBA" w14:textId="77777777" w:rsidR="00646078" w:rsidRPr="00FF4DB1" w:rsidRDefault="00646078" w:rsidP="00CE3F1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s going on here?</w:t>
      </w:r>
    </w:p>
    <w:p w14:paraId="6E0438B4" w14:textId="77777777" w:rsidR="00646078" w:rsidRPr="00FF4DB1" w:rsidRDefault="00646078" w:rsidP="00CE3F1D">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re doing this for each j (0 until n) as a simultaneous update (like when n = 1)</w:t>
      </w:r>
    </w:p>
    <w:p w14:paraId="33004921" w14:textId="77777777" w:rsidR="00646078" w:rsidRPr="00FF4DB1" w:rsidRDefault="00646078" w:rsidP="00CE3F1D">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e re-set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 to </w:t>
      </w:r>
    </w:p>
    <w:p w14:paraId="2D0234A8" w14:textId="77777777" w:rsidR="00646078" w:rsidRPr="00FF4DB1" w:rsidRDefault="00646078" w:rsidP="00CE3F1D">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 minus the learning rate (α) times the partial derivative of of the θ vector with respect to 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 </w:t>
      </w:r>
    </w:p>
    <w:p w14:paraId="48AAD750" w14:textId="77777777" w:rsidR="00646078" w:rsidRPr="00FF4DB1" w:rsidRDefault="00646078" w:rsidP="00CE3F1D">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n non-calculus words, this means that we do</w:t>
      </w:r>
    </w:p>
    <w:p w14:paraId="5D130070" w14:textId="77777777" w:rsidR="00646078" w:rsidRPr="00FF4DB1" w:rsidRDefault="00646078" w:rsidP="00CE3F1D">
      <w:pPr>
        <w:numPr>
          <w:ilvl w:val="3"/>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Learning rate</w:t>
      </w:r>
    </w:p>
    <w:p w14:paraId="3D04A380" w14:textId="77777777" w:rsidR="00646078" w:rsidRPr="00FF4DB1" w:rsidRDefault="00646078" w:rsidP="00CE3F1D">
      <w:pPr>
        <w:numPr>
          <w:ilvl w:val="3"/>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imes 1/m (makes the maths easier)</w:t>
      </w:r>
    </w:p>
    <w:p w14:paraId="76014508" w14:textId="77777777" w:rsidR="00646078" w:rsidRPr="00FF4DB1" w:rsidRDefault="00646078" w:rsidP="00CE3F1D">
      <w:pPr>
        <w:numPr>
          <w:ilvl w:val="3"/>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imes the sum of</w:t>
      </w:r>
    </w:p>
    <w:p w14:paraId="29C23473" w14:textId="77777777" w:rsidR="00646078" w:rsidRPr="00FF4DB1" w:rsidRDefault="00646078" w:rsidP="00CE3F1D">
      <w:pPr>
        <w:numPr>
          <w:ilvl w:val="4"/>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hypothesis taking in the variable vector, minus the actual value, times the j-th value in that variable vector for EACH example</w:t>
      </w:r>
    </w:p>
    <w:p w14:paraId="33DD1FC6" w14:textId="77777777" w:rsidR="00490F43" w:rsidRDefault="00646078" w:rsidP="00CE3F1D">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t's important to remember that</w:t>
      </w:r>
    </w:p>
    <w:p w14:paraId="1A62F306" w14:textId="48B3C6C4" w:rsidR="00646078" w:rsidRPr="00FF4DB1" w:rsidRDefault="00646078" w:rsidP="00490F43">
      <w:pPr>
        <w:spacing w:before="100" w:beforeAutospacing="1" w:after="100" w:afterAutospacing="1" w:line="240" w:lineRule="auto"/>
        <w:ind w:left="1440"/>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53233DC5" wp14:editId="1A85B809">
            <wp:extent cx="3609975"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647700"/>
                    </a:xfrm>
                    <a:prstGeom prst="rect">
                      <a:avLst/>
                    </a:prstGeom>
                    <a:noFill/>
                    <a:ln>
                      <a:noFill/>
                    </a:ln>
                  </pic:spPr>
                </pic:pic>
              </a:graphicData>
            </a:graphic>
          </wp:inline>
        </w:drawing>
      </w:r>
    </w:p>
    <w:p w14:paraId="6111FF73" w14:textId="77777777" w:rsidR="00646078" w:rsidRPr="00FF4DB1" w:rsidRDefault="00646078" w:rsidP="00CE3F1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se algorithm are highly similar</w:t>
      </w:r>
    </w:p>
    <w:p w14:paraId="0233B18C" w14:textId="0EBE0281" w:rsidR="00646078" w:rsidRPr="00FF4DB1" w:rsidRDefault="00646078" w:rsidP="00646078">
      <w:pPr>
        <w:tabs>
          <w:tab w:val="left" w:pos="3075"/>
        </w:tabs>
        <w:rPr>
          <w:rFonts w:ascii="Times New Roman" w:eastAsia="Times New Roman" w:hAnsi="Times New Roman" w:cs="Times New Roman"/>
          <w:sz w:val="24"/>
          <w:szCs w:val="24"/>
        </w:rPr>
      </w:pPr>
    </w:p>
    <w:p w14:paraId="2A72CB8F" w14:textId="0DFAAC12" w:rsidR="00646078" w:rsidRPr="00FF4DB1" w:rsidRDefault="00646078" w:rsidP="00646078">
      <w:pPr>
        <w:tabs>
          <w:tab w:val="left" w:pos="2490"/>
        </w:tabs>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b/>
      </w:r>
    </w:p>
    <w:p w14:paraId="64A7E875" w14:textId="188DBA01" w:rsidR="001F47FD" w:rsidRPr="00FF4DB1" w:rsidRDefault="001F47FD" w:rsidP="001F47FD">
      <w:pPr>
        <w:rPr>
          <w:rFonts w:ascii="Times New Roman" w:eastAsia="Times New Roman" w:hAnsi="Times New Roman" w:cs="Times New Roman"/>
          <w:sz w:val="24"/>
          <w:szCs w:val="24"/>
        </w:rPr>
      </w:pPr>
    </w:p>
    <w:p w14:paraId="1025889D" w14:textId="0AF6B71F" w:rsidR="001F47FD" w:rsidRPr="00FF4DB1" w:rsidRDefault="001F47FD" w:rsidP="001F47FD">
      <w:pPr>
        <w:rPr>
          <w:rFonts w:ascii="Times New Roman" w:eastAsia="Times New Roman" w:hAnsi="Times New Roman" w:cs="Times New Roman"/>
          <w:sz w:val="24"/>
          <w:szCs w:val="24"/>
        </w:rPr>
      </w:pPr>
    </w:p>
    <w:p w14:paraId="35DBC9B3" w14:textId="4BD59CA9" w:rsidR="001F47FD" w:rsidRPr="00FF4DB1" w:rsidRDefault="001F47FD" w:rsidP="001F47FD">
      <w:pPr>
        <w:rPr>
          <w:rFonts w:ascii="Times New Roman" w:eastAsia="Times New Roman" w:hAnsi="Times New Roman" w:cs="Times New Roman"/>
          <w:sz w:val="24"/>
          <w:szCs w:val="24"/>
        </w:rPr>
      </w:pPr>
    </w:p>
    <w:p w14:paraId="5CE7E7EB" w14:textId="47B90B1F" w:rsidR="001F47FD" w:rsidRPr="00FF4DB1" w:rsidRDefault="001F47FD" w:rsidP="001F47FD">
      <w:pPr>
        <w:rPr>
          <w:rFonts w:ascii="Times New Roman" w:eastAsia="Times New Roman" w:hAnsi="Times New Roman" w:cs="Times New Roman"/>
          <w:sz w:val="24"/>
          <w:szCs w:val="24"/>
        </w:rPr>
      </w:pPr>
    </w:p>
    <w:p w14:paraId="20EC7B8E" w14:textId="2B4CC184" w:rsidR="001F47FD" w:rsidRPr="00FF4DB1" w:rsidRDefault="001F47FD" w:rsidP="001F47FD">
      <w:pPr>
        <w:rPr>
          <w:rFonts w:ascii="Times New Roman" w:eastAsia="Times New Roman" w:hAnsi="Times New Roman" w:cs="Times New Roman"/>
          <w:sz w:val="24"/>
          <w:szCs w:val="24"/>
        </w:rPr>
      </w:pPr>
    </w:p>
    <w:p w14:paraId="3AA8B102" w14:textId="749B5B36" w:rsidR="001F47FD" w:rsidRPr="00FF4DB1" w:rsidRDefault="001F47FD" w:rsidP="001F47FD">
      <w:pPr>
        <w:rPr>
          <w:rFonts w:ascii="Times New Roman" w:eastAsia="Times New Roman" w:hAnsi="Times New Roman" w:cs="Times New Roman"/>
          <w:sz w:val="24"/>
          <w:szCs w:val="24"/>
        </w:rPr>
      </w:pPr>
    </w:p>
    <w:p w14:paraId="3C35E21A" w14:textId="3FBDFB27" w:rsidR="00207B4F" w:rsidRPr="00207B4F" w:rsidRDefault="001F47FD" w:rsidP="0063523D">
      <w:pPr>
        <w:pStyle w:val="Heading2"/>
        <w:jc w:val="center"/>
        <w:rPr>
          <w:rFonts w:eastAsia="Times New Roman"/>
        </w:rPr>
      </w:pPr>
      <w:bookmarkStart w:id="15" w:name="_Toc47134933"/>
      <w:r w:rsidRPr="0063523D">
        <w:rPr>
          <w:rStyle w:val="Heading1Char"/>
        </w:rPr>
        <w:t>Week :- 03</w:t>
      </w:r>
      <w:r w:rsidR="00490F43">
        <w:rPr>
          <w:rFonts w:eastAsia="Times New Roman"/>
        </w:rPr>
        <w:t xml:space="preserve">  [ PART 1 ]</w:t>
      </w:r>
      <w:bookmarkEnd w:id="15"/>
    </w:p>
    <w:p w14:paraId="5F47C46A" w14:textId="19921776" w:rsidR="001F47FD" w:rsidRDefault="00490F43" w:rsidP="0063523D">
      <w:pPr>
        <w:pStyle w:val="Heading2"/>
        <w:jc w:val="center"/>
        <w:rPr>
          <w:rFonts w:eastAsia="Times New Roman"/>
        </w:rPr>
      </w:pPr>
      <w:bookmarkStart w:id="16" w:name="_Toc47134934"/>
      <w:r w:rsidRPr="00207B4F">
        <w:rPr>
          <w:rFonts w:eastAsia="Times New Roman"/>
        </w:rPr>
        <w:t>LOGISTIC REGRESSION</w:t>
      </w:r>
      <w:bookmarkEnd w:id="16"/>
    </w:p>
    <w:p w14:paraId="048DA306" w14:textId="77777777" w:rsidR="00490F43" w:rsidRDefault="00490F43" w:rsidP="001F47FD">
      <w:pPr>
        <w:spacing w:after="0" w:line="240" w:lineRule="auto"/>
        <w:rPr>
          <w:rFonts w:ascii="Times New Roman" w:eastAsia="Times New Roman" w:hAnsi="Times New Roman" w:cs="Times New Roman"/>
          <w:b/>
          <w:bCs/>
          <w:sz w:val="24"/>
          <w:szCs w:val="24"/>
          <w:u w:val="single"/>
        </w:rPr>
      </w:pPr>
    </w:p>
    <w:p w14:paraId="6F5F4340" w14:textId="4D7B9864" w:rsidR="001F47FD" w:rsidRPr="00490F43" w:rsidRDefault="00490F43" w:rsidP="0063523D">
      <w:pPr>
        <w:pStyle w:val="Heading3"/>
      </w:pPr>
      <w:r>
        <w:t xml:space="preserve">     </w:t>
      </w:r>
      <w:bookmarkStart w:id="17" w:name="_Toc47134935"/>
      <w:r>
        <w:t xml:space="preserve">3.1.1   </w:t>
      </w:r>
      <w:r w:rsidR="001F47FD" w:rsidRPr="00490F43">
        <w:t>Classification</w:t>
      </w:r>
      <w:bookmarkEnd w:id="17"/>
    </w:p>
    <w:p w14:paraId="34A3F319" w14:textId="77777777" w:rsidR="001F47FD" w:rsidRPr="00FF4DB1" w:rsidRDefault="001F47FD" w:rsidP="00CE3F1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ere y is a discrete value</w:t>
      </w:r>
    </w:p>
    <w:p w14:paraId="10B1E1DF" w14:textId="77777777" w:rsidR="001F47FD" w:rsidRPr="00FF4DB1" w:rsidRDefault="001F47FD" w:rsidP="00CE3F1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evelop the logistic regression algorithm to determine what class a new input should fall into</w:t>
      </w:r>
    </w:p>
    <w:p w14:paraId="1332EF0C" w14:textId="77777777" w:rsidR="001F47FD" w:rsidRPr="00FF4DB1" w:rsidRDefault="001F47FD" w:rsidP="00CE3F1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lassification problems</w:t>
      </w:r>
    </w:p>
    <w:p w14:paraId="24095A54" w14:textId="77777777" w:rsidR="001F47FD" w:rsidRPr="00FF4DB1" w:rsidRDefault="001F47FD" w:rsidP="00CE3F1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mail -&gt; spam/not spam?</w:t>
      </w:r>
    </w:p>
    <w:p w14:paraId="15DB207C" w14:textId="77777777" w:rsidR="001F47FD" w:rsidRPr="00FF4DB1" w:rsidRDefault="001F47FD" w:rsidP="00CE3F1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nline transactions -&gt; fraudulent?</w:t>
      </w:r>
    </w:p>
    <w:p w14:paraId="1279F1F7" w14:textId="77777777" w:rsidR="001F47FD" w:rsidRPr="00FF4DB1" w:rsidRDefault="001F47FD" w:rsidP="00CE3F1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umor -&gt; Malignant/benign</w:t>
      </w:r>
    </w:p>
    <w:p w14:paraId="6B445E0E" w14:textId="77777777" w:rsidR="001F47FD" w:rsidRPr="00FF4DB1" w:rsidRDefault="001F47FD" w:rsidP="00CE3F1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Variable in these problems is Y</w:t>
      </w:r>
    </w:p>
    <w:p w14:paraId="38D92A4F" w14:textId="77777777" w:rsidR="001F47FD" w:rsidRPr="00FF4DB1" w:rsidRDefault="001F47FD" w:rsidP="00CE3F1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 is either 0 or 1</w:t>
      </w:r>
    </w:p>
    <w:p w14:paraId="7E38EFD6" w14:textId="77777777" w:rsidR="001F47FD" w:rsidRPr="00FF4DB1" w:rsidRDefault="001F47FD" w:rsidP="00CE3F1D">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0 = negative class (absence of something)</w:t>
      </w:r>
    </w:p>
    <w:p w14:paraId="6955EE75" w14:textId="77777777" w:rsidR="001F47FD" w:rsidRPr="00FF4DB1" w:rsidRDefault="001F47FD" w:rsidP="00CE3F1D">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1 = positive class (presence of something)</w:t>
      </w:r>
    </w:p>
    <w:p w14:paraId="20A9F950" w14:textId="77777777" w:rsidR="001F47FD" w:rsidRPr="00FF4DB1" w:rsidRDefault="001F47FD" w:rsidP="00CE3F1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Start with </w:t>
      </w:r>
      <w:r w:rsidRPr="00FF4DB1">
        <w:rPr>
          <w:rFonts w:ascii="Times New Roman" w:eastAsia="Times New Roman" w:hAnsi="Times New Roman" w:cs="Times New Roman"/>
          <w:b/>
          <w:bCs/>
          <w:color w:val="1C3387"/>
          <w:sz w:val="24"/>
          <w:szCs w:val="24"/>
        </w:rPr>
        <w:t>binary class problems</w:t>
      </w:r>
    </w:p>
    <w:p w14:paraId="33CE40BD" w14:textId="77777777" w:rsidR="001F47FD" w:rsidRPr="00FF4DB1" w:rsidRDefault="001F47FD" w:rsidP="00CE3F1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Later look at multiclass classification problem, although this is just an extension of binary classification</w:t>
      </w:r>
    </w:p>
    <w:p w14:paraId="0A9661DD" w14:textId="77777777" w:rsidR="001F47FD" w:rsidRPr="00FF4DB1" w:rsidRDefault="001F47FD" w:rsidP="00CE3F1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ow do we develop a classification algorithm?</w:t>
      </w:r>
    </w:p>
    <w:p w14:paraId="46350E89" w14:textId="77777777" w:rsidR="001F47FD" w:rsidRPr="00FF4DB1" w:rsidRDefault="001F47FD" w:rsidP="00CE3F1D">
      <w:pPr>
        <w:numPr>
          <w:ilvl w:val="0"/>
          <w:numId w:val="33"/>
        </w:numPr>
        <w:spacing w:before="100" w:beforeAutospacing="1" w:after="100" w:afterAutospacing="1" w:line="240" w:lineRule="auto"/>
        <w:ind w:left="1440"/>
        <w:rPr>
          <w:rFonts w:ascii="Times New Roman" w:eastAsia="Times New Roman" w:hAnsi="Times New Roman" w:cs="Times New Roman"/>
          <w:sz w:val="24"/>
          <w:szCs w:val="24"/>
        </w:rPr>
      </w:pPr>
    </w:p>
    <w:p w14:paraId="7C7B80E5" w14:textId="77777777" w:rsidR="001F47FD" w:rsidRPr="00FF4DB1" w:rsidRDefault="001F47FD" w:rsidP="00CE3F1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umour size vs malignancy (0 or 1)</w:t>
      </w:r>
    </w:p>
    <w:p w14:paraId="290CDD4F" w14:textId="77777777" w:rsidR="001F47FD" w:rsidRPr="00FF4DB1" w:rsidRDefault="001F47FD" w:rsidP="00CE3F1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We </w:t>
      </w:r>
      <w:r w:rsidRPr="00FF4DB1">
        <w:rPr>
          <w:rFonts w:ascii="Times New Roman" w:eastAsia="Times New Roman" w:hAnsi="Times New Roman" w:cs="Times New Roman"/>
          <w:i/>
          <w:iCs/>
          <w:sz w:val="24"/>
          <w:szCs w:val="24"/>
        </w:rPr>
        <w:t>could</w:t>
      </w:r>
      <w:r w:rsidRPr="00FF4DB1">
        <w:rPr>
          <w:rFonts w:ascii="Times New Roman" w:eastAsia="Times New Roman" w:hAnsi="Times New Roman" w:cs="Times New Roman"/>
          <w:sz w:val="24"/>
          <w:szCs w:val="24"/>
        </w:rPr>
        <w:t> use linear regression</w:t>
      </w:r>
    </w:p>
    <w:p w14:paraId="6D92ECF3" w14:textId="77777777" w:rsidR="001F47FD" w:rsidRPr="00FF4DB1" w:rsidRDefault="001F47FD" w:rsidP="00CE3F1D">
      <w:pPr>
        <w:numPr>
          <w:ilvl w:val="1"/>
          <w:numId w:val="33"/>
        </w:numPr>
        <w:spacing w:before="100" w:beforeAutospacing="1" w:after="100" w:afterAutospacing="1" w:line="240" w:lineRule="auto"/>
        <w:ind w:left="2160"/>
        <w:rPr>
          <w:rFonts w:ascii="Times New Roman" w:eastAsia="Times New Roman" w:hAnsi="Times New Roman" w:cs="Times New Roman"/>
          <w:sz w:val="24"/>
          <w:szCs w:val="24"/>
        </w:rPr>
      </w:pPr>
    </w:p>
    <w:p w14:paraId="38990A88" w14:textId="77777777" w:rsidR="001F47FD" w:rsidRPr="00FF4DB1" w:rsidRDefault="001F47FD" w:rsidP="00CE3F1D">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n threshold the classifier output (i.e. anything over some value is yes, else no)</w:t>
      </w:r>
    </w:p>
    <w:p w14:paraId="6235DEBE" w14:textId="77777777" w:rsidR="001F47FD" w:rsidRPr="00FF4DB1" w:rsidRDefault="001F47FD" w:rsidP="00CE3F1D">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our example below linear regression with thresholding seems to work</w:t>
      </w:r>
    </w:p>
    <w:p w14:paraId="47AF08F9" w14:textId="5175F639" w:rsidR="001F47FD" w:rsidRPr="00FF4DB1" w:rsidRDefault="001F47FD" w:rsidP="00F834A3">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6ADF19D2" wp14:editId="16F1E93E">
            <wp:extent cx="3667125" cy="1228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1228725"/>
                    </a:xfrm>
                    <a:prstGeom prst="rect">
                      <a:avLst/>
                    </a:prstGeom>
                    <a:noFill/>
                    <a:ln>
                      <a:noFill/>
                    </a:ln>
                  </pic:spPr>
                </pic:pic>
              </a:graphicData>
            </a:graphic>
          </wp:inline>
        </w:drawing>
      </w:r>
    </w:p>
    <w:p w14:paraId="20F80C27" w14:textId="77777777" w:rsidR="001F47FD" w:rsidRPr="00FF4DB1" w:rsidRDefault="001F47FD" w:rsidP="00CE3F1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can see above this does a reasonable job of stratifying the data points into one of two classes</w:t>
      </w:r>
    </w:p>
    <w:p w14:paraId="66F709E2" w14:textId="77777777" w:rsidR="001F47FD" w:rsidRPr="00FF4DB1" w:rsidRDefault="001F47FD" w:rsidP="00CE3F1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ut what if we had a single Yes with a very small tumour </w:t>
      </w:r>
    </w:p>
    <w:p w14:paraId="2E431B83" w14:textId="77777777" w:rsidR="001F47FD" w:rsidRPr="00FF4DB1" w:rsidRDefault="001F47FD" w:rsidP="00CE3F1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would lead to classifying all the existing yeses as nos</w:t>
      </w:r>
    </w:p>
    <w:p w14:paraId="5F834675" w14:textId="77777777" w:rsidR="001F47FD" w:rsidRPr="00FF4DB1" w:rsidRDefault="001F47FD" w:rsidP="00CE3F1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nother issues with linear regression</w:t>
      </w:r>
    </w:p>
    <w:p w14:paraId="4A32D67D" w14:textId="77777777" w:rsidR="001F47FD" w:rsidRPr="00FF4DB1" w:rsidRDefault="001F47FD" w:rsidP="00CE3F1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know Y is 0 or 1</w:t>
      </w:r>
    </w:p>
    <w:p w14:paraId="1B5B470A" w14:textId="77777777" w:rsidR="001F47FD" w:rsidRPr="00FF4DB1" w:rsidRDefault="001F47FD" w:rsidP="00CE3F1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ypothesis can give values large than 1 or less than 0</w:t>
      </w:r>
    </w:p>
    <w:p w14:paraId="17C10501" w14:textId="77777777" w:rsidR="001F47FD" w:rsidRPr="00FF4DB1" w:rsidRDefault="001F47FD" w:rsidP="00CE3F1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logistic regression generates a value where is always either 0 or 1</w:t>
      </w:r>
    </w:p>
    <w:p w14:paraId="62E9BDF2" w14:textId="77777777" w:rsidR="001F47FD" w:rsidRPr="00FF4DB1" w:rsidRDefault="001F47FD" w:rsidP="00CE3F1D">
      <w:pPr>
        <w:numPr>
          <w:ilvl w:val="0"/>
          <w:numId w:val="34"/>
        </w:numPr>
        <w:spacing w:before="100" w:beforeAutospacing="1" w:after="100" w:afterAutospacing="1" w:line="240" w:lineRule="auto"/>
        <w:ind w:left="1440"/>
        <w:rPr>
          <w:rFonts w:ascii="Times New Roman" w:eastAsia="Times New Roman" w:hAnsi="Times New Roman" w:cs="Times New Roman"/>
          <w:sz w:val="24"/>
          <w:szCs w:val="24"/>
        </w:rPr>
      </w:pPr>
    </w:p>
    <w:p w14:paraId="3C28CACD" w14:textId="77777777" w:rsidR="001F47FD" w:rsidRPr="00FF4DB1" w:rsidRDefault="001F47FD" w:rsidP="00CE3F1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lastRenderedPageBreak/>
        <w:t xml:space="preserve">Logistic regression is a </w:t>
      </w:r>
      <w:r w:rsidRPr="00FF4DB1">
        <w:rPr>
          <w:rFonts w:ascii="Times New Roman" w:eastAsia="Times New Roman" w:hAnsi="Times New Roman" w:cs="Times New Roman"/>
          <w:b/>
          <w:bCs/>
          <w:color w:val="1C3387"/>
          <w:sz w:val="24"/>
          <w:szCs w:val="24"/>
        </w:rPr>
        <w:t>classification algorithm</w:t>
      </w:r>
      <w:r w:rsidRPr="00FF4DB1">
        <w:rPr>
          <w:rFonts w:ascii="Times New Roman" w:eastAsia="Times New Roman" w:hAnsi="Times New Roman" w:cs="Times New Roman"/>
          <w:sz w:val="24"/>
          <w:szCs w:val="24"/>
        </w:rPr>
        <w:t xml:space="preserve"> - don't be confused</w:t>
      </w:r>
    </w:p>
    <w:p w14:paraId="3B80F395" w14:textId="77777777" w:rsidR="00490F43" w:rsidRDefault="00490F43" w:rsidP="001F47FD">
      <w:pPr>
        <w:spacing w:after="0" w:line="240" w:lineRule="auto"/>
        <w:rPr>
          <w:rFonts w:ascii="Times New Roman" w:eastAsia="Times New Roman" w:hAnsi="Times New Roman" w:cs="Times New Roman"/>
          <w:b/>
          <w:bCs/>
          <w:sz w:val="24"/>
          <w:szCs w:val="24"/>
          <w:u w:val="single"/>
        </w:rPr>
      </w:pPr>
    </w:p>
    <w:p w14:paraId="03F8E4CE" w14:textId="5665E049" w:rsidR="001F47FD" w:rsidRPr="00490F43" w:rsidRDefault="00490F43" w:rsidP="0063523D">
      <w:pPr>
        <w:pStyle w:val="Heading3"/>
      </w:pPr>
      <w:r w:rsidRPr="00490F43">
        <w:t xml:space="preserve">     </w:t>
      </w:r>
      <w:bookmarkStart w:id="18" w:name="_Toc47134936"/>
      <w:r w:rsidRPr="00490F43">
        <w:t xml:space="preserve">3.1.2   </w:t>
      </w:r>
      <w:r w:rsidR="001F47FD" w:rsidRPr="00490F43">
        <w:t>Hypothesis representation</w:t>
      </w:r>
      <w:bookmarkEnd w:id="18"/>
    </w:p>
    <w:p w14:paraId="7E6E6D80" w14:textId="77777777" w:rsidR="001F47FD" w:rsidRPr="00FF4DB1" w:rsidRDefault="001F47FD" w:rsidP="00CE3F1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function is used to represent our hypothesis in classification</w:t>
      </w:r>
    </w:p>
    <w:p w14:paraId="6D6BD051" w14:textId="77777777" w:rsidR="001F47FD" w:rsidRPr="00FF4DB1" w:rsidRDefault="001F47FD" w:rsidP="00CE3F1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want our classifier to output values between 0 and 1</w:t>
      </w:r>
    </w:p>
    <w:p w14:paraId="5C23A757" w14:textId="77777777" w:rsidR="001F47FD" w:rsidRPr="00FF4DB1" w:rsidRDefault="001F47FD" w:rsidP="00CE3F1D">
      <w:pPr>
        <w:numPr>
          <w:ilvl w:val="0"/>
          <w:numId w:val="35"/>
        </w:numPr>
        <w:spacing w:before="100" w:beforeAutospacing="1" w:after="100" w:afterAutospacing="1" w:line="240" w:lineRule="auto"/>
        <w:ind w:left="1440"/>
        <w:rPr>
          <w:rFonts w:ascii="Times New Roman" w:eastAsia="Times New Roman" w:hAnsi="Times New Roman" w:cs="Times New Roman"/>
          <w:sz w:val="24"/>
          <w:szCs w:val="24"/>
        </w:rPr>
      </w:pPr>
    </w:p>
    <w:p w14:paraId="5ED78E71" w14:textId="77777777" w:rsidR="001F47FD" w:rsidRPr="00FF4DB1" w:rsidRDefault="001F47FD" w:rsidP="00CE3F1D">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When using linear regression we did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 </w:t>
      </w:r>
      <w:r w:rsidRPr="00FF4DB1">
        <w:rPr>
          <w:rFonts w:ascii="Times New Roman" w:eastAsia="Times New Roman" w:hAnsi="Times New Roman" w:cs="Times New Roman"/>
          <w:sz w:val="24"/>
          <w:szCs w:val="24"/>
        </w:rPr>
        <w:t>(</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i/>
          <w:iCs/>
          <w:color w:val="000000"/>
          <w:sz w:val="24"/>
          <w:szCs w:val="24"/>
          <w:vertAlign w:val="superscript"/>
        </w:rPr>
        <w:t>T</w:t>
      </w:r>
      <w:r w:rsidRPr="00FF4DB1">
        <w:rPr>
          <w:rFonts w:ascii="Times New Roman" w:eastAsia="Times New Roman" w:hAnsi="Times New Roman" w:cs="Times New Roman"/>
          <w:color w:val="000000"/>
          <w:sz w:val="24"/>
          <w:szCs w:val="24"/>
        </w:rPr>
        <w:t xml:space="preserve"> x)</w:t>
      </w:r>
    </w:p>
    <w:p w14:paraId="0E807D17" w14:textId="77777777" w:rsidR="001F47FD" w:rsidRPr="00FF4DB1" w:rsidRDefault="001F47FD" w:rsidP="00CE3F1D">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For classification hypothesis representation we do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 g((θ</w:t>
      </w:r>
      <w:r w:rsidRPr="00FF4DB1">
        <w:rPr>
          <w:rFonts w:ascii="Times New Roman" w:eastAsia="Times New Roman" w:hAnsi="Times New Roman" w:cs="Times New Roman"/>
          <w:i/>
          <w:iCs/>
          <w:color w:val="000000"/>
          <w:sz w:val="24"/>
          <w:szCs w:val="24"/>
          <w:vertAlign w:val="superscript"/>
        </w:rPr>
        <w:t>T</w:t>
      </w:r>
      <w:r w:rsidRPr="00FF4DB1">
        <w:rPr>
          <w:rFonts w:ascii="Times New Roman" w:eastAsia="Times New Roman" w:hAnsi="Times New Roman" w:cs="Times New Roman"/>
          <w:color w:val="000000"/>
          <w:sz w:val="24"/>
          <w:szCs w:val="24"/>
        </w:rPr>
        <w:t xml:space="preserve"> x))</w:t>
      </w:r>
    </w:p>
    <w:p w14:paraId="724B8E61" w14:textId="77777777" w:rsidR="001F47FD" w:rsidRPr="00FF4DB1" w:rsidRDefault="001F47FD" w:rsidP="00CE3F1D">
      <w:pPr>
        <w:numPr>
          <w:ilvl w:val="1"/>
          <w:numId w:val="35"/>
        </w:numPr>
        <w:spacing w:before="100" w:beforeAutospacing="1" w:after="100" w:afterAutospacing="1" w:line="240" w:lineRule="auto"/>
        <w:ind w:left="2160"/>
        <w:rPr>
          <w:rFonts w:ascii="Times New Roman" w:eastAsia="Times New Roman" w:hAnsi="Times New Roman" w:cs="Times New Roman"/>
          <w:sz w:val="24"/>
          <w:szCs w:val="24"/>
        </w:rPr>
      </w:pPr>
    </w:p>
    <w:p w14:paraId="57A213D3" w14:textId="77777777" w:rsidR="001F47FD" w:rsidRPr="00FF4DB1" w:rsidRDefault="001F47FD" w:rsidP="00CE3F1D">
      <w:pPr>
        <w:numPr>
          <w:ilvl w:val="2"/>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re we define g(z)</w:t>
      </w:r>
    </w:p>
    <w:p w14:paraId="7FDF77C4" w14:textId="77777777" w:rsidR="001F47FD" w:rsidRPr="00FF4DB1" w:rsidRDefault="001F47FD" w:rsidP="00CE3F1D">
      <w:pPr>
        <w:numPr>
          <w:ilvl w:val="3"/>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z is a real number</w:t>
      </w:r>
    </w:p>
    <w:p w14:paraId="3B028C8B" w14:textId="77777777" w:rsidR="001F47FD" w:rsidRPr="00FF4DB1" w:rsidRDefault="001F47FD" w:rsidP="00CE3F1D">
      <w:pPr>
        <w:numPr>
          <w:ilvl w:val="2"/>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g(z) = 1/(1 + e</w:t>
      </w:r>
      <w:r w:rsidRPr="00FF4DB1">
        <w:rPr>
          <w:rFonts w:ascii="Times New Roman" w:eastAsia="Times New Roman" w:hAnsi="Times New Roman" w:cs="Times New Roman"/>
          <w:i/>
          <w:iCs/>
          <w:color w:val="000000"/>
          <w:sz w:val="24"/>
          <w:szCs w:val="24"/>
          <w:vertAlign w:val="superscript"/>
        </w:rPr>
        <w:t>-z</w:t>
      </w:r>
      <w:r w:rsidRPr="00FF4DB1">
        <w:rPr>
          <w:rFonts w:ascii="Times New Roman" w:eastAsia="Times New Roman" w:hAnsi="Times New Roman" w:cs="Times New Roman"/>
          <w:color w:val="000000"/>
          <w:sz w:val="24"/>
          <w:szCs w:val="24"/>
        </w:rPr>
        <w:t>)</w:t>
      </w:r>
    </w:p>
    <w:p w14:paraId="6BD69187" w14:textId="77777777" w:rsidR="001F47FD" w:rsidRPr="00FF4DB1" w:rsidRDefault="001F47FD" w:rsidP="00CE3F1D">
      <w:pPr>
        <w:numPr>
          <w:ilvl w:val="3"/>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his is the </w:t>
      </w:r>
      <w:r w:rsidRPr="00FF4DB1">
        <w:rPr>
          <w:rFonts w:ascii="Times New Roman" w:eastAsia="Times New Roman" w:hAnsi="Times New Roman" w:cs="Times New Roman"/>
          <w:b/>
          <w:bCs/>
          <w:color w:val="1C3387"/>
          <w:sz w:val="24"/>
          <w:szCs w:val="24"/>
        </w:rPr>
        <w:t>sigmoid function</w:t>
      </w:r>
      <w:r w:rsidRPr="00FF4DB1">
        <w:rPr>
          <w:rFonts w:ascii="Times New Roman" w:eastAsia="Times New Roman" w:hAnsi="Times New Roman" w:cs="Times New Roman"/>
          <w:sz w:val="24"/>
          <w:szCs w:val="24"/>
        </w:rPr>
        <w:t xml:space="preserve">, or the </w:t>
      </w:r>
      <w:r w:rsidRPr="00FF4DB1">
        <w:rPr>
          <w:rFonts w:ascii="Times New Roman" w:eastAsia="Times New Roman" w:hAnsi="Times New Roman" w:cs="Times New Roman"/>
          <w:b/>
          <w:bCs/>
          <w:color w:val="1C3387"/>
          <w:sz w:val="24"/>
          <w:szCs w:val="24"/>
        </w:rPr>
        <w:t>logistic function</w:t>
      </w:r>
    </w:p>
    <w:p w14:paraId="2199CA80" w14:textId="6FC4343C" w:rsidR="001F47FD" w:rsidRPr="00FF4DB1" w:rsidRDefault="001F47FD" w:rsidP="00CE3F1D">
      <w:pPr>
        <w:numPr>
          <w:ilvl w:val="2"/>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we combine these equations we can write out the hypothesis as</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0BEE8913" wp14:editId="598DBD4C">
            <wp:extent cx="2486025" cy="885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885825"/>
                    </a:xfrm>
                    <a:prstGeom prst="rect">
                      <a:avLst/>
                    </a:prstGeom>
                    <a:noFill/>
                    <a:ln>
                      <a:noFill/>
                    </a:ln>
                  </pic:spPr>
                </pic:pic>
              </a:graphicData>
            </a:graphic>
          </wp:inline>
        </w:drawing>
      </w:r>
    </w:p>
    <w:p w14:paraId="23FA5E0E" w14:textId="77777777" w:rsidR="001F47FD" w:rsidRPr="00FF4DB1" w:rsidRDefault="001F47FD" w:rsidP="00CE3F1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does the sigmoid function look like</w:t>
      </w:r>
    </w:p>
    <w:p w14:paraId="56F6F27C" w14:textId="77777777" w:rsidR="001F47FD" w:rsidRPr="00FF4DB1" w:rsidRDefault="001F47FD" w:rsidP="00CE3F1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rosses 0.5 at the origin, then flattens out]</w:t>
      </w:r>
    </w:p>
    <w:p w14:paraId="5AC1701D" w14:textId="77777777" w:rsidR="001F47FD" w:rsidRPr="00FF4DB1" w:rsidRDefault="001F47FD" w:rsidP="00CE3F1D">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symptotes at 0 and 1</w:t>
      </w:r>
    </w:p>
    <w:p w14:paraId="49F6E60C" w14:textId="450D9E92" w:rsidR="001F47FD" w:rsidRPr="00FF4DB1" w:rsidRDefault="001F47FD" w:rsidP="00F834A3">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590D5413" wp14:editId="2DA3FB48">
            <wp:extent cx="29146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1104900"/>
                    </a:xfrm>
                    <a:prstGeom prst="rect">
                      <a:avLst/>
                    </a:prstGeom>
                    <a:noFill/>
                    <a:ln>
                      <a:noFill/>
                    </a:ln>
                  </pic:spPr>
                </pic:pic>
              </a:graphicData>
            </a:graphic>
          </wp:inline>
        </w:drawing>
      </w:r>
    </w:p>
    <w:p w14:paraId="1FE42836" w14:textId="77777777" w:rsidR="001F47FD" w:rsidRPr="00FF4DB1" w:rsidRDefault="001F47FD" w:rsidP="00CE3F1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iven this we need to fit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sz w:val="24"/>
          <w:szCs w:val="24"/>
        </w:rPr>
        <w:t> to our data</w:t>
      </w:r>
    </w:p>
    <w:p w14:paraId="0EE76EE5" w14:textId="77777777" w:rsidR="001F47FD" w:rsidRPr="00FF4DB1" w:rsidRDefault="001F47FD" w:rsidP="001F47F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Interpreting hypothesis output</w:t>
      </w:r>
    </w:p>
    <w:p w14:paraId="5F960169" w14:textId="77777777" w:rsidR="001F47FD" w:rsidRPr="00FF4DB1" w:rsidRDefault="001F47FD" w:rsidP="00CE3F1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E30000"/>
          <w:sz w:val="24"/>
          <w:szCs w:val="24"/>
        </w:rPr>
        <w:t>When our hypothesis (h</w:t>
      </w:r>
      <w:r w:rsidRPr="00FF4DB1">
        <w:rPr>
          <w:rFonts w:ascii="Times New Roman" w:eastAsia="Times New Roman" w:hAnsi="Times New Roman" w:cs="Times New Roman"/>
          <w:color w:val="E30000"/>
          <w:sz w:val="24"/>
          <w:szCs w:val="24"/>
          <w:vertAlign w:val="subscript"/>
        </w:rPr>
        <w:t>θ</w:t>
      </w:r>
      <w:r w:rsidRPr="00FF4DB1">
        <w:rPr>
          <w:rFonts w:ascii="Times New Roman" w:eastAsia="Times New Roman" w:hAnsi="Times New Roman" w:cs="Times New Roman"/>
          <w:color w:val="E30000"/>
          <w:sz w:val="24"/>
          <w:szCs w:val="24"/>
        </w:rPr>
        <w:t>(x)) outputs a number, we treat that value as the estimated probability that y=1 on input x</w:t>
      </w:r>
    </w:p>
    <w:p w14:paraId="18C0F828" w14:textId="77777777" w:rsidR="001F47FD" w:rsidRPr="00FF4DB1" w:rsidRDefault="001F47FD" w:rsidP="00CE3F1D">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xample</w:t>
      </w:r>
    </w:p>
    <w:p w14:paraId="3DFCD64C" w14:textId="77777777" w:rsidR="001F47FD" w:rsidRPr="00FF4DB1" w:rsidRDefault="001F47FD" w:rsidP="00CE3F1D">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X is a feature vector with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 1 (as always) and x</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 </w:t>
      </w:r>
      <w:r w:rsidRPr="00FF4DB1">
        <w:rPr>
          <w:rFonts w:ascii="Times New Roman" w:eastAsia="Times New Roman" w:hAnsi="Times New Roman" w:cs="Times New Roman"/>
          <w:sz w:val="24"/>
          <w:szCs w:val="24"/>
        </w:rPr>
        <w:t>tumourSize</w:t>
      </w:r>
    </w:p>
    <w:p w14:paraId="27B5EB31" w14:textId="77777777" w:rsidR="001F47FD" w:rsidRPr="00FF4DB1" w:rsidRDefault="001F47FD" w:rsidP="00CE3F1D">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 0.7</w:t>
      </w:r>
    </w:p>
    <w:p w14:paraId="090C7884" w14:textId="77777777" w:rsidR="001F47FD" w:rsidRPr="00FF4DB1" w:rsidRDefault="001F47FD" w:rsidP="00CE3F1D">
      <w:pPr>
        <w:numPr>
          <w:ilvl w:val="3"/>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ells a patient they have a 70% chance of a tumor being malignant</w:t>
      </w:r>
    </w:p>
    <w:p w14:paraId="3E781EE5" w14:textId="77777777" w:rsidR="001F47FD" w:rsidRPr="00FF4DB1" w:rsidRDefault="001F47FD" w:rsidP="00CE3F1D">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e can write this using the following notation</w:t>
      </w:r>
    </w:p>
    <w:p w14:paraId="214600D9" w14:textId="77777777" w:rsidR="001F47FD" w:rsidRPr="00FF4DB1" w:rsidRDefault="001F47FD" w:rsidP="00CE3F1D">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 P(y=1|x ; θ)</w:t>
      </w:r>
    </w:p>
    <w:p w14:paraId="159B4D84" w14:textId="77777777" w:rsidR="001F47FD" w:rsidRPr="00FF4DB1" w:rsidRDefault="001F47FD" w:rsidP="00CE3F1D">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at does this mean?</w:t>
      </w:r>
    </w:p>
    <w:p w14:paraId="01F97BC7" w14:textId="77777777" w:rsidR="001F47FD" w:rsidRPr="00FF4DB1" w:rsidRDefault="001F47FD" w:rsidP="00CE3F1D">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Probability that y=1, given x, parameterized by</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θ</w:t>
      </w:r>
    </w:p>
    <w:p w14:paraId="5B0E24F5" w14:textId="77777777" w:rsidR="001F47FD" w:rsidRPr="00FF4DB1" w:rsidRDefault="001F47FD" w:rsidP="00CE3F1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ince this is a binary classification task we know y = 0 or 1</w:t>
      </w:r>
    </w:p>
    <w:p w14:paraId="48ACB687" w14:textId="77777777" w:rsidR="001F47FD" w:rsidRPr="00FF4DB1" w:rsidRDefault="001F47FD" w:rsidP="00CE3F1D">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lastRenderedPageBreak/>
        <w:t>So the following must be true</w:t>
      </w:r>
    </w:p>
    <w:p w14:paraId="24E33CA0" w14:textId="77777777" w:rsidR="001F47FD" w:rsidRPr="00FF4DB1" w:rsidRDefault="001F47FD" w:rsidP="00CE3F1D">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P(y=1|x ; θ) + P(y=0|x ; θ) = 1</w:t>
      </w:r>
    </w:p>
    <w:p w14:paraId="3C9988F6" w14:textId="77777777" w:rsidR="001F47FD" w:rsidRPr="00FF4DB1" w:rsidRDefault="001F47FD" w:rsidP="00CE3F1D">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P(y=0|x ; θ) = 1 - P(y=1|x ; θ)</w:t>
      </w:r>
    </w:p>
    <w:p w14:paraId="649D2E46" w14:textId="77777777" w:rsidR="00187D0D" w:rsidRPr="00FF4DB1" w:rsidRDefault="00187D0D" w:rsidP="001F47FD">
      <w:pPr>
        <w:rPr>
          <w:rFonts w:ascii="Times New Roman" w:hAnsi="Times New Roman" w:cs="Times New Roman"/>
          <w:b/>
          <w:bCs/>
          <w:sz w:val="24"/>
          <w:szCs w:val="24"/>
          <w:u w:val="single"/>
        </w:rPr>
      </w:pPr>
    </w:p>
    <w:p w14:paraId="6F0A38F3" w14:textId="16F10575" w:rsidR="00187D0D" w:rsidRPr="00490F43" w:rsidRDefault="00490F43" w:rsidP="0063523D">
      <w:pPr>
        <w:pStyle w:val="Heading3"/>
      </w:pPr>
      <w:r w:rsidRPr="00490F43">
        <w:t xml:space="preserve">     </w:t>
      </w:r>
      <w:bookmarkStart w:id="19" w:name="_Toc47134937"/>
      <w:r w:rsidRPr="00490F43">
        <w:t xml:space="preserve">3.1.3   </w:t>
      </w:r>
      <w:r w:rsidR="00187D0D" w:rsidRPr="00490F43">
        <w:t>Simplified cost function and gradient descent</w:t>
      </w:r>
      <w:bookmarkEnd w:id="19"/>
    </w:p>
    <w:p w14:paraId="7637BFC7" w14:textId="77777777" w:rsidR="00187D0D" w:rsidRPr="00FF4DB1" w:rsidRDefault="00187D0D" w:rsidP="00CE3F1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efine a simpler way to write the cost function and apply gradient descent to the logistic regression</w:t>
      </w:r>
    </w:p>
    <w:p w14:paraId="53C53F16" w14:textId="77777777" w:rsidR="00187D0D" w:rsidRPr="00FF4DB1" w:rsidRDefault="00187D0D" w:rsidP="00CE3F1D">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y the end should be able to implement a fully functional logistic regression function</w:t>
      </w:r>
    </w:p>
    <w:p w14:paraId="3C232277" w14:textId="46FBD148" w:rsidR="00187D0D" w:rsidRPr="00F834A3" w:rsidRDefault="00187D0D" w:rsidP="00E06D47">
      <w:pPr>
        <w:numPr>
          <w:ilvl w:val="0"/>
          <w:numId w:val="38"/>
        </w:numPr>
        <w:spacing w:before="100" w:beforeAutospacing="1" w:after="0" w:afterAutospacing="1" w:line="240" w:lineRule="auto"/>
        <w:rPr>
          <w:rFonts w:ascii="Times New Roman" w:eastAsia="Times New Roman" w:hAnsi="Times New Roman" w:cs="Times New Roman"/>
          <w:sz w:val="24"/>
          <w:szCs w:val="24"/>
        </w:rPr>
      </w:pPr>
      <w:r w:rsidRPr="00F834A3">
        <w:rPr>
          <w:rFonts w:ascii="Times New Roman" w:eastAsia="Times New Roman" w:hAnsi="Times New Roman" w:cs="Times New Roman"/>
          <w:sz w:val="24"/>
          <w:szCs w:val="24"/>
        </w:rPr>
        <w:t>Logistic regression cost function is as follows</w:t>
      </w:r>
    </w:p>
    <w:p w14:paraId="2AEE02ED" w14:textId="40970F51" w:rsidR="00187D0D" w:rsidRPr="00FF4DB1" w:rsidRDefault="00187D0D" w:rsidP="00F834A3">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59FE5CE9" wp14:editId="06EBB780">
            <wp:extent cx="386715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1181100"/>
                    </a:xfrm>
                    <a:prstGeom prst="rect">
                      <a:avLst/>
                    </a:prstGeom>
                    <a:noFill/>
                    <a:ln>
                      <a:noFill/>
                    </a:ln>
                  </pic:spPr>
                </pic:pic>
              </a:graphicData>
            </a:graphic>
          </wp:inline>
        </w:drawing>
      </w:r>
    </w:p>
    <w:p w14:paraId="07F313D2" w14:textId="77777777" w:rsidR="00187D0D" w:rsidRPr="00FF4DB1" w:rsidRDefault="00187D0D" w:rsidP="00CE3F1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is the cost for a single example</w:t>
      </w:r>
    </w:p>
    <w:p w14:paraId="134C0AFA" w14:textId="77777777" w:rsidR="00187D0D" w:rsidRPr="00FF4DB1" w:rsidRDefault="00187D0D" w:rsidP="00CE3F1D">
      <w:pPr>
        <w:numPr>
          <w:ilvl w:val="0"/>
          <w:numId w:val="39"/>
        </w:numPr>
        <w:spacing w:before="100" w:beforeAutospacing="1" w:after="100" w:afterAutospacing="1" w:line="240" w:lineRule="auto"/>
        <w:ind w:left="1440"/>
        <w:rPr>
          <w:rFonts w:ascii="Times New Roman" w:eastAsia="Times New Roman" w:hAnsi="Times New Roman" w:cs="Times New Roman"/>
          <w:sz w:val="24"/>
          <w:szCs w:val="24"/>
        </w:rPr>
      </w:pPr>
    </w:p>
    <w:p w14:paraId="674DC853" w14:textId="77777777" w:rsidR="00187D0D" w:rsidRPr="00FF4DB1" w:rsidRDefault="00187D0D" w:rsidP="00CE3F1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or binary classification problems y is always 0 or 1</w:t>
      </w:r>
    </w:p>
    <w:p w14:paraId="2E0AF823" w14:textId="77777777" w:rsidR="00187D0D" w:rsidRPr="00FF4DB1" w:rsidRDefault="00187D0D" w:rsidP="00CE3F1D">
      <w:pPr>
        <w:numPr>
          <w:ilvl w:val="1"/>
          <w:numId w:val="39"/>
        </w:numPr>
        <w:spacing w:before="100" w:beforeAutospacing="1" w:after="100" w:afterAutospacing="1" w:line="240" w:lineRule="auto"/>
        <w:ind w:left="2160"/>
        <w:rPr>
          <w:rFonts w:ascii="Times New Roman" w:eastAsia="Times New Roman" w:hAnsi="Times New Roman" w:cs="Times New Roman"/>
          <w:sz w:val="24"/>
          <w:szCs w:val="24"/>
        </w:rPr>
      </w:pPr>
    </w:p>
    <w:p w14:paraId="75DE2456" w14:textId="77777777" w:rsidR="00187D0D" w:rsidRPr="00FF4DB1" w:rsidRDefault="00187D0D" w:rsidP="00CE3F1D">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ecause of this, we can have a simpler way to write the cost function</w:t>
      </w:r>
    </w:p>
    <w:p w14:paraId="6624FE56" w14:textId="77777777" w:rsidR="00187D0D" w:rsidRPr="00FF4DB1" w:rsidRDefault="00187D0D" w:rsidP="00CE3F1D">
      <w:pPr>
        <w:numPr>
          <w:ilvl w:val="2"/>
          <w:numId w:val="39"/>
        </w:numPr>
        <w:spacing w:before="100" w:beforeAutospacing="1" w:after="100" w:afterAutospacing="1" w:line="240" w:lineRule="auto"/>
        <w:ind w:left="2880"/>
        <w:rPr>
          <w:rFonts w:ascii="Times New Roman" w:eastAsia="Times New Roman" w:hAnsi="Times New Roman" w:cs="Times New Roman"/>
          <w:sz w:val="24"/>
          <w:szCs w:val="24"/>
        </w:rPr>
      </w:pPr>
    </w:p>
    <w:p w14:paraId="343E1644" w14:textId="77777777" w:rsidR="00187D0D" w:rsidRPr="00FF4DB1" w:rsidRDefault="00187D0D" w:rsidP="00CE3F1D">
      <w:pPr>
        <w:numPr>
          <w:ilvl w:val="3"/>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Rather than writing cost function on two lines/two cases</w:t>
      </w:r>
    </w:p>
    <w:p w14:paraId="4CE8ED31" w14:textId="77777777" w:rsidR="00187D0D" w:rsidRPr="00FF4DB1" w:rsidRDefault="00187D0D" w:rsidP="00CE3F1D">
      <w:pPr>
        <w:numPr>
          <w:ilvl w:val="3"/>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an compress them into one equation - more efficient </w:t>
      </w:r>
    </w:p>
    <w:p w14:paraId="1EE05D60" w14:textId="77777777" w:rsidR="00187D0D" w:rsidRPr="00FF4DB1" w:rsidRDefault="00187D0D" w:rsidP="00CE3F1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an write cost function is</w:t>
      </w:r>
    </w:p>
    <w:p w14:paraId="206AE6EC" w14:textId="77777777" w:rsidR="00187D0D" w:rsidRPr="00FF4DB1" w:rsidRDefault="00187D0D" w:rsidP="00CE3F1D">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E30000"/>
          <w:sz w:val="24"/>
          <w:szCs w:val="24"/>
        </w:rPr>
        <w:t>cost(h</w:t>
      </w:r>
      <w:r w:rsidRPr="00FF4DB1">
        <w:rPr>
          <w:rFonts w:ascii="Times New Roman" w:eastAsia="Times New Roman" w:hAnsi="Times New Roman" w:cs="Times New Roman"/>
          <w:b/>
          <w:bCs/>
          <w:color w:val="E30000"/>
          <w:sz w:val="24"/>
          <w:szCs w:val="24"/>
          <w:vertAlign w:val="subscript"/>
        </w:rPr>
        <w:t>θ, </w:t>
      </w:r>
      <w:r w:rsidRPr="00FF4DB1">
        <w:rPr>
          <w:rFonts w:ascii="Times New Roman" w:eastAsia="Times New Roman" w:hAnsi="Times New Roman" w:cs="Times New Roman"/>
          <w:b/>
          <w:bCs/>
          <w:color w:val="E30000"/>
          <w:sz w:val="24"/>
          <w:szCs w:val="24"/>
        </w:rPr>
        <w:t>(x),y) = -ylog( h</w:t>
      </w:r>
      <w:r w:rsidRPr="00FF4DB1">
        <w:rPr>
          <w:rFonts w:ascii="Times New Roman" w:eastAsia="Times New Roman" w:hAnsi="Times New Roman" w:cs="Times New Roman"/>
          <w:b/>
          <w:bCs/>
          <w:color w:val="E30000"/>
          <w:sz w:val="24"/>
          <w:szCs w:val="24"/>
          <w:vertAlign w:val="subscript"/>
        </w:rPr>
        <w:t>θ</w:t>
      </w:r>
      <w:r w:rsidRPr="00FF4DB1">
        <w:rPr>
          <w:rFonts w:ascii="Times New Roman" w:eastAsia="Times New Roman" w:hAnsi="Times New Roman" w:cs="Times New Roman"/>
          <w:b/>
          <w:bCs/>
          <w:color w:val="E30000"/>
          <w:sz w:val="24"/>
          <w:szCs w:val="24"/>
        </w:rPr>
        <w:t>(x) ) - (1-y)log( 1- h</w:t>
      </w:r>
      <w:r w:rsidRPr="00FF4DB1">
        <w:rPr>
          <w:rFonts w:ascii="Times New Roman" w:eastAsia="Times New Roman" w:hAnsi="Times New Roman" w:cs="Times New Roman"/>
          <w:b/>
          <w:bCs/>
          <w:color w:val="E30000"/>
          <w:sz w:val="24"/>
          <w:szCs w:val="24"/>
          <w:vertAlign w:val="subscript"/>
        </w:rPr>
        <w:t>θ</w:t>
      </w:r>
      <w:r w:rsidRPr="00FF4DB1">
        <w:rPr>
          <w:rFonts w:ascii="Times New Roman" w:eastAsia="Times New Roman" w:hAnsi="Times New Roman" w:cs="Times New Roman"/>
          <w:b/>
          <w:bCs/>
          <w:color w:val="E30000"/>
          <w:sz w:val="24"/>
          <w:szCs w:val="24"/>
        </w:rPr>
        <w:t>(x) ) </w:t>
      </w:r>
    </w:p>
    <w:p w14:paraId="4029A44E" w14:textId="77777777" w:rsidR="00187D0D" w:rsidRPr="00FF4DB1" w:rsidRDefault="00187D0D" w:rsidP="00CE3F1D">
      <w:pPr>
        <w:numPr>
          <w:ilvl w:val="3"/>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equation is a more compact of the two cases above</w:t>
      </w:r>
    </w:p>
    <w:p w14:paraId="1891237F" w14:textId="77777777" w:rsidR="00187D0D" w:rsidRPr="00FF4DB1" w:rsidRDefault="00187D0D" w:rsidP="00CE3F1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know that there are only two possible cases</w:t>
      </w:r>
    </w:p>
    <w:p w14:paraId="130B8CD7" w14:textId="77777777" w:rsidR="00187D0D" w:rsidRPr="00FF4DB1" w:rsidRDefault="00187D0D" w:rsidP="00CE3F1D">
      <w:pPr>
        <w:numPr>
          <w:ilvl w:val="1"/>
          <w:numId w:val="39"/>
        </w:numPr>
        <w:spacing w:before="100" w:beforeAutospacing="1" w:after="100" w:afterAutospacing="1" w:line="240" w:lineRule="auto"/>
        <w:ind w:left="2160"/>
        <w:rPr>
          <w:rFonts w:ascii="Times New Roman" w:eastAsia="Times New Roman" w:hAnsi="Times New Roman" w:cs="Times New Roman"/>
          <w:sz w:val="24"/>
          <w:szCs w:val="24"/>
        </w:rPr>
      </w:pPr>
    </w:p>
    <w:p w14:paraId="3D26D572" w14:textId="77777777" w:rsidR="00187D0D" w:rsidRPr="00FF4DB1" w:rsidRDefault="00187D0D" w:rsidP="00CE3F1D">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 = 1</w:t>
      </w:r>
    </w:p>
    <w:p w14:paraId="15D738E1" w14:textId="77777777" w:rsidR="00187D0D" w:rsidRPr="00FF4DB1" w:rsidRDefault="00187D0D" w:rsidP="00CE3F1D">
      <w:pPr>
        <w:numPr>
          <w:ilvl w:val="3"/>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en our equation simplifies to</w:t>
      </w:r>
    </w:p>
    <w:p w14:paraId="7CADC7A2" w14:textId="77777777" w:rsidR="00187D0D" w:rsidRPr="00FF4DB1" w:rsidRDefault="00187D0D" w:rsidP="00CE3F1D">
      <w:pPr>
        <w:numPr>
          <w:ilvl w:val="4"/>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log(</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 (0)log(1 -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w:t>
      </w:r>
    </w:p>
    <w:p w14:paraId="31D07F06" w14:textId="77777777" w:rsidR="00187D0D" w:rsidRPr="00FF4DB1" w:rsidRDefault="00187D0D" w:rsidP="00CE3F1D">
      <w:pPr>
        <w:numPr>
          <w:ilvl w:val="5"/>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log(</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w:t>
      </w:r>
    </w:p>
    <w:p w14:paraId="26A5D5AF" w14:textId="77777777" w:rsidR="00187D0D" w:rsidRPr="00FF4DB1" w:rsidRDefault="00187D0D" w:rsidP="00CE3F1D">
      <w:pPr>
        <w:numPr>
          <w:ilvl w:val="5"/>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ich is what we had before when y = 1</w:t>
      </w:r>
    </w:p>
    <w:p w14:paraId="43035F82" w14:textId="77777777" w:rsidR="00187D0D" w:rsidRPr="00FF4DB1" w:rsidRDefault="00187D0D" w:rsidP="00CE3F1D">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y = 0</w:t>
      </w:r>
    </w:p>
    <w:p w14:paraId="7373DC42" w14:textId="77777777" w:rsidR="00187D0D" w:rsidRPr="00FF4DB1" w:rsidRDefault="00187D0D" w:rsidP="00CE3F1D">
      <w:pPr>
        <w:numPr>
          <w:ilvl w:val="3"/>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en our equation simplifies to</w:t>
      </w:r>
      <w:r w:rsidRPr="00FF4DB1">
        <w:rPr>
          <w:rFonts w:ascii="Times New Roman" w:eastAsia="Times New Roman" w:hAnsi="Times New Roman" w:cs="Times New Roman"/>
          <w:color w:val="000000"/>
          <w:sz w:val="24"/>
          <w:szCs w:val="24"/>
        </w:rPr>
        <w:br/>
      </w:r>
    </w:p>
    <w:p w14:paraId="3ED5CE9B" w14:textId="77777777" w:rsidR="00187D0D" w:rsidRPr="00FF4DB1" w:rsidRDefault="00187D0D" w:rsidP="00CE3F1D">
      <w:pPr>
        <w:numPr>
          <w:ilvl w:val="4"/>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0)log(</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 - (1)log(1 -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w:t>
      </w:r>
    </w:p>
    <w:p w14:paraId="2B63E940" w14:textId="77777777" w:rsidR="00187D0D" w:rsidRPr="00FF4DB1" w:rsidRDefault="00187D0D" w:rsidP="00CE3F1D">
      <w:pPr>
        <w:numPr>
          <w:ilvl w:val="4"/>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 -log(1- </w:t>
      </w:r>
      <w:r w:rsidRPr="00FF4DB1">
        <w:rPr>
          <w:rFonts w:ascii="Times New Roman" w:eastAsia="Times New Roman" w:hAnsi="Times New Roman" w:cs="Times New Roman"/>
          <w:color w:val="010101"/>
          <w:sz w:val="24"/>
          <w:szCs w:val="24"/>
        </w:rPr>
        <w:t>h</w:t>
      </w:r>
      <w:r w:rsidRPr="00FF4DB1">
        <w:rPr>
          <w:rFonts w:ascii="Times New Roman" w:eastAsia="Times New Roman" w:hAnsi="Times New Roman" w:cs="Times New Roman"/>
          <w:color w:val="000000"/>
          <w:sz w:val="24"/>
          <w:szCs w:val="24"/>
          <w:vertAlign w:val="subscript"/>
        </w:rPr>
        <w:t>θ</w:t>
      </w:r>
      <w:r w:rsidRPr="00FF4DB1">
        <w:rPr>
          <w:rFonts w:ascii="Times New Roman" w:eastAsia="Times New Roman" w:hAnsi="Times New Roman" w:cs="Times New Roman"/>
          <w:color w:val="000000"/>
          <w:sz w:val="24"/>
          <w:szCs w:val="24"/>
        </w:rPr>
        <w:t>(x))</w:t>
      </w:r>
    </w:p>
    <w:p w14:paraId="32F80708" w14:textId="77777777" w:rsidR="00187D0D" w:rsidRPr="00FF4DB1" w:rsidRDefault="00187D0D" w:rsidP="00CE3F1D">
      <w:pPr>
        <w:numPr>
          <w:ilvl w:val="4"/>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ich is what we had before when y = 0</w:t>
      </w:r>
    </w:p>
    <w:p w14:paraId="70327C05" w14:textId="77777777" w:rsidR="00187D0D" w:rsidRPr="00FF4DB1" w:rsidRDefault="00187D0D" w:rsidP="00CE3F1D">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lever!</w:t>
      </w:r>
    </w:p>
    <w:p w14:paraId="5BCCBBE8" w14:textId="77777777" w:rsidR="00187D0D" w:rsidRPr="00FF4DB1" w:rsidRDefault="00187D0D" w:rsidP="00CE3F1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in summary, our cost function for the </w:t>
      </w:r>
      <w:r w:rsidRPr="00FF4DB1">
        <w:rPr>
          <w:rFonts w:ascii="Times New Roman" w:eastAsia="Times New Roman" w:hAnsi="Times New Roman" w:cs="Times New Roman"/>
          <w:color w:val="000000"/>
          <w:sz w:val="24"/>
          <w:szCs w:val="24"/>
        </w:rPr>
        <w:t>θ </w:t>
      </w:r>
      <w:r w:rsidRPr="00FF4DB1">
        <w:rPr>
          <w:rFonts w:ascii="Times New Roman" w:eastAsia="Times New Roman" w:hAnsi="Times New Roman" w:cs="Times New Roman"/>
          <w:sz w:val="24"/>
          <w:szCs w:val="24"/>
        </w:rPr>
        <w:t>parameters can be defined as</w:t>
      </w:r>
    </w:p>
    <w:p w14:paraId="5851A94B" w14:textId="657ADF53" w:rsidR="00187D0D" w:rsidRPr="00FF4DB1" w:rsidRDefault="00187D0D" w:rsidP="00187D0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lastRenderedPageBreak/>
        <w:drawing>
          <wp:inline distT="0" distB="0" distL="0" distR="0" wp14:anchorId="0E3F2E9D" wp14:editId="1BEB61C6">
            <wp:extent cx="5943600" cy="556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56895"/>
                    </a:xfrm>
                    <a:prstGeom prst="rect">
                      <a:avLst/>
                    </a:prstGeom>
                    <a:noFill/>
                    <a:ln>
                      <a:noFill/>
                    </a:ln>
                  </pic:spPr>
                </pic:pic>
              </a:graphicData>
            </a:graphic>
          </wp:inline>
        </w:drawing>
      </w:r>
    </w:p>
    <w:p w14:paraId="4FD87F4E" w14:textId="77777777" w:rsidR="00187D0D" w:rsidRPr="00FF4DB1" w:rsidRDefault="00187D0D" w:rsidP="00CE3F1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y do we chose this function when other cost functions exist?</w:t>
      </w:r>
    </w:p>
    <w:p w14:paraId="3F98C41A" w14:textId="77777777" w:rsidR="00187D0D" w:rsidRPr="00FF4DB1" w:rsidRDefault="00187D0D" w:rsidP="00CE3F1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his cost function can be derived from statistics using the principle of </w:t>
      </w:r>
      <w:r w:rsidRPr="00FF4DB1">
        <w:rPr>
          <w:rFonts w:ascii="Times New Roman" w:eastAsia="Times New Roman" w:hAnsi="Times New Roman" w:cs="Times New Roman"/>
          <w:b/>
          <w:bCs/>
          <w:color w:val="1C3387"/>
          <w:sz w:val="24"/>
          <w:szCs w:val="24"/>
        </w:rPr>
        <w:t>maximum likelihood estimation</w:t>
      </w:r>
    </w:p>
    <w:p w14:paraId="62A80172" w14:textId="77777777" w:rsidR="00187D0D" w:rsidRPr="00FF4DB1" w:rsidRDefault="00187D0D" w:rsidP="00CE3F1D">
      <w:pPr>
        <w:numPr>
          <w:ilvl w:val="2"/>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te this does mean there's an underlying Gaussian assumption relating to the distribution of features </w:t>
      </w:r>
    </w:p>
    <w:p w14:paraId="624C50BF" w14:textId="77777777" w:rsidR="00187D0D" w:rsidRPr="00FF4DB1" w:rsidRDefault="00187D0D" w:rsidP="00CE3F1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lso has the nice property that it's convex</w:t>
      </w:r>
    </w:p>
    <w:p w14:paraId="24C2A387" w14:textId="77777777" w:rsidR="00187D0D" w:rsidRPr="00FF4DB1" w:rsidRDefault="00187D0D" w:rsidP="00CE3F1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o fit parameters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sz w:val="24"/>
          <w:szCs w:val="24"/>
        </w:rPr>
        <w:t>:</w:t>
      </w:r>
    </w:p>
    <w:p w14:paraId="5A083A59" w14:textId="77777777" w:rsidR="00187D0D" w:rsidRPr="00FF4DB1" w:rsidRDefault="00187D0D" w:rsidP="00CE3F1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ind parameters </w:t>
      </w:r>
      <w:r w:rsidRPr="00FF4DB1">
        <w:rPr>
          <w:rFonts w:ascii="Times New Roman" w:eastAsia="Times New Roman" w:hAnsi="Times New Roman" w:cs="Times New Roman"/>
          <w:color w:val="000000"/>
          <w:sz w:val="24"/>
          <w:szCs w:val="24"/>
        </w:rPr>
        <w:t>θ </w:t>
      </w:r>
      <w:r w:rsidRPr="00FF4DB1">
        <w:rPr>
          <w:rFonts w:ascii="Times New Roman" w:eastAsia="Times New Roman" w:hAnsi="Times New Roman" w:cs="Times New Roman"/>
          <w:sz w:val="24"/>
          <w:szCs w:val="24"/>
        </w:rPr>
        <w:t>which minimize J(</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sz w:val="24"/>
          <w:szCs w:val="24"/>
        </w:rPr>
        <w:t>)</w:t>
      </w:r>
    </w:p>
    <w:p w14:paraId="08B34D0A" w14:textId="77777777" w:rsidR="00187D0D" w:rsidRPr="00FF4DB1" w:rsidRDefault="00187D0D" w:rsidP="00CE3F1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means we have a set of parameters to use in our model for future predictions</w:t>
      </w:r>
    </w:p>
    <w:p w14:paraId="619F30E7" w14:textId="63033156" w:rsidR="00187D0D" w:rsidRPr="00FF4DB1" w:rsidRDefault="00187D0D" w:rsidP="00CE3F1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n, if we're given some new example with set of features x, we can take the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sz w:val="24"/>
          <w:szCs w:val="24"/>
        </w:rPr>
        <w:t> which we generated, and output our prediction using</w:t>
      </w:r>
      <w:r w:rsidRPr="00FF4DB1">
        <w:rPr>
          <w:rFonts w:ascii="Times New Roman" w:eastAsia="Times New Roman" w:hAnsi="Times New Roman" w:cs="Times New Roman"/>
          <w:sz w:val="24"/>
          <w:szCs w:val="24"/>
        </w:rPr>
        <w:br/>
        <w:t>        </w:t>
      </w:r>
      <w:r w:rsidRPr="00FF4DB1">
        <w:rPr>
          <w:rFonts w:ascii="Times New Roman" w:eastAsia="Times New Roman" w:hAnsi="Times New Roman" w:cs="Times New Roman"/>
          <w:noProof/>
          <w:color w:val="010101"/>
          <w:sz w:val="24"/>
          <w:szCs w:val="24"/>
        </w:rPr>
        <w:drawing>
          <wp:inline distT="0" distB="0" distL="0" distR="0" wp14:anchorId="28EBF9F4" wp14:editId="3012AC37">
            <wp:extent cx="2390775" cy="600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600075"/>
                    </a:xfrm>
                    <a:prstGeom prst="rect">
                      <a:avLst/>
                    </a:prstGeom>
                    <a:noFill/>
                    <a:ln>
                      <a:noFill/>
                    </a:ln>
                  </pic:spPr>
                </pic:pic>
              </a:graphicData>
            </a:graphic>
          </wp:inline>
        </w:drawing>
      </w:r>
    </w:p>
    <w:p w14:paraId="3323F791" w14:textId="77777777" w:rsidR="00187D0D" w:rsidRPr="00FF4DB1" w:rsidRDefault="00187D0D" w:rsidP="00CE3F1D">
      <w:pPr>
        <w:numPr>
          <w:ilvl w:val="0"/>
          <w:numId w:val="40"/>
        </w:numPr>
        <w:spacing w:before="100" w:beforeAutospacing="1" w:after="100" w:afterAutospacing="1" w:line="240" w:lineRule="auto"/>
        <w:ind w:left="1440"/>
        <w:rPr>
          <w:rFonts w:ascii="Times New Roman" w:eastAsia="Times New Roman" w:hAnsi="Times New Roman" w:cs="Times New Roman"/>
          <w:sz w:val="24"/>
          <w:szCs w:val="24"/>
        </w:rPr>
      </w:pPr>
    </w:p>
    <w:p w14:paraId="05DD53DD" w14:textId="77777777" w:rsidR="00187D0D" w:rsidRPr="00FF4DB1" w:rsidRDefault="00187D0D" w:rsidP="00CE3F1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is result is</w:t>
      </w:r>
    </w:p>
    <w:p w14:paraId="16E70520" w14:textId="77777777" w:rsidR="00187D0D" w:rsidRPr="00FF4DB1" w:rsidRDefault="00187D0D" w:rsidP="00CE3F1D">
      <w:pPr>
        <w:numPr>
          <w:ilvl w:val="1"/>
          <w:numId w:val="40"/>
        </w:numPr>
        <w:spacing w:before="100" w:beforeAutospacing="1" w:after="100" w:afterAutospacing="1" w:line="240" w:lineRule="auto"/>
        <w:ind w:left="2160"/>
        <w:rPr>
          <w:rFonts w:ascii="Times New Roman" w:eastAsia="Times New Roman" w:hAnsi="Times New Roman" w:cs="Times New Roman"/>
          <w:sz w:val="24"/>
          <w:szCs w:val="24"/>
        </w:rPr>
      </w:pPr>
    </w:p>
    <w:p w14:paraId="37BC6D2C" w14:textId="77777777" w:rsidR="00187D0D" w:rsidRPr="00FF4DB1" w:rsidRDefault="00187D0D" w:rsidP="00CE3F1D">
      <w:pPr>
        <w:numPr>
          <w:ilvl w:val="2"/>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p(y=1 | x ; θ)</w:t>
      </w:r>
    </w:p>
    <w:p w14:paraId="52B514F0" w14:textId="77777777" w:rsidR="00187D0D" w:rsidRPr="00FF4DB1" w:rsidRDefault="00187D0D" w:rsidP="00CE3F1D">
      <w:pPr>
        <w:numPr>
          <w:ilvl w:val="2"/>
          <w:numId w:val="40"/>
        </w:numPr>
        <w:spacing w:before="100" w:beforeAutospacing="1" w:after="100" w:afterAutospacing="1" w:line="240" w:lineRule="auto"/>
        <w:ind w:left="2880"/>
        <w:rPr>
          <w:rFonts w:ascii="Times New Roman" w:eastAsia="Times New Roman" w:hAnsi="Times New Roman" w:cs="Times New Roman"/>
          <w:sz w:val="24"/>
          <w:szCs w:val="24"/>
        </w:rPr>
      </w:pPr>
    </w:p>
    <w:p w14:paraId="07F120DE" w14:textId="77777777" w:rsidR="00187D0D" w:rsidRPr="00FF4DB1" w:rsidRDefault="00187D0D" w:rsidP="00CE3F1D">
      <w:pPr>
        <w:numPr>
          <w:ilvl w:val="3"/>
          <w:numId w:val="4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Probability y = 1, given x, parameterized by θ</w:t>
      </w:r>
    </w:p>
    <w:p w14:paraId="23AC6A87" w14:textId="77777777" w:rsidR="00490F43" w:rsidRDefault="00490F43" w:rsidP="00187D0D">
      <w:pPr>
        <w:spacing w:after="0" w:line="240" w:lineRule="auto"/>
        <w:rPr>
          <w:rFonts w:ascii="Times New Roman" w:eastAsia="Times New Roman" w:hAnsi="Times New Roman" w:cs="Times New Roman"/>
          <w:b/>
          <w:bCs/>
          <w:sz w:val="24"/>
          <w:szCs w:val="24"/>
        </w:rPr>
      </w:pPr>
    </w:p>
    <w:p w14:paraId="4886AAC8" w14:textId="09F75041" w:rsidR="00187D0D" w:rsidRPr="00490F43" w:rsidRDefault="00490F43" w:rsidP="0063523D">
      <w:pPr>
        <w:pStyle w:val="Heading3"/>
      </w:pPr>
      <w:r>
        <w:rPr>
          <w:sz w:val="24"/>
          <w:szCs w:val="24"/>
        </w:rPr>
        <w:t xml:space="preserve">      </w:t>
      </w:r>
      <w:bookmarkStart w:id="20" w:name="_Toc47134938"/>
      <w:r w:rsidRPr="00490F43">
        <w:t xml:space="preserve">3.1.4   </w:t>
      </w:r>
      <w:r w:rsidR="00187D0D" w:rsidRPr="00490F43">
        <w:t>How to minimize the logistic regression cost function</w:t>
      </w:r>
      <w:bookmarkEnd w:id="20"/>
    </w:p>
    <w:p w14:paraId="71529518" w14:textId="77777777" w:rsidR="00187D0D" w:rsidRPr="00FF4DB1" w:rsidRDefault="00187D0D" w:rsidP="00CE3F1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Now we need to figure out how to minimize J(θ)</w:t>
      </w:r>
    </w:p>
    <w:p w14:paraId="082E9CC7" w14:textId="77777777" w:rsidR="00187D0D" w:rsidRPr="00FF4DB1" w:rsidRDefault="00187D0D" w:rsidP="00CE3F1D">
      <w:pPr>
        <w:numPr>
          <w:ilvl w:val="0"/>
          <w:numId w:val="41"/>
        </w:numPr>
        <w:spacing w:before="100" w:beforeAutospacing="1" w:after="100" w:afterAutospacing="1" w:line="240" w:lineRule="auto"/>
        <w:ind w:left="1440"/>
        <w:rPr>
          <w:rFonts w:ascii="Times New Roman" w:eastAsia="Times New Roman" w:hAnsi="Times New Roman" w:cs="Times New Roman"/>
          <w:sz w:val="24"/>
          <w:szCs w:val="24"/>
        </w:rPr>
      </w:pPr>
    </w:p>
    <w:p w14:paraId="7F4136DC" w14:textId="77777777" w:rsidR="00187D0D" w:rsidRPr="00FF4DB1" w:rsidRDefault="00187D0D" w:rsidP="00CE3F1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Use gradient descent as before</w:t>
      </w:r>
    </w:p>
    <w:p w14:paraId="03E29B73" w14:textId="77777777" w:rsidR="00187D0D" w:rsidRPr="00FF4DB1" w:rsidRDefault="00187D0D" w:rsidP="00CE3F1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Repeatedly update each parameter using a learning rate</w:t>
      </w:r>
    </w:p>
    <w:p w14:paraId="27723244" w14:textId="67F6EF20" w:rsidR="00187D0D" w:rsidRPr="00FF4DB1" w:rsidRDefault="00187D0D" w:rsidP="00EB77A4">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7FE0D2F7" wp14:editId="5765982A">
            <wp:extent cx="3324225" cy="87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876300"/>
                    </a:xfrm>
                    <a:prstGeom prst="rect">
                      <a:avLst/>
                    </a:prstGeom>
                    <a:noFill/>
                    <a:ln>
                      <a:noFill/>
                    </a:ln>
                  </pic:spPr>
                </pic:pic>
              </a:graphicData>
            </a:graphic>
          </wp:inline>
        </w:drawing>
      </w:r>
    </w:p>
    <w:p w14:paraId="62FF29FA" w14:textId="77777777" w:rsidR="00187D0D" w:rsidRPr="00FF4DB1" w:rsidRDefault="00187D0D" w:rsidP="00CE3F1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If you had </w:t>
      </w:r>
      <w:r w:rsidRPr="00FF4DB1">
        <w:rPr>
          <w:rFonts w:ascii="Times New Roman" w:eastAsia="Times New Roman" w:hAnsi="Times New Roman" w:cs="Times New Roman"/>
          <w:i/>
          <w:iCs/>
          <w:sz w:val="24"/>
          <w:szCs w:val="24"/>
        </w:rPr>
        <w:t>n </w:t>
      </w:r>
      <w:r w:rsidRPr="00FF4DB1">
        <w:rPr>
          <w:rFonts w:ascii="Times New Roman" w:eastAsia="Times New Roman" w:hAnsi="Times New Roman" w:cs="Times New Roman"/>
          <w:sz w:val="24"/>
          <w:szCs w:val="24"/>
        </w:rPr>
        <w:t xml:space="preserve">features, you would have an n+1 column vector for </w:t>
      </w:r>
      <w:r w:rsidRPr="00FF4DB1">
        <w:rPr>
          <w:rFonts w:ascii="Times New Roman" w:eastAsia="Times New Roman" w:hAnsi="Times New Roman" w:cs="Times New Roman"/>
          <w:color w:val="000000"/>
          <w:sz w:val="24"/>
          <w:szCs w:val="24"/>
        </w:rPr>
        <w:t>θ</w:t>
      </w:r>
    </w:p>
    <w:p w14:paraId="71FA3C66" w14:textId="77777777" w:rsidR="00187D0D" w:rsidRPr="00FF4DB1" w:rsidRDefault="00187D0D" w:rsidP="00CE3F1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equation is the same as the linear regression rule</w:t>
      </w:r>
    </w:p>
    <w:p w14:paraId="27EC1A6E" w14:textId="77777777" w:rsidR="00187D0D" w:rsidRPr="00FF4DB1" w:rsidRDefault="00187D0D" w:rsidP="00CE3F1D">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only difference is that our definition for the hypothesis has changed</w:t>
      </w:r>
    </w:p>
    <w:p w14:paraId="27BEADBA" w14:textId="77777777" w:rsidR="00187D0D" w:rsidRPr="00FF4DB1" w:rsidRDefault="00187D0D" w:rsidP="00CE3F1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reviously, we spoke about how to monitor gradient descent to check it's working</w:t>
      </w:r>
    </w:p>
    <w:p w14:paraId="591B8226" w14:textId="77777777" w:rsidR="00187D0D" w:rsidRPr="00FF4DB1" w:rsidRDefault="00187D0D" w:rsidP="00CE3F1D">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an do the same thing here for logistic regression</w:t>
      </w:r>
    </w:p>
    <w:p w14:paraId="0F5CD3E2" w14:textId="77777777" w:rsidR="00187D0D" w:rsidRPr="00FF4DB1" w:rsidRDefault="00187D0D" w:rsidP="00CE3F1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en implementing logistic regression with gradient descent, we have to update all the </w:t>
      </w:r>
      <w:r w:rsidRPr="00FF4DB1">
        <w:rPr>
          <w:rFonts w:ascii="Times New Roman" w:eastAsia="Times New Roman" w:hAnsi="Times New Roman" w:cs="Times New Roman"/>
          <w:color w:val="000000"/>
          <w:sz w:val="24"/>
          <w:szCs w:val="24"/>
        </w:rPr>
        <w:t>θ values (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to θ</w:t>
      </w:r>
      <w:r w:rsidRPr="00FF4DB1">
        <w:rPr>
          <w:rFonts w:ascii="Times New Roman" w:eastAsia="Times New Roman" w:hAnsi="Times New Roman" w:cs="Times New Roman"/>
          <w:color w:val="000000"/>
          <w:sz w:val="24"/>
          <w:szCs w:val="24"/>
          <w:vertAlign w:val="subscript"/>
        </w:rPr>
        <w:t>n</w:t>
      </w:r>
      <w:r w:rsidRPr="00FF4DB1">
        <w:rPr>
          <w:rFonts w:ascii="Times New Roman" w:eastAsia="Times New Roman" w:hAnsi="Times New Roman" w:cs="Times New Roman"/>
          <w:color w:val="000000"/>
          <w:sz w:val="24"/>
          <w:szCs w:val="24"/>
        </w:rPr>
        <w:t>) simultaneously</w:t>
      </w:r>
    </w:p>
    <w:p w14:paraId="7739440A" w14:textId="77777777" w:rsidR="00187D0D" w:rsidRPr="00FF4DB1" w:rsidRDefault="00187D0D" w:rsidP="00CE3F1D">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Could use a for loop</w:t>
      </w:r>
    </w:p>
    <w:p w14:paraId="6AF423A6" w14:textId="77777777" w:rsidR="00187D0D" w:rsidRPr="00FF4DB1" w:rsidRDefault="00187D0D" w:rsidP="00CE3F1D">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lastRenderedPageBreak/>
        <w:t>Better would be a vectorized implementation</w:t>
      </w:r>
    </w:p>
    <w:p w14:paraId="3308866D" w14:textId="77777777" w:rsidR="00187D0D" w:rsidRPr="00FF4DB1" w:rsidRDefault="00187D0D" w:rsidP="00CE3F1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Feature scaling for gradient descent for logistic regression also applies here</w:t>
      </w:r>
    </w:p>
    <w:p w14:paraId="019F8731" w14:textId="60CA2B96" w:rsidR="00490F43" w:rsidRDefault="00490F43" w:rsidP="00490F43">
      <w:pPr>
        <w:jc w:val="center"/>
        <w:rPr>
          <w:rFonts w:ascii="Times New Roman" w:eastAsia="Times New Roman" w:hAnsi="Times New Roman" w:cs="Times New Roman"/>
          <w:sz w:val="24"/>
          <w:szCs w:val="24"/>
        </w:rPr>
      </w:pPr>
    </w:p>
    <w:p w14:paraId="6ABE900B" w14:textId="18BFF644" w:rsidR="00115EF5" w:rsidRPr="00490F43" w:rsidRDefault="00490F43" w:rsidP="0063523D">
      <w:pPr>
        <w:pStyle w:val="Heading2"/>
        <w:jc w:val="center"/>
        <w:rPr>
          <w:rFonts w:eastAsia="Times New Roman"/>
        </w:rPr>
      </w:pPr>
      <w:bookmarkStart w:id="21" w:name="_Toc47134939"/>
      <w:r w:rsidRPr="0063523D">
        <w:rPr>
          <w:rStyle w:val="Heading1Char"/>
        </w:rPr>
        <w:t>WEEK :-03</w:t>
      </w:r>
      <w:r w:rsidRPr="00490F43">
        <w:rPr>
          <w:rFonts w:eastAsia="Times New Roman"/>
        </w:rPr>
        <w:t xml:space="preserve"> </w:t>
      </w:r>
      <w:r>
        <w:rPr>
          <w:rFonts w:eastAsia="Times New Roman"/>
        </w:rPr>
        <w:t xml:space="preserve">[ </w:t>
      </w:r>
      <w:r w:rsidRPr="00490F43">
        <w:rPr>
          <w:rFonts w:eastAsia="Times New Roman"/>
        </w:rPr>
        <w:t>PART 2</w:t>
      </w:r>
      <w:r>
        <w:rPr>
          <w:rFonts w:eastAsia="Times New Roman"/>
        </w:rPr>
        <w:t xml:space="preserve"> ]</w:t>
      </w:r>
      <w:bookmarkEnd w:id="21"/>
    </w:p>
    <w:p w14:paraId="28244116" w14:textId="30B6643F" w:rsidR="00490F43" w:rsidRDefault="00490F43" w:rsidP="0063523D">
      <w:pPr>
        <w:pStyle w:val="Heading2"/>
        <w:jc w:val="center"/>
        <w:rPr>
          <w:rFonts w:eastAsia="Times New Roman"/>
        </w:rPr>
      </w:pPr>
      <w:bookmarkStart w:id="22" w:name="_Toc47134940"/>
      <w:r w:rsidRPr="00490F43">
        <w:rPr>
          <w:rFonts w:eastAsia="Times New Roman"/>
        </w:rPr>
        <w:t>REGULARIZATION</w:t>
      </w:r>
      <w:bookmarkEnd w:id="22"/>
    </w:p>
    <w:p w14:paraId="1B052DAF" w14:textId="77777777" w:rsidR="00490F43" w:rsidRPr="00490F43" w:rsidRDefault="00490F43" w:rsidP="00490F43">
      <w:pPr>
        <w:jc w:val="center"/>
        <w:rPr>
          <w:rFonts w:ascii="Times New Roman" w:eastAsia="Times New Roman" w:hAnsi="Times New Roman" w:cs="Times New Roman"/>
          <w:b/>
          <w:bCs/>
          <w:sz w:val="28"/>
          <w:szCs w:val="28"/>
        </w:rPr>
      </w:pPr>
    </w:p>
    <w:p w14:paraId="54AFC0D0" w14:textId="3BD18E5D" w:rsidR="00B97CAF" w:rsidRPr="00A11687" w:rsidRDefault="00A11687" w:rsidP="0063523D">
      <w:pPr>
        <w:pStyle w:val="Heading3"/>
      </w:pPr>
      <w:r w:rsidRPr="00A11687">
        <w:t xml:space="preserve">     </w:t>
      </w:r>
      <w:bookmarkStart w:id="23" w:name="_Toc47134941"/>
      <w:r w:rsidRPr="00A11687">
        <w:t>3.2.</w:t>
      </w:r>
      <w:r w:rsidR="00A431A6">
        <w:t>1</w:t>
      </w:r>
      <w:r w:rsidRPr="00A11687">
        <w:t xml:space="preserve">   </w:t>
      </w:r>
      <w:r w:rsidR="00B97CAF" w:rsidRPr="00A11687">
        <w:t>Cost function optimization for regularization</w:t>
      </w:r>
      <w:bookmarkEnd w:id="23"/>
    </w:p>
    <w:p w14:paraId="7584D189" w14:textId="77777777" w:rsidR="00B97CAF" w:rsidRPr="00FF4DB1" w:rsidRDefault="00B97CAF" w:rsidP="00CE3F1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enalize and make some of the </w:t>
      </w:r>
      <w:r w:rsidRPr="00FF4DB1">
        <w:rPr>
          <w:rFonts w:ascii="Times New Roman" w:eastAsia="Times New Roman" w:hAnsi="Times New Roman" w:cs="Times New Roman"/>
          <w:color w:val="000000"/>
          <w:sz w:val="24"/>
          <w:szCs w:val="24"/>
        </w:rPr>
        <w:t>θ parameters really small</w:t>
      </w:r>
    </w:p>
    <w:p w14:paraId="03677D25" w14:textId="77777777" w:rsidR="00B97CAF" w:rsidRPr="00FF4DB1" w:rsidRDefault="00B97CAF" w:rsidP="00CE3F1D">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e.g. here θ</w:t>
      </w:r>
      <w:r w:rsidRPr="00FF4DB1">
        <w:rPr>
          <w:rFonts w:ascii="Times New Roman" w:eastAsia="Times New Roman" w:hAnsi="Times New Roman" w:cs="Times New Roman"/>
          <w:color w:val="000000"/>
          <w:sz w:val="24"/>
          <w:szCs w:val="24"/>
          <w:vertAlign w:val="subscript"/>
        </w:rPr>
        <w:t>3</w:t>
      </w:r>
      <w:r w:rsidRPr="00FF4DB1">
        <w:rPr>
          <w:rFonts w:ascii="Times New Roman" w:eastAsia="Times New Roman" w:hAnsi="Times New Roman" w:cs="Times New Roman"/>
          <w:color w:val="000000"/>
          <w:sz w:val="24"/>
          <w:szCs w:val="24"/>
        </w:rPr>
        <w:t> and θ</w:t>
      </w:r>
      <w:r w:rsidRPr="00FF4DB1">
        <w:rPr>
          <w:rFonts w:ascii="Times New Roman" w:eastAsia="Times New Roman" w:hAnsi="Times New Roman" w:cs="Times New Roman"/>
          <w:color w:val="000000"/>
          <w:sz w:val="24"/>
          <w:szCs w:val="24"/>
          <w:vertAlign w:val="subscript"/>
        </w:rPr>
        <w:t>4</w:t>
      </w:r>
    </w:p>
    <w:p w14:paraId="34389809" w14:textId="6E5E3213" w:rsidR="00B97CAF" w:rsidRPr="00FF4DB1" w:rsidRDefault="00B97CAF" w:rsidP="00B97CAF">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02D3D86E" wp14:editId="6F8B6975">
            <wp:extent cx="5943600" cy="749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p>
    <w:p w14:paraId="7A2D4F75" w14:textId="77777777" w:rsidR="00B97CAF" w:rsidRPr="00FF4DB1" w:rsidRDefault="00B97CAF" w:rsidP="00CE3F1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addition in blue is a modification of our cost function to help penalize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3</w:t>
      </w:r>
      <w:r w:rsidRPr="00FF4DB1">
        <w:rPr>
          <w:rFonts w:ascii="Times New Roman" w:eastAsia="Times New Roman" w:hAnsi="Times New Roman" w:cs="Times New Roman"/>
          <w:color w:val="000000"/>
          <w:sz w:val="24"/>
          <w:szCs w:val="24"/>
        </w:rPr>
        <w:t> and θ</w:t>
      </w:r>
      <w:r w:rsidRPr="00FF4DB1">
        <w:rPr>
          <w:rFonts w:ascii="Times New Roman" w:eastAsia="Times New Roman" w:hAnsi="Times New Roman" w:cs="Times New Roman"/>
          <w:color w:val="000000"/>
          <w:sz w:val="24"/>
          <w:szCs w:val="24"/>
          <w:vertAlign w:val="subscript"/>
        </w:rPr>
        <w:t>4</w:t>
      </w:r>
    </w:p>
    <w:p w14:paraId="374E3291" w14:textId="77777777" w:rsidR="00B97CAF" w:rsidRPr="00FF4DB1" w:rsidRDefault="00B97CAF" w:rsidP="00CE3F1D">
      <w:pPr>
        <w:numPr>
          <w:ilvl w:val="0"/>
          <w:numId w:val="44"/>
        </w:numPr>
        <w:spacing w:before="100" w:beforeAutospacing="1" w:after="100" w:afterAutospacing="1" w:line="240" w:lineRule="auto"/>
        <w:ind w:left="1440"/>
        <w:rPr>
          <w:rFonts w:ascii="Times New Roman" w:eastAsia="Times New Roman" w:hAnsi="Times New Roman" w:cs="Times New Roman"/>
          <w:sz w:val="24"/>
          <w:szCs w:val="24"/>
        </w:rPr>
      </w:pPr>
    </w:p>
    <w:p w14:paraId="4DF6B047" w14:textId="77777777" w:rsidR="00B97CAF" w:rsidRPr="00FF4DB1" w:rsidRDefault="00B97CAF" w:rsidP="00CE3F1D">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here we end up with θ</w:t>
      </w:r>
      <w:r w:rsidRPr="00FF4DB1">
        <w:rPr>
          <w:rFonts w:ascii="Times New Roman" w:eastAsia="Times New Roman" w:hAnsi="Times New Roman" w:cs="Times New Roman"/>
          <w:color w:val="000000"/>
          <w:sz w:val="24"/>
          <w:szCs w:val="24"/>
          <w:vertAlign w:val="subscript"/>
        </w:rPr>
        <w:t>3</w:t>
      </w:r>
      <w:r w:rsidRPr="00FF4DB1">
        <w:rPr>
          <w:rFonts w:ascii="Times New Roman" w:eastAsia="Times New Roman" w:hAnsi="Times New Roman" w:cs="Times New Roman"/>
          <w:color w:val="000000"/>
          <w:sz w:val="24"/>
          <w:szCs w:val="24"/>
        </w:rPr>
        <w:t> and θ</w:t>
      </w:r>
      <w:r w:rsidRPr="00FF4DB1">
        <w:rPr>
          <w:rFonts w:ascii="Times New Roman" w:eastAsia="Times New Roman" w:hAnsi="Times New Roman" w:cs="Times New Roman"/>
          <w:color w:val="000000"/>
          <w:sz w:val="24"/>
          <w:szCs w:val="24"/>
          <w:vertAlign w:val="subscript"/>
        </w:rPr>
        <w:t>4</w:t>
      </w:r>
      <w:r w:rsidRPr="00FF4DB1">
        <w:rPr>
          <w:rFonts w:ascii="Times New Roman" w:eastAsia="Times New Roman" w:hAnsi="Times New Roman" w:cs="Times New Roman"/>
          <w:color w:val="000000"/>
          <w:sz w:val="24"/>
          <w:szCs w:val="24"/>
        </w:rPr>
        <w:t> being close to zero (because the constants are massive)</w:t>
      </w:r>
    </w:p>
    <w:p w14:paraId="0BD57833" w14:textId="77777777" w:rsidR="00B97CAF" w:rsidRPr="00FF4DB1" w:rsidRDefault="00B97CAF" w:rsidP="00CE3F1D">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we're basically left with a quadratic function</w:t>
      </w:r>
    </w:p>
    <w:p w14:paraId="1770FF4B" w14:textId="3A878D43" w:rsidR="00B97CAF" w:rsidRPr="00FF4DB1" w:rsidRDefault="00B97CAF" w:rsidP="00BD6990">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14229AB4" wp14:editId="5259A46A">
            <wp:extent cx="2409825" cy="1571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1571625"/>
                    </a:xfrm>
                    <a:prstGeom prst="rect">
                      <a:avLst/>
                    </a:prstGeom>
                    <a:noFill/>
                    <a:ln>
                      <a:noFill/>
                    </a:ln>
                  </pic:spPr>
                </pic:pic>
              </a:graphicData>
            </a:graphic>
          </wp:inline>
        </w:drawing>
      </w:r>
    </w:p>
    <w:p w14:paraId="64FE8DA7" w14:textId="77777777" w:rsidR="00B97CAF" w:rsidRPr="00FF4DB1" w:rsidRDefault="00B97CAF" w:rsidP="00CE3F1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this example, we penalized two of the parameter values</w:t>
      </w:r>
    </w:p>
    <w:p w14:paraId="148D1C5B" w14:textId="77777777" w:rsidR="00B97CAF" w:rsidRPr="00FF4DB1" w:rsidRDefault="00B97CAF" w:rsidP="00CE3F1D">
      <w:pPr>
        <w:numPr>
          <w:ilvl w:val="0"/>
          <w:numId w:val="45"/>
        </w:numPr>
        <w:spacing w:before="100" w:beforeAutospacing="1" w:after="100" w:afterAutospacing="1" w:line="240" w:lineRule="auto"/>
        <w:ind w:left="1440"/>
        <w:rPr>
          <w:rFonts w:ascii="Times New Roman" w:eastAsia="Times New Roman" w:hAnsi="Times New Roman" w:cs="Times New Roman"/>
          <w:sz w:val="24"/>
          <w:szCs w:val="24"/>
        </w:rPr>
      </w:pPr>
    </w:p>
    <w:p w14:paraId="04859CFD" w14:textId="77777777" w:rsidR="00B97CAF" w:rsidRPr="00FF4DB1" w:rsidRDefault="00B97CAF" w:rsidP="00CE3F1D">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ore generally, regularization is as follows</w:t>
      </w:r>
    </w:p>
    <w:p w14:paraId="14E445CB" w14:textId="77777777" w:rsidR="00B97CAF" w:rsidRPr="00FF4DB1" w:rsidRDefault="00B97CAF" w:rsidP="00CE3F1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Regularization</w:t>
      </w:r>
    </w:p>
    <w:p w14:paraId="145632D9" w14:textId="77777777" w:rsidR="00B97CAF" w:rsidRPr="00FF4DB1" w:rsidRDefault="00B97CAF" w:rsidP="00CE3F1D">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mall values for parameters corresponds to a simpler hypothesis (you effectively get rid of some of the terms)</w:t>
      </w:r>
    </w:p>
    <w:p w14:paraId="49E967DA" w14:textId="77777777" w:rsidR="00B97CAF" w:rsidRPr="00FF4DB1" w:rsidRDefault="00B97CAF" w:rsidP="00CE3F1D">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 simpler hypothesis is less prone to overfitting</w:t>
      </w:r>
    </w:p>
    <w:p w14:paraId="1A41F8CE" w14:textId="77777777" w:rsidR="00B97CAF" w:rsidRPr="00FF4DB1" w:rsidRDefault="00B97CAF" w:rsidP="00CE3F1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nother example</w:t>
      </w:r>
    </w:p>
    <w:p w14:paraId="6FF2ABCF" w14:textId="77777777" w:rsidR="00B97CAF" w:rsidRPr="00FF4DB1" w:rsidRDefault="00B97CAF" w:rsidP="00CE3F1D">
      <w:pPr>
        <w:numPr>
          <w:ilvl w:val="0"/>
          <w:numId w:val="46"/>
        </w:numPr>
        <w:spacing w:before="100" w:beforeAutospacing="1" w:after="100" w:afterAutospacing="1" w:line="240" w:lineRule="auto"/>
        <w:ind w:left="1440"/>
        <w:rPr>
          <w:rFonts w:ascii="Times New Roman" w:eastAsia="Times New Roman" w:hAnsi="Times New Roman" w:cs="Times New Roman"/>
          <w:sz w:val="24"/>
          <w:szCs w:val="24"/>
        </w:rPr>
      </w:pPr>
    </w:p>
    <w:p w14:paraId="4BB60E26" w14:textId="77777777" w:rsidR="00B97CAF" w:rsidRPr="00FF4DB1" w:rsidRDefault="00B97CAF" w:rsidP="00CE3F1D">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Have 100 features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sz w:val="24"/>
          <w:szCs w:val="24"/>
        </w:rPr>
        <w:t>, ...,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100</w:t>
      </w:r>
    </w:p>
    <w:p w14:paraId="22499BA7" w14:textId="77777777" w:rsidR="00B97CAF" w:rsidRPr="00FF4DB1" w:rsidRDefault="00B97CAF" w:rsidP="00CE3F1D">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nlike the polynomial example, we don't know what are the high order terms</w:t>
      </w:r>
    </w:p>
    <w:p w14:paraId="7CE512F5" w14:textId="77777777" w:rsidR="00B97CAF" w:rsidRPr="00FF4DB1" w:rsidRDefault="00B97CAF" w:rsidP="00CE3F1D">
      <w:pPr>
        <w:numPr>
          <w:ilvl w:val="1"/>
          <w:numId w:val="46"/>
        </w:numPr>
        <w:spacing w:before="100" w:beforeAutospacing="1" w:after="100" w:afterAutospacing="1" w:line="240" w:lineRule="auto"/>
        <w:ind w:left="2160"/>
        <w:rPr>
          <w:rFonts w:ascii="Times New Roman" w:eastAsia="Times New Roman" w:hAnsi="Times New Roman" w:cs="Times New Roman"/>
          <w:sz w:val="24"/>
          <w:szCs w:val="24"/>
        </w:rPr>
      </w:pPr>
    </w:p>
    <w:p w14:paraId="7B15312B" w14:textId="77777777" w:rsidR="00B97CAF" w:rsidRPr="00FF4DB1" w:rsidRDefault="00B97CAF" w:rsidP="00CE3F1D">
      <w:pPr>
        <w:numPr>
          <w:ilvl w:val="2"/>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lastRenderedPageBreak/>
        <w:t>How do we pick the ones to pick to shrink?</w:t>
      </w:r>
    </w:p>
    <w:p w14:paraId="770C3BAC" w14:textId="77777777" w:rsidR="00B97CAF" w:rsidRPr="00FF4DB1" w:rsidRDefault="00B97CAF" w:rsidP="00CE3F1D">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ith regularization, take cost function and modify it to shrink all the parameters</w:t>
      </w:r>
    </w:p>
    <w:p w14:paraId="2B5A3BD5" w14:textId="77777777" w:rsidR="00B97CAF" w:rsidRPr="00FF4DB1" w:rsidRDefault="00B97CAF" w:rsidP="00CE3F1D">
      <w:pPr>
        <w:numPr>
          <w:ilvl w:val="1"/>
          <w:numId w:val="46"/>
        </w:numPr>
        <w:spacing w:before="100" w:beforeAutospacing="1" w:after="100" w:afterAutospacing="1" w:line="240" w:lineRule="auto"/>
        <w:ind w:left="2160"/>
        <w:rPr>
          <w:rFonts w:ascii="Times New Roman" w:eastAsia="Times New Roman" w:hAnsi="Times New Roman" w:cs="Times New Roman"/>
          <w:sz w:val="24"/>
          <w:szCs w:val="24"/>
        </w:rPr>
      </w:pPr>
    </w:p>
    <w:p w14:paraId="3FB62814" w14:textId="77777777" w:rsidR="00B97CAF" w:rsidRPr="00FF4DB1" w:rsidRDefault="00B97CAF" w:rsidP="00CE3F1D">
      <w:pPr>
        <w:numPr>
          <w:ilvl w:val="2"/>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dd a term at the end</w:t>
      </w:r>
    </w:p>
    <w:p w14:paraId="4A2C6EF7" w14:textId="77777777" w:rsidR="00B97CAF" w:rsidRPr="00FF4DB1" w:rsidRDefault="00B97CAF" w:rsidP="00CE3F1D">
      <w:pPr>
        <w:numPr>
          <w:ilvl w:val="2"/>
          <w:numId w:val="46"/>
        </w:numPr>
        <w:spacing w:before="100" w:beforeAutospacing="1" w:after="100" w:afterAutospacing="1" w:line="240" w:lineRule="auto"/>
        <w:ind w:left="2880"/>
        <w:rPr>
          <w:rFonts w:ascii="Times New Roman" w:eastAsia="Times New Roman" w:hAnsi="Times New Roman" w:cs="Times New Roman"/>
          <w:sz w:val="24"/>
          <w:szCs w:val="24"/>
        </w:rPr>
      </w:pPr>
    </w:p>
    <w:p w14:paraId="25A9E28F" w14:textId="77777777" w:rsidR="00B97CAF" w:rsidRPr="00FF4DB1" w:rsidRDefault="00B97CAF" w:rsidP="00CE3F1D">
      <w:pPr>
        <w:numPr>
          <w:ilvl w:val="3"/>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regularization term shrinks every parameter</w:t>
      </w:r>
    </w:p>
    <w:p w14:paraId="01653FDA" w14:textId="77777777" w:rsidR="00B97CAF" w:rsidRPr="00FF4DB1" w:rsidRDefault="00B97CAF" w:rsidP="00CE3F1D">
      <w:pPr>
        <w:numPr>
          <w:ilvl w:val="3"/>
          <w:numId w:val="4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y convention you don't penalize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 minimization is from 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onwards</w:t>
      </w:r>
    </w:p>
    <w:p w14:paraId="244F2EA4" w14:textId="4E4B2924" w:rsidR="00B97CAF" w:rsidRPr="00FF4DB1" w:rsidRDefault="00B97CAF" w:rsidP="00BD6990">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0E959B5A" wp14:editId="54055A89">
            <wp:extent cx="3752850" cy="80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800100"/>
                    </a:xfrm>
                    <a:prstGeom prst="rect">
                      <a:avLst/>
                    </a:prstGeom>
                    <a:noFill/>
                    <a:ln>
                      <a:noFill/>
                    </a:ln>
                  </pic:spPr>
                </pic:pic>
              </a:graphicData>
            </a:graphic>
          </wp:inline>
        </w:drawing>
      </w:r>
    </w:p>
    <w:p w14:paraId="0CBD1602" w14:textId="77777777" w:rsidR="00B97CAF" w:rsidRPr="00FF4DB1" w:rsidRDefault="00B97CAF" w:rsidP="00CE3F1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practice, if you include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sz w:val="24"/>
          <w:szCs w:val="24"/>
        </w:rPr>
        <w:t>has little impact</w:t>
      </w:r>
    </w:p>
    <w:p w14:paraId="4D021431" w14:textId="77777777" w:rsidR="00B97CAF" w:rsidRPr="00FF4DB1" w:rsidRDefault="00B97CAF" w:rsidP="00CE3F1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shd w:val="clear" w:color="auto" w:fill="FFFFFF"/>
        </w:rPr>
        <w:t>λ </w:t>
      </w:r>
      <w:r w:rsidRPr="00FF4DB1">
        <w:rPr>
          <w:rFonts w:ascii="Times New Roman" w:eastAsia="Times New Roman" w:hAnsi="Times New Roman" w:cs="Times New Roman"/>
          <w:sz w:val="24"/>
          <w:szCs w:val="24"/>
        </w:rPr>
        <w:t xml:space="preserve">is the </w:t>
      </w:r>
      <w:r w:rsidRPr="00FF4DB1">
        <w:rPr>
          <w:rFonts w:ascii="Times New Roman" w:eastAsia="Times New Roman" w:hAnsi="Times New Roman" w:cs="Times New Roman"/>
          <w:b/>
          <w:bCs/>
          <w:color w:val="1C3387"/>
          <w:sz w:val="24"/>
          <w:szCs w:val="24"/>
        </w:rPr>
        <w:t>regularization parameter</w:t>
      </w:r>
    </w:p>
    <w:p w14:paraId="63CD8C9A" w14:textId="77777777" w:rsidR="00B97CAF" w:rsidRPr="00FF4DB1" w:rsidRDefault="00B97CAF" w:rsidP="00CE3F1D">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ontrols a trade off between our two goals</w:t>
      </w:r>
    </w:p>
    <w:p w14:paraId="5F97EE93" w14:textId="77777777" w:rsidR="00B97CAF" w:rsidRPr="00FF4DB1" w:rsidRDefault="00B97CAF" w:rsidP="00CE3F1D">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1) Want to fit the training set well</w:t>
      </w:r>
    </w:p>
    <w:p w14:paraId="62A85631" w14:textId="77777777" w:rsidR="00B97CAF" w:rsidRPr="00FF4DB1" w:rsidRDefault="00B97CAF" w:rsidP="00CE3F1D">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2) Want to keep parameters small</w:t>
      </w:r>
    </w:p>
    <w:p w14:paraId="6EFF7901" w14:textId="77777777" w:rsidR="00B97CAF" w:rsidRPr="00FF4DB1" w:rsidRDefault="00B97CAF" w:rsidP="00CE3F1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With our example, using the </w:t>
      </w:r>
      <w:r w:rsidRPr="00FF4DB1">
        <w:rPr>
          <w:rFonts w:ascii="Times New Roman" w:eastAsia="Times New Roman" w:hAnsi="Times New Roman" w:cs="Times New Roman"/>
          <w:b/>
          <w:bCs/>
          <w:color w:val="1C3387"/>
          <w:sz w:val="24"/>
          <w:szCs w:val="24"/>
        </w:rPr>
        <w:t>regularized objective</w:t>
      </w:r>
      <w:r w:rsidRPr="00FF4DB1">
        <w:rPr>
          <w:rFonts w:ascii="Times New Roman" w:eastAsia="Times New Roman" w:hAnsi="Times New Roman" w:cs="Times New Roman"/>
          <w:sz w:val="24"/>
          <w:szCs w:val="24"/>
        </w:rPr>
        <w:t xml:space="preserve"> (i.e. the cost function with the regularization term) you get a much smoother curve which fits the data and gives a much better hypothesis</w:t>
      </w:r>
    </w:p>
    <w:p w14:paraId="59D20815" w14:textId="77777777" w:rsidR="00B97CAF" w:rsidRPr="00FF4DB1" w:rsidRDefault="00B97CAF" w:rsidP="00CE3F1D">
      <w:pPr>
        <w:numPr>
          <w:ilvl w:val="0"/>
          <w:numId w:val="47"/>
        </w:numPr>
        <w:spacing w:before="100" w:beforeAutospacing="1" w:after="100" w:afterAutospacing="1" w:line="240" w:lineRule="auto"/>
        <w:ind w:left="1440"/>
        <w:rPr>
          <w:rFonts w:ascii="Times New Roman" w:eastAsia="Times New Roman" w:hAnsi="Times New Roman" w:cs="Times New Roman"/>
          <w:sz w:val="24"/>
          <w:szCs w:val="24"/>
        </w:rPr>
      </w:pPr>
    </w:p>
    <w:p w14:paraId="698CFD0C" w14:textId="77777777" w:rsidR="00B97CAF" w:rsidRPr="00FF4DB1" w:rsidRDefault="00B97CAF" w:rsidP="00CE3F1D">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w:t>
      </w:r>
      <w:r w:rsidRPr="00FF4DB1">
        <w:rPr>
          <w:rFonts w:ascii="Times New Roman" w:eastAsia="Times New Roman" w:hAnsi="Times New Roman" w:cs="Times New Roman"/>
          <w:b/>
          <w:bCs/>
          <w:sz w:val="24"/>
          <w:szCs w:val="24"/>
          <w:shd w:val="clear" w:color="auto" w:fill="FFFFFF"/>
        </w:rPr>
        <w:t>λ</w:t>
      </w:r>
      <w:r w:rsidRPr="00FF4DB1">
        <w:rPr>
          <w:rFonts w:ascii="Times New Roman" w:eastAsia="Times New Roman" w:hAnsi="Times New Roman" w:cs="Times New Roman"/>
          <w:sz w:val="24"/>
          <w:szCs w:val="24"/>
          <w:shd w:val="clear" w:color="auto" w:fill="FFFFFF"/>
        </w:rPr>
        <w:t> </w:t>
      </w:r>
      <w:r w:rsidRPr="00FF4DB1">
        <w:rPr>
          <w:rFonts w:ascii="Times New Roman" w:eastAsia="Times New Roman" w:hAnsi="Times New Roman" w:cs="Times New Roman"/>
          <w:sz w:val="24"/>
          <w:szCs w:val="24"/>
        </w:rPr>
        <w:t>is very large we end up penalizing ALL the parameters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θ</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rPr>
        <w:t> etc.</w:t>
      </w:r>
      <w:r w:rsidRPr="00FF4DB1">
        <w:rPr>
          <w:rFonts w:ascii="Times New Roman" w:eastAsia="Times New Roman" w:hAnsi="Times New Roman" w:cs="Times New Roman"/>
          <w:sz w:val="24"/>
          <w:szCs w:val="24"/>
        </w:rPr>
        <w:t>) so all the parameters end up being close to zero</w:t>
      </w:r>
    </w:p>
    <w:p w14:paraId="60D49305" w14:textId="77777777" w:rsidR="00B97CAF" w:rsidRPr="00FF4DB1" w:rsidRDefault="00B97CAF" w:rsidP="00CE3F1D">
      <w:pPr>
        <w:numPr>
          <w:ilvl w:val="1"/>
          <w:numId w:val="47"/>
        </w:numPr>
        <w:spacing w:before="100" w:beforeAutospacing="1" w:after="100" w:afterAutospacing="1" w:line="240" w:lineRule="auto"/>
        <w:ind w:left="2160"/>
        <w:rPr>
          <w:rFonts w:ascii="Times New Roman" w:eastAsia="Times New Roman" w:hAnsi="Times New Roman" w:cs="Times New Roman"/>
          <w:sz w:val="24"/>
          <w:szCs w:val="24"/>
        </w:rPr>
      </w:pPr>
    </w:p>
    <w:p w14:paraId="5619029A" w14:textId="77777777" w:rsidR="00B97CAF" w:rsidRPr="00FF4DB1" w:rsidRDefault="00B97CAF" w:rsidP="00CE3F1D">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this happens, it's like we got rid of all the terms in the hypothesis</w:t>
      </w:r>
    </w:p>
    <w:p w14:paraId="1885BB58" w14:textId="77777777" w:rsidR="00B97CAF" w:rsidRPr="00FF4DB1" w:rsidRDefault="00B97CAF" w:rsidP="00CE3F1D">
      <w:pPr>
        <w:numPr>
          <w:ilvl w:val="3"/>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results here is then underfitting</w:t>
      </w:r>
    </w:p>
    <w:p w14:paraId="5D70D9F0" w14:textId="77777777" w:rsidR="00B97CAF" w:rsidRPr="00FF4DB1" w:rsidRDefault="00B97CAF" w:rsidP="00CE3F1D">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this hypothesis is too biased because of the absence of any parameters (effectively)</w:t>
      </w:r>
    </w:p>
    <w:p w14:paraId="4D65A427" w14:textId="77777777" w:rsidR="00B97CAF" w:rsidRPr="00FF4DB1" w:rsidRDefault="00B97CAF" w:rsidP="00CE3F1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t>
      </w:r>
      <w:r w:rsidRPr="00FF4DB1">
        <w:rPr>
          <w:rFonts w:ascii="Times New Roman" w:eastAsia="Times New Roman" w:hAnsi="Times New Roman" w:cs="Times New Roman"/>
          <w:b/>
          <w:bCs/>
          <w:color w:val="000000"/>
          <w:sz w:val="24"/>
          <w:szCs w:val="24"/>
          <w:shd w:val="clear" w:color="auto" w:fill="FFFFFF"/>
        </w:rPr>
        <w:t>λ </w:t>
      </w:r>
      <w:r w:rsidRPr="00FF4DB1">
        <w:rPr>
          <w:rFonts w:ascii="Times New Roman" w:eastAsia="Times New Roman" w:hAnsi="Times New Roman" w:cs="Times New Roman"/>
          <w:sz w:val="24"/>
          <w:szCs w:val="24"/>
        </w:rPr>
        <w:t>should be chosen carefully - not too big...</w:t>
      </w:r>
    </w:p>
    <w:p w14:paraId="4F574F73" w14:textId="77777777" w:rsidR="00B97CAF" w:rsidRPr="00FF4DB1" w:rsidRDefault="00B97CAF" w:rsidP="00CE3F1D">
      <w:pPr>
        <w:numPr>
          <w:ilvl w:val="0"/>
          <w:numId w:val="47"/>
        </w:numPr>
        <w:spacing w:before="100" w:beforeAutospacing="1" w:after="100" w:afterAutospacing="1" w:line="240" w:lineRule="auto"/>
        <w:ind w:left="1440"/>
        <w:rPr>
          <w:rFonts w:ascii="Times New Roman" w:eastAsia="Times New Roman" w:hAnsi="Times New Roman" w:cs="Times New Roman"/>
          <w:sz w:val="24"/>
          <w:szCs w:val="24"/>
        </w:rPr>
      </w:pPr>
    </w:p>
    <w:p w14:paraId="0BBE3E31" w14:textId="64A37A52" w:rsidR="00A431A6" w:rsidRPr="0063523D" w:rsidRDefault="00B97CAF" w:rsidP="00E06D47">
      <w:pPr>
        <w:numPr>
          <w:ilvl w:val="1"/>
          <w:numId w:val="47"/>
        </w:numPr>
        <w:spacing w:before="100" w:beforeAutospacing="1" w:after="0" w:afterAutospacing="1" w:line="240" w:lineRule="auto"/>
        <w:rPr>
          <w:rFonts w:ascii="Times New Roman" w:eastAsia="Times New Roman" w:hAnsi="Times New Roman" w:cs="Times New Roman"/>
          <w:b/>
          <w:bCs/>
          <w:sz w:val="24"/>
          <w:szCs w:val="24"/>
          <w:u w:val="single"/>
        </w:rPr>
      </w:pPr>
      <w:r w:rsidRPr="0063523D">
        <w:rPr>
          <w:rFonts w:ascii="Times New Roman" w:eastAsia="Times New Roman" w:hAnsi="Times New Roman" w:cs="Times New Roman"/>
          <w:sz w:val="24"/>
          <w:szCs w:val="24"/>
        </w:rPr>
        <w:t>We look at some automatic ways to select </w:t>
      </w:r>
      <w:r w:rsidRPr="0063523D">
        <w:rPr>
          <w:rFonts w:ascii="Times New Roman" w:eastAsia="Times New Roman" w:hAnsi="Times New Roman" w:cs="Times New Roman"/>
          <w:b/>
          <w:bCs/>
          <w:color w:val="000000"/>
          <w:sz w:val="24"/>
          <w:szCs w:val="24"/>
          <w:shd w:val="clear" w:color="auto" w:fill="FFFFFF"/>
        </w:rPr>
        <w:t>λ </w:t>
      </w:r>
      <w:r w:rsidRPr="0063523D">
        <w:rPr>
          <w:rFonts w:ascii="Times New Roman" w:eastAsia="Times New Roman" w:hAnsi="Times New Roman" w:cs="Times New Roman"/>
          <w:sz w:val="24"/>
          <w:szCs w:val="24"/>
        </w:rPr>
        <w:t>later in the course</w:t>
      </w:r>
    </w:p>
    <w:p w14:paraId="1C301CAC" w14:textId="2EF5361F" w:rsidR="00B97CAF" w:rsidRPr="00A570A6" w:rsidRDefault="00A431A6" w:rsidP="0063523D">
      <w:pPr>
        <w:pStyle w:val="Heading3"/>
      </w:pPr>
      <w:r w:rsidRPr="00A570A6">
        <w:t xml:space="preserve">     </w:t>
      </w:r>
      <w:bookmarkStart w:id="24" w:name="_Toc47134942"/>
      <w:r w:rsidR="00A570A6" w:rsidRPr="00A570A6">
        <w:t xml:space="preserve">3.2.2   </w:t>
      </w:r>
      <w:r w:rsidR="00B97CAF" w:rsidRPr="00A570A6">
        <w:t>Regularized linear regression</w:t>
      </w:r>
      <w:bookmarkEnd w:id="24"/>
    </w:p>
    <w:p w14:paraId="7CC8A32F" w14:textId="77777777" w:rsidR="00B97CAF" w:rsidRPr="00FF4DB1" w:rsidRDefault="00B97CAF" w:rsidP="00CE3F1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reviously, we looked at two algorithms for linear regression</w:t>
      </w:r>
    </w:p>
    <w:p w14:paraId="382944D3" w14:textId="77777777" w:rsidR="00B97CAF" w:rsidRPr="00FF4DB1" w:rsidRDefault="00B97CAF" w:rsidP="00CE3F1D">
      <w:pPr>
        <w:numPr>
          <w:ilvl w:val="0"/>
          <w:numId w:val="48"/>
        </w:numPr>
        <w:spacing w:before="100" w:beforeAutospacing="1" w:after="100" w:afterAutospacing="1" w:line="240" w:lineRule="auto"/>
        <w:ind w:left="1440"/>
        <w:rPr>
          <w:rFonts w:ascii="Times New Roman" w:eastAsia="Times New Roman" w:hAnsi="Times New Roman" w:cs="Times New Roman"/>
          <w:sz w:val="24"/>
          <w:szCs w:val="24"/>
        </w:rPr>
      </w:pPr>
    </w:p>
    <w:p w14:paraId="22422B25" w14:textId="77777777" w:rsidR="00B97CAF" w:rsidRPr="00FF4DB1" w:rsidRDefault="00B97CAF" w:rsidP="00CE3F1D">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radient descent</w:t>
      </w:r>
    </w:p>
    <w:p w14:paraId="5F7DF1C6" w14:textId="77777777" w:rsidR="00B97CAF" w:rsidRPr="00FF4DB1" w:rsidRDefault="00B97CAF" w:rsidP="00CE3F1D">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rmal equation</w:t>
      </w:r>
    </w:p>
    <w:p w14:paraId="7DB10FC5" w14:textId="77777777" w:rsidR="00B97CAF" w:rsidRPr="00FF4DB1" w:rsidRDefault="00B97CAF" w:rsidP="00CE3F1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ur linear regression with regularization is shown below</w:t>
      </w:r>
    </w:p>
    <w:p w14:paraId="0CB6E66A" w14:textId="2307FE34" w:rsidR="00B97CAF" w:rsidRPr="00FF4DB1" w:rsidRDefault="00B97CAF" w:rsidP="006B7AE0">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1C757967" wp14:editId="6C6F266A">
            <wp:extent cx="3200400" cy="714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a:ln>
                      <a:noFill/>
                    </a:ln>
                  </pic:spPr>
                </pic:pic>
              </a:graphicData>
            </a:graphic>
          </wp:inline>
        </w:drawing>
      </w:r>
    </w:p>
    <w:p w14:paraId="5FB22F12" w14:textId="77777777" w:rsidR="00B97CAF" w:rsidRPr="00FF4DB1" w:rsidRDefault="00B97CAF" w:rsidP="00B97CAF">
      <w:pPr>
        <w:spacing w:after="0" w:line="240" w:lineRule="auto"/>
        <w:rPr>
          <w:rFonts w:ascii="Times New Roman" w:eastAsia="Times New Roman" w:hAnsi="Times New Roman" w:cs="Times New Roman"/>
          <w:sz w:val="24"/>
          <w:szCs w:val="24"/>
        </w:rPr>
      </w:pPr>
    </w:p>
    <w:p w14:paraId="51C4B914" w14:textId="77777777" w:rsidR="00B97CAF" w:rsidRPr="00FF4DB1" w:rsidRDefault="00B97CAF" w:rsidP="00CE3F1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lastRenderedPageBreak/>
        <w:t>Previously, gradient descent would repeatedly update the parameters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 where j = 0,1,2...n simultaneously</w:t>
      </w:r>
    </w:p>
    <w:p w14:paraId="02FD118E" w14:textId="77777777" w:rsidR="00B97CAF" w:rsidRPr="00FF4DB1" w:rsidRDefault="00B97CAF" w:rsidP="00CE3F1D">
      <w:pPr>
        <w:numPr>
          <w:ilvl w:val="0"/>
          <w:numId w:val="49"/>
        </w:numPr>
        <w:spacing w:before="100" w:beforeAutospacing="1" w:after="100" w:afterAutospacing="1" w:line="240" w:lineRule="auto"/>
        <w:ind w:left="1440"/>
        <w:rPr>
          <w:rFonts w:ascii="Times New Roman" w:eastAsia="Times New Roman" w:hAnsi="Times New Roman" w:cs="Times New Roman"/>
          <w:sz w:val="24"/>
          <w:szCs w:val="24"/>
        </w:rPr>
      </w:pPr>
    </w:p>
    <w:p w14:paraId="41972D88" w14:textId="77777777" w:rsidR="00B97CAF" w:rsidRPr="00FF4DB1" w:rsidRDefault="00B97CAF" w:rsidP="00CE3F1D">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hown below</w:t>
      </w:r>
    </w:p>
    <w:p w14:paraId="141B1A76" w14:textId="0D03DDAE" w:rsidR="00B97CAF" w:rsidRPr="00FF4DB1" w:rsidRDefault="00B97CAF" w:rsidP="006B7AE0">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61BF369D" wp14:editId="7F2198E1">
            <wp:extent cx="3886200"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1066800"/>
                    </a:xfrm>
                    <a:prstGeom prst="rect">
                      <a:avLst/>
                    </a:prstGeom>
                    <a:noFill/>
                    <a:ln>
                      <a:noFill/>
                    </a:ln>
                  </pic:spPr>
                </pic:pic>
              </a:graphicData>
            </a:graphic>
          </wp:inline>
        </w:drawing>
      </w:r>
    </w:p>
    <w:p w14:paraId="6ED2DB02" w14:textId="77777777" w:rsidR="00B97CAF" w:rsidRPr="00FF4DB1" w:rsidRDefault="00B97CAF" w:rsidP="00CE3F1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ve got the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update here shown explicitly</w:t>
      </w:r>
    </w:p>
    <w:p w14:paraId="2A28DA22" w14:textId="77777777" w:rsidR="00B97CAF" w:rsidRPr="00FF4DB1" w:rsidRDefault="00B97CAF" w:rsidP="00CE3F1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is because for regularization we don't penalize</w:t>
      </w:r>
      <w:r w:rsidRPr="00FF4DB1">
        <w:rPr>
          <w:rFonts w:ascii="Times New Roman" w:eastAsia="Times New Roman" w:hAnsi="Times New Roman" w:cs="Times New Roman"/>
          <w:color w:val="000000"/>
          <w:sz w:val="24"/>
          <w:szCs w:val="24"/>
        </w:rPr>
        <w:t> θ</w:t>
      </w:r>
      <w:r w:rsidRPr="00FF4DB1">
        <w:rPr>
          <w:rFonts w:ascii="Times New Roman" w:eastAsia="Times New Roman" w:hAnsi="Times New Roman" w:cs="Times New Roman"/>
          <w:color w:val="000000"/>
          <w:sz w:val="24"/>
          <w:szCs w:val="24"/>
          <w:vertAlign w:val="subscript"/>
        </w:rPr>
        <w:t>0 </w:t>
      </w:r>
      <w:r w:rsidRPr="00FF4DB1">
        <w:rPr>
          <w:rFonts w:ascii="Times New Roman" w:eastAsia="Times New Roman" w:hAnsi="Times New Roman" w:cs="Times New Roman"/>
          <w:color w:val="000000"/>
          <w:sz w:val="24"/>
          <w:szCs w:val="24"/>
        </w:rPr>
        <w:t>so treat it slightly differently</w:t>
      </w:r>
    </w:p>
    <w:p w14:paraId="7C450E4F" w14:textId="77777777" w:rsidR="00B97CAF" w:rsidRPr="00FF4DB1" w:rsidRDefault="00B97CAF" w:rsidP="00CE3F1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How do we regularize these two rules?</w:t>
      </w:r>
    </w:p>
    <w:p w14:paraId="0042E33D" w14:textId="77777777" w:rsidR="00B97CAF" w:rsidRPr="00FF4DB1" w:rsidRDefault="00B97CAF" w:rsidP="00CE3F1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ake the term and add </w:t>
      </w:r>
      <w:r w:rsidRPr="00FF4DB1">
        <w:rPr>
          <w:rFonts w:ascii="Times New Roman" w:eastAsia="Times New Roman" w:hAnsi="Times New Roman" w:cs="Times New Roman"/>
          <w:color w:val="000000"/>
          <w:sz w:val="24"/>
          <w:szCs w:val="24"/>
          <w:shd w:val="clear" w:color="auto" w:fill="FFFFFF"/>
        </w:rPr>
        <w:t>λ/m *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w:t>
      </w:r>
    </w:p>
    <w:p w14:paraId="21145C6D" w14:textId="77777777" w:rsidR="00B97CAF" w:rsidRPr="00FF4DB1" w:rsidRDefault="00B97CAF" w:rsidP="00CE3F1D">
      <w:pPr>
        <w:numPr>
          <w:ilvl w:val="2"/>
          <w:numId w:val="5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um for every </w:t>
      </w:r>
      <w:r w:rsidRPr="00FF4DB1">
        <w:rPr>
          <w:rFonts w:ascii="Times New Roman" w:eastAsia="Times New Roman" w:hAnsi="Times New Roman" w:cs="Times New Roman"/>
          <w:color w:val="000000"/>
          <w:sz w:val="24"/>
          <w:szCs w:val="24"/>
        </w:rPr>
        <w:t>θ (i.e. j = 0 to n)</w:t>
      </w:r>
    </w:p>
    <w:p w14:paraId="252A7D18" w14:textId="77777777" w:rsidR="00B97CAF" w:rsidRPr="00FF4DB1" w:rsidRDefault="00B97CAF" w:rsidP="00CE3F1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is gives regularization for gradient descent</w:t>
      </w:r>
    </w:p>
    <w:p w14:paraId="2E5CA943" w14:textId="5638046B" w:rsidR="00B97CAF" w:rsidRPr="0044707A" w:rsidRDefault="00B97CAF" w:rsidP="00E06D47">
      <w:pPr>
        <w:numPr>
          <w:ilvl w:val="0"/>
          <w:numId w:val="50"/>
        </w:numPr>
        <w:spacing w:before="100" w:beforeAutospacing="1" w:after="0" w:afterAutospacing="1" w:line="240" w:lineRule="auto"/>
        <w:rPr>
          <w:rFonts w:ascii="Times New Roman" w:eastAsia="Times New Roman" w:hAnsi="Times New Roman" w:cs="Times New Roman"/>
          <w:sz w:val="24"/>
          <w:szCs w:val="24"/>
        </w:rPr>
      </w:pPr>
      <w:r w:rsidRPr="0044707A">
        <w:rPr>
          <w:rFonts w:ascii="Times New Roman" w:eastAsia="Times New Roman" w:hAnsi="Times New Roman" w:cs="Times New Roman"/>
          <w:color w:val="000000"/>
          <w:sz w:val="24"/>
          <w:szCs w:val="24"/>
        </w:rPr>
        <w:t>We can show using calculus that the equation given below is the partial derivative of the regularized J(θ)</w:t>
      </w:r>
    </w:p>
    <w:p w14:paraId="33D64DAD" w14:textId="67694071" w:rsidR="00B97CAF" w:rsidRPr="00FF4DB1" w:rsidRDefault="00B97CAF" w:rsidP="0044707A">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7F9F08D6" wp14:editId="46F2F0FD">
            <wp:extent cx="4114800" cy="923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923925"/>
                    </a:xfrm>
                    <a:prstGeom prst="rect">
                      <a:avLst/>
                    </a:prstGeom>
                    <a:noFill/>
                    <a:ln>
                      <a:noFill/>
                    </a:ln>
                  </pic:spPr>
                </pic:pic>
              </a:graphicData>
            </a:graphic>
          </wp:inline>
        </w:drawing>
      </w:r>
    </w:p>
    <w:p w14:paraId="3F6EB3A0" w14:textId="77777777" w:rsidR="00B97CAF" w:rsidRPr="00FF4DB1" w:rsidRDefault="00B97CAF" w:rsidP="00CE3F1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update for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 </w:t>
      </w:r>
    </w:p>
    <w:p w14:paraId="14EDC96F" w14:textId="77777777" w:rsidR="00B97CAF" w:rsidRPr="00FF4DB1" w:rsidRDefault="00B97CAF" w:rsidP="00CE3F1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 gets updated to </w:t>
      </w:r>
    </w:p>
    <w:p w14:paraId="015565AB" w14:textId="77777777" w:rsidR="00B97CAF" w:rsidRPr="00FF4DB1" w:rsidRDefault="00B97CAF" w:rsidP="00CE3F1D">
      <w:pPr>
        <w:numPr>
          <w:ilvl w:val="2"/>
          <w:numId w:val="5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bscript"/>
        </w:rPr>
        <w:t>j </w:t>
      </w:r>
      <w:r w:rsidRPr="00FF4DB1">
        <w:rPr>
          <w:rFonts w:ascii="Times New Roman" w:eastAsia="Times New Roman" w:hAnsi="Times New Roman" w:cs="Times New Roman"/>
          <w:color w:val="000000"/>
          <w:sz w:val="24"/>
          <w:szCs w:val="24"/>
        </w:rPr>
        <w:t>- α * [a big term which also depends on θ</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color w:val="000000"/>
          <w:sz w:val="24"/>
          <w:szCs w:val="24"/>
        </w:rPr>
        <w:t>]</w:t>
      </w:r>
      <w:r w:rsidRPr="00FF4DB1">
        <w:rPr>
          <w:rFonts w:ascii="Times New Roman" w:eastAsia="Times New Roman" w:hAnsi="Times New Roman" w:cs="Times New Roman"/>
          <w:color w:val="000000"/>
          <w:sz w:val="24"/>
          <w:szCs w:val="24"/>
          <w:vertAlign w:val="subscript"/>
        </w:rPr>
        <w:t> </w:t>
      </w:r>
    </w:p>
    <w:p w14:paraId="442A0964" w14:textId="77777777" w:rsidR="00B97CAF" w:rsidRPr="00FF4DB1" w:rsidRDefault="00B97CAF" w:rsidP="00CE3F1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if you group the θ</w:t>
      </w:r>
      <w:r w:rsidRPr="00FF4DB1">
        <w:rPr>
          <w:rFonts w:ascii="Times New Roman" w:eastAsia="Times New Roman" w:hAnsi="Times New Roman" w:cs="Times New Roman"/>
          <w:color w:val="000000"/>
          <w:sz w:val="24"/>
          <w:szCs w:val="24"/>
          <w:vertAlign w:val="subscript"/>
        </w:rPr>
        <w:t>j </w:t>
      </w:r>
      <w:r w:rsidRPr="00FF4DB1">
        <w:rPr>
          <w:rFonts w:ascii="Times New Roman" w:eastAsia="Times New Roman" w:hAnsi="Times New Roman" w:cs="Times New Roman"/>
          <w:color w:val="000000"/>
          <w:sz w:val="24"/>
          <w:szCs w:val="24"/>
        </w:rPr>
        <w:t>terms together</w:t>
      </w:r>
    </w:p>
    <w:p w14:paraId="1BB72AFB" w14:textId="705BB28D" w:rsidR="00B97CAF" w:rsidRPr="00FF4DB1" w:rsidRDefault="00B97CAF" w:rsidP="0044707A">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1322F7D9" wp14:editId="7114007C">
            <wp:extent cx="3886200" cy="409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409575"/>
                    </a:xfrm>
                    <a:prstGeom prst="rect">
                      <a:avLst/>
                    </a:prstGeom>
                    <a:noFill/>
                    <a:ln>
                      <a:noFill/>
                    </a:ln>
                  </pic:spPr>
                </pic:pic>
              </a:graphicData>
            </a:graphic>
          </wp:inline>
        </w:drawing>
      </w:r>
    </w:p>
    <w:p w14:paraId="5CF8A278" w14:textId="7E58C9F4" w:rsidR="00B97CAF" w:rsidRPr="00FF4DB1" w:rsidRDefault="00B97CAF" w:rsidP="00CE3F1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term </w:t>
      </w:r>
      <w:r w:rsidRPr="00FF4DB1">
        <w:rPr>
          <w:rFonts w:ascii="Times New Roman" w:eastAsia="Times New Roman" w:hAnsi="Times New Roman" w:cs="Times New Roman"/>
          <w:sz w:val="24"/>
          <w:szCs w:val="24"/>
        </w:rPr>
        <w:br/>
        <w:t>    </w:t>
      </w:r>
      <w:r w:rsidRPr="00FF4DB1">
        <w:rPr>
          <w:rFonts w:ascii="Times New Roman" w:eastAsia="Times New Roman" w:hAnsi="Times New Roman" w:cs="Times New Roman"/>
          <w:noProof/>
          <w:sz w:val="24"/>
          <w:szCs w:val="24"/>
        </w:rPr>
        <w:drawing>
          <wp:inline distT="0" distB="0" distL="0" distR="0" wp14:anchorId="3F8B0E48" wp14:editId="27638870">
            <wp:extent cx="1152525" cy="41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p>
    <w:p w14:paraId="497DB3C7" w14:textId="77777777" w:rsidR="00B97CAF" w:rsidRPr="00FF4DB1" w:rsidRDefault="00B97CAF" w:rsidP="00CE3F1D">
      <w:pPr>
        <w:numPr>
          <w:ilvl w:val="0"/>
          <w:numId w:val="52"/>
        </w:numPr>
        <w:spacing w:before="100" w:beforeAutospacing="1" w:after="100" w:afterAutospacing="1" w:line="240" w:lineRule="auto"/>
        <w:ind w:left="1440"/>
        <w:rPr>
          <w:rFonts w:ascii="Times New Roman" w:eastAsia="Times New Roman" w:hAnsi="Times New Roman" w:cs="Times New Roman"/>
          <w:sz w:val="24"/>
          <w:szCs w:val="24"/>
        </w:rPr>
      </w:pPr>
    </w:p>
    <w:p w14:paraId="7666BF7E" w14:textId="77777777" w:rsidR="00B97CAF" w:rsidRPr="00FF4DB1" w:rsidRDefault="00B97CAF" w:rsidP="00CE3F1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s going to be a number less than 1 usually</w:t>
      </w:r>
    </w:p>
    <w:p w14:paraId="5ECD3BAF" w14:textId="77777777" w:rsidR="00B97CAF" w:rsidRPr="00FF4DB1" w:rsidRDefault="00B97CAF" w:rsidP="00CE3F1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sually learning rate is small and m is large</w:t>
      </w:r>
    </w:p>
    <w:p w14:paraId="02778C9C" w14:textId="77777777" w:rsidR="00B97CAF" w:rsidRPr="00FF4DB1" w:rsidRDefault="00B97CAF" w:rsidP="00CE3F1D">
      <w:pPr>
        <w:numPr>
          <w:ilvl w:val="2"/>
          <w:numId w:val="5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this typically evaluates to (1 - a small number)</w:t>
      </w:r>
    </w:p>
    <w:p w14:paraId="3F59DC97" w14:textId="77777777" w:rsidR="00B97CAF" w:rsidRPr="00FF4DB1" w:rsidRDefault="00B97CAF" w:rsidP="00CE3F1D">
      <w:pPr>
        <w:numPr>
          <w:ilvl w:val="2"/>
          <w:numId w:val="5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the term is often around 0.99 to 0.95</w:t>
      </w:r>
    </w:p>
    <w:p w14:paraId="7570753B" w14:textId="77777777" w:rsidR="00B97CAF" w:rsidRPr="00FF4DB1" w:rsidRDefault="00B97CAF" w:rsidP="00CE3F1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is in effect means θ</w:t>
      </w:r>
      <w:r w:rsidRPr="00FF4DB1">
        <w:rPr>
          <w:rFonts w:ascii="Times New Roman" w:eastAsia="Times New Roman" w:hAnsi="Times New Roman" w:cs="Times New Roman"/>
          <w:color w:val="000000"/>
          <w:sz w:val="24"/>
          <w:szCs w:val="24"/>
          <w:vertAlign w:val="subscript"/>
        </w:rPr>
        <w:t>j </w:t>
      </w:r>
      <w:r w:rsidRPr="00FF4DB1">
        <w:rPr>
          <w:rFonts w:ascii="Times New Roman" w:eastAsia="Times New Roman" w:hAnsi="Times New Roman" w:cs="Times New Roman"/>
          <w:color w:val="000000"/>
          <w:sz w:val="24"/>
          <w:szCs w:val="24"/>
        </w:rPr>
        <w:t>gets multiplied by 0.99</w:t>
      </w:r>
    </w:p>
    <w:p w14:paraId="764E4A3F" w14:textId="77777777" w:rsidR="00B97CAF" w:rsidRPr="00FF4DB1" w:rsidRDefault="00B97CAF" w:rsidP="00CE3F1D">
      <w:pPr>
        <w:numPr>
          <w:ilvl w:val="0"/>
          <w:numId w:val="52"/>
        </w:numPr>
        <w:spacing w:before="100" w:beforeAutospacing="1" w:after="100" w:afterAutospacing="1" w:line="240" w:lineRule="auto"/>
        <w:ind w:left="1440"/>
        <w:rPr>
          <w:rFonts w:ascii="Times New Roman" w:eastAsia="Times New Roman" w:hAnsi="Times New Roman" w:cs="Times New Roman"/>
          <w:sz w:val="24"/>
          <w:szCs w:val="24"/>
        </w:rPr>
      </w:pPr>
    </w:p>
    <w:p w14:paraId="34834FCB" w14:textId="77777777" w:rsidR="00B97CAF" w:rsidRPr="00FF4DB1" w:rsidRDefault="00B97CAF" w:rsidP="00CE3F1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Means the squared norm of θ</w:t>
      </w:r>
      <w:r w:rsidRPr="00FF4DB1">
        <w:rPr>
          <w:rFonts w:ascii="Times New Roman" w:eastAsia="Times New Roman" w:hAnsi="Times New Roman" w:cs="Times New Roman"/>
          <w:color w:val="000000"/>
          <w:sz w:val="24"/>
          <w:szCs w:val="24"/>
          <w:vertAlign w:val="subscript"/>
        </w:rPr>
        <w:t>j </w:t>
      </w:r>
      <w:r w:rsidRPr="00FF4DB1">
        <w:rPr>
          <w:rFonts w:ascii="Times New Roman" w:eastAsia="Times New Roman" w:hAnsi="Times New Roman" w:cs="Times New Roman"/>
          <w:color w:val="000000"/>
          <w:sz w:val="24"/>
          <w:szCs w:val="24"/>
        </w:rPr>
        <w:t>a little smaller</w:t>
      </w:r>
    </w:p>
    <w:p w14:paraId="2C98F0CB" w14:textId="77777777" w:rsidR="00B97CAF" w:rsidRPr="00FF4DB1" w:rsidRDefault="00B97CAF" w:rsidP="00CE3F1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e second term is exactly the same as the original gradient descent </w:t>
      </w:r>
    </w:p>
    <w:p w14:paraId="3EDFA594" w14:textId="571F9212" w:rsidR="003032CD" w:rsidRPr="00A570A6" w:rsidRDefault="003032CD" w:rsidP="0063523D">
      <w:pPr>
        <w:pStyle w:val="Heading1"/>
        <w:jc w:val="center"/>
        <w:rPr>
          <w:rFonts w:eastAsia="Times New Roman"/>
        </w:rPr>
      </w:pPr>
      <w:bookmarkStart w:id="25" w:name="_Toc47134943"/>
      <w:r w:rsidRPr="00A570A6">
        <w:rPr>
          <w:rFonts w:eastAsia="Times New Roman"/>
        </w:rPr>
        <w:lastRenderedPageBreak/>
        <w:t>Week :- 04</w:t>
      </w:r>
      <w:bookmarkEnd w:id="25"/>
    </w:p>
    <w:p w14:paraId="01A96132" w14:textId="7B65D283" w:rsidR="003032CD" w:rsidRPr="00A570A6" w:rsidRDefault="003032CD" w:rsidP="0063523D">
      <w:pPr>
        <w:pStyle w:val="Heading2"/>
        <w:jc w:val="center"/>
        <w:rPr>
          <w:rFonts w:eastAsia="Times New Roman"/>
        </w:rPr>
      </w:pPr>
      <w:bookmarkStart w:id="26" w:name="_Toc47134944"/>
      <w:r w:rsidRPr="00A570A6">
        <w:rPr>
          <w:rFonts w:eastAsia="Times New Roman"/>
        </w:rPr>
        <w:t>Neural Network Representation</w:t>
      </w:r>
      <w:bookmarkEnd w:id="26"/>
    </w:p>
    <w:p w14:paraId="25BC6D6E" w14:textId="48BEDF24" w:rsidR="003032CD" w:rsidRPr="0017276C" w:rsidRDefault="003032CD" w:rsidP="001F47FD">
      <w:pPr>
        <w:rPr>
          <w:rFonts w:ascii="Times New Roman" w:eastAsia="Times New Roman" w:hAnsi="Times New Roman" w:cs="Times New Roman"/>
          <w:sz w:val="28"/>
          <w:szCs w:val="28"/>
        </w:rPr>
      </w:pPr>
    </w:p>
    <w:p w14:paraId="64193594" w14:textId="29A4F955" w:rsidR="003032CD" w:rsidRPr="0017276C" w:rsidRDefault="0017276C" w:rsidP="0063523D">
      <w:pPr>
        <w:pStyle w:val="Heading3"/>
      </w:pPr>
      <w:bookmarkStart w:id="27" w:name="_Toc47134945"/>
      <w:r w:rsidRPr="0017276C">
        <w:t xml:space="preserve">4.1   </w:t>
      </w:r>
      <w:r w:rsidR="003032CD" w:rsidRPr="0017276C">
        <w:t>Model representation</w:t>
      </w:r>
      <w:bookmarkEnd w:id="27"/>
      <w:r w:rsidR="003032CD" w:rsidRPr="0017276C">
        <w:t xml:space="preserve"> </w:t>
      </w:r>
    </w:p>
    <w:p w14:paraId="362966A7" w14:textId="77777777" w:rsidR="003032CD" w:rsidRPr="00FF4DB1" w:rsidRDefault="003032CD" w:rsidP="003032CD">
      <w:pPr>
        <w:spacing w:after="0" w:line="240" w:lineRule="auto"/>
        <w:rPr>
          <w:rFonts w:ascii="Times New Roman" w:eastAsia="Times New Roman" w:hAnsi="Times New Roman" w:cs="Times New Roman"/>
          <w:sz w:val="24"/>
          <w:szCs w:val="24"/>
        </w:rPr>
      </w:pPr>
    </w:p>
    <w:p w14:paraId="6D53E01E" w14:textId="77777777" w:rsidR="003032CD" w:rsidRPr="00FF4DB1" w:rsidRDefault="003032CD" w:rsidP="003032C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i/>
          <w:iCs/>
          <w:sz w:val="24"/>
          <w:szCs w:val="24"/>
        </w:rPr>
        <w:t>Here we'll look at how to carry out the computation efficiently through a vectorized implementation. We'll also consider </w:t>
      </w:r>
    </w:p>
    <w:p w14:paraId="45C9DBBB" w14:textId="77777777" w:rsidR="003032CD" w:rsidRPr="00FF4DB1" w:rsidRDefault="003032CD" w:rsidP="003032C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i/>
          <w:iCs/>
          <w:sz w:val="24"/>
          <w:szCs w:val="24"/>
        </w:rPr>
        <w:t>why NNs are good and how we can use them to learn complex non-linear things</w:t>
      </w:r>
    </w:p>
    <w:p w14:paraId="6BFF6016" w14:textId="77777777" w:rsidR="003032CD" w:rsidRPr="00FF4DB1" w:rsidRDefault="003032CD" w:rsidP="00CE3F1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elow is our original problem from before</w:t>
      </w:r>
    </w:p>
    <w:p w14:paraId="3F160CF3" w14:textId="77777777" w:rsidR="003032CD" w:rsidRPr="00FF4DB1" w:rsidRDefault="003032CD" w:rsidP="00CE3F1D">
      <w:pPr>
        <w:numPr>
          <w:ilvl w:val="0"/>
          <w:numId w:val="53"/>
        </w:numPr>
        <w:spacing w:before="100" w:beforeAutospacing="1" w:after="100" w:afterAutospacing="1" w:line="240" w:lineRule="auto"/>
        <w:ind w:left="1440"/>
        <w:rPr>
          <w:rFonts w:ascii="Times New Roman" w:eastAsia="Times New Roman" w:hAnsi="Times New Roman" w:cs="Times New Roman"/>
          <w:sz w:val="24"/>
          <w:szCs w:val="24"/>
        </w:rPr>
      </w:pPr>
    </w:p>
    <w:p w14:paraId="4BFBA1EA" w14:textId="77777777" w:rsidR="003032CD" w:rsidRPr="00FF4DB1" w:rsidRDefault="003032CD" w:rsidP="00CE3F1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equence of steps to compute output of hypothesis are the equations below</w:t>
      </w:r>
    </w:p>
    <w:p w14:paraId="0F7F6D78" w14:textId="385CC53C" w:rsidR="003032CD" w:rsidRPr="00FF4DB1" w:rsidRDefault="003032CD" w:rsidP="00FD1650">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color w:val="000000"/>
          <w:sz w:val="24"/>
          <w:szCs w:val="24"/>
        </w:rPr>
        <w:drawing>
          <wp:inline distT="0" distB="0" distL="0" distR="0" wp14:anchorId="4652B0A1" wp14:editId="3076000A">
            <wp:extent cx="3800475"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0475" cy="1866900"/>
                    </a:xfrm>
                    <a:prstGeom prst="rect">
                      <a:avLst/>
                    </a:prstGeom>
                    <a:noFill/>
                    <a:ln>
                      <a:noFill/>
                    </a:ln>
                  </pic:spPr>
                </pic:pic>
              </a:graphicData>
            </a:graphic>
          </wp:inline>
        </w:drawing>
      </w:r>
    </w:p>
    <w:p w14:paraId="269757CE" w14:textId="77777777" w:rsidR="003032CD" w:rsidRPr="00FF4DB1" w:rsidRDefault="003032CD" w:rsidP="00CE3F1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efine some additional terms</w:t>
      </w:r>
    </w:p>
    <w:p w14:paraId="1710510E" w14:textId="77777777" w:rsidR="003032CD" w:rsidRPr="00FF4DB1" w:rsidRDefault="003032CD" w:rsidP="00CE3F1D">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z</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Ɵ</w:t>
      </w:r>
      <w:r w:rsidRPr="00FF4DB1">
        <w:rPr>
          <w:rFonts w:ascii="Times New Roman" w:eastAsia="Times New Roman" w:hAnsi="Times New Roman" w:cs="Times New Roman"/>
          <w:color w:val="000000"/>
          <w:sz w:val="24"/>
          <w:szCs w:val="24"/>
          <w:vertAlign w:val="subscript"/>
        </w:rPr>
        <w:t>10</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0 </w:t>
      </w:r>
      <w:r w:rsidRPr="00FF4DB1">
        <w:rPr>
          <w:rFonts w:ascii="Times New Roman" w:eastAsia="Times New Roman" w:hAnsi="Times New Roman" w:cs="Times New Roman"/>
          <w:color w:val="000000"/>
          <w:sz w:val="24"/>
          <w:szCs w:val="24"/>
        </w:rPr>
        <w:t>+ Ɵ</w:t>
      </w:r>
      <w:r w:rsidRPr="00FF4DB1">
        <w:rPr>
          <w:rFonts w:ascii="Times New Roman" w:eastAsia="Times New Roman" w:hAnsi="Times New Roman" w:cs="Times New Roman"/>
          <w:color w:val="000000"/>
          <w:sz w:val="24"/>
          <w:szCs w:val="24"/>
          <w:vertAlign w:val="subscript"/>
        </w:rPr>
        <w:t>11</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1 </w:t>
      </w:r>
      <w:r w:rsidRPr="00FF4DB1">
        <w:rPr>
          <w:rFonts w:ascii="Times New Roman" w:eastAsia="Times New Roman" w:hAnsi="Times New Roman" w:cs="Times New Roman"/>
          <w:color w:val="000000"/>
          <w:sz w:val="24"/>
          <w:szCs w:val="24"/>
        </w:rPr>
        <w:t>+ Ɵ</w:t>
      </w:r>
      <w:r w:rsidRPr="00FF4DB1">
        <w:rPr>
          <w:rFonts w:ascii="Times New Roman" w:eastAsia="Times New Roman" w:hAnsi="Times New Roman" w:cs="Times New Roman"/>
          <w:color w:val="000000"/>
          <w:sz w:val="24"/>
          <w:szCs w:val="24"/>
          <w:vertAlign w:val="subscript"/>
        </w:rPr>
        <w:t>12</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2 </w:t>
      </w:r>
      <w:r w:rsidRPr="00FF4DB1">
        <w:rPr>
          <w:rFonts w:ascii="Times New Roman" w:eastAsia="Times New Roman" w:hAnsi="Times New Roman" w:cs="Times New Roman"/>
          <w:color w:val="000000"/>
          <w:sz w:val="24"/>
          <w:szCs w:val="24"/>
        </w:rPr>
        <w:t>+ Ɵ</w:t>
      </w:r>
      <w:r w:rsidRPr="00FF4DB1">
        <w:rPr>
          <w:rFonts w:ascii="Times New Roman" w:eastAsia="Times New Roman" w:hAnsi="Times New Roman" w:cs="Times New Roman"/>
          <w:color w:val="000000"/>
          <w:sz w:val="24"/>
          <w:szCs w:val="24"/>
          <w:vertAlign w:val="subscript"/>
        </w:rPr>
        <w:t>13</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x3</w:t>
      </w:r>
    </w:p>
    <w:p w14:paraId="68024A0B" w14:textId="77777777" w:rsidR="003032CD" w:rsidRPr="00FF4DB1" w:rsidRDefault="003032CD" w:rsidP="00CE3F1D">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ich means that</w:t>
      </w:r>
    </w:p>
    <w:p w14:paraId="3ADF7E89" w14:textId="77777777" w:rsidR="003032CD" w:rsidRPr="00FF4DB1" w:rsidRDefault="003032CD" w:rsidP="00CE3F1D">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g(z</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w:t>
      </w:r>
    </w:p>
    <w:p w14:paraId="2B060EE2" w14:textId="77777777" w:rsidR="003032CD" w:rsidRPr="00FF4DB1" w:rsidRDefault="003032CD" w:rsidP="00CE3F1D">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B, superscript numbers are the layer associated </w:t>
      </w:r>
    </w:p>
    <w:p w14:paraId="2275C806" w14:textId="77777777" w:rsidR="003032CD" w:rsidRPr="00FF4DB1" w:rsidRDefault="003032CD" w:rsidP="00CE3F1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imilarly, we define the others as</w:t>
      </w:r>
    </w:p>
    <w:p w14:paraId="1B875271" w14:textId="77777777" w:rsidR="003032CD" w:rsidRPr="00FF4DB1" w:rsidRDefault="003032CD" w:rsidP="00CE3F1D">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z</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and z</w:t>
      </w:r>
      <w:r w:rsidRPr="00FF4DB1">
        <w:rPr>
          <w:rFonts w:ascii="Times New Roman" w:eastAsia="Times New Roman" w:hAnsi="Times New Roman" w:cs="Times New Roman"/>
          <w:color w:val="000000"/>
          <w:sz w:val="24"/>
          <w:szCs w:val="24"/>
          <w:vertAlign w:val="subscript"/>
        </w:rPr>
        <w:t>3</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w:t>
      </w:r>
    </w:p>
    <w:p w14:paraId="31727EBC" w14:textId="77777777" w:rsidR="003032CD" w:rsidRPr="00FF4DB1" w:rsidRDefault="003032CD" w:rsidP="00CE3F1D">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ese values are just a linear combination of the values</w:t>
      </w:r>
    </w:p>
    <w:p w14:paraId="1074C94B" w14:textId="77777777" w:rsidR="003032CD" w:rsidRPr="00FF4DB1" w:rsidRDefault="003032CD" w:rsidP="00CE3F1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f we look at the block we just redefined</w:t>
      </w:r>
    </w:p>
    <w:p w14:paraId="6B5AF14C" w14:textId="77777777" w:rsidR="003032CD" w:rsidRPr="00FF4DB1" w:rsidRDefault="003032CD" w:rsidP="00CE3F1D">
      <w:pPr>
        <w:numPr>
          <w:ilvl w:val="0"/>
          <w:numId w:val="54"/>
        </w:numPr>
        <w:spacing w:before="100" w:beforeAutospacing="1" w:after="100" w:afterAutospacing="1" w:line="240" w:lineRule="auto"/>
        <w:ind w:left="1440"/>
        <w:rPr>
          <w:rFonts w:ascii="Times New Roman" w:eastAsia="Times New Roman" w:hAnsi="Times New Roman" w:cs="Times New Roman"/>
          <w:sz w:val="24"/>
          <w:szCs w:val="24"/>
        </w:rPr>
      </w:pPr>
    </w:p>
    <w:p w14:paraId="1AE7F383" w14:textId="77777777" w:rsidR="003032CD" w:rsidRPr="00FF4DB1" w:rsidRDefault="003032CD" w:rsidP="00CE3F1D">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can vectorize the neural network computation</w:t>
      </w:r>
    </w:p>
    <w:p w14:paraId="4F75A8A7" w14:textId="77777777" w:rsidR="003032CD" w:rsidRPr="00FF4DB1" w:rsidRDefault="003032CD" w:rsidP="00CE3F1D">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lets define</w:t>
      </w:r>
    </w:p>
    <w:p w14:paraId="6FD3F41E" w14:textId="77777777" w:rsidR="003032CD" w:rsidRPr="00FF4DB1" w:rsidRDefault="003032CD" w:rsidP="00CE3F1D">
      <w:pPr>
        <w:numPr>
          <w:ilvl w:val="1"/>
          <w:numId w:val="54"/>
        </w:numPr>
        <w:spacing w:before="100" w:beforeAutospacing="1" w:after="100" w:afterAutospacing="1" w:line="240" w:lineRule="auto"/>
        <w:ind w:left="2160"/>
        <w:rPr>
          <w:rFonts w:ascii="Times New Roman" w:eastAsia="Times New Roman" w:hAnsi="Times New Roman" w:cs="Times New Roman"/>
          <w:sz w:val="24"/>
          <w:szCs w:val="24"/>
        </w:rPr>
      </w:pPr>
    </w:p>
    <w:p w14:paraId="314920DB" w14:textId="77777777" w:rsidR="003032CD" w:rsidRPr="00FF4DB1" w:rsidRDefault="003032CD" w:rsidP="00CE3F1D">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x as the feature vector x</w:t>
      </w:r>
    </w:p>
    <w:p w14:paraId="5D7E3212" w14:textId="77777777" w:rsidR="003032CD" w:rsidRPr="00FF4DB1" w:rsidRDefault="003032CD" w:rsidP="00CE3F1D">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z</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as the vector of z values from the second layer</w:t>
      </w:r>
      <w:r w:rsidRPr="00FF4DB1">
        <w:rPr>
          <w:rFonts w:ascii="Times New Roman" w:eastAsia="Times New Roman" w:hAnsi="Times New Roman" w:cs="Times New Roman"/>
          <w:sz w:val="24"/>
          <w:szCs w:val="24"/>
        </w:rPr>
        <w:t> </w:t>
      </w:r>
    </w:p>
    <w:p w14:paraId="4D53C570" w14:textId="3F178312" w:rsidR="003032CD" w:rsidRPr="00FF4DB1" w:rsidRDefault="003032CD" w:rsidP="003D4583">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6D4EF8F0" wp14:editId="39EC40D2">
            <wp:extent cx="1495425" cy="676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5425" cy="676275"/>
                    </a:xfrm>
                    <a:prstGeom prst="rect">
                      <a:avLst/>
                    </a:prstGeom>
                    <a:noFill/>
                    <a:ln>
                      <a:noFill/>
                    </a:ln>
                  </pic:spPr>
                </pic:pic>
              </a:graphicData>
            </a:graphic>
          </wp:inline>
        </w:drawing>
      </w:r>
    </w:p>
    <w:p w14:paraId="21CA3EEB" w14:textId="77777777" w:rsidR="003032CD" w:rsidRPr="00FF4DB1" w:rsidRDefault="003032CD" w:rsidP="003032CD">
      <w:pPr>
        <w:spacing w:after="0" w:line="240" w:lineRule="auto"/>
        <w:rPr>
          <w:rFonts w:ascii="Times New Roman" w:eastAsia="Times New Roman" w:hAnsi="Times New Roman" w:cs="Times New Roman"/>
          <w:sz w:val="24"/>
          <w:szCs w:val="24"/>
        </w:rPr>
      </w:pPr>
    </w:p>
    <w:p w14:paraId="66DC800E" w14:textId="77777777" w:rsidR="003032CD" w:rsidRPr="00FF4DB1" w:rsidRDefault="003032CD" w:rsidP="00CE3F1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lastRenderedPageBreak/>
        <w:t>z</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is a 3x1 vector</w:t>
      </w:r>
    </w:p>
    <w:p w14:paraId="34298C40" w14:textId="77777777" w:rsidR="003032CD" w:rsidRPr="00FF4DB1" w:rsidRDefault="003032CD" w:rsidP="00CE3F1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e can vectorize the computation of the neural network as as follows in two steps</w:t>
      </w:r>
    </w:p>
    <w:p w14:paraId="38F6540F" w14:textId="77777777" w:rsidR="003032CD" w:rsidRPr="00FF4DB1" w:rsidRDefault="003032CD" w:rsidP="00CE3F1D">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z</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Ɵ</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x</w:t>
      </w:r>
    </w:p>
    <w:p w14:paraId="5D039100" w14:textId="77777777" w:rsidR="003032CD" w:rsidRPr="00FF4DB1" w:rsidRDefault="003032CD" w:rsidP="00CE3F1D">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e. Ɵ</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is the matrix defined above</w:t>
      </w:r>
    </w:p>
    <w:p w14:paraId="6CDE86C3" w14:textId="77777777" w:rsidR="003032CD" w:rsidRPr="00FF4DB1" w:rsidRDefault="003032CD" w:rsidP="00CE3F1D">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x is the feature vector</w:t>
      </w:r>
    </w:p>
    <w:p w14:paraId="2FE4D7E8" w14:textId="77777777" w:rsidR="003032CD" w:rsidRPr="00FF4DB1" w:rsidRDefault="003032CD" w:rsidP="00CE3F1D">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g(z</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w:t>
      </w:r>
    </w:p>
    <w:p w14:paraId="793BBCDD" w14:textId="77777777" w:rsidR="003032CD" w:rsidRPr="00FF4DB1" w:rsidRDefault="003032CD" w:rsidP="00CE3F1D">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o be clear, z</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is a 3x1 vecor</w:t>
      </w:r>
    </w:p>
    <w:p w14:paraId="03C96579" w14:textId="77777777" w:rsidR="003032CD" w:rsidRPr="00FF4DB1" w:rsidRDefault="003032CD" w:rsidP="00CE3F1D">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is also a 3x1 vector</w:t>
      </w:r>
    </w:p>
    <w:p w14:paraId="604677BF" w14:textId="77777777" w:rsidR="003032CD" w:rsidRPr="00FF4DB1" w:rsidRDefault="003032CD" w:rsidP="00CE3F1D">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 applies the sigmoid (logistic) function element wise to each member of the </w:t>
      </w:r>
      <w:r w:rsidRPr="00FF4DB1">
        <w:rPr>
          <w:rFonts w:ascii="Times New Roman" w:eastAsia="Times New Roman" w:hAnsi="Times New Roman" w:cs="Times New Roman"/>
          <w:color w:val="000000"/>
          <w:sz w:val="24"/>
          <w:szCs w:val="24"/>
        </w:rPr>
        <w:t>z</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vector</w:t>
      </w:r>
    </w:p>
    <w:p w14:paraId="0A6CBB59" w14:textId="77777777" w:rsidR="003032CD" w:rsidRPr="00FF4DB1" w:rsidRDefault="003032CD" w:rsidP="00CE3F1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o make the notation with input layer make sense;</w:t>
      </w:r>
    </w:p>
    <w:p w14:paraId="085BFA76" w14:textId="77777777" w:rsidR="003032CD" w:rsidRPr="00FF4DB1" w:rsidRDefault="003032CD" w:rsidP="00CE3F1D">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 x</w:t>
      </w:r>
    </w:p>
    <w:p w14:paraId="4BA42C07" w14:textId="77777777" w:rsidR="003032CD" w:rsidRPr="00FF4DB1" w:rsidRDefault="003032CD" w:rsidP="00CE3F1D">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is the activations in the input layer</w:t>
      </w:r>
    </w:p>
    <w:p w14:paraId="7439D3FE" w14:textId="77777777" w:rsidR="003032CD" w:rsidRPr="00FF4DB1" w:rsidRDefault="003032CD" w:rsidP="00CE3F1D">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Obviously the "activation" for the input layer is just the input!</w:t>
      </w:r>
    </w:p>
    <w:p w14:paraId="6986B41A" w14:textId="77777777" w:rsidR="003032CD" w:rsidRPr="00FF4DB1" w:rsidRDefault="003032CD" w:rsidP="00CE3F1D">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we define x as a</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for clarity </w:t>
      </w:r>
    </w:p>
    <w:p w14:paraId="6FB83AF6" w14:textId="77777777" w:rsidR="003032CD" w:rsidRPr="00FF4DB1" w:rsidRDefault="003032CD" w:rsidP="00CE3F1D">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w:t>
      </w:r>
    </w:p>
    <w:p w14:paraId="09BAD054" w14:textId="77777777" w:rsidR="003032CD" w:rsidRPr="00FF4DB1" w:rsidRDefault="003032CD" w:rsidP="00CE3F1D">
      <w:pPr>
        <w:numPr>
          <w:ilvl w:val="3"/>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is the vector of inputs</w:t>
      </w:r>
    </w:p>
    <w:p w14:paraId="5ED6DBCA" w14:textId="77777777" w:rsidR="003032CD" w:rsidRPr="00FF4DB1" w:rsidRDefault="003032CD" w:rsidP="00CE3F1D">
      <w:pPr>
        <w:numPr>
          <w:ilvl w:val="3"/>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sz w:val="24"/>
          <w:szCs w:val="24"/>
        </w:rPr>
        <w:t> is the vector of values calculated by the g(</w:t>
      </w:r>
      <w:r w:rsidRPr="00FF4DB1">
        <w:rPr>
          <w:rFonts w:ascii="Times New Roman" w:eastAsia="Times New Roman" w:hAnsi="Times New Roman" w:cs="Times New Roman"/>
          <w:color w:val="000000"/>
          <w:sz w:val="24"/>
          <w:szCs w:val="24"/>
        </w:rPr>
        <w:t>z</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function</w:t>
      </w:r>
    </w:p>
    <w:p w14:paraId="73BAB3D7" w14:textId="77777777" w:rsidR="003032CD" w:rsidRPr="00FF4DB1" w:rsidRDefault="003032CD" w:rsidP="00CE3F1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Having calculated then z</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vector, we need to calculate a</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for the final hypothesis calculation</w:t>
      </w:r>
    </w:p>
    <w:p w14:paraId="5C9228AE" w14:textId="3B248525" w:rsidR="003032CD" w:rsidRPr="00FF4DB1" w:rsidRDefault="003032CD" w:rsidP="003032C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noProof/>
          <w:sz w:val="24"/>
          <w:szCs w:val="24"/>
        </w:rPr>
        <w:drawing>
          <wp:inline distT="0" distB="0" distL="0" distR="0" wp14:anchorId="09B0F0F9" wp14:editId="377F932E">
            <wp:extent cx="3962400" cy="333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333375"/>
                    </a:xfrm>
                    <a:prstGeom prst="rect">
                      <a:avLst/>
                    </a:prstGeom>
                    <a:noFill/>
                    <a:ln>
                      <a:noFill/>
                    </a:ln>
                  </pic:spPr>
                </pic:pic>
              </a:graphicData>
            </a:graphic>
          </wp:inline>
        </w:drawing>
      </w:r>
    </w:p>
    <w:p w14:paraId="6E2F7280" w14:textId="77777777" w:rsidR="003032CD" w:rsidRPr="00FF4DB1" w:rsidRDefault="003032CD" w:rsidP="00CE3F1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o take care of the extra bias unit add </w:t>
      </w: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1 </w:t>
      </w:r>
    </w:p>
    <w:p w14:paraId="2D4889CB" w14:textId="77777777" w:rsidR="003032CD" w:rsidRPr="00FF4DB1" w:rsidRDefault="003032CD" w:rsidP="00CE3F1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add a</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to a</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making it a 4x1 vector</w:t>
      </w:r>
    </w:p>
    <w:p w14:paraId="52DAFCCC" w14:textId="77777777" w:rsidR="003032CD" w:rsidRPr="00FF4DB1" w:rsidRDefault="003032CD" w:rsidP="00CE3F1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w:t>
      </w:r>
    </w:p>
    <w:p w14:paraId="362105F6" w14:textId="77777777" w:rsidR="003032CD" w:rsidRPr="00FF4DB1" w:rsidRDefault="003032CD" w:rsidP="00CE3F1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z</w:t>
      </w:r>
      <w:r w:rsidRPr="00FF4DB1">
        <w:rPr>
          <w:rFonts w:ascii="Times New Roman" w:eastAsia="Times New Roman" w:hAnsi="Times New Roman" w:cs="Times New Roman"/>
          <w:color w:val="000000"/>
          <w:sz w:val="24"/>
          <w:szCs w:val="24"/>
          <w:vertAlign w:val="superscript"/>
        </w:rPr>
        <w:t>3</w:t>
      </w:r>
      <w:r w:rsidRPr="00FF4DB1">
        <w:rPr>
          <w:rFonts w:ascii="Times New Roman" w:eastAsia="Times New Roman" w:hAnsi="Times New Roman" w:cs="Times New Roman"/>
          <w:color w:val="000000"/>
          <w:sz w:val="24"/>
          <w:szCs w:val="24"/>
        </w:rPr>
        <w:t> = Ɵ</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a</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w:t>
      </w:r>
    </w:p>
    <w:p w14:paraId="2BEE7EC4" w14:textId="77777777" w:rsidR="003032CD" w:rsidRPr="00FF4DB1" w:rsidRDefault="003032CD" w:rsidP="00CE3F1D">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is is the inner term of the above equation</w:t>
      </w:r>
    </w:p>
    <w:p w14:paraId="7781FB38" w14:textId="77777777" w:rsidR="003032CD" w:rsidRPr="00FF4DB1" w:rsidRDefault="003032CD" w:rsidP="00CE3F1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h</w:t>
      </w:r>
      <w:r w:rsidRPr="00FF4DB1">
        <w:rPr>
          <w:rFonts w:ascii="Times New Roman" w:eastAsia="Times New Roman" w:hAnsi="Times New Roman" w:cs="Times New Roman"/>
          <w:color w:val="000000"/>
          <w:sz w:val="24"/>
          <w:szCs w:val="24"/>
          <w:vertAlign w:val="subscript"/>
        </w:rPr>
        <w:t>Ɵ</w:t>
      </w:r>
      <w:r w:rsidRPr="00FF4DB1">
        <w:rPr>
          <w:rFonts w:ascii="Times New Roman" w:eastAsia="Times New Roman" w:hAnsi="Times New Roman" w:cs="Times New Roman"/>
          <w:color w:val="000000"/>
          <w:sz w:val="24"/>
          <w:szCs w:val="24"/>
        </w:rPr>
        <w:t>(x) = a</w:t>
      </w:r>
      <w:r w:rsidRPr="00FF4DB1">
        <w:rPr>
          <w:rFonts w:ascii="Times New Roman" w:eastAsia="Times New Roman" w:hAnsi="Times New Roman" w:cs="Times New Roman"/>
          <w:color w:val="000000"/>
          <w:sz w:val="24"/>
          <w:szCs w:val="24"/>
          <w:vertAlign w:val="superscript"/>
        </w:rPr>
        <w:t>3</w:t>
      </w:r>
      <w:r w:rsidRPr="00FF4DB1">
        <w:rPr>
          <w:rFonts w:ascii="Times New Roman" w:eastAsia="Times New Roman" w:hAnsi="Times New Roman" w:cs="Times New Roman"/>
          <w:color w:val="000000"/>
          <w:sz w:val="24"/>
          <w:szCs w:val="24"/>
        </w:rPr>
        <w:t> = g(z</w:t>
      </w:r>
      <w:r w:rsidRPr="00FF4DB1">
        <w:rPr>
          <w:rFonts w:ascii="Times New Roman" w:eastAsia="Times New Roman" w:hAnsi="Times New Roman" w:cs="Times New Roman"/>
          <w:color w:val="000000"/>
          <w:sz w:val="24"/>
          <w:szCs w:val="24"/>
          <w:vertAlign w:val="superscript"/>
        </w:rPr>
        <w:t>3</w:t>
      </w:r>
      <w:r w:rsidRPr="00FF4DB1">
        <w:rPr>
          <w:rFonts w:ascii="Times New Roman" w:eastAsia="Times New Roman" w:hAnsi="Times New Roman" w:cs="Times New Roman"/>
          <w:color w:val="000000"/>
          <w:sz w:val="24"/>
          <w:szCs w:val="24"/>
        </w:rPr>
        <w:t>)</w:t>
      </w:r>
    </w:p>
    <w:p w14:paraId="508F8143" w14:textId="77777777" w:rsidR="003032CD" w:rsidRPr="00FF4DB1" w:rsidRDefault="003032CD" w:rsidP="00CE3F1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his process is also called </w:t>
      </w:r>
      <w:r w:rsidRPr="00FF4DB1">
        <w:rPr>
          <w:rFonts w:ascii="Times New Roman" w:eastAsia="Times New Roman" w:hAnsi="Times New Roman" w:cs="Times New Roman"/>
          <w:b/>
          <w:bCs/>
          <w:color w:val="1C3387"/>
          <w:sz w:val="24"/>
          <w:szCs w:val="24"/>
        </w:rPr>
        <w:t>forward propagation</w:t>
      </w:r>
    </w:p>
    <w:p w14:paraId="2C5ED32A" w14:textId="77777777" w:rsidR="003032CD" w:rsidRPr="00FF4DB1" w:rsidRDefault="003032CD" w:rsidP="00CE3F1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rPr>
      </w:pPr>
    </w:p>
    <w:p w14:paraId="4CD7B458" w14:textId="77777777" w:rsidR="003032CD" w:rsidRPr="00FF4DB1" w:rsidRDefault="003032CD" w:rsidP="00CE3F1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tart off with activations of input unit</w:t>
      </w:r>
    </w:p>
    <w:p w14:paraId="0A2E75C1" w14:textId="77777777" w:rsidR="003032CD" w:rsidRPr="00FF4DB1" w:rsidRDefault="003032CD" w:rsidP="00CE3F1D">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e. the x vector as input</w:t>
      </w:r>
    </w:p>
    <w:p w14:paraId="3368222A" w14:textId="77777777" w:rsidR="003032CD" w:rsidRPr="00FF4DB1" w:rsidRDefault="003032CD" w:rsidP="00CE3F1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Forward propagate and calculate the activation of each layer sequentially</w:t>
      </w:r>
    </w:p>
    <w:p w14:paraId="3CF36FD0" w14:textId="77777777" w:rsidR="003032CD" w:rsidRPr="00FF4DB1" w:rsidRDefault="003032CD" w:rsidP="00CE3F1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is is a vectorized version of this implementation</w:t>
      </w:r>
    </w:p>
    <w:p w14:paraId="433B5B53" w14:textId="77777777" w:rsidR="00BB0AC6" w:rsidRDefault="00BB0AC6" w:rsidP="0017276C">
      <w:pPr>
        <w:jc w:val="center"/>
        <w:rPr>
          <w:rFonts w:ascii="Times New Roman" w:eastAsia="Times New Roman" w:hAnsi="Times New Roman" w:cs="Times New Roman"/>
          <w:b/>
          <w:bCs/>
          <w:sz w:val="28"/>
          <w:szCs w:val="28"/>
        </w:rPr>
      </w:pPr>
    </w:p>
    <w:p w14:paraId="3269D7D2" w14:textId="77777777" w:rsidR="00BB0AC6" w:rsidRDefault="00BB0AC6" w:rsidP="0017276C">
      <w:pPr>
        <w:jc w:val="center"/>
        <w:rPr>
          <w:rFonts w:ascii="Times New Roman" w:eastAsia="Times New Roman" w:hAnsi="Times New Roman" w:cs="Times New Roman"/>
          <w:b/>
          <w:bCs/>
          <w:sz w:val="28"/>
          <w:szCs w:val="28"/>
        </w:rPr>
      </w:pPr>
    </w:p>
    <w:p w14:paraId="2F0A09B9" w14:textId="77777777" w:rsidR="00BB0AC6" w:rsidRDefault="00BB0AC6" w:rsidP="0017276C">
      <w:pPr>
        <w:jc w:val="center"/>
        <w:rPr>
          <w:rFonts w:ascii="Times New Roman" w:eastAsia="Times New Roman" w:hAnsi="Times New Roman" w:cs="Times New Roman"/>
          <w:b/>
          <w:bCs/>
          <w:sz w:val="28"/>
          <w:szCs w:val="28"/>
        </w:rPr>
      </w:pPr>
    </w:p>
    <w:p w14:paraId="0C3580C5" w14:textId="77777777" w:rsidR="00BB0AC6" w:rsidRDefault="00BB0AC6" w:rsidP="0017276C">
      <w:pPr>
        <w:jc w:val="center"/>
        <w:rPr>
          <w:rFonts w:ascii="Times New Roman" w:eastAsia="Times New Roman" w:hAnsi="Times New Roman" w:cs="Times New Roman"/>
          <w:b/>
          <w:bCs/>
          <w:sz w:val="28"/>
          <w:szCs w:val="28"/>
        </w:rPr>
      </w:pPr>
    </w:p>
    <w:p w14:paraId="52CFD301" w14:textId="77777777" w:rsidR="00BB0AC6" w:rsidRDefault="00BB0AC6" w:rsidP="0017276C">
      <w:pPr>
        <w:jc w:val="center"/>
        <w:rPr>
          <w:rFonts w:ascii="Times New Roman" w:eastAsia="Times New Roman" w:hAnsi="Times New Roman" w:cs="Times New Roman"/>
          <w:b/>
          <w:bCs/>
          <w:sz w:val="28"/>
          <w:szCs w:val="28"/>
        </w:rPr>
      </w:pPr>
    </w:p>
    <w:p w14:paraId="3F36F6C0" w14:textId="77777777" w:rsidR="00BB0AC6" w:rsidRDefault="00BB0AC6" w:rsidP="0017276C">
      <w:pPr>
        <w:jc w:val="center"/>
        <w:rPr>
          <w:rFonts w:ascii="Times New Roman" w:eastAsia="Times New Roman" w:hAnsi="Times New Roman" w:cs="Times New Roman"/>
          <w:b/>
          <w:bCs/>
          <w:sz w:val="28"/>
          <w:szCs w:val="28"/>
        </w:rPr>
      </w:pPr>
    </w:p>
    <w:p w14:paraId="36731FDF" w14:textId="09DEB0F2" w:rsidR="003032CD" w:rsidRPr="0017276C" w:rsidRDefault="0017276C" w:rsidP="0063523D">
      <w:pPr>
        <w:pStyle w:val="Heading1"/>
        <w:jc w:val="center"/>
        <w:rPr>
          <w:rFonts w:eastAsia="Times New Roman"/>
        </w:rPr>
      </w:pPr>
      <w:bookmarkStart w:id="28" w:name="_Toc47134946"/>
      <w:r w:rsidRPr="0017276C">
        <w:rPr>
          <w:rFonts w:eastAsia="Times New Roman"/>
        </w:rPr>
        <w:lastRenderedPageBreak/>
        <w:t>WEEK :- 05</w:t>
      </w:r>
      <w:bookmarkEnd w:id="28"/>
    </w:p>
    <w:p w14:paraId="6B7BD0F5" w14:textId="5B0F3060" w:rsidR="00926491" w:rsidRPr="0017276C" w:rsidRDefault="0017276C" w:rsidP="0063523D">
      <w:pPr>
        <w:pStyle w:val="Heading2"/>
        <w:jc w:val="center"/>
        <w:rPr>
          <w:rFonts w:eastAsia="Times New Roman"/>
        </w:rPr>
      </w:pPr>
      <w:bookmarkStart w:id="29" w:name="_Toc47134947"/>
      <w:r w:rsidRPr="0017276C">
        <w:rPr>
          <w:rFonts w:eastAsia="Times New Roman"/>
        </w:rPr>
        <w:t>NEURAL NETWORKS LEARNING</w:t>
      </w:r>
      <w:bookmarkEnd w:id="29"/>
    </w:p>
    <w:p w14:paraId="48A020EB" w14:textId="70BFA824" w:rsidR="00926491" w:rsidRDefault="00926491" w:rsidP="001F47FD">
      <w:pPr>
        <w:rPr>
          <w:rFonts w:ascii="Times New Roman" w:eastAsia="Times New Roman" w:hAnsi="Times New Roman" w:cs="Times New Roman"/>
          <w:sz w:val="24"/>
          <w:szCs w:val="24"/>
        </w:rPr>
      </w:pPr>
    </w:p>
    <w:p w14:paraId="1F85FDE3" w14:textId="54B832C8" w:rsidR="00926491" w:rsidRPr="0017276C" w:rsidRDefault="0017276C" w:rsidP="0063523D">
      <w:pPr>
        <w:pStyle w:val="Heading3"/>
      </w:pPr>
      <w:r>
        <w:rPr>
          <w:sz w:val="24"/>
          <w:szCs w:val="24"/>
        </w:rPr>
        <w:t xml:space="preserve">      </w:t>
      </w:r>
      <w:bookmarkStart w:id="30" w:name="_Toc47134948"/>
      <w:r w:rsidRPr="0017276C">
        <w:t xml:space="preserve">5.1   </w:t>
      </w:r>
      <w:r w:rsidR="00926491" w:rsidRPr="0017276C">
        <w:t>Cost function for neural networks</w:t>
      </w:r>
      <w:bookmarkEnd w:id="30"/>
    </w:p>
    <w:p w14:paraId="7269BD56" w14:textId="77777777" w:rsidR="00926491" w:rsidRPr="00FF4DB1" w:rsidRDefault="00926491" w:rsidP="00CE3F1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regularized) logistic regression cost function is as follows;</w:t>
      </w:r>
    </w:p>
    <w:p w14:paraId="5D917E35" w14:textId="183A7BE4" w:rsidR="00926491" w:rsidRPr="00FF4DB1" w:rsidRDefault="00926491" w:rsidP="00926491">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4F858919" wp14:editId="343E0BDA">
            <wp:extent cx="5943600" cy="662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62305"/>
                    </a:xfrm>
                    <a:prstGeom prst="rect">
                      <a:avLst/>
                    </a:prstGeom>
                    <a:noFill/>
                    <a:ln>
                      <a:noFill/>
                    </a:ln>
                  </pic:spPr>
                </pic:pic>
              </a:graphicData>
            </a:graphic>
          </wp:inline>
        </w:drawing>
      </w:r>
    </w:p>
    <w:p w14:paraId="31A39BBC" w14:textId="77777777" w:rsidR="00926491" w:rsidRPr="00FF4DB1" w:rsidRDefault="00926491" w:rsidP="00CE3F1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For neural networks our cost function is a generalization of this equation above, so instead of one output we generate </w:t>
      </w:r>
      <w:r w:rsidRPr="00FF4DB1">
        <w:rPr>
          <w:rFonts w:ascii="Times New Roman" w:eastAsia="Times New Roman" w:hAnsi="Times New Roman" w:cs="Times New Roman"/>
          <w:i/>
          <w:iCs/>
          <w:sz w:val="24"/>
          <w:szCs w:val="24"/>
        </w:rPr>
        <w:t>k</w:t>
      </w:r>
      <w:r w:rsidRPr="00FF4DB1">
        <w:rPr>
          <w:rFonts w:ascii="Times New Roman" w:eastAsia="Times New Roman" w:hAnsi="Times New Roman" w:cs="Times New Roman"/>
          <w:sz w:val="24"/>
          <w:szCs w:val="24"/>
        </w:rPr>
        <w:t xml:space="preserve"> outputs</w:t>
      </w:r>
    </w:p>
    <w:p w14:paraId="6C9A4506" w14:textId="717780E6" w:rsidR="00926491" w:rsidRPr="00FF4DB1" w:rsidRDefault="00926491" w:rsidP="00926491">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50E95694" wp14:editId="4B597041">
            <wp:extent cx="5943600" cy="613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13410"/>
                    </a:xfrm>
                    <a:prstGeom prst="rect">
                      <a:avLst/>
                    </a:prstGeom>
                    <a:noFill/>
                    <a:ln>
                      <a:noFill/>
                    </a:ln>
                  </pic:spPr>
                </pic:pic>
              </a:graphicData>
            </a:graphic>
          </wp:inline>
        </w:drawing>
      </w:r>
    </w:p>
    <w:p w14:paraId="7556ED30" w14:textId="77777777" w:rsidR="00926491" w:rsidRPr="00FF4DB1" w:rsidRDefault="00926491" w:rsidP="00CE3F1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Our cost function now outputs a </w:t>
      </w:r>
      <w:r w:rsidRPr="00FF4DB1">
        <w:rPr>
          <w:rFonts w:ascii="Times New Roman" w:eastAsia="Times New Roman" w:hAnsi="Times New Roman" w:cs="Times New Roman"/>
          <w:i/>
          <w:iCs/>
          <w:sz w:val="24"/>
          <w:szCs w:val="24"/>
        </w:rPr>
        <w:t>k</w:t>
      </w:r>
      <w:r w:rsidRPr="00FF4DB1">
        <w:rPr>
          <w:rFonts w:ascii="Times New Roman" w:eastAsia="Times New Roman" w:hAnsi="Times New Roman" w:cs="Times New Roman"/>
          <w:sz w:val="24"/>
          <w:szCs w:val="24"/>
        </w:rPr>
        <w:t> dimensional vector</w:t>
      </w:r>
    </w:p>
    <w:p w14:paraId="22D64DF0" w14:textId="77777777" w:rsidR="00926491" w:rsidRPr="00FF4DB1" w:rsidRDefault="00926491" w:rsidP="00CE3F1D">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h</w:t>
      </w:r>
      <w:r w:rsidRPr="00FF4DB1">
        <w:rPr>
          <w:rFonts w:ascii="Times New Roman" w:eastAsia="Times New Roman" w:hAnsi="Times New Roman" w:cs="Times New Roman"/>
          <w:color w:val="000000"/>
          <w:sz w:val="24"/>
          <w:szCs w:val="24"/>
          <w:vertAlign w:val="subscript"/>
        </w:rPr>
        <w:t>Ɵ</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sz w:val="24"/>
          <w:szCs w:val="24"/>
        </w:rPr>
        <w:t> is a k dimensional vector, so </w:t>
      </w:r>
      <w:r w:rsidRPr="00FF4DB1">
        <w:rPr>
          <w:rFonts w:ascii="Times New Roman" w:eastAsia="Times New Roman" w:hAnsi="Times New Roman" w:cs="Times New Roman"/>
          <w:color w:val="000000"/>
          <w:sz w:val="24"/>
          <w:szCs w:val="24"/>
        </w:rPr>
        <w:t>h</w:t>
      </w:r>
      <w:r w:rsidRPr="00FF4DB1">
        <w:rPr>
          <w:rFonts w:ascii="Times New Roman" w:eastAsia="Times New Roman" w:hAnsi="Times New Roman" w:cs="Times New Roman"/>
          <w:color w:val="000000"/>
          <w:sz w:val="24"/>
          <w:szCs w:val="24"/>
          <w:vertAlign w:val="subscript"/>
        </w:rPr>
        <w:t>Ɵ</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i/>
          <w:iCs/>
          <w:color w:val="000000"/>
          <w:sz w:val="24"/>
          <w:szCs w:val="24"/>
          <w:vertAlign w:val="subscript"/>
        </w:rPr>
        <w:t>i</w:t>
      </w:r>
      <w:r w:rsidRPr="00FF4DB1">
        <w:rPr>
          <w:rFonts w:ascii="Times New Roman" w:eastAsia="Times New Roman" w:hAnsi="Times New Roman" w:cs="Times New Roman"/>
          <w:color w:val="000000"/>
          <w:sz w:val="24"/>
          <w:szCs w:val="24"/>
        </w:rPr>
        <w:t> refers to the ith value in that vector</w:t>
      </w:r>
    </w:p>
    <w:p w14:paraId="1278C1A3" w14:textId="77777777" w:rsidR="00926491" w:rsidRPr="00FF4DB1" w:rsidRDefault="00926491" w:rsidP="00CE3F1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Costfunction J(Ɵ) is</w:t>
      </w:r>
    </w:p>
    <w:p w14:paraId="3DA94EB3" w14:textId="77777777" w:rsidR="00926491" w:rsidRPr="00FF4DB1" w:rsidRDefault="00926491" w:rsidP="00CE3F1D">
      <w:pPr>
        <w:numPr>
          <w:ilvl w:val="0"/>
          <w:numId w:val="59"/>
        </w:numPr>
        <w:spacing w:before="100" w:beforeAutospacing="1" w:after="100" w:afterAutospacing="1" w:line="240" w:lineRule="auto"/>
        <w:ind w:left="1440"/>
        <w:rPr>
          <w:rFonts w:ascii="Times New Roman" w:eastAsia="Times New Roman" w:hAnsi="Times New Roman" w:cs="Times New Roman"/>
          <w:sz w:val="24"/>
          <w:szCs w:val="24"/>
        </w:rPr>
      </w:pPr>
    </w:p>
    <w:p w14:paraId="233D039E" w14:textId="77777777" w:rsidR="00926491" w:rsidRPr="00FF4DB1" w:rsidRDefault="00926491" w:rsidP="00CE3F1D">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1/m] times a sum of a similar term to which we had for logic regression</w:t>
      </w:r>
    </w:p>
    <w:p w14:paraId="76C08F06" w14:textId="77777777" w:rsidR="00926491" w:rsidRPr="00FF4DB1" w:rsidRDefault="00926491" w:rsidP="00CE3F1D">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ut now this is also a sum from k = 1 through to K (K is number of output nodes)</w:t>
      </w:r>
    </w:p>
    <w:p w14:paraId="543BD616" w14:textId="77777777" w:rsidR="00926491" w:rsidRPr="00FF4DB1" w:rsidRDefault="00926491" w:rsidP="00CE3F1D">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ummation is a sum over the k output units - i.e. for each of the possible classes</w:t>
      </w:r>
    </w:p>
    <w:p w14:paraId="1690DC0B" w14:textId="77777777" w:rsidR="00926491" w:rsidRPr="00FF4DB1" w:rsidRDefault="00926491" w:rsidP="00CE3F1D">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if we had 4 output units then the sum is k = 1 to 4 of the logistic regression over each of the four output units in turn</w:t>
      </w:r>
    </w:p>
    <w:p w14:paraId="4E564180" w14:textId="77777777" w:rsidR="00926491" w:rsidRPr="00FF4DB1" w:rsidRDefault="00926491" w:rsidP="00CE3F1D">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looks really complicated, but it's not so difficult</w:t>
      </w:r>
    </w:p>
    <w:p w14:paraId="5E1BAB7B" w14:textId="77777777" w:rsidR="00926491" w:rsidRPr="00FF4DB1" w:rsidRDefault="00926491" w:rsidP="00CE3F1D">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don't sum over the bias terms (hence starting at 1 for the summation)</w:t>
      </w:r>
    </w:p>
    <w:p w14:paraId="668E81AC" w14:textId="77777777" w:rsidR="00926491" w:rsidRPr="00FF4DB1" w:rsidRDefault="00926491" w:rsidP="00CE3F1D">
      <w:pPr>
        <w:numPr>
          <w:ilvl w:val="3"/>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Even if you do and end up regularizing the bias term this is not a big problem</w:t>
      </w:r>
    </w:p>
    <w:p w14:paraId="04118439" w14:textId="77777777" w:rsidR="00926491" w:rsidRPr="00FF4DB1" w:rsidRDefault="00926491" w:rsidP="00CE3F1D">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s just summation over the terms</w:t>
      </w:r>
    </w:p>
    <w:p w14:paraId="6E050C35" w14:textId="77777777" w:rsidR="0017276C" w:rsidRDefault="0017276C" w:rsidP="005B6ADD">
      <w:pPr>
        <w:spacing w:after="0" w:line="240" w:lineRule="auto"/>
        <w:rPr>
          <w:rFonts w:ascii="Times New Roman" w:eastAsia="Times New Roman" w:hAnsi="Times New Roman" w:cs="Times New Roman"/>
          <w:b/>
          <w:bCs/>
          <w:sz w:val="24"/>
          <w:szCs w:val="24"/>
          <w:u w:val="single"/>
        </w:rPr>
      </w:pPr>
    </w:p>
    <w:p w14:paraId="57657A15" w14:textId="37F75DB8" w:rsidR="005B6ADD" w:rsidRPr="0017276C" w:rsidRDefault="0017276C" w:rsidP="0063523D">
      <w:pPr>
        <w:pStyle w:val="Heading3"/>
      </w:pPr>
      <w:r>
        <w:rPr>
          <w:sz w:val="24"/>
          <w:szCs w:val="24"/>
        </w:rPr>
        <w:t xml:space="preserve"> </w:t>
      </w:r>
      <w:r w:rsidRPr="0017276C">
        <w:t xml:space="preserve">    </w:t>
      </w:r>
      <w:bookmarkStart w:id="31" w:name="_Toc47134949"/>
      <w:r w:rsidRPr="0017276C">
        <w:t>5.2   Neural Network Learning Algorithm</w:t>
      </w:r>
      <w:bookmarkEnd w:id="31"/>
      <w:r w:rsidRPr="0017276C">
        <w:t xml:space="preserve"> </w:t>
      </w:r>
    </w:p>
    <w:p w14:paraId="6B094D1F" w14:textId="77777777" w:rsidR="005B6ADD" w:rsidRPr="00FF4DB1" w:rsidRDefault="005B6ADD" w:rsidP="00CE3F1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1) - pick a network architecture</w:t>
      </w:r>
    </w:p>
    <w:p w14:paraId="5EE081C4" w14:textId="77777777" w:rsidR="005B6ADD" w:rsidRPr="00FF4DB1" w:rsidRDefault="005B6ADD" w:rsidP="00CE3F1D">
      <w:pPr>
        <w:numPr>
          <w:ilvl w:val="0"/>
          <w:numId w:val="60"/>
        </w:numPr>
        <w:spacing w:before="100" w:beforeAutospacing="1" w:after="100" w:afterAutospacing="1" w:line="240" w:lineRule="auto"/>
        <w:ind w:left="1440"/>
        <w:rPr>
          <w:rFonts w:ascii="Times New Roman" w:eastAsia="Times New Roman" w:hAnsi="Times New Roman" w:cs="Times New Roman"/>
          <w:sz w:val="24"/>
          <w:szCs w:val="24"/>
        </w:rPr>
      </w:pPr>
    </w:p>
    <w:p w14:paraId="65DF1E6F" w14:textId="77777777" w:rsidR="005B6ADD" w:rsidRPr="00FF4DB1" w:rsidRDefault="005B6ADD" w:rsidP="00CE3F1D">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umber of</w:t>
      </w:r>
    </w:p>
    <w:p w14:paraId="3B9F672F" w14:textId="77777777" w:rsidR="005B6ADD" w:rsidRPr="00FF4DB1" w:rsidRDefault="005B6ADD" w:rsidP="00CE3F1D">
      <w:pPr>
        <w:numPr>
          <w:ilvl w:val="1"/>
          <w:numId w:val="60"/>
        </w:numPr>
        <w:spacing w:before="100" w:beforeAutospacing="1" w:after="100" w:afterAutospacing="1" w:line="240" w:lineRule="auto"/>
        <w:ind w:left="2160"/>
        <w:rPr>
          <w:rFonts w:ascii="Times New Roman" w:eastAsia="Times New Roman" w:hAnsi="Times New Roman" w:cs="Times New Roman"/>
          <w:sz w:val="24"/>
          <w:szCs w:val="24"/>
        </w:rPr>
      </w:pPr>
    </w:p>
    <w:p w14:paraId="6D464E43" w14:textId="77777777" w:rsidR="005B6ADD" w:rsidRPr="00FF4DB1" w:rsidRDefault="005B6ADD" w:rsidP="00CE3F1D">
      <w:pPr>
        <w:numPr>
          <w:ilvl w:val="2"/>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Input units</w:t>
      </w:r>
      <w:r w:rsidRPr="00FF4DB1">
        <w:rPr>
          <w:rFonts w:ascii="Times New Roman" w:eastAsia="Times New Roman" w:hAnsi="Times New Roman" w:cs="Times New Roman"/>
          <w:sz w:val="24"/>
          <w:szCs w:val="24"/>
        </w:rPr>
        <w:t xml:space="preserve"> - number of dimensions x (dimensions of feature vector)</w:t>
      </w:r>
    </w:p>
    <w:p w14:paraId="3D355886" w14:textId="77777777" w:rsidR="005B6ADD" w:rsidRPr="00FF4DB1" w:rsidRDefault="005B6ADD" w:rsidP="00CE3F1D">
      <w:pPr>
        <w:numPr>
          <w:ilvl w:val="2"/>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Output units</w:t>
      </w:r>
      <w:r w:rsidRPr="00FF4DB1">
        <w:rPr>
          <w:rFonts w:ascii="Times New Roman" w:eastAsia="Times New Roman" w:hAnsi="Times New Roman" w:cs="Times New Roman"/>
          <w:sz w:val="24"/>
          <w:szCs w:val="24"/>
        </w:rPr>
        <w:t xml:space="preserve"> - number of classes in classification problem</w:t>
      </w:r>
    </w:p>
    <w:p w14:paraId="4291F402" w14:textId="77777777" w:rsidR="005B6ADD" w:rsidRPr="00FF4DB1" w:rsidRDefault="005B6ADD" w:rsidP="00CE3F1D">
      <w:pPr>
        <w:numPr>
          <w:ilvl w:val="2"/>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lastRenderedPageBreak/>
        <w:t>Hidden units</w:t>
      </w:r>
    </w:p>
    <w:p w14:paraId="744AB6B5" w14:textId="77777777" w:rsidR="005B6ADD" w:rsidRPr="00FF4DB1" w:rsidRDefault="005B6ADD" w:rsidP="00CE3F1D">
      <w:pPr>
        <w:numPr>
          <w:ilvl w:val="2"/>
          <w:numId w:val="60"/>
        </w:numPr>
        <w:spacing w:before="100" w:beforeAutospacing="1" w:after="100" w:afterAutospacing="1" w:line="240" w:lineRule="auto"/>
        <w:ind w:left="2880"/>
        <w:rPr>
          <w:rFonts w:ascii="Times New Roman" w:eastAsia="Times New Roman" w:hAnsi="Times New Roman" w:cs="Times New Roman"/>
          <w:sz w:val="24"/>
          <w:szCs w:val="24"/>
        </w:rPr>
      </w:pPr>
    </w:p>
    <w:p w14:paraId="7150309E" w14:textId="77777777" w:rsidR="005B6ADD" w:rsidRPr="00FF4DB1" w:rsidRDefault="005B6ADD" w:rsidP="00CE3F1D">
      <w:pPr>
        <w:numPr>
          <w:ilvl w:val="3"/>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Default might be</w:t>
      </w:r>
    </w:p>
    <w:p w14:paraId="2C6608C6" w14:textId="77777777" w:rsidR="005B6ADD" w:rsidRPr="00FF4DB1" w:rsidRDefault="005B6ADD" w:rsidP="00CE3F1D">
      <w:pPr>
        <w:numPr>
          <w:ilvl w:val="4"/>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1 hidden layer</w:t>
      </w:r>
    </w:p>
    <w:p w14:paraId="616B52A5" w14:textId="77777777" w:rsidR="005B6ADD" w:rsidRPr="00FF4DB1" w:rsidRDefault="005B6ADD" w:rsidP="00CE3F1D">
      <w:pPr>
        <w:numPr>
          <w:ilvl w:val="3"/>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hould probably have</w:t>
      </w:r>
    </w:p>
    <w:p w14:paraId="6D4E5F0D" w14:textId="77777777" w:rsidR="005B6ADD" w:rsidRPr="00FF4DB1" w:rsidRDefault="005B6ADD" w:rsidP="00CE3F1D">
      <w:pPr>
        <w:numPr>
          <w:ilvl w:val="4"/>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ame number of units in each layer</w:t>
      </w:r>
    </w:p>
    <w:p w14:paraId="72A17120" w14:textId="77777777" w:rsidR="005B6ADD" w:rsidRPr="00FF4DB1" w:rsidRDefault="005B6ADD" w:rsidP="00CE3F1D">
      <w:pPr>
        <w:numPr>
          <w:ilvl w:val="4"/>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Or 1.5-2 x number of input features</w:t>
      </w:r>
    </w:p>
    <w:p w14:paraId="367DDF1F" w14:textId="77777777" w:rsidR="005B6ADD" w:rsidRPr="00FF4DB1" w:rsidRDefault="005B6ADD" w:rsidP="00CE3F1D">
      <w:pPr>
        <w:numPr>
          <w:ilvl w:val="3"/>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rmally</w:t>
      </w:r>
    </w:p>
    <w:p w14:paraId="15E583E7" w14:textId="77777777" w:rsidR="005B6ADD" w:rsidRPr="00FF4DB1" w:rsidRDefault="005B6ADD" w:rsidP="00CE3F1D">
      <w:pPr>
        <w:numPr>
          <w:ilvl w:val="2"/>
          <w:numId w:val="60"/>
        </w:numPr>
        <w:spacing w:before="100" w:beforeAutospacing="1" w:after="100" w:afterAutospacing="1" w:line="240" w:lineRule="auto"/>
        <w:ind w:left="2880"/>
        <w:rPr>
          <w:rFonts w:ascii="Times New Roman" w:eastAsia="Times New Roman" w:hAnsi="Times New Roman" w:cs="Times New Roman"/>
          <w:sz w:val="24"/>
          <w:szCs w:val="24"/>
        </w:rPr>
      </w:pPr>
    </w:p>
    <w:p w14:paraId="2101EE04" w14:textId="77777777" w:rsidR="005B6ADD" w:rsidRPr="00FF4DB1" w:rsidRDefault="005B6ADD" w:rsidP="00CE3F1D">
      <w:pPr>
        <w:numPr>
          <w:ilvl w:val="3"/>
          <w:numId w:val="60"/>
        </w:numPr>
        <w:spacing w:before="100" w:beforeAutospacing="1" w:after="100" w:afterAutospacing="1" w:line="240" w:lineRule="auto"/>
        <w:ind w:left="3600"/>
        <w:rPr>
          <w:rFonts w:ascii="Times New Roman" w:eastAsia="Times New Roman" w:hAnsi="Times New Roman" w:cs="Times New Roman"/>
          <w:sz w:val="24"/>
          <w:szCs w:val="24"/>
        </w:rPr>
      </w:pPr>
    </w:p>
    <w:p w14:paraId="6214D2A9" w14:textId="77777777" w:rsidR="005B6ADD" w:rsidRPr="00FF4DB1" w:rsidRDefault="005B6ADD" w:rsidP="00CE3F1D">
      <w:pPr>
        <w:numPr>
          <w:ilvl w:val="4"/>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More hidden units is better</w:t>
      </w:r>
    </w:p>
    <w:p w14:paraId="53E29AF9" w14:textId="77777777" w:rsidR="005B6ADD" w:rsidRPr="00FF4DB1" w:rsidRDefault="005B6ADD" w:rsidP="00CE3F1D">
      <w:pPr>
        <w:numPr>
          <w:ilvl w:val="4"/>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But more is more computational expensive</w:t>
      </w:r>
    </w:p>
    <w:p w14:paraId="37602CC8" w14:textId="77777777" w:rsidR="005B6ADD" w:rsidRPr="00FF4DB1" w:rsidRDefault="005B6ADD" w:rsidP="00CE3F1D">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ll discuss architecture more later</w:t>
      </w:r>
    </w:p>
    <w:p w14:paraId="7FA2C4D3" w14:textId="6D8D5EFA" w:rsidR="005B6ADD" w:rsidRPr="00FF4DB1" w:rsidRDefault="005B6ADD" w:rsidP="005B6AD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604793D9" wp14:editId="41344115">
            <wp:extent cx="5943600" cy="1156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56970"/>
                    </a:xfrm>
                    <a:prstGeom prst="rect">
                      <a:avLst/>
                    </a:prstGeom>
                    <a:noFill/>
                    <a:ln>
                      <a:noFill/>
                    </a:ln>
                  </pic:spPr>
                </pic:pic>
              </a:graphicData>
            </a:graphic>
          </wp:inline>
        </w:drawing>
      </w:r>
    </w:p>
    <w:p w14:paraId="2265E07E" w14:textId="77777777" w:rsidR="005B6ADD" w:rsidRPr="00FF4DB1" w:rsidRDefault="005B6ADD" w:rsidP="00CE3F1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2) - Training a neural network</w:t>
      </w:r>
    </w:p>
    <w:p w14:paraId="396215C5" w14:textId="77777777" w:rsidR="005B6ADD" w:rsidRPr="00FF4DB1" w:rsidRDefault="005B6ADD" w:rsidP="00CE3F1D">
      <w:pPr>
        <w:numPr>
          <w:ilvl w:val="0"/>
          <w:numId w:val="61"/>
        </w:numPr>
        <w:spacing w:before="100" w:beforeAutospacing="1" w:after="100" w:afterAutospacing="1" w:line="240" w:lineRule="auto"/>
        <w:ind w:left="1440"/>
        <w:rPr>
          <w:rFonts w:ascii="Times New Roman" w:eastAsia="Times New Roman" w:hAnsi="Times New Roman" w:cs="Times New Roman"/>
          <w:sz w:val="24"/>
          <w:szCs w:val="24"/>
        </w:rPr>
      </w:pPr>
    </w:p>
    <w:p w14:paraId="02E9F1CC" w14:textId="77777777" w:rsidR="005B6ADD" w:rsidRPr="00FF4DB1" w:rsidRDefault="005B6ADD" w:rsidP="00CE3F1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2.1)</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color w:val="000000"/>
          <w:sz w:val="24"/>
          <w:szCs w:val="24"/>
        </w:rPr>
        <w:t>Randomly initialize the weights</w:t>
      </w:r>
    </w:p>
    <w:p w14:paraId="63EDE0AB" w14:textId="77777777" w:rsidR="005B6ADD" w:rsidRPr="00FF4DB1" w:rsidRDefault="005B6ADD" w:rsidP="00CE3F1D">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mall values near 0</w:t>
      </w:r>
    </w:p>
    <w:p w14:paraId="37D0FDDB" w14:textId="77777777" w:rsidR="005B6ADD" w:rsidRPr="00FF4DB1" w:rsidRDefault="005B6ADD" w:rsidP="00CE3F1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2.2) </w:t>
      </w:r>
      <w:r w:rsidRPr="00FF4DB1">
        <w:rPr>
          <w:rFonts w:ascii="Times New Roman" w:eastAsia="Times New Roman" w:hAnsi="Times New Roman" w:cs="Times New Roman"/>
          <w:color w:val="000000"/>
          <w:sz w:val="24"/>
          <w:szCs w:val="24"/>
        </w:rPr>
        <w:t>Implement forward propagation to get</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color w:val="000000"/>
          <w:sz w:val="24"/>
          <w:szCs w:val="24"/>
        </w:rPr>
        <w:t>h</w:t>
      </w:r>
      <w:r w:rsidRPr="00FF4DB1">
        <w:rPr>
          <w:rFonts w:ascii="Times New Roman" w:eastAsia="Times New Roman" w:hAnsi="Times New Roman" w:cs="Times New Roman"/>
          <w:color w:val="000000"/>
          <w:sz w:val="24"/>
          <w:szCs w:val="24"/>
          <w:vertAlign w:val="subscript"/>
        </w:rPr>
        <w:t>Ɵ</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color w:val="000000"/>
          <w:sz w:val="24"/>
          <w:szCs w:val="24"/>
        </w:rPr>
        <w:t> for any x</w:t>
      </w:r>
      <w:r w:rsidRPr="00FF4DB1">
        <w:rPr>
          <w:rFonts w:ascii="Times New Roman" w:eastAsia="Times New Roman" w:hAnsi="Times New Roman" w:cs="Times New Roman"/>
          <w:color w:val="000000"/>
          <w:sz w:val="24"/>
          <w:szCs w:val="24"/>
          <w:vertAlign w:val="superscript"/>
        </w:rPr>
        <w:t>i</w:t>
      </w:r>
    </w:p>
    <w:p w14:paraId="67A77D18" w14:textId="77777777" w:rsidR="005B6ADD" w:rsidRPr="00FF4DB1" w:rsidRDefault="005B6ADD" w:rsidP="00CE3F1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2.3) </w:t>
      </w:r>
      <w:r w:rsidRPr="00FF4DB1">
        <w:rPr>
          <w:rFonts w:ascii="Times New Roman" w:eastAsia="Times New Roman" w:hAnsi="Times New Roman" w:cs="Times New Roman"/>
          <w:sz w:val="24"/>
          <w:szCs w:val="24"/>
        </w:rPr>
        <w:t>Implement code to compute the cost function J(</w:t>
      </w:r>
      <w:r w:rsidRPr="00FF4DB1">
        <w:rPr>
          <w:rFonts w:ascii="Times New Roman" w:eastAsia="Times New Roman" w:hAnsi="Times New Roman" w:cs="Times New Roman"/>
          <w:color w:val="000000"/>
          <w:sz w:val="24"/>
          <w:szCs w:val="24"/>
        </w:rPr>
        <w:t>Ɵ</w:t>
      </w:r>
      <w:r w:rsidRPr="00FF4DB1">
        <w:rPr>
          <w:rFonts w:ascii="Times New Roman" w:eastAsia="Times New Roman" w:hAnsi="Times New Roman" w:cs="Times New Roman"/>
          <w:sz w:val="24"/>
          <w:szCs w:val="24"/>
        </w:rPr>
        <w:t>)</w:t>
      </w:r>
    </w:p>
    <w:p w14:paraId="1F76E6F3" w14:textId="77777777" w:rsidR="005B6ADD" w:rsidRPr="00FF4DB1" w:rsidRDefault="005B6ADD" w:rsidP="00CE3F1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2.4) </w:t>
      </w:r>
      <w:r w:rsidRPr="00FF4DB1">
        <w:rPr>
          <w:rFonts w:ascii="Times New Roman" w:eastAsia="Times New Roman" w:hAnsi="Times New Roman" w:cs="Times New Roman"/>
          <w:sz w:val="24"/>
          <w:szCs w:val="24"/>
        </w:rPr>
        <w:t>Implement back propagation to compute the partial derivatives</w:t>
      </w:r>
    </w:p>
    <w:p w14:paraId="2F86BAF7" w14:textId="77777777" w:rsidR="005B6ADD" w:rsidRPr="00FF4DB1" w:rsidRDefault="005B6ADD" w:rsidP="005B6ADD">
      <w:pPr>
        <w:spacing w:beforeAutospacing="1" w:after="0" w:afterAutospacing="1" w:line="240" w:lineRule="auto"/>
        <w:ind w:left="720"/>
        <w:rPr>
          <w:rFonts w:ascii="Times New Roman" w:eastAsia="Times New Roman" w:hAnsi="Times New Roman" w:cs="Times New Roman"/>
          <w:sz w:val="24"/>
          <w:szCs w:val="24"/>
        </w:rPr>
      </w:pPr>
    </w:p>
    <w:p w14:paraId="5EBF6288" w14:textId="77777777" w:rsidR="005B6ADD" w:rsidRPr="00FF4DB1" w:rsidRDefault="005B6ADD" w:rsidP="00CE3F1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eneral implementation below</w:t>
      </w:r>
    </w:p>
    <w:p w14:paraId="6F33DC36" w14:textId="77777777" w:rsidR="005B6ADD" w:rsidRPr="00FF4DB1" w:rsidRDefault="005B6ADD" w:rsidP="005B6AD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for i = 1:m {</w:t>
      </w:r>
    </w:p>
    <w:p w14:paraId="3393F788" w14:textId="77777777" w:rsidR="005B6ADD" w:rsidRPr="00FF4DB1" w:rsidRDefault="005B6ADD" w:rsidP="005B6AD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     Forward propagation on (x</w:t>
      </w:r>
      <w:r w:rsidRPr="00FF4DB1">
        <w:rPr>
          <w:rFonts w:ascii="Times New Roman" w:eastAsia="Times New Roman" w:hAnsi="Times New Roman" w:cs="Times New Roman"/>
          <w:b/>
          <w:bCs/>
          <w:color w:val="1C3387"/>
          <w:sz w:val="24"/>
          <w:szCs w:val="24"/>
          <w:vertAlign w:val="superscript"/>
        </w:rPr>
        <w:t>i</w:t>
      </w:r>
      <w:r w:rsidRPr="00FF4DB1">
        <w:rPr>
          <w:rFonts w:ascii="Times New Roman" w:eastAsia="Times New Roman" w:hAnsi="Times New Roman" w:cs="Times New Roman"/>
          <w:b/>
          <w:bCs/>
          <w:color w:val="1C3387"/>
          <w:sz w:val="24"/>
          <w:szCs w:val="24"/>
        </w:rPr>
        <w:t>, y</w:t>
      </w:r>
      <w:r w:rsidRPr="00FF4DB1">
        <w:rPr>
          <w:rFonts w:ascii="Times New Roman" w:eastAsia="Times New Roman" w:hAnsi="Times New Roman" w:cs="Times New Roman"/>
          <w:b/>
          <w:bCs/>
          <w:color w:val="1C3387"/>
          <w:sz w:val="24"/>
          <w:szCs w:val="24"/>
          <w:vertAlign w:val="superscript"/>
        </w:rPr>
        <w:t>i</w:t>
      </w:r>
      <w:r w:rsidRPr="00FF4DB1">
        <w:rPr>
          <w:rFonts w:ascii="Times New Roman" w:eastAsia="Times New Roman" w:hAnsi="Times New Roman" w:cs="Times New Roman"/>
          <w:b/>
          <w:bCs/>
          <w:color w:val="1C3387"/>
          <w:sz w:val="24"/>
          <w:szCs w:val="24"/>
        </w:rPr>
        <w:t>) --&gt; get activation (a) terms</w:t>
      </w:r>
    </w:p>
    <w:p w14:paraId="4E8BF63F" w14:textId="77777777" w:rsidR="005B6ADD" w:rsidRPr="00FF4DB1" w:rsidRDefault="005B6ADD" w:rsidP="005B6AD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     Back propagation on (x</w:t>
      </w:r>
      <w:r w:rsidRPr="00FF4DB1">
        <w:rPr>
          <w:rFonts w:ascii="Times New Roman" w:eastAsia="Times New Roman" w:hAnsi="Times New Roman" w:cs="Times New Roman"/>
          <w:b/>
          <w:bCs/>
          <w:color w:val="1C3387"/>
          <w:sz w:val="24"/>
          <w:szCs w:val="24"/>
          <w:vertAlign w:val="superscript"/>
        </w:rPr>
        <w:t>i</w:t>
      </w:r>
      <w:r w:rsidRPr="00FF4DB1">
        <w:rPr>
          <w:rFonts w:ascii="Times New Roman" w:eastAsia="Times New Roman" w:hAnsi="Times New Roman" w:cs="Times New Roman"/>
          <w:b/>
          <w:bCs/>
          <w:color w:val="1C3387"/>
          <w:sz w:val="24"/>
          <w:szCs w:val="24"/>
        </w:rPr>
        <w:t>, y</w:t>
      </w:r>
      <w:r w:rsidRPr="00FF4DB1">
        <w:rPr>
          <w:rFonts w:ascii="Times New Roman" w:eastAsia="Times New Roman" w:hAnsi="Times New Roman" w:cs="Times New Roman"/>
          <w:b/>
          <w:bCs/>
          <w:color w:val="1C3387"/>
          <w:sz w:val="24"/>
          <w:szCs w:val="24"/>
          <w:vertAlign w:val="superscript"/>
        </w:rPr>
        <w:t>i</w:t>
      </w:r>
      <w:r w:rsidRPr="00FF4DB1">
        <w:rPr>
          <w:rFonts w:ascii="Times New Roman" w:eastAsia="Times New Roman" w:hAnsi="Times New Roman" w:cs="Times New Roman"/>
          <w:b/>
          <w:bCs/>
          <w:color w:val="1C3387"/>
          <w:sz w:val="24"/>
          <w:szCs w:val="24"/>
        </w:rPr>
        <w:t>) --&gt; get delta (δ) terms</w:t>
      </w:r>
    </w:p>
    <w:p w14:paraId="6A72A08E" w14:textId="77777777" w:rsidR="005B6ADD" w:rsidRPr="00FF4DB1" w:rsidRDefault="005B6ADD" w:rsidP="005B6AD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     Compute Δ := Δ</w:t>
      </w:r>
      <w:r w:rsidRPr="00FF4DB1">
        <w:rPr>
          <w:rFonts w:ascii="Times New Roman" w:eastAsia="Times New Roman" w:hAnsi="Times New Roman" w:cs="Times New Roman"/>
          <w:b/>
          <w:bCs/>
          <w:color w:val="1C3387"/>
          <w:sz w:val="24"/>
          <w:szCs w:val="24"/>
          <w:vertAlign w:val="superscript"/>
        </w:rPr>
        <w:t>l</w:t>
      </w:r>
      <w:r w:rsidRPr="00FF4DB1">
        <w:rPr>
          <w:rFonts w:ascii="Times New Roman" w:eastAsia="Times New Roman" w:hAnsi="Times New Roman" w:cs="Times New Roman"/>
          <w:b/>
          <w:bCs/>
          <w:color w:val="1C3387"/>
          <w:sz w:val="24"/>
          <w:szCs w:val="24"/>
        </w:rPr>
        <w:t> + δ</w:t>
      </w:r>
      <w:r w:rsidRPr="00FF4DB1">
        <w:rPr>
          <w:rFonts w:ascii="Times New Roman" w:eastAsia="Times New Roman" w:hAnsi="Times New Roman" w:cs="Times New Roman"/>
          <w:b/>
          <w:bCs/>
          <w:color w:val="1C3387"/>
          <w:sz w:val="24"/>
          <w:szCs w:val="24"/>
          <w:vertAlign w:val="superscript"/>
        </w:rPr>
        <w:t>l+1</w:t>
      </w:r>
      <w:r w:rsidRPr="00FF4DB1">
        <w:rPr>
          <w:rFonts w:ascii="Times New Roman" w:eastAsia="Times New Roman" w:hAnsi="Times New Roman" w:cs="Times New Roman"/>
          <w:b/>
          <w:bCs/>
          <w:color w:val="1C3387"/>
          <w:sz w:val="24"/>
          <w:szCs w:val="24"/>
        </w:rPr>
        <w:t>(a</w:t>
      </w:r>
      <w:r w:rsidRPr="00FF4DB1">
        <w:rPr>
          <w:rFonts w:ascii="Times New Roman" w:eastAsia="Times New Roman" w:hAnsi="Times New Roman" w:cs="Times New Roman"/>
          <w:b/>
          <w:bCs/>
          <w:color w:val="1C3387"/>
          <w:sz w:val="24"/>
          <w:szCs w:val="24"/>
          <w:vertAlign w:val="superscript"/>
        </w:rPr>
        <w:t>l</w:t>
      </w:r>
      <w:r w:rsidRPr="00FF4DB1">
        <w:rPr>
          <w:rFonts w:ascii="Times New Roman" w:eastAsia="Times New Roman" w:hAnsi="Times New Roman" w:cs="Times New Roman"/>
          <w:b/>
          <w:bCs/>
          <w:color w:val="1C3387"/>
          <w:sz w:val="24"/>
          <w:szCs w:val="24"/>
        </w:rPr>
        <w:t>)</w:t>
      </w:r>
      <w:r w:rsidRPr="00FF4DB1">
        <w:rPr>
          <w:rFonts w:ascii="Times New Roman" w:eastAsia="Times New Roman" w:hAnsi="Times New Roman" w:cs="Times New Roman"/>
          <w:b/>
          <w:bCs/>
          <w:i/>
          <w:iCs/>
          <w:color w:val="1C3387"/>
          <w:sz w:val="24"/>
          <w:szCs w:val="24"/>
          <w:vertAlign w:val="superscript"/>
        </w:rPr>
        <w:t>T</w:t>
      </w:r>
    </w:p>
    <w:p w14:paraId="4A866757" w14:textId="77777777" w:rsidR="005B6ADD" w:rsidRPr="00FF4DB1" w:rsidRDefault="005B6ADD" w:rsidP="005B6AD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w:t>
      </w:r>
    </w:p>
    <w:p w14:paraId="213742D5" w14:textId="77777777" w:rsidR="005B6ADD" w:rsidRPr="00FF4DB1" w:rsidRDefault="005B6ADD" w:rsidP="005B6ADD">
      <w:pPr>
        <w:spacing w:after="0" w:line="240" w:lineRule="auto"/>
        <w:rPr>
          <w:rFonts w:ascii="Times New Roman" w:eastAsia="Times New Roman" w:hAnsi="Times New Roman" w:cs="Times New Roman"/>
          <w:sz w:val="24"/>
          <w:szCs w:val="24"/>
        </w:rPr>
      </w:pPr>
    </w:p>
    <w:p w14:paraId="600BB121" w14:textId="77777777" w:rsidR="005B6ADD" w:rsidRPr="00FF4DB1" w:rsidRDefault="005B6ADD" w:rsidP="005B6AD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With this done compute the partial derivative terms</w:t>
      </w:r>
    </w:p>
    <w:p w14:paraId="3B973154" w14:textId="77777777" w:rsidR="005B6ADD" w:rsidRPr="00FF4DB1" w:rsidRDefault="005B6ADD" w:rsidP="00CE3F1D">
      <w:pPr>
        <w:numPr>
          <w:ilvl w:val="0"/>
          <w:numId w:val="62"/>
        </w:numPr>
        <w:spacing w:before="100" w:beforeAutospacing="1" w:after="100" w:afterAutospacing="1" w:line="240" w:lineRule="auto"/>
        <w:ind w:left="1440"/>
        <w:rPr>
          <w:rFonts w:ascii="Times New Roman" w:eastAsia="Times New Roman" w:hAnsi="Times New Roman" w:cs="Times New Roman"/>
          <w:sz w:val="24"/>
          <w:szCs w:val="24"/>
        </w:rPr>
      </w:pPr>
    </w:p>
    <w:p w14:paraId="324C4466" w14:textId="77777777" w:rsidR="005B6ADD" w:rsidRPr="00FF4DB1" w:rsidRDefault="005B6ADD" w:rsidP="00CE3F1D">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tes on implementation</w:t>
      </w:r>
    </w:p>
    <w:p w14:paraId="32E8D193" w14:textId="77777777" w:rsidR="005B6ADD" w:rsidRPr="00FF4DB1" w:rsidRDefault="005B6ADD" w:rsidP="00CE3F1D">
      <w:pPr>
        <w:numPr>
          <w:ilvl w:val="1"/>
          <w:numId w:val="62"/>
        </w:numPr>
        <w:spacing w:before="100" w:beforeAutospacing="1" w:after="100" w:afterAutospacing="1" w:line="240" w:lineRule="auto"/>
        <w:ind w:left="2160"/>
        <w:rPr>
          <w:rFonts w:ascii="Times New Roman" w:eastAsia="Times New Roman" w:hAnsi="Times New Roman" w:cs="Times New Roman"/>
          <w:sz w:val="24"/>
          <w:szCs w:val="24"/>
        </w:rPr>
      </w:pPr>
    </w:p>
    <w:p w14:paraId="28BCCA0C" w14:textId="77777777" w:rsidR="005B6ADD" w:rsidRPr="00FF4DB1" w:rsidRDefault="005B6ADD" w:rsidP="00CE3F1D">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sually done with a for loop over training examples (for forward and back propagation)</w:t>
      </w:r>
    </w:p>
    <w:p w14:paraId="6D9FF96F" w14:textId="77777777" w:rsidR="005B6ADD" w:rsidRPr="00FF4DB1" w:rsidRDefault="005B6ADD" w:rsidP="00CE3F1D">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i/>
          <w:iCs/>
          <w:sz w:val="24"/>
          <w:szCs w:val="24"/>
        </w:rPr>
        <w:t>Can</w:t>
      </w:r>
      <w:r w:rsidRPr="00FF4DB1">
        <w:rPr>
          <w:rFonts w:ascii="Times New Roman" w:eastAsia="Times New Roman" w:hAnsi="Times New Roman" w:cs="Times New Roman"/>
          <w:sz w:val="24"/>
          <w:szCs w:val="24"/>
        </w:rPr>
        <w:t> be done without a for loop, but this is a much more complicated way of doing things</w:t>
      </w:r>
    </w:p>
    <w:p w14:paraId="2D3117AE" w14:textId="77777777" w:rsidR="005B6ADD" w:rsidRPr="00FF4DB1" w:rsidRDefault="005B6ADD" w:rsidP="00CE3F1D">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e careful</w:t>
      </w:r>
    </w:p>
    <w:p w14:paraId="4F662788" w14:textId="77777777" w:rsidR="005B6ADD" w:rsidRPr="00FF4DB1" w:rsidRDefault="005B6ADD" w:rsidP="00CE3F1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lastRenderedPageBreak/>
        <w:t>2.5) </w:t>
      </w:r>
      <w:r w:rsidRPr="00FF4DB1">
        <w:rPr>
          <w:rFonts w:ascii="Times New Roman" w:eastAsia="Times New Roman" w:hAnsi="Times New Roman" w:cs="Times New Roman"/>
          <w:sz w:val="24"/>
          <w:szCs w:val="24"/>
        </w:rPr>
        <w:t>Use gradient checking to compare the partial derivatives computed using the above algorithm and numerical estimation of gradient of J(</w:t>
      </w:r>
      <w:r w:rsidRPr="00FF4DB1">
        <w:rPr>
          <w:rFonts w:ascii="Times New Roman" w:eastAsia="Times New Roman" w:hAnsi="Times New Roman" w:cs="Times New Roman"/>
          <w:color w:val="000000"/>
          <w:sz w:val="24"/>
          <w:szCs w:val="24"/>
        </w:rPr>
        <w:t>Ɵ)</w:t>
      </w:r>
    </w:p>
    <w:p w14:paraId="1D076486" w14:textId="77777777" w:rsidR="005B6ADD" w:rsidRPr="00FF4DB1" w:rsidRDefault="005B6ADD" w:rsidP="00CE3F1D">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isable the gradient checking code for when you actually run it</w:t>
      </w:r>
    </w:p>
    <w:p w14:paraId="3FA83389" w14:textId="77777777" w:rsidR="005B6ADD" w:rsidRPr="00FF4DB1" w:rsidRDefault="005B6ADD" w:rsidP="00CE3F1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2.6)</w:t>
      </w:r>
      <w:r w:rsidRPr="00FF4DB1">
        <w:rPr>
          <w:rFonts w:ascii="Times New Roman" w:eastAsia="Times New Roman" w:hAnsi="Times New Roman" w:cs="Times New Roman"/>
          <w:color w:val="000000"/>
          <w:sz w:val="24"/>
          <w:szCs w:val="24"/>
        </w:rPr>
        <w:t xml:space="preserve"> Use gradient descent or an advanced optimization method with back propagation to try to minimize J(Ɵ) as a function of parameters Ɵ</w:t>
      </w:r>
    </w:p>
    <w:p w14:paraId="32CDD3DB" w14:textId="77777777" w:rsidR="005B6ADD" w:rsidRPr="00FF4DB1" w:rsidRDefault="005B6ADD" w:rsidP="00CE3F1D">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ere </w:t>
      </w:r>
      <w:r w:rsidRPr="00FF4DB1">
        <w:rPr>
          <w:rFonts w:ascii="Times New Roman" w:eastAsia="Times New Roman" w:hAnsi="Times New Roman" w:cs="Times New Roman"/>
          <w:color w:val="000000"/>
          <w:sz w:val="24"/>
          <w:szCs w:val="24"/>
        </w:rPr>
        <w:t>J(Ɵ) is non-convex</w:t>
      </w:r>
    </w:p>
    <w:p w14:paraId="1D453E2B" w14:textId="77777777" w:rsidR="005B6ADD" w:rsidRPr="00FF4DB1" w:rsidRDefault="005B6ADD" w:rsidP="00CE3F1D">
      <w:pPr>
        <w:numPr>
          <w:ilvl w:val="2"/>
          <w:numId w:val="6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an be susceptible to local minimum</w:t>
      </w:r>
    </w:p>
    <w:p w14:paraId="046EC7A6" w14:textId="77777777" w:rsidR="005B6ADD" w:rsidRPr="00FF4DB1" w:rsidRDefault="005B6ADD" w:rsidP="00CE3F1D">
      <w:pPr>
        <w:numPr>
          <w:ilvl w:val="2"/>
          <w:numId w:val="6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practice this is not usually a huge problem</w:t>
      </w:r>
    </w:p>
    <w:p w14:paraId="28EDDE7C" w14:textId="77777777" w:rsidR="005B6ADD" w:rsidRPr="00FF4DB1" w:rsidRDefault="005B6ADD" w:rsidP="00CE3F1D">
      <w:pPr>
        <w:numPr>
          <w:ilvl w:val="2"/>
          <w:numId w:val="6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an't guarantee programs with find global optimum should find good local optimum at least</w:t>
      </w:r>
    </w:p>
    <w:p w14:paraId="487CF0D8" w14:textId="76284CE5" w:rsidR="005B6ADD" w:rsidRPr="00FF4DB1" w:rsidRDefault="005B6ADD" w:rsidP="005B6ADD">
      <w:pPr>
        <w:spacing w:after="24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34FFE0F2" wp14:editId="0CB1A9CF">
            <wp:extent cx="5943600" cy="33280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7C307857" w14:textId="77777777" w:rsidR="005B6ADD" w:rsidRPr="00FF4DB1" w:rsidRDefault="005B6ADD" w:rsidP="005B6ADD">
      <w:pPr>
        <w:spacing w:after="0" w:line="240" w:lineRule="auto"/>
        <w:rPr>
          <w:rFonts w:ascii="Times New Roman" w:eastAsia="Times New Roman" w:hAnsi="Times New Roman" w:cs="Times New Roman"/>
          <w:sz w:val="24"/>
          <w:szCs w:val="24"/>
        </w:rPr>
      </w:pPr>
    </w:p>
    <w:p w14:paraId="6A8594B1" w14:textId="77777777" w:rsidR="005B6ADD" w:rsidRPr="00FF4DB1" w:rsidRDefault="005B6ADD" w:rsidP="00CE3F1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g. above pretending data only has two features to easily display what's going on</w:t>
      </w:r>
    </w:p>
    <w:p w14:paraId="21A64A81" w14:textId="77777777" w:rsidR="005B6ADD" w:rsidRPr="00FF4DB1" w:rsidRDefault="005B6ADD" w:rsidP="00CE3F1D">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ur minimum here represents a hypothesis output which is pretty close to y</w:t>
      </w:r>
    </w:p>
    <w:p w14:paraId="0385088A" w14:textId="77777777" w:rsidR="005B6ADD" w:rsidRPr="00FF4DB1" w:rsidRDefault="005B6ADD" w:rsidP="00CE3F1D">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you took one of the peaks hypothesis is far from y</w:t>
      </w:r>
    </w:p>
    <w:p w14:paraId="21A54929" w14:textId="77777777" w:rsidR="005B6ADD" w:rsidRPr="00FF4DB1" w:rsidRDefault="005B6ADD" w:rsidP="00CE3F1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radient descent will start from some random point and move downhill</w:t>
      </w:r>
    </w:p>
    <w:p w14:paraId="5CF4781E" w14:textId="77777777" w:rsidR="005B6ADD" w:rsidRPr="00FF4DB1" w:rsidRDefault="005B6ADD" w:rsidP="00CE3F1D">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ack propagation calculates gradient down that hill</w:t>
      </w:r>
    </w:p>
    <w:p w14:paraId="643FF4E0" w14:textId="1C8F1732" w:rsidR="00926491" w:rsidRPr="00FF4DB1" w:rsidRDefault="00926491" w:rsidP="001F47FD">
      <w:pPr>
        <w:rPr>
          <w:rFonts w:ascii="Times New Roman" w:eastAsia="Times New Roman" w:hAnsi="Times New Roman" w:cs="Times New Roman"/>
          <w:sz w:val="24"/>
          <w:szCs w:val="24"/>
        </w:rPr>
      </w:pPr>
    </w:p>
    <w:p w14:paraId="38799C86" w14:textId="2C76A5D6" w:rsidR="005B6ADD" w:rsidRPr="00FF4DB1" w:rsidRDefault="005B6ADD" w:rsidP="001F47FD">
      <w:pPr>
        <w:rPr>
          <w:rFonts w:ascii="Times New Roman" w:eastAsia="Times New Roman" w:hAnsi="Times New Roman" w:cs="Times New Roman"/>
          <w:sz w:val="24"/>
          <w:szCs w:val="24"/>
        </w:rPr>
      </w:pPr>
    </w:p>
    <w:p w14:paraId="5EC4BE75" w14:textId="3CCB85CA" w:rsidR="005B6ADD" w:rsidRPr="00FF4DB1" w:rsidRDefault="005B6ADD" w:rsidP="001F47FD">
      <w:pPr>
        <w:rPr>
          <w:rFonts w:ascii="Times New Roman" w:eastAsia="Times New Roman" w:hAnsi="Times New Roman" w:cs="Times New Roman"/>
          <w:sz w:val="24"/>
          <w:szCs w:val="24"/>
        </w:rPr>
      </w:pPr>
    </w:p>
    <w:p w14:paraId="66D876D0" w14:textId="19530100" w:rsidR="005B6ADD" w:rsidRPr="00FF4DB1" w:rsidRDefault="005B6ADD" w:rsidP="001F47FD">
      <w:pPr>
        <w:rPr>
          <w:rFonts w:ascii="Times New Roman" w:eastAsia="Times New Roman" w:hAnsi="Times New Roman" w:cs="Times New Roman"/>
          <w:sz w:val="24"/>
          <w:szCs w:val="24"/>
        </w:rPr>
      </w:pPr>
    </w:p>
    <w:p w14:paraId="205A2502" w14:textId="3D4A868F" w:rsidR="005B6ADD" w:rsidRPr="00FF4DB1" w:rsidRDefault="005B6ADD" w:rsidP="001F47FD">
      <w:pPr>
        <w:rPr>
          <w:rFonts w:ascii="Times New Roman" w:eastAsia="Times New Roman" w:hAnsi="Times New Roman" w:cs="Times New Roman"/>
          <w:sz w:val="24"/>
          <w:szCs w:val="24"/>
        </w:rPr>
      </w:pPr>
    </w:p>
    <w:p w14:paraId="1AE35B8E" w14:textId="1F3C2A0F" w:rsidR="005B6ADD" w:rsidRPr="00FF4DB1" w:rsidRDefault="005B6ADD" w:rsidP="001F47FD">
      <w:pPr>
        <w:rPr>
          <w:rFonts w:ascii="Times New Roman" w:eastAsia="Times New Roman" w:hAnsi="Times New Roman" w:cs="Times New Roman"/>
          <w:sz w:val="24"/>
          <w:szCs w:val="24"/>
        </w:rPr>
      </w:pPr>
    </w:p>
    <w:p w14:paraId="57098C3A" w14:textId="31716701" w:rsidR="005B6ADD" w:rsidRPr="00864EF1" w:rsidRDefault="00864EF1" w:rsidP="0063523D">
      <w:pPr>
        <w:pStyle w:val="Heading1"/>
        <w:jc w:val="center"/>
        <w:rPr>
          <w:rFonts w:eastAsia="Times New Roman"/>
        </w:rPr>
      </w:pPr>
      <w:bookmarkStart w:id="32" w:name="_Toc47134950"/>
      <w:r w:rsidRPr="00864EF1">
        <w:rPr>
          <w:rFonts w:eastAsia="Times New Roman"/>
        </w:rPr>
        <w:lastRenderedPageBreak/>
        <w:t>WEEK :- 06</w:t>
      </w:r>
      <w:bookmarkEnd w:id="32"/>
    </w:p>
    <w:p w14:paraId="025C0F39" w14:textId="29CD63EA" w:rsidR="005B6ADD" w:rsidRPr="00864EF1" w:rsidRDefault="00864EF1" w:rsidP="0063523D">
      <w:pPr>
        <w:pStyle w:val="Heading2"/>
        <w:jc w:val="center"/>
        <w:rPr>
          <w:rFonts w:eastAsia="Times New Roman"/>
        </w:rPr>
      </w:pPr>
      <w:bookmarkStart w:id="33" w:name="_Toc47134951"/>
      <w:r w:rsidRPr="00864EF1">
        <w:rPr>
          <w:rFonts w:eastAsia="Times New Roman"/>
        </w:rPr>
        <w:t>ADVICE FOR APPLYING MACHINE LEARNING</w:t>
      </w:r>
      <w:bookmarkEnd w:id="33"/>
    </w:p>
    <w:p w14:paraId="76FB6733" w14:textId="3B1AEF38" w:rsidR="005B6ADD" w:rsidRPr="00FF4DB1" w:rsidRDefault="005B6ADD" w:rsidP="001F47FD">
      <w:pPr>
        <w:rPr>
          <w:rFonts w:ascii="Times New Roman" w:eastAsia="Times New Roman" w:hAnsi="Times New Roman" w:cs="Times New Roman"/>
          <w:sz w:val="24"/>
          <w:szCs w:val="24"/>
        </w:rPr>
      </w:pPr>
    </w:p>
    <w:p w14:paraId="4831082A" w14:textId="3F24C25A" w:rsidR="005B6ADD" w:rsidRPr="00F07517" w:rsidRDefault="00F07517" w:rsidP="0063523D">
      <w:pPr>
        <w:pStyle w:val="Heading3"/>
      </w:pPr>
      <w:r w:rsidRPr="00F07517">
        <w:t xml:space="preserve">     </w:t>
      </w:r>
      <w:bookmarkStart w:id="34" w:name="_Toc47134952"/>
      <w:r w:rsidRPr="00F07517">
        <w:t xml:space="preserve">6.1   </w:t>
      </w:r>
      <w:r w:rsidR="005B6ADD" w:rsidRPr="00F07517">
        <w:t>Model selection and training validation test sets</w:t>
      </w:r>
      <w:bookmarkEnd w:id="34"/>
    </w:p>
    <w:p w14:paraId="1C130921" w14:textId="77777777" w:rsidR="005B6ADD" w:rsidRPr="00FF4DB1" w:rsidRDefault="005B6ADD" w:rsidP="00CE3F1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ow to chose regularization parameter or degree of polynomial (</w:t>
      </w:r>
      <w:r w:rsidRPr="00FF4DB1">
        <w:rPr>
          <w:rFonts w:ascii="Times New Roman" w:eastAsia="Times New Roman" w:hAnsi="Times New Roman" w:cs="Times New Roman"/>
          <w:b/>
          <w:bCs/>
          <w:color w:val="1C3387"/>
          <w:sz w:val="24"/>
          <w:szCs w:val="24"/>
        </w:rPr>
        <w:t>model selection problems</w:t>
      </w:r>
      <w:r w:rsidRPr="00FF4DB1">
        <w:rPr>
          <w:rFonts w:ascii="Times New Roman" w:eastAsia="Times New Roman" w:hAnsi="Times New Roman" w:cs="Times New Roman"/>
          <w:sz w:val="24"/>
          <w:szCs w:val="24"/>
        </w:rPr>
        <w:t>)</w:t>
      </w:r>
    </w:p>
    <w:p w14:paraId="2151F09C" w14:textId="77777777" w:rsidR="005B6ADD" w:rsidRPr="00FF4DB1" w:rsidRDefault="005B6ADD" w:rsidP="00CE3F1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ve already seen the problem of overfitting</w:t>
      </w:r>
    </w:p>
    <w:p w14:paraId="5F885E4C"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ore generally, this is why training set error is a poor predictor of hypothesis accuracy for new data (generalization)</w:t>
      </w:r>
    </w:p>
    <w:p w14:paraId="0D966A58" w14:textId="77777777" w:rsidR="005B6ADD" w:rsidRPr="00FF4DB1" w:rsidRDefault="005B6ADD" w:rsidP="00CE3F1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odel selection problem</w:t>
      </w:r>
    </w:p>
    <w:p w14:paraId="5E7A788D" w14:textId="5BFA6554" w:rsidR="005B6ADD" w:rsidRPr="00FF4DB1" w:rsidRDefault="005B6ADD" w:rsidP="00BB0AC6">
      <w:pPr>
        <w:numPr>
          <w:ilvl w:val="1"/>
          <w:numId w:val="65"/>
        </w:numPr>
        <w:spacing w:before="100" w:beforeAutospacing="1" w:after="100" w:afterAutospacing="1"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ry to chose the degree for a polynomial to fit data</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6F62EA26" wp14:editId="16CC2240">
            <wp:extent cx="2590800" cy="95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952500"/>
                    </a:xfrm>
                    <a:prstGeom prst="rect">
                      <a:avLst/>
                    </a:prstGeom>
                    <a:noFill/>
                    <a:ln>
                      <a:noFill/>
                    </a:ln>
                  </pic:spPr>
                </pic:pic>
              </a:graphicData>
            </a:graphic>
          </wp:inline>
        </w:drawing>
      </w:r>
    </w:p>
    <w:p w14:paraId="1B6F971C"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 = what degree of polynomial do you want to pick</w:t>
      </w:r>
    </w:p>
    <w:p w14:paraId="2304D781"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n additional parameter to try and determine your training set</w:t>
      </w:r>
    </w:p>
    <w:p w14:paraId="0BCC2A89"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 =1 (linear)</w:t>
      </w:r>
    </w:p>
    <w:p w14:paraId="328885DD"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2 (quadratic)</w:t>
      </w:r>
    </w:p>
    <w:p w14:paraId="3A843CB0"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t>
      </w:r>
    </w:p>
    <w:p w14:paraId="7E18F7C3"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10</w:t>
      </w:r>
    </w:p>
    <w:p w14:paraId="1EE5ED27"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hose a model, fit that model and get an estimate of how well you hypothesis will generalize</w:t>
      </w:r>
    </w:p>
    <w:p w14:paraId="75C7A7A3"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ou could</w:t>
      </w:r>
    </w:p>
    <w:p w14:paraId="07771A72"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ake model 1, minimize with training data which generates a parameter vector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sz w:val="24"/>
          <w:szCs w:val="24"/>
        </w:rPr>
        <w:t> (where d =1)</w:t>
      </w:r>
    </w:p>
    <w:p w14:paraId="7F3E2F33"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ake mode 2, do the same, get a </w:t>
      </w:r>
      <w:r w:rsidRPr="00FF4DB1">
        <w:rPr>
          <w:rFonts w:ascii="Times New Roman" w:eastAsia="Times New Roman" w:hAnsi="Times New Roman" w:cs="Times New Roman"/>
          <w:i/>
          <w:iCs/>
          <w:sz w:val="24"/>
          <w:szCs w:val="24"/>
        </w:rPr>
        <w:t>different</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sz w:val="24"/>
          <w:szCs w:val="24"/>
        </w:rPr>
        <w:t> (where d = 2)</w:t>
      </w:r>
    </w:p>
    <w:p w14:paraId="0FA5A2AE"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nd so on </w:t>
      </w:r>
    </w:p>
    <w:p w14:paraId="605E9718"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Take these parameters and look at the test set error for each using the previous formula</w:t>
      </w:r>
    </w:p>
    <w:p w14:paraId="27D7622A"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J</w:t>
      </w:r>
      <w:r w:rsidRPr="00FF4DB1">
        <w:rPr>
          <w:rFonts w:ascii="Times New Roman" w:eastAsia="Times New Roman" w:hAnsi="Times New Roman" w:cs="Times New Roman"/>
          <w:color w:val="000000"/>
          <w:sz w:val="24"/>
          <w:szCs w:val="24"/>
          <w:vertAlign w:val="subscript"/>
        </w:rPr>
        <w:t>test</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w:t>
      </w:r>
    </w:p>
    <w:p w14:paraId="0CDDB50F"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J</w:t>
      </w:r>
      <w:r w:rsidRPr="00FF4DB1">
        <w:rPr>
          <w:rFonts w:ascii="Times New Roman" w:eastAsia="Times New Roman" w:hAnsi="Times New Roman" w:cs="Times New Roman"/>
          <w:color w:val="000000"/>
          <w:sz w:val="24"/>
          <w:szCs w:val="24"/>
          <w:vertAlign w:val="subscript"/>
        </w:rPr>
        <w:t>test</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w:t>
      </w:r>
    </w:p>
    <w:p w14:paraId="3077C516"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t>
      </w:r>
    </w:p>
    <w:p w14:paraId="7DD09F27"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J</w:t>
      </w:r>
      <w:r w:rsidRPr="00FF4DB1">
        <w:rPr>
          <w:rFonts w:ascii="Times New Roman" w:eastAsia="Times New Roman" w:hAnsi="Times New Roman" w:cs="Times New Roman"/>
          <w:color w:val="000000"/>
          <w:sz w:val="24"/>
          <w:szCs w:val="24"/>
          <w:vertAlign w:val="subscript"/>
        </w:rPr>
        <w:t>test</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10</w:t>
      </w:r>
      <w:r w:rsidRPr="00FF4DB1">
        <w:rPr>
          <w:rFonts w:ascii="Times New Roman" w:eastAsia="Times New Roman" w:hAnsi="Times New Roman" w:cs="Times New Roman"/>
          <w:sz w:val="24"/>
          <w:szCs w:val="24"/>
        </w:rPr>
        <w:t>)</w:t>
      </w:r>
    </w:p>
    <w:p w14:paraId="477683EB"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ou could then</w:t>
      </w:r>
    </w:p>
    <w:p w14:paraId="28AFA5D0"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ee which model has the lowest test set error</w:t>
      </w:r>
    </w:p>
    <w:p w14:paraId="7578F56D"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ay, for example, d=5 is the lowest</w:t>
      </w:r>
    </w:p>
    <w:p w14:paraId="3C6C40C6"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w take the d=5 model and say, how well does it generalize?</w:t>
      </w:r>
    </w:p>
    <w:p w14:paraId="1FFDAE3E"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ou could use </w:t>
      </w:r>
      <w:r w:rsidRPr="00FF4DB1">
        <w:rPr>
          <w:rFonts w:ascii="Times New Roman" w:eastAsia="Times New Roman" w:hAnsi="Times New Roman" w:cs="Times New Roman"/>
          <w:color w:val="000000"/>
          <w:sz w:val="24"/>
          <w:szCs w:val="24"/>
        </w:rPr>
        <w:t>J</w:t>
      </w:r>
      <w:r w:rsidRPr="00FF4DB1">
        <w:rPr>
          <w:rFonts w:ascii="Times New Roman" w:eastAsia="Times New Roman" w:hAnsi="Times New Roman" w:cs="Times New Roman"/>
          <w:color w:val="000000"/>
          <w:sz w:val="24"/>
          <w:szCs w:val="24"/>
          <w:vertAlign w:val="subscript"/>
        </w:rPr>
        <w:t>test</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5</w:t>
      </w:r>
      <w:r w:rsidRPr="00FF4DB1">
        <w:rPr>
          <w:rFonts w:ascii="Times New Roman" w:eastAsia="Times New Roman" w:hAnsi="Times New Roman" w:cs="Times New Roman"/>
          <w:sz w:val="24"/>
          <w:szCs w:val="24"/>
        </w:rPr>
        <w:t>)</w:t>
      </w:r>
    </w:p>
    <w:p w14:paraId="621250D8"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UT, this is going to be an optimistic estimate of generalization error, because our parameter is fit to that test set (i.e. specifically chose it because the test set error is small)</w:t>
      </w:r>
    </w:p>
    <w:p w14:paraId="73B463E1"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not a good way to evaluate if it will generalize</w:t>
      </w:r>
    </w:p>
    <w:p w14:paraId="6A68A0C7"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o address this problem, we do something a bit different for model selection</w:t>
      </w:r>
    </w:p>
    <w:p w14:paraId="4AECDDD1" w14:textId="77777777" w:rsidR="005B6ADD" w:rsidRPr="00FF4DB1" w:rsidRDefault="005B6ADD" w:rsidP="00CE3F1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lastRenderedPageBreak/>
        <w:t>Improved model selection</w:t>
      </w:r>
      <w:r w:rsidRPr="00FF4DB1">
        <w:rPr>
          <w:rFonts w:ascii="Times New Roman" w:eastAsia="Times New Roman" w:hAnsi="Times New Roman" w:cs="Times New Roman"/>
          <w:color w:val="000000"/>
          <w:sz w:val="24"/>
          <w:szCs w:val="24"/>
        </w:rPr>
        <w:br/>
      </w:r>
    </w:p>
    <w:p w14:paraId="7C066780"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iven a training set instead split into three pieces</w:t>
      </w:r>
    </w:p>
    <w:p w14:paraId="1CBD8BC5"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1 - </w:t>
      </w:r>
      <w:r w:rsidRPr="00FF4DB1">
        <w:rPr>
          <w:rFonts w:ascii="Times New Roman" w:eastAsia="Times New Roman" w:hAnsi="Times New Roman" w:cs="Times New Roman"/>
          <w:b/>
          <w:bCs/>
          <w:color w:val="1C3387"/>
          <w:sz w:val="24"/>
          <w:szCs w:val="24"/>
        </w:rPr>
        <w:t>Training set</w:t>
      </w:r>
      <w:r w:rsidRPr="00FF4DB1">
        <w:rPr>
          <w:rFonts w:ascii="Times New Roman" w:eastAsia="Times New Roman" w:hAnsi="Times New Roman" w:cs="Times New Roman"/>
          <w:sz w:val="24"/>
          <w:szCs w:val="24"/>
        </w:rPr>
        <w:t xml:space="preserve"> (60%) - m values</w:t>
      </w:r>
    </w:p>
    <w:p w14:paraId="2EA7B832"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2 - </w:t>
      </w:r>
      <w:r w:rsidRPr="00FF4DB1">
        <w:rPr>
          <w:rFonts w:ascii="Times New Roman" w:eastAsia="Times New Roman" w:hAnsi="Times New Roman" w:cs="Times New Roman"/>
          <w:b/>
          <w:bCs/>
          <w:color w:val="1C3387"/>
          <w:sz w:val="24"/>
          <w:szCs w:val="24"/>
        </w:rPr>
        <w:t>Cross validation</w:t>
      </w:r>
      <w:r w:rsidRPr="00FF4DB1">
        <w:rPr>
          <w:rFonts w:ascii="Times New Roman" w:eastAsia="Times New Roman" w:hAnsi="Times New Roman" w:cs="Times New Roman"/>
          <w:sz w:val="24"/>
          <w:szCs w:val="24"/>
        </w:rPr>
        <w:t xml:space="preserve"> (CV) set </w:t>
      </w:r>
      <w:r w:rsidRPr="00FF4DB1">
        <w:rPr>
          <w:rFonts w:ascii="Times New Roman" w:eastAsia="Times New Roman" w:hAnsi="Times New Roman" w:cs="Times New Roman"/>
          <w:color w:val="000000"/>
          <w:sz w:val="24"/>
          <w:szCs w:val="24"/>
        </w:rPr>
        <w:t>(20%)m</w:t>
      </w:r>
      <w:r w:rsidRPr="00FF4DB1">
        <w:rPr>
          <w:rFonts w:ascii="Times New Roman" w:eastAsia="Times New Roman" w:hAnsi="Times New Roman" w:cs="Times New Roman"/>
          <w:color w:val="000000"/>
          <w:sz w:val="24"/>
          <w:szCs w:val="24"/>
          <w:vertAlign w:val="subscript"/>
        </w:rPr>
        <w:t>cv</w:t>
      </w:r>
    </w:p>
    <w:p w14:paraId="73520F68"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3 - </w:t>
      </w:r>
      <w:r w:rsidRPr="00FF4DB1">
        <w:rPr>
          <w:rFonts w:ascii="Times New Roman" w:eastAsia="Times New Roman" w:hAnsi="Times New Roman" w:cs="Times New Roman"/>
          <w:b/>
          <w:bCs/>
          <w:color w:val="1C3387"/>
          <w:sz w:val="24"/>
          <w:szCs w:val="24"/>
        </w:rPr>
        <w:t>Test set</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20%) m</w:t>
      </w:r>
      <w:r w:rsidRPr="00FF4DB1">
        <w:rPr>
          <w:rFonts w:ascii="Times New Roman" w:eastAsia="Times New Roman" w:hAnsi="Times New Roman" w:cs="Times New Roman"/>
          <w:color w:val="000000"/>
          <w:sz w:val="24"/>
          <w:szCs w:val="24"/>
          <w:vertAlign w:val="subscript"/>
        </w:rPr>
        <w:t>test</w:t>
      </w:r>
      <w:r w:rsidRPr="00FF4DB1">
        <w:rPr>
          <w:rFonts w:ascii="Times New Roman" w:eastAsia="Times New Roman" w:hAnsi="Times New Roman" w:cs="Times New Roman"/>
          <w:color w:val="000000"/>
          <w:sz w:val="24"/>
          <w:szCs w:val="24"/>
        </w:rPr>
        <w:t> </w:t>
      </w:r>
    </w:p>
    <w:p w14:paraId="2E26004B"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s before, we can calculate</w:t>
      </w:r>
    </w:p>
    <w:p w14:paraId="02E60C4D"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raining error</w:t>
      </w:r>
    </w:p>
    <w:p w14:paraId="4E728B49"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ross validation error</w:t>
      </w:r>
    </w:p>
    <w:p w14:paraId="1B565AE6" w14:textId="6C64FE8B" w:rsidR="005B6ADD" w:rsidRPr="00FF4DB1" w:rsidRDefault="005B6ADD" w:rsidP="00BB0AC6">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est error</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40BDB0B6" wp14:editId="304A9FA2">
            <wp:extent cx="439102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1200150"/>
                    </a:xfrm>
                    <a:prstGeom prst="rect">
                      <a:avLst/>
                    </a:prstGeom>
                    <a:noFill/>
                    <a:ln>
                      <a:noFill/>
                    </a:ln>
                  </pic:spPr>
                </pic:pic>
              </a:graphicData>
            </a:graphic>
          </wp:inline>
        </w:drawing>
      </w:r>
    </w:p>
    <w:p w14:paraId="5AE9D8D5"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t>
      </w:r>
    </w:p>
    <w:p w14:paraId="583054D2"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inimize cost function for each of the models as before </w:t>
      </w:r>
    </w:p>
    <w:p w14:paraId="5132D647"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est these hypothesis on the cross validation set to generate the cross validation error</w:t>
      </w:r>
    </w:p>
    <w:p w14:paraId="26534167"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ick the hypothesis with the lowest cross validation error</w:t>
      </w:r>
    </w:p>
    <w:p w14:paraId="6300DD90"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g. pick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5</w:t>
      </w:r>
    </w:p>
    <w:p w14:paraId="3340D2A7"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inally</w:t>
      </w:r>
    </w:p>
    <w:p w14:paraId="58DE1560" w14:textId="77777777" w:rsidR="005B6ADD" w:rsidRPr="00FF4DB1" w:rsidRDefault="005B6ADD" w:rsidP="00CE3F1D">
      <w:pPr>
        <w:numPr>
          <w:ilvl w:val="3"/>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stimate generalization error of model using the test set</w:t>
      </w:r>
    </w:p>
    <w:p w14:paraId="5AE6F35E" w14:textId="77777777" w:rsidR="005B6ADD" w:rsidRPr="00FF4DB1" w:rsidRDefault="005B6ADD" w:rsidP="00CE3F1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inal note</w:t>
      </w:r>
    </w:p>
    <w:p w14:paraId="691341C6" w14:textId="77777777" w:rsidR="005B6ADD" w:rsidRPr="00FF4DB1" w:rsidRDefault="005B6ADD" w:rsidP="00CE3F1D">
      <w:pPr>
        <w:numPr>
          <w:ilvl w:val="0"/>
          <w:numId w:val="65"/>
        </w:numPr>
        <w:spacing w:before="100" w:beforeAutospacing="1" w:after="100" w:afterAutospacing="1" w:line="240" w:lineRule="auto"/>
        <w:ind w:left="1440"/>
        <w:rPr>
          <w:rFonts w:ascii="Times New Roman" w:eastAsia="Times New Roman" w:hAnsi="Times New Roman" w:cs="Times New Roman"/>
          <w:sz w:val="24"/>
          <w:szCs w:val="24"/>
        </w:rPr>
      </w:pPr>
    </w:p>
    <w:p w14:paraId="22CF46F6" w14:textId="77777777" w:rsidR="005B6ADD" w:rsidRPr="00FF4DB1" w:rsidRDefault="005B6ADD" w:rsidP="00CE3F1D">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n machine learning as practiced today - many people will select the model using the test set and then check the model is OK for generalization using the test error (which we've said is bad because it gives a bias analysis)</w:t>
      </w:r>
    </w:p>
    <w:p w14:paraId="04E212C7" w14:textId="77777777" w:rsidR="005B6ADD" w:rsidRPr="00FF4DB1" w:rsidRDefault="005B6ADD" w:rsidP="00CE3F1D">
      <w:pPr>
        <w:numPr>
          <w:ilvl w:val="2"/>
          <w:numId w:val="6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ith a MASSIVE test set this is maybe OK</w:t>
      </w:r>
    </w:p>
    <w:p w14:paraId="11BE91CD" w14:textId="6E620165" w:rsidR="00200AAB" w:rsidRPr="004D2167" w:rsidRDefault="005B6ADD" w:rsidP="00E06D47">
      <w:pPr>
        <w:numPr>
          <w:ilvl w:val="1"/>
          <w:numId w:val="65"/>
        </w:numPr>
        <w:spacing w:before="100" w:beforeAutospacing="1" w:after="0" w:afterAutospacing="1" w:line="240" w:lineRule="auto"/>
        <w:rPr>
          <w:rFonts w:ascii="Times New Roman" w:eastAsia="Times New Roman" w:hAnsi="Times New Roman" w:cs="Times New Roman"/>
          <w:b/>
          <w:bCs/>
          <w:sz w:val="28"/>
          <w:szCs w:val="28"/>
        </w:rPr>
      </w:pPr>
      <w:r w:rsidRPr="004D2167">
        <w:rPr>
          <w:rFonts w:ascii="Times New Roman" w:eastAsia="Times New Roman" w:hAnsi="Times New Roman" w:cs="Times New Roman"/>
          <w:sz w:val="24"/>
          <w:szCs w:val="24"/>
        </w:rPr>
        <w:t>But considered much better practice to have separate training and validation sets</w:t>
      </w:r>
    </w:p>
    <w:p w14:paraId="5548D3E9" w14:textId="56A02E05" w:rsidR="00745E30" w:rsidRPr="00200AAB" w:rsidRDefault="00200AAB" w:rsidP="0063523D">
      <w:pPr>
        <w:pStyle w:val="Heading3"/>
      </w:pPr>
      <w:r w:rsidRPr="00200AAB">
        <w:t xml:space="preserve">     </w:t>
      </w:r>
      <w:bookmarkStart w:id="35" w:name="_Toc47134953"/>
      <w:r w:rsidRPr="00200AAB">
        <w:t xml:space="preserve">6.2   </w:t>
      </w:r>
      <w:r w:rsidR="00745E30" w:rsidRPr="00200AAB">
        <w:t xml:space="preserve">Diagnosis - </w:t>
      </w:r>
      <w:r>
        <w:t>B</w:t>
      </w:r>
      <w:r w:rsidR="00745E30" w:rsidRPr="00200AAB">
        <w:t xml:space="preserve">ias vs. </w:t>
      </w:r>
      <w:r>
        <w:t>V</w:t>
      </w:r>
      <w:r w:rsidR="00745E30" w:rsidRPr="00200AAB">
        <w:t>ariance</w:t>
      </w:r>
      <w:bookmarkEnd w:id="35"/>
    </w:p>
    <w:p w14:paraId="65F662A4" w14:textId="77777777" w:rsidR="00745E30" w:rsidRPr="00FF4DB1" w:rsidRDefault="00745E30" w:rsidP="00CE3F1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you get bad results usually because of one of</w:t>
      </w:r>
    </w:p>
    <w:p w14:paraId="383314FB" w14:textId="77777777" w:rsidR="00745E30" w:rsidRPr="00FF4DB1" w:rsidRDefault="00745E30" w:rsidP="00CE3F1D">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High bias</w:t>
      </w:r>
      <w:r w:rsidRPr="00FF4DB1">
        <w:rPr>
          <w:rFonts w:ascii="Times New Roman" w:eastAsia="Times New Roman" w:hAnsi="Times New Roman" w:cs="Times New Roman"/>
          <w:sz w:val="24"/>
          <w:szCs w:val="24"/>
        </w:rPr>
        <w:t xml:space="preserve"> - under fitting problem</w:t>
      </w:r>
    </w:p>
    <w:p w14:paraId="1AB8AE23" w14:textId="77777777" w:rsidR="00745E30" w:rsidRPr="00FF4DB1" w:rsidRDefault="00745E30" w:rsidP="00CE3F1D">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1C3387"/>
          <w:sz w:val="24"/>
          <w:szCs w:val="24"/>
        </w:rPr>
        <w:t>High variance</w:t>
      </w:r>
      <w:r w:rsidRPr="00FF4DB1">
        <w:rPr>
          <w:rFonts w:ascii="Times New Roman" w:eastAsia="Times New Roman" w:hAnsi="Times New Roman" w:cs="Times New Roman"/>
          <w:sz w:val="24"/>
          <w:szCs w:val="24"/>
        </w:rPr>
        <w:t xml:space="preserve"> - over fitting problem</w:t>
      </w:r>
    </w:p>
    <w:p w14:paraId="39FD3D19" w14:textId="77777777" w:rsidR="00745E30" w:rsidRPr="00FF4DB1" w:rsidRDefault="00745E30" w:rsidP="00CE3F1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mportant to work out which is the problem</w:t>
      </w:r>
    </w:p>
    <w:p w14:paraId="431DAD64" w14:textId="77777777" w:rsidR="00745E30" w:rsidRPr="00FF4DB1" w:rsidRDefault="00745E30" w:rsidP="00CE3F1D">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Knowing which will help let you improve the algorithm</w:t>
      </w:r>
    </w:p>
    <w:p w14:paraId="6491AFD7" w14:textId="77777777" w:rsidR="00745E30" w:rsidRPr="00FF4DB1" w:rsidRDefault="00745E30" w:rsidP="00CE3F1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ias/variance shown graphically below</w:t>
      </w:r>
    </w:p>
    <w:p w14:paraId="4413B521" w14:textId="161614DE" w:rsidR="00745E30" w:rsidRPr="00FF4DB1" w:rsidRDefault="00745E30" w:rsidP="004D2167">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68E1712A" wp14:editId="39DACE09">
            <wp:extent cx="4371975" cy="1247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1247775"/>
                    </a:xfrm>
                    <a:prstGeom prst="rect">
                      <a:avLst/>
                    </a:prstGeom>
                    <a:noFill/>
                    <a:ln>
                      <a:noFill/>
                    </a:ln>
                  </pic:spPr>
                </pic:pic>
              </a:graphicData>
            </a:graphic>
          </wp:inline>
        </w:drawing>
      </w:r>
    </w:p>
    <w:p w14:paraId="43188DA7" w14:textId="77777777" w:rsidR="00745E30" w:rsidRPr="00FF4DB1" w:rsidRDefault="00745E30" w:rsidP="00CE3F1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lastRenderedPageBreak/>
        <w:t>The degree of a model will increase as you move towards overfitting</w:t>
      </w:r>
    </w:p>
    <w:p w14:paraId="1FFF1144" w14:textId="77777777" w:rsidR="00745E30" w:rsidRPr="00FF4DB1" w:rsidRDefault="00745E30" w:rsidP="00CE3F1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Lets define training and cross validation error as before</w:t>
      </w:r>
    </w:p>
    <w:p w14:paraId="17463021" w14:textId="77777777" w:rsidR="00745E30" w:rsidRPr="00FF4DB1" w:rsidRDefault="00745E30" w:rsidP="00CE3F1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w plot </w:t>
      </w:r>
    </w:p>
    <w:p w14:paraId="7AB10DF8" w14:textId="77777777" w:rsidR="00745E30" w:rsidRPr="00FF4DB1" w:rsidRDefault="00745E30" w:rsidP="00CE3F1D">
      <w:pPr>
        <w:numPr>
          <w:ilvl w:val="0"/>
          <w:numId w:val="67"/>
        </w:numPr>
        <w:spacing w:before="100" w:beforeAutospacing="1" w:after="100" w:afterAutospacing="1" w:line="240" w:lineRule="auto"/>
        <w:ind w:left="1440"/>
        <w:rPr>
          <w:rFonts w:ascii="Times New Roman" w:eastAsia="Times New Roman" w:hAnsi="Times New Roman" w:cs="Times New Roman"/>
          <w:sz w:val="24"/>
          <w:szCs w:val="24"/>
        </w:rPr>
      </w:pPr>
    </w:p>
    <w:p w14:paraId="7571D4D5"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x = degree of polynomial d</w:t>
      </w:r>
    </w:p>
    <w:p w14:paraId="2AFEE565"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 = error for both training and cross validation (two lines)</w:t>
      </w:r>
    </w:p>
    <w:p w14:paraId="0FB30A78" w14:textId="77777777" w:rsidR="00745E30" w:rsidRPr="00FF4DB1" w:rsidRDefault="00745E30" w:rsidP="00CE3F1D">
      <w:pPr>
        <w:numPr>
          <w:ilvl w:val="1"/>
          <w:numId w:val="67"/>
        </w:numPr>
        <w:spacing w:before="100" w:beforeAutospacing="1" w:after="100" w:afterAutospacing="1" w:line="240" w:lineRule="auto"/>
        <w:ind w:left="2160"/>
        <w:rPr>
          <w:rFonts w:ascii="Times New Roman" w:eastAsia="Times New Roman" w:hAnsi="Times New Roman" w:cs="Times New Roman"/>
          <w:sz w:val="24"/>
          <w:szCs w:val="24"/>
        </w:rPr>
      </w:pPr>
    </w:p>
    <w:p w14:paraId="62A5489A" w14:textId="151DC2C3" w:rsidR="00745E30" w:rsidRPr="00FF4DB1" w:rsidRDefault="00745E30" w:rsidP="000E0176">
      <w:pPr>
        <w:numPr>
          <w:ilvl w:val="2"/>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V error and test set error will be very similar </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2BBF5158" wp14:editId="1A1F145A">
            <wp:extent cx="4248150" cy="1238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8150" cy="1238250"/>
                    </a:xfrm>
                    <a:prstGeom prst="rect">
                      <a:avLst/>
                    </a:prstGeom>
                    <a:noFill/>
                    <a:ln>
                      <a:noFill/>
                    </a:ln>
                  </pic:spPr>
                </pic:pic>
              </a:graphicData>
            </a:graphic>
          </wp:inline>
        </w:drawing>
      </w:r>
    </w:p>
    <w:p w14:paraId="79DF1FD2" w14:textId="77777777" w:rsidR="00745E30" w:rsidRPr="00FF4DB1" w:rsidRDefault="00745E30" w:rsidP="00CE3F1D">
      <w:pPr>
        <w:numPr>
          <w:ilvl w:val="2"/>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plot helps us understand the error</w:t>
      </w:r>
    </w:p>
    <w:p w14:paraId="7FD4C05C"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want to minimize both errors</w:t>
      </w:r>
    </w:p>
    <w:p w14:paraId="1FE47A0B" w14:textId="77777777" w:rsidR="00745E30" w:rsidRPr="00FF4DB1" w:rsidRDefault="00745E30" w:rsidP="00CE3F1D">
      <w:pPr>
        <w:numPr>
          <w:ilvl w:val="2"/>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ich is why that d=2 model is the sweet spot</w:t>
      </w:r>
    </w:p>
    <w:p w14:paraId="1B2AABC6" w14:textId="77777777" w:rsidR="00745E30" w:rsidRPr="00FF4DB1" w:rsidRDefault="00745E30" w:rsidP="00CE3F1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ow do we apply this for diagnostics</w:t>
      </w:r>
    </w:p>
    <w:p w14:paraId="4F0C921C" w14:textId="1A44C582" w:rsidR="00745E30" w:rsidRPr="00FF4DB1" w:rsidRDefault="00745E30" w:rsidP="000E0176">
      <w:pPr>
        <w:numPr>
          <w:ilvl w:val="1"/>
          <w:numId w:val="67"/>
        </w:numPr>
        <w:spacing w:before="100" w:beforeAutospacing="1" w:after="100" w:afterAutospacing="1"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cv error is high we're either at the high or the low end of d</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65A064D3" wp14:editId="355C7572">
            <wp:extent cx="2343150" cy="1323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304E2B71"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d is too small --&gt; this probably corresponds to a high bias problem</w:t>
      </w:r>
    </w:p>
    <w:p w14:paraId="41E55DC6"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d is too large --&gt; this probably corresponds to a high variance problem</w:t>
      </w:r>
    </w:p>
    <w:p w14:paraId="174B58F6" w14:textId="77777777" w:rsidR="00745E30" w:rsidRPr="00FF4DB1" w:rsidRDefault="00745E30" w:rsidP="00CE3F1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E30000"/>
          <w:sz w:val="24"/>
          <w:szCs w:val="24"/>
        </w:rPr>
        <w:t>For the high bias case, we find both cross validation and training error are high</w:t>
      </w:r>
    </w:p>
    <w:p w14:paraId="40A09BA6"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oesn't fit training data well</w:t>
      </w:r>
    </w:p>
    <w:p w14:paraId="6C8017AD"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Doesn't </w:t>
      </w:r>
      <w:r w:rsidRPr="00FF4DB1">
        <w:rPr>
          <w:rFonts w:ascii="Times New Roman" w:eastAsia="Times New Roman" w:hAnsi="Times New Roman" w:cs="Times New Roman"/>
          <w:sz w:val="24"/>
          <w:szCs w:val="24"/>
        </w:rPr>
        <w:t>generalize either</w:t>
      </w:r>
    </w:p>
    <w:p w14:paraId="09194907" w14:textId="77777777" w:rsidR="00745E30" w:rsidRPr="00FF4DB1" w:rsidRDefault="00745E30" w:rsidP="00CE3F1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E30000"/>
          <w:sz w:val="24"/>
          <w:szCs w:val="24"/>
        </w:rPr>
        <w:t>For high variance, we find the cross validation error is high but training error is low</w:t>
      </w:r>
    </w:p>
    <w:p w14:paraId="2A134AB7"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e suffer from overfitting (training is low, cross validation is high)</w:t>
      </w:r>
    </w:p>
    <w:p w14:paraId="412618A9" w14:textId="77777777" w:rsidR="00745E30" w:rsidRPr="00FF4DB1" w:rsidRDefault="00745E30" w:rsidP="00CE3F1D">
      <w:pPr>
        <w:numPr>
          <w:ilvl w:val="0"/>
          <w:numId w:val="67"/>
        </w:numPr>
        <w:spacing w:before="100" w:beforeAutospacing="1" w:after="100" w:afterAutospacing="1" w:line="240" w:lineRule="auto"/>
        <w:ind w:left="1440"/>
        <w:rPr>
          <w:rFonts w:ascii="Times New Roman" w:eastAsia="Times New Roman" w:hAnsi="Times New Roman" w:cs="Times New Roman"/>
          <w:sz w:val="24"/>
          <w:szCs w:val="24"/>
        </w:rPr>
      </w:pPr>
    </w:p>
    <w:p w14:paraId="6D8CDE7D"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e. training set fits well</w:t>
      </w:r>
    </w:p>
    <w:p w14:paraId="50404C1B" w14:textId="77777777" w:rsidR="00745E30" w:rsidRPr="00FF4DB1" w:rsidRDefault="00745E30" w:rsidP="00CE3F1D">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ut generalizes poorly</w:t>
      </w:r>
    </w:p>
    <w:p w14:paraId="289A09B8" w14:textId="3873A133" w:rsidR="00745E30" w:rsidRPr="00FF4DB1" w:rsidRDefault="00745E30" w:rsidP="001F47FD">
      <w:pPr>
        <w:rPr>
          <w:rFonts w:ascii="Times New Roman" w:eastAsia="Times New Roman" w:hAnsi="Times New Roman" w:cs="Times New Roman"/>
          <w:sz w:val="24"/>
          <w:szCs w:val="24"/>
        </w:rPr>
      </w:pPr>
    </w:p>
    <w:p w14:paraId="46FBF4B3" w14:textId="4AE74254" w:rsidR="00745E30" w:rsidRPr="00FF4DB1" w:rsidRDefault="00745E30" w:rsidP="001F47FD">
      <w:pPr>
        <w:rPr>
          <w:rFonts w:ascii="Times New Roman" w:eastAsia="Times New Roman" w:hAnsi="Times New Roman" w:cs="Times New Roman"/>
          <w:sz w:val="24"/>
          <w:szCs w:val="24"/>
        </w:rPr>
      </w:pPr>
    </w:p>
    <w:p w14:paraId="24E87F69" w14:textId="066CB265" w:rsidR="00745E30" w:rsidRPr="00FF4DB1" w:rsidRDefault="00745E30" w:rsidP="001F47FD">
      <w:pPr>
        <w:rPr>
          <w:rFonts w:ascii="Times New Roman" w:eastAsia="Times New Roman" w:hAnsi="Times New Roman" w:cs="Times New Roman"/>
          <w:sz w:val="24"/>
          <w:szCs w:val="24"/>
        </w:rPr>
      </w:pPr>
    </w:p>
    <w:p w14:paraId="1304789A" w14:textId="2D93705B" w:rsidR="00745E30" w:rsidRPr="00FF4DB1" w:rsidRDefault="00745E30" w:rsidP="001F47FD">
      <w:pPr>
        <w:rPr>
          <w:rFonts w:ascii="Times New Roman" w:eastAsia="Times New Roman" w:hAnsi="Times New Roman" w:cs="Times New Roman"/>
          <w:sz w:val="24"/>
          <w:szCs w:val="24"/>
        </w:rPr>
      </w:pPr>
    </w:p>
    <w:p w14:paraId="0C4A26AF" w14:textId="13BAAFF7" w:rsidR="00745E30" w:rsidRPr="00FF4DB1" w:rsidRDefault="00745E30" w:rsidP="001F47FD">
      <w:pPr>
        <w:rPr>
          <w:rFonts w:ascii="Times New Roman" w:eastAsia="Times New Roman" w:hAnsi="Times New Roman" w:cs="Times New Roman"/>
          <w:sz w:val="24"/>
          <w:szCs w:val="24"/>
        </w:rPr>
      </w:pPr>
    </w:p>
    <w:p w14:paraId="7BFD4688" w14:textId="3E87CB43" w:rsidR="00745E30" w:rsidRPr="00FF4DB1" w:rsidRDefault="00745E30" w:rsidP="001F47FD">
      <w:pPr>
        <w:rPr>
          <w:rFonts w:ascii="Times New Roman" w:eastAsia="Times New Roman" w:hAnsi="Times New Roman" w:cs="Times New Roman"/>
          <w:sz w:val="24"/>
          <w:szCs w:val="24"/>
        </w:rPr>
      </w:pPr>
    </w:p>
    <w:p w14:paraId="7C3C8315" w14:textId="134181CB" w:rsidR="00F77190" w:rsidRPr="00F77190" w:rsidRDefault="00F77190" w:rsidP="0063523D">
      <w:pPr>
        <w:pStyle w:val="Heading1"/>
        <w:jc w:val="center"/>
        <w:rPr>
          <w:rFonts w:eastAsia="Times New Roman"/>
        </w:rPr>
      </w:pPr>
      <w:bookmarkStart w:id="36" w:name="_Toc47134954"/>
      <w:r w:rsidRPr="00F77190">
        <w:rPr>
          <w:rFonts w:eastAsia="Times New Roman"/>
        </w:rPr>
        <w:lastRenderedPageBreak/>
        <w:t>WEEK :07</w:t>
      </w:r>
      <w:bookmarkEnd w:id="36"/>
    </w:p>
    <w:p w14:paraId="4762116D" w14:textId="6B34D4AC" w:rsidR="00745E30" w:rsidRPr="00FF4DB1" w:rsidRDefault="00F77190" w:rsidP="0063523D">
      <w:pPr>
        <w:pStyle w:val="Heading2"/>
        <w:jc w:val="center"/>
        <w:rPr>
          <w:rFonts w:eastAsia="Times New Roman"/>
          <w:sz w:val="24"/>
          <w:szCs w:val="24"/>
        </w:rPr>
      </w:pPr>
      <w:bookmarkStart w:id="37" w:name="_Toc47134955"/>
      <w:r w:rsidRPr="00F77190">
        <w:rPr>
          <w:rFonts w:eastAsia="Times New Roman"/>
        </w:rPr>
        <w:t>SUPPORT VECTOR MACHINE</w:t>
      </w:r>
      <w:bookmarkEnd w:id="37"/>
    </w:p>
    <w:p w14:paraId="6B0D288E" w14:textId="72D9C8AB" w:rsidR="00745E30" w:rsidRPr="00FF4DB1" w:rsidRDefault="00745E30" w:rsidP="001F47FD">
      <w:pPr>
        <w:rPr>
          <w:rFonts w:ascii="Times New Roman" w:eastAsia="Times New Roman" w:hAnsi="Times New Roman" w:cs="Times New Roman"/>
          <w:sz w:val="24"/>
          <w:szCs w:val="24"/>
        </w:rPr>
      </w:pPr>
    </w:p>
    <w:p w14:paraId="5D8AF967" w14:textId="01A1E3EA" w:rsidR="00745E30" w:rsidRPr="00F77190" w:rsidRDefault="00F77190" w:rsidP="0063523D">
      <w:pPr>
        <w:pStyle w:val="Heading3"/>
      </w:pPr>
      <w:r w:rsidRPr="00F77190">
        <w:t xml:space="preserve">     </w:t>
      </w:r>
      <w:bookmarkStart w:id="38" w:name="_Toc47134956"/>
      <w:r w:rsidRPr="00F77190">
        <w:t xml:space="preserve">7.1   </w:t>
      </w:r>
      <w:r w:rsidR="00745E30" w:rsidRPr="00F77190">
        <w:t>Support Vector Machine (SVM) - Optimization objective</w:t>
      </w:r>
      <w:bookmarkEnd w:id="38"/>
    </w:p>
    <w:p w14:paraId="378ED064" w14:textId="77777777" w:rsidR="00745E30" w:rsidRPr="00FF4DB1" w:rsidRDefault="00745E30" w:rsidP="00CE3F1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far, we've seen a range of different algorithms</w:t>
      </w:r>
    </w:p>
    <w:p w14:paraId="7CDD5C59" w14:textId="77777777" w:rsidR="00745E30" w:rsidRPr="00FF4DB1" w:rsidRDefault="00745E30" w:rsidP="00CE3F1D">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ith supervised learning algorithms - performance is pretty similar</w:t>
      </w:r>
    </w:p>
    <w:p w14:paraId="532CC23C" w14:textId="77777777" w:rsidR="00745E30" w:rsidRPr="00FF4DB1" w:rsidRDefault="00745E30" w:rsidP="00CE3F1D">
      <w:pPr>
        <w:numPr>
          <w:ilvl w:val="2"/>
          <w:numId w:val="6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matters more often is;</w:t>
      </w:r>
    </w:p>
    <w:p w14:paraId="77245408" w14:textId="77777777" w:rsidR="00745E30" w:rsidRPr="00FF4DB1" w:rsidRDefault="00745E30" w:rsidP="00CE3F1D">
      <w:pPr>
        <w:numPr>
          <w:ilvl w:val="3"/>
          <w:numId w:val="6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amount of training data</w:t>
      </w:r>
    </w:p>
    <w:p w14:paraId="47B8A7C0" w14:textId="77777777" w:rsidR="00745E30" w:rsidRPr="00FF4DB1" w:rsidRDefault="00745E30" w:rsidP="00CE3F1D">
      <w:pPr>
        <w:numPr>
          <w:ilvl w:val="3"/>
          <w:numId w:val="6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kill of applying algorithms</w:t>
      </w:r>
    </w:p>
    <w:p w14:paraId="12083982" w14:textId="77777777" w:rsidR="00745E30" w:rsidRPr="00FF4DB1" w:rsidRDefault="00745E30" w:rsidP="00CE3F1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One final supervised learning algorithm that is widely used - </w:t>
      </w:r>
      <w:r w:rsidRPr="00FF4DB1">
        <w:rPr>
          <w:rFonts w:ascii="Times New Roman" w:eastAsia="Times New Roman" w:hAnsi="Times New Roman" w:cs="Times New Roman"/>
          <w:b/>
          <w:bCs/>
          <w:color w:val="1C3387"/>
          <w:sz w:val="24"/>
          <w:szCs w:val="24"/>
        </w:rPr>
        <w:t>support vector machine (SVM)</w:t>
      </w:r>
    </w:p>
    <w:p w14:paraId="6092F203" w14:textId="77777777" w:rsidR="00745E30" w:rsidRPr="00FF4DB1" w:rsidRDefault="00745E30" w:rsidP="00CE3F1D">
      <w:pPr>
        <w:numPr>
          <w:ilvl w:val="0"/>
          <w:numId w:val="68"/>
        </w:numPr>
        <w:spacing w:before="100" w:beforeAutospacing="1" w:after="100" w:afterAutospacing="1" w:line="240" w:lineRule="auto"/>
        <w:ind w:left="1440"/>
        <w:rPr>
          <w:rFonts w:ascii="Times New Roman" w:eastAsia="Times New Roman" w:hAnsi="Times New Roman" w:cs="Times New Roman"/>
          <w:sz w:val="24"/>
          <w:szCs w:val="24"/>
        </w:rPr>
      </w:pPr>
    </w:p>
    <w:p w14:paraId="005B495E" w14:textId="77777777" w:rsidR="00745E30" w:rsidRPr="00FF4DB1" w:rsidRDefault="00745E30" w:rsidP="00CE3F1D">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ompared to both logistic regression and neural networks, a SVM sometimes gives a cleaner way of learning non-linear functions</w:t>
      </w:r>
    </w:p>
    <w:p w14:paraId="491A3A52" w14:textId="77777777" w:rsidR="00745E30" w:rsidRPr="00FF4DB1" w:rsidRDefault="00745E30" w:rsidP="00CE3F1D">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Later in the course we'll do a survey of different supervised learning algorithms</w:t>
      </w:r>
    </w:p>
    <w:p w14:paraId="76A1DC75" w14:textId="77777777" w:rsidR="00F77190" w:rsidRDefault="00F77190" w:rsidP="00745E30">
      <w:pPr>
        <w:spacing w:after="0" w:line="240" w:lineRule="auto"/>
        <w:rPr>
          <w:rFonts w:ascii="Times New Roman" w:eastAsia="Times New Roman" w:hAnsi="Times New Roman" w:cs="Times New Roman"/>
          <w:b/>
          <w:bCs/>
          <w:sz w:val="24"/>
          <w:szCs w:val="24"/>
        </w:rPr>
      </w:pPr>
    </w:p>
    <w:p w14:paraId="63880531" w14:textId="73DA7F83" w:rsidR="00745E30" w:rsidRPr="00F77190" w:rsidRDefault="00F77190" w:rsidP="0063523D">
      <w:pPr>
        <w:pStyle w:val="Heading3"/>
      </w:pPr>
      <w:r w:rsidRPr="00F77190">
        <w:t xml:space="preserve">     </w:t>
      </w:r>
      <w:bookmarkStart w:id="39" w:name="_Toc47134957"/>
      <w:r w:rsidRPr="00F77190">
        <w:t xml:space="preserve">7.2  </w:t>
      </w:r>
      <w:r>
        <w:t xml:space="preserve"> </w:t>
      </w:r>
      <w:r w:rsidR="00745E30" w:rsidRPr="00F77190">
        <w:t xml:space="preserve"> SVM </w:t>
      </w:r>
      <w:r>
        <w:t xml:space="preserve"> C</w:t>
      </w:r>
      <w:r w:rsidR="00745E30" w:rsidRPr="00F77190">
        <w:t xml:space="preserve">ost </w:t>
      </w:r>
      <w:r>
        <w:t>F</w:t>
      </w:r>
      <w:r w:rsidR="00745E30" w:rsidRPr="00F77190">
        <w:t>unction</w:t>
      </w:r>
      <w:bookmarkEnd w:id="39"/>
    </w:p>
    <w:p w14:paraId="743C1FA2" w14:textId="53E7C64E" w:rsidR="00745E30" w:rsidRPr="00FF4DB1" w:rsidRDefault="00745E30" w:rsidP="00CE3F1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s a comparison/reminder we have logistic regression below</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5076CB82" wp14:editId="37126B75">
            <wp:extent cx="5943600" cy="614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41968D33" w14:textId="77777777" w:rsidR="00745E30" w:rsidRPr="00FF4DB1" w:rsidRDefault="00745E30" w:rsidP="00CE3F1D">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this looks unfamiliar its because we previously had the - sign outside the expression</w:t>
      </w:r>
    </w:p>
    <w:p w14:paraId="47B3C767" w14:textId="77777777" w:rsidR="00745E30" w:rsidRPr="00FF4DB1" w:rsidRDefault="00745E30" w:rsidP="00CE3F1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or the SVM we take our two logistic regression y=1 and y=0 terms described previously and replace with</w:t>
      </w:r>
    </w:p>
    <w:p w14:paraId="56F58725" w14:textId="77777777" w:rsidR="00745E30" w:rsidRPr="00FF4DB1" w:rsidRDefault="00745E30" w:rsidP="00CE3F1D">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cost</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i/>
          <w:iCs/>
          <w:color w:val="000000"/>
          <w:sz w:val="24"/>
          <w:szCs w:val="24"/>
          <w:vertAlign w:val="superscript"/>
        </w:rPr>
        <w:t>T</w:t>
      </w:r>
      <w:r w:rsidRPr="00FF4DB1">
        <w:rPr>
          <w:rFonts w:ascii="Times New Roman" w:eastAsia="Times New Roman" w:hAnsi="Times New Roman" w:cs="Times New Roman"/>
          <w:color w:val="000000"/>
          <w:sz w:val="24"/>
          <w:szCs w:val="24"/>
        </w:rPr>
        <w:t> x)</w:t>
      </w:r>
    </w:p>
    <w:p w14:paraId="244E7048" w14:textId="77777777" w:rsidR="00745E30" w:rsidRPr="00FF4DB1" w:rsidRDefault="00745E30" w:rsidP="00CE3F1D">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cost</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i/>
          <w:iCs/>
          <w:color w:val="000000"/>
          <w:sz w:val="24"/>
          <w:szCs w:val="24"/>
          <w:vertAlign w:val="superscript"/>
        </w:rPr>
        <w:t>T</w:t>
      </w:r>
      <w:r w:rsidRPr="00FF4DB1">
        <w:rPr>
          <w:rFonts w:ascii="Times New Roman" w:eastAsia="Times New Roman" w:hAnsi="Times New Roman" w:cs="Times New Roman"/>
          <w:color w:val="000000"/>
          <w:sz w:val="24"/>
          <w:szCs w:val="24"/>
        </w:rPr>
        <w:t> x)</w:t>
      </w:r>
    </w:p>
    <w:p w14:paraId="70364BD3" w14:textId="5EF16BDE" w:rsidR="00745E30" w:rsidRPr="00FF4DB1" w:rsidRDefault="00745E30" w:rsidP="00CE3F1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e get</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786A28BE" wp14:editId="58B14790">
            <wp:extent cx="5943600" cy="758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2A713C28" w14:textId="77777777" w:rsidR="00745E30" w:rsidRPr="00FF4DB1" w:rsidRDefault="00745E30" w:rsidP="00745E30">
      <w:pPr>
        <w:spacing w:after="0" w:line="240" w:lineRule="auto"/>
        <w:rPr>
          <w:rFonts w:ascii="Times New Roman" w:eastAsia="Times New Roman" w:hAnsi="Times New Roman" w:cs="Times New Roman"/>
          <w:sz w:val="24"/>
          <w:szCs w:val="24"/>
        </w:rPr>
      </w:pPr>
    </w:p>
    <w:p w14:paraId="27F43658" w14:textId="7C5425BC" w:rsidR="00745E30" w:rsidRPr="00FF4DB1" w:rsidRDefault="00745E30" w:rsidP="001F47FD">
      <w:pPr>
        <w:rPr>
          <w:rFonts w:ascii="Times New Roman" w:eastAsia="Times New Roman" w:hAnsi="Times New Roman" w:cs="Times New Roman"/>
          <w:sz w:val="24"/>
          <w:szCs w:val="24"/>
        </w:rPr>
      </w:pPr>
    </w:p>
    <w:p w14:paraId="43388BF7" w14:textId="6B5E6782" w:rsidR="00745E30" w:rsidRPr="00FF4DB1" w:rsidRDefault="00745E30" w:rsidP="001F47FD">
      <w:pPr>
        <w:rPr>
          <w:rFonts w:ascii="Times New Roman" w:eastAsia="Times New Roman" w:hAnsi="Times New Roman" w:cs="Times New Roman"/>
          <w:sz w:val="24"/>
          <w:szCs w:val="24"/>
        </w:rPr>
      </w:pPr>
    </w:p>
    <w:p w14:paraId="1FB5CBD5" w14:textId="1C59698C" w:rsidR="00745E30" w:rsidRPr="00FF4DB1" w:rsidRDefault="00745E30" w:rsidP="001F47FD">
      <w:pPr>
        <w:rPr>
          <w:rFonts w:ascii="Times New Roman" w:eastAsia="Times New Roman" w:hAnsi="Times New Roman" w:cs="Times New Roman"/>
          <w:sz w:val="24"/>
          <w:szCs w:val="24"/>
        </w:rPr>
      </w:pPr>
    </w:p>
    <w:p w14:paraId="2D32D80F" w14:textId="129773C5" w:rsidR="00745E30" w:rsidRPr="00FF4DB1" w:rsidRDefault="00745E30" w:rsidP="001F47FD">
      <w:pPr>
        <w:rPr>
          <w:rFonts w:ascii="Times New Roman" w:eastAsia="Times New Roman" w:hAnsi="Times New Roman" w:cs="Times New Roman"/>
          <w:sz w:val="24"/>
          <w:szCs w:val="24"/>
        </w:rPr>
      </w:pPr>
    </w:p>
    <w:p w14:paraId="7F4E951D" w14:textId="0A119678" w:rsidR="00745E30" w:rsidRPr="00F77190" w:rsidRDefault="00F77190" w:rsidP="00836E6C">
      <w:pPr>
        <w:pStyle w:val="Heading1"/>
        <w:jc w:val="center"/>
        <w:rPr>
          <w:rFonts w:eastAsia="Times New Roman"/>
        </w:rPr>
      </w:pPr>
      <w:bookmarkStart w:id="40" w:name="_Toc47134958"/>
      <w:r w:rsidRPr="00F77190">
        <w:rPr>
          <w:rFonts w:eastAsia="Times New Roman"/>
        </w:rPr>
        <w:lastRenderedPageBreak/>
        <w:t>WEEK :-08</w:t>
      </w:r>
      <w:bookmarkEnd w:id="40"/>
    </w:p>
    <w:p w14:paraId="277C7210" w14:textId="2BB0DD65" w:rsidR="00745E30" w:rsidRDefault="00F77190" w:rsidP="00836E6C">
      <w:pPr>
        <w:pStyle w:val="Heading2"/>
        <w:jc w:val="center"/>
        <w:rPr>
          <w:rFonts w:eastAsia="Times New Roman"/>
        </w:rPr>
      </w:pPr>
      <w:bookmarkStart w:id="41" w:name="_Toc47134959"/>
      <w:r w:rsidRPr="00F77190">
        <w:rPr>
          <w:rFonts w:eastAsia="Times New Roman"/>
        </w:rPr>
        <w:t>UNSUPERVISED LEARNING</w:t>
      </w:r>
      <w:bookmarkEnd w:id="41"/>
    </w:p>
    <w:p w14:paraId="11F21EFB" w14:textId="109B44C0" w:rsidR="00745E30" w:rsidRPr="00FF4DB1" w:rsidRDefault="00745E30" w:rsidP="001F47FD">
      <w:pPr>
        <w:rPr>
          <w:rFonts w:ascii="Times New Roman" w:eastAsia="Times New Roman" w:hAnsi="Times New Roman" w:cs="Times New Roman"/>
          <w:sz w:val="24"/>
          <w:szCs w:val="24"/>
        </w:rPr>
      </w:pPr>
    </w:p>
    <w:p w14:paraId="2A8EC2D9" w14:textId="2D1E5BE5" w:rsidR="00F439BD" w:rsidRPr="00F77190" w:rsidRDefault="00F77190" w:rsidP="00836E6C">
      <w:pPr>
        <w:pStyle w:val="Heading3"/>
      </w:pPr>
      <w:r w:rsidRPr="00F77190">
        <w:t xml:space="preserve">     </w:t>
      </w:r>
      <w:bookmarkStart w:id="42" w:name="_Toc47134960"/>
      <w:r w:rsidRPr="00F77190">
        <w:t xml:space="preserve">8.1  </w:t>
      </w:r>
      <w:r>
        <w:t>Introduction to</w:t>
      </w:r>
      <w:r w:rsidRPr="00F77190">
        <w:t xml:space="preserve"> </w:t>
      </w:r>
      <w:r w:rsidR="00F439BD" w:rsidRPr="00F77190">
        <w:t>Unsupervised learning</w:t>
      </w:r>
      <w:bookmarkEnd w:id="42"/>
      <w:r w:rsidR="00F439BD" w:rsidRPr="00F77190">
        <w:t xml:space="preserve"> </w:t>
      </w:r>
    </w:p>
    <w:p w14:paraId="41D5C198" w14:textId="77777777" w:rsidR="00F439BD" w:rsidRPr="00FF4DB1" w:rsidRDefault="00F439BD" w:rsidP="00CE3F1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alk about </w:t>
      </w:r>
      <w:r w:rsidRPr="00FF4DB1">
        <w:rPr>
          <w:rFonts w:ascii="Times New Roman" w:eastAsia="Times New Roman" w:hAnsi="Times New Roman" w:cs="Times New Roman"/>
          <w:b/>
          <w:bCs/>
          <w:color w:val="1C3387"/>
          <w:sz w:val="24"/>
          <w:szCs w:val="24"/>
        </w:rPr>
        <w:t>clustering</w:t>
      </w:r>
    </w:p>
    <w:p w14:paraId="4070B7FD" w14:textId="77777777" w:rsidR="00F439BD" w:rsidRPr="00FF4DB1" w:rsidRDefault="00F439BD" w:rsidP="00CE3F1D">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E30000"/>
          <w:sz w:val="24"/>
          <w:szCs w:val="24"/>
        </w:rPr>
        <w:t>Learning from unlabeled data</w:t>
      </w:r>
    </w:p>
    <w:p w14:paraId="3F4F4199" w14:textId="77777777" w:rsidR="00F439BD" w:rsidRPr="00FF4DB1" w:rsidRDefault="00F439BD" w:rsidP="00CE3F1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nsupervised learning</w:t>
      </w:r>
    </w:p>
    <w:p w14:paraId="5E945882" w14:textId="77777777" w:rsidR="00F439BD" w:rsidRPr="00FF4DB1" w:rsidRDefault="00F439BD" w:rsidP="00CE3F1D">
      <w:pPr>
        <w:numPr>
          <w:ilvl w:val="0"/>
          <w:numId w:val="70"/>
        </w:numPr>
        <w:spacing w:before="100" w:beforeAutospacing="1" w:after="100" w:afterAutospacing="1" w:line="240" w:lineRule="auto"/>
        <w:ind w:left="1440"/>
        <w:rPr>
          <w:rFonts w:ascii="Times New Roman" w:eastAsia="Times New Roman" w:hAnsi="Times New Roman" w:cs="Times New Roman"/>
          <w:sz w:val="24"/>
          <w:szCs w:val="24"/>
        </w:rPr>
      </w:pPr>
    </w:p>
    <w:p w14:paraId="7C144977" w14:textId="77777777" w:rsidR="00F439BD" w:rsidRPr="00FF4DB1" w:rsidRDefault="00F439BD" w:rsidP="00CE3F1D">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seful to contras with supervised learning</w:t>
      </w:r>
    </w:p>
    <w:p w14:paraId="31535D0E" w14:textId="77777777" w:rsidR="00F439BD" w:rsidRPr="00FF4DB1" w:rsidRDefault="00F439BD" w:rsidP="00CE3F1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ompare and contrast</w:t>
      </w:r>
    </w:p>
    <w:p w14:paraId="6625C19E" w14:textId="77777777" w:rsidR="00F439BD" w:rsidRPr="00FF4DB1" w:rsidRDefault="00F439BD" w:rsidP="00CE3F1D">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upervised learning</w:t>
      </w:r>
    </w:p>
    <w:p w14:paraId="5181BAF1" w14:textId="77777777" w:rsidR="00F439BD" w:rsidRPr="00FF4DB1" w:rsidRDefault="00F439BD" w:rsidP="00CE3F1D">
      <w:pPr>
        <w:numPr>
          <w:ilvl w:val="2"/>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iven a set of labels, fit a hypothesis to it</w:t>
      </w:r>
    </w:p>
    <w:p w14:paraId="78ED82A5" w14:textId="77777777" w:rsidR="00F439BD" w:rsidRPr="00FF4DB1" w:rsidRDefault="00F439BD" w:rsidP="00CE3F1D">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nsupervised learning</w:t>
      </w:r>
    </w:p>
    <w:p w14:paraId="4AB9DEA4" w14:textId="77777777" w:rsidR="00F439BD" w:rsidRPr="00FF4DB1" w:rsidRDefault="00F439BD" w:rsidP="00CE3F1D">
      <w:pPr>
        <w:numPr>
          <w:ilvl w:val="2"/>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ry and determining structure in the data</w:t>
      </w:r>
    </w:p>
    <w:p w14:paraId="579F063B" w14:textId="77777777" w:rsidR="00F439BD" w:rsidRPr="00FF4DB1" w:rsidRDefault="00F439BD" w:rsidP="00CE3F1D">
      <w:pPr>
        <w:numPr>
          <w:ilvl w:val="2"/>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lustering algorithm groups data together based on data features</w:t>
      </w:r>
    </w:p>
    <w:p w14:paraId="0ABED84F" w14:textId="77777777" w:rsidR="00F439BD" w:rsidRPr="00FF4DB1" w:rsidRDefault="00F439BD" w:rsidP="00CE3F1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is clustering good for</w:t>
      </w:r>
    </w:p>
    <w:p w14:paraId="567CFE21" w14:textId="77777777" w:rsidR="00F439BD" w:rsidRPr="00FF4DB1" w:rsidRDefault="00F439BD" w:rsidP="00CE3F1D">
      <w:pPr>
        <w:numPr>
          <w:ilvl w:val="0"/>
          <w:numId w:val="70"/>
        </w:numPr>
        <w:spacing w:before="100" w:beforeAutospacing="1" w:after="100" w:afterAutospacing="1" w:line="240" w:lineRule="auto"/>
        <w:ind w:left="1440"/>
        <w:rPr>
          <w:rFonts w:ascii="Times New Roman" w:eastAsia="Times New Roman" w:hAnsi="Times New Roman" w:cs="Times New Roman"/>
          <w:sz w:val="24"/>
          <w:szCs w:val="24"/>
        </w:rPr>
      </w:pPr>
    </w:p>
    <w:p w14:paraId="142E1102" w14:textId="77777777" w:rsidR="00F439BD" w:rsidRPr="00FF4DB1" w:rsidRDefault="00F439BD" w:rsidP="00CE3F1D">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Market segmentation</w:t>
      </w:r>
      <w:r w:rsidRPr="00FF4DB1">
        <w:rPr>
          <w:rFonts w:ascii="Times New Roman" w:eastAsia="Times New Roman" w:hAnsi="Times New Roman" w:cs="Times New Roman"/>
          <w:sz w:val="24"/>
          <w:szCs w:val="24"/>
        </w:rPr>
        <w:t xml:space="preserve"> - group customers into different market segments</w:t>
      </w:r>
    </w:p>
    <w:p w14:paraId="464F251C" w14:textId="77777777" w:rsidR="00F439BD" w:rsidRPr="00FF4DB1" w:rsidRDefault="00F439BD" w:rsidP="00CE3F1D">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Social network analysis</w:t>
      </w:r>
      <w:r w:rsidRPr="00FF4DB1">
        <w:rPr>
          <w:rFonts w:ascii="Times New Roman" w:eastAsia="Times New Roman" w:hAnsi="Times New Roman" w:cs="Times New Roman"/>
          <w:sz w:val="24"/>
          <w:szCs w:val="24"/>
        </w:rPr>
        <w:t xml:space="preserve"> - Facebook "smartlists"</w:t>
      </w:r>
    </w:p>
    <w:p w14:paraId="654F8387" w14:textId="77777777" w:rsidR="00F439BD" w:rsidRPr="00FF4DB1" w:rsidRDefault="00F439BD" w:rsidP="00CE3F1D">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Organizing computer clusters</w:t>
      </w:r>
      <w:r w:rsidRPr="00FF4DB1">
        <w:rPr>
          <w:rFonts w:ascii="Times New Roman" w:eastAsia="Times New Roman" w:hAnsi="Times New Roman" w:cs="Times New Roman"/>
          <w:sz w:val="24"/>
          <w:szCs w:val="24"/>
        </w:rPr>
        <w:t xml:space="preserve"> and data centers for network layout and location</w:t>
      </w:r>
    </w:p>
    <w:p w14:paraId="3675C283" w14:textId="77777777" w:rsidR="00F439BD" w:rsidRPr="00FF4DB1" w:rsidRDefault="00F439BD" w:rsidP="00CE3F1D">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Astronomical data analysis</w:t>
      </w:r>
      <w:r w:rsidRPr="00FF4DB1">
        <w:rPr>
          <w:rFonts w:ascii="Times New Roman" w:eastAsia="Times New Roman" w:hAnsi="Times New Roman" w:cs="Times New Roman"/>
          <w:sz w:val="24"/>
          <w:szCs w:val="24"/>
        </w:rPr>
        <w:t xml:space="preserve"> - Understanding galaxy formation</w:t>
      </w:r>
    </w:p>
    <w:p w14:paraId="7F898654" w14:textId="77777777" w:rsidR="007D0DB8" w:rsidRDefault="007D0DB8" w:rsidP="001F47FD">
      <w:pPr>
        <w:rPr>
          <w:rFonts w:ascii="Times New Roman" w:hAnsi="Times New Roman" w:cs="Times New Roman"/>
          <w:b/>
          <w:bCs/>
          <w:sz w:val="24"/>
          <w:szCs w:val="24"/>
          <w:u w:val="single"/>
        </w:rPr>
      </w:pPr>
    </w:p>
    <w:p w14:paraId="2FA92AC1" w14:textId="2E1C312C" w:rsidR="00745E30" w:rsidRPr="007D0DB8" w:rsidRDefault="007D0DB8" w:rsidP="00836E6C">
      <w:pPr>
        <w:pStyle w:val="Heading3"/>
      </w:pPr>
      <w:r w:rsidRPr="007D0DB8">
        <w:t xml:space="preserve">     </w:t>
      </w:r>
      <w:bookmarkStart w:id="43" w:name="_Toc47134961"/>
      <w:r w:rsidRPr="007D0DB8">
        <w:t xml:space="preserve">8.2   </w:t>
      </w:r>
      <w:r w:rsidR="00F439BD" w:rsidRPr="007D0DB8">
        <w:t>K-means algorithm</w:t>
      </w:r>
      <w:bookmarkEnd w:id="43"/>
    </w:p>
    <w:p w14:paraId="4B399A6D" w14:textId="3CD59C24" w:rsidR="00F439BD" w:rsidRPr="00FF4DB1" w:rsidRDefault="007D0DB8" w:rsidP="00F439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9BD" w:rsidRPr="00FF4DB1">
        <w:rPr>
          <w:rFonts w:ascii="Times New Roman" w:eastAsia="Times New Roman" w:hAnsi="Times New Roman" w:cs="Times New Roman"/>
          <w:sz w:val="24"/>
          <w:szCs w:val="24"/>
        </w:rPr>
        <w:t>  While K-means is running we keep track of two sets of variables</w:t>
      </w:r>
    </w:p>
    <w:p w14:paraId="7BE62F72" w14:textId="77777777" w:rsidR="00F439BD" w:rsidRPr="00FF4DB1" w:rsidRDefault="00F439BD" w:rsidP="00CE3F1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c</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sz w:val="24"/>
          <w:szCs w:val="24"/>
        </w:rPr>
        <w:t> is the index of clusters {1,2, ..., K} to which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color w:val="000000"/>
          <w:sz w:val="24"/>
          <w:szCs w:val="24"/>
        </w:rPr>
        <w:t> is currently assigned</w:t>
      </w:r>
    </w:p>
    <w:p w14:paraId="48B71F2D" w14:textId="77777777" w:rsidR="00F439BD" w:rsidRPr="00FF4DB1" w:rsidRDefault="00F439BD" w:rsidP="00CE3F1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i.e. there are </w:t>
      </w:r>
      <w:r w:rsidRPr="00FF4DB1">
        <w:rPr>
          <w:rFonts w:ascii="Times New Roman" w:eastAsia="Times New Roman" w:hAnsi="Times New Roman" w:cs="Times New Roman"/>
          <w:i/>
          <w:iCs/>
          <w:sz w:val="24"/>
          <w:szCs w:val="24"/>
        </w:rPr>
        <w:t>m</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c</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color w:val="000000"/>
          <w:sz w:val="24"/>
          <w:szCs w:val="24"/>
        </w:rPr>
        <w:t> values, as each example has a c</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color w:val="000000"/>
          <w:sz w:val="24"/>
          <w:szCs w:val="24"/>
        </w:rPr>
        <w:t> value, and that value is one the the clusters (i.e. can only be one of K different values)</w:t>
      </w:r>
    </w:p>
    <w:p w14:paraId="3433D771" w14:textId="77777777" w:rsidR="00F439BD" w:rsidRPr="00FF4DB1" w:rsidRDefault="00F439BD" w:rsidP="00CE3F1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μ</w:t>
      </w:r>
      <w:r w:rsidRPr="00FF4DB1">
        <w:rPr>
          <w:rFonts w:ascii="Times New Roman" w:eastAsia="Times New Roman" w:hAnsi="Times New Roman" w:cs="Times New Roman"/>
          <w:color w:val="000000"/>
          <w:sz w:val="24"/>
          <w:szCs w:val="24"/>
          <w:vertAlign w:val="subscript"/>
        </w:rPr>
        <w:t>k</w:t>
      </w:r>
      <w:r w:rsidRPr="00FF4DB1">
        <w:rPr>
          <w:rFonts w:ascii="Times New Roman" w:eastAsia="Times New Roman" w:hAnsi="Times New Roman" w:cs="Times New Roman"/>
          <w:color w:val="000000"/>
          <w:sz w:val="24"/>
          <w:szCs w:val="24"/>
        </w:rPr>
        <w:t xml:space="preserve">, is the cluster associated with centroid </w:t>
      </w:r>
      <w:r w:rsidRPr="00FF4DB1">
        <w:rPr>
          <w:rFonts w:ascii="Times New Roman" w:eastAsia="Times New Roman" w:hAnsi="Times New Roman" w:cs="Times New Roman"/>
          <w:i/>
          <w:iCs/>
          <w:color w:val="000000"/>
          <w:sz w:val="24"/>
          <w:szCs w:val="24"/>
        </w:rPr>
        <w:t>k</w:t>
      </w:r>
    </w:p>
    <w:p w14:paraId="43DCD893" w14:textId="77777777" w:rsidR="00F439BD" w:rsidRPr="00FF4DB1" w:rsidRDefault="00F439BD" w:rsidP="00CE3F1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Locations of cluster centroid k</w:t>
      </w:r>
    </w:p>
    <w:p w14:paraId="0A6D6708" w14:textId="77777777" w:rsidR="00F439BD" w:rsidRPr="00FF4DB1" w:rsidRDefault="00F439BD" w:rsidP="00CE3F1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there are K </w:t>
      </w:r>
    </w:p>
    <w:p w14:paraId="22165967" w14:textId="77777777" w:rsidR="00F439BD" w:rsidRPr="00FF4DB1" w:rsidRDefault="00F439BD" w:rsidP="00CE3F1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these the centroids which exist in the training data space</w:t>
      </w:r>
    </w:p>
    <w:p w14:paraId="4E70806F" w14:textId="77777777" w:rsidR="00F439BD" w:rsidRPr="00FF4DB1" w:rsidRDefault="00F439BD" w:rsidP="00CE3F1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 μ</w:t>
      </w:r>
      <w:r w:rsidRPr="00FF4DB1">
        <w:rPr>
          <w:rFonts w:ascii="Times New Roman" w:eastAsia="Times New Roman" w:hAnsi="Times New Roman" w:cs="Times New Roman"/>
          <w:color w:val="000000"/>
          <w:sz w:val="24"/>
          <w:szCs w:val="24"/>
          <w:vertAlign w:val="subscript"/>
        </w:rPr>
        <w:t>c</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sz w:val="24"/>
          <w:szCs w:val="24"/>
        </w:rPr>
        <w:t>, is the cluster centroid of the cluster to which example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sz w:val="24"/>
          <w:szCs w:val="24"/>
        </w:rPr>
        <w:t> has been assigned to</w:t>
      </w:r>
    </w:p>
    <w:p w14:paraId="4CFC0F1F" w14:textId="77777777" w:rsidR="00F439BD" w:rsidRPr="00FF4DB1" w:rsidRDefault="00F439BD" w:rsidP="00CE3F1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is more for convenience than anything else</w:t>
      </w:r>
    </w:p>
    <w:p w14:paraId="7CDCE835" w14:textId="77777777" w:rsidR="00F439BD" w:rsidRPr="00FF4DB1" w:rsidRDefault="00F439BD" w:rsidP="00CE3F1D">
      <w:pPr>
        <w:numPr>
          <w:ilvl w:val="2"/>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ou could look up that example i is indexed to cluster j (using the c vector), where j is between 1 and K</w:t>
      </w:r>
    </w:p>
    <w:p w14:paraId="41C53230" w14:textId="77777777" w:rsidR="00F439BD" w:rsidRPr="00FF4DB1" w:rsidRDefault="00F439BD" w:rsidP="00CE3F1D">
      <w:pPr>
        <w:numPr>
          <w:ilvl w:val="2"/>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n look up the value associated with cluster j in the μ vector (i.e. what are the features associated with </w:t>
      </w:r>
      <w:r w:rsidRPr="00FF4DB1">
        <w:rPr>
          <w:rFonts w:ascii="Times New Roman" w:eastAsia="Times New Roman" w:hAnsi="Times New Roman" w:cs="Times New Roman"/>
          <w:color w:val="000000"/>
          <w:sz w:val="24"/>
          <w:szCs w:val="24"/>
        </w:rPr>
        <w:t>μ</w:t>
      </w:r>
      <w:r w:rsidRPr="00FF4DB1">
        <w:rPr>
          <w:rFonts w:ascii="Times New Roman" w:eastAsia="Times New Roman" w:hAnsi="Times New Roman" w:cs="Times New Roman"/>
          <w:color w:val="000000"/>
          <w:sz w:val="24"/>
          <w:szCs w:val="24"/>
          <w:vertAlign w:val="subscript"/>
        </w:rPr>
        <w:t>j</w:t>
      </w:r>
      <w:r w:rsidRPr="00FF4DB1">
        <w:rPr>
          <w:rFonts w:ascii="Times New Roman" w:eastAsia="Times New Roman" w:hAnsi="Times New Roman" w:cs="Times New Roman"/>
          <w:sz w:val="24"/>
          <w:szCs w:val="24"/>
        </w:rPr>
        <w:t>)</w:t>
      </w:r>
    </w:p>
    <w:p w14:paraId="45233BDF" w14:textId="77777777" w:rsidR="00F439BD" w:rsidRPr="00FF4DB1" w:rsidRDefault="00F439BD" w:rsidP="00CE3F1D">
      <w:pPr>
        <w:numPr>
          <w:ilvl w:val="2"/>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But instead, for easy description, we have this variable which gets exactly the same value </w:t>
      </w:r>
    </w:p>
    <w:p w14:paraId="73BCAB15" w14:textId="77777777" w:rsidR="00F439BD" w:rsidRPr="00FF4DB1" w:rsidRDefault="00F439BD" w:rsidP="00CE3F1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Lets say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i </w:t>
      </w:r>
      <w:r w:rsidRPr="00FF4DB1">
        <w:rPr>
          <w:rFonts w:ascii="Times New Roman" w:eastAsia="Times New Roman" w:hAnsi="Times New Roman" w:cs="Times New Roman"/>
          <w:sz w:val="24"/>
          <w:szCs w:val="24"/>
        </w:rPr>
        <w:t>as been assigned to cluster 5</w:t>
      </w:r>
    </w:p>
    <w:p w14:paraId="27FC3300" w14:textId="77777777" w:rsidR="00F439BD" w:rsidRPr="00FF4DB1" w:rsidRDefault="00F439BD" w:rsidP="00CE3F1D">
      <w:pPr>
        <w:numPr>
          <w:ilvl w:val="2"/>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eans that</w:t>
      </w:r>
    </w:p>
    <w:p w14:paraId="113D4FE9" w14:textId="77777777" w:rsidR="00F439BD" w:rsidRPr="00FF4DB1" w:rsidRDefault="00F439BD" w:rsidP="00CE3F1D">
      <w:pPr>
        <w:numPr>
          <w:ilvl w:val="3"/>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lastRenderedPageBreak/>
        <w:t>c</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sz w:val="24"/>
          <w:szCs w:val="24"/>
        </w:rPr>
        <w:t>= 5</w:t>
      </w:r>
    </w:p>
    <w:p w14:paraId="782F4700" w14:textId="77777777" w:rsidR="00F439BD" w:rsidRPr="00FF4DB1" w:rsidRDefault="00F439BD" w:rsidP="00CE3F1D">
      <w:pPr>
        <w:numPr>
          <w:ilvl w:val="3"/>
          <w:numId w:val="71"/>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μ</w:t>
      </w:r>
      <w:r w:rsidRPr="00FF4DB1">
        <w:rPr>
          <w:rFonts w:ascii="Times New Roman" w:eastAsia="Times New Roman" w:hAnsi="Times New Roman" w:cs="Times New Roman"/>
          <w:color w:val="000000"/>
          <w:sz w:val="24"/>
          <w:szCs w:val="24"/>
          <w:vertAlign w:val="subscript"/>
        </w:rPr>
        <w:t>c</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sz w:val="24"/>
          <w:szCs w:val="24"/>
        </w:rPr>
        <w:t>, = </w:t>
      </w:r>
      <w:r w:rsidRPr="00FF4DB1">
        <w:rPr>
          <w:rFonts w:ascii="Times New Roman" w:eastAsia="Times New Roman" w:hAnsi="Times New Roman" w:cs="Times New Roman"/>
          <w:color w:val="000000"/>
          <w:sz w:val="24"/>
          <w:szCs w:val="24"/>
        </w:rPr>
        <w:t>μ</w:t>
      </w:r>
      <w:r w:rsidRPr="00FF4DB1">
        <w:rPr>
          <w:rFonts w:ascii="Times New Roman" w:eastAsia="Times New Roman" w:hAnsi="Times New Roman" w:cs="Times New Roman"/>
          <w:color w:val="000000"/>
          <w:sz w:val="24"/>
          <w:szCs w:val="24"/>
          <w:vertAlign w:val="subscript"/>
        </w:rPr>
        <w:t>5</w:t>
      </w:r>
    </w:p>
    <w:p w14:paraId="48C3D564" w14:textId="5AFF4B88" w:rsidR="00F439BD" w:rsidRPr="00FF4DB1" w:rsidRDefault="00F439BD" w:rsidP="004231E3">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Using this notation we can write the optimization objective;</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621F8BAE" wp14:editId="241333E9">
            <wp:extent cx="5943600" cy="815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p>
    <w:p w14:paraId="1BDE4A0D" w14:textId="77777777" w:rsidR="00F439BD" w:rsidRPr="00FF4DB1" w:rsidRDefault="00F439BD" w:rsidP="00CE3F1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e. squared distances between training example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i </w:t>
      </w:r>
      <w:r w:rsidRPr="00FF4DB1">
        <w:rPr>
          <w:rFonts w:ascii="Times New Roman" w:eastAsia="Times New Roman" w:hAnsi="Times New Roman" w:cs="Times New Roman"/>
          <w:sz w:val="24"/>
          <w:szCs w:val="24"/>
        </w:rPr>
        <w:t>and the cluster centroid to which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i </w:t>
      </w:r>
      <w:r w:rsidRPr="00FF4DB1">
        <w:rPr>
          <w:rFonts w:ascii="Times New Roman" w:eastAsia="Times New Roman" w:hAnsi="Times New Roman" w:cs="Times New Roman"/>
          <w:sz w:val="24"/>
          <w:szCs w:val="24"/>
        </w:rPr>
        <w:t>has been assigned to</w:t>
      </w:r>
    </w:p>
    <w:p w14:paraId="39CB9DB4" w14:textId="590C0CCF" w:rsidR="00F439BD" w:rsidRPr="00FF4DB1" w:rsidRDefault="00F439BD" w:rsidP="004231E3">
      <w:pPr>
        <w:numPr>
          <w:ilvl w:val="1"/>
          <w:numId w:val="72"/>
        </w:numPr>
        <w:spacing w:before="100" w:beforeAutospacing="1" w:after="100" w:afterAutospacing="1"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is just what we've been doing, as the visual description below shows;</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6F3E7DBB" wp14:editId="0FBB27E5">
            <wp:extent cx="1781175" cy="1247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1175" cy="1247775"/>
                    </a:xfrm>
                    <a:prstGeom prst="rect">
                      <a:avLst/>
                    </a:prstGeom>
                    <a:noFill/>
                    <a:ln>
                      <a:noFill/>
                    </a:ln>
                  </pic:spPr>
                </pic:pic>
              </a:graphicData>
            </a:graphic>
          </wp:inline>
        </w:drawing>
      </w:r>
    </w:p>
    <w:p w14:paraId="536DD915" w14:textId="77777777" w:rsidR="00F439BD" w:rsidRPr="00FF4DB1" w:rsidRDefault="00F439BD" w:rsidP="00CE3F1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red line here shows the distances between the example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i </w:t>
      </w:r>
      <w:r w:rsidRPr="00FF4DB1">
        <w:rPr>
          <w:rFonts w:ascii="Times New Roman" w:eastAsia="Times New Roman" w:hAnsi="Times New Roman" w:cs="Times New Roman"/>
          <w:color w:val="000000"/>
          <w:sz w:val="24"/>
          <w:szCs w:val="24"/>
        </w:rPr>
        <w:t>and the cluster to which that example has been assigned</w:t>
      </w:r>
    </w:p>
    <w:p w14:paraId="382DDA8A" w14:textId="77777777" w:rsidR="00F439BD" w:rsidRPr="00FF4DB1" w:rsidRDefault="00F439BD" w:rsidP="00CE3F1D">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eans that when the example is very close to the cluster, this value is small</w:t>
      </w:r>
    </w:p>
    <w:p w14:paraId="5225A6CA" w14:textId="77777777" w:rsidR="00F439BD" w:rsidRPr="00FF4DB1" w:rsidRDefault="00F439BD" w:rsidP="00CE3F1D">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n the cluster is very far away from the example, the value is large</w:t>
      </w:r>
    </w:p>
    <w:p w14:paraId="097C783D" w14:textId="77777777" w:rsidR="00F439BD" w:rsidRPr="00FF4DB1" w:rsidRDefault="00F439BD" w:rsidP="00CE3F1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his is sometimes called the </w:t>
      </w:r>
      <w:r w:rsidRPr="00FF4DB1">
        <w:rPr>
          <w:rFonts w:ascii="Times New Roman" w:eastAsia="Times New Roman" w:hAnsi="Times New Roman" w:cs="Times New Roman"/>
          <w:b/>
          <w:bCs/>
          <w:color w:val="1C3387"/>
          <w:sz w:val="24"/>
          <w:szCs w:val="24"/>
        </w:rPr>
        <w:t>distortion</w:t>
      </w:r>
      <w:r w:rsidRPr="00FF4DB1">
        <w:rPr>
          <w:rFonts w:ascii="Times New Roman" w:eastAsia="Times New Roman" w:hAnsi="Times New Roman" w:cs="Times New Roman"/>
          <w:sz w:val="24"/>
          <w:szCs w:val="24"/>
        </w:rPr>
        <w:t> (or </w:t>
      </w:r>
      <w:r w:rsidRPr="00FF4DB1">
        <w:rPr>
          <w:rFonts w:ascii="Times New Roman" w:eastAsia="Times New Roman" w:hAnsi="Times New Roman" w:cs="Times New Roman"/>
          <w:b/>
          <w:bCs/>
          <w:color w:val="1C3387"/>
          <w:sz w:val="24"/>
          <w:szCs w:val="24"/>
        </w:rPr>
        <w:t>distortion cost function</w:t>
      </w:r>
      <w:r w:rsidRPr="00FF4DB1">
        <w:rPr>
          <w:rFonts w:ascii="Times New Roman" w:eastAsia="Times New Roman" w:hAnsi="Times New Roman" w:cs="Times New Roman"/>
          <w:sz w:val="24"/>
          <w:szCs w:val="24"/>
        </w:rPr>
        <w:t>)</w:t>
      </w:r>
    </w:p>
    <w:p w14:paraId="071D825F" w14:textId="33B4274D" w:rsidR="00F439BD" w:rsidRPr="00FF4DB1" w:rsidRDefault="00F439BD" w:rsidP="00CE3F1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e are finding the values which minimizes this function;</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4B6A61E0" wp14:editId="19F64327">
            <wp:extent cx="4486275" cy="828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14:paraId="121F318F" w14:textId="77777777" w:rsidR="00F439BD" w:rsidRPr="00FF4DB1" w:rsidRDefault="00F439BD" w:rsidP="00F439B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If we consider the k-means algorithm</w:t>
      </w:r>
    </w:p>
    <w:p w14:paraId="51BCF385" w14:textId="77777777" w:rsidR="00F439BD" w:rsidRPr="00FF4DB1" w:rsidRDefault="00F439BD" w:rsidP="00CE3F1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he </w:t>
      </w:r>
      <w:r w:rsidRPr="00FF4DB1">
        <w:rPr>
          <w:rFonts w:ascii="Times New Roman" w:eastAsia="Times New Roman" w:hAnsi="Times New Roman" w:cs="Times New Roman"/>
          <w:b/>
          <w:bCs/>
          <w:color w:val="E30000"/>
          <w:sz w:val="24"/>
          <w:szCs w:val="24"/>
        </w:rPr>
        <w:t>cluster assigned step</w:t>
      </w:r>
      <w:r w:rsidRPr="00FF4DB1">
        <w:rPr>
          <w:rFonts w:ascii="Times New Roman" w:eastAsia="Times New Roman" w:hAnsi="Times New Roman" w:cs="Times New Roman"/>
          <w:sz w:val="24"/>
          <w:szCs w:val="24"/>
        </w:rPr>
        <w:t xml:space="preserve"> is minimizing J(...) with respect to </w:t>
      </w:r>
      <w:r w:rsidRPr="00FF4DB1">
        <w:rPr>
          <w:rFonts w:ascii="Times New Roman" w:eastAsia="Times New Roman" w:hAnsi="Times New Roman" w:cs="Times New Roman"/>
          <w:color w:val="000000"/>
          <w:sz w:val="24"/>
          <w:szCs w:val="24"/>
        </w:rPr>
        <w:t>c</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c</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c</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color w:val="000000"/>
          <w:sz w:val="24"/>
          <w:szCs w:val="24"/>
        </w:rPr>
        <w:t> </w:t>
      </w:r>
    </w:p>
    <w:p w14:paraId="58D71479" w14:textId="77777777" w:rsidR="00F439BD" w:rsidRPr="00FF4DB1" w:rsidRDefault="00F439BD" w:rsidP="00CE3F1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e. find the centroid closest to each example</w:t>
      </w:r>
    </w:p>
    <w:p w14:paraId="4E395A05" w14:textId="77777777" w:rsidR="00F439BD" w:rsidRPr="00FF4DB1" w:rsidRDefault="00F439BD" w:rsidP="00CE3F1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oesn't change the centroids themselves</w:t>
      </w:r>
    </w:p>
    <w:p w14:paraId="093F5985" w14:textId="77777777" w:rsidR="00F439BD" w:rsidRPr="00FF4DB1" w:rsidRDefault="00F439BD" w:rsidP="00CE3F1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The</w:t>
      </w:r>
      <w:r w:rsidRPr="00FF4DB1">
        <w:rPr>
          <w:rFonts w:ascii="Times New Roman" w:eastAsia="Times New Roman" w:hAnsi="Times New Roman" w:cs="Times New Roman"/>
          <w:sz w:val="24"/>
          <w:szCs w:val="24"/>
        </w:rPr>
        <w:t xml:space="preserve"> </w:t>
      </w:r>
      <w:r w:rsidRPr="00FF4DB1">
        <w:rPr>
          <w:rFonts w:ascii="Times New Roman" w:eastAsia="Times New Roman" w:hAnsi="Times New Roman" w:cs="Times New Roman"/>
          <w:b/>
          <w:bCs/>
          <w:color w:val="E30000"/>
          <w:sz w:val="24"/>
          <w:szCs w:val="24"/>
        </w:rPr>
        <w:t>move centroid step</w:t>
      </w:r>
    </w:p>
    <w:p w14:paraId="5E5A05C7" w14:textId="77777777" w:rsidR="00F439BD" w:rsidRPr="00FF4DB1" w:rsidRDefault="00F439BD" w:rsidP="00CE3F1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can show this step is choosing the values of </w:t>
      </w:r>
      <w:r w:rsidRPr="00FF4DB1">
        <w:rPr>
          <w:rFonts w:ascii="Times New Roman" w:eastAsia="Times New Roman" w:hAnsi="Times New Roman" w:cs="Times New Roman"/>
          <w:color w:val="000000"/>
          <w:sz w:val="24"/>
          <w:szCs w:val="24"/>
        </w:rPr>
        <w:t>μ which minimizes J(...) with respect to μ</w:t>
      </w:r>
    </w:p>
    <w:p w14:paraId="3E9C818E" w14:textId="77777777" w:rsidR="00F439BD" w:rsidRPr="00FF4DB1" w:rsidRDefault="00F439BD" w:rsidP="00CE3F1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we're partitioning the algorithm into two parts</w:t>
      </w:r>
    </w:p>
    <w:p w14:paraId="1522EB65" w14:textId="77777777" w:rsidR="00F439BD" w:rsidRPr="00FF4DB1" w:rsidRDefault="00F439BD" w:rsidP="00CE3F1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irst part minimizes the c variables</w:t>
      </w:r>
    </w:p>
    <w:p w14:paraId="77AD4E1D" w14:textId="77777777" w:rsidR="00F439BD" w:rsidRPr="00FF4DB1" w:rsidRDefault="00F439BD" w:rsidP="00CE3F1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econd part </w:t>
      </w:r>
      <w:r w:rsidRPr="00FF4DB1">
        <w:rPr>
          <w:rFonts w:ascii="Times New Roman" w:eastAsia="Times New Roman" w:hAnsi="Times New Roman" w:cs="Times New Roman"/>
          <w:color w:val="000000"/>
          <w:sz w:val="24"/>
          <w:szCs w:val="24"/>
        </w:rPr>
        <w:t>minimizes </w:t>
      </w:r>
      <w:r w:rsidRPr="00FF4DB1">
        <w:rPr>
          <w:rFonts w:ascii="Times New Roman" w:eastAsia="Times New Roman" w:hAnsi="Times New Roman" w:cs="Times New Roman"/>
          <w:sz w:val="24"/>
          <w:szCs w:val="24"/>
        </w:rPr>
        <w:t>the J variables</w:t>
      </w:r>
    </w:p>
    <w:p w14:paraId="6AE3CD40" w14:textId="17252EE4" w:rsidR="00F439BD" w:rsidRPr="00FF4DB1" w:rsidRDefault="00F439BD" w:rsidP="00F439BD">
      <w:pPr>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We can use this knowledge to help debug our K-means algorithm</w:t>
      </w:r>
    </w:p>
    <w:p w14:paraId="151475B1" w14:textId="77777777" w:rsidR="00153204" w:rsidRDefault="00153204" w:rsidP="00F439BD">
      <w:pPr>
        <w:rPr>
          <w:rFonts w:ascii="Times New Roman" w:eastAsia="Times New Roman" w:hAnsi="Times New Roman" w:cs="Times New Roman"/>
          <w:sz w:val="24"/>
          <w:szCs w:val="24"/>
        </w:rPr>
      </w:pPr>
    </w:p>
    <w:p w14:paraId="3C799FAA" w14:textId="77777777" w:rsidR="00153204" w:rsidRDefault="00153204" w:rsidP="00F439BD">
      <w:pPr>
        <w:rPr>
          <w:rFonts w:ascii="Times New Roman" w:eastAsia="Times New Roman" w:hAnsi="Times New Roman" w:cs="Times New Roman"/>
          <w:sz w:val="24"/>
          <w:szCs w:val="24"/>
        </w:rPr>
      </w:pPr>
    </w:p>
    <w:p w14:paraId="42D66165" w14:textId="77777777" w:rsidR="0025276E" w:rsidRDefault="00153204" w:rsidP="00836E6C">
      <w:pPr>
        <w:pStyle w:val="Heading2"/>
        <w:jc w:val="center"/>
        <w:rPr>
          <w:rStyle w:val="Heading1Char"/>
        </w:rPr>
      </w:pPr>
      <w:bookmarkStart w:id="44" w:name="_Toc47134962"/>
      <w:r w:rsidRPr="00836E6C">
        <w:rPr>
          <w:rStyle w:val="Heading1Char"/>
        </w:rPr>
        <w:lastRenderedPageBreak/>
        <w:t>WEEK :-09</w:t>
      </w:r>
      <w:bookmarkEnd w:id="44"/>
    </w:p>
    <w:p w14:paraId="146B5C0E" w14:textId="228AB1F8" w:rsidR="00F439BD" w:rsidRPr="0025276E" w:rsidRDefault="001F6E93" w:rsidP="0025276E">
      <w:pPr>
        <w:pStyle w:val="Heading2"/>
        <w:jc w:val="center"/>
      </w:pPr>
      <w:bookmarkStart w:id="45" w:name="_Toc47134963"/>
      <w:r w:rsidRPr="0025276E">
        <w:t xml:space="preserve">[ </w:t>
      </w:r>
      <w:r w:rsidR="00153204" w:rsidRPr="0025276E">
        <w:t>PART 1</w:t>
      </w:r>
      <w:r w:rsidRPr="0025276E">
        <w:t xml:space="preserve"> ]</w:t>
      </w:r>
      <w:r w:rsidR="0025276E" w:rsidRPr="0025276E">
        <w:t xml:space="preserve">  </w:t>
      </w:r>
      <w:r w:rsidR="00153204" w:rsidRPr="0025276E">
        <w:t>ANOMALY DETECTION</w:t>
      </w:r>
      <w:bookmarkEnd w:id="45"/>
    </w:p>
    <w:p w14:paraId="1889C23D" w14:textId="77777777" w:rsidR="001F6E93" w:rsidRDefault="001F6E93" w:rsidP="00F439BD">
      <w:pPr>
        <w:spacing w:after="0" w:line="240" w:lineRule="auto"/>
        <w:rPr>
          <w:rFonts w:ascii="Times New Roman" w:eastAsia="Times New Roman" w:hAnsi="Times New Roman" w:cs="Times New Roman"/>
          <w:b/>
          <w:bCs/>
          <w:sz w:val="24"/>
          <w:szCs w:val="24"/>
          <w:u w:val="single"/>
        </w:rPr>
      </w:pPr>
    </w:p>
    <w:p w14:paraId="39CAAA85" w14:textId="16880A9D" w:rsidR="00F439BD" w:rsidRPr="001F6E93" w:rsidRDefault="001F6E93" w:rsidP="00836E6C">
      <w:pPr>
        <w:pStyle w:val="Heading3"/>
      </w:pPr>
      <w:r w:rsidRPr="001F6E93">
        <w:t xml:space="preserve">     </w:t>
      </w:r>
      <w:bookmarkStart w:id="46" w:name="_Toc47134964"/>
      <w:r w:rsidRPr="001F6E93">
        <w:t xml:space="preserve">9.1.1   </w:t>
      </w:r>
      <w:r w:rsidR="00F439BD" w:rsidRPr="001F6E93">
        <w:t>Anomaly detection algorithm</w:t>
      </w:r>
      <w:r>
        <w:t xml:space="preserve"> Overview</w:t>
      </w:r>
      <w:bookmarkEnd w:id="46"/>
    </w:p>
    <w:p w14:paraId="2EFC7939" w14:textId="77777777" w:rsidR="00F439BD" w:rsidRPr="00FF4DB1" w:rsidRDefault="00F439BD" w:rsidP="00CE3F1D">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nlabeled training set of m examples</w:t>
      </w:r>
    </w:p>
    <w:p w14:paraId="26C34F6F" w14:textId="77777777" w:rsidR="00F439BD" w:rsidRPr="00FF4DB1" w:rsidRDefault="00F439BD" w:rsidP="00CE3F1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ata = {x</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x</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x</w:t>
      </w:r>
      <w:r w:rsidRPr="00FF4DB1">
        <w:rPr>
          <w:rFonts w:ascii="Times New Roman" w:eastAsia="Times New Roman" w:hAnsi="Times New Roman" w:cs="Times New Roman"/>
          <w:color w:val="000000"/>
          <w:sz w:val="24"/>
          <w:szCs w:val="24"/>
          <w:vertAlign w:val="superscript"/>
        </w:rPr>
        <w:t>m </w:t>
      </w:r>
      <w:r w:rsidRPr="00FF4DB1">
        <w:rPr>
          <w:rFonts w:ascii="Times New Roman" w:eastAsia="Times New Roman" w:hAnsi="Times New Roman" w:cs="Times New Roman"/>
          <w:sz w:val="24"/>
          <w:szCs w:val="24"/>
        </w:rPr>
        <w:t>}</w:t>
      </w:r>
    </w:p>
    <w:p w14:paraId="2DCB12FE" w14:textId="77777777" w:rsidR="00F439BD" w:rsidRPr="00FF4DB1" w:rsidRDefault="00F439BD" w:rsidP="00CE3F1D">
      <w:pPr>
        <w:numPr>
          <w:ilvl w:val="2"/>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Each example is an n-dimensional vector (i.e. a feature vector)</w:t>
      </w:r>
    </w:p>
    <w:p w14:paraId="62A4608E" w14:textId="77777777" w:rsidR="00F439BD" w:rsidRPr="00FF4DB1" w:rsidRDefault="00F439BD" w:rsidP="00CE3F1D">
      <w:pPr>
        <w:numPr>
          <w:ilvl w:val="2"/>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have n features!</w:t>
      </w:r>
    </w:p>
    <w:p w14:paraId="57190FF6" w14:textId="77777777" w:rsidR="00F439BD" w:rsidRPr="00FF4DB1" w:rsidRDefault="00F439BD" w:rsidP="00CE3F1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odel P(x) from the data set</w:t>
      </w:r>
    </w:p>
    <w:p w14:paraId="77862B2D" w14:textId="77777777" w:rsidR="00F439BD" w:rsidRPr="00FF4DB1" w:rsidRDefault="00F439BD" w:rsidP="00CE3F1D">
      <w:pPr>
        <w:numPr>
          <w:ilvl w:val="2"/>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at are high probability features and low probability features</w:t>
      </w:r>
    </w:p>
    <w:p w14:paraId="7133633E" w14:textId="77777777" w:rsidR="00F439BD" w:rsidRPr="00FF4DB1" w:rsidRDefault="00F439BD" w:rsidP="00CE3F1D">
      <w:pPr>
        <w:numPr>
          <w:ilvl w:val="2"/>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x is a vector</w:t>
      </w:r>
    </w:p>
    <w:p w14:paraId="5B733224" w14:textId="77777777" w:rsidR="00F439BD" w:rsidRPr="00FF4DB1" w:rsidRDefault="00F439BD" w:rsidP="00CE3F1D">
      <w:pPr>
        <w:numPr>
          <w:ilvl w:val="2"/>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model p(x) as </w:t>
      </w:r>
    </w:p>
    <w:p w14:paraId="6D576937" w14:textId="77777777" w:rsidR="00F439BD" w:rsidRPr="00FF4DB1" w:rsidRDefault="00F439BD" w:rsidP="00CE3F1D">
      <w:pPr>
        <w:numPr>
          <w:ilvl w:val="3"/>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p(x</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μ</w:t>
      </w:r>
      <w:r w:rsidRPr="00FF4DB1">
        <w:rPr>
          <w:rFonts w:ascii="Times New Roman" w:eastAsia="Times New Roman" w:hAnsi="Times New Roman" w:cs="Times New Roman"/>
          <w:color w:val="000000"/>
          <w:sz w:val="24"/>
          <w:szCs w:val="24"/>
          <w:vertAlign w:val="subscript"/>
        </w:rPr>
        <w:t>1</w:t>
      </w:r>
      <w:r w:rsidRPr="00FF4DB1">
        <w:rPr>
          <w:rFonts w:ascii="Times New Roman" w:eastAsia="Times New Roman" w:hAnsi="Times New Roman" w:cs="Times New Roman"/>
          <w:color w:val="000000"/>
          <w:sz w:val="24"/>
          <w:szCs w:val="24"/>
        </w:rPr>
        <w:t> , </w:t>
      </w:r>
      <w:r w:rsidRPr="00FF4DB1">
        <w:rPr>
          <w:rFonts w:ascii="Times New Roman" w:eastAsia="Times New Roman" w:hAnsi="Times New Roman" w:cs="Times New Roman"/>
          <w:color w:val="000000"/>
          <w:sz w:val="24"/>
          <w:szCs w:val="24"/>
          <w:shd w:val="clear" w:color="auto" w:fill="F9F9F9"/>
        </w:rPr>
        <w:t>σ</w:t>
      </w:r>
      <w:r w:rsidRPr="00FF4DB1">
        <w:rPr>
          <w:rFonts w:ascii="Times New Roman" w:eastAsia="Times New Roman" w:hAnsi="Times New Roman" w:cs="Times New Roman"/>
          <w:color w:val="000000"/>
          <w:sz w:val="24"/>
          <w:szCs w:val="24"/>
          <w:shd w:val="clear" w:color="auto" w:fill="F9F9F9"/>
          <w:vertAlign w:val="subscript"/>
        </w:rPr>
        <w:t>1</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p(x</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rPr>
        <w:t>; μ</w:t>
      </w:r>
      <w:r w:rsidRPr="00FF4DB1">
        <w:rPr>
          <w:rFonts w:ascii="Times New Roman" w:eastAsia="Times New Roman" w:hAnsi="Times New Roman" w:cs="Times New Roman"/>
          <w:color w:val="000000"/>
          <w:sz w:val="24"/>
          <w:szCs w:val="24"/>
          <w:vertAlign w:val="subscript"/>
        </w:rPr>
        <w:t>2</w:t>
      </w:r>
      <w:r w:rsidRPr="00FF4DB1">
        <w:rPr>
          <w:rFonts w:ascii="Times New Roman" w:eastAsia="Times New Roman" w:hAnsi="Times New Roman" w:cs="Times New Roman"/>
          <w:color w:val="000000"/>
          <w:sz w:val="24"/>
          <w:szCs w:val="24"/>
        </w:rPr>
        <w:t> , </w:t>
      </w:r>
      <w:r w:rsidRPr="00FF4DB1">
        <w:rPr>
          <w:rFonts w:ascii="Times New Roman" w:eastAsia="Times New Roman" w:hAnsi="Times New Roman" w:cs="Times New Roman"/>
          <w:color w:val="000000"/>
          <w:sz w:val="24"/>
          <w:szCs w:val="24"/>
          <w:shd w:val="clear" w:color="auto" w:fill="F9F9F9"/>
        </w:rPr>
        <w:t>σ</w:t>
      </w:r>
      <w:r w:rsidRPr="00FF4DB1">
        <w:rPr>
          <w:rFonts w:ascii="Times New Roman" w:eastAsia="Times New Roman" w:hAnsi="Times New Roman" w:cs="Times New Roman"/>
          <w:color w:val="000000"/>
          <w:sz w:val="24"/>
          <w:szCs w:val="24"/>
          <w:shd w:val="clear" w:color="auto" w:fill="F9F9F9"/>
          <w:vertAlign w:val="subscript"/>
        </w:rPr>
        <w:t>2</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 * ... p(x</w:t>
      </w:r>
      <w:r w:rsidRPr="00FF4DB1">
        <w:rPr>
          <w:rFonts w:ascii="Times New Roman" w:eastAsia="Times New Roman" w:hAnsi="Times New Roman" w:cs="Times New Roman"/>
          <w:color w:val="000000"/>
          <w:sz w:val="24"/>
          <w:szCs w:val="24"/>
          <w:vertAlign w:val="subscript"/>
        </w:rPr>
        <w:t>n </w:t>
      </w:r>
      <w:r w:rsidRPr="00FF4DB1">
        <w:rPr>
          <w:rFonts w:ascii="Times New Roman" w:eastAsia="Times New Roman" w:hAnsi="Times New Roman" w:cs="Times New Roman"/>
          <w:color w:val="000000"/>
          <w:sz w:val="24"/>
          <w:szCs w:val="24"/>
        </w:rPr>
        <w:t>; μ</w:t>
      </w:r>
      <w:r w:rsidRPr="00FF4DB1">
        <w:rPr>
          <w:rFonts w:ascii="Times New Roman" w:eastAsia="Times New Roman" w:hAnsi="Times New Roman" w:cs="Times New Roman"/>
          <w:color w:val="000000"/>
          <w:sz w:val="24"/>
          <w:szCs w:val="24"/>
          <w:vertAlign w:val="subscript"/>
        </w:rPr>
        <w:t>n</w:t>
      </w:r>
      <w:r w:rsidRPr="00FF4DB1">
        <w:rPr>
          <w:rFonts w:ascii="Times New Roman" w:eastAsia="Times New Roman" w:hAnsi="Times New Roman" w:cs="Times New Roman"/>
          <w:color w:val="000000"/>
          <w:sz w:val="24"/>
          <w:szCs w:val="24"/>
        </w:rPr>
        <w:t> , </w:t>
      </w:r>
      <w:r w:rsidRPr="00FF4DB1">
        <w:rPr>
          <w:rFonts w:ascii="Times New Roman" w:eastAsia="Times New Roman" w:hAnsi="Times New Roman" w:cs="Times New Roman"/>
          <w:color w:val="000000"/>
          <w:sz w:val="24"/>
          <w:szCs w:val="24"/>
          <w:shd w:val="clear" w:color="auto" w:fill="F9F9F9"/>
        </w:rPr>
        <w:t>σ</w:t>
      </w:r>
      <w:r w:rsidRPr="00FF4DB1">
        <w:rPr>
          <w:rFonts w:ascii="Times New Roman" w:eastAsia="Times New Roman" w:hAnsi="Times New Roman" w:cs="Times New Roman"/>
          <w:color w:val="000000"/>
          <w:sz w:val="24"/>
          <w:szCs w:val="24"/>
          <w:shd w:val="clear" w:color="auto" w:fill="F9F9F9"/>
          <w:vertAlign w:val="subscript"/>
        </w:rPr>
        <w:t>n</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w:t>
      </w:r>
    </w:p>
    <w:p w14:paraId="4D6C5086" w14:textId="77777777" w:rsidR="00F439BD" w:rsidRPr="00FF4DB1" w:rsidRDefault="00F439BD" w:rsidP="00CE3F1D">
      <w:pPr>
        <w:numPr>
          <w:ilvl w:val="2"/>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ultiply the probability of each features by each feature</w:t>
      </w:r>
    </w:p>
    <w:p w14:paraId="4F5A1419" w14:textId="77777777" w:rsidR="00F439BD" w:rsidRPr="00FF4DB1" w:rsidRDefault="00F439BD" w:rsidP="00CE3F1D">
      <w:pPr>
        <w:numPr>
          <w:ilvl w:val="3"/>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model each of the features by assuming each feature is distributed according to a Gaussian distribution</w:t>
      </w:r>
    </w:p>
    <w:p w14:paraId="4DC1E0BE" w14:textId="77777777" w:rsidR="00F439BD" w:rsidRPr="00FF4DB1" w:rsidRDefault="00F439BD" w:rsidP="00CE3F1D">
      <w:pPr>
        <w:numPr>
          <w:ilvl w:val="3"/>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 p(x</w:t>
      </w:r>
      <w:r w:rsidRPr="00FF4DB1">
        <w:rPr>
          <w:rFonts w:ascii="Times New Roman" w:eastAsia="Times New Roman" w:hAnsi="Times New Roman" w:cs="Times New Roman"/>
          <w:color w:val="000000"/>
          <w:sz w:val="24"/>
          <w:szCs w:val="24"/>
          <w:vertAlign w:val="subscript"/>
        </w:rPr>
        <w:t>i</w:t>
      </w:r>
      <w:r w:rsidRPr="00FF4DB1">
        <w:rPr>
          <w:rFonts w:ascii="Times New Roman" w:eastAsia="Times New Roman" w:hAnsi="Times New Roman" w:cs="Times New Roman"/>
          <w:color w:val="000000"/>
          <w:sz w:val="24"/>
          <w:szCs w:val="24"/>
        </w:rPr>
        <w:t>; μ</w:t>
      </w:r>
      <w:r w:rsidRPr="00FF4DB1">
        <w:rPr>
          <w:rFonts w:ascii="Times New Roman" w:eastAsia="Times New Roman" w:hAnsi="Times New Roman" w:cs="Times New Roman"/>
          <w:color w:val="000000"/>
          <w:sz w:val="24"/>
          <w:szCs w:val="24"/>
          <w:vertAlign w:val="subscript"/>
        </w:rPr>
        <w:t>i</w:t>
      </w:r>
      <w:r w:rsidRPr="00FF4DB1">
        <w:rPr>
          <w:rFonts w:ascii="Times New Roman" w:eastAsia="Times New Roman" w:hAnsi="Times New Roman" w:cs="Times New Roman"/>
          <w:color w:val="000000"/>
          <w:sz w:val="24"/>
          <w:szCs w:val="24"/>
        </w:rPr>
        <w:t> , </w:t>
      </w:r>
      <w:r w:rsidRPr="00FF4DB1">
        <w:rPr>
          <w:rFonts w:ascii="Times New Roman" w:eastAsia="Times New Roman" w:hAnsi="Times New Roman" w:cs="Times New Roman"/>
          <w:color w:val="000000"/>
          <w:sz w:val="24"/>
          <w:szCs w:val="24"/>
          <w:shd w:val="clear" w:color="auto" w:fill="F9F9F9"/>
        </w:rPr>
        <w:t>σ</w:t>
      </w:r>
      <w:r w:rsidRPr="00FF4DB1">
        <w:rPr>
          <w:rFonts w:ascii="Times New Roman" w:eastAsia="Times New Roman" w:hAnsi="Times New Roman" w:cs="Times New Roman"/>
          <w:color w:val="000000"/>
          <w:sz w:val="24"/>
          <w:szCs w:val="24"/>
          <w:shd w:val="clear" w:color="auto" w:fill="F9F9F9"/>
          <w:vertAlign w:val="subscript"/>
        </w:rPr>
        <w:t>i</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color w:val="000000"/>
          <w:sz w:val="24"/>
          <w:szCs w:val="24"/>
        </w:rPr>
        <w:t>)</w:t>
      </w:r>
    </w:p>
    <w:p w14:paraId="21D7B4D0" w14:textId="77777777" w:rsidR="00F439BD" w:rsidRPr="00FF4DB1" w:rsidRDefault="00F439BD" w:rsidP="00CE3F1D">
      <w:pPr>
        <w:numPr>
          <w:ilvl w:val="4"/>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probability of feature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i</w:t>
      </w:r>
      <w:r w:rsidRPr="00FF4DB1">
        <w:rPr>
          <w:rFonts w:ascii="Times New Roman" w:eastAsia="Times New Roman" w:hAnsi="Times New Roman" w:cs="Times New Roman"/>
          <w:sz w:val="24"/>
          <w:szCs w:val="24"/>
        </w:rPr>
        <w:t> given </w:t>
      </w:r>
      <w:r w:rsidRPr="00FF4DB1">
        <w:rPr>
          <w:rFonts w:ascii="Times New Roman" w:eastAsia="Times New Roman" w:hAnsi="Times New Roman" w:cs="Times New Roman"/>
          <w:color w:val="000000"/>
          <w:sz w:val="24"/>
          <w:szCs w:val="24"/>
        </w:rPr>
        <w:t>μ</w:t>
      </w:r>
      <w:r w:rsidRPr="00FF4DB1">
        <w:rPr>
          <w:rFonts w:ascii="Times New Roman" w:eastAsia="Times New Roman" w:hAnsi="Times New Roman" w:cs="Times New Roman"/>
          <w:color w:val="000000"/>
          <w:sz w:val="24"/>
          <w:szCs w:val="24"/>
          <w:vertAlign w:val="subscript"/>
        </w:rPr>
        <w:t>i</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sz w:val="24"/>
          <w:szCs w:val="24"/>
        </w:rPr>
        <w:t>and</w:t>
      </w:r>
      <w:r w:rsidRPr="00FF4DB1">
        <w:rPr>
          <w:rFonts w:ascii="Times New Roman" w:eastAsia="Times New Roman" w:hAnsi="Times New Roman" w:cs="Times New Roman"/>
          <w:color w:val="000000"/>
          <w:sz w:val="24"/>
          <w:szCs w:val="24"/>
        </w:rPr>
        <w:t> </w:t>
      </w:r>
      <w:r w:rsidRPr="00FF4DB1">
        <w:rPr>
          <w:rFonts w:ascii="Times New Roman" w:eastAsia="Times New Roman" w:hAnsi="Times New Roman" w:cs="Times New Roman"/>
          <w:color w:val="000000"/>
          <w:sz w:val="24"/>
          <w:szCs w:val="24"/>
          <w:shd w:val="clear" w:color="auto" w:fill="F9F9F9"/>
        </w:rPr>
        <w:t>σ</w:t>
      </w:r>
      <w:r w:rsidRPr="00FF4DB1">
        <w:rPr>
          <w:rFonts w:ascii="Times New Roman" w:eastAsia="Times New Roman" w:hAnsi="Times New Roman" w:cs="Times New Roman"/>
          <w:color w:val="000000"/>
          <w:sz w:val="24"/>
          <w:szCs w:val="24"/>
          <w:shd w:val="clear" w:color="auto" w:fill="F9F9F9"/>
          <w:vertAlign w:val="subscript"/>
        </w:rPr>
        <w:t>i</w:t>
      </w:r>
      <w:r w:rsidRPr="00FF4DB1">
        <w:rPr>
          <w:rFonts w:ascii="Times New Roman" w:eastAsia="Times New Roman" w:hAnsi="Times New Roman" w:cs="Times New Roman"/>
          <w:color w:val="000000"/>
          <w:sz w:val="24"/>
          <w:szCs w:val="24"/>
          <w:vertAlign w:val="superscript"/>
        </w:rPr>
        <w:t>2</w:t>
      </w:r>
      <w:r w:rsidRPr="00FF4DB1">
        <w:rPr>
          <w:rFonts w:ascii="Times New Roman" w:eastAsia="Times New Roman" w:hAnsi="Times New Roman" w:cs="Times New Roman"/>
          <w:sz w:val="24"/>
          <w:szCs w:val="24"/>
        </w:rPr>
        <w:t>, using a Gaussian distribution</w:t>
      </w:r>
    </w:p>
    <w:p w14:paraId="6B405698" w14:textId="77777777" w:rsidR="00F439BD" w:rsidRPr="00FF4DB1" w:rsidRDefault="00F439BD" w:rsidP="00CE3F1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s a side comment</w:t>
      </w:r>
    </w:p>
    <w:p w14:paraId="1E46E68E" w14:textId="77777777" w:rsidR="00F439BD" w:rsidRPr="00FF4DB1" w:rsidRDefault="00F439BD" w:rsidP="00CE3F1D">
      <w:pPr>
        <w:numPr>
          <w:ilvl w:val="2"/>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Turns out this equation makes an </w:t>
      </w:r>
      <w:r w:rsidRPr="00FF4DB1">
        <w:rPr>
          <w:rFonts w:ascii="Times New Roman" w:eastAsia="Times New Roman" w:hAnsi="Times New Roman" w:cs="Times New Roman"/>
          <w:b/>
          <w:bCs/>
          <w:color w:val="1C3387"/>
          <w:sz w:val="24"/>
          <w:szCs w:val="24"/>
        </w:rPr>
        <w:t>independence assumption</w:t>
      </w:r>
      <w:r w:rsidRPr="00FF4DB1">
        <w:rPr>
          <w:rFonts w:ascii="Times New Roman" w:eastAsia="Times New Roman" w:hAnsi="Times New Roman" w:cs="Times New Roman"/>
          <w:sz w:val="24"/>
          <w:szCs w:val="24"/>
        </w:rPr>
        <w:t xml:space="preserve"> for the features, although algorithm works if features are independent or not</w:t>
      </w:r>
    </w:p>
    <w:p w14:paraId="21078744" w14:textId="77777777" w:rsidR="00F439BD" w:rsidRPr="00FF4DB1" w:rsidRDefault="00F439BD" w:rsidP="00CE3F1D">
      <w:pPr>
        <w:numPr>
          <w:ilvl w:val="3"/>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on't worry too much about this, although if you're features are tightly linked you should be able to do some dimensionality reduction anyway!</w:t>
      </w:r>
    </w:p>
    <w:p w14:paraId="38DCFF97" w14:textId="4C1E156C" w:rsidR="00F439BD" w:rsidRPr="00FF4DB1" w:rsidRDefault="00F439BD" w:rsidP="00CE3F1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can write this chain of multiplication more compactly as follows;</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24CDE333" wp14:editId="177AE32C">
            <wp:extent cx="2828925" cy="866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inline>
        </w:drawing>
      </w:r>
    </w:p>
    <w:p w14:paraId="11460D10" w14:textId="77777777" w:rsidR="00F439BD" w:rsidRPr="00FF4DB1" w:rsidRDefault="00F439BD" w:rsidP="00CE3F1D">
      <w:pPr>
        <w:numPr>
          <w:ilvl w:val="2"/>
          <w:numId w:val="74"/>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Capital PI (</w:t>
      </w:r>
      <w:r w:rsidRPr="00FF4DB1">
        <w:rPr>
          <w:rFonts w:ascii="Times New Roman" w:eastAsia="Times New Roman" w:hAnsi="Times New Roman" w:cs="Times New Roman"/>
          <w:color w:val="000000"/>
          <w:sz w:val="24"/>
          <w:szCs w:val="24"/>
          <w:shd w:val="clear" w:color="auto" w:fill="FFFFFF"/>
        </w:rPr>
        <w:t>Π) </w:t>
      </w:r>
      <w:r w:rsidRPr="00FF4DB1">
        <w:rPr>
          <w:rFonts w:ascii="Times New Roman" w:eastAsia="Times New Roman" w:hAnsi="Times New Roman" w:cs="Times New Roman"/>
          <w:sz w:val="24"/>
          <w:szCs w:val="24"/>
        </w:rPr>
        <w:t>is the product of a set of values</w:t>
      </w:r>
    </w:p>
    <w:p w14:paraId="446027A3" w14:textId="60DA35BC" w:rsidR="001F6E93" w:rsidRPr="001F6E93" w:rsidRDefault="00F439BD" w:rsidP="00CE3F1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F6E93">
        <w:rPr>
          <w:rFonts w:ascii="Times New Roman" w:eastAsia="Times New Roman" w:hAnsi="Times New Roman" w:cs="Times New Roman"/>
          <w:sz w:val="24"/>
          <w:szCs w:val="24"/>
        </w:rPr>
        <w:t xml:space="preserve">The problem of estimation this distribution is sometimes call the problem of </w:t>
      </w:r>
      <w:r w:rsidRPr="001F6E93">
        <w:rPr>
          <w:rFonts w:ascii="Times New Roman" w:eastAsia="Times New Roman" w:hAnsi="Times New Roman" w:cs="Times New Roman"/>
          <w:b/>
          <w:bCs/>
          <w:color w:val="1C3387"/>
          <w:sz w:val="24"/>
          <w:szCs w:val="24"/>
        </w:rPr>
        <w:t>density estimation</w:t>
      </w:r>
    </w:p>
    <w:p w14:paraId="00910CCB" w14:textId="77777777" w:rsidR="001F6E93" w:rsidRDefault="001F6E93" w:rsidP="00F439B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957E670" w14:textId="77777777" w:rsidR="001F6E93" w:rsidRDefault="001F6E93" w:rsidP="00F439BD">
      <w:pPr>
        <w:spacing w:after="0" w:line="240" w:lineRule="auto"/>
        <w:rPr>
          <w:rFonts w:ascii="Times New Roman" w:eastAsia="Times New Roman" w:hAnsi="Times New Roman" w:cs="Times New Roman"/>
          <w:b/>
          <w:bCs/>
          <w:sz w:val="24"/>
          <w:szCs w:val="24"/>
        </w:rPr>
      </w:pPr>
    </w:p>
    <w:p w14:paraId="29DA80BE" w14:textId="77777777" w:rsidR="001F6E93" w:rsidRDefault="001F6E93" w:rsidP="00F439BD">
      <w:pPr>
        <w:spacing w:after="0" w:line="240" w:lineRule="auto"/>
        <w:rPr>
          <w:rFonts w:ascii="Times New Roman" w:eastAsia="Times New Roman" w:hAnsi="Times New Roman" w:cs="Times New Roman"/>
          <w:b/>
          <w:bCs/>
          <w:sz w:val="24"/>
          <w:szCs w:val="24"/>
        </w:rPr>
      </w:pPr>
    </w:p>
    <w:p w14:paraId="457FDB95" w14:textId="77777777" w:rsidR="001F6E93" w:rsidRDefault="001F6E93" w:rsidP="00F439BD">
      <w:pPr>
        <w:spacing w:after="0" w:line="240" w:lineRule="auto"/>
        <w:rPr>
          <w:rFonts w:ascii="Times New Roman" w:eastAsia="Times New Roman" w:hAnsi="Times New Roman" w:cs="Times New Roman"/>
          <w:b/>
          <w:bCs/>
          <w:sz w:val="24"/>
          <w:szCs w:val="24"/>
        </w:rPr>
      </w:pPr>
    </w:p>
    <w:p w14:paraId="0A408D33" w14:textId="77777777" w:rsidR="001F6E93" w:rsidRDefault="001F6E93" w:rsidP="00F439BD">
      <w:pPr>
        <w:spacing w:after="0" w:line="240" w:lineRule="auto"/>
        <w:rPr>
          <w:rFonts w:ascii="Times New Roman" w:eastAsia="Times New Roman" w:hAnsi="Times New Roman" w:cs="Times New Roman"/>
          <w:b/>
          <w:bCs/>
          <w:sz w:val="24"/>
          <w:szCs w:val="24"/>
        </w:rPr>
      </w:pPr>
    </w:p>
    <w:p w14:paraId="612883ED" w14:textId="77777777" w:rsidR="001F6E93" w:rsidRDefault="001F6E93" w:rsidP="00F439BD">
      <w:pPr>
        <w:spacing w:after="0" w:line="240" w:lineRule="auto"/>
        <w:rPr>
          <w:rFonts w:ascii="Times New Roman" w:eastAsia="Times New Roman" w:hAnsi="Times New Roman" w:cs="Times New Roman"/>
          <w:b/>
          <w:bCs/>
          <w:sz w:val="24"/>
          <w:szCs w:val="24"/>
        </w:rPr>
      </w:pPr>
    </w:p>
    <w:p w14:paraId="1AE50C88" w14:textId="77777777" w:rsidR="001F6E93" w:rsidRDefault="001F6E93" w:rsidP="00F439BD">
      <w:pPr>
        <w:spacing w:after="0" w:line="240" w:lineRule="auto"/>
        <w:rPr>
          <w:rFonts w:ascii="Times New Roman" w:eastAsia="Times New Roman" w:hAnsi="Times New Roman" w:cs="Times New Roman"/>
          <w:b/>
          <w:bCs/>
          <w:sz w:val="24"/>
          <w:szCs w:val="24"/>
        </w:rPr>
      </w:pPr>
    </w:p>
    <w:p w14:paraId="0BA0D6FC" w14:textId="77777777" w:rsidR="001F6E93" w:rsidRDefault="001F6E93" w:rsidP="00F439BD">
      <w:pPr>
        <w:spacing w:after="0" w:line="240" w:lineRule="auto"/>
        <w:rPr>
          <w:rFonts w:ascii="Times New Roman" w:eastAsia="Times New Roman" w:hAnsi="Times New Roman" w:cs="Times New Roman"/>
          <w:b/>
          <w:bCs/>
          <w:sz w:val="24"/>
          <w:szCs w:val="24"/>
        </w:rPr>
      </w:pPr>
    </w:p>
    <w:p w14:paraId="01814DCE" w14:textId="77777777" w:rsidR="001F6E93" w:rsidRDefault="001F6E93" w:rsidP="00F439BD">
      <w:pPr>
        <w:spacing w:after="0" w:line="240" w:lineRule="auto"/>
        <w:rPr>
          <w:rFonts w:ascii="Times New Roman" w:eastAsia="Times New Roman" w:hAnsi="Times New Roman" w:cs="Times New Roman"/>
          <w:b/>
          <w:bCs/>
          <w:sz w:val="24"/>
          <w:szCs w:val="24"/>
        </w:rPr>
      </w:pPr>
    </w:p>
    <w:p w14:paraId="0B3633E0" w14:textId="77777777" w:rsidR="001F6E93" w:rsidRDefault="001F6E93" w:rsidP="00F439BD">
      <w:pPr>
        <w:spacing w:after="0" w:line="240" w:lineRule="auto"/>
        <w:rPr>
          <w:rFonts w:ascii="Times New Roman" w:eastAsia="Times New Roman" w:hAnsi="Times New Roman" w:cs="Times New Roman"/>
          <w:b/>
          <w:bCs/>
          <w:sz w:val="24"/>
          <w:szCs w:val="24"/>
        </w:rPr>
      </w:pPr>
    </w:p>
    <w:p w14:paraId="3626E8EE" w14:textId="77777777" w:rsidR="001F6E93" w:rsidRDefault="001F6E93" w:rsidP="00F439BD">
      <w:pPr>
        <w:spacing w:after="0" w:line="240" w:lineRule="auto"/>
        <w:rPr>
          <w:rFonts w:ascii="Times New Roman" w:eastAsia="Times New Roman" w:hAnsi="Times New Roman" w:cs="Times New Roman"/>
          <w:b/>
          <w:bCs/>
          <w:sz w:val="24"/>
          <w:szCs w:val="24"/>
        </w:rPr>
      </w:pPr>
    </w:p>
    <w:p w14:paraId="2A8C73E8" w14:textId="3608EFDA" w:rsidR="00F439BD" w:rsidRPr="001F6E93" w:rsidRDefault="001F6E93" w:rsidP="00836E6C">
      <w:pPr>
        <w:pStyle w:val="Heading3"/>
      </w:pPr>
      <w:r>
        <w:rPr>
          <w:sz w:val="24"/>
          <w:szCs w:val="24"/>
        </w:rPr>
        <w:lastRenderedPageBreak/>
        <w:t xml:space="preserve">  </w:t>
      </w:r>
      <w:bookmarkStart w:id="47" w:name="_Toc47134965"/>
      <w:r>
        <w:rPr>
          <w:sz w:val="24"/>
          <w:szCs w:val="24"/>
        </w:rPr>
        <w:t>9</w:t>
      </w:r>
      <w:r w:rsidRPr="001F6E93">
        <w:t>.1.2   Anom</w:t>
      </w:r>
      <w:r>
        <w:t>a</w:t>
      </w:r>
      <w:r w:rsidRPr="001F6E93">
        <w:t>ly Detection Algorithm</w:t>
      </w:r>
      <w:bookmarkEnd w:id="47"/>
    </w:p>
    <w:p w14:paraId="6947530F" w14:textId="77777777" w:rsidR="00F439BD" w:rsidRPr="00FF4DB1" w:rsidRDefault="00F439BD" w:rsidP="00F439BD">
      <w:pPr>
        <w:spacing w:after="0" w:line="240" w:lineRule="auto"/>
        <w:rPr>
          <w:rFonts w:ascii="Times New Roman" w:eastAsia="Times New Roman" w:hAnsi="Times New Roman" w:cs="Times New Roman"/>
          <w:sz w:val="24"/>
          <w:szCs w:val="24"/>
        </w:rPr>
      </w:pPr>
    </w:p>
    <w:p w14:paraId="704A6719" w14:textId="584D2BD3" w:rsidR="00F439BD" w:rsidRDefault="00F439BD" w:rsidP="00F439B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0991CF4E" wp14:editId="6069C4B5">
            <wp:extent cx="5943600" cy="3209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75649A57" w14:textId="77777777" w:rsidR="001F6E93" w:rsidRPr="00FF4DB1" w:rsidRDefault="001F6E93" w:rsidP="00CE3F1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1 - Chose features</w:t>
      </w:r>
    </w:p>
    <w:p w14:paraId="2F81F6DD" w14:textId="77777777" w:rsidR="001F6E93" w:rsidRPr="00FF4DB1" w:rsidRDefault="001F6E93" w:rsidP="00CE3F1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ry to come up with features which might help identify something anomalous - may be unusually large or small values</w:t>
      </w:r>
    </w:p>
    <w:p w14:paraId="27E84E7C" w14:textId="77777777" w:rsidR="001F6E93" w:rsidRPr="00FF4DB1" w:rsidRDefault="001F6E93" w:rsidP="00CE3F1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More generally, chose features which describe the general properties</w:t>
      </w:r>
    </w:p>
    <w:p w14:paraId="2397109A" w14:textId="66EB7088" w:rsidR="001F6E93" w:rsidRPr="00847E57" w:rsidRDefault="001F6E93" w:rsidP="00CE3F1D">
      <w:pPr>
        <w:numPr>
          <w:ilvl w:val="1"/>
          <w:numId w:val="75"/>
        </w:numPr>
        <w:spacing w:before="100" w:beforeAutospacing="1" w:after="0" w:afterAutospacing="1" w:line="240" w:lineRule="auto"/>
        <w:rPr>
          <w:rFonts w:ascii="Times New Roman" w:eastAsia="Times New Roman" w:hAnsi="Times New Roman" w:cs="Times New Roman"/>
          <w:sz w:val="24"/>
          <w:szCs w:val="24"/>
        </w:rPr>
      </w:pPr>
      <w:r w:rsidRPr="00847E57">
        <w:rPr>
          <w:rFonts w:ascii="Times New Roman" w:eastAsia="Times New Roman" w:hAnsi="Times New Roman" w:cs="Times New Roman"/>
          <w:sz w:val="24"/>
          <w:szCs w:val="24"/>
        </w:rPr>
        <w:t>This is nothing unique to anomaly detection - it's just the idea of building a sensible feature vector</w:t>
      </w:r>
    </w:p>
    <w:p w14:paraId="42CD9CF1" w14:textId="77777777" w:rsidR="00F439BD" w:rsidRPr="00FF4DB1" w:rsidRDefault="00F439BD" w:rsidP="00CE3F1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2 - Fit parameters</w:t>
      </w:r>
    </w:p>
    <w:p w14:paraId="650A8FAF" w14:textId="77777777" w:rsidR="00F439BD" w:rsidRPr="00FF4DB1" w:rsidRDefault="00F439BD" w:rsidP="00CE3F1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 xml:space="preserve">Determine parameters for each of your examples </w:t>
      </w:r>
      <w:r w:rsidRPr="00FF4DB1">
        <w:rPr>
          <w:rFonts w:ascii="Times New Roman" w:eastAsia="Times New Roman" w:hAnsi="Times New Roman" w:cs="Times New Roman"/>
          <w:color w:val="000000"/>
          <w:sz w:val="24"/>
          <w:szCs w:val="24"/>
        </w:rPr>
        <w:t>μ</w:t>
      </w:r>
      <w:r w:rsidRPr="00FF4DB1">
        <w:rPr>
          <w:rFonts w:ascii="Times New Roman" w:eastAsia="Times New Roman" w:hAnsi="Times New Roman" w:cs="Times New Roman"/>
          <w:color w:val="000000"/>
          <w:sz w:val="24"/>
          <w:szCs w:val="24"/>
          <w:vertAlign w:val="subscript"/>
        </w:rPr>
        <w:t>i</w:t>
      </w:r>
      <w:r w:rsidRPr="00FF4DB1">
        <w:rPr>
          <w:rFonts w:ascii="Times New Roman" w:eastAsia="Times New Roman" w:hAnsi="Times New Roman" w:cs="Times New Roman"/>
          <w:color w:val="000000"/>
          <w:sz w:val="24"/>
          <w:szCs w:val="24"/>
        </w:rPr>
        <w:t> and </w:t>
      </w:r>
      <w:r w:rsidRPr="00FF4DB1">
        <w:rPr>
          <w:rFonts w:ascii="Times New Roman" w:eastAsia="Times New Roman" w:hAnsi="Times New Roman" w:cs="Times New Roman"/>
          <w:color w:val="000000"/>
          <w:sz w:val="24"/>
          <w:szCs w:val="24"/>
          <w:shd w:val="clear" w:color="auto" w:fill="F9F9F9"/>
        </w:rPr>
        <w:t>σ</w:t>
      </w:r>
      <w:r w:rsidRPr="00FF4DB1">
        <w:rPr>
          <w:rFonts w:ascii="Times New Roman" w:eastAsia="Times New Roman" w:hAnsi="Times New Roman" w:cs="Times New Roman"/>
          <w:color w:val="000000"/>
          <w:sz w:val="24"/>
          <w:szCs w:val="24"/>
          <w:shd w:val="clear" w:color="auto" w:fill="F9F9F9"/>
          <w:vertAlign w:val="subscript"/>
        </w:rPr>
        <w:t>i</w:t>
      </w:r>
      <w:r w:rsidRPr="00FF4DB1">
        <w:rPr>
          <w:rFonts w:ascii="Times New Roman" w:eastAsia="Times New Roman" w:hAnsi="Times New Roman" w:cs="Times New Roman"/>
          <w:color w:val="000000"/>
          <w:sz w:val="24"/>
          <w:szCs w:val="24"/>
          <w:vertAlign w:val="superscript"/>
        </w:rPr>
        <w:t>2</w:t>
      </w:r>
    </w:p>
    <w:p w14:paraId="61370703" w14:textId="77777777" w:rsidR="00F439BD" w:rsidRPr="00FF4DB1" w:rsidRDefault="00F439BD" w:rsidP="00CE3F1D">
      <w:pPr>
        <w:numPr>
          <w:ilvl w:val="2"/>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Fit is a bit misleading, really should just be "Calculate parameters for 1 to n"</w:t>
      </w:r>
    </w:p>
    <w:p w14:paraId="1714E126" w14:textId="77777777" w:rsidR="00F439BD" w:rsidRPr="00FF4DB1" w:rsidRDefault="00F439BD" w:rsidP="00CE3F1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you're calculating standard deviation and mean for each feature </w:t>
      </w:r>
    </w:p>
    <w:p w14:paraId="170E273B" w14:textId="77777777" w:rsidR="00F439BD" w:rsidRPr="00FF4DB1" w:rsidRDefault="00F439BD" w:rsidP="00CE3F1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ou should of course used some vectorized implementation rather than a loop probably</w:t>
      </w:r>
    </w:p>
    <w:p w14:paraId="1503AD4C" w14:textId="77777777" w:rsidR="00F439BD" w:rsidRPr="00FF4DB1" w:rsidRDefault="00F439BD" w:rsidP="00CE3F1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3 - compute p(x)</w:t>
      </w:r>
    </w:p>
    <w:p w14:paraId="491BEC30" w14:textId="77777777" w:rsidR="00F439BD" w:rsidRPr="00FF4DB1" w:rsidRDefault="00F439BD" w:rsidP="00CE3F1D">
      <w:pPr>
        <w:numPr>
          <w:ilvl w:val="0"/>
          <w:numId w:val="75"/>
        </w:numPr>
        <w:spacing w:before="100" w:beforeAutospacing="1" w:after="100" w:afterAutospacing="1" w:line="240" w:lineRule="auto"/>
        <w:ind w:left="1440"/>
        <w:rPr>
          <w:rFonts w:ascii="Times New Roman" w:eastAsia="Times New Roman" w:hAnsi="Times New Roman" w:cs="Times New Roman"/>
          <w:sz w:val="24"/>
          <w:szCs w:val="24"/>
        </w:rPr>
      </w:pPr>
    </w:p>
    <w:p w14:paraId="4F40D463" w14:textId="77777777" w:rsidR="00F439BD" w:rsidRPr="00FF4DB1" w:rsidRDefault="00F439BD" w:rsidP="00CE3F1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You compute the formula shown (i.e. the formula for the Gaussian probability)</w:t>
      </w:r>
    </w:p>
    <w:p w14:paraId="0520C9D6" w14:textId="77777777" w:rsidR="00F439BD" w:rsidRPr="00FF4DB1" w:rsidRDefault="00F439BD" w:rsidP="00CE3F1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the number is very small, very low chance of it being "normal"</w:t>
      </w:r>
    </w:p>
    <w:p w14:paraId="41D6E7E7" w14:textId="6C8B5D5C" w:rsidR="00F439BD" w:rsidRPr="00FF4DB1" w:rsidRDefault="00F439BD" w:rsidP="001F47FD">
      <w:pPr>
        <w:rPr>
          <w:rFonts w:ascii="Times New Roman" w:eastAsia="Times New Roman" w:hAnsi="Times New Roman" w:cs="Times New Roman"/>
          <w:sz w:val="24"/>
          <w:szCs w:val="24"/>
        </w:rPr>
      </w:pPr>
    </w:p>
    <w:p w14:paraId="0435E262" w14:textId="77777777" w:rsidR="001F6E93" w:rsidRDefault="001F6E93" w:rsidP="001F47FD">
      <w:pPr>
        <w:rPr>
          <w:rFonts w:ascii="Times New Roman" w:eastAsia="Times New Roman" w:hAnsi="Times New Roman" w:cs="Times New Roman"/>
          <w:sz w:val="24"/>
          <w:szCs w:val="24"/>
        </w:rPr>
      </w:pPr>
    </w:p>
    <w:p w14:paraId="38506046" w14:textId="77777777" w:rsidR="001F6E93" w:rsidRDefault="001F6E93" w:rsidP="001F47FD">
      <w:pPr>
        <w:rPr>
          <w:rFonts w:ascii="Times New Roman" w:eastAsia="Times New Roman" w:hAnsi="Times New Roman" w:cs="Times New Roman"/>
          <w:sz w:val="24"/>
          <w:szCs w:val="24"/>
        </w:rPr>
      </w:pPr>
    </w:p>
    <w:p w14:paraId="18E9F30F" w14:textId="0FE64229" w:rsidR="001F6E93" w:rsidRDefault="001F6E93" w:rsidP="001F47FD">
      <w:pPr>
        <w:rPr>
          <w:rFonts w:ascii="Times New Roman" w:eastAsia="Times New Roman" w:hAnsi="Times New Roman" w:cs="Times New Roman"/>
          <w:sz w:val="24"/>
          <w:szCs w:val="24"/>
        </w:rPr>
      </w:pPr>
    </w:p>
    <w:p w14:paraId="0F84C8B5" w14:textId="77777777" w:rsidR="00847E57" w:rsidRDefault="00847E57" w:rsidP="001F47FD">
      <w:pPr>
        <w:rPr>
          <w:rFonts w:ascii="Times New Roman" w:eastAsia="Times New Roman" w:hAnsi="Times New Roman" w:cs="Times New Roman"/>
          <w:sz w:val="24"/>
          <w:szCs w:val="24"/>
        </w:rPr>
      </w:pPr>
    </w:p>
    <w:p w14:paraId="77A55D6E" w14:textId="77777777" w:rsidR="0025276E" w:rsidRDefault="001F6E93" w:rsidP="00836E6C">
      <w:pPr>
        <w:pStyle w:val="Heading2"/>
        <w:jc w:val="center"/>
        <w:rPr>
          <w:rStyle w:val="Heading1Char"/>
        </w:rPr>
      </w:pPr>
      <w:bookmarkStart w:id="48" w:name="_Toc47134966"/>
      <w:r w:rsidRPr="00836E6C">
        <w:rPr>
          <w:rStyle w:val="Heading1Char"/>
        </w:rPr>
        <w:lastRenderedPageBreak/>
        <w:t>WEEK</w:t>
      </w:r>
      <w:r w:rsidR="00847E57" w:rsidRPr="00836E6C">
        <w:rPr>
          <w:rStyle w:val="Heading1Char"/>
        </w:rPr>
        <w:t xml:space="preserve"> </w:t>
      </w:r>
      <w:r w:rsidRPr="00836E6C">
        <w:rPr>
          <w:rStyle w:val="Heading1Char"/>
        </w:rPr>
        <w:t>:</w:t>
      </w:r>
      <w:r w:rsidR="00847E57" w:rsidRPr="00836E6C">
        <w:rPr>
          <w:rStyle w:val="Heading1Char"/>
        </w:rPr>
        <w:t>-</w:t>
      </w:r>
      <w:r w:rsidRPr="00836E6C">
        <w:rPr>
          <w:rStyle w:val="Heading1Char"/>
        </w:rPr>
        <w:t xml:space="preserve"> 09</w:t>
      </w:r>
      <w:bookmarkEnd w:id="48"/>
    </w:p>
    <w:p w14:paraId="62F4FE25" w14:textId="2F020B38" w:rsidR="00F439BD" w:rsidRPr="0025276E" w:rsidRDefault="001F6E93" w:rsidP="0025276E">
      <w:pPr>
        <w:pStyle w:val="Heading2"/>
      </w:pPr>
      <w:bookmarkStart w:id="49" w:name="_Toc47134967"/>
      <w:r w:rsidRPr="0025276E">
        <w:t>[ PART 2 ]</w:t>
      </w:r>
      <w:r w:rsidR="0025276E" w:rsidRPr="0025276E">
        <w:t xml:space="preserve">  </w:t>
      </w:r>
      <w:r w:rsidRPr="0025276E">
        <w:t>Recommender System And Collaborative Filtering Algorithm</w:t>
      </w:r>
      <w:bookmarkEnd w:id="49"/>
    </w:p>
    <w:p w14:paraId="42A4697D" w14:textId="386FC497" w:rsidR="00F439BD" w:rsidRPr="00FF4DB1" w:rsidRDefault="00F439BD" w:rsidP="001F47FD">
      <w:pPr>
        <w:rPr>
          <w:rFonts w:ascii="Times New Roman" w:eastAsia="Times New Roman" w:hAnsi="Times New Roman" w:cs="Times New Roman"/>
          <w:sz w:val="24"/>
          <w:szCs w:val="24"/>
        </w:rPr>
      </w:pPr>
    </w:p>
    <w:p w14:paraId="5350A32C" w14:textId="670EF77D" w:rsidR="00F439BD" w:rsidRPr="00847E57" w:rsidRDefault="00847E57" w:rsidP="00836E6C">
      <w:pPr>
        <w:pStyle w:val="Heading3"/>
      </w:pPr>
      <w:r w:rsidRPr="00847E57">
        <w:t xml:space="preserve">     </w:t>
      </w:r>
      <w:bookmarkStart w:id="50" w:name="_Toc47134968"/>
      <w:r w:rsidRPr="00847E57">
        <w:t xml:space="preserve">9.2.1   </w:t>
      </w:r>
      <w:r w:rsidR="00F439BD" w:rsidRPr="00847E57">
        <w:t>Collaborative filtering Algorithm</w:t>
      </w:r>
      <w:bookmarkEnd w:id="50"/>
    </w:p>
    <w:p w14:paraId="5790B8EF" w14:textId="77777777" w:rsidR="00F439BD" w:rsidRPr="00FF4DB1" w:rsidRDefault="00F439BD" w:rsidP="00CE3F1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Here we combine the ideas from before to build a collaborative filtering algorithm</w:t>
      </w:r>
    </w:p>
    <w:p w14:paraId="66137C84" w14:textId="77777777" w:rsidR="00F439BD" w:rsidRPr="00FF4DB1" w:rsidRDefault="00F439BD" w:rsidP="00CE3F1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ur starting point is as follows</w:t>
      </w:r>
    </w:p>
    <w:p w14:paraId="149CD00A" w14:textId="617CDEED" w:rsidR="00F439BD" w:rsidRPr="00FF4DB1" w:rsidRDefault="00F439BD" w:rsidP="004231E3">
      <w:pPr>
        <w:numPr>
          <w:ilvl w:val="1"/>
          <w:numId w:val="76"/>
        </w:numPr>
        <w:spacing w:before="100" w:beforeAutospacing="1" w:after="27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we're given the film's features we can use that to work out the users' preference</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05349641" wp14:editId="54AC36A9">
            <wp:extent cx="4352925" cy="695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2925" cy="695325"/>
                    </a:xfrm>
                    <a:prstGeom prst="rect">
                      <a:avLst/>
                    </a:prstGeom>
                    <a:noFill/>
                    <a:ln>
                      <a:noFill/>
                    </a:ln>
                  </pic:spPr>
                </pic:pic>
              </a:graphicData>
            </a:graphic>
          </wp:inline>
        </w:drawing>
      </w:r>
    </w:p>
    <w:p w14:paraId="5EE5BB50" w14:textId="385C7E5B" w:rsidR="00F439BD" w:rsidRPr="00FF4DB1" w:rsidRDefault="00F439BD" w:rsidP="004231E3">
      <w:pPr>
        <w:numPr>
          <w:ilvl w:val="1"/>
          <w:numId w:val="76"/>
        </w:numPr>
        <w:spacing w:before="100" w:beforeAutospacing="1" w:after="100" w:afterAutospacing="1"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If we're given the users' preferences we can use them to work out the film's features</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4D74E32D" wp14:editId="6DB9C23D">
            <wp:extent cx="4619625" cy="64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647700"/>
                    </a:xfrm>
                    <a:prstGeom prst="rect">
                      <a:avLst/>
                    </a:prstGeom>
                    <a:noFill/>
                    <a:ln>
                      <a:noFill/>
                    </a:ln>
                  </pic:spPr>
                </pic:pic>
              </a:graphicData>
            </a:graphic>
          </wp:inline>
        </w:drawing>
      </w:r>
    </w:p>
    <w:p w14:paraId="2E4FE84C" w14:textId="77777777" w:rsidR="00F439BD" w:rsidRPr="00FF4DB1" w:rsidRDefault="00F439BD" w:rsidP="00CE3F1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ne thing you could do is</w:t>
      </w:r>
    </w:p>
    <w:p w14:paraId="4A8F653B" w14:textId="77777777" w:rsidR="00F439BD" w:rsidRPr="00FF4DB1" w:rsidRDefault="00F439BD" w:rsidP="00CE3F1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Randomly initialize parameter</w:t>
      </w:r>
    </w:p>
    <w:p w14:paraId="7A2B560E" w14:textId="77777777" w:rsidR="00F439BD" w:rsidRPr="00FF4DB1" w:rsidRDefault="00F439BD" w:rsidP="00CE3F1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Go back and forward</w:t>
      </w:r>
    </w:p>
    <w:p w14:paraId="6B915E2E" w14:textId="77777777" w:rsidR="00F439BD" w:rsidRPr="00FF4DB1" w:rsidRDefault="00F439BD" w:rsidP="00CE3F1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But there's a more efficient algorithm which can solve </w:t>
      </w:r>
      <w:r w:rsidRPr="00FF4DB1">
        <w:rPr>
          <w:rFonts w:ascii="Times New Roman" w:eastAsia="Times New Roman" w:hAnsi="Times New Roman" w:cs="Times New Roman"/>
          <w:color w:val="000000"/>
          <w:sz w:val="24"/>
          <w:szCs w:val="24"/>
        </w:rPr>
        <w:t>θ </w:t>
      </w:r>
      <w:r w:rsidRPr="00FF4DB1">
        <w:rPr>
          <w:rFonts w:ascii="Times New Roman" w:eastAsia="Times New Roman" w:hAnsi="Times New Roman" w:cs="Times New Roman"/>
          <w:sz w:val="24"/>
          <w:szCs w:val="24"/>
        </w:rPr>
        <w:t>and x simultaneously</w:t>
      </w:r>
    </w:p>
    <w:p w14:paraId="42D6F7BB" w14:textId="77777777" w:rsidR="00F439BD" w:rsidRPr="00FF4DB1" w:rsidRDefault="00F439BD" w:rsidP="00CE3F1D">
      <w:pPr>
        <w:numPr>
          <w:ilvl w:val="0"/>
          <w:numId w:val="76"/>
        </w:numPr>
        <w:spacing w:before="100" w:beforeAutospacing="1" w:after="100" w:afterAutospacing="1" w:line="240" w:lineRule="auto"/>
        <w:ind w:left="1440"/>
        <w:rPr>
          <w:rFonts w:ascii="Times New Roman" w:eastAsia="Times New Roman" w:hAnsi="Times New Roman" w:cs="Times New Roman"/>
          <w:sz w:val="24"/>
          <w:szCs w:val="24"/>
        </w:rPr>
      </w:pPr>
    </w:p>
    <w:p w14:paraId="4BEAA5DD" w14:textId="68FE746A" w:rsidR="00F439BD" w:rsidRPr="00FF4DB1" w:rsidRDefault="00F439BD" w:rsidP="00CE3F1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Define a new optimization objective which is a function of x and </w:t>
      </w:r>
      <w:r w:rsidRPr="00FF4DB1">
        <w:rPr>
          <w:rFonts w:ascii="Times New Roman" w:eastAsia="Times New Roman" w:hAnsi="Times New Roman" w:cs="Times New Roman"/>
          <w:color w:val="000000"/>
          <w:sz w:val="24"/>
          <w:szCs w:val="24"/>
        </w:rPr>
        <w:t>θ</w:t>
      </w:r>
    </w:p>
    <w:p w14:paraId="03E9DC77" w14:textId="59A00E88" w:rsidR="00F439BD" w:rsidRPr="00FF4DB1" w:rsidRDefault="00F439BD" w:rsidP="00F439BD">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183C0B98" wp14:editId="0A5D9DFE">
            <wp:extent cx="5943600" cy="1156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156335"/>
                    </a:xfrm>
                    <a:prstGeom prst="rect">
                      <a:avLst/>
                    </a:prstGeom>
                    <a:noFill/>
                    <a:ln>
                      <a:noFill/>
                    </a:ln>
                  </pic:spPr>
                </pic:pic>
              </a:graphicData>
            </a:graphic>
          </wp:inline>
        </w:drawing>
      </w:r>
    </w:p>
    <w:p w14:paraId="3DBB7827" w14:textId="77777777" w:rsidR="00F439BD" w:rsidRPr="00FF4DB1" w:rsidRDefault="00F439BD" w:rsidP="00CE3F1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Understanding this optimization objective</w:t>
      </w:r>
    </w:p>
    <w:p w14:paraId="5BFD4F7A" w14:textId="5BFB4159" w:rsidR="00F439BD" w:rsidRPr="00FF4DB1" w:rsidRDefault="00F439BD" w:rsidP="00CE3F1D">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squared error term is the same as the squared error term in the two individual objectives above</w:t>
      </w:r>
      <w:r w:rsidRPr="00FF4DB1">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52957C51" wp14:editId="4482C841">
            <wp:extent cx="2705100" cy="6572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inline>
        </w:drawing>
      </w:r>
    </w:p>
    <w:p w14:paraId="1FDED6F6" w14:textId="77777777" w:rsidR="00F439BD" w:rsidRPr="00FF4DB1" w:rsidRDefault="00F439BD" w:rsidP="00CE3F1D">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it's summing over every movie rated by every users</w:t>
      </w:r>
    </w:p>
    <w:p w14:paraId="42E95476" w14:textId="77777777" w:rsidR="00F439BD" w:rsidRPr="00FF4DB1" w:rsidRDefault="00F439BD" w:rsidP="00CE3F1D">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Note the ":" means, "for which"</w:t>
      </w:r>
    </w:p>
    <w:p w14:paraId="0C5A1C72" w14:textId="77777777" w:rsidR="00F439BD" w:rsidRPr="00FF4DB1" w:rsidRDefault="00F439BD" w:rsidP="00CE3F1D">
      <w:pPr>
        <w:numPr>
          <w:ilvl w:val="3"/>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um over all pairs (i,j) for which r(i,j) is equal to 1</w:t>
      </w:r>
    </w:p>
    <w:p w14:paraId="7801F244" w14:textId="77777777" w:rsidR="00F439BD" w:rsidRPr="00FF4DB1" w:rsidRDefault="00F439BD" w:rsidP="00CE3F1D">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e regularization terms</w:t>
      </w:r>
    </w:p>
    <w:p w14:paraId="7DB80506" w14:textId="77777777" w:rsidR="00F439BD" w:rsidRPr="00FF4DB1" w:rsidRDefault="00F439BD" w:rsidP="00CE3F1D">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Are simply added to the end from the original two optimization functions</w:t>
      </w:r>
    </w:p>
    <w:p w14:paraId="17A5ADCB" w14:textId="77777777" w:rsidR="00F439BD" w:rsidRPr="00FF4DB1" w:rsidRDefault="00F439BD" w:rsidP="00CE3F1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newly defined function has the property that</w:t>
      </w:r>
    </w:p>
    <w:p w14:paraId="4A090CE7" w14:textId="77777777" w:rsidR="00F439BD" w:rsidRPr="00FF4DB1" w:rsidRDefault="00F439BD" w:rsidP="00CE3F1D">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lastRenderedPageBreak/>
        <w:t>If you held x constant and only solved </w:t>
      </w:r>
      <w:r w:rsidRPr="00FF4DB1">
        <w:rPr>
          <w:rFonts w:ascii="Times New Roman" w:eastAsia="Times New Roman" w:hAnsi="Times New Roman" w:cs="Times New Roman"/>
          <w:color w:val="000000"/>
          <w:sz w:val="24"/>
          <w:szCs w:val="24"/>
        </w:rPr>
        <w:t>θ then you solve the, "Given x, solve θ" objective above</w:t>
      </w:r>
    </w:p>
    <w:p w14:paraId="5840D0AF" w14:textId="77777777" w:rsidR="00F439BD" w:rsidRPr="00FF4DB1" w:rsidRDefault="00F439BD" w:rsidP="00CE3F1D">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imilarly, if you held </w:t>
      </w:r>
      <w:r w:rsidRPr="00FF4DB1">
        <w:rPr>
          <w:rFonts w:ascii="Times New Roman" w:eastAsia="Times New Roman" w:hAnsi="Times New Roman" w:cs="Times New Roman"/>
          <w:color w:val="000000"/>
          <w:sz w:val="24"/>
          <w:szCs w:val="24"/>
        </w:rPr>
        <w:t>θ constant you could solve x</w:t>
      </w:r>
      <w:r w:rsidRPr="00FF4DB1">
        <w:rPr>
          <w:rFonts w:ascii="Times New Roman" w:eastAsia="Times New Roman" w:hAnsi="Times New Roman" w:cs="Times New Roman"/>
          <w:sz w:val="24"/>
          <w:szCs w:val="24"/>
        </w:rPr>
        <w:t> </w:t>
      </w:r>
    </w:p>
    <w:p w14:paraId="4992B073" w14:textId="77777777" w:rsidR="00F439BD" w:rsidRPr="00FF4DB1" w:rsidRDefault="00F439BD" w:rsidP="00CE3F1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In order to come up with just one optimization function we treat this function as a function of both film features x and user parameters θ</w:t>
      </w:r>
    </w:p>
    <w:p w14:paraId="1B8814AE" w14:textId="77777777" w:rsidR="00F439BD" w:rsidRPr="00FF4DB1" w:rsidRDefault="00F439BD" w:rsidP="00CE3F1D">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Only difference between this in the back-and-forward approach is that we minimize with respect to both x and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sz w:val="24"/>
          <w:szCs w:val="24"/>
        </w:rPr>
        <w:t> simultaneously</w:t>
      </w:r>
    </w:p>
    <w:p w14:paraId="4E8E1613" w14:textId="77777777" w:rsidR="00F439BD" w:rsidRPr="00FF4DB1" w:rsidRDefault="00F439BD" w:rsidP="00CE3F1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hen we're learning the features this way </w:t>
      </w:r>
    </w:p>
    <w:p w14:paraId="3BF1BFF4" w14:textId="77777777" w:rsidR="00F439BD" w:rsidRPr="00FF4DB1" w:rsidRDefault="00F439BD" w:rsidP="00CE3F1D">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Previously had a convention that we have an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 1 term</w:t>
      </w:r>
    </w:p>
    <w:p w14:paraId="445DC071" w14:textId="77777777" w:rsidR="00F439BD" w:rsidRPr="00FF4DB1" w:rsidRDefault="00F439BD" w:rsidP="00CE3F1D">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n we're using this kind of approach we have no x</w:t>
      </w:r>
      <w:r w:rsidRPr="00FF4DB1">
        <w:rPr>
          <w:rFonts w:ascii="Times New Roman" w:eastAsia="Times New Roman" w:hAnsi="Times New Roman" w:cs="Times New Roman"/>
          <w:color w:val="000000"/>
          <w:sz w:val="24"/>
          <w:szCs w:val="24"/>
          <w:vertAlign w:val="subscript"/>
        </w:rPr>
        <w:t>0</w:t>
      </w:r>
      <w:r w:rsidRPr="00FF4DB1">
        <w:rPr>
          <w:rFonts w:ascii="Times New Roman" w:eastAsia="Times New Roman" w:hAnsi="Times New Roman" w:cs="Times New Roman"/>
          <w:color w:val="000000"/>
          <w:sz w:val="24"/>
          <w:szCs w:val="24"/>
        </w:rPr>
        <w:t>, </w:t>
      </w:r>
    </w:p>
    <w:p w14:paraId="5BAC8FDB" w14:textId="77777777" w:rsidR="00F439BD" w:rsidRPr="00FF4DB1" w:rsidRDefault="00F439BD" w:rsidP="00CE3F1D">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So now our vectors (both x and θ) are n-dimensional (not n+1)</w:t>
      </w:r>
    </w:p>
    <w:p w14:paraId="0617B87A" w14:textId="77777777" w:rsidR="00F439BD" w:rsidRPr="00FF4DB1" w:rsidRDefault="00F439BD" w:rsidP="00CE3F1D">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We do this because we are now learning all the features so if the system needs a feature always = 1 then the algorithm can learn one </w:t>
      </w:r>
    </w:p>
    <w:p w14:paraId="39970830" w14:textId="77777777" w:rsidR="003442ED" w:rsidRDefault="003442ED" w:rsidP="00F439BD">
      <w:pPr>
        <w:spacing w:after="0" w:line="240" w:lineRule="auto"/>
        <w:rPr>
          <w:rFonts w:ascii="Times New Roman" w:eastAsia="Times New Roman" w:hAnsi="Times New Roman" w:cs="Times New Roman"/>
          <w:b/>
          <w:bCs/>
          <w:sz w:val="24"/>
          <w:szCs w:val="24"/>
        </w:rPr>
      </w:pPr>
    </w:p>
    <w:p w14:paraId="570CD3B8" w14:textId="00169AB9" w:rsidR="00F439BD" w:rsidRPr="003442ED" w:rsidRDefault="003442ED" w:rsidP="00836E6C">
      <w:pPr>
        <w:pStyle w:val="Heading3"/>
      </w:pPr>
      <w:r w:rsidRPr="003442ED">
        <w:t xml:space="preserve">     </w:t>
      </w:r>
      <w:bookmarkStart w:id="51" w:name="_Toc47134969"/>
      <w:r w:rsidRPr="003442ED">
        <w:t xml:space="preserve">9.2.2   </w:t>
      </w:r>
      <w:r w:rsidR="00F439BD" w:rsidRPr="003442ED">
        <w:t>Algorithm Structure</w:t>
      </w:r>
      <w:bookmarkEnd w:id="51"/>
    </w:p>
    <w:p w14:paraId="22232AEA" w14:textId="77777777" w:rsidR="00F439BD" w:rsidRPr="00FF4DB1" w:rsidRDefault="00F439BD" w:rsidP="00CE3F1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1)</w:t>
      </w:r>
      <w:r w:rsidRPr="00FF4DB1">
        <w:rPr>
          <w:rFonts w:ascii="Times New Roman" w:eastAsia="Times New Roman" w:hAnsi="Times New Roman" w:cs="Times New Roman"/>
          <w:sz w:val="24"/>
          <w:szCs w:val="24"/>
        </w:rPr>
        <w:t xml:space="preserve"> Initialize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 θ</w:t>
      </w:r>
      <w:r w:rsidRPr="00FF4DB1">
        <w:rPr>
          <w:rFonts w:ascii="Times New Roman" w:eastAsia="Times New Roman" w:hAnsi="Times New Roman" w:cs="Times New Roman"/>
          <w:color w:val="000000"/>
          <w:sz w:val="24"/>
          <w:szCs w:val="24"/>
          <w:vertAlign w:val="superscript"/>
        </w:rPr>
        <w:t>nu </w:t>
      </w:r>
      <w:r w:rsidRPr="00FF4DB1">
        <w:rPr>
          <w:rFonts w:ascii="Times New Roman" w:eastAsia="Times New Roman" w:hAnsi="Times New Roman" w:cs="Times New Roman"/>
          <w:color w:val="000000"/>
          <w:sz w:val="24"/>
          <w:szCs w:val="24"/>
        </w:rPr>
        <w:t>and x</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color w:val="000000"/>
          <w:sz w:val="24"/>
          <w:szCs w:val="24"/>
        </w:rPr>
        <w:t>, ..., x</w:t>
      </w:r>
      <w:r w:rsidRPr="00FF4DB1">
        <w:rPr>
          <w:rFonts w:ascii="Times New Roman" w:eastAsia="Times New Roman" w:hAnsi="Times New Roman" w:cs="Times New Roman"/>
          <w:color w:val="000000"/>
          <w:sz w:val="24"/>
          <w:szCs w:val="24"/>
          <w:vertAlign w:val="superscript"/>
        </w:rPr>
        <w:t>nm</w:t>
      </w:r>
      <w:r w:rsidRPr="00FF4DB1">
        <w:rPr>
          <w:rFonts w:ascii="Times New Roman" w:eastAsia="Times New Roman" w:hAnsi="Times New Roman" w:cs="Times New Roman"/>
          <w:color w:val="000000"/>
          <w:sz w:val="24"/>
          <w:szCs w:val="24"/>
        </w:rPr>
        <w:t> to small random values</w:t>
      </w:r>
    </w:p>
    <w:p w14:paraId="3A320A28" w14:textId="77777777" w:rsidR="00F439BD" w:rsidRPr="00FF4DB1" w:rsidRDefault="00F439BD" w:rsidP="00CE3F1D">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A bit like neural networks - initialize all parameters to small random numbers</w:t>
      </w:r>
    </w:p>
    <w:p w14:paraId="2CBC6E62" w14:textId="77777777" w:rsidR="00F439BD" w:rsidRPr="00FF4DB1" w:rsidRDefault="00F439BD" w:rsidP="00CE3F1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color w:val="000000"/>
          <w:sz w:val="24"/>
          <w:szCs w:val="24"/>
        </w:rPr>
        <w:t>2)</w:t>
      </w:r>
      <w:r w:rsidRPr="00FF4DB1">
        <w:rPr>
          <w:rFonts w:ascii="Times New Roman" w:eastAsia="Times New Roman" w:hAnsi="Times New Roman" w:cs="Times New Roman"/>
          <w:sz w:val="24"/>
          <w:szCs w:val="24"/>
        </w:rPr>
        <w:t xml:space="preserve"> Minimize cost function (J(</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sz w:val="24"/>
          <w:szCs w:val="24"/>
        </w:rPr>
        <w:t>, ...,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perscript"/>
        </w:rPr>
        <w:t>nm</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1</w:t>
      </w:r>
      <w:r w:rsidRPr="00FF4DB1">
        <w:rPr>
          <w:rFonts w:ascii="Times New Roman" w:eastAsia="Times New Roman" w:hAnsi="Times New Roman" w:cs="Times New Roman"/>
          <w:sz w:val="24"/>
          <w:szCs w:val="24"/>
        </w:rPr>
        <w:t>, ...,</w:t>
      </w:r>
      <w:r w:rsidRPr="00FF4DB1">
        <w:rPr>
          <w:rFonts w:ascii="Times New Roman" w:eastAsia="Times New Roman" w:hAnsi="Times New Roman" w:cs="Times New Roman"/>
          <w:color w:val="000000"/>
          <w:sz w:val="24"/>
          <w:szCs w:val="24"/>
        </w:rPr>
        <w:t>θ</w:t>
      </w:r>
      <w:r w:rsidRPr="00FF4DB1">
        <w:rPr>
          <w:rFonts w:ascii="Times New Roman" w:eastAsia="Times New Roman" w:hAnsi="Times New Roman" w:cs="Times New Roman"/>
          <w:color w:val="000000"/>
          <w:sz w:val="24"/>
          <w:szCs w:val="24"/>
          <w:vertAlign w:val="superscript"/>
        </w:rPr>
        <w:t>nu</w:t>
      </w:r>
      <w:r w:rsidRPr="00FF4DB1">
        <w:rPr>
          <w:rFonts w:ascii="Times New Roman" w:eastAsia="Times New Roman" w:hAnsi="Times New Roman" w:cs="Times New Roman"/>
          <w:sz w:val="24"/>
          <w:szCs w:val="24"/>
        </w:rPr>
        <w:t>) using gradient descent</w:t>
      </w:r>
    </w:p>
    <w:p w14:paraId="53E374E0" w14:textId="650E79C4" w:rsidR="00F439BD" w:rsidRPr="00FF4DB1" w:rsidRDefault="00F439BD" w:rsidP="00CE3F1D">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e find that the update rules look like this</w:t>
      </w:r>
      <w:r w:rsidRPr="00FF4DB1">
        <w:rPr>
          <w:rFonts w:ascii="Times New Roman" w:eastAsia="Times New Roman" w:hAnsi="Times New Roman" w:cs="Times New Roman"/>
          <w:color w:val="000000"/>
          <w:sz w:val="24"/>
          <w:szCs w:val="24"/>
        </w:rPr>
        <w:br/>
      </w:r>
      <w:r w:rsidRPr="00FF4DB1">
        <w:rPr>
          <w:rFonts w:ascii="Times New Roman" w:eastAsia="Times New Roman" w:hAnsi="Times New Roman" w:cs="Times New Roman"/>
          <w:noProof/>
          <w:color w:val="000000"/>
          <w:sz w:val="24"/>
          <w:szCs w:val="24"/>
        </w:rPr>
        <w:drawing>
          <wp:inline distT="0" distB="0" distL="0" distR="0" wp14:anchorId="4BCF0ECF" wp14:editId="68493B2E">
            <wp:extent cx="5210175" cy="809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0175" cy="809625"/>
                    </a:xfrm>
                    <a:prstGeom prst="rect">
                      <a:avLst/>
                    </a:prstGeom>
                    <a:noFill/>
                    <a:ln>
                      <a:noFill/>
                    </a:ln>
                  </pic:spPr>
                </pic:pic>
              </a:graphicData>
            </a:graphic>
          </wp:inline>
        </w:drawing>
      </w:r>
      <w:r w:rsidRPr="00FF4DB1">
        <w:rPr>
          <w:rFonts w:ascii="Times New Roman" w:eastAsia="Times New Roman" w:hAnsi="Times New Roman" w:cs="Times New Roman"/>
          <w:color w:val="000000"/>
          <w:sz w:val="24"/>
          <w:szCs w:val="24"/>
        </w:rPr>
        <w:br/>
      </w:r>
      <w:r w:rsidRPr="00FF4DB1">
        <w:rPr>
          <w:rFonts w:ascii="Times New Roman" w:eastAsia="Times New Roman" w:hAnsi="Times New Roman" w:cs="Times New Roman"/>
          <w:noProof/>
          <w:color w:val="000000"/>
          <w:sz w:val="24"/>
          <w:szCs w:val="24"/>
        </w:rPr>
        <w:drawing>
          <wp:inline distT="0" distB="0" distL="0" distR="0" wp14:anchorId="6177FDCE" wp14:editId="5C703E2F">
            <wp:extent cx="5229225" cy="8286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225" cy="828675"/>
                    </a:xfrm>
                    <a:prstGeom prst="rect">
                      <a:avLst/>
                    </a:prstGeom>
                    <a:noFill/>
                    <a:ln>
                      <a:noFill/>
                    </a:ln>
                  </pic:spPr>
                </pic:pic>
              </a:graphicData>
            </a:graphic>
          </wp:inline>
        </w:drawing>
      </w:r>
    </w:p>
    <w:p w14:paraId="580795F5" w14:textId="77777777" w:rsidR="00F439BD" w:rsidRPr="00FF4DB1" w:rsidRDefault="00F439BD" w:rsidP="00CE3F1D">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color w:val="000000"/>
          <w:sz w:val="24"/>
          <w:szCs w:val="24"/>
        </w:rPr>
        <w:t>Where the top term is the partial derivative of the cost function with respect to x</w:t>
      </w:r>
      <w:r w:rsidRPr="00FF4DB1">
        <w:rPr>
          <w:rFonts w:ascii="Times New Roman" w:eastAsia="Times New Roman" w:hAnsi="Times New Roman" w:cs="Times New Roman"/>
          <w:color w:val="000000"/>
          <w:sz w:val="24"/>
          <w:szCs w:val="24"/>
          <w:shd w:val="clear" w:color="auto" w:fill="F9F9F9"/>
          <w:vertAlign w:val="subscript"/>
        </w:rPr>
        <w:t>k</w:t>
      </w:r>
      <w:r w:rsidRPr="00FF4DB1">
        <w:rPr>
          <w:rFonts w:ascii="Times New Roman" w:eastAsia="Times New Roman" w:hAnsi="Times New Roman" w:cs="Times New Roman"/>
          <w:color w:val="000000"/>
          <w:sz w:val="24"/>
          <w:szCs w:val="24"/>
          <w:vertAlign w:val="superscript"/>
        </w:rPr>
        <w:t>i</w:t>
      </w:r>
      <w:r w:rsidRPr="00FF4DB1">
        <w:rPr>
          <w:rFonts w:ascii="Times New Roman" w:eastAsia="Times New Roman" w:hAnsi="Times New Roman" w:cs="Times New Roman"/>
          <w:color w:val="000000"/>
          <w:sz w:val="24"/>
          <w:szCs w:val="24"/>
        </w:rPr>
        <w:t> while the bottom is the partial derivative of the cost function with respect to θ</w:t>
      </w:r>
      <w:r w:rsidRPr="00FF4DB1">
        <w:rPr>
          <w:rFonts w:ascii="Times New Roman" w:eastAsia="Times New Roman" w:hAnsi="Times New Roman" w:cs="Times New Roman"/>
          <w:color w:val="000000"/>
          <w:sz w:val="24"/>
          <w:szCs w:val="24"/>
          <w:shd w:val="clear" w:color="auto" w:fill="F9F9F9"/>
          <w:vertAlign w:val="subscript"/>
        </w:rPr>
        <w:t>k</w:t>
      </w:r>
      <w:r w:rsidRPr="00FF4DB1">
        <w:rPr>
          <w:rFonts w:ascii="Times New Roman" w:eastAsia="Times New Roman" w:hAnsi="Times New Roman" w:cs="Times New Roman"/>
          <w:color w:val="000000"/>
          <w:sz w:val="24"/>
          <w:szCs w:val="24"/>
          <w:vertAlign w:val="superscript"/>
        </w:rPr>
        <w:t>i</w:t>
      </w:r>
    </w:p>
    <w:p w14:paraId="3610B704" w14:textId="77777777" w:rsidR="00F439BD" w:rsidRPr="00FF4DB1" w:rsidRDefault="00F439BD" w:rsidP="00CE3F1D">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So here we regularize EVERY parameters (no longer </w:t>
      </w:r>
      <w:r w:rsidRPr="00FF4DB1">
        <w:rPr>
          <w:rFonts w:ascii="Times New Roman" w:eastAsia="Times New Roman" w:hAnsi="Times New Roman" w:cs="Times New Roman"/>
          <w:color w:val="000000"/>
          <w:sz w:val="24"/>
          <w:szCs w:val="24"/>
        </w:rPr>
        <w:t>x</w:t>
      </w:r>
      <w:r w:rsidRPr="00FF4DB1">
        <w:rPr>
          <w:rFonts w:ascii="Times New Roman" w:eastAsia="Times New Roman" w:hAnsi="Times New Roman" w:cs="Times New Roman"/>
          <w:color w:val="000000"/>
          <w:sz w:val="24"/>
          <w:szCs w:val="24"/>
          <w:vertAlign w:val="subscript"/>
        </w:rPr>
        <w:t>0 </w:t>
      </w:r>
      <w:r w:rsidRPr="00FF4DB1">
        <w:rPr>
          <w:rFonts w:ascii="Times New Roman" w:eastAsia="Times New Roman" w:hAnsi="Times New Roman" w:cs="Times New Roman"/>
          <w:sz w:val="24"/>
          <w:szCs w:val="24"/>
        </w:rPr>
        <w:t>parameter) so no special case update rule</w:t>
      </w:r>
    </w:p>
    <w:p w14:paraId="3A49D438" w14:textId="77777777" w:rsidR="00F439BD" w:rsidRPr="00FF4DB1" w:rsidRDefault="00F439BD" w:rsidP="00CE3F1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b/>
          <w:bCs/>
          <w:sz w:val="24"/>
          <w:szCs w:val="24"/>
        </w:rPr>
        <w:t>3)</w:t>
      </w:r>
      <w:r w:rsidRPr="00FF4DB1">
        <w:rPr>
          <w:rFonts w:ascii="Times New Roman" w:eastAsia="Times New Roman" w:hAnsi="Times New Roman" w:cs="Times New Roman"/>
          <w:sz w:val="24"/>
          <w:szCs w:val="24"/>
        </w:rPr>
        <w:t xml:space="preserve"> Having minimized the values, given a user (user j) with parameters </w:t>
      </w:r>
      <w:r w:rsidRPr="00FF4DB1">
        <w:rPr>
          <w:rFonts w:ascii="Times New Roman" w:eastAsia="Times New Roman" w:hAnsi="Times New Roman" w:cs="Times New Roman"/>
          <w:color w:val="000000"/>
          <w:sz w:val="24"/>
          <w:szCs w:val="24"/>
        </w:rPr>
        <w:t>θ and movie (movie i) with learned features x, we predict a start rating of (θ</w:t>
      </w:r>
      <w:r w:rsidRPr="00FF4DB1">
        <w:rPr>
          <w:rFonts w:ascii="Times New Roman" w:eastAsia="Times New Roman" w:hAnsi="Times New Roman" w:cs="Times New Roman"/>
          <w:color w:val="000000"/>
          <w:sz w:val="24"/>
          <w:szCs w:val="24"/>
          <w:vertAlign w:val="superscript"/>
        </w:rPr>
        <w:t>j</w:t>
      </w:r>
      <w:r w:rsidRPr="00FF4DB1">
        <w:rPr>
          <w:rFonts w:ascii="Times New Roman" w:eastAsia="Times New Roman" w:hAnsi="Times New Roman" w:cs="Times New Roman"/>
          <w:color w:val="000000"/>
          <w:sz w:val="24"/>
          <w:szCs w:val="24"/>
        </w:rPr>
        <w:t>)</w:t>
      </w:r>
      <w:r w:rsidRPr="00FF4DB1">
        <w:rPr>
          <w:rFonts w:ascii="Times New Roman" w:eastAsia="Times New Roman" w:hAnsi="Times New Roman" w:cs="Times New Roman"/>
          <w:i/>
          <w:iCs/>
          <w:color w:val="000000"/>
          <w:sz w:val="24"/>
          <w:szCs w:val="24"/>
          <w:vertAlign w:val="superscript"/>
        </w:rPr>
        <w:t>T </w:t>
      </w:r>
      <w:r w:rsidRPr="00FF4DB1">
        <w:rPr>
          <w:rFonts w:ascii="Times New Roman" w:eastAsia="Times New Roman" w:hAnsi="Times New Roman" w:cs="Times New Roman"/>
          <w:color w:val="000000"/>
          <w:sz w:val="24"/>
          <w:szCs w:val="24"/>
          <w:shd w:val="clear" w:color="auto" w:fill="F9F9F9"/>
        </w:rPr>
        <w:t>x</w:t>
      </w:r>
      <w:r w:rsidRPr="00FF4DB1">
        <w:rPr>
          <w:rFonts w:ascii="Times New Roman" w:eastAsia="Times New Roman" w:hAnsi="Times New Roman" w:cs="Times New Roman"/>
          <w:color w:val="000000"/>
          <w:sz w:val="24"/>
          <w:szCs w:val="24"/>
          <w:vertAlign w:val="superscript"/>
        </w:rPr>
        <w:t>i </w:t>
      </w:r>
    </w:p>
    <w:p w14:paraId="3D5F31EC" w14:textId="77777777" w:rsidR="00F439BD" w:rsidRPr="00FF4DB1" w:rsidRDefault="00F439BD" w:rsidP="00CE3F1D">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sz w:val="24"/>
          <w:szCs w:val="24"/>
        </w:rPr>
        <w:t>This is the collaborative filtering algorithm, which should give pretty good predictions for how users like new movies</w:t>
      </w:r>
    </w:p>
    <w:p w14:paraId="51CBD9A9" w14:textId="146A04DC" w:rsidR="00F439BD" w:rsidRPr="00FF4DB1" w:rsidRDefault="00F439BD" w:rsidP="001F47FD">
      <w:pPr>
        <w:rPr>
          <w:rFonts w:ascii="Times New Roman" w:eastAsia="Times New Roman" w:hAnsi="Times New Roman" w:cs="Times New Roman"/>
          <w:sz w:val="24"/>
          <w:szCs w:val="24"/>
        </w:rPr>
      </w:pPr>
    </w:p>
    <w:p w14:paraId="424924F1" w14:textId="46BCB479" w:rsidR="00F439BD" w:rsidRPr="00FF4DB1" w:rsidRDefault="00F439BD" w:rsidP="001F47FD">
      <w:pPr>
        <w:rPr>
          <w:rFonts w:ascii="Times New Roman" w:eastAsia="Times New Roman" w:hAnsi="Times New Roman" w:cs="Times New Roman"/>
          <w:sz w:val="24"/>
          <w:szCs w:val="24"/>
        </w:rPr>
      </w:pPr>
    </w:p>
    <w:p w14:paraId="120A4F0C" w14:textId="77777777" w:rsidR="004231E3" w:rsidRDefault="004231E3" w:rsidP="000942EC">
      <w:pPr>
        <w:jc w:val="center"/>
        <w:rPr>
          <w:rFonts w:ascii="Times New Roman" w:eastAsia="Times New Roman" w:hAnsi="Times New Roman" w:cs="Times New Roman"/>
          <w:b/>
          <w:bCs/>
          <w:sz w:val="28"/>
          <w:szCs w:val="28"/>
        </w:rPr>
      </w:pPr>
    </w:p>
    <w:p w14:paraId="4F2E9C79" w14:textId="77777777" w:rsidR="004231E3" w:rsidRDefault="004231E3" w:rsidP="000942EC">
      <w:pPr>
        <w:jc w:val="center"/>
        <w:rPr>
          <w:rFonts w:ascii="Times New Roman" w:eastAsia="Times New Roman" w:hAnsi="Times New Roman" w:cs="Times New Roman"/>
          <w:b/>
          <w:bCs/>
          <w:sz w:val="28"/>
          <w:szCs w:val="28"/>
        </w:rPr>
      </w:pPr>
    </w:p>
    <w:p w14:paraId="403100C1" w14:textId="30873CA7" w:rsidR="00366942" w:rsidRPr="000942EC" w:rsidRDefault="000942EC" w:rsidP="00836E6C">
      <w:pPr>
        <w:pStyle w:val="Heading1"/>
        <w:jc w:val="center"/>
        <w:rPr>
          <w:rFonts w:eastAsia="Times New Roman"/>
        </w:rPr>
      </w:pPr>
      <w:bookmarkStart w:id="52" w:name="_Toc47134970"/>
      <w:r w:rsidRPr="000942EC">
        <w:rPr>
          <w:rFonts w:eastAsia="Times New Roman"/>
        </w:rPr>
        <w:lastRenderedPageBreak/>
        <w:t>WEEK :- 10</w:t>
      </w:r>
      <w:bookmarkEnd w:id="52"/>
    </w:p>
    <w:p w14:paraId="5A8CE6B6" w14:textId="68097E54" w:rsidR="00366942" w:rsidRPr="000942EC" w:rsidRDefault="000942EC" w:rsidP="00836E6C">
      <w:pPr>
        <w:pStyle w:val="Heading2"/>
        <w:jc w:val="center"/>
        <w:rPr>
          <w:rFonts w:eastAsia="Times New Roman"/>
        </w:rPr>
      </w:pPr>
      <w:bookmarkStart w:id="53" w:name="_Toc47134971"/>
      <w:r w:rsidRPr="000942EC">
        <w:rPr>
          <w:rFonts w:eastAsia="Times New Roman"/>
        </w:rPr>
        <w:t>LARGE SCALE MACHINE LEARNING</w:t>
      </w:r>
      <w:bookmarkEnd w:id="53"/>
    </w:p>
    <w:p w14:paraId="7DBCE552" w14:textId="52B66869" w:rsidR="0078500E" w:rsidRPr="00FF4DB1" w:rsidRDefault="0078500E" w:rsidP="001F47FD">
      <w:pPr>
        <w:rPr>
          <w:rFonts w:ascii="Times New Roman" w:eastAsia="Times New Roman" w:hAnsi="Times New Roman" w:cs="Times New Roman"/>
          <w:sz w:val="24"/>
          <w:szCs w:val="24"/>
        </w:rPr>
      </w:pPr>
    </w:p>
    <w:p w14:paraId="138B1973" w14:textId="1C56C9A4" w:rsidR="0078500E" w:rsidRPr="0078500E" w:rsidRDefault="002B652A" w:rsidP="00836E6C">
      <w:pPr>
        <w:pStyle w:val="Heading3"/>
      </w:pPr>
      <w:r w:rsidRPr="002B652A">
        <w:t xml:space="preserve">     </w:t>
      </w:r>
      <w:bookmarkStart w:id="54" w:name="_Toc47134972"/>
      <w:r w:rsidRPr="002B652A">
        <w:t xml:space="preserve">10.1   </w:t>
      </w:r>
      <w:r w:rsidR="0078500E" w:rsidRPr="0078500E">
        <w:t>Stochastic Gradient Descent</w:t>
      </w:r>
      <w:bookmarkEnd w:id="54"/>
    </w:p>
    <w:p w14:paraId="08F2EAB5" w14:textId="038F114E" w:rsidR="0078500E" w:rsidRPr="0078500E" w:rsidRDefault="0078500E" w:rsidP="00CE3F1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Define our cost function slightly differently, as</w:t>
      </w:r>
      <w:r w:rsidRPr="0078500E">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547F57F9" wp14:editId="590E6F2F">
            <wp:extent cx="3895725" cy="514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5725" cy="514350"/>
                    </a:xfrm>
                    <a:prstGeom prst="rect">
                      <a:avLst/>
                    </a:prstGeom>
                    <a:noFill/>
                    <a:ln>
                      <a:noFill/>
                    </a:ln>
                  </pic:spPr>
                </pic:pic>
              </a:graphicData>
            </a:graphic>
          </wp:inline>
        </w:drawing>
      </w:r>
    </w:p>
    <w:p w14:paraId="6A22E350" w14:textId="77777777" w:rsidR="0078500E" w:rsidRPr="0078500E" w:rsidRDefault="0078500E" w:rsidP="00CE3F1D">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So the function represents the cost of </w:t>
      </w:r>
      <w:r w:rsidRPr="0078500E">
        <w:rPr>
          <w:rFonts w:ascii="Times New Roman" w:eastAsia="Times New Roman" w:hAnsi="Times New Roman" w:cs="Times New Roman"/>
          <w:color w:val="000000"/>
          <w:sz w:val="24"/>
          <w:szCs w:val="24"/>
        </w:rPr>
        <w:t>θ with respect to a specific example (</w:t>
      </w:r>
      <w:r w:rsidRPr="0078500E">
        <w:rPr>
          <w:rFonts w:ascii="Times New Roman" w:eastAsia="Times New Roman" w:hAnsi="Times New Roman" w:cs="Times New Roman"/>
          <w:color w:val="000000"/>
          <w:sz w:val="24"/>
          <w:szCs w:val="24"/>
          <w:shd w:val="clear" w:color="auto" w:fill="F9F9F9"/>
        </w:rPr>
        <w:t>x</w:t>
      </w:r>
      <w:r w:rsidRPr="0078500E">
        <w:rPr>
          <w:rFonts w:ascii="Times New Roman" w:eastAsia="Times New Roman" w:hAnsi="Times New Roman" w:cs="Times New Roman"/>
          <w:color w:val="000000"/>
          <w:sz w:val="24"/>
          <w:szCs w:val="24"/>
          <w:vertAlign w:val="superscript"/>
        </w:rPr>
        <w:t>i</w:t>
      </w:r>
      <w:r w:rsidRPr="0078500E">
        <w:rPr>
          <w:rFonts w:ascii="Times New Roman" w:eastAsia="Times New Roman" w:hAnsi="Times New Roman" w:cs="Times New Roman"/>
          <w:color w:val="000000"/>
          <w:sz w:val="24"/>
          <w:szCs w:val="24"/>
        </w:rPr>
        <w:t>, </w:t>
      </w:r>
      <w:r w:rsidRPr="0078500E">
        <w:rPr>
          <w:rFonts w:ascii="Times New Roman" w:eastAsia="Times New Roman" w:hAnsi="Times New Roman" w:cs="Times New Roman"/>
          <w:color w:val="000000"/>
          <w:sz w:val="24"/>
          <w:szCs w:val="24"/>
          <w:shd w:val="clear" w:color="auto" w:fill="F9F9F9"/>
        </w:rPr>
        <w:t>y</w:t>
      </w:r>
      <w:r w:rsidRPr="0078500E">
        <w:rPr>
          <w:rFonts w:ascii="Times New Roman" w:eastAsia="Times New Roman" w:hAnsi="Times New Roman" w:cs="Times New Roman"/>
          <w:color w:val="000000"/>
          <w:sz w:val="24"/>
          <w:szCs w:val="24"/>
          <w:vertAlign w:val="superscript"/>
        </w:rPr>
        <w:t>i</w:t>
      </w:r>
      <w:r w:rsidRPr="0078500E">
        <w:rPr>
          <w:rFonts w:ascii="Times New Roman" w:eastAsia="Times New Roman" w:hAnsi="Times New Roman" w:cs="Times New Roman"/>
          <w:color w:val="000000"/>
          <w:sz w:val="24"/>
          <w:szCs w:val="24"/>
        </w:rPr>
        <w:t>)</w:t>
      </w:r>
    </w:p>
    <w:p w14:paraId="577771CB" w14:textId="77777777" w:rsidR="0078500E" w:rsidRPr="0078500E" w:rsidRDefault="0078500E" w:rsidP="00CE3F1D">
      <w:pPr>
        <w:numPr>
          <w:ilvl w:val="2"/>
          <w:numId w:val="79"/>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color w:val="000000"/>
          <w:sz w:val="24"/>
          <w:szCs w:val="24"/>
        </w:rPr>
        <w:t>And we calculate this value as one half times the squared error on that example</w:t>
      </w:r>
    </w:p>
    <w:p w14:paraId="1C554AA5" w14:textId="77777777" w:rsidR="0078500E" w:rsidRPr="0078500E" w:rsidRDefault="0078500E" w:rsidP="00CE3F1D">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color w:val="000000"/>
          <w:sz w:val="24"/>
          <w:szCs w:val="24"/>
        </w:rPr>
        <w:t>Measures how well the hypothesis works on a single example</w:t>
      </w:r>
    </w:p>
    <w:p w14:paraId="0F1D63E0" w14:textId="287805EA" w:rsidR="0078500E" w:rsidRPr="0078500E" w:rsidRDefault="0078500E" w:rsidP="00CE3F1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color w:val="000000"/>
          <w:sz w:val="24"/>
          <w:szCs w:val="24"/>
        </w:rPr>
        <w:t>The overall cost function can now be re-written in the following form;</w:t>
      </w:r>
      <w:r w:rsidRPr="0078500E">
        <w:rPr>
          <w:rFonts w:ascii="Times New Roman" w:eastAsia="Times New Roman" w:hAnsi="Times New Roman" w:cs="Times New Roman"/>
          <w:color w:val="000000"/>
          <w:sz w:val="24"/>
          <w:szCs w:val="24"/>
        </w:rPr>
        <w:br/>
      </w:r>
      <w:r w:rsidRPr="00FF4DB1">
        <w:rPr>
          <w:rFonts w:ascii="Times New Roman" w:eastAsia="Times New Roman" w:hAnsi="Times New Roman" w:cs="Times New Roman"/>
          <w:noProof/>
          <w:color w:val="000000"/>
          <w:sz w:val="24"/>
          <w:szCs w:val="24"/>
        </w:rPr>
        <w:drawing>
          <wp:inline distT="0" distB="0" distL="0" distR="0" wp14:anchorId="345EC479" wp14:editId="19CC3D50">
            <wp:extent cx="3609975" cy="685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975" cy="685800"/>
                    </a:xfrm>
                    <a:prstGeom prst="rect">
                      <a:avLst/>
                    </a:prstGeom>
                    <a:noFill/>
                    <a:ln>
                      <a:noFill/>
                    </a:ln>
                  </pic:spPr>
                </pic:pic>
              </a:graphicData>
            </a:graphic>
          </wp:inline>
        </w:drawing>
      </w:r>
    </w:p>
    <w:p w14:paraId="758D4A3C" w14:textId="77777777" w:rsidR="0078500E" w:rsidRPr="0078500E" w:rsidRDefault="0078500E" w:rsidP="00CE3F1D">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color w:val="000000"/>
          <w:sz w:val="24"/>
          <w:szCs w:val="24"/>
        </w:rPr>
        <w:t>This is equivalent to the batch gradient descent cost function</w:t>
      </w:r>
    </w:p>
    <w:p w14:paraId="4865D309" w14:textId="77777777" w:rsidR="0078500E" w:rsidRPr="0078500E" w:rsidRDefault="0078500E" w:rsidP="00CE3F1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color w:val="000000"/>
          <w:sz w:val="24"/>
          <w:szCs w:val="24"/>
        </w:rPr>
        <w:t>With this slightly modified (but equivalent) view of linear regression we can write out how stochastic gradient descent works</w:t>
      </w:r>
    </w:p>
    <w:p w14:paraId="055DE833" w14:textId="50441612" w:rsidR="0078500E" w:rsidRPr="0078500E" w:rsidRDefault="0078500E" w:rsidP="004231E3">
      <w:pPr>
        <w:spacing w:before="100" w:beforeAutospacing="1" w:after="100" w:afterAutospacing="1" w:line="240" w:lineRule="auto"/>
        <w:ind w:left="720"/>
        <w:rPr>
          <w:rFonts w:ascii="Times New Roman" w:eastAsia="Times New Roman" w:hAnsi="Times New Roman" w:cs="Times New Roman"/>
          <w:sz w:val="24"/>
          <w:szCs w:val="24"/>
        </w:rPr>
      </w:pPr>
      <w:r w:rsidRPr="0078500E">
        <w:rPr>
          <w:rFonts w:ascii="Times New Roman" w:eastAsia="Times New Roman" w:hAnsi="Times New Roman" w:cs="Times New Roman"/>
          <w:b/>
          <w:bCs/>
          <w:sz w:val="24"/>
          <w:szCs w:val="24"/>
          <w:u w:val="single"/>
        </w:rPr>
        <w:t>1) - Randomly shuffle</w:t>
      </w:r>
      <w:r w:rsidRPr="0078500E">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32A427B4" wp14:editId="4B58D45E">
            <wp:extent cx="2533650" cy="485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a:ln>
                      <a:noFill/>
                    </a:ln>
                  </pic:spPr>
                </pic:pic>
              </a:graphicData>
            </a:graphic>
          </wp:inline>
        </w:drawing>
      </w:r>
    </w:p>
    <w:p w14:paraId="7EA19D87" w14:textId="1C0FE748" w:rsidR="0078500E" w:rsidRPr="0078500E" w:rsidRDefault="0078500E" w:rsidP="00CE3F1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b/>
          <w:bCs/>
          <w:sz w:val="24"/>
          <w:szCs w:val="24"/>
          <w:u w:val="single"/>
        </w:rPr>
        <w:t>2) - Algorithm body</w:t>
      </w:r>
      <w:r w:rsidRPr="0078500E">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5E9404BF" wp14:editId="29D7FDBB">
            <wp:extent cx="2733675" cy="1390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3675" cy="1390650"/>
                    </a:xfrm>
                    <a:prstGeom prst="rect">
                      <a:avLst/>
                    </a:prstGeom>
                    <a:noFill/>
                    <a:ln>
                      <a:noFill/>
                    </a:ln>
                  </pic:spPr>
                </pic:pic>
              </a:graphicData>
            </a:graphic>
          </wp:inline>
        </w:drawing>
      </w:r>
    </w:p>
    <w:p w14:paraId="19253C4E" w14:textId="77777777" w:rsidR="0078500E" w:rsidRPr="0078500E" w:rsidRDefault="0078500E" w:rsidP="00CE3F1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i/>
          <w:iCs/>
          <w:sz w:val="24"/>
          <w:szCs w:val="24"/>
        </w:rPr>
        <w:t>So what's going on here?</w:t>
      </w:r>
    </w:p>
    <w:p w14:paraId="44874458" w14:textId="26AFB6A4" w:rsidR="0078500E" w:rsidRPr="0078500E" w:rsidRDefault="0078500E" w:rsidP="00CE3F1D">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The term</w:t>
      </w:r>
      <w:r w:rsidRPr="0078500E">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6F8703DA" wp14:editId="5E2DB1C5">
            <wp:extent cx="161925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p>
    <w:p w14:paraId="1455ACCD" w14:textId="77777777" w:rsidR="0078500E" w:rsidRPr="0078500E" w:rsidRDefault="0078500E" w:rsidP="00CE3F1D">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Is the same as that found in the summation for batch gradient descent</w:t>
      </w:r>
    </w:p>
    <w:p w14:paraId="35D2FD3B" w14:textId="1A9DB864" w:rsidR="0078500E" w:rsidRPr="0078500E" w:rsidRDefault="0078500E" w:rsidP="00CE3F1D">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It's possible to show that this term is equal to the partial derivative with respect to the parameter </w:t>
      </w:r>
      <w:r w:rsidRPr="0078500E">
        <w:rPr>
          <w:rFonts w:ascii="Times New Roman" w:eastAsia="Times New Roman" w:hAnsi="Times New Roman" w:cs="Times New Roman"/>
          <w:color w:val="000000"/>
          <w:sz w:val="24"/>
          <w:szCs w:val="24"/>
        </w:rPr>
        <w:t>θ</w:t>
      </w:r>
      <w:r w:rsidRPr="0078500E">
        <w:rPr>
          <w:rFonts w:ascii="Times New Roman" w:eastAsia="Times New Roman" w:hAnsi="Times New Roman" w:cs="Times New Roman"/>
          <w:color w:val="000000"/>
          <w:sz w:val="24"/>
          <w:szCs w:val="24"/>
          <w:vertAlign w:val="subscript"/>
        </w:rPr>
        <w:t>j</w:t>
      </w:r>
      <w:r w:rsidRPr="0078500E">
        <w:rPr>
          <w:rFonts w:ascii="Times New Roman" w:eastAsia="Times New Roman" w:hAnsi="Times New Roman" w:cs="Times New Roman"/>
          <w:sz w:val="24"/>
          <w:szCs w:val="24"/>
        </w:rPr>
        <w:t> of the cost(</w:t>
      </w:r>
      <w:r w:rsidRPr="0078500E">
        <w:rPr>
          <w:rFonts w:ascii="Times New Roman" w:eastAsia="Times New Roman" w:hAnsi="Times New Roman" w:cs="Times New Roman"/>
          <w:color w:val="000000"/>
          <w:sz w:val="24"/>
          <w:szCs w:val="24"/>
        </w:rPr>
        <w:t>θ, (</w:t>
      </w:r>
      <w:r w:rsidRPr="0078500E">
        <w:rPr>
          <w:rFonts w:ascii="Times New Roman" w:eastAsia="Times New Roman" w:hAnsi="Times New Roman" w:cs="Times New Roman"/>
          <w:color w:val="000000"/>
          <w:sz w:val="24"/>
          <w:szCs w:val="24"/>
          <w:shd w:val="clear" w:color="auto" w:fill="F9F9F9"/>
        </w:rPr>
        <w:t>x</w:t>
      </w:r>
      <w:r w:rsidRPr="0078500E">
        <w:rPr>
          <w:rFonts w:ascii="Times New Roman" w:eastAsia="Times New Roman" w:hAnsi="Times New Roman" w:cs="Times New Roman"/>
          <w:color w:val="000000"/>
          <w:sz w:val="24"/>
          <w:szCs w:val="24"/>
          <w:vertAlign w:val="superscript"/>
        </w:rPr>
        <w:t>i</w:t>
      </w:r>
      <w:r w:rsidRPr="0078500E">
        <w:rPr>
          <w:rFonts w:ascii="Times New Roman" w:eastAsia="Times New Roman" w:hAnsi="Times New Roman" w:cs="Times New Roman"/>
          <w:color w:val="000000"/>
          <w:sz w:val="24"/>
          <w:szCs w:val="24"/>
        </w:rPr>
        <w:t>, </w:t>
      </w:r>
      <w:r w:rsidRPr="0078500E">
        <w:rPr>
          <w:rFonts w:ascii="Times New Roman" w:eastAsia="Times New Roman" w:hAnsi="Times New Roman" w:cs="Times New Roman"/>
          <w:color w:val="000000"/>
          <w:sz w:val="24"/>
          <w:szCs w:val="24"/>
          <w:shd w:val="clear" w:color="auto" w:fill="F9F9F9"/>
        </w:rPr>
        <w:t>y</w:t>
      </w:r>
      <w:r w:rsidRPr="0078500E">
        <w:rPr>
          <w:rFonts w:ascii="Times New Roman" w:eastAsia="Times New Roman" w:hAnsi="Times New Roman" w:cs="Times New Roman"/>
          <w:color w:val="000000"/>
          <w:sz w:val="24"/>
          <w:szCs w:val="24"/>
          <w:vertAlign w:val="superscript"/>
        </w:rPr>
        <w:t>i</w:t>
      </w:r>
      <w:r w:rsidRPr="0078500E">
        <w:rPr>
          <w:rFonts w:ascii="Times New Roman" w:eastAsia="Times New Roman" w:hAnsi="Times New Roman" w:cs="Times New Roman"/>
          <w:color w:val="000000"/>
          <w:sz w:val="24"/>
          <w:szCs w:val="24"/>
        </w:rPr>
        <w:t>))</w:t>
      </w:r>
      <w:r w:rsidRPr="0078500E">
        <w:rPr>
          <w:rFonts w:ascii="Times New Roman" w:eastAsia="Times New Roman" w:hAnsi="Times New Roman" w:cs="Times New Roman"/>
          <w:color w:val="000000"/>
          <w:sz w:val="24"/>
          <w:szCs w:val="24"/>
        </w:rPr>
        <w:br/>
      </w:r>
      <w:r w:rsidRPr="00FF4DB1">
        <w:rPr>
          <w:rFonts w:ascii="Times New Roman" w:eastAsia="Times New Roman" w:hAnsi="Times New Roman" w:cs="Times New Roman"/>
          <w:noProof/>
          <w:color w:val="000000"/>
          <w:sz w:val="24"/>
          <w:szCs w:val="24"/>
        </w:rPr>
        <w:drawing>
          <wp:inline distT="0" distB="0" distL="0" distR="0" wp14:anchorId="29ABB4B0" wp14:editId="1A09AD4F">
            <wp:extent cx="1819275" cy="542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7A498238" w14:textId="77777777" w:rsidR="0078500E" w:rsidRPr="0078500E" w:rsidRDefault="0078500E" w:rsidP="00CE3F1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What stochastic gradient descent algorithm is doing is scanning through each example</w:t>
      </w:r>
    </w:p>
    <w:p w14:paraId="71158A9D" w14:textId="77777777" w:rsidR="0078500E" w:rsidRPr="0078500E" w:rsidRDefault="0078500E" w:rsidP="00CE3F1D">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lastRenderedPageBreak/>
        <w:t>The inner for loop does something like this...</w:t>
      </w:r>
    </w:p>
    <w:p w14:paraId="62739501" w14:textId="77777777" w:rsidR="0078500E" w:rsidRPr="0078500E" w:rsidRDefault="0078500E" w:rsidP="00CE3F1D">
      <w:pPr>
        <w:numPr>
          <w:ilvl w:val="2"/>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Looking at example 1, take a step with respect to the cost of just the 1st training example</w:t>
      </w:r>
    </w:p>
    <w:p w14:paraId="07283DD4" w14:textId="77777777" w:rsidR="0078500E" w:rsidRPr="0078500E" w:rsidRDefault="0078500E" w:rsidP="00CE3F1D">
      <w:pPr>
        <w:numPr>
          <w:ilvl w:val="3"/>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Having done this, we go on to the second training example</w:t>
      </w:r>
    </w:p>
    <w:p w14:paraId="2DD8A829" w14:textId="77777777" w:rsidR="0078500E" w:rsidRPr="0078500E" w:rsidRDefault="0078500E" w:rsidP="00CE3F1D">
      <w:pPr>
        <w:numPr>
          <w:ilvl w:val="2"/>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Now take a second step in parameter space to try and fit the second training example better</w:t>
      </w:r>
    </w:p>
    <w:p w14:paraId="6BB804EF" w14:textId="77777777" w:rsidR="0078500E" w:rsidRPr="0078500E" w:rsidRDefault="0078500E" w:rsidP="00CE3F1D">
      <w:pPr>
        <w:numPr>
          <w:ilvl w:val="3"/>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Now move onto the third training example</w:t>
      </w:r>
    </w:p>
    <w:p w14:paraId="0DA22F13" w14:textId="77777777" w:rsidR="0078500E" w:rsidRPr="0078500E" w:rsidRDefault="0078500E" w:rsidP="00CE3F1D">
      <w:pPr>
        <w:numPr>
          <w:ilvl w:val="2"/>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And so on...</w:t>
      </w:r>
    </w:p>
    <w:p w14:paraId="21F4B542" w14:textId="77777777" w:rsidR="0078500E" w:rsidRPr="0078500E" w:rsidRDefault="0078500E" w:rsidP="00CE3F1D">
      <w:pPr>
        <w:numPr>
          <w:ilvl w:val="2"/>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Until it gets to the end of the data</w:t>
      </w:r>
    </w:p>
    <w:p w14:paraId="43DA7826" w14:textId="77777777" w:rsidR="0078500E" w:rsidRPr="0078500E" w:rsidRDefault="0078500E" w:rsidP="00CE3F1D">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We may now repeat this who procedure and take multiple passes over the data</w:t>
      </w:r>
    </w:p>
    <w:p w14:paraId="2F40151C" w14:textId="77777777" w:rsidR="0078500E" w:rsidRPr="0078500E" w:rsidRDefault="0078500E" w:rsidP="00CE3F1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The </w:t>
      </w:r>
      <w:r w:rsidRPr="0078500E">
        <w:rPr>
          <w:rFonts w:ascii="Times New Roman" w:eastAsia="Times New Roman" w:hAnsi="Times New Roman" w:cs="Times New Roman"/>
          <w:b/>
          <w:bCs/>
          <w:color w:val="1C3387"/>
          <w:sz w:val="24"/>
          <w:szCs w:val="24"/>
        </w:rPr>
        <w:t>randomly shuffling</w:t>
      </w:r>
      <w:r w:rsidRPr="0078500E">
        <w:rPr>
          <w:rFonts w:ascii="Times New Roman" w:eastAsia="Times New Roman" w:hAnsi="Times New Roman" w:cs="Times New Roman"/>
          <w:sz w:val="24"/>
          <w:szCs w:val="24"/>
        </w:rPr>
        <w:t xml:space="preserve"> at the start means we ensure the data is in a random order so we don't bias the movement</w:t>
      </w:r>
    </w:p>
    <w:p w14:paraId="48769BB4" w14:textId="77777777" w:rsidR="0078500E" w:rsidRPr="0078500E" w:rsidRDefault="0078500E" w:rsidP="00CE3F1D">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Randomization should speed up convergence a little bit</w:t>
      </w:r>
    </w:p>
    <w:p w14:paraId="09401BA4" w14:textId="77777777" w:rsidR="0078500E" w:rsidRPr="0078500E" w:rsidRDefault="0078500E" w:rsidP="00CE3F1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Although stochastic gradient descent is a lot like batch gradient descent, rather than waiting to sum up the gradient terms over all </w:t>
      </w:r>
      <w:r w:rsidRPr="0078500E">
        <w:rPr>
          <w:rFonts w:ascii="Times New Roman" w:eastAsia="Times New Roman" w:hAnsi="Times New Roman" w:cs="Times New Roman"/>
          <w:i/>
          <w:iCs/>
          <w:sz w:val="24"/>
          <w:szCs w:val="24"/>
        </w:rPr>
        <w:t>m </w:t>
      </w:r>
      <w:r w:rsidRPr="0078500E">
        <w:rPr>
          <w:rFonts w:ascii="Times New Roman" w:eastAsia="Times New Roman" w:hAnsi="Times New Roman" w:cs="Times New Roman"/>
          <w:sz w:val="24"/>
          <w:szCs w:val="24"/>
        </w:rPr>
        <w:t>examples, we take just one example and make progress in improving the parameters already</w:t>
      </w:r>
    </w:p>
    <w:p w14:paraId="7B710E7C" w14:textId="77777777" w:rsidR="0078500E" w:rsidRPr="0078500E" w:rsidRDefault="0078500E" w:rsidP="00CE3F1D">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Means we update the parameters on EVERY step through data, instead of at the end of each loop through all the data</w:t>
      </w:r>
    </w:p>
    <w:p w14:paraId="3B4595D2" w14:textId="77777777" w:rsidR="0078500E" w:rsidRPr="0078500E" w:rsidRDefault="0078500E" w:rsidP="00CE3F1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What does the algorithm do to the parameters?</w:t>
      </w:r>
    </w:p>
    <w:p w14:paraId="77916CFB" w14:textId="34ADA1C0" w:rsidR="0078500E" w:rsidRPr="0078500E" w:rsidRDefault="0078500E" w:rsidP="00985BF1">
      <w:pPr>
        <w:numPr>
          <w:ilvl w:val="1"/>
          <w:numId w:val="80"/>
        </w:numPr>
        <w:spacing w:before="100" w:beforeAutospacing="1" w:after="100" w:afterAutospacing="1" w:line="240" w:lineRule="auto"/>
        <w:jc w:val="center"/>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As we saw, batch gradient descent does something like this to get to a global minimum</w:t>
      </w:r>
      <w:r w:rsidRPr="0078500E">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3B3F8C65" wp14:editId="004A61E8">
            <wp:extent cx="2428875" cy="1685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1685925"/>
                    </a:xfrm>
                    <a:prstGeom prst="rect">
                      <a:avLst/>
                    </a:prstGeom>
                    <a:noFill/>
                    <a:ln>
                      <a:noFill/>
                    </a:ln>
                  </pic:spPr>
                </pic:pic>
              </a:graphicData>
            </a:graphic>
          </wp:inline>
        </w:drawing>
      </w:r>
    </w:p>
    <w:p w14:paraId="210ED544" w14:textId="31BC75CE" w:rsidR="0078500E" w:rsidRPr="0078500E" w:rsidRDefault="0078500E" w:rsidP="00985BF1">
      <w:pPr>
        <w:numPr>
          <w:ilvl w:val="1"/>
          <w:numId w:val="80"/>
        </w:numPr>
        <w:spacing w:before="100" w:beforeAutospacing="1" w:after="100" w:afterAutospacing="1" w:line="240" w:lineRule="auto"/>
        <w:jc w:val="center"/>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With stochastic gradient descent every iteration is much faster, but every iteration is flitting a single example</w:t>
      </w:r>
      <w:r w:rsidRPr="0078500E">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0FF9CAF9" wp14:editId="409AA938">
            <wp:extent cx="2371725" cy="1619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p>
    <w:p w14:paraId="511863C0" w14:textId="77777777" w:rsidR="0078500E" w:rsidRPr="0078500E" w:rsidRDefault="0078500E" w:rsidP="00CE3F1D">
      <w:pPr>
        <w:numPr>
          <w:ilvl w:val="2"/>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What you find is that you "generally" move in the direction of the global minimum, but not always</w:t>
      </w:r>
    </w:p>
    <w:p w14:paraId="2FB7929F" w14:textId="77777777" w:rsidR="0078500E" w:rsidRPr="0078500E" w:rsidRDefault="0078500E" w:rsidP="00CE3F1D">
      <w:pPr>
        <w:numPr>
          <w:ilvl w:val="2"/>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Never actually converges like batch gradient descent does, but ends up wandering around some region close to the global minimum</w:t>
      </w:r>
    </w:p>
    <w:p w14:paraId="30809762" w14:textId="77777777" w:rsidR="0078500E" w:rsidRPr="0078500E" w:rsidRDefault="0078500E" w:rsidP="00CE3F1D">
      <w:pPr>
        <w:numPr>
          <w:ilvl w:val="3"/>
          <w:numId w:val="80"/>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In practice, this isn't a problem - as long as you're close to the minimum that's probably OK</w:t>
      </w:r>
    </w:p>
    <w:p w14:paraId="28935C65" w14:textId="77777777" w:rsidR="00836E6C" w:rsidRDefault="000C2D01" w:rsidP="0078500E">
      <w:pPr>
        <w:spacing w:after="0" w:line="240" w:lineRule="auto"/>
        <w:rPr>
          <w:rFonts w:ascii="Times New Roman" w:eastAsia="Times New Roman" w:hAnsi="Times New Roman" w:cs="Times New Roman"/>
          <w:b/>
          <w:bCs/>
          <w:sz w:val="28"/>
          <w:szCs w:val="28"/>
        </w:rPr>
      </w:pPr>
      <w:r w:rsidRPr="000C2D01">
        <w:rPr>
          <w:rFonts w:ascii="Times New Roman" w:eastAsia="Times New Roman" w:hAnsi="Times New Roman" w:cs="Times New Roman"/>
          <w:b/>
          <w:bCs/>
          <w:sz w:val="28"/>
          <w:szCs w:val="28"/>
        </w:rPr>
        <w:t xml:space="preserve">    </w:t>
      </w:r>
    </w:p>
    <w:p w14:paraId="6FE7F684" w14:textId="1E4DC536" w:rsidR="0078500E" w:rsidRPr="0078500E" w:rsidRDefault="000C2D01" w:rsidP="00836E6C">
      <w:pPr>
        <w:pStyle w:val="Heading3"/>
      </w:pPr>
      <w:r w:rsidRPr="000C2D01">
        <w:lastRenderedPageBreak/>
        <w:t xml:space="preserve"> </w:t>
      </w:r>
      <w:bookmarkStart w:id="55" w:name="_Toc47134973"/>
      <w:r w:rsidRPr="000C2D01">
        <w:t xml:space="preserve">10.2   </w:t>
      </w:r>
      <w:r w:rsidR="0078500E" w:rsidRPr="0078500E">
        <w:t>Mini Batch Gradient Descent</w:t>
      </w:r>
      <w:bookmarkEnd w:id="55"/>
    </w:p>
    <w:p w14:paraId="30E9263B" w14:textId="77777777" w:rsidR="0078500E" w:rsidRPr="0078500E" w:rsidRDefault="0078500E" w:rsidP="00CE3F1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b/>
          <w:bCs/>
          <w:color w:val="E30000"/>
          <w:sz w:val="24"/>
          <w:szCs w:val="24"/>
        </w:rPr>
        <w:t>Mini-batch gradient descent</w:t>
      </w:r>
      <w:r w:rsidRPr="0078500E">
        <w:rPr>
          <w:rFonts w:ascii="Times New Roman" w:eastAsia="Times New Roman" w:hAnsi="Times New Roman" w:cs="Times New Roman"/>
          <w:sz w:val="24"/>
          <w:szCs w:val="24"/>
        </w:rPr>
        <w:t xml:space="preserve"> is an additional approach which can work even faster than stochastic gradient descent</w:t>
      </w:r>
    </w:p>
    <w:p w14:paraId="7B6C7E12" w14:textId="77777777" w:rsidR="0078500E" w:rsidRPr="0078500E" w:rsidRDefault="0078500E" w:rsidP="00CE3F1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To summarize our approaches so far</w:t>
      </w:r>
    </w:p>
    <w:p w14:paraId="0C2D742D" w14:textId="77777777" w:rsidR="0078500E" w:rsidRPr="0078500E" w:rsidRDefault="0078500E" w:rsidP="00CE3F1D">
      <w:pPr>
        <w:numPr>
          <w:ilvl w:val="0"/>
          <w:numId w:val="81"/>
        </w:numPr>
        <w:spacing w:before="100" w:beforeAutospacing="1" w:after="100" w:afterAutospacing="1" w:line="240" w:lineRule="auto"/>
        <w:ind w:left="1440"/>
        <w:rPr>
          <w:rFonts w:ascii="Times New Roman" w:eastAsia="Times New Roman" w:hAnsi="Times New Roman" w:cs="Times New Roman"/>
          <w:sz w:val="24"/>
          <w:szCs w:val="24"/>
        </w:rPr>
      </w:pPr>
    </w:p>
    <w:p w14:paraId="46CE8ABC" w14:textId="77777777" w:rsidR="0078500E" w:rsidRPr="0078500E" w:rsidRDefault="0078500E" w:rsidP="00CE3F1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Batch gradient descent: Use all </w:t>
      </w:r>
      <w:r w:rsidRPr="0078500E">
        <w:rPr>
          <w:rFonts w:ascii="Times New Roman" w:eastAsia="Times New Roman" w:hAnsi="Times New Roman" w:cs="Times New Roman"/>
          <w:i/>
          <w:iCs/>
          <w:sz w:val="24"/>
          <w:szCs w:val="24"/>
        </w:rPr>
        <w:t>m</w:t>
      </w:r>
      <w:r w:rsidRPr="0078500E">
        <w:rPr>
          <w:rFonts w:ascii="Times New Roman" w:eastAsia="Times New Roman" w:hAnsi="Times New Roman" w:cs="Times New Roman"/>
          <w:sz w:val="24"/>
          <w:szCs w:val="24"/>
        </w:rPr>
        <w:t> examples in each iteration</w:t>
      </w:r>
    </w:p>
    <w:p w14:paraId="7CAD2476" w14:textId="77777777" w:rsidR="0078500E" w:rsidRPr="0078500E" w:rsidRDefault="0078500E" w:rsidP="00CE3F1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Stochastic gradient descent: Use 1 example in each iteration</w:t>
      </w:r>
    </w:p>
    <w:p w14:paraId="195CBEBA" w14:textId="77777777" w:rsidR="0078500E" w:rsidRPr="0078500E" w:rsidRDefault="0078500E" w:rsidP="00CE3F1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Mini-batch gradient descent: Use </w:t>
      </w:r>
      <w:r w:rsidRPr="0078500E">
        <w:rPr>
          <w:rFonts w:ascii="Times New Roman" w:eastAsia="Times New Roman" w:hAnsi="Times New Roman" w:cs="Times New Roman"/>
          <w:i/>
          <w:iCs/>
          <w:sz w:val="24"/>
          <w:szCs w:val="24"/>
        </w:rPr>
        <w:t>b</w:t>
      </w:r>
      <w:r w:rsidRPr="0078500E">
        <w:rPr>
          <w:rFonts w:ascii="Times New Roman" w:eastAsia="Times New Roman" w:hAnsi="Times New Roman" w:cs="Times New Roman"/>
          <w:sz w:val="24"/>
          <w:szCs w:val="24"/>
        </w:rPr>
        <w:t> examples in each iteration</w:t>
      </w:r>
    </w:p>
    <w:p w14:paraId="160DA2CA" w14:textId="77777777" w:rsidR="0078500E" w:rsidRPr="0078500E" w:rsidRDefault="0078500E" w:rsidP="00CE3F1D">
      <w:pPr>
        <w:numPr>
          <w:ilvl w:val="1"/>
          <w:numId w:val="81"/>
        </w:numPr>
        <w:spacing w:before="100" w:beforeAutospacing="1" w:after="100" w:afterAutospacing="1" w:line="240" w:lineRule="auto"/>
        <w:ind w:left="2160"/>
        <w:rPr>
          <w:rFonts w:ascii="Times New Roman" w:eastAsia="Times New Roman" w:hAnsi="Times New Roman" w:cs="Times New Roman"/>
          <w:sz w:val="24"/>
          <w:szCs w:val="24"/>
        </w:rPr>
      </w:pPr>
    </w:p>
    <w:p w14:paraId="242AE239" w14:textId="77777777" w:rsidR="0078500E" w:rsidRPr="0078500E" w:rsidRDefault="0078500E" w:rsidP="00CE3F1D">
      <w:pPr>
        <w:numPr>
          <w:ilvl w:val="2"/>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i/>
          <w:iCs/>
          <w:sz w:val="24"/>
          <w:szCs w:val="24"/>
        </w:rPr>
        <w:t>b</w:t>
      </w:r>
      <w:r w:rsidRPr="0078500E">
        <w:rPr>
          <w:rFonts w:ascii="Times New Roman" w:eastAsia="Times New Roman" w:hAnsi="Times New Roman" w:cs="Times New Roman"/>
          <w:sz w:val="24"/>
          <w:szCs w:val="24"/>
        </w:rPr>
        <w:t> = mini-batch size</w:t>
      </w:r>
    </w:p>
    <w:p w14:paraId="1C355916" w14:textId="77777777" w:rsidR="0078500E" w:rsidRPr="0078500E" w:rsidRDefault="0078500E" w:rsidP="00CE3F1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So just like batch, except we use tiny batches</w:t>
      </w:r>
    </w:p>
    <w:p w14:paraId="45A75332" w14:textId="77777777" w:rsidR="0078500E" w:rsidRPr="0078500E" w:rsidRDefault="0078500E" w:rsidP="00CE3F1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Typical range for </w:t>
      </w:r>
      <w:r w:rsidRPr="0078500E">
        <w:rPr>
          <w:rFonts w:ascii="Times New Roman" w:eastAsia="Times New Roman" w:hAnsi="Times New Roman" w:cs="Times New Roman"/>
          <w:i/>
          <w:iCs/>
          <w:sz w:val="24"/>
          <w:szCs w:val="24"/>
        </w:rPr>
        <w:t>b</w:t>
      </w:r>
      <w:r w:rsidRPr="0078500E">
        <w:rPr>
          <w:rFonts w:ascii="Times New Roman" w:eastAsia="Times New Roman" w:hAnsi="Times New Roman" w:cs="Times New Roman"/>
          <w:sz w:val="24"/>
          <w:szCs w:val="24"/>
        </w:rPr>
        <w:t> = 2-100 (10 maybe)</w:t>
      </w:r>
    </w:p>
    <w:p w14:paraId="3F2F7377" w14:textId="77777777" w:rsidR="0078500E" w:rsidRPr="0078500E" w:rsidRDefault="0078500E" w:rsidP="00CE3F1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For example</w:t>
      </w:r>
    </w:p>
    <w:p w14:paraId="1A6D6EF4" w14:textId="77777777" w:rsidR="0078500E" w:rsidRPr="0078500E" w:rsidRDefault="0078500E" w:rsidP="00CE3F1D">
      <w:pPr>
        <w:numPr>
          <w:ilvl w:val="0"/>
          <w:numId w:val="81"/>
        </w:numPr>
        <w:spacing w:before="100" w:beforeAutospacing="1" w:after="100" w:afterAutospacing="1" w:line="240" w:lineRule="auto"/>
        <w:ind w:left="1440"/>
        <w:rPr>
          <w:rFonts w:ascii="Times New Roman" w:eastAsia="Times New Roman" w:hAnsi="Times New Roman" w:cs="Times New Roman"/>
          <w:sz w:val="24"/>
          <w:szCs w:val="24"/>
        </w:rPr>
      </w:pPr>
    </w:p>
    <w:p w14:paraId="73464E7E" w14:textId="77777777" w:rsidR="0078500E" w:rsidRPr="0078500E" w:rsidRDefault="0078500E" w:rsidP="00CE3F1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i/>
          <w:iCs/>
          <w:sz w:val="24"/>
          <w:szCs w:val="24"/>
        </w:rPr>
        <w:t>b</w:t>
      </w:r>
      <w:r w:rsidRPr="0078500E">
        <w:rPr>
          <w:rFonts w:ascii="Times New Roman" w:eastAsia="Times New Roman" w:hAnsi="Times New Roman" w:cs="Times New Roman"/>
          <w:sz w:val="24"/>
          <w:szCs w:val="24"/>
        </w:rPr>
        <w:t> = 10</w:t>
      </w:r>
    </w:p>
    <w:p w14:paraId="6B3E3F64" w14:textId="77777777" w:rsidR="0078500E" w:rsidRPr="0078500E" w:rsidRDefault="0078500E" w:rsidP="00CE3F1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Get 10 examples from training set </w:t>
      </w:r>
    </w:p>
    <w:p w14:paraId="43C8C528" w14:textId="0C884D1F" w:rsidR="0078500E" w:rsidRPr="0078500E" w:rsidRDefault="0078500E" w:rsidP="00CE3F1D">
      <w:pPr>
        <w:numPr>
          <w:ilvl w:val="1"/>
          <w:numId w:val="81"/>
        </w:numPr>
        <w:spacing w:before="100" w:beforeAutospacing="1" w:after="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Perform gradient descent update using the ten examples </w:t>
      </w:r>
    </w:p>
    <w:p w14:paraId="08405B36" w14:textId="64036704" w:rsidR="0078500E" w:rsidRDefault="000C2D01" w:rsidP="00836E6C">
      <w:pPr>
        <w:pStyle w:val="Heading3"/>
      </w:pPr>
      <w:r>
        <w:t xml:space="preserve">     </w:t>
      </w:r>
      <w:bookmarkStart w:id="56" w:name="_Toc47134974"/>
      <w:r w:rsidRPr="000C2D01">
        <w:t xml:space="preserve">10.3   </w:t>
      </w:r>
      <w:r w:rsidR="0078500E" w:rsidRPr="0078500E">
        <w:t>Mini-batch algorithm</w:t>
      </w:r>
      <w:bookmarkEnd w:id="56"/>
    </w:p>
    <w:p w14:paraId="7193EC9A" w14:textId="77777777" w:rsidR="000C2D01" w:rsidRPr="0078500E" w:rsidRDefault="000C2D01" w:rsidP="0078500E">
      <w:pPr>
        <w:spacing w:after="0" w:line="240" w:lineRule="auto"/>
        <w:rPr>
          <w:rFonts w:ascii="Times New Roman" w:eastAsia="Times New Roman" w:hAnsi="Times New Roman" w:cs="Times New Roman"/>
          <w:sz w:val="28"/>
          <w:szCs w:val="28"/>
        </w:rPr>
      </w:pPr>
    </w:p>
    <w:p w14:paraId="27F7EBA1" w14:textId="62008D6D" w:rsidR="0078500E" w:rsidRPr="0078500E" w:rsidRDefault="0078500E" w:rsidP="00130B26">
      <w:pPr>
        <w:spacing w:after="0" w:line="240" w:lineRule="auto"/>
        <w:jc w:val="center"/>
        <w:rPr>
          <w:rFonts w:ascii="Times New Roman" w:eastAsia="Times New Roman" w:hAnsi="Times New Roman" w:cs="Times New Roman"/>
          <w:sz w:val="24"/>
          <w:szCs w:val="24"/>
        </w:rPr>
      </w:pPr>
      <w:r w:rsidRPr="00FF4DB1">
        <w:rPr>
          <w:rFonts w:ascii="Times New Roman" w:eastAsia="Times New Roman" w:hAnsi="Times New Roman" w:cs="Times New Roman"/>
          <w:b/>
          <w:bCs/>
          <w:noProof/>
          <w:sz w:val="24"/>
          <w:szCs w:val="24"/>
        </w:rPr>
        <w:drawing>
          <wp:inline distT="0" distB="0" distL="0" distR="0" wp14:anchorId="7CEC627C" wp14:editId="085A9C12">
            <wp:extent cx="2447925"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971550"/>
                    </a:xfrm>
                    <a:prstGeom prst="rect">
                      <a:avLst/>
                    </a:prstGeom>
                    <a:noFill/>
                    <a:ln>
                      <a:noFill/>
                    </a:ln>
                  </pic:spPr>
                </pic:pic>
              </a:graphicData>
            </a:graphic>
          </wp:inline>
        </w:drawing>
      </w:r>
    </w:p>
    <w:p w14:paraId="6D173E20" w14:textId="77777777" w:rsidR="0078500E" w:rsidRPr="0078500E" w:rsidRDefault="0078500E" w:rsidP="00CE3F1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We for-loop through </w:t>
      </w:r>
      <w:r w:rsidRPr="0078500E">
        <w:rPr>
          <w:rFonts w:ascii="Times New Roman" w:eastAsia="Times New Roman" w:hAnsi="Times New Roman" w:cs="Times New Roman"/>
          <w:i/>
          <w:iCs/>
          <w:sz w:val="24"/>
          <w:szCs w:val="24"/>
        </w:rPr>
        <w:t>b-</w:t>
      </w:r>
      <w:r w:rsidRPr="0078500E">
        <w:rPr>
          <w:rFonts w:ascii="Times New Roman" w:eastAsia="Times New Roman" w:hAnsi="Times New Roman" w:cs="Times New Roman"/>
          <w:sz w:val="24"/>
          <w:szCs w:val="24"/>
        </w:rPr>
        <w:t xml:space="preserve">size batches of </w:t>
      </w:r>
      <w:r w:rsidRPr="0078500E">
        <w:rPr>
          <w:rFonts w:ascii="Times New Roman" w:eastAsia="Times New Roman" w:hAnsi="Times New Roman" w:cs="Times New Roman"/>
          <w:i/>
          <w:iCs/>
          <w:sz w:val="24"/>
          <w:szCs w:val="24"/>
        </w:rPr>
        <w:t>m</w:t>
      </w:r>
    </w:p>
    <w:p w14:paraId="2FB74C22" w14:textId="77777777" w:rsidR="0078500E" w:rsidRPr="0078500E" w:rsidRDefault="0078500E" w:rsidP="00CE3F1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Compared to batch gradient descent this allows us to get through data in a much more efficient way</w:t>
      </w:r>
    </w:p>
    <w:p w14:paraId="25F08D98" w14:textId="77777777" w:rsidR="0078500E" w:rsidRPr="0078500E" w:rsidRDefault="0078500E" w:rsidP="00CE3F1D">
      <w:pPr>
        <w:numPr>
          <w:ilvl w:val="0"/>
          <w:numId w:val="82"/>
        </w:numPr>
        <w:spacing w:before="100" w:beforeAutospacing="1" w:after="100" w:afterAutospacing="1" w:line="240" w:lineRule="auto"/>
        <w:ind w:left="1440"/>
        <w:rPr>
          <w:rFonts w:ascii="Times New Roman" w:eastAsia="Times New Roman" w:hAnsi="Times New Roman" w:cs="Times New Roman"/>
          <w:sz w:val="24"/>
          <w:szCs w:val="24"/>
        </w:rPr>
      </w:pPr>
    </w:p>
    <w:p w14:paraId="1874C083" w14:textId="77777777" w:rsidR="0078500E" w:rsidRPr="0078500E" w:rsidRDefault="0078500E" w:rsidP="00CE3F1D">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After just </w:t>
      </w:r>
      <w:r w:rsidRPr="0078500E">
        <w:rPr>
          <w:rFonts w:ascii="Times New Roman" w:eastAsia="Times New Roman" w:hAnsi="Times New Roman" w:cs="Times New Roman"/>
          <w:i/>
          <w:iCs/>
          <w:sz w:val="24"/>
          <w:szCs w:val="24"/>
        </w:rPr>
        <w:t>b</w:t>
      </w:r>
      <w:r w:rsidRPr="0078500E">
        <w:rPr>
          <w:rFonts w:ascii="Times New Roman" w:eastAsia="Times New Roman" w:hAnsi="Times New Roman" w:cs="Times New Roman"/>
          <w:sz w:val="24"/>
          <w:szCs w:val="24"/>
        </w:rPr>
        <w:t> examples we begin to improve our parameters</w:t>
      </w:r>
    </w:p>
    <w:p w14:paraId="520A0F38" w14:textId="77777777" w:rsidR="0078500E" w:rsidRPr="0078500E" w:rsidRDefault="0078500E" w:rsidP="00CE3F1D">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Don't have to update parameters after </w:t>
      </w:r>
      <w:r w:rsidRPr="0078500E">
        <w:rPr>
          <w:rFonts w:ascii="Times New Roman" w:eastAsia="Times New Roman" w:hAnsi="Times New Roman" w:cs="Times New Roman"/>
          <w:i/>
          <w:iCs/>
          <w:sz w:val="24"/>
          <w:szCs w:val="24"/>
        </w:rPr>
        <w:t>every</w:t>
      </w:r>
      <w:r w:rsidRPr="0078500E">
        <w:rPr>
          <w:rFonts w:ascii="Times New Roman" w:eastAsia="Times New Roman" w:hAnsi="Times New Roman" w:cs="Times New Roman"/>
          <w:sz w:val="24"/>
          <w:szCs w:val="24"/>
        </w:rPr>
        <w:t> example, and don't have to wait until you cycled through all the data</w:t>
      </w:r>
    </w:p>
    <w:p w14:paraId="66F6C8EF" w14:textId="63873B47" w:rsidR="0078500E" w:rsidRPr="0078500E" w:rsidRDefault="000C2D01" w:rsidP="00836E6C">
      <w:pPr>
        <w:pStyle w:val="Heading3"/>
      </w:pPr>
      <w:r w:rsidRPr="000C2D01">
        <w:t xml:space="preserve">     </w:t>
      </w:r>
      <w:bookmarkStart w:id="57" w:name="_Toc47134975"/>
      <w:r w:rsidRPr="000C2D01">
        <w:t>10.</w:t>
      </w:r>
      <w:r w:rsidR="00836E6C">
        <w:t>4</w:t>
      </w:r>
      <w:r w:rsidRPr="000C2D01">
        <w:t xml:space="preserve">   </w:t>
      </w:r>
      <w:r w:rsidR="0078500E" w:rsidRPr="0078500E">
        <w:t>Mini-batch gradient descent vs. stochastic gradient descent</w:t>
      </w:r>
      <w:bookmarkEnd w:id="57"/>
    </w:p>
    <w:p w14:paraId="248760C0" w14:textId="77777777" w:rsidR="0078500E" w:rsidRPr="0078500E" w:rsidRDefault="0078500E" w:rsidP="00CE3F1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Why should we use mini-batch?</w:t>
      </w:r>
    </w:p>
    <w:p w14:paraId="78977D1D" w14:textId="77777777" w:rsidR="0078500E" w:rsidRPr="0078500E" w:rsidRDefault="0078500E" w:rsidP="00CE3F1D">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Allows you to have a vectorized implementation</w:t>
      </w:r>
    </w:p>
    <w:p w14:paraId="66A7B9CB" w14:textId="77777777" w:rsidR="0078500E" w:rsidRPr="0078500E" w:rsidRDefault="0078500E" w:rsidP="00CE3F1D">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Means implementation is much more efficient</w:t>
      </w:r>
    </w:p>
    <w:p w14:paraId="4B8F8F1D" w14:textId="77777777" w:rsidR="0078500E" w:rsidRPr="0078500E" w:rsidRDefault="0078500E" w:rsidP="00CE3F1D">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Can partially parallelize your computation (i.e. do 10 at once)</w:t>
      </w:r>
    </w:p>
    <w:p w14:paraId="5D723ABA" w14:textId="77777777" w:rsidR="0078500E" w:rsidRPr="0078500E" w:rsidRDefault="0078500E" w:rsidP="00CE3F1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A disadvantage of mini-batch gradient descent is the optimization of the parameter </w:t>
      </w:r>
      <w:r w:rsidRPr="0078500E">
        <w:rPr>
          <w:rFonts w:ascii="Times New Roman" w:eastAsia="Times New Roman" w:hAnsi="Times New Roman" w:cs="Times New Roman"/>
          <w:i/>
          <w:iCs/>
          <w:sz w:val="24"/>
          <w:szCs w:val="24"/>
        </w:rPr>
        <w:t>b</w:t>
      </w:r>
    </w:p>
    <w:p w14:paraId="3599D574" w14:textId="77777777" w:rsidR="00836E6C" w:rsidRDefault="0078500E" w:rsidP="00836E6C">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But this is often worth it!</w:t>
      </w:r>
    </w:p>
    <w:p w14:paraId="23075A32" w14:textId="77777777" w:rsidR="00836E6C" w:rsidRDefault="0078500E" w:rsidP="00836E6C">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836E6C">
        <w:rPr>
          <w:rFonts w:ascii="Times New Roman" w:eastAsia="Times New Roman" w:hAnsi="Times New Roman" w:cs="Times New Roman"/>
          <w:sz w:val="24"/>
          <w:szCs w:val="24"/>
        </w:rPr>
        <w:t>To be honest, stochastic gradient descent and batch gradient descent are just specific forms of batch-gradient descent</w:t>
      </w:r>
    </w:p>
    <w:p w14:paraId="6665220B" w14:textId="77777777" w:rsidR="00836E6C" w:rsidRDefault="0078500E" w:rsidP="00836E6C">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836E6C">
        <w:rPr>
          <w:rFonts w:ascii="Times New Roman" w:eastAsia="Times New Roman" w:hAnsi="Times New Roman" w:cs="Times New Roman"/>
          <w:sz w:val="24"/>
          <w:szCs w:val="24"/>
        </w:rPr>
        <w:t>For mini-batch gradient descent, b is somewhere in between 1 and m and you can try to optimize for it!</w:t>
      </w:r>
    </w:p>
    <w:p w14:paraId="064ADBB5" w14:textId="77777777" w:rsidR="00836E6C" w:rsidRDefault="00836E6C" w:rsidP="00836E6C">
      <w:pPr>
        <w:numPr>
          <w:ilvl w:val="1"/>
          <w:numId w:val="83"/>
        </w:numPr>
        <w:spacing w:before="100" w:beforeAutospacing="1" w:after="100" w:afterAutospacing="1" w:line="240" w:lineRule="auto"/>
        <w:rPr>
          <w:rFonts w:ascii="Times New Roman" w:eastAsia="Times New Roman" w:hAnsi="Times New Roman" w:cs="Times New Roman"/>
          <w:sz w:val="24"/>
          <w:szCs w:val="24"/>
        </w:rPr>
      </w:pPr>
    </w:p>
    <w:p w14:paraId="7CA9E7A8" w14:textId="49B05F9A" w:rsidR="0078500E" w:rsidRPr="00836E6C" w:rsidRDefault="00173C24" w:rsidP="00836E6C">
      <w:pPr>
        <w:pStyle w:val="Heading1"/>
        <w:jc w:val="center"/>
        <w:rPr>
          <w:rFonts w:eastAsia="Times New Roman"/>
          <w:sz w:val="24"/>
          <w:szCs w:val="24"/>
        </w:rPr>
      </w:pPr>
      <w:bookmarkStart w:id="58" w:name="_Toc47134976"/>
      <w:r w:rsidRPr="00836E6C">
        <w:rPr>
          <w:rFonts w:eastAsia="Times New Roman"/>
        </w:rPr>
        <w:lastRenderedPageBreak/>
        <w:t>WEEK :- 11</w:t>
      </w:r>
      <w:bookmarkEnd w:id="58"/>
    </w:p>
    <w:p w14:paraId="23F66816" w14:textId="5240EA08" w:rsidR="0078500E" w:rsidRPr="00173C24" w:rsidRDefault="00173C24" w:rsidP="00836E6C">
      <w:pPr>
        <w:pStyle w:val="Heading2"/>
        <w:jc w:val="center"/>
        <w:rPr>
          <w:rFonts w:eastAsia="Times New Roman"/>
        </w:rPr>
      </w:pPr>
      <w:bookmarkStart w:id="59" w:name="_Toc47134977"/>
      <w:r w:rsidRPr="00173C24">
        <w:rPr>
          <w:rFonts w:eastAsia="Times New Roman"/>
        </w:rPr>
        <w:t>PHOTO OCR</w:t>
      </w:r>
      <w:bookmarkEnd w:id="59"/>
    </w:p>
    <w:p w14:paraId="1F97069A" w14:textId="77777777" w:rsidR="00173C24" w:rsidRDefault="00173C24" w:rsidP="0078500E">
      <w:pPr>
        <w:spacing w:after="0" w:line="240" w:lineRule="auto"/>
        <w:rPr>
          <w:rFonts w:ascii="Times New Roman" w:eastAsia="Times New Roman" w:hAnsi="Times New Roman" w:cs="Times New Roman"/>
          <w:b/>
          <w:bCs/>
          <w:sz w:val="24"/>
          <w:szCs w:val="24"/>
        </w:rPr>
      </w:pPr>
    </w:p>
    <w:p w14:paraId="0DCD603A" w14:textId="77777777" w:rsidR="00173C24" w:rsidRDefault="00173C24" w:rsidP="0078500E">
      <w:pPr>
        <w:spacing w:after="0" w:line="240" w:lineRule="auto"/>
        <w:rPr>
          <w:rFonts w:ascii="Times New Roman" w:eastAsia="Times New Roman" w:hAnsi="Times New Roman" w:cs="Times New Roman"/>
          <w:b/>
          <w:bCs/>
          <w:sz w:val="24"/>
          <w:szCs w:val="24"/>
        </w:rPr>
      </w:pPr>
    </w:p>
    <w:p w14:paraId="189AFE40" w14:textId="242C97AC" w:rsidR="0078500E" w:rsidRPr="0078500E" w:rsidRDefault="00173C24" w:rsidP="00836E6C">
      <w:pPr>
        <w:pStyle w:val="Heading3"/>
      </w:pPr>
      <w:r w:rsidRPr="00173C24">
        <w:t xml:space="preserve">    </w:t>
      </w:r>
      <w:bookmarkStart w:id="60" w:name="_Toc47134978"/>
      <w:r w:rsidRPr="00173C24">
        <w:t xml:space="preserve">11.1   </w:t>
      </w:r>
      <w:r w:rsidR="0078500E" w:rsidRPr="0078500E">
        <w:t>OCR pipeline</w:t>
      </w:r>
      <w:bookmarkEnd w:id="60"/>
    </w:p>
    <w:p w14:paraId="0D189F0A" w14:textId="77777777" w:rsidR="0078500E" w:rsidRPr="0078500E" w:rsidRDefault="0078500E" w:rsidP="00CE3F1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1) Look through image and find text</w:t>
      </w:r>
    </w:p>
    <w:p w14:paraId="049A088B" w14:textId="77777777" w:rsidR="0078500E" w:rsidRPr="0078500E" w:rsidRDefault="0078500E" w:rsidP="00CE3F1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2) Do character segmentation </w:t>
      </w:r>
    </w:p>
    <w:p w14:paraId="24468208" w14:textId="77777777" w:rsidR="0078500E" w:rsidRPr="0078500E" w:rsidRDefault="0078500E" w:rsidP="00CE3F1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3) Do character classification</w:t>
      </w:r>
    </w:p>
    <w:p w14:paraId="3FF735F6" w14:textId="77777777" w:rsidR="0078500E" w:rsidRPr="0078500E" w:rsidRDefault="0078500E" w:rsidP="00CE3F1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4) </w:t>
      </w:r>
      <w:r w:rsidRPr="0078500E">
        <w:rPr>
          <w:rFonts w:ascii="Times New Roman" w:eastAsia="Times New Roman" w:hAnsi="Times New Roman" w:cs="Times New Roman"/>
          <w:i/>
          <w:iCs/>
          <w:sz w:val="24"/>
          <w:szCs w:val="24"/>
        </w:rPr>
        <w:t>Optional</w:t>
      </w:r>
      <w:r w:rsidRPr="0078500E">
        <w:rPr>
          <w:rFonts w:ascii="Times New Roman" w:eastAsia="Times New Roman" w:hAnsi="Times New Roman" w:cs="Times New Roman"/>
          <w:sz w:val="24"/>
          <w:szCs w:val="24"/>
        </w:rPr>
        <w:t> some may do spell check after this too</w:t>
      </w:r>
    </w:p>
    <w:p w14:paraId="09DDFC08" w14:textId="77777777" w:rsidR="0078500E" w:rsidRPr="0078500E" w:rsidRDefault="0078500E" w:rsidP="00CE3F1D">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We're not focussing on such systems though</w:t>
      </w:r>
    </w:p>
    <w:p w14:paraId="241A7455" w14:textId="37360A45" w:rsidR="0078500E" w:rsidRPr="0078500E" w:rsidRDefault="0078500E" w:rsidP="0078500E">
      <w:pPr>
        <w:spacing w:after="0" w:line="240" w:lineRule="auto"/>
        <w:rPr>
          <w:rFonts w:ascii="Times New Roman" w:eastAsia="Times New Roman" w:hAnsi="Times New Roman" w:cs="Times New Roman"/>
          <w:sz w:val="24"/>
          <w:szCs w:val="24"/>
        </w:rPr>
      </w:pPr>
      <w:r w:rsidRPr="00FF4DB1">
        <w:rPr>
          <w:rFonts w:ascii="Times New Roman" w:eastAsia="Times New Roman" w:hAnsi="Times New Roman" w:cs="Times New Roman"/>
          <w:noProof/>
          <w:sz w:val="24"/>
          <w:szCs w:val="24"/>
        </w:rPr>
        <w:drawing>
          <wp:inline distT="0" distB="0" distL="0" distR="0" wp14:anchorId="738AF7DA" wp14:editId="17220E6C">
            <wp:extent cx="5943600" cy="5822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82295"/>
                    </a:xfrm>
                    <a:prstGeom prst="rect">
                      <a:avLst/>
                    </a:prstGeom>
                    <a:noFill/>
                    <a:ln>
                      <a:noFill/>
                    </a:ln>
                  </pic:spPr>
                </pic:pic>
              </a:graphicData>
            </a:graphic>
          </wp:inline>
        </w:drawing>
      </w:r>
    </w:p>
    <w:p w14:paraId="25EDA7EA" w14:textId="77777777" w:rsidR="0078500E" w:rsidRPr="0078500E" w:rsidRDefault="0078500E" w:rsidP="00CE3F1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b/>
          <w:bCs/>
          <w:color w:val="E30000"/>
          <w:sz w:val="24"/>
          <w:szCs w:val="24"/>
        </w:rPr>
        <w:t>Pipelines</w:t>
      </w:r>
      <w:r w:rsidRPr="0078500E">
        <w:rPr>
          <w:rFonts w:ascii="Times New Roman" w:eastAsia="Times New Roman" w:hAnsi="Times New Roman" w:cs="Times New Roman"/>
          <w:sz w:val="24"/>
          <w:szCs w:val="24"/>
        </w:rPr>
        <w:t xml:space="preserve"> are common in machine learning</w:t>
      </w:r>
    </w:p>
    <w:p w14:paraId="294F76FA" w14:textId="77777777" w:rsidR="0078500E" w:rsidRPr="0078500E" w:rsidRDefault="0078500E" w:rsidP="00CE3F1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Separate modules which may each be a machine learning component or data processing component</w:t>
      </w:r>
    </w:p>
    <w:p w14:paraId="68942CC9" w14:textId="77777777" w:rsidR="0078500E" w:rsidRPr="0078500E" w:rsidRDefault="0078500E" w:rsidP="00CE3F1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If you're designing a machine learning system, pipeline design is one of the most important questions</w:t>
      </w:r>
    </w:p>
    <w:p w14:paraId="1786FE4D" w14:textId="77777777" w:rsidR="0078500E" w:rsidRPr="0078500E" w:rsidRDefault="0078500E" w:rsidP="00CE3F1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Performance of pipeline and each module often has a big impact on the overall performance a problem</w:t>
      </w:r>
    </w:p>
    <w:p w14:paraId="30D69D4D" w14:textId="77777777" w:rsidR="0078500E" w:rsidRPr="0078500E" w:rsidRDefault="0078500E" w:rsidP="00CE3F1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You would often have different engineers working on each module</w:t>
      </w:r>
    </w:p>
    <w:p w14:paraId="345D57D5" w14:textId="77777777" w:rsidR="0078500E" w:rsidRPr="0078500E" w:rsidRDefault="0078500E" w:rsidP="00CE3F1D">
      <w:pPr>
        <w:numPr>
          <w:ilvl w:val="2"/>
          <w:numId w:val="86"/>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Offers a natural way to divide up the workload</w:t>
      </w:r>
    </w:p>
    <w:p w14:paraId="7BFF5D71" w14:textId="272B4892" w:rsidR="0078500E" w:rsidRPr="0078500E" w:rsidRDefault="00173C24" w:rsidP="00836E6C">
      <w:pPr>
        <w:pStyle w:val="Heading3"/>
      </w:pPr>
      <w:r w:rsidRPr="00173C24">
        <w:t xml:space="preserve">     </w:t>
      </w:r>
      <w:bookmarkStart w:id="61" w:name="_Toc47134979"/>
      <w:r w:rsidRPr="00173C24">
        <w:t>11.</w:t>
      </w:r>
      <w:r w:rsidR="007B7795">
        <w:t>2</w:t>
      </w:r>
      <w:r w:rsidRPr="00173C24">
        <w:t xml:space="preserve">   </w:t>
      </w:r>
      <w:r w:rsidR="0078500E" w:rsidRPr="0078500E">
        <w:t>Sliding window image analysis</w:t>
      </w:r>
      <w:bookmarkEnd w:id="61"/>
    </w:p>
    <w:p w14:paraId="0EB0BACE" w14:textId="77777777" w:rsidR="0078500E" w:rsidRPr="0078500E" w:rsidRDefault="0078500E" w:rsidP="00CE3F1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How do the individual models work?</w:t>
      </w:r>
    </w:p>
    <w:p w14:paraId="6467FAD1" w14:textId="77777777" w:rsidR="004766BC" w:rsidRDefault="0078500E" w:rsidP="00CE3F1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Here focus on a sliding windows classifier</w:t>
      </w:r>
    </w:p>
    <w:p w14:paraId="778FADA7" w14:textId="4A095E00" w:rsidR="0078500E" w:rsidRPr="0078500E" w:rsidRDefault="0078500E" w:rsidP="00CE3F1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 xml:space="preserve">As mentioned, stage 1 is </w:t>
      </w:r>
      <w:r w:rsidRPr="0078500E">
        <w:rPr>
          <w:rFonts w:ascii="Times New Roman" w:eastAsia="Times New Roman" w:hAnsi="Times New Roman" w:cs="Times New Roman"/>
          <w:b/>
          <w:bCs/>
          <w:color w:val="E30000"/>
          <w:sz w:val="24"/>
          <w:szCs w:val="24"/>
        </w:rPr>
        <w:t>text detection</w:t>
      </w:r>
    </w:p>
    <w:p w14:paraId="5E05CD83" w14:textId="77777777" w:rsidR="0078500E" w:rsidRPr="0078500E" w:rsidRDefault="0078500E" w:rsidP="00CE3F1D">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Unusual problem in computer vision - different rectangles (which surround text) may have different aspect ratios (aspect ratio being height : width)</w:t>
      </w:r>
    </w:p>
    <w:p w14:paraId="1FA9FF85" w14:textId="77777777" w:rsidR="0078500E" w:rsidRPr="0078500E" w:rsidRDefault="0078500E" w:rsidP="00CE3F1D">
      <w:pPr>
        <w:numPr>
          <w:ilvl w:val="2"/>
          <w:numId w:val="88"/>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Text may be short (few words) or long (many words)</w:t>
      </w:r>
    </w:p>
    <w:p w14:paraId="57BC5E7E" w14:textId="77777777" w:rsidR="0078500E" w:rsidRPr="0078500E" w:rsidRDefault="0078500E" w:rsidP="00CE3F1D">
      <w:pPr>
        <w:numPr>
          <w:ilvl w:val="2"/>
          <w:numId w:val="88"/>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Tall or short font</w:t>
      </w:r>
    </w:p>
    <w:p w14:paraId="6B7D10D9" w14:textId="6873A908" w:rsidR="00094E35" w:rsidRPr="000814E3" w:rsidRDefault="0078500E" w:rsidP="000814E3">
      <w:pPr>
        <w:numPr>
          <w:ilvl w:val="2"/>
          <w:numId w:val="88"/>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Text might be straight on</w:t>
      </w:r>
    </w:p>
    <w:p w14:paraId="423D4FC2" w14:textId="6FC9F455" w:rsidR="0078500E" w:rsidRPr="0078500E" w:rsidRDefault="0078500E" w:rsidP="00CE3F1D">
      <w:pPr>
        <w:numPr>
          <w:ilvl w:val="2"/>
          <w:numId w:val="88"/>
        </w:numPr>
        <w:spacing w:before="100" w:beforeAutospacing="1" w:after="100" w:afterAutospacing="1" w:line="240" w:lineRule="auto"/>
        <w:rPr>
          <w:rFonts w:ascii="Times New Roman" w:eastAsia="Times New Roman" w:hAnsi="Times New Roman" w:cs="Times New Roman"/>
          <w:sz w:val="24"/>
          <w:szCs w:val="24"/>
        </w:rPr>
      </w:pPr>
      <w:r w:rsidRPr="0078500E">
        <w:rPr>
          <w:rFonts w:ascii="Times New Roman" w:eastAsia="Times New Roman" w:hAnsi="Times New Roman" w:cs="Times New Roman"/>
          <w:sz w:val="24"/>
          <w:szCs w:val="24"/>
        </w:rPr>
        <w:t>Slanted</w:t>
      </w:r>
      <w:r w:rsidRPr="0078500E">
        <w:rPr>
          <w:rFonts w:ascii="Times New Roman" w:eastAsia="Times New Roman" w:hAnsi="Times New Roman" w:cs="Times New Roman"/>
          <w:sz w:val="24"/>
          <w:szCs w:val="24"/>
        </w:rPr>
        <w:br/>
      </w:r>
      <w:r w:rsidRPr="00FF4DB1">
        <w:rPr>
          <w:rFonts w:ascii="Times New Roman" w:eastAsia="Times New Roman" w:hAnsi="Times New Roman" w:cs="Times New Roman"/>
          <w:noProof/>
          <w:sz w:val="24"/>
          <w:szCs w:val="24"/>
        </w:rPr>
        <w:drawing>
          <wp:inline distT="0" distB="0" distL="0" distR="0" wp14:anchorId="35535F21" wp14:editId="108FFB56">
            <wp:extent cx="2981325" cy="1590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2898" cy="1602185"/>
                    </a:xfrm>
                    <a:prstGeom prst="rect">
                      <a:avLst/>
                    </a:prstGeom>
                    <a:noFill/>
                    <a:ln>
                      <a:noFill/>
                    </a:ln>
                  </pic:spPr>
                </pic:pic>
              </a:graphicData>
            </a:graphic>
          </wp:inline>
        </w:drawing>
      </w:r>
    </w:p>
    <w:p w14:paraId="179F3634" w14:textId="51E57E26" w:rsidR="00604CD3" w:rsidRPr="00604CD3" w:rsidRDefault="00604CD3" w:rsidP="00E2068E">
      <w:pPr>
        <w:spacing w:before="100" w:beforeAutospacing="1" w:after="100" w:afterAutospacing="1" w:line="240" w:lineRule="auto"/>
        <w:jc w:val="center"/>
        <w:rPr>
          <w:rFonts w:ascii="Times New Roman" w:eastAsia="Times New Roman" w:hAnsi="Times New Roman" w:cs="Times New Roman"/>
          <w:sz w:val="27"/>
          <w:szCs w:val="27"/>
        </w:rPr>
      </w:pPr>
      <w:r w:rsidRPr="00604CD3">
        <w:rPr>
          <w:rFonts w:ascii="Times New Roman" w:eastAsia="Times New Roman" w:hAnsi="Times New Roman" w:cs="Times New Roman"/>
          <w:sz w:val="27"/>
          <w:szCs w:val="27"/>
        </w:rPr>
        <w:lastRenderedPageBreak/>
        <w:br/>
      </w:r>
      <w:r w:rsidRPr="00604CD3">
        <w:rPr>
          <w:rFonts w:ascii="Times New Roman" w:eastAsia="Times New Roman" w:hAnsi="Times New Roman" w:cs="Times New Roman"/>
          <w:noProof/>
          <w:sz w:val="27"/>
          <w:szCs w:val="27"/>
        </w:rPr>
        <w:drawing>
          <wp:inline distT="0" distB="0" distL="0" distR="0" wp14:anchorId="08BBCD7C" wp14:editId="7EA9CB42">
            <wp:extent cx="4371975" cy="11906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1975" cy="1190625"/>
                    </a:xfrm>
                    <a:prstGeom prst="rect">
                      <a:avLst/>
                    </a:prstGeom>
                    <a:noFill/>
                    <a:ln>
                      <a:noFill/>
                    </a:ln>
                  </pic:spPr>
                </pic:pic>
              </a:graphicData>
            </a:graphic>
          </wp:inline>
        </w:drawing>
      </w:r>
    </w:p>
    <w:p w14:paraId="51EF2AC0" w14:textId="77777777" w:rsidR="00604CD3" w:rsidRPr="00604CD3" w:rsidRDefault="00604CD3" w:rsidP="00CE3F1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Having trained the classifier we apply it to an image</w:t>
      </w:r>
    </w:p>
    <w:p w14:paraId="5F47FAFD" w14:textId="77777777" w:rsidR="00604CD3" w:rsidRPr="00604CD3" w:rsidRDefault="00604CD3" w:rsidP="00CE3F1D">
      <w:pPr>
        <w:numPr>
          <w:ilvl w:val="0"/>
          <w:numId w:val="89"/>
        </w:numPr>
        <w:spacing w:before="100" w:beforeAutospacing="1" w:after="100" w:afterAutospacing="1" w:line="240" w:lineRule="auto"/>
        <w:ind w:left="1440"/>
        <w:rPr>
          <w:rFonts w:ascii="Times New Roman" w:eastAsia="Times New Roman" w:hAnsi="Times New Roman" w:cs="Times New Roman"/>
          <w:sz w:val="24"/>
          <w:szCs w:val="24"/>
        </w:rPr>
      </w:pPr>
    </w:p>
    <w:p w14:paraId="6774A3AF" w14:textId="67646439" w:rsidR="00604CD3" w:rsidRPr="00604CD3" w:rsidRDefault="00F226C1" w:rsidP="00CE3F1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F226C1">
        <w:rPr>
          <w:rFonts w:ascii="Times New Roman" w:eastAsia="Times New Roman" w:hAnsi="Times New Roman" w:cs="Times New Roman"/>
          <w:noProof/>
          <w:sz w:val="24"/>
          <w:szCs w:val="24"/>
        </w:rPr>
        <w:drawing>
          <wp:anchor distT="0" distB="0" distL="114300" distR="114300" simplePos="0" relativeHeight="251662848" behindDoc="0" locked="0" layoutInCell="1" allowOverlap="1" wp14:anchorId="27C6CCFD" wp14:editId="52E7ABF2">
            <wp:simplePos x="0" y="0"/>
            <wp:positionH relativeFrom="column">
              <wp:posOffset>-2540</wp:posOffset>
            </wp:positionH>
            <wp:positionV relativeFrom="paragraph">
              <wp:posOffset>236220</wp:posOffset>
            </wp:positionV>
            <wp:extent cx="5943600" cy="140525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405255"/>
                    </a:xfrm>
                    <a:prstGeom prst="rect">
                      <a:avLst/>
                    </a:prstGeom>
                    <a:noFill/>
                    <a:ln>
                      <a:noFill/>
                    </a:ln>
                  </pic:spPr>
                </pic:pic>
              </a:graphicData>
            </a:graphic>
          </wp:anchor>
        </w:drawing>
      </w:r>
      <w:r w:rsidR="00604CD3" w:rsidRPr="00604CD3">
        <w:rPr>
          <w:rFonts w:ascii="Times New Roman" w:eastAsia="Times New Roman" w:hAnsi="Times New Roman" w:cs="Times New Roman"/>
          <w:sz w:val="24"/>
          <w:szCs w:val="24"/>
        </w:rPr>
        <w:t>So, run a sliding window classifier at a fixed rectangle size</w:t>
      </w:r>
    </w:p>
    <w:p w14:paraId="00B8605F" w14:textId="2D5B65B8" w:rsidR="00604CD3" w:rsidRPr="00604CD3" w:rsidRDefault="00604CD3" w:rsidP="00CE3F1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If you do that end up with something like this</w:t>
      </w:r>
      <w:r w:rsidRPr="00604CD3">
        <w:rPr>
          <w:rFonts w:ascii="Times New Roman" w:eastAsia="Times New Roman" w:hAnsi="Times New Roman" w:cs="Times New Roman"/>
          <w:sz w:val="24"/>
          <w:szCs w:val="24"/>
        </w:rPr>
        <w:fldChar w:fldCharType="begin"/>
      </w:r>
      <w:r w:rsidRPr="00604CD3">
        <w:rPr>
          <w:rFonts w:ascii="Times New Roman" w:eastAsia="Times New Roman" w:hAnsi="Times New Roman" w:cs="Times New Roman"/>
          <w:sz w:val="24"/>
          <w:szCs w:val="24"/>
        </w:rPr>
        <w:instrText xml:space="preserve"> INCLUDEPICTURE "http://www.holehouse.org/mlclass/18_Application_Example_OCR.html" \* MERGEFORMATINET </w:instrText>
      </w:r>
      <w:r w:rsidRPr="00604CD3">
        <w:rPr>
          <w:rFonts w:ascii="Times New Roman" w:eastAsia="Times New Roman" w:hAnsi="Times New Roman" w:cs="Times New Roman"/>
          <w:sz w:val="24"/>
          <w:szCs w:val="24"/>
        </w:rPr>
        <w:fldChar w:fldCharType="separate"/>
      </w:r>
      <w:r w:rsidR="00B24692">
        <w:rPr>
          <w:rFonts w:ascii="Times New Roman" w:eastAsia="Times New Roman" w:hAnsi="Times New Roman" w:cs="Times New Roman"/>
          <w:sz w:val="24"/>
          <w:szCs w:val="24"/>
        </w:rPr>
        <w:pict w14:anchorId="10B2C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604CD3">
        <w:rPr>
          <w:rFonts w:ascii="Times New Roman" w:eastAsia="Times New Roman" w:hAnsi="Times New Roman" w:cs="Times New Roman"/>
          <w:sz w:val="24"/>
          <w:szCs w:val="24"/>
        </w:rPr>
        <w:fldChar w:fldCharType="end"/>
      </w:r>
    </w:p>
    <w:p w14:paraId="3C55D04A" w14:textId="77777777" w:rsidR="00604CD3" w:rsidRPr="00604CD3" w:rsidRDefault="00604CD3" w:rsidP="00CE3F1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White region show where text detection system thinks text is</w:t>
      </w:r>
    </w:p>
    <w:p w14:paraId="43246E11" w14:textId="77777777" w:rsidR="00604CD3" w:rsidRPr="00604CD3" w:rsidRDefault="00604CD3" w:rsidP="00CE3F1D">
      <w:pPr>
        <w:numPr>
          <w:ilvl w:val="2"/>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Different shades of gray correspond to probability associated with how sure the classifier is the section contains text</w:t>
      </w:r>
    </w:p>
    <w:p w14:paraId="679F568B" w14:textId="77777777" w:rsidR="00604CD3" w:rsidRPr="00604CD3" w:rsidRDefault="00604CD3" w:rsidP="00CE3F1D">
      <w:pPr>
        <w:numPr>
          <w:ilvl w:val="3"/>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Black - no text</w:t>
      </w:r>
    </w:p>
    <w:p w14:paraId="66C80090" w14:textId="77777777" w:rsidR="00604CD3" w:rsidRPr="00604CD3" w:rsidRDefault="00604CD3" w:rsidP="00CE3F1D">
      <w:pPr>
        <w:numPr>
          <w:ilvl w:val="3"/>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White - text</w:t>
      </w:r>
    </w:p>
    <w:p w14:paraId="21CA8E00" w14:textId="77777777" w:rsidR="00604CD3" w:rsidRPr="00604CD3" w:rsidRDefault="00604CD3" w:rsidP="00CE3F1D">
      <w:pPr>
        <w:numPr>
          <w:ilvl w:val="2"/>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For text detection, we want to draw rectangles around all the regions where there is text in the image</w:t>
      </w:r>
    </w:p>
    <w:p w14:paraId="5616A007" w14:textId="5AF687E8" w:rsidR="00604CD3" w:rsidRPr="00C6023D" w:rsidRDefault="00604CD3" w:rsidP="00C6023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 xml:space="preserve">Take classifier output and apply an </w:t>
      </w:r>
      <w:r w:rsidRPr="00604CD3">
        <w:rPr>
          <w:rFonts w:ascii="Times New Roman" w:eastAsia="Times New Roman" w:hAnsi="Times New Roman" w:cs="Times New Roman"/>
          <w:b/>
          <w:bCs/>
          <w:color w:val="1C3387"/>
          <w:sz w:val="24"/>
          <w:szCs w:val="24"/>
        </w:rPr>
        <w:t>expansion algorithm</w:t>
      </w:r>
    </w:p>
    <w:p w14:paraId="3D0600B0" w14:textId="77777777" w:rsidR="00604CD3" w:rsidRPr="00604CD3" w:rsidRDefault="00604CD3" w:rsidP="00CE3F1D">
      <w:pPr>
        <w:numPr>
          <w:ilvl w:val="2"/>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Takes each of white regions and expands it</w:t>
      </w:r>
    </w:p>
    <w:p w14:paraId="227C7A22" w14:textId="45DD5FC4" w:rsidR="00604CD3" w:rsidRPr="00A17AD9" w:rsidRDefault="00604CD3" w:rsidP="00A17AD9">
      <w:pPr>
        <w:numPr>
          <w:ilvl w:val="2"/>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How do we implement this</w:t>
      </w:r>
    </w:p>
    <w:p w14:paraId="1C661C1B" w14:textId="77777777" w:rsidR="00604CD3" w:rsidRPr="00604CD3" w:rsidRDefault="00604CD3" w:rsidP="00CE3F1D">
      <w:pPr>
        <w:numPr>
          <w:ilvl w:val="3"/>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Say, for every pixel, is it within some distance of a white pixel?</w:t>
      </w:r>
    </w:p>
    <w:p w14:paraId="145102AA" w14:textId="0CD1C134" w:rsidR="00604CD3" w:rsidRPr="00604CD3" w:rsidRDefault="00604CD3" w:rsidP="00CE3F1D">
      <w:pPr>
        <w:numPr>
          <w:ilvl w:val="3"/>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If yes then colour it white</w:t>
      </w:r>
      <w:r w:rsidRPr="00604CD3">
        <w:rPr>
          <w:rFonts w:ascii="Times New Roman" w:eastAsia="Times New Roman" w:hAnsi="Times New Roman" w:cs="Times New Roman"/>
          <w:sz w:val="24"/>
          <w:szCs w:val="24"/>
        </w:rPr>
        <w:br/>
      </w:r>
      <w:r w:rsidR="00A17AD9">
        <w:rPr>
          <w:rFonts w:ascii="Times New Roman" w:eastAsia="Times New Roman" w:hAnsi="Times New Roman" w:cs="Times New Roman"/>
          <w:sz w:val="24"/>
          <w:szCs w:val="24"/>
        </w:rPr>
        <w:t xml:space="preserve">    </w:t>
      </w:r>
      <w:r w:rsidRPr="00F226C1">
        <w:rPr>
          <w:rFonts w:ascii="Times New Roman" w:eastAsia="Times New Roman" w:hAnsi="Times New Roman" w:cs="Times New Roman"/>
          <w:noProof/>
          <w:sz w:val="24"/>
          <w:szCs w:val="24"/>
        </w:rPr>
        <w:drawing>
          <wp:inline distT="0" distB="0" distL="0" distR="0" wp14:anchorId="264DA23E" wp14:editId="1CBC3E41">
            <wp:extent cx="3019425" cy="1104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14:paraId="1044D879" w14:textId="1804C85B" w:rsidR="00E2068E" w:rsidRDefault="00604CD3" w:rsidP="00A17AD9">
      <w:pPr>
        <w:numPr>
          <w:ilvl w:val="2"/>
          <w:numId w:val="89"/>
        </w:numPr>
        <w:spacing w:before="100" w:beforeAutospacing="1" w:after="100" w:afterAutospacing="1" w:line="240" w:lineRule="auto"/>
        <w:jc w:val="center"/>
        <w:rPr>
          <w:rFonts w:ascii="Times New Roman" w:eastAsia="Times New Roman" w:hAnsi="Times New Roman" w:cs="Times New Roman"/>
          <w:sz w:val="24"/>
          <w:szCs w:val="24"/>
        </w:rPr>
      </w:pPr>
      <w:r w:rsidRPr="00E2068E">
        <w:rPr>
          <w:rFonts w:ascii="Times New Roman" w:eastAsia="Times New Roman" w:hAnsi="Times New Roman" w:cs="Times New Roman"/>
          <w:sz w:val="24"/>
          <w:szCs w:val="24"/>
        </w:rPr>
        <w:t>Look at connected white regions in the image above</w:t>
      </w:r>
      <w:r w:rsidR="00A17AD9">
        <w:rPr>
          <w:rFonts w:ascii="Times New Roman" w:eastAsia="Times New Roman" w:hAnsi="Times New Roman" w:cs="Times New Roman"/>
          <w:sz w:val="24"/>
          <w:szCs w:val="24"/>
        </w:rPr>
        <w:t xml:space="preserve">  </w:t>
      </w:r>
      <w:r w:rsidR="00A17AD9" w:rsidRPr="00F226C1">
        <w:rPr>
          <w:rFonts w:ascii="Times New Roman" w:eastAsia="Times New Roman" w:hAnsi="Times New Roman" w:cs="Times New Roman"/>
          <w:noProof/>
          <w:sz w:val="24"/>
          <w:szCs w:val="24"/>
        </w:rPr>
        <w:drawing>
          <wp:inline distT="0" distB="0" distL="0" distR="0" wp14:anchorId="00702D35" wp14:editId="7CAD0732">
            <wp:extent cx="3038475"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8475" cy="1362075"/>
                    </a:xfrm>
                    <a:prstGeom prst="rect">
                      <a:avLst/>
                    </a:prstGeom>
                    <a:noFill/>
                    <a:ln>
                      <a:noFill/>
                    </a:ln>
                  </pic:spPr>
                </pic:pic>
              </a:graphicData>
            </a:graphic>
          </wp:inline>
        </w:drawing>
      </w:r>
    </w:p>
    <w:p w14:paraId="655A3C13" w14:textId="35AD94AD" w:rsidR="00604CD3" w:rsidRPr="00E2068E" w:rsidRDefault="00604CD3" w:rsidP="00E06D47">
      <w:pPr>
        <w:numPr>
          <w:ilvl w:val="2"/>
          <w:numId w:val="89"/>
        </w:numPr>
        <w:spacing w:before="100" w:beforeAutospacing="1" w:after="100" w:afterAutospacing="1" w:line="240" w:lineRule="auto"/>
        <w:rPr>
          <w:rFonts w:ascii="Times New Roman" w:eastAsia="Times New Roman" w:hAnsi="Times New Roman" w:cs="Times New Roman"/>
          <w:sz w:val="24"/>
          <w:szCs w:val="24"/>
        </w:rPr>
      </w:pPr>
      <w:r w:rsidRPr="00E2068E">
        <w:rPr>
          <w:rFonts w:ascii="Times New Roman" w:eastAsia="Times New Roman" w:hAnsi="Times New Roman" w:cs="Times New Roman"/>
          <w:sz w:val="24"/>
          <w:szCs w:val="24"/>
        </w:rPr>
        <w:lastRenderedPageBreak/>
        <w:t>Draw rectangles around those which make sense as text (i.e. tall thin boxes don't make sense)</w:t>
      </w:r>
    </w:p>
    <w:p w14:paraId="51BF9B4A" w14:textId="77777777" w:rsidR="00604CD3" w:rsidRPr="00604CD3" w:rsidRDefault="00604CD3" w:rsidP="00CE3F1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This example misses a piece of text on the door because the aspect ratio is wrong</w:t>
      </w:r>
    </w:p>
    <w:p w14:paraId="3EB5566D" w14:textId="77777777" w:rsidR="00604CD3" w:rsidRPr="00604CD3" w:rsidRDefault="00604CD3" w:rsidP="00CE3F1D">
      <w:pPr>
        <w:numPr>
          <w:ilvl w:val="1"/>
          <w:numId w:val="89"/>
        </w:numPr>
        <w:spacing w:before="100" w:beforeAutospacing="1" w:after="100" w:afterAutospacing="1" w:line="240" w:lineRule="auto"/>
        <w:ind w:left="2160"/>
        <w:rPr>
          <w:rFonts w:ascii="Times New Roman" w:eastAsia="Times New Roman" w:hAnsi="Times New Roman" w:cs="Times New Roman"/>
          <w:sz w:val="24"/>
          <w:szCs w:val="24"/>
        </w:rPr>
      </w:pPr>
    </w:p>
    <w:p w14:paraId="4DC166B1" w14:textId="77777777" w:rsidR="00604CD3" w:rsidRPr="00604CD3" w:rsidRDefault="00604CD3" w:rsidP="00CE3F1D">
      <w:pPr>
        <w:numPr>
          <w:ilvl w:val="2"/>
          <w:numId w:val="89"/>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Very hard to read</w:t>
      </w:r>
    </w:p>
    <w:p w14:paraId="0F8D7F00" w14:textId="4A47EDAC" w:rsidR="00604CD3" w:rsidRPr="00604CD3" w:rsidRDefault="007B7795" w:rsidP="00836E6C">
      <w:pPr>
        <w:pStyle w:val="Heading3"/>
      </w:pPr>
      <w:r>
        <w:rPr>
          <w:sz w:val="24"/>
          <w:szCs w:val="24"/>
        </w:rPr>
        <w:t xml:space="preserve">      </w:t>
      </w:r>
      <w:bookmarkStart w:id="62" w:name="_Toc47134980"/>
      <w:r w:rsidRPr="007B7795">
        <w:t>11.</w:t>
      </w:r>
      <w:r>
        <w:t>3</w:t>
      </w:r>
      <w:r w:rsidRPr="007B7795">
        <w:t xml:space="preserve">   </w:t>
      </w:r>
      <w:r>
        <w:t>C</w:t>
      </w:r>
      <w:r w:rsidR="00604CD3" w:rsidRPr="00604CD3">
        <w:t xml:space="preserve">haracter </w:t>
      </w:r>
      <w:r>
        <w:t>S</w:t>
      </w:r>
      <w:r w:rsidR="00604CD3" w:rsidRPr="00604CD3">
        <w:t>egmentation</w:t>
      </w:r>
      <w:bookmarkEnd w:id="62"/>
    </w:p>
    <w:p w14:paraId="424DEFA7" w14:textId="77777777" w:rsidR="00604CD3" w:rsidRPr="00604CD3" w:rsidRDefault="00604CD3" w:rsidP="00CE3F1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Use supervised learning algorithm</w:t>
      </w:r>
    </w:p>
    <w:p w14:paraId="42EFAC8A" w14:textId="77777777" w:rsidR="00604CD3" w:rsidRPr="00604CD3" w:rsidRDefault="00604CD3" w:rsidP="00CE3F1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Look in a defined image patch and decide, is there a split between two </w:t>
      </w:r>
      <w:r w:rsidRPr="00604CD3">
        <w:rPr>
          <w:rFonts w:ascii="Times New Roman" w:eastAsia="Times New Roman" w:hAnsi="Times New Roman" w:cs="Times New Roman"/>
          <w:color w:val="000000"/>
          <w:sz w:val="24"/>
          <w:szCs w:val="24"/>
        </w:rPr>
        <w:t>characters?</w:t>
      </w:r>
    </w:p>
    <w:p w14:paraId="7FBAFFEC" w14:textId="08A7313F" w:rsidR="00604CD3" w:rsidRPr="00604CD3" w:rsidRDefault="00A17AD9" w:rsidP="00CE3F1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F226C1">
        <w:rPr>
          <w:rFonts w:ascii="Times New Roman" w:eastAsia="Times New Roman" w:hAnsi="Times New Roman" w:cs="Times New Roman"/>
          <w:noProof/>
          <w:sz w:val="24"/>
          <w:szCs w:val="24"/>
        </w:rPr>
        <w:drawing>
          <wp:anchor distT="0" distB="0" distL="114300" distR="114300" simplePos="0" relativeHeight="251659776" behindDoc="0" locked="0" layoutInCell="1" allowOverlap="1" wp14:anchorId="6D7DA5F6" wp14:editId="7E3B1AFD">
            <wp:simplePos x="0" y="0"/>
            <wp:positionH relativeFrom="column">
              <wp:posOffset>533400</wp:posOffset>
            </wp:positionH>
            <wp:positionV relativeFrom="paragraph">
              <wp:posOffset>561975</wp:posOffset>
            </wp:positionV>
            <wp:extent cx="4667250" cy="11430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CD3" w:rsidRPr="00604CD3">
        <w:rPr>
          <w:rFonts w:ascii="Times New Roman" w:eastAsia="Times New Roman" w:hAnsi="Times New Roman" w:cs="Times New Roman"/>
          <w:sz w:val="24"/>
          <w:szCs w:val="24"/>
        </w:rPr>
        <w:t>So, for example, our first training data item below looks like there is such a split</w:t>
      </w:r>
    </w:p>
    <w:p w14:paraId="43F9001D" w14:textId="15416408" w:rsidR="00604CD3" w:rsidRPr="00604CD3" w:rsidRDefault="00604CD3" w:rsidP="00CE3F1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Similarly, the negative examples are either empty or hold a full charact</w:t>
      </w:r>
      <w:r w:rsidR="00F226C1">
        <w:rPr>
          <w:rFonts w:ascii="Times New Roman" w:eastAsia="Times New Roman" w:hAnsi="Times New Roman" w:cs="Times New Roman"/>
          <w:sz w:val="24"/>
          <w:szCs w:val="24"/>
        </w:rPr>
        <w:t>er</w:t>
      </w:r>
      <w:r w:rsidRPr="00604CD3">
        <w:rPr>
          <w:rFonts w:ascii="Times New Roman" w:eastAsia="Times New Roman" w:hAnsi="Times New Roman" w:cs="Times New Roman"/>
          <w:sz w:val="24"/>
          <w:szCs w:val="24"/>
        </w:rPr>
        <w:fldChar w:fldCharType="begin"/>
      </w:r>
      <w:r w:rsidRPr="00604CD3">
        <w:rPr>
          <w:rFonts w:ascii="Times New Roman" w:eastAsia="Times New Roman" w:hAnsi="Times New Roman" w:cs="Times New Roman"/>
          <w:sz w:val="24"/>
          <w:szCs w:val="24"/>
        </w:rPr>
        <w:instrText xml:space="preserve"> INCLUDEPICTURE "http://www.holehouse.org/mlclass/18_Application_Example_OCR.html" \* MERGEFORMATINET </w:instrText>
      </w:r>
      <w:r w:rsidRPr="00604CD3">
        <w:rPr>
          <w:rFonts w:ascii="Times New Roman" w:eastAsia="Times New Roman" w:hAnsi="Times New Roman" w:cs="Times New Roman"/>
          <w:sz w:val="24"/>
          <w:szCs w:val="24"/>
        </w:rPr>
        <w:fldChar w:fldCharType="separate"/>
      </w:r>
      <w:r w:rsidR="00B24692">
        <w:rPr>
          <w:rFonts w:ascii="Times New Roman" w:eastAsia="Times New Roman" w:hAnsi="Times New Roman" w:cs="Times New Roman"/>
          <w:sz w:val="24"/>
          <w:szCs w:val="24"/>
        </w:rPr>
        <w:pict w14:anchorId="0854C0C9">
          <v:shape id="_x0000_i1026" type="#_x0000_t75" alt="" style="width:24pt;height:24pt"/>
        </w:pict>
      </w:r>
      <w:r w:rsidRPr="00604CD3">
        <w:rPr>
          <w:rFonts w:ascii="Times New Roman" w:eastAsia="Times New Roman" w:hAnsi="Times New Roman" w:cs="Times New Roman"/>
          <w:sz w:val="24"/>
          <w:szCs w:val="24"/>
        </w:rPr>
        <w:fldChar w:fldCharType="end"/>
      </w:r>
    </w:p>
    <w:p w14:paraId="42862A48" w14:textId="77777777" w:rsidR="00604CD3" w:rsidRPr="00604CD3" w:rsidRDefault="00604CD3" w:rsidP="00CE3F1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We train a classifier to try and classify between positive and negative examples</w:t>
      </w:r>
    </w:p>
    <w:p w14:paraId="3010EC84" w14:textId="77777777" w:rsidR="00604CD3" w:rsidRPr="00604CD3" w:rsidRDefault="00604CD3" w:rsidP="00CE3F1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Run that classifier on the regions detected as containing text in the previous section</w:t>
      </w:r>
    </w:p>
    <w:p w14:paraId="144E4E0F" w14:textId="77777777" w:rsidR="00604CD3" w:rsidRPr="00604CD3" w:rsidRDefault="00604CD3" w:rsidP="00CE3F1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Use a 1-dimensional sliding window to move along text regions</w:t>
      </w:r>
    </w:p>
    <w:p w14:paraId="1B156194" w14:textId="77777777" w:rsidR="00604CD3" w:rsidRPr="00604CD3" w:rsidRDefault="00604CD3" w:rsidP="00CE3F1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Does each window snapshot look like the split between two characters?</w:t>
      </w:r>
    </w:p>
    <w:p w14:paraId="1E4D3339" w14:textId="77777777" w:rsidR="00604CD3" w:rsidRPr="00604CD3" w:rsidRDefault="00604CD3" w:rsidP="00CE3F1D">
      <w:pPr>
        <w:numPr>
          <w:ilvl w:val="2"/>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If yes insert a split</w:t>
      </w:r>
    </w:p>
    <w:p w14:paraId="12B2DDFD" w14:textId="77777777" w:rsidR="00604CD3" w:rsidRPr="00604CD3" w:rsidRDefault="00604CD3" w:rsidP="00CE3F1D">
      <w:pPr>
        <w:numPr>
          <w:ilvl w:val="2"/>
          <w:numId w:val="90"/>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If not move on</w:t>
      </w:r>
    </w:p>
    <w:p w14:paraId="72FAE2F0" w14:textId="01772C12" w:rsidR="00604CD3" w:rsidRPr="00604CD3" w:rsidRDefault="00604CD3" w:rsidP="00A17AD9">
      <w:pPr>
        <w:numPr>
          <w:ilvl w:val="1"/>
          <w:numId w:val="90"/>
        </w:numPr>
        <w:spacing w:before="100" w:beforeAutospacing="1" w:after="100" w:afterAutospacing="1" w:line="240" w:lineRule="auto"/>
        <w:jc w:val="center"/>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So we have something that looks like this</w:t>
      </w:r>
      <w:r w:rsidRPr="00604CD3">
        <w:rPr>
          <w:rFonts w:ascii="Times New Roman" w:eastAsia="Times New Roman" w:hAnsi="Times New Roman" w:cs="Times New Roman"/>
          <w:sz w:val="24"/>
          <w:szCs w:val="24"/>
        </w:rPr>
        <w:br/>
      </w:r>
      <w:r w:rsidRPr="00F226C1">
        <w:rPr>
          <w:rFonts w:ascii="Times New Roman" w:eastAsia="Times New Roman" w:hAnsi="Times New Roman" w:cs="Times New Roman"/>
          <w:noProof/>
          <w:sz w:val="24"/>
          <w:szCs w:val="24"/>
        </w:rPr>
        <w:drawing>
          <wp:inline distT="0" distB="0" distL="0" distR="0" wp14:anchorId="3674A095" wp14:editId="6F729BBE">
            <wp:extent cx="2933700" cy="140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1409700"/>
                    </a:xfrm>
                    <a:prstGeom prst="rect">
                      <a:avLst/>
                    </a:prstGeom>
                    <a:noFill/>
                    <a:ln>
                      <a:noFill/>
                    </a:ln>
                  </pic:spPr>
                </pic:pic>
              </a:graphicData>
            </a:graphic>
          </wp:inline>
        </w:drawing>
      </w:r>
    </w:p>
    <w:p w14:paraId="1DE0FB97" w14:textId="76DB490E" w:rsidR="00604CD3" w:rsidRPr="00604CD3" w:rsidRDefault="00B63AE4" w:rsidP="00604C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       </w:t>
      </w:r>
      <w:r w:rsidR="00604CD3" w:rsidRPr="00604CD3">
        <w:rPr>
          <w:rFonts w:ascii="Times New Roman" w:eastAsia="Times New Roman" w:hAnsi="Times New Roman" w:cs="Times New Roman"/>
          <w:b/>
          <w:bCs/>
          <w:sz w:val="28"/>
          <w:szCs w:val="28"/>
        </w:rPr>
        <w:t>Character classification</w:t>
      </w:r>
    </w:p>
    <w:p w14:paraId="5B2080A2" w14:textId="77777777" w:rsidR="00604CD3" w:rsidRPr="00604CD3" w:rsidRDefault="00604CD3" w:rsidP="00CE3F1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Standard OCR, where you apply standard supervised learning which takes an input and identify which character we decide it is</w:t>
      </w:r>
    </w:p>
    <w:p w14:paraId="08F3AA36" w14:textId="77777777" w:rsidR="00604CD3" w:rsidRPr="00604CD3" w:rsidRDefault="00604CD3" w:rsidP="00CE3F1D">
      <w:pPr>
        <w:numPr>
          <w:ilvl w:val="0"/>
          <w:numId w:val="91"/>
        </w:numPr>
        <w:spacing w:before="100" w:beforeAutospacing="1" w:after="100" w:afterAutospacing="1" w:line="240" w:lineRule="auto"/>
        <w:ind w:left="1440"/>
        <w:rPr>
          <w:rFonts w:ascii="Times New Roman" w:eastAsia="Times New Roman" w:hAnsi="Times New Roman" w:cs="Times New Roman"/>
          <w:sz w:val="24"/>
          <w:szCs w:val="24"/>
        </w:rPr>
      </w:pPr>
    </w:p>
    <w:p w14:paraId="06D5878D" w14:textId="77777777" w:rsidR="00604CD3" w:rsidRPr="00604CD3" w:rsidRDefault="00604CD3" w:rsidP="00CE3F1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604CD3">
        <w:rPr>
          <w:rFonts w:ascii="Times New Roman" w:eastAsia="Times New Roman" w:hAnsi="Times New Roman" w:cs="Times New Roman"/>
          <w:sz w:val="24"/>
          <w:szCs w:val="24"/>
        </w:rPr>
        <w:t>Multi-class characterization problem</w:t>
      </w:r>
    </w:p>
    <w:p w14:paraId="0786CA2B" w14:textId="28FF2CDE" w:rsidR="0078500E" w:rsidRDefault="0078500E" w:rsidP="001F47FD">
      <w:pPr>
        <w:rPr>
          <w:rFonts w:ascii="Times New Roman" w:eastAsia="Times New Roman" w:hAnsi="Times New Roman" w:cs="Times New Roman"/>
          <w:sz w:val="24"/>
          <w:szCs w:val="24"/>
        </w:rPr>
      </w:pPr>
    </w:p>
    <w:p w14:paraId="0DFD1C59" w14:textId="272E5855" w:rsidR="006E5227" w:rsidRDefault="006E5227" w:rsidP="006E5227">
      <w:pPr>
        <w:rPr>
          <w:rFonts w:ascii="Times New Roman" w:eastAsia="Times New Roman" w:hAnsi="Times New Roman" w:cs="Times New Roman"/>
          <w:sz w:val="24"/>
          <w:szCs w:val="24"/>
        </w:rPr>
      </w:pPr>
    </w:p>
    <w:p w14:paraId="7F831E58" w14:textId="585FBBD2" w:rsidR="00C16394" w:rsidRDefault="00C16394" w:rsidP="00836E6C">
      <w:pPr>
        <w:pStyle w:val="Heading1"/>
        <w:jc w:val="center"/>
        <w:rPr>
          <w:rFonts w:eastAsia="Times New Roman"/>
        </w:rPr>
      </w:pPr>
      <w:bookmarkStart w:id="63" w:name="_Toc47134981"/>
      <w:r w:rsidRPr="004B0DA0">
        <w:rPr>
          <w:rFonts w:eastAsia="Times New Roman"/>
        </w:rPr>
        <w:lastRenderedPageBreak/>
        <w:t>TOOLS AND TECHNOLOGY USE</w:t>
      </w:r>
      <w:bookmarkEnd w:id="63"/>
    </w:p>
    <w:p w14:paraId="6BB55B47" w14:textId="77777777" w:rsidR="004B0DA0" w:rsidRPr="004B0DA0" w:rsidRDefault="004B0DA0" w:rsidP="004B0DA0">
      <w:pPr>
        <w:rPr>
          <w:rFonts w:ascii="Times New Roman" w:eastAsia="Times New Roman" w:hAnsi="Times New Roman" w:cs="Times New Roman"/>
          <w:b/>
          <w:bCs/>
          <w:sz w:val="28"/>
          <w:szCs w:val="28"/>
          <w:u w:val="single"/>
        </w:rPr>
      </w:pPr>
    </w:p>
    <w:p w14:paraId="15A0E2FF" w14:textId="250BFFC4" w:rsidR="00C16394" w:rsidRPr="004B0DA0" w:rsidRDefault="00C16394" w:rsidP="00836E6C">
      <w:pPr>
        <w:pStyle w:val="Heading2"/>
        <w:rPr>
          <w:rFonts w:eastAsia="Times New Roman"/>
          <w:sz w:val="36"/>
          <w:szCs w:val="36"/>
          <w:u w:val="single"/>
        </w:rPr>
      </w:pPr>
      <w:bookmarkStart w:id="64" w:name="_Toc47134982"/>
      <w:r w:rsidRPr="004B0DA0">
        <w:rPr>
          <w:rFonts w:eastAsia="Times New Roman"/>
        </w:rPr>
        <w:t>MATLA</w:t>
      </w:r>
      <w:r w:rsidR="004B0DA0" w:rsidRPr="004B0DA0">
        <w:rPr>
          <w:rFonts w:eastAsia="Times New Roman"/>
        </w:rPr>
        <w:t>B</w:t>
      </w:r>
      <w:bookmarkEnd w:id="64"/>
    </w:p>
    <w:p w14:paraId="31A1E0AF" w14:textId="77777777" w:rsidR="00C16394" w:rsidRPr="00C16394" w:rsidRDefault="00C16394" w:rsidP="00C16394">
      <w:pPr>
        <w:spacing w:after="0" w:line="240" w:lineRule="auto"/>
        <w:rPr>
          <w:rFonts w:ascii="Times New Roman" w:eastAsia="Times New Roman" w:hAnsi="Times New Roman" w:cs="Times New Roman"/>
          <w:sz w:val="24"/>
          <w:szCs w:val="24"/>
        </w:rPr>
      </w:pPr>
      <w:bookmarkStart w:id="65" w:name="7331"/>
      <w:bookmarkEnd w:id="65"/>
      <w:r w:rsidRPr="00C16394">
        <w:rPr>
          <w:rFonts w:ascii="Times New Roman" w:eastAsia="Times New Roman" w:hAnsi="Times New Roman" w:cs="Times New Roman"/>
          <w:sz w:val="24"/>
          <w:szCs w:val="24"/>
        </w:rPr>
        <w:t>MATLAB is a high-performance language for technical computing. It integrates computation, visualization, and programming in an easy-to-use environment where problems and solutions are expressed in familiar mathematical notation. Typical uses include:</w:t>
      </w:r>
    </w:p>
    <w:p w14:paraId="2A3569C0" w14:textId="77777777" w:rsidR="00C16394" w:rsidRPr="00C16394" w:rsidRDefault="00C16394" w:rsidP="00CE3F1D">
      <w:pPr>
        <w:numPr>
          <w:ilvl w:val="0"/>
          <w:numId w:val="92"/>
        </w:numPr>
        <w:spacing w:before="100" w:beforeAutospacing="1" w:after="100" w:afterAutospacing="1" w:line="240" w:lineRule="auto"/>
        <w:rPr>
          <w:rFonts w:ascii="Times New Roman" w:eastAsia="Times New Roman" w:hAnsi="Times New Roman" w:cs="Times New Roman"/>
          <w:sz w:val="24"/>
          <w:szCs w:val="24"/>
        </w:rPr>
      </w:pPr>
      <w:bookmarkStart w:id="66" w:name="11443"/>
      <w:r w:rsidRPr="00C16394">
        <w:rPr>
          <w:rFonts w:ascii="Times New Roman" w:eastAsia="Times New Roman" w:hAnsi="Times New Roman" w:cs="Times New Roman"/>
          <w:sz w:val="24"/>
          <w:szCs w:val="24"/>
        </w:rPr>
        <w:t xml:space="preserve">Math and computation </w:t>
      </w:r>
      <w:bookmarkEnd w:id="66"/>
    </w:p>
    <w:p w14:paraId="5E26ABDC" w14:textId="77777777" w:rsidR="00C16394" w:rsidRPr="00C16394" w:rsidRDefault="00C16394" w:rsidP="00CE3F1D">
      <w:pPr>
        <w:numPr>
          <w:ilvl w:val="0"/>
          <w:numId w:val="92"/>
        </w:numPr>
        <w:spacing w:before="100" w:beforeAutospacing="1" w:after="100" w:afterAutospacing="1" w:line="240" w:lineRule="auto"/>
        <w:rPr>
          <w:rFonts w:ascii="Times New Roman" w:eastAsia="Times New Roman" w:hAnsi="Times New Roman" w:cs="Times New Roman"/>
          <w:sz w:val="24"/>
          <w:szCs w:val="24"/>
        </w:rPr>
      </w:pPr>
      <w:bookmarkStart w:id="67" w:name="11444"/>
      <w:r w:rsidRPr="00C16394">
        <w:rPr>
          <w:rFonts w:ascii="Times New Roman" w:eastAsia="Times New Roman" w:hAnsi="Times New Roman" w:cs="Times New Roman"/>
          <w:sz w:val="24"/>
          <w:szCs w:val="24"/>
        </w:rPr>
        <w:t xml:space="preserve">Algorithm development </w:t>
      </w:r>
      <w:bookmarkEnd w:id="67"/>
    </w:p>
    <w:p w14:paraId="0C9C1135" w14:textId="77777777" w:rsidR="00C16394" w:rsidRPr="00C16394" w:rsidRDefault="00C16394" w:rsidP="00CE3F1D">
      <w:pPr>
        <w:numPr>
          <w:ilvl w:val="0"/>
          <w:numId w:val="92"/>
        </w:numPr>
        <w:spacing w:before="100" w:beforeAutospacing="1" w:after="100" w:afterAutospacing="1" w:line="240" w:lineRule="auto"/>
        <w:rPr>
          <w:rFonts w:ascii="Times New Roman" w:eastAsia="Times New Roman" w:hAnsi="Times New Roman" w:cs="Times New Roman"/>
          <w:sz w:val="24"/>
          <w:szCs w:val="24"/>
        </w:rPr>
      </w:pPr>
      <w:bookmarkStart w:id="68" w:name="11445"/>
      <w:r w:rsidRPr="00C16394">
        <w:rPr>
          <w:rFonts w:ascii="Times New Roman" w:eastAsia="Times New Roman" w:hAnsi="Times New Roman" w:cs="Times New Roman"/>
          <w:sz w:val="24"/>
          <w:szCs w:val="24"/>
        </w:rPr>
        <w:t xml:space="preserve">Modeling, simulation, and prototyping </w:t>
      </w:r>
      <w:bookmarkEnd w:id="68"/>
    </w:p>
    <w:p w14:paraId="5A4CE283" w14:textId="77777777" w:rsidR="00C16394" w:rsidRPr="00C16394" w:rsidRDefault="00C16394" w:rsidP="00CE3F1D">
      <w:pPr>
        <w:numPr>
          <w:ilvl w:val="0"/>
          <w:numId w:val="92"/>
        </w:numPr>
        <w:spacing w:before="100" w:beforeAutospacing="1" w:after="100" w:afterAutospacing="1" w:line="240" w:lineRule="auto"/>
        <w:rPr>
          <w:rFonts w:ascii="Times New Roman" w:eastAsia="Times New Roman" w:hAnsi="Times New Roman" w:cs="Times New Roman"/>
          <w:sz w:val="24"/>
          <w:szCs w:val="24"/>
        </w:rPr>
      </w:pPr>
      <w:bookmarkStart w:id="69" w:name="11446"/>
      <w:r w:rsidRPr="00C16394">
        <w:rPr>
          <w:rFonts w:ascii="Times New Roman" w:eastAsia="Times New Roman" w:hAnsi="Times New Roman" w:cs="Times New Roman"/>
          <w:sz w:val="24"/>
          <w:szCs w:val="24"/>
        </w:rPr>
        <w:t xml:space="preserve">Data analysis, exploration, and visualization </w:t>
      </w:r>
      <w:bookmarkEnd w:id="69"/>
    </w:p>
    <w:p w14:paraId="529AA7A3" w14:textId="77777777" w:rsidR="00C16394" w:rsidRPr="00C16394" w:rsidRDefault="00C16394" w:rsidP="00CE3F1D">
      <w:pPr>
        <w:numPr>
          <w:ilvl w:val="0"/>
          <w:numId w:val="92"/>
        </w:numPr>
        <w:spacing w:before="100" w:beforeAutospacing="1" w:after="100" w:afterAutospacing="1" w:line="240" w:lineRule="auto"/>
        <w:rPr>
          <w:rFonts w:ascii="Times New Roman" w:eastAsia="Times New Roman" w:hAnsi="Times New Roman" w:cs="Times New Roman"/>
          <w:sz w:val="24"/>
          <w:szCs w:val="24"/>
        </w:rPr>
      </w:pPr>
      <w:bookmarkStart w:id="70" w:name="11447"/>
      <w:r w:rsidRPr="00C16394">
        <w:rPr>
          <w:rFonts w:ascii="Times New Roman" w:eastAsia="Times New Roman" w:hAnsi="Times New Roman" w:cs="Times New Roman"/>
          <w:sz w:val="24"/>
          <w:szCs w:val="24"/>
        </w:rPr>
        <w:t xml:space="preserve">Scientific and engineering graphics </w:t>
      </w:r>
      <w:bookmarkEnd w:id="70"/>
    </w:p>
    <w:p w14:paraId="121DEF36" w14:textId="77777777" w:rsidR="00C16394" w:rsidRPr="00C16394" w:rsidRDefault="00C16394" w:rsidP="00CE3F1D">
      <w:pPr>
        <w:numPr>
          <w:ilvl w:val="0"/>
          <w:numId w:val="92"/>
        </w:numPr>
        <w:spacing w:before="100" w:beforeAutospacing="1" w:after="100" w:afterAutospacing="1" w:line="240" w:lineRule="auto"/>
        <w:rPr>
          <w:rFonts w:ascii="Times New Roman" w:eastAsia="Times New Roman" w:hAnsi="Times New Roman" w:cs="Times New Roman"/>
          <w:sz w:val="24"/>
          <w:szCs w:val="24"/>
        </w:rPr>
      </w:pPr>
      <w:bookmarkStart w:id="71" w:name="11448"/>
      <w:r w:rsidRPr="00C16394">
        <w:rPr>
          <w:rFonts w:ascii="Times New Roman" w:eastAsia="Times New Roman" w:hAnsi="Times New Roman" w:cs="Times New Roman"/>
          <w:sz w:val="24"/>
          <w:szCs w:val="24"/>
        </w:rPr>
        <w:t xml:space="preserve">Application development, including Graphical User Interface building </w:t>
      </w:r>
      <w:bookmarkEnd w:id="71"/>
    </w:p>
    <w:p w14:paraId="216E99AD" w14:textId="022B2FA0" w:rsidR="00C16394" w:rsidRDefault="00C16394" w:rsidP="00C16394">
      <w:pPr>
        <w:spacing w:after="0" w:line="240" w:lineRule="auto"/>
        <w:rPr>
          <w:rFonts w:ascii="Times New Roman" w:eastAsia="Times New Roman" w:hAnsi="Times New Roman" w:cs="Times New Roman"/>
          <w:sz w:val="24"/>
          <w:szCs w:val="24"/>
        </w:rPr>
      </w:pPr>
      <w:bookmarkStart w:id="72" w:name="11441"/>
      <w:bookmarkEnd w:id="72"/>
      <w:r w:rsidRPr="00C16394">
        <w:rPr>
          <w:rFonts w:ascii="Times New Roman" w:eastAsia="Times New Roman" w:hAnsi="Times New Roman" w:cs="Times New Roman"/>
          <w:sz w:val="24"/>
          <w:szCs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14:paraId="4DCEC58C" w14:textId="77777777" w:rsidR="00C16394" w:rsidRPr="00C16394" w:rsidRDefault="00C16394" w:rsidP="00C16394">
      <w:pPr>
        <w:spacing w:after="0" w:line="240" w:lineRule="auto"/>
        <w:rPr>
          <w:rFonts w:ascii="Times New Roman" w:eastAsia="Times New Roman" w:hAnsi="Times New Roman" w:cs="Times New Roman"/>
          <w:sz w:val="24"/>
          <w:szCs w:val="24"/>
        </w:rPr>
      </w:pPr>
    </w:p>
    <w:p w14:paraId="2B0A3806" w14:textId="77777777" w:rsidR="00C16394" w:rsidRPr="00C16394" w:rsidRDefault="00C16394" w:rsidP="00C16394">
      <w:pPr>
        <w:spacing w:after="0" w:line="240" w:lineRule="auto"/>
        <w:rPr>
          <w:rFonts w:ascii="Times New Roman" w:eastAsia="Times New Roman" w:hAnsi="Times New Roman" w:cs="Times New Roman"/>
          <w:sz w:val="24"/>
          <w:szCs w:val="24"/>
        </w:rPr>
      </w:pPr>
      <w:bookmarkStart w:id="73" w:name="11403"/>
      <w:bookmarkEnd w:id="73"/>
      <w:r w:rsidRPr="00C16394">
        <w:rPr>
          <w:rFonts w:ascii="Times New Roman" w:eastAsia="Times New Roman" w:hAnsi="Times New Roman" w:cs="Times New Roman"/>
          <w:sz w:val="24"/>
          <w:szCs w:val="24"/>
        </w:rPr>
        <w:t xml:space="preserve">The name MATLAB stands for matrix laboratory. MATLAB was originally written to provide easy access to matrix software developed by the LINPACK and EISPACK projects, which together represent the state-of-the-art in software for matrix computation. </w:t>
      </w:r>
    </w:p>
    <w:p w14:paraId="4213FE2B" w14:textId="107D5D16" w:rsidR="00C16394" w:rsidRDefault="00C16394" w:rsidP="00C16394">
      <w:pPr>
        <w:spacing w:after="0" w:line="240" w:lineRule="auto"/>
        <w:rPr>
          <w:rFonts w:ascii="Times New Roman" w:eastAsia="Times New Roman" w:hAnsi="Times New Roman" w:cs="Times New Roman"/>
          <w:sz w:val="24"/>
          <w:szCs w:val="24"/>
        </w:rPr>
      </w:pPr>
      <w:bookmarkStart w:id="74" w:name="11455"/>
      <w:bookmarkEnd w:id="74"/>
      <w:r w:rsidRPr="00C16394">
        <w:rPr>
          <w:rFonts w:ascii="Times New Roman" w:eastAsia="Times New Roman" w:hAnsi="Times New Roman" w:cs="Times New Roman"/>
          <w:sz w:val="24"/>
          <w:szCs w:val="24"/>
        </w:rPr>
        <w:t xml:space="preserve">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14:paraId="3468DB93" w14:textId="77777777" w:rsidR="00C16394" w:rsidRPr="00C16394" w:rsidRDefault="00C16394" w:rsidP="00C16394">
      <w:pPr>
        <w:spacing w:after="0" w:line="240" w:lineRule="auto"/>
        <w:rPr>
          <w:rFonts w:ascii="Times New Roman" w:eastAsia="Times New Roman" w:hAnsi="Times New Roman" w:cs="Times New Roman"/>
          <w:sz w:val="24"/>
          <w:szCs w:val="24"/>
        </w:rPr>
      </w:pPr>
    </w:p>
    <w:p w14:paraId="4ED9F1AB" w14:textId="77777777" w:rsidR="005E18DE" w:rsidRDefault="00C16394" w:rsidP="00C16394">
      <w:pPr>
        <w:rPr>
          <w:rFonts w:ascii="Times New Roman" w:eastAsia="Times New Roman" w:hAnsi="Times New Roman" w:cs="Times New Roman"/>
          <w:sz w:val="24"/>
          <w:szCs w:val="24"/>
        </w:rPr>
      </w:pPr>
      <w:bookmarkStart w:id="75" w:name="11401"/>
      <w:bookmarkEnd w:id="75"/>
      <w:r w:rsidRPr="00C16394">
        <w:rPr>
          <w:rFonts w:ascii="Times New Roman" w:eastAsia="Times New Roman" w:hAnsi="Times New Roman" w:cs="Times New Roman"/>
          <w:sz w:val="24"/>
          <w:szCs w:val="24"/>
        </w:rPr>
        <w:t xml:space="preserve">MATLAB features a family of application-specific solutions called toolboxes. Very important to most users of MATLAB, toolboxes allow you to </w:t>
      </w:r>
      <w:r w:rsidRPr="00C16394">
        <w:rPr>
          <w:rFonts w:ascii="Times New Roman" w:eastAsia="Times New Roman" w:hAnsi="Times New Roman" w:cs="Times New Roman"/>
          <w:i/>
          <w:iCs/>
          <w:sz w:val="24"/>
          <w:szCs w:val="24"/>
        </w:rPr>
        <w:t>learn</w:t>
      </w:r>
      <w:r w:rsidRPr="00C16394">
        <w:rPr>
          <w:rFonts w:ascii="Times New Roman" w:eastAsia="Times New Roman" w:hAnsi="Times New Roman" w:cs="Times New Roman"/>
          <w:sz w:val="24"/>
          <w:szCs w:val="24"/>
        </w:rPr>
        <w:t xml:space="preserve"> and </w:t>
      </w:r>
      <w:r w:rsidRPr="00C16394">
        <w:rPr>
          <w:rFonts w:ascii="Times New Roman" w:eastAsia="Times New Roman" w:hAnsi="Times New Roman" w:cs="Times New Roman"/>
          <w:i/>
          <w:iCs/>
          <w:sz w:val="24"/>
          <w:szCs w:val="24"/>
        </w:rPr>
        <w:t>apply</w:t>
      </w:r>
      <w:r w:rsidRPr="00C16394">
        <w:rPr>
          <w:rFonts w:ascii="Times New Roman" w:eastAsia="Times New Roman" w:hAnsi="Times New Roman" w:cs="Times New Roman"/>
          <w:sz w:val="24"/>
          <w:szCs w:val="24"/>
        </w:rPr>
        <w:t xml:space="preserve">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14:paraId="50E1725C" w14:textId="77777777" w:rsidR="005E18DE" w:rsidRDefault="005E18DE" w:rsidP="00C16394">
      <w:pPr>
        <w:rPr>
          <w:rFonts w:ascii="Times New Roman" w:eastAsia="Times New Roman" w:hAnsi="Times New Roman" w:cs="Times New Roman"/>
          <w:sz w:val="24"/>
          <w:szCs w:val="24"/>
        </w:rPr>
      </w:pPr>
    </w:p>
    <w:p w14:paraId="6B3BF151" w14:textId="77777777" w:rsidR="005E18DE" w:rsidRDefault="005E18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1794A6" w14:textId="250A063D" w:rsidR="005E18DE" w:rsidRPr="004B0DA0" w:rsidRDefault="005E18DE" w:rsidP="00836E6C">
      <w:pPr>
        <w:pStyle w:val="Heading1"/>
        <w:jc w:val="center"/>
      </w:pPr>
      <w:bookmarkStart w:id="76" w:name="_Toc47134983"/>
      <w:r w:rsidRPr="004B0DA0">
        <w:lastRenderedPageBreak/>
        <w:t>FUTURE SCOPE OF MACHINE LEARNING</w:t>
      </w:r>
      <w:bookmarkEnd w:id="76"/>
    </w:p>
    <w:p w14:paraId="6EBD2881" w14:textId="0C9E2196" w:rsidR="005E18DE" w:rsidRDefault="005E18DE" w:rsidP="005E18DE">
      <w:pPr>
        <w:pStyle w:val="NormalWeb"/>
      </w:pPr>
      <w:r>
        <w:t>The scope of Machine Learning is not limited to the investment sector. Rather, it is expanding across all fields such as banking and finance, information technology, media &amp; entertainment, gaming, and the automotive industry. As the Machine Learning scope is very high, there are some of the areas where researchers are working toward revolutionizing the world for the future</w:t>
      </w:r>
    </w:p>
    <w:p w14:paraId="297B3FA6" w14:textId="2B076188" w:rsidR="005E18DE" w:rsidRPr="005E18DE" w:rsidRDefault="005E18DE" w:rsidP="00CE3F1D">
      <w:pPr>
        <w:pStyle w:val="NormalWeb"/>
        <w:numPr>
          <w:ilvl w:val="2"/>
          <w:numId w:val="91"/>
        </w:numPr>
      </w:pPr>
      <w:r>
        <w:rPr>
          <w:sz w:val="28"/>
          <w:szCs w:val="28"/>
        </w:rPr>
        <w:t>Automotive Industry</w:t>
      </w:r>
    </w:p>
    <w:p w14:paraId="6585BC0A" w14:textId="55355A46" w:rsidR="005E18DE" w:rsidRPr="005E18DE" w:rsidRDefault="005E18DE" w:rsidP="00CE3F1D">
      <w:pPr>
        <w:pStyle w:val="NormalWeb"/>
        <w:numPr>
          <w:ilvl w:val="2"/>
          <w:numId w:val="91"/>
        </w:numPr>
      </w:pPr>
      <w:r>
        <w:rPr>
          <w:sz w:val="28"/>
          <w:szCs w:val="28"/>
        </w:rPr>
        <w:t>Robotics</w:t>
      </w:r>
    </w:p>
    <w:p w14:paraId="7AD50E49" w14:textId="1FA24C66" w:rsidR="005E18DE" w:rsidRPr="005E18DE" w:rsidRDefault="005E18DE" w:rsidP="00CE3F1D">
      <w:pPr>
        <w:pStyle w:val="NormalWeb"/>
        <w:numPr>
          <w:ilvl w:val="2"/>
          <w:numId w:val="91"/>
        </w:numPr>
      </w:pPr>
      <w:r>
        <w:rPr>
          <w:sz w:val="28"/>
          <w:szCs w:val="28"/>
        </w:rPr>
        <w:t>Quantum Computing</w:t>
      </w:r>
    </w:p>
    <w:p w14:paraId="3059A964" w14:textId="7E26B3D0" w:rsidR="005E18DE" w:rsidRPr="005E18DE" w:rsidRDefault="005E18DE" w:rsidP="00CE3F1D">
      <w:pPr>
        <w:pStyle w:val="NormalWeb"/>
        <w:numPr>
          <w:ilvl w:val="2"/>
          <w:numId w:val="91"/>
        </w:numPr>
      </w:pPr>
      <w:r>
        <w:rPr>
          <w:sz w:val="28"/>
          <w:szCs w:val="28"/>
        </w:rPr>
        <w:t>Computer Vision</w:t>
      </w:r>
    </w:p>
    <w:p w14:paraId="4847626B" w14:textId="77777777" w:rsidR="005E18DE" w:rsidRDefault="005E18DE" w:rsidP="005E18DE">
      <w:pPr>
        <w:pStyle w:val="NormalWeb"/>
      </w:pPr>
    </w:p>
    <w:p w14:paraId="4D537DEA" w14:textId="341ED10E" w:rsidR="005E18DE" w:rsidRPr="004B0DA0" w:rsidRDefault="005E18DE" w:rsidP="00836E6C">
      <w:pPr>
        <w:pStyle w:val="Heading1"/>
        <w:jc w:val="center"/>
      </w:pPr>
      <w:bookmarkStart w:id="77" w:name="_Toc47134984"/>
      <w:r w:rsidRPr="004B0DA0">
        <w:t>Skills Required To Become A Machine Learning Engineer</w:t>
      </w:r>
      <w:bookmarkEnd w:id="77"/>
    </w:p>
    <w:p w14:paraId="6204F075" w14:textId="75976D92" w:rsidR="005E18DE" w:rsidRPr="004B0DA0" w:rsidRDefault="005E18DE" w:rsidP="005E18DE">
      <w:pPr>
        <w:pStyle w:val="NormalWeb"/>
      </w:pPr>
      <w:r w:rsidRPr="004B0DA0">
        <w:t>There are certain skills that you need to master for becoming a successful Machine Learning Engineer and they are:</w:t>
      </w:r>
    </w:p>
    <w:p w14:paraId="7289AE5D" w14:textId="77777777" w:rsidR="005E18DE" w:rsidRPr="004B0DA0" w:rsidRDefault="005E18DE" w:rsidP="00CE3F1D">
      <w:pPr>
        <w:numPr>
          <w:ilvl w:val="0"/>
          <w:numId w:val="93"/>
        </w:numPr>
        <w:spacing w:before="100" w:beforeAutospacing="1" w:after="100" w:afterAutospacing="1" w:line="240" w:lineRule="auto"/>
        <w:rPr>
          <w:sz w:val="24"/>
          <w:szCs w:val="24"/>
        </w:rPr>
      </w:pPr>
      <w:r w:rsidRPr="004B0DA0">
        <w:rPr>
          <w:rStyle w:val="Strong"/>
          <w:sz w:val="24"/>
          <w:szCs w:val="24"/>
        </w:rPr>
        <w:t xml:space="preserve">Programming: </w:t>
      </w:r>
      <w:r w:rsidRPr="004B0DA0">
        <w:rPr>
          <w:sz w:val="24"/>
          <w:szCs w:val="24"/>
        </w:rPr>
        <w:t>Programming is one of the important aspects for any Machine Learning enthusiast. For Machine Learning, we generally use R and Python languages. We can learn both. However, the scope of Machine Learning with Python is high.</w:t>
      </w:r>
    </w:p>
    <w:p w14:paraId="26F31B46" w14:textId="77777777" w:rsidR="005E18DE" w:rsidRPr="004B0DA0" w:rsidRDefault="005E18DE" w:rsidP="00CE3F1D">
      <w:pPr>
        <w:numPr>
          <w:ilvl w:val="0"/>
          <w:numId w:val="93"/>
        </w:numPr>
        <w:spacing w:before="100" w:beforeAutospacing="1" w:after="100" w:afterAutospacing="1" w:line="240" w:lineRule="auto"/>
        <w:rPr>
          <w:sz w:val="24"/>
          <w:szCs w:val="24"/>
        </w:rPr>
      </w:pPr>
      <w:r w:rsidRPr="004B0DA0">
        <w:rPr>
          <w:rStyle w:val="Strong"/>
          <w:sz w:val="24"/>
          <w:szCs w:val="24"/>
        </w:rPr>
        <w:t>Understanding of</w:t>
      </w:r>
      <w:r w:rsidRPr="004B0DA0">
        <w:rPr>
          <w:sz w:val="24"/>
          <w:szCs w:val="24"/>
        </w:rPr>
        <w:t xml:space="preserve"> </w:t>
      </w:r>
      <w:r w:rsidRPr="004B0DA0">
        <w:rPr>
          <w:rStyle w:val="Strong"/>
          <w:sz w:val="24"/>
          <w:szCs w:val="24"/>
        </w:rPr>
        <w:t xml:space="preserve">data structures: </w:t>
      </w:r>
      <w:r w:rsidRPr="004B0DA0">
        <w:rPr>
          <w:sz w:val="24"/>
          <w:szCs w:val="24"/>
        </w:rPr>
        <w:t>The data structure is the core of any software. Thus, it is recommended to have a good grasp of the concepts of data structure.</w:t>
      </w:r>
    </w:p>
    <w:p w14:paraId="576A1F13" w14:textId="77777777" w:rsidR="005E18DE" w:rsidRPr="004B0DA0" w:rsidRDefault="005E18DE" w:rsidP="00CE3F1D">
      <w:pPr>
        <w:numPr>
          <w:ilvl w:val="0"/>
          <w:numId w:val="93"/>
        </w:numPr>
        <w:spacing w:before="100" w:beforeAutospacing="1" w:after="100" w:afterAutospacing="1" w:line="240" w:lineRule="auto"/>
        <w:rPr>
          <w:sz w:val="24"/>
          <w:szCs w:val="24"/>
        </w:rPr>
      </w:pPr>
      <w:r w:rsidRPr="004B0DA0">
        <w:rPr>
          <w:rStyle w:val="Strong"/>
          <w:sz w:val="24"/>
          <w:szCs w:val="24"/>
        </w:rPr>
        <w:t xml:space="preserve">Mathematics: </w:t>
      </w:r>
      <w:r w:rsidRPr="004B0DA0">
        <w:rPr>
          <w:sz w:val="24"/>
          <w:szCs w:val="24"/>
        </w:rPr>
        <w:t>We cannot perform computation without mathematics. Therefore, we should have knowledge of applying mathematical concepts into Machine Learning models. These concepts include calculus, linear algebra, statistics, and probability.</w:t>
      </w:r>
    </w:p>
    <w:p w14:paraId="1D370328" w14:textId="77777777" w:rsidR="005E18DE" w:rsidRPr="004B0DA0" w:rsidRDefault="005E18DE" w:rsidP="00CE3F1D">
      <w:pPr>
        <w:numPr>
          <w:ilvl w:val="0"/>
          <w:numId w:val="93"/>
        </w:numPr>
        <w:spacing w:before="100" w:beforeAutospacing="1" w:after="100" w:afterAutospacing="1" w:line="240" w:lineRule="auto"/>
        <w:rPr>
          <w:sz w:val="24"/>
          <w:szCs w:val="24"/>
        </w:rPr>
      </w:pPr>
      <w:r w:rsidRPr="004B0DA0">
        <w:rPr>
          <w:rStyle w:val="Strong"/>
          <w:sz w:val="24"/>
          <w:szCs w:val="24"/>
        </w:rPr>
        <w:t xml:space="preserve">Software engineering: </w:t>
      </w:r>
      <w:r w:rsidRPr="004B0DA0">
        <w:rPr>
          <w:sz w:val="24"/>
          <w:szCs w:val="24"/>
        </w:rPr>
        <w:t>Machine Learning models are built to integrate with the software. Thus, an ML Engineer should have a thorough knowledge of software engineering.</w:t>
      </w:r>
    </w:p>
    <w:p w14:paraId="6280D48B" w14:textId="77777777" w:rsidR="005E18DE" w:rsidRPr="004B0DA0" w:rsidRDefault="005E18DE" w:rsidP="00CE3F1D">
      <w:pPr>
        <w:numPr>
          <w:ilvl w:val="0"/>
          <w:numId w:val="93"/>
        </w:numPr>
        <w:spacing w:before="100" w:beforeAutospacing="1" w:after="100" w:afterAutospacing="1" w:line="240" w:lineRule="auto"/>
        <w:rPr>
          <w:sz w:val="24"/>
          <w:szCs w:val="24"/>
        </w:rPr>
      </w:pPr>
      <w:r w:rsidRPr="004B0DA0">
        <w:rPr>
          <w:rStyle w:val="Strong"/>
          <w:sz w:val="24"/>
          <w:szCs w:val="24"/>
        </w:rPr>
        <w:t xml:space="preserve">Data mining and visualization: </w:t>
      </w:r>
      <w:r w:rsidRPr="004B0DA0">
        <w:rPr>
          <w:sz w:val="24"/>
          <w:szCs w:val="24"/>
        </w:rPr>
        <w:t>As we built Machine Learning models on top of various data, it becomes essential to understand the data. For this, a Machine Learning enthusiast must have experience in data visualization and mining.</w:t>
      </w:r>
    </w:p>
    <w:p w14:paraId="0366CF7C" w14:textId="77777777" w:rsidR="005E18DE" w:rsidRPr="004B0DA0" w:rsidRDefault="005E18DE" w:rsidP="00CE3F1D">
      <w:pPr>
        <w:numPr>
          <w:ilvl w:val="0"/>
          <w:numId w:val="93"/>
        </w:numPr>
        <w:spacing w:before="100" w:beforeAutospacing="1" w:after="100" w:afterAutospacing="1" w:line="240" w:lineRule="auto"/>
        <w:rPr>
          <w:sz w:val="24"/>
          <w:szCs w:val="24"/>
        </w:rPr>
      </w:pPr>
      <w:r w:rsidRPr="004B0DA0">
        <w:rPr>
          <w:rStyle w:val="Strong"/>
          <w:sz w:val="24"/>
          <w:szCs w:val="24"/>
        </w:rPr>
        <w:t xml:space="preserve">Machine Learning algorithms: </w:t>
      </w:r>
      <w:r w:rsidRPr="004B0DA0">
        <w:rPr>
          <w:sz w:val="24"/>
          <w:szCs w:val="24"/>
        </w:rPr>
        <w:t>Along with all these, most importantly, we should have experience in implementing various ML algorithms.</w:t>
      </w:r>
    </w:p>
    <w:p w14:paraId="2DCD3BC2" w14:textId="77777777" w:rsidR="005E18DE" w:rsidRPr="005E18DE" w:rsidRDefault="005E18DE" w:rsidP="005E18DE">
      <w:pPr>
        <w:pStyle w:val="NormalWeb"/>
      </w:pPr>
    </w:p>
    <w:p w14:paraId="79D51229" w14:textId="77777777" w:rsidR="005E18DE" w:rsidRDefault="005E18DE" w:rsidP="005E18DE">
      <w:pPr>
        <w:pStyle w:val="NormalWeb"/>
        <w:ind w:left="2160"/>
      </w:pPr>
    </w:p>
    <w:p w14:paraId="014A4193" w14:textId="73ED21F0" w:rsidR="0043102E" w:rsidRPr="00C16394" w:rsidRDefault="0043102E" w:rsidP="00C16394">
      <w:pPr>
        <w:rPr>
          <w:rFonts w:ascii="Times New Roman" w:eastAsia="Times New Roman" w:hAnsi="Times New Roman" w:cs="Times New Roman"/>
          <w:sz w:val="36"/>
          <w:szCs w:val="36"/>
          <w:u w:val="single"/>
        </w:rPr>
      </w:pPr>
      <w:r w:rsidRPr="00C16394">
        <w:rPr>
          <w:rFonts w:ascii="Times New Roman" w:eastAsia="Times New Roman" w:hAnsi="Times New Roman" w:cs="Times New Roman"/>
          <w:sz w:val="36"/>
          <w:szCs w:val="36"/>
          <w:u w:val="single"/>
        </w:rPr>
        <w:br w:type="page"/>
      </w:r>
    </w:p>
    <w:p w14:paraId="5DAE0D98" w14:textId="77777777" w:rsidR="006E5227" w:rsidRPr="006E5227" w:rsidRDefault="006E5227" w:rsidP="006E5227">
      <w:pPr>
        <w:rPr>
          <w:rFonts w:ascii="Times New Roman" w:eastAsia="Times New Roman" w:hAnsi="Times New Roman" w:cs="Times New Roman"/>
          <w:sz w:val="36"/>
          <w:szCs w:val="36"/>
          <w:u w:val="single"/>
        </w:rPr>
      </w:pPr>
    </w:p>
    <w:p w14:paraId="0FB1489D" w14:textId="605EAD72" w:rsidR="006E5227" w:rsidRPr="004322E0" w:rsidRDefault="006E5227" w:rsidP="00836E6C">
      <w:pPr>
        <w:pStyle w:val="Heading1"/>
        <w:jc w:val="center"/>
        <w:rPr>
          <w:rFonts w:eastAsia="Times New Roman"/>
        </w:rPr>
      </w:pPr>
      <w:bookmarkStart w:id="78" w:name="_Toc47134985"/>
      <w:r w:rsidRPr="004322E0">
        <w:rPr>
          <w:rFonts w:eastAsia="Times New Roman"/>
        </w:rPr>
        <w:t>REFERENCES</w:t>
      </w:r>
      <w:bookmarkEnd w:id="78"/>
    </w:p>
    <w:p w14:paraId="36FB0BEE" w14:textId="30134A60" w:rsidR="004B7213" w:rsidRDefault="004B7213" w:rsidP="004322E0">
      <w:pPr>
        <w:rPr>
          <w:rFonts w:ascii="Times New Roman" w:eastAsia="Times New Roman" w:hAnsi="Times New Roman" w:cs="Times New Roman"/>
          <w:b/>
          <w:bCs/>
          <w:sz w:val="36"/>
          <w:szCs w:val="36"/>
          <w:u w:val="single"/>
        </w:rPr>
      </w:pPr>
    </w:p>
    <w:p w14:paraId="16C6F9AB" w14:textId="60886E3C" w:rsidR="004B7213" w:rsidRDefault="004B7213" w:rsidP="00CE3F1D">
      <w:pPr>
        <w:pStyle w:val="ListParagraph"/>
        <w:numPr>
          <w:ilvl w:val="2"/>
          <w:numId w:val="91"/>
        </w:numPr>
        <w:spacing w:line="360" w:lineRule="auto"/>
        <w:rPr>
          <w:rFonts w:ascii="Times New Roman" w:eastAsia="Times New Roman" w:hAnsi="Times New Roman" w:cs="Times New Roman"/>
          <w:sz w:val="28"/>
          <w:szCs w:val="28"/>
        </w:rPr>
      </w:pPr>
      <w:r w:rsidRPr="004B7213">
        <w:rPr>
          <w:rFonts w:ascii="Times New Roman" w:eastAsia="Times New Roman" w:hAnsi="Times New Roman" w:cs="Times New Roman"/>
          <w:sz w:val="28"/>
          <w:szCs w:val="28"/>
        </w:rPr>
        <w:t>https://www.coursera.org/learn/machine-learning</w:t>
      </w:r>
    </w:p>
    <w:p w14:paraId="63E72899" w14:textId="5B9E67BC" w:rsidR="004B7213" w:rsidRDefault="00B24692" w:rsidP="00CE3F1D">
      <w:pPr>
        <w:pStyle w:val="ListParagraph"/>
        <w:numPr>
          <w:ilvl w:val="2"/>
          <w:numId w:val="91"/>
        </w:numPr>
        <w:spacing w:line="360" w:lineRule="auto"/>
        <w:rPr>
          <w:rFonts w:ascii="Times New Roman" w:eastAsia="Times New Roman" w:hAnsi="Times New Roman" w:cs="Times New Roman"/>
          <w:sz w:val="28"/>
          <w:szCs w:val="28"/>
        </w:rPr>
      </w:pPr>
      <w:hyperlink r:id="rId95" w:history="1">
        <w:r w:rsidR="004B7213" w:rsidRPr="00711577">
          <w:rPr>
            <w:rStyle w:val="Hyperlink"/>
            <w:rFonts w:ascii="Times New Roman" w:eastAsia="Times New Roman" w:hAnsi="Times New Roman" w:cs="Times New Roman"/>
            <w:sz w:val="28"/>
            <w:szCs w:val="28"/>
          </w:rPr>
          <w:t>https://machinelearningmastery.com</w:t>
        </w:r>
      </w:hyperlink>
    </w:p>
    <w:p w14:paraId="4F42C1EA" w14:textId="12C9178B" w:rsidR="004B7213" w:rsidRDefault="004B7213" w:rsidP="00CE3F1D">
      <w:pPr>
        <w:pStyle w:val="ListParagraph"/>
        <w:numPr>
          <w:ilvl w:val="2"/>
          <w:numId w:val="91"/>
        </w:numPr>
        <w:spacing w:line="360" w:lineRule="auto"/>
        <w:rPr>
          <w:rFonts w:ascii="Times New Roman" w:eastAsia="Times New Roman" w:hAnsi="Times New Roman" w:cs="Times New Roman"/>
          <w:sz w:val="28"/>
          <w:szCs w:val="28"/>
        </w:rPr>
      </w:pPr>
      <w:r w:rsidRPr="004B7213">
        <w:rPr>
          <w:rFonts w:ascii="Times New Roman" w:eastAsia="Times New Roman" w:hAnsi="Times New Roman" w:cs="Times New Roman"/>
          <w:sz w:val="28"/>
          <w:szCs w:val="28"/>
        </w:rPr>
        <w:t>https://www.ml.cmu.edu/</w:t>
      </w:r>
    </w:p>
    <w:p w14:paraId="6B45C18C" w14:textId="51206C4A" w:rsidR="004B7213" w:rsidRPr="004B7213" w:rsidRDefault="00B24692" w:rsidP="00CE3F1D">
      <w:pPr>
        <w:pStyle w:val="ListParagraph"/>
        <w:numPr>
          <w:ilvl w:val="2"/>
          <w:numId w:val="91"/>
        </w:numPr>
        <w:spacing w:line="360" w:lineRule="auto"/>
        <w:rPr>
          <w:rFonts w:ascii="Times New Roman" w:eastAsia="Times New Roman" w:hAnsi="Times New Roman" w:cs="Times New Roman"/>
          <w:sz w:val="28"/>
          <w:szCs w:val="28"/>
        </w:rPr>
      </w:pPr>
      <w:hyperlink r:id="rId96" w:history="1">
        <w:r w:rsidR="004B7213" w:rsidRPr="00711577">
          <w:rPr>
            <w:rStyle w:val="Hyperlink"/>
            <w:rFonts w:ascii="Times New Roman" w:eastAsia="Times New Roman" w:hAnsi="Times New Roman" w:cs="Times New Roman"/>
            <w:sz w:val="28"/>
            <w:szCs w:val="28"/>
          </w:rPr>
          <w:t>www.datasciencecentral.com</w:t>
        </w:r>
      </w:hyperlink>
    </w:p>
    <w:p w14:paraId="3572E308" w14:textId="77777777" w:rsidR="004B7213" w:rsidRDefault="00B24692" w:rsidP="00CE3F1D">
      <w:pPr>
        <w:pStyle w:val="ListParagraph"/>
        <w:numPr>
          <w:ilvl w:val="2"/>
          <w:numId w:val="91"/>
        </w:numPr>
        <w:spacing w:line="360" w:lineRule="auto"/>
        <w:rPr>
          <w:rFonts w:ascii="Times New Roman" w:eastAsia="Times New Roman" w:hAnsi="Times New Roman" w:cs="Times New Roman"/>
          <w:sz w:val="28"/>
          <w:szCs w:val="28"/>
        </w:rPr>
      </w:pPr>
      <w:hyperlink r:id="rId97" w:history="1">
        <w:r w:rsidR="004B7213" w:rsidRPr="00711577">
          <w:rPr>
            <w:rStyle w:val="Hyperlink"/>
            <w:rFonts w:ascii="Times New Roman" w:eastAsia="Times New Roman" w:hAnsi="Times New Roman" w:cs="Times New Roman"/>
            <w:sz w:val="28"/>
            <w:szCs w:val="28"/>
          </w:rPr>
          <w:t>http://cs229.stanford.edu</w:t>
        </w:r>
      </w:hyperlink>
    </w:p>
    <w:p w14:paraId="2A69CCF9" w14:textId="77777777" w:rsidR="004B7213" w:rsidRDefault="00B24692" w:rsidP="00CE3F1D">
      <w:pPr>
        <w:pStyle w:val="ListParagraph"/>
        <w:numPr>
          <w:ilvl w:val="2"/>
          <w:numId w:val="91"/>
        </w:numPr>
        <w:spacing w:line="360" w:lineRule="auto"/>
        <w:rPr>
          <w:rFonts w:ascii="Times New Roman" w:eastAsia="Times New Roman" w:hAnsi="Times New Roman" w:cs="Times New Roman"/>
          <w:sz w:val="28"/>
          <w:szCs w:val="28"/>
        </w:rPr>
      </w:pPr>
      <w:hyperlink r:id="rId98" w:history="1">
        <w:r w:rsidR="004B7213" w:rsidRPr="00711577">
          <w:rPr>
            <w:rStyle w:val="Hyperlink"/>
            <w:rFonts w:ascii="Times New Roman" w:eastAsia="Times New Roman" w:hAnsi="Times New Roman" w:cs="Times New Roman"/>
            <w:sz w:val="28"/>
            <w:szCs w:val="28"/>
          </w:rPr>
          <w:t>https://towardsdatascience.com</w:t>
        </w:r>
      </w:hyperlink>
    </w:p>
    <w:p w14:paraId="074DAA0C" w14:textId="22121E56" w:rsidR="006E5227" w:rsidRPr="004B7213" w:rsidRDefault="00B24692" w:rsidP="00CE3F1D">
      <w:pPr>
        <w:pStyle w:val="ListParagraph"/>
        <w:numPr>
          <w:ilvl w:val="2"/>
          <w:numId w:val="91"/>
        </w:numPr>
        <w:spacing w:line="360" w:lineRule="auto"/>
        <w:rPr>
          <w:rFonts w:ascii="Times New Roman" w:eastAsia="Times New Roman" w:hAnsi="Times New Roman" w:cs="Times New Roman"/>
          <w:sz w:val="28"/>
          <w:szCs w:val="28"/>
        </w:rPr>
      </w:pPr>
      <w:hyperlink r:id="rId99" w:history="1">
        <w:r w:rsidR="004B7213" w:rsidRPr="00711577">
          <w:rPr>
            <w:rStyle w:val="Hyperlink"/>
            <w:rFonts w:ascii="Times New Roman" w:eastAsia="Times New Roman" w:hAnsi="Times New Roman" w:cs="Times New Roman"/>
            <w:sz w:val="28"/>
            <w:szCs w:val="28"/>
          </w:rPr>
          <w:t>www.holehouse.org</w:t>
        </w:r>
      </w:hyperlink>
    </w:p>
    <w:p w14:paraId="365E3A90" w14:textId="27F401D9" w:rsidR="004B7213" w:rsidRDefault="00B24692" w:rsidP="00CE3F1D">
      <w:pPr>
        <w:pStyle w:val="ListParagraph"/>
        <w:numPr>
          <w:ilvl w:val="2"/>
          <w:numId w:val="91"/>
        </w:numPr>
        <w:spacing w:line="360" w:lineRule="auto"/>
        <w:rPr>
          <w:rFonts w:ascii="Times New Roman" w:eastAsia="Times New Roman" w:hAnsi="Times New Roman" w:cs="Times New Roman"/>
          <w:sz w:val="28"/>
          <w:szCs w:val="28"/>
        </w:rPr>
      </w:pPr>
      <w:hyperlink r:id="rId100" w:history="1">
        <w:r w:rsidR="004B7213" w:rsidRPr="00711577">
          <w:rPr>
            <w:rStyle w:val="Hyperlink"/>
            <w:rFonts w:ascii="Times New Roman" w:eastAsia="Times New Roman" w:hAnsi="Times New Roman" w:cs="Times New Roman"/>
            <w:sz w:val="28"/>
            <w:szCs w:val="28"/>
          </w:rPr>
          <w:t>https://medium.com</w:t>
        </w:r>
      </w:hyperlink>
    </w:p>
    <w:p w14:paraId="26919C86" w14:textId="77777777" w:rsidR="004B7213" w:rsidRPr="006E5227" w:rsidRDefault="004B7213" w:rsidP="004322E0">
      <w:pPr>
        <w:pStyle w:val="ListParagraph"/>
        <w:spacing w:line="360" w:lineRule="auto"/>
        <w:ind w:left="2160"/>
        <w:rPr>
          <w:rFonts w:ascii="Times New Roman" w:eastAsia="Times New Roman" w:hAnsi="Times New Roman" w:cs="Times New Roman"/>
          <w:sz w:val="28"/>
          <w:szCs w:val="28"/>
        </w:rPr>
      </w:pPr>
    </w:p>
    <w:sectPr w:rsidR="004B7213" w:rsidRPr="006E5227" w:rsidSect="009F3FC0">
      <w:footerReference w:type="default" r:id="rId101"/>
      <w:pgSz w:w="11906" w:h="16838" w:code="9"/>
      <w:pgMar w:top="1440" w:right="1440" w:bottom="1440" w:left="1440" w:header="720" w:footer="720" w:gutter="0"/>
      <w:pgBorders w:display="firstPage" w:offsetFrom="page">
        <w:top w:val="sawtooth" w:sz="12" w:space="24" w:color="2F5496" w:themeColor="accent1" w:themeShade="BF"/>
        <w:left w:val="sawtooth" w:sz="12" w:space="24" w:color="2F5496" w:themeColor="accent1" w:themeShade="BF"/>
        <w:bottom w:val="sawtooth" w:sz="12" w:space="24" w:color="2F5496" w:themeColor="accent1" w:themeShade="BF"/>
        <w:right w:val="sawtooth" w:sz="12"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9CFD" w14:textId="77777777" w:rsidR="00B24692" w:rsidRDefault="00B24692" w:rsidP="0031020C">
      <w:pPr>
        <w:spacing w:after="0" w:line="240" w:lineRule="auto"/>
      </w:pPr>
      <w:r>
        <w:separator/>
      </w:r>
    </w:p>
  </w:endnote>
  <w:endnote w:type="continuationSeparator" w:id="0">
    <w:p w14:paraId="7EEC0C9E" w14:textId="77777777" w:rsidR="00B24692" w:rsidRDefault="00B24692" w:rsidP="0031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lgerian">
    <w:panose1 w:val="04020705040A02060702"/>
    <w:charset w:val="00"/>
    <w:family w:val="decorativ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743998496"/>
      <w:docPartObj>
        <w:docPartGallery w:val="Page Numbers (Bottom of Page)"/>
        <w:docPartUnique/>
      </w:docPartObj>
    </w:sdtPr>
    <w:sdtEndPr/>
    <w:sdtContent>
      <w:p w14:paraId="5FD37C68" w14:textId="15AFD935" w:rsidR="00E06D47" w:rsidRDefault="00E06D4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E3FA213" w14:textId="6F9C7222" w:rsidR="00E06D47" w:rsidRDefault="00E0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BF47" w14:textId="77777777" w:rsidR="00B24692" w:rsidRDefault="00B24692" w:rsidP="0031020C">
      <w:pPr>
        <w:spacing w:after="0" w:line="240" w:lineRule="auto"/>
      </w:pPr>
      <w:r>
        <w:separator/>
      </w:r>
    </w:p>
  </w:footnote>
  <w:footnote w:type="continuationSeparator" w:id="0">
    <w:p w14:paraId="204A1F36" w14:textId="77777777" w:rsidR="00B24692" w:rsidRDefault="00B24692" w:rsidP="0031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CBE"/>
    <w:multiLevelType w:val="multilevel"/>
    <w:tmpl w:val="37DA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6286"/>
    <w:multiLevelType w:val="multilevel"/>
    <w:tmpl w:val="0DF01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519B1"/>
    <w:multiLevelType w:val="multilevel"/>
    <w:tmpl w:val="8E0E4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8556F"/>
    <w:multiLevelType w:val="multilevel"/>
    <w:tmpl w:val="A768AA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DE4003"/>
    <w:multiLevelType w:val="multilevel"/>
    <w:tmpl w:val="0338E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01926"/>
    <w:multiLevelType w:val="multilevel"/>
    <w:tmpl w:val="029A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04D78"/>
    <w:multiLevelType w:val="multilevel"/>
    <w:tmpl w:val="62C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73980"/>
    <w:multiLevelType w:val="multilevel"/>
    <w:tmpl w:val="3C585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4089B"/>
    <w:multiLevelType w:val="multilevel"/>
    <w:tmpl w:val="9A98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3EBB"/>
    <w:multiLevelType w:val="multilevel"/>
    <w:tmpl w:val="9EB6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B4C0A"/>
    <w:multiLevelType w:val="multilevel"/>
    <w:tmpl w:val="DED6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F7D97"/>
    <w:multiLevelType w:val="multilevel"/>
    <w:tmpl w:val="C7F0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7C8E"/>
    <w:multiLevelType w:val="multilevel"/>
    <w:tmpl w:val="2B9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B3FF3"/>
    <w:multiLevelType w:val="multilevel"/>
    <w:tmpl w:val="00F6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D18D8"/>
    <w:multiLevelType w:val="multilevel"/>
    <w:tmpl w:val="9F60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64495"/>
    <w:multiLevelType w:val="multilevel"/>
    <w:tmpl w:val="8342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B29F9"/>
    <w:multiLevelType w:val="multilevel"/>
    <w:tmpl w:val="D5FE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82B5D"/>
    <w:multiLevelType w:val="multilevel"/>
    <w:tmpl w:val="9FD2B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13F0A"/>
    <w:multiLevelType w:val="multilevel"/>
    <w:tmpl w:val="284C6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52876"/>
    <w:multiLevelType w:val="hybridMultilevel"/>
    <w:tmpl w:val="468E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66190"/>
    <w:multiLevelType w:val="multilevel"/>
    <w:tmpl w:val="330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4751D"/>
    <w:multiLevelType w:val="multilevel"/>
    <w:tmpl w:val="4882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F4389"/>
    <w:multiLevelType w:val="multilevel"/>
    <w:tmpl w:val="518A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F068A"/>
    <w:multiLevelType w:val="multilevel"/>
    <w:tmpl w:val="320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D2AF4"/>
    <w:multiLevelType w:val="multilevel"/>
    <w:tmpl w:val="0BF8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0512CD"/>
    <w:multiLevelType w:val="hybridMultilevel"/>
    <w:tmpl w:val="4152648E"/>
    <w:lvl w:ilvl="0" w:tplc="8F4A8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473FE"/>
    <w:multiLevelType w:val="multilevel"/>
    <w:tmpl w:val="33AEF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C0CED"/>
    <w:multiLevelType w:val="multilevel"/>
    <w:tmpl w:val="203C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2A3ABB"/>
    <w:multiLevelType w:val="multilevel"/>
    <w:tmpl w:val="CFD4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D6876"/>
    <w:multiLevelType w:val="multilevel"/>
    <w:tmpl w:val="79EE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95474"/>
    <w:multiLevelType w:val="multilevel"/>
    <w:tmpl w:val="4EF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AE5CA6"/>
    <w:multiLevelType w:val="multilevel"/>
    <w:tmpl w:val="3B34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C4917"/>
    <w:multiLevelType w:val="multilevel"/>
    <w:tmpl w:val="98D6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866A1"/>
    <w:multiLevelType w:val="multilevel"/>
    <w:tmpl w:val="17F2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B5220"/>
    <w:multiLevelType w:val="multilevel"/>
    <w:tmpl w:val="B96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3574C6"/>
    <w:multiLevelType w:val="multilevel"/>
    <w:tmpl w:val="2CEE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275F9"/>
    <w:multiLevelType w:val="multilevel"/>
    <w:tmpl w:val="5B8EC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63666E"/>
    <w:multiLevelType w:val="multilevel"/>
    <w:tmpl w:val="B4D03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C04EF"/>
    <w:multiLevelType w:val="multilevel"/>
    <w:tmpl w:val="0BC4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625CF"/>
    <w:multiLevelType w:val="multilevel"/>
    <w:tmpl w:val="60F0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524ED4"/>
    <w:multiLevelType w:val="multilevel"/>
    <w:tmpl w:val="AF3C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A06C03"/>
    <w:multiLevelType w:val="multilevel"/>
    <w:tmpl w:val="D80CC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6B2785"/>
    <w:multiLevelType w:val="multilevel"/>
    <w:tmpl w:val="BD72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650C3"/>
    <w:multiLevelType w:val="multilevel"/>
    <w:tmpl w:val="0DF4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F00273"/>
    <w:multiLevelType w:val="multilevel"/>
    <w:tmpl w:val="51DC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0D4761"/>
    <w:multiLevelType w:val="hybridMultilevel"/>
    <w:tmpl w:val="CCF68496"/>
    <w:lvl w:ilvl="0" w:tplc="F056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632024"/>
    <w:multiLevelType w:val="multilevel"/>
    <w:tmpl w:val="7E7A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27F11"/>
    <w:multiLevelType w:val="multilevel"/>
    <w:tmpl w:val="F5A2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53949"/>
    <w:multiLevelType w:val="multilevel"/>
    <w:tmpl w:val="A79C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C31FD9"/>
    <w:multiLevelType w:val="multilevel"/>
    <w:tmpl w:val="20C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7503E"/>
    <w:multiLevelType w:val="multilevel"/>
    <w:tmpl w:val="43965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505854"/>
    <w:multiLevelType w:val="multilevel"/>
    <w:tmpl w:val="C6A2C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E34BA0"/>
    <w:multiLevelType w:val="multilevel"/>
    <w:tmpl w:val="E8B6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E0082"/>
    <w:multiLevelType w:val="multilevel"/>
    <w:tmpl w:val="70D2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520C9"/>
    <w:multiLevelType w:val="multilevel"/>
    <w:tmpl w:val="F510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04A7B"/>
    <w:multiLevelType w:val="multilevel"/>
    <w:tmpl w:val="4E2C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F1439B"/>
    <w:multiLevelType w:val="multilevel"/>
    <w:tmpl w:val="8B1C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9266E2"/>
    <w:multiLevelType w:val="multilevel"/>
    <w:tmpl w:val="57A2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5F1807"/>
    <w:multiLevelType w:val="multilevel"/>
    <w:tmpl w:val="FE30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52071"/>
    <w:multiLevelType w:val="multilevel"/>
    <w:tmpl w:val="9D4CE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1B27DC"/>
    <w:multiLevelType w:val="multilevel"/>
    <w:tmpl w:val="D480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874D0B"/>
    <w:multiLevelType w:val="multilevel"/>
    <w:tmpl w:val="CCCA0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11A2D"/>
    <w:multiLevelType w:val="multilevel"/>
    <w:tmpl w:val="F090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4E3443"/>
    <w:multiLevelType w:val="multilevel"/>
    <w:tmpl w:val="75A6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8A2F1F"/>
    <w:multiLevelType w:val="multilevel"/>
    <w:tmpl w:val="DCBE2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DB5B8E"/>
    <w:multiLevelType w:val="multilevel"/>
    <w:tmpl w:val="2B0A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521E9A"/>
    <w:multiLevelType w:val="multilevel"/>
    <w:tmpl w:val="469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6A3631"/>
    <w:multiLevelType w:val="multilevel"/>
    <w:tmpl w:val="840A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FB704B"/>
    <w:multiLevelType w:val="multilevel"/>
    <w:tmpl w:val="5DB6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0F6D6A"/>
    <w:multiLevelType w:val="multilevel"/>
    <w:tmpl w:val="969C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7C54CB"/>
    <w:multiLevelType w:val="multilevel"/>
    <w:tmpl w:val="74EC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177921"/>
    <w:multiLevelType w:val="multilevel"/>
    <w:tmpl w:val="6A4C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E31539"/>
    <w:multiLevelType w:val="multilevel"/>
    <w:tmpl w:val="DB4A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A23DBD"/>
    <w:multiLevelType w:val="multilevel"/>
    <w:tmpl w:val="709E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C30C30"/>
    <w:multiLevelType w:val="multilevel"/>
    <w:tmpl w:val="7CA8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F03EBC"/>
    <w:multiLevelType w:val="multilevel"/>
    <w:tmpl w:val="E17A8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9D349B"/>
    <w:multiLevelType w:val="multilevel"/>
    <w:tmpl w:val="A8B4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865B8"/>
    <w:multiLevelType w:val="multilevel"/>
    <w:tmpl w:val="090E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3711E4"/>
    <w:multiLevelType w:val="multilevel"/>
    <w:tmpl w:val="03427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30C7FF6"/>
    <w:multiLevelType w:val="multilevel"/>
    <w:tmpl w:val="CD84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531945"/>
    <w:multiLevelType w:val="multilevel"/>
    <w:tmpl w:val="5470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F55C6"/>
    <w:multiLevelType w:val="multilevel"/>
    <w:tmpl w:val="A77C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7A4B14"/>
    <w:multiLevelType w:val="multilevel"/>
    <w:tmpl w:val="ED5C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2505E5"/>
    <w:multiLevelType w:val="multilevel"/>
    <w:tmpl w:val="99D8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9D79B9"/>
    <w:multiLevelType w:val="multilevel"/>
    <w:tmpl w:val="DC5E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B508EF"/>
    <w:multiLevelType w:val="multilevel"/>
    <w:tmpl w:val="E87E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961FA"/>
    <w:multiLevelType w:val="multilevel"/>
    <w:tmpl w:val="F5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920AB9"/>
    <w:multiLevelType w:val="multilevel"/>
    <w:tmpl w:val="3A12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BF54DF"/>
    <w:multiLevelType w:val="multilevel"/>
    <w:tmpl w:val="8576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2D2125"/>
    <w:multiLevelType w:val="multilevel"/>
    <w:tmpl w:val="6FD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324E3C"/>
    <w:multiLevelType w:val="multilevel"/>
    <w:tmpl w:val="3170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9517EB"/>
    <w:multiLevelType w:val="multilevel"/>
    <w:tmpl w:val="7F68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E02DCA"/>
    <w:multiLevelType w:val="multilevel"/>
    <w:tmpl w:val="8FBCB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650EEA"/>
    <w:multiLevelType w:val="multilevel"/>
    <w:tmpl w:val="C3204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003FCD"/>
    <w:multiLevelType w:val="multilevel"/>
    <w:tmpl w:val="DF9E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58796F"/>
    <w:multiLevelType w:val="multilevel"/>
    <w:tmpl w:val="F23C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7E6DB3"/>
    <w:multiLevelType w:val="multilevel"/>
    <w:tmpl w:val="99B4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871D60"/>
    <w:multiLevelType w:val="multilevel"/>
    <w:tmpl w:val="26A2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49"/>
  </w:num>
  <w:num w:numId="3">
    <w:abstractNumId w:val="61"/>
  </w:num>
  <w:num w:numId="4">
    <w:abstractNumId w:val="57"/>
  </w:num>
  <w:num w:numId="5">
    <w:abstractNumId w:val="68"/>
  </w:num>
  <w:num w:numId="6">
    <w:abstractNumId w:val="12"/>
  </w:num>
  <w:num w:numId="7">
    <w:abstractNumId w:val="63"/>
  </w:num>
  <w:num w:numId="8">
    <w:abstractNumId w:val="15"/>
  </w:num>
  <w:num w:numId="9">
    <w:abstractNumId w:val="70"/>
  </w:num>
  <w:num w:numId="10">
    <w:abstractNumId w:val="96"/>
  </w:num>
  <w:num w:numId="11">
    <w:abstractNumId w:val="24"/>
  </w:num>
  <w:num w:numId="12">
    <w:abstractNumId w:val="40"/>
  </w:num>
  <w:num w:numId="13">
    <w:abstractNumId w:val="4"/>
  </w:num>
  <w:num w:numId="14">
    <w:abstractNumId w:val="33"/>
  </w:num>
  <w:num w:numId="15">
    <w:abstractNumId w:val="17"/>
  </w:num>
  <w:num w:numId="16">
    <w:abstractNumId w:val="51"/>
  </w:num>
  <w:num w:numId="17">
    <w:abstractNumId w:val="2"/>
  </w:num>
  <w:num w:numId="18">
    <w:abstractNumId w:val="67"/>
  </w:num>
  <w:num w:numId="19">
    <w:abstractNumId w:val="30"/>
  </w:num>
  <w:num w:numId="20">
    <w:abstractNumId w:val="71"/>
  </w:num>
  <w:num w:numId="21">
    <w:abstractNumId w:val="97"/>
  </w:num>
  <w:num w:numId="22">
    <w:abstractNumId w:val="5"/>
  </w:num>
  <w:num w:numId="23">
    <w:abstractNumId w:val="34"/>
  </w:num>
  <w:num w:numId="24">
    <w:abstractNumId w:val="41"/>
  </w:num>
  <w:num w:numId="25">
    <w:abstractNumId w:val="87"/>
  </w:num>
  <w:num w:numId="26">
    <w:abstractNumId w:val="86"/>
  </w:num>
  <w:num w:numId="27">
    <w:abstractNumId w:val="36"/>
  </w:num>
  <w:num w:numId="28">
    <w:abstractNumId w:val="79"/>
  </w:num>
  <w:num w:numId="29">
    <w:abstractNumId w:val="18"/>
  </w:num>
  <w:num w:numId="30">
    <w:abstractNumId w:val="54"/>
  </w:num>
  <w:num w:numId="31">
    <w:abstractNumId w:val="16"/>
  </w:num>
  <w:num w:numId="32">
    <w:abstractNumId w:val="90"/>
  </w:num>
  <w:num w:numId="33">
    <w:abstractNumId w:val="55"/>
  </w:num>
  <w:num w:numId="34">
    <w:abstractNumId w:val="26"/>
  </w:num>
  <w:num w:numId="35">
    <w:abstractNumId w:val="9"/>
  </w:num>
  <w:num w:numId="36">
    <w:abstractNumId w:val="66"/>
  </w:num>
  <w:num w:numId="37">
    <w:abstractNumId w:val="52"/>
  </w:num>
  <w:num w:numId="38">
    <w:abstractNumId w:val="77"/>
  </w:num>
  <w:num w:numId="39">
    <w:abstractNumId w:val="29"/>
  </w:num>
  <w:num w:numId="40">
    <w:abstractNumId w:val="46"/>
  </w:num>
  <w:num w:numId="41">
    <w:abstractNumId w:val="85"/>
  </w:num>
  <w:num w:numId="42">
    <w:abstractNumId w:val="53"/>
  </w:num>
  <w:num w:numId="43">
    <w:abstractNumId w:val="81"/>
  </w:num>
  <w:num w:numId="44">
    <w:abstractNumId w:val="13"/>
  </w:num>
  <w:num w:numId="45">
    <w:abstractNumId w:val="64"/>
  </w:num>
  <w:num w:numId="46">
    <w:abstractNumId w:val="28"/>
  </w:num>
  <w:num w:numId="47">
    <w:abstractNumId w:val="59"/>
  </w:num>
  <w:num w:numId="48">
    <w:abstractNumId w:val="91"/>
  </w:num>
  <w:num w:numId="49">
    <w:abstractNumId w:val="39"/>
  </w:num>
  <w:num w:numId="50">
    <w:abstractNumId w:val="31"/>
  </w:num>
  <w:num w:numId="51">
    <w:abstractNumId w:val="72"/>
  </w:num>
  <w:num w:numId="52">
    <w:abstractNumId w:val="8"/>
  </w:num>
  <w:num w:numId="53">
    <w:abstractNumId w:val="42"/>
  </w:num>
  <w:num w:numId="54">
    <w:abstractNumId w:val="74"/>
  </w:num>
  <w:num w:numId="55">
    <w:abstractNumId w:val="22"/>
  </w:num>
  <w:num w:numId="56">
    <w:abstractNumId w:val="69"/>
  </w:num>
  <w:num w:numId="57">
    <w:abstractNumId w:val="23"/>
  </w:num>
  <w:num w:numId="58">
    <w:abstractNumId w:val="88"/>
  </w:num>
  <w:num w:numId="59">
    <w:abstractNumId w:val="75"/>
  </w:num>
  <w:num w:numId="60">
    <w:abstractNumId w:val="56"/>
  </w:num>
  <w:num w:numId="61">
    <w:abstractNumId w:val="44"/>
  </w:num>
  <w:num w:numId="62">
    <w:abstractNumId w:val="84"/>
  </w:num>
  <w:num w:numId="63">
    <w:abstractNumId w:val="7"/>
  </w:num>
  <w:num w:numId="64">
    <w:abstractNumId w:val="27"/>
  </w:num>
  <w:num w:numId="65">
    <w:abstractNumId w:val="82"/>
  </w:num>
  <w:num w:numId="66">
    <w:abstractNumId w:val="11"/>
  </w:num>
  <w:num w:numId="67">
    <w:abstractNumId w:val="38"/>
  </w:num>
  <w:num w:numId="68">
    <w:abstractNumId w:val="50"/>
  </w:num>
  <w:num w:numId="69">
    <w:abstractNumId w:val="60"/>
  </w:num>
  <w:num w:numId="70">
    <w:abstractNumId w:val="94"/>
  </w:num>
  <w:num w:numId="71">
    <w:abstractNumId w:val="93"/>
  </w:num>
  <w:num w:numId="72">
    <w:abstractNumId w:val="83"/>
  </w:num>
  <w:num w:numId="73">
    <w:abstractNumId w:val="58"/>
  </w:num>
  <w:num w:numId="74">
    <w:abstractNumId w:val="10"/>
  </w:num>
  <w:num w:numId="75">
    <w:abstractNumId w:val="1"/>
  </w:num>
  <w:num w:numId="76">
    <w:abstractNumId w:val="92"/>
  </w:num>
  <w:num w:numId="77">
    <w:abstractNumId w:val="21"/>
  </w:num>
  <w:num w:numId="78">
    <w:abstractNumId w:val="76"/>
  </w:num>
  <w:num w:numId="79">
    <w:abstractNumId w:val="37"/>
  </w:num>
  <w:num w:numId="80">
    <w:abstractNumId w:val="95"/>
  </w:num>
  <w:num w:numId="81">
    <w:abstractNumId w:val="62"/>
  </w:num>
  <w:num w:numId="82">
    <w:abstractNumId w:val="47"/>
  </w:num>
  <w:num w:numId="83">
    <w:abstractNumId w:val="35"/>
  </w:num>
  <w:num w:numId="84">
    <w:abstractNumId w:val="80"/>
  </w:num>
  <w:num w:numId="85">
    <w:abstractNumId w:val="32"/>
  </w:num>
  <w:num w:numId="86">
    <w:abstractNumId w:val="65"/>
  </w:num>
  <w:num w:numId="87">
    <w:abstractNumId w:val="20"/>
  </w:num>
  <w:num w:numId="88">
    <w:abstractNumId w:val="43"/>
  </w:num>
  <w:num w:numId="89">
    <w:abstractNumId w:val="48"/>
  </w:num>
  <w:num w:numId="90">
    <w:abstractNumId w:val="14"/>
  </w:num>
  <w:num w:numId="91">
    <w:abstractNumId w:val="0"/>
  </w:num>
  <w:num w:numId="92">
    <w:abstractNumId w:val="89"/>
  </w:num>
  <w:num w:numId="93">
    <w:abstractNumId w:val="6"/>
  </w:num>
  <w:num w:numId="94">
    <w:abstractNumId w:val="45"/>
  </w:num>
  <w:num w:numId="95">
    <w:abstractNumId w:val="25"/>
  </w:num>
  <w:num w:numId="96">
    <w:abstractNumId w:val="19"/>
  </w:num>
  <w:num w:numId="97">
    <w:abstractNumId w:val="3"/>
  </w:num>
  <w:num w:numId="98">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020C"/>
    <w:rsid w:val="00080BC5"/>
    <w:rsid w:val="000814E3"/>
    <w:rsid w:val="00093B69"/>
    <w:rsid w:val="000942EC"/>
    <w:rsid w:val="00094E35"/>
    <w:rsid w:val="000C2D01"/>
    <w:rsid w:val="000E0176"/>
    <w:rsid w:val="00115EF5"/>
    <w:rsid w:val="00121808"/>
    <w:rsid w:val="0012611E"/>
    <w:rsid w:val="00130B26"/>
    <w:rsid w:val="00153204"/>
    <w:rsid w:val="0017276C"/>
    <w:rsid w:val="00173C24"/>
    <w:rsid w:val="00187D0D"/>
    <w:rsid w:val="00191B9D"/>
    <w:rsid w:val="001E047C"/>
    <w:rsid w:val="001F47FD"/>
    <w:rsid w:val="001F6E93"/>
    <w:rsid w:val="00200AAB"/>
    <w:rsid w:val="00207B4F"/>
    <w:rsid w:val="00243BAB"/>
    <w:rsid w:val="0025276E"/>
    <w:rsid w:val="00263C93"/>
    <w:rsid w:val="0027129D"/>
    <w:rsid w:val="002B0E06"/>
    <w:rsid w:val="002B652A"/>
    <w:rsid w:val="002C6F7D"/>
    <w:rsid w:val="002F71DC"/>
    <w:rsid w:val="003032CD"/>
    <w:rsid w:val="003069A8"/>
    <w:rsid w:val="0031020C"/>
    <w:rsid w:val="003442ED"/>
    <w:rsid w:val="00354EF8"/>
    <w:rsid w:val="00365DAC"/>
    <w:rsid w:val="00366942"/>
    <w:rsid w:val="003A79DB"/>
    <w:rsid w:val="003D4583"/>
    <w:rsid w:val="003E30F7"/>
    <w:rsid w:val="003E5D6E"/>
    <w:rsid w:val="004231E3"/>
    <w:rsid w:val="0043102E"/>
    <w:rsid w:val="004322E0"/>
    <w:rsid w:val="0044707A"/>
    <w:rsid w:val="00460FB7"/>
    <w:rsid w:val="004766BC"/>
    <w:rsid w:val="00490077"/>
    <w:rsid w:val="00490F43"/>
    <w:rsid w:val="004B0DA0"/>
    <w:rsid w:val="004B7213"/>
    <w:rsid w:val="004C00B6"/>
    <w:rsid w:val="004D104A"/>
    <w:rsid w:val="004D2167"/>
    <w:rsid w:val="004D57BC"/>
    <w:rsid w:val="004D648A"/>
    <w:rsid w:val="004E2F7D"/>
    <w:rsid w:val="0051716F"/>
    <w:rsid w:val="00527DE4"/>
    <w:rsid w:val="00545738"/>
    <w:rsid w:val="00581F7E"/>
    <w:rsid w:val="005A0522"/>
    <w:rsid w:val="005A32FE"/>
    <w:rsid w:val="005B6ADD"/>
    <w:rsid w:val="005C3E72"/>
    <w:rsid w:val="005E18DE"/>
    <w:rsid w:val="00604CD3"/>
    <w:rsid w:val="0063523D"/>
    <w:rsid w:val="00646078"/>
    <w:rsid w:val="006847AA"/>
    <w:rsid w:val="006B7AE0"/>
    <w:rsid w:val="006E5227"/>
    <w:rsid w:val="007301F2"/>
    <w:rsid w:val="00734395"/>
    <w:rsid w:val="00745E30"/>
    <w:rsid w:val="007704A4"/>
    <w:rsid w:val="007728C8"/>
    <w:rsid w:val="00772B8B"/>
    <w:rsid w:val="0078500E"/>
    <w:rsid w:val="007867BB"/>
    <w:rsid w:val="00794505"/>
    <w:rsid w:val="007A4CD1"/>
    <w:rsid w:val="007B7795"/>
    <w:rsid w:val="007D0DB8"/>
    <w:rsid w:val="007D20AA"/>
    <w:rsid w:val="00836E6C"/>
    <w:rsid w:val="00847E57"/>
    <w:rsid w:val="00864EF1"/>
    <w:rsid w:val="008853F7"/>
    <w:rsid w:val="008B38D7"/>
    <w:rsid w:val="00926491"/>
    <w:rsid w:val="009405CD"/>
    <w:rsid w:val="00985BF1"/>
    <w:rsid w:val="009F3FC0"/>
    <w:rsid w:val="00A11687"/>
    <w:rsid w:val="00A168A5"/>
    <w:rsid w:val="00A17AD9"/>
    <w:rsid w:val="00A2781F"/>
    <w:rsid w:val="00A33C1A"/>
    <w:rsid w:val="00A431A6"/>
    <w:rsid w:val="00A43250"/>
    <w:rsid w:val="00A514BC"/>
    <w:rsid w:val="00A570A6"/>
    <w:rsid w:val="00A75917"/>
    <w:rsid w:val="00AC149B"/>
    <w:rsid w:val="00AE2655"/>
    <w:rsid w:val="00AE745B"/>
    <w:rsid w:val="00AF07B3"/>
    <w:rsid w:val="00B17DB7"/>
    <w:rsid w:val="00B24692"/>
    <w:rsid w:val="00B536AD"/>
    <w:rsid w:val="00B63AE4"/>
    <w:rsid w:val="00B81C20"/>
    <w:rsid w:val="00B97CAF"/>
    <w:rsid w:val="00BA3D9A"/>
    <w:rsid w:val="00BA53CF"/>
    <w:rsid w:val="00BB0AC6"/>
    <w:rsid w:val="00BD6990"/>
    <w:rsid w:val="00BE1DBD"/>
    <w:rsid w:val="00C16394"/>
    <w:rsid w:val="00C6023D"/>
    <w:rsid w:val="00C87474"/>
    <w:rsid w:val="00CD4FE5"/>
    <w:rsid w:val="00CE1BAB"/>
    <w:rsid w:val="00CE3F1D"/>
    <w:rsid w:val="00CF66B3"/>
    <w:rsid w:val="00D519F3"/>
    <w:rsid w:val="00D8791E"/>
    <w:rsid w:val="00DA696A"/>
    <w:rsid w:val="00E03475"/>
    <w:rsid w:val="00E06D47"/>
    <w:rsid w:val="00E2068E"/>
    <w:rsid w:val="00E314D4"/>
    <w:rsid w:val="00EA0C7D"/>
    <w:rsid w:val="00EB61E7"/>
    <w:rsid w:val="00EB77A4"/>
    <w:rsid w:val="00EE3BB4"/>
    <w:rsid w:val="00EF3B44"/>
    <w:rsid w:val="00EF4442"/>
    <w:rsid w:val="00F07517"/>
    <w:rsid w:val="00F226C1"/>
    <w:rsid w:val="00F439BD"/>
    <w:rsid w:val="00F70F03"/>
    <w:rsid w:val="00F77190"/>
    <w:rsid w:val="00F834A3"/>
    <w:rsid w:val="00FB4E04"/>
    <w:rsid w:val="00FD1650"/>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F74D"/>
  <w15:docId w15:val="{536E3BB1-E7FE-4857-92B9-234EC307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9DB"/>
  </w:style>
  <w:style w:type="paragraph" w:styleId="Heading1">
    <w:name w:val="heading 1"/>
    <w:basedOn w:val="Normal"/>
    <w:next w:val="Normal"/>
    <w:link w:val="Heading1Char"/>
    <w:uiPriority w:val="9"/>
    <w:qFormat/>
    <w:rsid w:val="0012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00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20C"/>
    <w:pPr>
      <w:spacing w:after="0" w:line="240" w:lineRule="auto"/>
    </w:pPr>
  </w:style>
  <w:style w:type="character" w:customStyle="1" w:styleId="NoSpacingChar">
    <w:name w:val="No Spacing Char"/>
    <w:basedOn w:val="DefaultParagraphFont"/>
    <w:link w:val="NoSpacing"/>
    <w:uiPriority w:val="1"/>
    <w:rsid w:val="0031020C"/>
  </w:style>
  <w:style w:type="paragraph" w:styleId="BalloonText">
    <w:name w:val="Balloon Text"/>
    <w:basedOn w:val="Normal"/>
    <w:link w:val="BalloonTextChar"/>
    <w:uiPriority w:val="99"/>
    <w:semiHidden/>
    <w:unhideWhenUsed/>
    <w:rsid w:val="00310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0C"/>
    <w:rPr>
      <w:rFonts w:ascii="Tahoma" w:hAnsi="Tahoma" w:cs="Tahoma"/>
      <w:sz w:val="16"/>
      <w:szCs w:val="16"/>
    </w:rPr>
  </w:style>
  <w:style w:type="paragraph" w:styleId="Header">
    <w:name w:val="header"/>
    <w:basedOn w:val="Normal"/>
    <w:link w:val="HeaderChar"/>
    <w:uiPriority w:val="99"/>
    <w:unhideWhenUsed/>
    <w:rsid w:val="0031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20C"/>
  </w:style>
  <w:style w:type="paragraph" w:styleId="Footer">
    <w:name w:val="footer"/>
    <w:basedOn w:val="Normal"/>
    <w:link w:val="FooterChar"/>
    <w:uiPriority w:val="99"/>
    <w:unhideWhenUsed/>
    <w:rsid w:val="0031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20C"/>
  </w:style>
  <w:style w:type="paragraph" w:styleId="NormalWeb">
    <w:name w:val="Normal (Web)"/>
    <w:basedOn w:val="Normal"/>
    <w:uiPriority w:val="99"/>
    <w:unhideWhenUsed/>
    <w:rsid w:val="003102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020C"/>
    <w:rPr>
      <w:b/>
      <w:bCs/>
    </w:rPr>
  </w:style>
  <w:style w:type="character" w:customStyle="1" w:styleId="Heading3Char">
    <w:name w:val="Heading 3 Char"/>
    <w:basedOn w:val="DefaultParagraphFont"/>
    <w:link w:val="Heading3"/>
    <w:uiPriority w:val="9"/>
    <w:rsid w:val="004C00B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0B6"/>
    <w:rPr>
      <w:color w:val="0000FF"/>
      <w:u w:val="single"/>
    </w:rPr>
  </w:style>
  <w:style w:type="character" w:customStyle="1" w:styleId="instructor-title">
    <w:name w:val="instructor-title"/>
    <w:basedOn w:val="DefaultParagraphFont"/>
    <w:rsid w:val="004C00B6"/>
  </w:style>
  <w:style w:type="paragraph" w:styleId="ListParagraph">
    <w:name w:val="List Paragraph"/>
    <w:basedOn w:val="Normal"/>
    <w:uiPriority w:val="34"/>
    <w:qFormat/>
    <w:rsid w:val="00191B9D"/>
    <w:pPr>
      <w:ind w:left="720"/>
      <w:contextualSpacing/>
    </w:pPr>
  </w:style>
  <w:style w:type="character" w:styleId="UnresolvedMention">
    <w:name w:val="Unresolved Mention"/>
    <w:basedOn w:val="DefaultParagraphFont"/>
    <w:uiPriority w:val="99"/>
    <w:semiHidden/>
    <w:unhideWhenUsed/>
    <w:rsid w:val="006E5227"/>
    <w:rPr>
      <w:color w:val="605E5C"/>
      <w:shd w:val="clear" w:color="auto" w:fill="E1DFDD"/>
    </w:rPr>
  </w:style>
  <w:style w:type="character" w:styleId="Emphasis">
    <w:name w:val="Emphasis"/>
    <w:basedOn w:val="DefaultParagraphFont"/>
    <w:uiPriority w:val="20"/>
    <w:qFormat/>
    <w:rsid w:val="00C16394"/>
    <w:rPr>
      <w:i/>
      <w:iCs/>
    </w:rPr>
  </w:style>
  <w:style w:type="character" w:customStyle="1" w:styleId="Heading2Char">
    <w:name w:val="Heading 2 Char"/>
    <w:basedOn w:val="DefaultParagraphFont"/>
    <w:link w:val="Heading2"/>
    <w:uiPriority w:val="9"/>
    <w:rsid w:val="005E18D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61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611E"/>
    <w:pPr>
      <w:spacing w:line="259" w:lineRule="auto"/>
      <w:outlineLvl w:val="9"/>
    </w:pPr>
  </w:style>
  <w:style w:type="paragraph" w:styleId="TOC2">
    <w:name w:val="toc 2"/>
    <w:basedOn w:val="Normal"/>
    <w:next w:val="Normal"/>
    <w:autoRedefine/>
    <w:uiPriority w:val="39"/>
    <w:unhideWhenUsed/>
    <w:rsid w:val="005A0522"/>
    <w:pPr>
      <w:tabs>
        <w:tab w:val="right" w:leader="dot" w:pos="9016"/>
      </w:tabs>
      <w:spacing w:before="120" w:after="0"/>
      <w:ind w:left="220"/>
      <w:jc w:val="center"/>
    </w:pPr>
    <w:rPr>
      <w:rFonts w:cstheme="minorHAnsi"/>
      <w:b/>
      <w:bCs/>
      <w:color w:val="2F5496" w:themeColor="accent1" w:themeShade="BF"/>
      <w:sz w:val="24"/>
      <w:szCs w:val="24"/>
    </w:rPr>
  </w:style>
  <w:style w:type="paragraph" w:styleId="TOC1">
    <w:name w:val="toc 1"/>
    <w:basedOn w:val="Normal"/>
    <w:next w:val="Normal"/>
    <w:autoRedefine/>
    <w:uiPriority w:val="39"/>
    <w:unhideWhenUsed/>
    <w:rsid w:val="0012611E"/>
    <w:pPr>
      <w:spacing w:before="120" w:after="0"/>
    </w:pPr>
    <w:rPr>
      <w:rFonts w:cstheme="minorHAnsi"/>
      <w:b/>
      <w:bCs/>
      <w:i/>
      <w:iCs/>
      <w:sz w:val="24"/>
      <w:szCs w:val="24"/>
    </w:rPr>
  </w:style>
  <w:style w:type="paragraph" w:styleId="TOC3">
    <w:name w:val="toc 3"/>
    <w:basedOn w:val="Normal"/>
    <w:next w:val="Normal"/>
    <w:autoRedefine/>
    <w:uiPriority w:val="39"/>
    <w:unhideWhenUsed/>
    <w:rsid w:val="0012611E"/>
    <w:pPr>
      <w:spacing w:after="0"/>
      <w:ind w:left="440"/>
    </w:pPr>
    <w:rPr>
      <w:rFonts w:cstheme="minorHAnsi"/>
      <w:sz w:val="20"/>
      <w:szCs w:val="20"/>
    </w:rPr>
  </w:style>
  <w:style w:type="paragraph" w:styleId="TOC4">
    <w:name w:val="toc 4"/>
    <w:basedOn w:val="Normal"/>
    <w:next w:val="Normal"/>
    <w:autoRedefine/>
    <w:uiPriority w:val="39"/>
    <w:unhideWhenUsed/>
    <w:rsid w:val="002C6F7D"/>
    <w:pPr>
      <w:spacing w:after="0"/>
      <w:ind w:left="660"/>
    </w:pPr>
    <w:rPr>
      <w:rFonts w:cstheme="minorHAnsi"/>
      <w:sz w:val="20"/>
      <w:szCs w:val="20"/>
    </w:rPr>
  </w:style>
  <w:style w:type="paragraph" w:styleId="TOC5">
    <w:name w:val="toc 5"/>
    <w:basedOn w:val="Normal"/>
    <w:next w:val="Normal"/>
    <w:autoRedefine/>
    <w:uiPriority w:val="39"/>
    <w:unhideWhenUsed/>
    <w:rsid w:val="002C6F7D"/>
    <w:pPr>
      <w:spacing w:after="0"/>
      <w:ind w:left="880"/>
    </w:pPr>
    <w:rPr>
      <w:rFonts w:cstheme="minorHAnsi"/>
      <w:sz w:val="20"/>
      <w:szCs w:val="20"/>
    </w:rPr>
  </w:style>
  <w:style w:type="paragraph" w:styleId="TOC6">
    <w:name w:val="toc 6"/>
    <w:basedOn w:val="Normal"/>
    <w:next w:val="Normal"/>
    <w:autoRedefine/>
    <w:uiPriority w:val="39"/>
    <w:unhideWhenUsed/>
    <w:rsid w:val="002C6F7D"/>
    <w:pPr>
      <w:spacing w:after="0"/>
      <w:ind w:left="1100"/>
    </w:pPr>
    <w:rPr>
      <w:rFonts w:cstheme="minorHAnsi"/>
      <w:sz w:val="20"/>
      <w:szCs w:val="20"/>
    </w:rPr>
  </w:style>
  <w:style w:type="paragraph" w:styleId="TOC7">
    <w:name w:val="toc 7"/>
    <w:basedOn w:val="Normal"/>
    <w:next w:val="Normal"/>
    <w:autoRedefine/>
    <w:uiPriority w:val="39"/>
    <w:unhideWhenUsed/>
    <w:rsid w:val="002C6F7D"/>
    <w:pPr>
      <w:spacing w:after="0"/>
      <w:ind w:left="1320"/>
    </w:pPr>
    <w:rPr>
      <w:rFonts w:cstheme="minorHAnsi"/>
      <w:sz w:val="20"/>
      <w:szCs w:val="20"/>
    </w:rPr>
  </w:style>
  <w:style w:type="paragraph" w:styleId="TOC8">
    <w:name w:val="toc 8"/>
    <w:basedOn w:val="Normal"/>
    <w:next w:val="Normal"/>
    <w:autoRedefine/>
    <w:uiPriority w:val="39"/>
    <w:unhideWhenUsed/>
    <w:rsid w:val="002C6F7D"/>
    <w:pPr>
      <w:spacing w:after="0"/>
      <w:ind w:left="1540"/>
    </w:pPr>
    <w:rPr>
      <w:rFonts w:cstheme="minorHAnsi"/>
      <w:sz w:val="20"/>
      <w:szCs w:val="20"/>
    </w:rPr>
  </w:style>
  <w:style w:type="paragraph" w:styleId="TOC9">
    <w:name w:val="toc 9"/>
    <w:basedOn w:val="Normal"/>
    <w:next w:val="Normal"/>
    <w:autoRedefine/>
    <w:uiPriority w:val="39"/>
    <w:unhideWhenUsed/>
    <w:rsid w:val="002C6F7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2314">
      <w:bodyDiv w:val="1"/>
      <w:marLeft w:val="0"/>
      <w:marRight w:val="0"/>
      <w:marTop w:val="0"/>
      <w:marBottom w:val="0"/>
      <w:divBdr>
        <w:top w:val="none" w:sz="0" w:space="0" w:color="auto"/>
        <w:left w:val="none" w:sz="0" w:space="0" w:color="auto"/>
        <w:bottom w:val="none" w:sz="0" w:space="0" w:color="auto"/>
        <w:right w:val="none" w:sz="0" w:space="0" w:color="auto"/>
      </w:divBdr>
      <w:divsChild>
        <w:div w:id="1823815240">
          <w:marLeft w:val="0"/>
          <w:marRight w:val="0"/>
          <w:marTop w:val="0"/>
          <w:marBottom w:val="0"/>
          <w:divBdr>
            <w:top w:val="none" w:sz="0" w:space="0" w:color="auto"/>
            <w:left w:val="none" w:sz="0" w:space="0" w:color="auto"/>
            <w:bottom w:val="none" w:sz="0" w:space="0" w:color="auto"/>
            <w:right w:val="none" w:sz="0" w:space="0" w:color="auto"/>
          </w:divBdr>
          <w:divsChild>
            <w:div w:id="402221043">
              <w:marLeft w:val="0"/>
              <w:marRight w:val="0"/>
              <w:marTop w:val="0"/>
              <w:marBottom w:val="0"/>
              <w:divBdr>
                <w:top w:val="none" w:sz="0" w:space="0" w:color="auto"/>
                <w:left w:val="none" w:sz="0" w:space="0" w:color="auto"/>
                <w:bottom w:val="none" w:sz="0" w:space="0" w:color="auto"/>
                <w:right w:val="none" w:sz="0" w:space="0" w:color="auto"/>
              </w:divBdr>
              <w:divsChild>
                <w:div w:id="1956130991">
                  <w:marLeft w:val="0"/>
                  <w:marRight w:val="0"/>
                  <w:marTop w:val="0"/>
                  <w:marBottom w:val="0"/>
                  <w:divBdr>
                    <w:top w:val="none" w:sz="0" w:space="0" w:color="auto"/>
                    <w:left w:val="none" w:sz="0" w:space="0" w:color="auto"/>
                    <w:bottom w:val="none" w:sz="0" w:space="0" w:color="auto"/>
                    <w:right w:val="none" w:sz="0" w:space="0" w:color="auto"/>
                  </w:divBdr>
                </w:div>
                <w:div w:id="1325741490">
                  <w:marLeft w:val="0"/>
                  <w:marRight w:val="0"/>
                  <w:marTop w:val="0"/>
                  <w:marBottom w:val="0"/>
                  <w:divBdr>
                    <w:top w:val="none" w:sz="0" w:space="0" w:color="auto"/>
                    <w:left w:val="none" w:sz="0" w:space="0" w:color="auto"/>
                    <w:bottom w:val="none" w:sz="0" w:space="0" w:color="auto"/>
                    <w:right w:val="none" w:sz="0" w:space="0" w:color="auto"/>
                  </w:divBdr>
                </w:div>
                <w:div w:id="273251854">
                  <w:marLeft w:val="0"/>
                  <w:marRight w:val="0"/>
                  <w:marTop w:val="0"/>
                  <w:marBottom w:val="0"/>
                  <w:divBdr>
                    <w:top w:val="none" w:sz="0" w:space="0" w:color="auto"/>
                    <w:left w:val="none" w:sz="0" w:space="0" w:color="auto"/>
                    <w:bottom w:val="none" w:sz="0" w:space="0" w:color="auto"/>
                    <w:right w:val="none" w:sz="0" w:space="0" w:color="auto"/>
                  </w:divBdr>
                </w:div>
                <w:div w:id="2102136414">
                  <w:marLeft w:val="0"/>
                  <w:marRight w:val="0"/>
                  <w:marTop w:val="0"/>
                  <w:marBottom w:val="0"/>
                  <w:divBdr>
                    <w:top w:val="none" w:sz="0" w:space="0" w:color="auto"/>
                    <w:left w:val="none" w:sz="0" w:space="0" w:color="auto"/>
                    <w:bottom w:val="none" w:sz="0" w:space="0" w:color="auto"/>
                    <w:right w:val="none" w:sz="0" w:space="0" w:color="auto"/>
                  </w:divBdr>
                </w:div>
                <w:div w:id="7385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6352">
      <w:bodyDiv w:val="1"/>
      <w:marLeft w:val="0"/>
      <w:marRight w:val="0"/>
      <w:marTop w:val="0"/>
      <w:marBottom w:val="0"/>
      <w:divBdr>
        <w:top w:val="none" w:sz="0" w:space="0" w:color="auto"/>
        <w:left w:val="none" w:sz="0" w:space="0" w:color="auto"/>
        <w:bottom w:val="none" w:sz="0" w:space="0" w:color="auto"/>
        <w:right w:val="none" w:sz="0" w:space="0" w:color="auto"/>
      </w:divBdr>
      <w:divsChild>
        <w:div w:id="1574200258">
          <w:marLeft w:val="0"/>
          <w:marRight w:val="0"/>
          <w:marTop w:val="0"/>
          <w:marBottom w:val="0"/>
          <w:divBdr>
            <w:top w:val="none" w:sz="0" w:space="0" w:color="auto"/>
            <w:left w:val="none" w:sz="0" w:space="0" w:color="auto"/>
            <w:bottom w:val="none" w:sz="0" w:space="0" w:color="auto"/>
            <w:right w:val="none" w:sz="0" w:space="0" w:color="auto"/>
          </w:divBdr>
        </w:div>
        <w:div w:id="1618441459">
          <w:marLeft w:val="0"/>
          <w:marRight w:val="0"/>
          <w:marTop w:val="0"/>
          <w:marBottom w:val="0"/>
          <w:divBdr>
            <w:top w:val="none" w:sz="0" w:space="0" w:color="auto"/>
            <w:left w:val="none" w:sz="0" w:space="0" w:color="auto"/>
            <w:bottom w:val="none" w:sz="0" w:space="0" w:color="auto"/>
            <w:right w:val="none" w:sz="0" w:space="0" w:color="auto"/>
          </w:divBdr>
        </w:div>
        <w:div w:id="1064261633">
          <w:marLeft w:val="0"/>
          <w:marRight w:val="0"/>
          <w:marTop w:val="0"/>
          <w:marBottom w:val="0"/>
          <w:divBdr>
            <w:top w:val="none" w:sz="0" w:space="0" w:color="auto"/>
            <w:left w:val="none" w:sz="0" w:space="0" w:color="auto"/>
            <w:bottom w:val="none" w:sz="0" w:space="0" w:color="auto"/>
            <w:right w:val="none" w:sz="0" w:space="0" w:color="auto"/>
          </w:divBdr>
        </w:div>
        <w:div w:id="931663560">
          <w:marLeft w:val="0"/>
          <w:marRight w:val="0"/>
          <w:marTop w:val="0"/>
          <w:marBottom w:val="0"/>
          <w:divBdr>
            <w:top w:val="none" w:sz="0" w:space="0" w:color="auto"/>
            <w:left w:val="none" w:sz="0" w:space="0" w:color="auto"/>
            <w:bottom w:val="none" w:sz="0" w:space="0" w:color="auto"/>
            <w:right w:val="none" w:sz="0" w:space="0" w:color="auto"/>
          </w:divBdr>
        </w:div>
        <w:div w:id="557057914">
          <w:marLeft w:val="0"/>
          <w:marRight w:val="0"/>
          <w:marTop w:val="0"/>
          <w:marBottom w:val="0"/>
          <w:divBdr>
            <w:top w:val="none" w:sz="0" w:space="0" w:color="auto"/>
            <w:left w:val="none" w:sz="0" w:space="0" w:color="auto"/>
            <w:bottom w:val="none" w:sz="0" w:space="0" w:color="auto"/>
            <w:right w:val="none" w:sz="0" w:space="0" w:color="auto"/>
          </w:divBdr>
        </w:div>
        <w:div w:id="265814906">
          <w:marLeft w:val="0"/>
          <w:marRight w:val="0"/>
          <w:marTop w:val="0"/>
          <w:marBottom w:val="0"/>
          <w:divBdr>
            <w:top w:val="none" w:sz="0" w:space="0" w:color="auto"/>
            <w:left w:val="none" w:sz="0" w:space="0" w:color="auto"/>
            <w:bottom w:val="none" w:sz="0" w:space="0" w:color="auto"/>
            <w:right w:val="none" w:sz="0" w:space="0" w:color="auto"/>
          </w:divBdr>
        </w:div>
        <w:div w:id="1701321631">
          <w:marLeft w:val="0"/>
          <w:marRight w:val="0"/>
          <w:marTop w:val="0"/>
          <w:marBottom w:val="0"/>
          <w:divBdr>
            <w:top w:val="none" w:sz="0" w:space="0" w:color="auto"/>
            <w:left w:val="none" w:sz="0" w:space="0" w:color="auto"/>
            <w:bottom w:val="none" w:sz="0" w:space="0" w:color="auto"/>
            <w:right w:val="none" w:sz="0" w:space="0" w:color="auto"/>
          </w:divBdr>
        </w:div>
        <w:div w:id="1152678509">
          <w:marLeft w:val="0"/>
          <w:marRight w:val="0"/>
          <w:marTop w:val="0"/>
          <w:marBottom w:val="0"/>
          <w:divBdr>
            <w:top w:val="none" w:sz="0" w:space="0" w:color="auto"/>
            <w:left w:val="none" w:sz="0" w:space="0" w:color="auto"/>
            <w:bottom w:val="none" w:sz="0" w:space="0" w:color="auto"/>
            <w:right w:val="none" w:sz="0" w:space="0" w:color="auto"/>
          </w:divBdr>
        </w:div>
        <w:div w:id="26180945">
          <w:marLeft w:val="0"/>
          <w:marRight w:val="0"/>
          <w:marTop w:val="0"/>
          <w:marBottom w:val="0"/>
          <w:divBdr>
            <w:top w:val="none" w:sz="0" w:space="0" w:color="auto"/>
            <w:left w:val="none" w:sz="0" w:space="0" w:color="auto"/>
            <w:bottom w:val="none" w:sz="0" w:space="0" w:color="auto"/>
            <w:right w:val="none" w:sz="0" w:space="0" w:color="auto"/>
          </w:divBdr>
        </w:div>
      </w:divsChild>
    </w:div>
    <w:div w:id="64574003">
      <w:bodyDiv w:val="1"/>
      <w:marLeft w:val="0"/>
      <w:marRight w:val="0"/>
      <w:marTop w:val="0"/>
      <w:marBottom w:val="0"/>
      <w:divBdr>
        <w:top w:val="none" w:sz="0" w:space="0" w:color="auto"/>
        <w:left w:val="none" w:sz="0" w:space="0" w:color="auto"/>
        <w:bottom w:val="none" w:sz="0" w:space="0" w:color="auto"/>
        <w:right w:val="none" w:sz="0" w:space="0" w:color="auto"/>
      </w:divBdr>
      <w:divsChild>
        <w:div w:id="766580705">
          <w:marLeft w:val="0"/>
          <w:marRight w:val="0"/>
          <w:marTop w:val="0"/>
          <w:marBottom w:val="0"/>
          <w:divBdr>
            <w:top w:val="none" w:sz="0" w:space="0" w:color="auto"/>
            <w:left w:val="none" w:sz="0" w:space="0" w:color="auto"/>
            <w:bottom w:val="none" w:sz="0" w:space="0" w:color="auto"/>
            <w:right w:val="none" w:sz="0" w:space="0" w:color="auto"/>
          </w:divBdr>
          <w:divsChild>
            <w:div w:id="1668051922">
              <w:marLeft w:val="0"/>
              <w:marRight w:val="0"/>
              <w:marTop w:val="0"/>
              <w:marBottom w:val="0"/>
              <w:divBdr>
                <w:top w:val="none" w:sz="0" w:space="0" w:color="auto"/>
                <w:left w:val="none" w:sz="0" w:space="0" w:color="auto"/>
                <w:bottom w:val="none" w:sz="0" w:space="0" w:color="auto"/>
                <w:right w:val="none" w:sz="0" w:space="0" w:color="auto"/>
              </w:divBdr>
            </w:div>
            <w:div w:id="1159153817">
              <w:marLeft w:val="0"/>
              <w:marRight w:val="0"/>
              <w:marTop w:val="0"/>
              <w:marBottom w:val="0"/>
              <w:divBdr>
                <w:top w:val="none" w:sz="0" w:space="0" w:color="auto"/>
                <w:left w:val="none" w:sz="0" w:space="0" w:color="auto"/>
                <w:bottom w:val="none" w:sz="0" w:space="0" w:color="auto"/>
                <w:right w:val="none" w:sz="0" w:space="0" w:color="auto"/>
              </w:divBdr>
            </w:div>
          </w:divsChild>
        </w:div>
        <w:div w:id="1470435416">
          <w:marLeft w:val="0"/>
          <w:marRight w:val="0"/>
          <w:marTop w:val="0"/>
          <w:marBottom w:val="0"/>
          <w:divBdr>
            <w:top w:val="none" w:sz="0" w:space="0" w:color="auto"/>
            <w:left w:val="none" w:sz="0" w:space="0" w:color="auto"/>
            <w:bottom w:val="none" w:sz="0" w:space="0" w:color="auto"/>
            <w:right w:val="none" w:sz="0" w:space="0" w:color="auto"/>
          </w:divBdr>
          <w:divsChild>
            <w:div w:id="290288816">
              <w:marLeft w:val="0"/>
              <w:marRight w:val="0"/>
              <w:marTop w:val="0"/>
              <w:marBottom w:val="0"/>
              <w:divBdr>
                <w:top w:val="none" w:sz="0" w:space="0" w:color="auto"/>
                <w:left w:val="none" w:sz="0" w:space="0" w:color="auto"/>
                <w:bottom w:val="none" w:sz="0" w:space="0" w:color="auto"/>
                <w:right w:val="none" w:sz="0" w:space="0" w:color="auto"/>
              </w:divBdr>
            </w:div>
            <w:div w:id="1553886865">
              <w:marLeft w:val="0"/>
              <w:marRight w:val="0"/>
              <w:marTop w:val="0"/>
              <w:marBottom w:val="0"/>
              <w:divBdr>
                <w:top w:val="none" w:sz="0" w:space="0" w:color="auto"/>
                <w:left w:val="none" w:sz="0" w:space="0" w:color="auto"/>
                <w:bottom w:val="none" w:sz="0" w:space="0" w:color="auto"/>
                <w:right w:val="none" w:sz="0" w:space="0" w:color="auto"/>
              </w:divBdr>
              <w:divsChild>
                <w:div w:id="459225924">
                  <w:marLeft w:val="0"/>
                  <w:marRight w:val="0"/>
                  <w:marTop w:val="0"/>
                  <w:marBottom w:val="0"/>
                  <w:divBdr>
                    <w:top w:val="none" w:sz="0" w:space="0" w:color="auto"/>
                    <w:left w:val="none" w:sz="0" w:space="0" w:color="auto"/>
                    <w:bottom w:val="none" w:sz="0" w:space="0" w:color="auto"/>
                    <w:right w:val="none" w:sz="0" w:space="0" w:color="auto"/>
                  </w:divBdr>
                </w:div>
                <w:div w:id="1023482328">
                  <w:marLeft w:val="0"/>
                  <w:marRight w:val="0"/>
                  <w:marTop w:val="0"/>
                  <w:marBottom w:val="0"/>
                  <w:divBdr>
                    <w:top w:val="none" w:sz="0" w:space="0" w:color="auto"/>
                    <w:left w:val="none" w:sz="0" w:space="0" w:color="auto"/>
                    <w:bottom w:val="none" w:sz="0" w:space="0" w:color="auto"/>
                    <w:right w:val="none" w:sz="0" w:space="0" w:color="auto"/>
                  </w:divBdr>
                </w:div>
                <w:div w:id="1920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5079">
      <w:bodyDiv w:val="1"/>
      <w:marLeft w:val="0"/>
      <w:marRight w:val="0"/>
      <w:marTop w:val="0"/>
      <w:marBottom w:val="0"/>
      <w:divBdr>
        <w:top w:val="none" w:sz="0" w:space="0" w:color="auto"/>
        <w:left w:val="none" w:sz="0" w:space="0" w:color="auto"/>
        <w:bottom w:val="none" w:sz="0" w:space="0" w:color="auto"/>
        <w:right w:val="none" w:sz="0" w:space="0" w:color="auto"/>
      </w:divBdr>
      <w:divsChild>
        <w:div w:id="762067998">
          <w:marLeft w:val="0"/>
          <w:marRight w:val="0"/>
          <w:marTop w:val="0"/>
          <w:marBottom w:val="0"/>
          <w:divBdr>
            <w:top w:val="none" w:sz="0" w:space="0" w:color="auto"/>
            <w:left w:val="none" w:sz="0" w:space="0" w:color="auto"/>
            <w:bottom w:val="none" w:sz="0" w:space="0" w:color="auto"/>
            <w:right w:val="none" w:sz="0" w:space="0" w:color="auto"/>
          </w:divBdr>
        </w:div>
        <w:div w:id="1132767">
          <w:marLeft w:val="0"/>
          <w:marRight w:val="0"/>
          <w:marTop w:val="0"/>
          <w:marBottom w:val="0"/>
          <w:divBdr>
            <w:top w:val="none" w:sz="0" w:space="0" w:color="auto"/>
            <w:left w:val="none" w:sz="0" w:space="0" w:color="auto"/>
            <w:bottom w:val="none" w:sz="0" w:space="0" w:color="auto"/>
            <w:right w:val="none" w:sz="0" w:space="0" w:color="auto"/>
          </w:divBdr>
        </w:div>
        <w:div w:id="486672788">
          <w:marLeft w:val="0"/>
          <w:marRight w:val="0"/>
          <w:marTop w:val="0"/>
          <w:marBottom w:val="0"/>
          <w:divBdr>
            <w:top w:val="none" w:sz="0" w:space="0" w:color="auto"/>
            <w:left w:val="none" w:sz="0" w:space="0" w:color="auto"/>
            <w:bottom w:val="none" w:sz="0" w:space="0" w:color="auto"/>
            <w:right w:val="none" w:sz="0" w:space="0" w:color="auto"/>
          </w:divBdr>
        </w:div>
      </w:divsChild>
    </w:div>
    <w:div w:id="222910835">
      <w:bodyDiv w:val="1"/>
      <w:marLeft w:val="0"/>
      <w:marRight w:val="0"/>
      <w:marTop w:val="0"/>
      <w:marBottom w:val="0"/>
      <w:divBdr>
        <w:top w:val="none" w:sz="0" w:space="0" w:color="auto"/>
        <w:left w:val="none" w:sz="0" w:space="0" w:color="auto"/>
        <w:bottom w:val="none" w:sz="0" w:space="0" w:color="auto"/>
        <w:right w:val="none" w:sz="0" w:space="0" w:color="auto"/>
      </w:divBdr>
      <w:divsChild>
        <w:div w:id="670255699">
          <w:marLeft w:val="0"/>
          <w:marRight w:val="0"/>
          <w:marTop w:val="0"/>
          <w:marBottom w:val="0"/>
          <w:divBdr>
            <w:top w:val="none" w:sz="0" w:space="0" w:color="auto"/>
            <w:left w:val="none" w:sz="0" w:space="0" w:color="auto"/>
            <w:bottom w:val="none" w:sz="0" w:space="0" w:color="auto"/>
            <w:right w:val="none" w:sz="0" w:space="0" w:color="auto"/>
          </w:divBdr>
        </w:div>
      </w:divsChild>
    </w:div>
    <w:div w:id="287590405">
      <w:bodyDiv w:val="1"/>
      <w:marLeft w:val="0"/>
      <w:marRight w:val="0"/>
      <w:marTop w:val="0"/>
      <w:marBottom w:val="0"/>
      <w:divBdr>
        <w:top w:val="none" w:sz="0" w:space="0" w:color="auto"/>
        <w:left w:val="none" w:sz="0" w:space="0" w:color="auto"/>
        <w:bottom w:val="none" w:sz="0" w:space="0" w:color="auto"/>
        <w:right w:val="none" w:sz="0" w:space="0" w:color="auto"/>
      </w:divBdr>
    </w:div>
    <w:div w:id="298145248">
      <w:bodyDiv w:val="1"/>
      <w:marLeft w:val="0"/>
      <w:marRight w:val="0"/>
      <w:marTop w:val="0"/>
      <w:marBottom w:val="0"/>
      <w:divBdr>
        <w:top w:val="none" w:sz="0" w:space="0" w:color="auto"/>
        <w:left w:val="none" w:sz="0" w:space="0" w:color="auto"/>
        <w:bottom w:val="none" w:sz="0" w:space="0" w:color="auto"/>
        <w:right w:val="none" w:sz="0" w:space="0" w:color="auto"/>
      </w:divBdr>
      <w:divsChild>
        <w:div w:id="956911418">
          <w:marLeft w:val="0"/>
          <w:marRight w:val="0"/>
          <w:marTop w:val="0"/>
          <w:marBottom w:val="0"/>
          <w:divBdr>
            <w:top w:val="none" w:sz="0" w:space="0" w:color="auto"/>
            <w:left w:val="none" w:sz="0" w:space="0" w:color="auto"/>
            <w:bottom w:val="none" w:sz="0" w:space="0" w:color="auto"/>
            <w:right w:val="none" w:sz="0" w:space="0" w:color="auto"/>
          </w:divBdr>
        </w:div>
      </w:divsChild>
    </w:div>
    <w:div w:id="301888379">
      <w:bodyDiv w:val="1"/>
      <w:marLeft w:val="0"/>
      <w:marRight w:val="0"/>
      <w:marTop w:val="0"/>
      <w:marBottom w:val="0"/>
      <w:divBdr>
        <w:top w:val="none" w:sz="0" w:space="0" w:color="auto"/>
        <w:left w:val="none" w:sz="0" w:space="0" w:color="auto"/>
        <w:bottom w:val="none" w:sz="0" w:space="0" w:color="auto"/>
        <w:right w:val="none" w:sz="0" w:space="0" w:color="auto"/>
      </w:divBdr>
      <w:divsChild>
        <w:div w:id="1664428734">
          <w:marLeft w:val="0"/>
          <w:marRight w:val="0"/>
          <w:marTop w:val="0"/>
          <w:marBottom w:val="0"/>
          <w:divBdr>
            <w:top w:val="none" w:sz="0" w:space="0" w:color="auto"/>
            <w:left w:val="none" w:sz="0" w:space="0" w:color="auto"/>
            <w:bottom w:val="none" w:sz="0" w:space="0" w:color="auto"/>
            <w:right w:val="none" w:sz="0" w:space="0" w:color="auto"/>
          </w:divBdr>
        </w:div>
        <w:div w:id="599071471">
          <w:marLeft w:val="0"/>
          <w:marRight w:val="0"/>
          <w:marTop w:val="0"/>
          <w:marBottom w:val="0"/>
          <w:divBdr>
            <w:top w:val="none" w:sz="0" w:space="0" w:color="auto"/>
            <w:left w:val="none" w:sz="0" w:space="0" w:color="auto"/>
            <w:bottom w:val="none" w:sz="0" w:space="0" w:color="auto"/>
            <w:right w:val="none" w:sz="0" w:space="0" w:color="auto"/>
          </w:divBdr>
        </w:div>
        <w:div w:id="40982601">
          <w:marLeft w:val="0"/>
          <w:marRight w:val="0"/>
          <w:marTop w:val="0"/>
          <w:marBottom w:val="0"/>
          <w:divBdr>
            <w:top w:val="none" w:sz="0" w:space="0" w:color="auto"/>
            <w:left w:val="none" w:sz="0" w:space="0" w:color="auto"/>
            <w:bottom w:val="none" w:sz="0" w:space="0" w:color="auto"/>
            <w:right w:val="none" w:sz="0" w:space="0" w:color="auto"/>
          </w:divBdr>
        </w:div>
        <w:div w:id="2086874047">
          <w:marLeft w:val="0"/>
          <w:marRight w:val="0"/>
          <w:marTop w:val="0"/>
          <w:marBottom w:val="0"/>
          <w:divBdr>
            <w:top w:val="none" w:sz="0" w:space="0" w:color="auto"/>
            <w:left w:val="none" w:sz="0" w:space="0" w:color="auto"/>
            <w:bottom w:val="none" w:sz="0" w:space="0" w:color="auto"/>
            <w:right w:val="none" w:sz="0" w:space="0" w:color="auto"/>
          </w:divBdr>
        </w:div>
        <w:div w:id="1391533410">
          <w:marLeft w:val="0"/>
          <w:marRight w:val="0"/>
          <w:marTop w:val="0"/>
          <w:marBottom w:val="0"/>
          <w:divBdr>
            <w:top w:val="none" w:sz="0" w:space="0" w:color="auto"/>
            <w:left w:val="none" w:sz="0" w:space="0" w:color="auto"/>
            <w:bottom w:val="none" w:sz="0" w:space="0" w:color="auto"/>
            <w:right w:val="none" w:sz="0" w:space="0" w:color="auto"/>
          </w:divBdr>
        </w:div>
        <w:div w:id="1234897644">
          <w:marLeft w:val="0"/>
          <w:marRight w:val="0"/>
          <w:marTop w:val="0"/>
          <w:marBottom w:val="0"/>
          <w:divBdr>
            <w:top w:val="none" w:sz="0" w:space="0" w:color="auto"/>
            <w:left w:val="none" w:sz="0" w:space="0" w:color="auto"/>
            <w:bottom w:val="none" w:sz="0" w:space="0" w:color="auto"/>
            <w:right w:val="none" w:sz="0" w:space="0" w:color="auto"/>
          </w:divBdr>
        </w:div>
        <w:div w:id="87698394">
          <w:marLeft w:val="0"/>
          <w:marRight w:val="0"/>
          <w:marTop w:val="0"/>
          <w:marBottom w:val="0"/>
          <w:divBdr>
            <w:top w:val="none" w:sz="0" w:space="0" w:color="auto"/>
            <w:left w:val="none" w:sz="0" w:space="0" w:color="auto"/>
            <w:bottom w:val="none" w:sz="0" w:space="0" w:color="auto"/>
            <w:right w:val="none" w:sz="0" w:space="0" w:color="auto"/>
          </w:divBdr>
        </w:div>
        <w:div w:id="1364281870">
          <w:marLeft w:val="0"/>
          <w:marRight w:val="0"/>
          <w:marTop w:val="0"/>
          <w:marBottom w:val="0"/>
          <w:divBdr>
            <w:top w:val="none" w:sz="0" w:space="0" w:color="auto"/>
            <w:left w:val="none" w:sz="0" w:space="0" w:color="auto"/>
            <w:bottom w:val="none" w:sz="0" w:space="0" w:color="auto"/>
            <w:right w:val="none" w:sz="0" w:space="0" w:color="auto"/>
          </w:divBdr>
          <w:divsChild>
            <w:div w:id="2006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581">
      <w:bodyDiv w:val="1"/>
      <w:marLeft w:val="0"/>
      <w:marRight w:val="0"/>
      <w:marTop w:val="0"/>
      <w:marBottom w:val="0"/>
      <w:divBdr>
        <w:top w:val="none" w:sz="0" w:space="0" w:color="auto"/>
        <w:left w:val="none" w:sz="0" w:space="0" w:color="auto"/>
        <w:bottom w:val="none" w:sz="0" w:space="0" w:color="auto"/>
        <w:right w:val="none" w:sz="0" w:space="0" w:color="auto"/>
      </w:divBdr>
      <w:divsChild>
        <w:div w:id="457840291">
          <w:marLeft w:val="0"/>
          <w:marRight w:val="0"/>
          <w:marTop w:val="0"/>
          <w:marBottom w:val="0"/>
          <w:divBdr>
            <w:top w:val="none" w:sz="0" w:space="0" w:color="auto"/>
            <w:left w:val="none" w:sz="0" w:space="0" w:color="auto"/>
            <w:bottom w:val="none" w:sz="0" w:space="0" w:color="auto"/>
            <w:right w:val="none" w:sz="0" w:space="0" w:color="auto"/>
          </w:divBdr>
        </w:div>
        <w:div w:id="1747146748">
          <w:marLeft w:val="0"/>
          <w:marRight w:val="0"/>
          <w:marTop w:val="0"/>
          <w:marBottom w:val="0"/>
          <w:divBdr>
            <w:top w:val="none" w:sz="0" w:space="0" w:color="auto"/>
            <w:left w:val="none" w:sz="0" w:space="0" w:color="auto"/>
            <w:bottom w:val="none" w:sz="0" w:space="0" w:color="auto"/>
            <w:right w:val="none" w:sz="0" w:space="0" w:color="auto"/>
          </w:divBdr>
        </w:div>
        <w:div w:id="2092697935">
          <w:marLeft w:val="0"/>
          <w:marRight w:val="0"/>
          <w:marTop w:val="0"/>
          <w:marBottom w:val="0"/>
          <w:divBdr>
            <w:top w:val="none" w:sz="0" w:space="0" w:color="auto"/>
            <w:left w:val="none" w:sz="0" w:space="0" w:color="auto"/>
            <w:bottom w:val="none" w:sz="0" w:space="0" w:color="auto"/>
            <w:right w:val="none" w:sz="0" w:space="0" w:color="auto"/>
          </w:divBdr>
        </w:div>
        <w:div w:id="313603394">
          <w:marLeft w:val="0"/>
          <w:marRight w:val="0"/>
          <w:marTop w:val="0"/>
          <w:marBottom w:val="0"/>
          <w:divBdr>
            <w:top w:val="none" w:sz="0" w:space="0" w:color="auto"/>
            <w:left w:val="none" w:sz="0" w:space="0" w:color="auto"/>
            <w:bottom w:val="none" w:sz="0" w:space="0" w:color="auto"/>
            <w:right w:val="none" w:sz="0" w:space="0" w:color="auto"/>
          </w:divBdr>
        </w:div>
        <w:div w:id="254093938">
          <w:marLeft w:val="0"/>
          <w:marRight w:val="0"/>
          <w:marTop w:val="0"/>
          <w:marBottom w:val="0"/>
          <w:divBdr>
            <w:top w:val="none" w:sz="0" w:space="0" w:color="auto"/>
            <w:left w:val="none" w:sz="0" w:space="0" w:color="auto"/>
            <w:bottom w:val="none" w:sz="0" w:space="0" w:color="auto"/>
            <w:right w:val="none" w:sz="0" w:space="0" w:color="auto"/>
          </w:divBdr>
        </w:div>
        <w:div w:id="1841458451">
          <w:marLeft w:val="0"/>
          <w:marRight w:val="0"/>
          <w:marTop w:val="0"/>
          <w:marBottom w:val="0"/>
          <w:divBdr>
            <w:top w:val="none" w:sz="0" w:space="0" w:color="auto"/>
            <w:left w:val="none" w:sz="0" w:space="0" w:color="auto"/>
            <w:bottom w:val="none" w:sz="0" w:space="0" w:color="auto"/>
            <w:right w:val="none" w:sz="0" w:space="0" w:color="auto"/>
          </w:divBdr>
        </w:div>
        <w:div w:id="1568370959">
          <w:marLeft w:val="0"/>
          <w:marRight w:val="0"/>
          <w:marTop w:val="0"/>
          <w:marBottom w:val="0"/>
          <w:divBdr>
            <w:top w:val="none" w:sz="0" w:space="0" w:color="auto"/>
            <w:left w:val="none" w:sz="0" w:space="0" w:color="auto"/>
            <w:bottom w:val="none" w:sz="0" w:space="0" w:color="auto"/>
            <w:right w:val="none" w:sz="0" w:space="0" w:color="auto"/>
          </w:divBdr>
        </w:div>
        <w:div w:id="2035569415">
          <w:marLeft w:val="0"/>
          <w:marRight w:val="0"/>
          <w:marTop w:val="0"/>
          <w:marBottom w:val="0"/>
          <w:divBdr>
            <w:top w:val="none" w:sz="0" w:space="0" w:color="auto"/>
            <w:left w:val="none" w:sz="0" w:space="0" w:color="auto"/>
            <w:bottom w:val="none" w:sz="0" w:space="0" w:color="auto"/>
            <w:right w:val="none" w:sz="0" w:space="0" w:color="auto"/>
          </w:divBdr>
        </w:div>
        <w:div w:id="1021273465">
          <w:marLeft w:val="0"/>
          <w:marRight w:val="0"/>
          <w:marTop w:val="0"/>
          <w:marBottom w:val="0"/>
          <w:divBdr>
            <w:top w:val="none" w:sz="0" w:space="0" w:color="auto"/>
            <w:left w:val="none" w:sz="0" w:space="0" w:color="auto"/>
            <w:bottom w:val="none" w:sz="0" w:space="0" w:color="auto"/>
            <w:right w:val="none" w:sz="0" w:space="0" w:color="auto"/>
          </w:divBdr>
        </w:div>
        <w:div w:id="917057009">
          <w:marLeft w:val="0"/>
          <w:marRight w:val="0"/>
          <w:marTop w:val="0"/>
          <w:marBottom w:val="0"/>
          <w:divBdr>
            <w:top w:val="none" w:sz="0" w:space="0" w:color="auto"/>
            <w:left w:val="none" w:sz="0" w:space="0" w:color="auto"/>
            <w:bottom w:val="none" w:sz="0" w:space="0" w:color="auto"/>
            <w:right w:val="none" w:sz="0" w:space="0" w:color="auto"/>
          </w:divBdr>
        </w:div>
        <w:div w:id="267127207">
          <w:marLeft w:val="0"/>
          <w:marRight w:val="0"/>
          <w:marTop w:val="0"/>
          <w:marBottom w:val="0"/>
          <w:divBdr>
            <w:top w:val="none" w:sz="0" w:space="0" w:color="auto"/>
            <w:left w:val="none" w:sz="0" w:space="0" w:color="auto"/>
            <w:bottom w:val="none" w:sz="0" w:space="0" w:color="auto"/>
            <w:right w:val="none" w:sz="0" w:space="0" w:color="auto"/>
          </w:divBdr>
        </w:div>
      </w:divsChild>
    </w:div>
    <w:div w:id="338579845">
      <w:bodyDiv w:val="1"/>
      <w:marLeft w:val="0"/>
      <w:marRight w:val="0"/>
      <w:marTop w:val="0"/>
      <w:marBottom w:val="0"/>
      <w:divBdr>
        <w:top w:val="none" w:sz="0" w:space="0" w:color="auto"/>
        <w:left w:val="none" w:sz="0" w:space="0" w:color="auto"/>
        <w:bottom w:val="none" w:sz="0" w:space="0" w:color="auto"/>
        <w:right w:val="none" w:sz="0" w:space="0" w:color="auto"/>
      </w:divBdr>
    </w:div>
    <w:div w:id="354117532">
      <w:bodyDiv w:val="1"/>
      <w:marLeft w:val="0"/>
      <w:marRight w:val="0"/>
      <w:marTop w:val="0"/>
      <w:marBottom w:val="0"/>
      <w:divBdr>
        <w:top w:val="none" w:sz="0" w:space="0" w:color="auto"/>
        <w:left w:val="none" w:sz="0" w:space="0" w:color="auto"/>
        <w:bottom w:val="none" w:sz="0" w:space="0" w:color="auto"/>
        <w:right w:val="none" w:sz="0" w:space="0" w:color="auto"/>
      </w:divBdr>
    </w:div>
    <w:div w:id="501243568">
      <w:bodyDiv w:val="1"/>
      <w:marLeft w:val="0"/>
      <w:marRight w:val="0"/>
      <w:marTop w:val="0"/>
      <w:marBottom w:val="0"/>
      <w:divBdr>
        <w:top w:val="none" w:sz="0" w:space="0" w:color="auto"/>
        <w:left w:val="none" w:sz="0" w:space="0" w:color="auto"/>
        <w:bottom w:val="none" w:sz="0" w:space="0" w:color="auto"/>
        <w:right w:val="none" w:sz="0" w:space="0" w:color="auto"/>
      </w:divBdr>
      <w:divsChild>
        <w:div w:id="348532766">
          <w:marLeft w:val="0"/>
          <w:marRight w:val="0"/>
          <w:marTop w:val="0"/>
          <w:marBottom w:val="0"/>
          <w:divBdr>
            <w:top w:val="none" w:sz="0" w:space="0" w:color="auto"/>
            <w:left w:val="none" w:sz="0" w:space="0" w:color="auto"/>
            <w:bottom w:val="none" w:sz="0" w:space="0" w:color="auto"/>
            <w:right w:val="none" w:sz="0" w:space="0" w:color="auto"/>
          </w:divBdr>
        </w:div>
        <w:div w:id="1361199033">
          <w:marLeft w:val="0"/>
          <w:marRight w:val="0"/>
          <w:marTop w:val="0"/>
          <w:marBottom w:val="0"/>
          <w:divBdr>
            <w:top w:val="none" w:sz="0" w:space="0" w:color="auto"/>
            <w:left w:val="none" w:sz="0" w:space="0" w:color="auto"/>
            <w:bottom w:val="none" w:sz="0" w:space="0" w:color="auto"/>
            <w:right w:val="none" w:sz="0" w:space="0" w:color="auto"/>
          </w:divBdr>
        </w:div>
      </w:divsChild>
    </w:div>
    <w:div w:id="580799044">
      <w:bodyDiv w:val="1"/>
      <w:marLeft w:val="0"/>
      <w:marRight w:val="0"/>
      <w:marTop w:val="0"/>
      <w:marBottom w:val="0"/>
      <w:divBdr>
        <w:top w:val="none" w:sz="0" w:space="0" w:color="auto"/>
        <w:left w:val="none" w:sz="0" w:space="0" w:color="auto"/>
        <w:bottom w:val="none" w:sz="0" w:space="0" w:color="auto"/>
        <w:right w:val="none" w:sz="0" w:space="0" w:color="auto"/>
      </w:divBdr>
    </w:div>
    <w:div w:id="616445102">
      <w:bodyDiv w:val="1"/>
      <w:marLeft w:val="0"/>
      <w:marRight w:val="0"/>
      <w:marTop w:val="0"/>
      <w:marBottom w:val="0"/>
      <w:divBdr>
        <w:top w:val="none" w:sz="0" w:space="0" w:color="auto"/>
        <w:left w:val="none" w:sz="0" w:space="0" w:color="auto"/>
        <w:bottom w:val="none" w:sz="0" w:space="0" w:color="auto"/>
        <w:right w:val="none" w:sz="0" w:space="0" w:color="auto"/>
      </w:divBdr>
      <w:divsChild>
        <w:div w:id="1101991156">
          <w:marLeft w:val="0"/>
          <w:marRight w:val="0"/>
          <w:marTop w:val="0"/>
          <w:marBottom w:val="0"/>
          <w:divBdr>
            <w:top w:val="none" w:sz="0" w:space="0" w:color="auto"/>
            <w:left w:val="none" w:sz="0" w:space="0" w:color="auto"/>
            <w:bottom w:val="none" w:sz="0" w:space="0" w:color="auto"/>
            <w:right w:val="none" w:sz="0" w:space="0" w:color="auto"/>
          </w:divBdr>
        </w:div>
      </w:divsChild>
    </w:div>
    <w:div w:id="671687334">
      <w:bodyDiv w:val="1"/>
      <w:marLeft w:val="0"/>
      <w:marRight w:val="0"/>
      <w:marTop w:val="0"/>
      <w:marBottom w:val="0"/>
      <w:divBdr>
        <w:top w:val="none" w:sz="0" w:space="0" w:color="auto"/>
        <w:left w:val="none" w:sz="0" w:space="0" w:color="auto"/>
        <w:bottom w:val="none" w:sz="0" w:space="0" w:color="auto"/>
        <w:right w:val="none" w:sz="0" w:space="0" w:color="auto"/>
      </w:divBdr>
      <w:divsChild>
        <w:div w:id="1019241701">
          <w:marLeft w:val="0"/>
          <w:marRight w:val="0"/>
          <w:marTop w:val="0"/>
          <w:marBottom w:val="0"/>
          <w:divBdr>
            <w:top w:val="none" w:sz="0" w:space="0" w:color="auto"/>
            <w:left w:val="none" w:sz="0" w:space="0" w:color="auto"/>
            <w:bottom w:val="none" w:sz="0" w:space="0" w:color="auto"/>
            <w:right w:val="none" w:sz="0" w:space="0" w:color="auto"/>
          </w:divBdr>
          <w:divsChild>
            <w:div w:id="1170759171">
              <w:marLeft w:val="0"/>
              <w:marRight w:val="0"/>
              <w:marTop w:val="0"/>
              <w:marBottom w:val="0"/>
              <w:divBdr>
                <w:top w:val="none" w:sz="0" w:space="0" w:color="auto"/>
                <w:left w:val="none" w:sz="0" w:space="0" w:color="auto"/>
                <w:bottom w:val="none" w:sz="0" w:space="0" w:color="auto"/>
                <w:right w:val="none" w:sz="0" w:space="0" w:color="auto"/>
              </w:divBdr>
            </w:div>
          </w:divsChild>
        </w:div>
        <w:div w:id="1203905276">
          <w:marLeft w:val="0"/>
          <w:marRight w:val="0"/>
          <w:marTop w:val="0"/>
          <w:marBottom w:val="0"/>
          <w:divBdr>
            <w:top w:val="none" w:sz="0" w:space="0" w:color="auto"/>
            <w:left w:val="none" w:sz="0" w:space="0" w:color="auto"/>
            <w:bottom w:val="none" w:sz="0" w:space="0" w:color="auto"/>
            <w:right w:val="none" w:sz="0" w:space="0" w:color="auto"/>
          </w:divBdr>
        </w:div>
        <w:div w:id="1121415419">
          <w:marLeft w:val="0"/>
          <w:marRight w:val="0"/>
          <w:marTop w:val="0"/>
          <w:marBottom w:val="0"/>
          <w:divBdr>
            <w:top w:val="none" w:sz="0" w:space="0" w:color="auto"/>
            <w:left w:val="none" w:sz="0" w:space="0" w:color="auto"/>
            <w:bottom w:val="none" w:sz="0" w:space="0" w:color="auto"/>
            <w:right w:val="none" w:sz="0" w:space="0" w:color="auto"/>
          </w:divBdr>
        </w:div>
        <w:div w:id="983390000">
          <w:marLeft w:val="0"/>
          <w:marRight w:val="0"/>
          <w:marTop w:val="0"/>
          <w:marBottom w:val="0"/>
          <w:divBdr>
            <w:top w:val="none" w:sz="0" w:space="0" w:color="auto"/>
            <w:left w:val="none" w:sz="0" w:space="0" w:color="auto"/>
            <w:bottom w:val="none" w:sz="0" w:space="0" w:color="auto"/>
            <w:right w:val="none" w:sz="0" w:space="0" w:color="auto"/>
          </w:divBdr>
          <w:divsChild>
            <w:div w:id="1733966340">
              <w:marLeft w:val="0"/>
              <w:marRight w:val="0"/>
              <w:marTop w:val="0"/>
              <w:marBottom w:val="0"/>
              <w:divBdr>
                <w:top w:val="none" w:sz="0" w:space="0" w:color="auto"/>
                <w:left w:val="none" w:sz="0" w:space="0" w:color="auto"/>
                <w:bottom w:val="none" w:sz="0" w:space="0" w:color="auto"/>
                <w:right w:val="none" w:sz="0" w:space="0" w:color="auto"/>
              </w:divBdr>
            </w:div>
          </w:divsChild>
        </w:div>
        <w:div w:id="1712611875">
          <w:marLeft w:val="0"/>
          <w:marRight w:val="0"/>
          <w:marTop w:val="0"/>
          <w:marBottom w:val="0"/>
          <w:divBdr>
            <w:top w:val="none" w:sz="0" w:space="0" w:color="auto"/>
            <w:left w:val="none" w:sz="0" w:space="0" w:color="auto"/>
            <w:bottom w:val="none" w:sz="0" w:space="0" w:color="auto"/>
            <w:right w:val="none" w:sz="0" w:space="0" w:color="auto"/>
          </w:divBdr>
        </w:div>
        <w:div w:id="113599613">
          <w:marLeft w:val="0"/>
          <w:marRight w:val="0"/>
          <w:marTop w:val="0"/>
          <w:marBottom w:val="0"/>
          <w:divBdr>
            <w:top w:val="none" w:sz="0" w:space="0" w:color="auto"/>
            <w:left w:val="none" w:sz="0" w:space="0" w:color="auto"/>
            <w:bottom w:val="none" w:sz="0" w:space="0" w:color="auto"/>
            <w:right w:val="none" w:sz="0" w:space="0" w:color="auto"/>
          </w:divBdr>
        </w:div>
      </w:divsChild>
    </w:div>
    <w:div w:id="710616566">
      <w:bodyDiv w:val="1"/>
      <w:marLeft w:val="0"/>
      <w:marRight w:val="0"/>
      <w:marTop w:val="0"/>
      <w:marBottom w:val="0"/>
      <w:divBdr>
        <w:top w:val="none" w:sz="0" w:space="0" w:color="auto"/>
        <w:left w:val="none" w:sz="0" w:space="0" w:color="auto"/>
        <w:bottom w:val="none" w:sz="0" w:space="0" w:color="auto"/>
        <w:right w:val="none" w:sz="0" w:space="0" w:color="auto"/>
      </w:divBdr>
    </w:div>
    <w:div w:id="742876464">
      <w:bodyDiv w:val="1"/>
      <w:marLeft w:val="0"/>
      <w:marRight w:val="0"/>
      <w:marTop w:val="0"/>
      <w:marBottom w:val="0"/>
      <w:divBdr>
        <w:top w:val="none" w:sz="0" w:space="0" w:color="auto"/>
        <w:left w:val="none" w:sz="0" w:space="0" w:color="auto"/>
        <w:bottom w:val="none" w:sz="0" w:space="0" w:color="auto"/>
        <w:right w:val="none" w:sz="0" w:space="0" w:color="auto"/>
      </w:divBdr>
      <w:divsChild>
        <w:div w:id="1494102271">
          <w:marLeft w:val="0"/>
          <w:marRight w:val="0"/>
          <w:marTop w:val="0"/>
          <w:marBottom w:val="0"/>
          <w:divBdr>
            <w:top w:val="none" w:sz="0" w:space="0" w:color="auto"/>
            <w:left w:val="none" w:sz="0" w:space="0" w:color="auto"/>
            <w:bottom w:val="none" w:sz="0" w:space="0" w:color="auto"/>
            <w:right w:val="none" w:sz="0" w:space="0" w:color="auto"/>
          </w:divBdr>
        </w:div>
        <w:div w:id="1007176768">
          <w:marLeft w:val="0"/>
          <w:marRight w:val="0"/>
          <w:marTop w:val="0"/>
          <w:marBottom w:val="0"/>
          <w:divBdr>
            <w:top w:val="none" w:sz="0" w:space="0" w:color="auto"/>
            <w:left w:val="none" w:sz="0" w:space="0" w:color="auto"/>
            <w:bottom w:val="none" w:sz="0" w:space="0" w:color="auto"/>
            <w:right w:val="none" w:sz="0" w:space="0" w:color="auto"/>
          </w:divBdr>
        </w:div>
        <w:div w:id="1602951181">
          <w:marLeft w:val="0"/>
          <w:marRight w:val="0"/>
          <w:marTop w:val="0"/>
          <w:marBottom w:val="0"/>
          <w:divBdr>
            <w:top w:val="none" w:sz="0" w:space="0" w:color="auto"/>
            <w:left w:val="none" w:sz="0" w:space="0" w:color="auto"/>
            <w:bottom w:val="none" w:sz="0" w:space="0" w:color="auto"/>
            <w:right w:val="none" w:sz="0" w:space="0" w:color="auto"/>
          </w:divBdr>
          <w:divsChild>
            <w:div w:id="1996375784">
              <w:marLeft w:val="0"/>
              <w:marRight w:val="0"/>
              <w:marTop w:val="0"/>
              <w:marBottom w:val="0"/>
              <w:divBdr>
                <w:top w:val="none" w:sz="0" w:space="0" w:color="auto"/>
                <w:left w:val="none" w:sz="0" w:space="0" w:color="auto"/>
                <w:bottom w:val="none" w:sz="0" w:space="0" w:color="auto"/>
                <w:right w:val="none" w:sz="0" w:space="0" w:color="auto"/>
              </w:divBdr>
              <w:divsChild>
                <w:div w:id="1754740629">
                  <w:marLeft w:val="0"/>
                  <w:marRight w:val="0"/>
                  <w:marTop w:val="0"/>
                  <w:marBottom w:val="0"/>
                  <w:divBdr>
                    <w:top w:val="none" w:sz="0" w:space="0" w:color="auto"/>
                    <w:left w:val="none" w:sz="0" w:space="0" w:color="auto"/>
                    <w:bottom w:val="none" w:sz="0" w:space="0" w:color="auto"/>
                    <w:right w:val="none" w:sz="0" w:space="0" w:color="auto"/>
                  </w:divBdr>
                </w:div>
                <w:div w:id="850530884">
                  <w:marLeft w:val="0"/>
                  <w:marRight w:val="0"/>
                  <w:marTop w:val="0"/>
                  <w:marBottom w:val="0"/>
                  <w:divBdr>
                    <w:top w:val="none" w:sz="0" w:space="0" w:color="auto"/>
                    <w:left w:val="none" w:sz="0" w:space="0" w:color="auto"/>
                    <w:bottom w:val="none" w:sz="0" w:space="0" w:color="auto"/>
                    <w:right w:val="none" w:sz="0" w:space="0" w:color="auto"/>
                  </w:divBdr>
                </w:div>
                <w:div w:id="1431855665">
                  <w:marLeft w:val="0"/>
                  <w:marRight w:val="0"/>
                  <w:marTop w:val="0"/>
                  <w:marBottom w:val="0"/>
                  <w:divBdr>
                    <w:top w:val="none" w:sz="0" w:space="0" w:color="auto"/>
                    <w:left w:val="none" w:sz="0" w:space="0" w:color="auto"/>
                    <w:bottom w:val="none" w:sz="0" w:space="0" w:color="auto"/>
                    <w:right w:val="none" w:sz="0" w:space="0" w:color="auto"/>
                  </w:divBdr>
                </w:div>
                <w:div w:id="327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4193">
      <w:bodyDiv w:val="1"/>
      <w:marLeft w:val="0"/>
      <w:marRight w:val="0"/>
      <w:marTop w:val="0"/>
      <w:marBottom w:val="0"/>
      <w:divBdr>
        <w:top w:val="none" w:sz="0" w:space="0" w:color="auto"/>
        <w:left w:val="none" w:sz="0" w:space="0" w:color="auto"/>
        <w:bottom w:val="none" w:sz="0" w:space="0" w:color="auto"/>
        <w:right w:val="none" w:sz="0" w:space="0" w:color="auto"/>
      </w:divBdr>
      <w:divsChild>
        <w:div w:id="267081136">
          <w:marLeft w:val="0"/>
          <w:marRight w:val="0"/>
          <w:marTop w:val="0"/>
          <w:marBottom w:val="0"/>
          <w:divBdr>
            <w:top w:val="none" w:sz="0" w:space="0" w:color="auto"/>
            <w:left w:val="none" w:sz="0" w:space="0" w:color="auto"/>
            <w:bottom w:val="none" w:sz="0" w:space="0" w:color="auto"/>
            <w:right w:val="none" w:sz="0" w:space="0" w:color="auto"/>
          </w:divBdr>
        </w:div>
        <w:div w:id="1724403027">
          <w:marLeft w:val="0"/>
          <w:marRight w:val="0"/>
          <w:marTop w:val="0"/>
          <w:marBottom w:val="0"/>
          <w:divBdr>
            <w:top w:val="none" w:sz="0" w:space="0" w:color="auto"/>
            <w:left w:val="none" w:sz="0" w:space="0" w:color="auto"/>
            <w:bottom w:val="none" w:sz="0" w:space="0" w:color="auto"/>
            <w:right w:val="none" w:sz="0" w:space="0" w:color="auto"/>
          </w:divBdr>
        </w:div>
        <w:div w:id="790787182">
          <w:marLeft w:val="0"/>
          <w:marRight w:val="0"/>
          <w:marTop w:val="0"/>
          <w:marBottom w:val="0"/>
          <w:divBdr>
            <w:top w:val="none" w:sz="0" w:space="0" w:color="auto"/>
            <w:left w:val="none" w:sz="0" w:space="0" w:color="auto"/>
            <w:bottom w:val="none" w:sz="0" w:space="0" w:color="auto"/>
            <w:right w:val="none" w:sz="0" w:space="0" w:color="auto"/>
          </w:divBdr>
        </w:div>
        <w:div w:id="419258600">
          <w:marLeft w:val="0"/>
          <w:marRight w:val="0"/>
          <w:marTop w:val="0"/>
          <w:marBottom w:val="0"/>
          <w:divBdr>
            <w:top w:val="none" w:sz="0" w:space="0" w:color="auto"/>
            <w:left w:val="none" w:sz="0" w:space="0" w:color="auto"/>
            <w:bottom w:val="none" w:sz="0" w:space="0" w:color="auto"/>
            <w:right w:val="none" w:sz="0" w:space="0" w:color="auto"/>
          </w:divBdr>
        </w:div>
        <w:div w:id="826554278">
          <w:marLeft w:val="0"/>
          <w:marRight w:val="0"/>
          <w:marTop w:val="0"/>
          <w:marBottom w:val="0"/>
          <w:divBdr>
            <w:top w:val="none" w:sz="0" w:space="0" w:color="auto"/>
            <w:left w:val="none" w:sz="0" w:space="0" w:color="auto"/>
            <w:bottom w:val="none" w:sz="0" w:space="0" w:color="auto"/>
            <w:right w:val="none" w:sz="0" w:space="0" w:color="auto"/>
          </w:divBdr>
        </w:div>
        <w:div w:id="1557400180">
          <w:marLeft w:val="0"/>
          <w:marRight w:val="0"/>
          <w:marTop w:val="0"/>
          <w:marBottom w:val="0"/>
          <w:divBdr>
            <w:top w:val="none" w:sz="0" w:space="0" w:color="auto"/>
            <w:left w:val="none" w:sz="0" w:space="0" w:color="auto"/>
            <w:bottom w:val="none" w:sz="0" w:space="0" w:color="auto"/>
            <w:right w:val="none" w:sz="0" w:space="0" w:color="auto"/>
          </w:divBdr>
        </w:div>
        <w:div w:id="211968615">
          <w:marLeft w:val="0"/>
          <w:marRight w:val="0"/>
          <w:marTop w:val="0"/>
          <w:marBottom w:val="0"/>
          <w:divBdr>
            <w:top w:val="none" w:sz="0" w:space="0" w:color="auto"/>
            <w:left w:val="none" w:sz="0" w:space="0" w:color="auto"/>
            <w:bottom w:val="none" w:sz="0" w:space="0" w:color="auto"/>
            <w:right w:val="none" w:sz="0" w:space="0" w:color="auto"/>
          </w:divBdr>
        </w:div>
        <w:div w:id="174421256">
          <w:marLeft w:val="0"/>
          <w:marRight w:val="0"/>
          <w:marTop w:val="0"/>
          <w:marBottom w:val="0"/>
          <w:divBdr>
            <w:top w:val="none" w:sz="0" w:space="0" w:color="auto"/>
            <w:left w:val="none" w:sz="0" w:space="0" w:color="auto"/>
            <w:bottom w:val="none" w:sz="0" w:space="0" w:color="auto"/>
            <w:right w:val="none" w:sz="0" w:space="0" w:color="auto"/>
          </w:divBdr>
        </w:div>
        <w:div w:id="1745028004">
          <w:marLeft w:val="0"/>
          <w:marRight w:val="0"/>
          <w:marTop w:val="0"/>
          <w:marBottom w:val="0"/>
          <w:divBdr>
            <w:top w:val="none" w:sz="0" w:space="0" w:color="auto"/>
            <w:left w:val="none" w:sz="0" w:space="0" w:color="auto"/>
            <w:bottom w:val="none" w:sz="0" w:space="0" w:color="auto"/>
            <w:right w:val="none" w:sz="0" w:space="0" w:color="auto"/>
          </w:divBdr>
        </w:div>
        <w:div w:id="1403866715">
          <w:marLeft w:val="0"/>
          <w:marRight w:val="0"/>
          <w:marTop w:val="0"/>
          <w:marBottom w:val="0"/>
          <w:divBdr>
            <w:top w:val="none" w:sz="0" w:space="0" w:color="auto"/>
            <w:left w:val="none" w:sz="0" w:space="0" w:color="auto"/>
            <w:bottom w:val="none" w:sz="0" w:space="0" w:color="auto"/>
            <w:right w:val="none" w:sz="0" w:space="0" w:color="auto"/>
          </w:divBdr>
        </w:div>
        <w:div w:id="667053359">
          <w:marLeft w:val="0"/>
          <w:marRight w:val="0"/>
          <w:marTop w:val="0"/>
          <w:marBottom w:val="0"/>
          <w:divBdr>
            <w:top w:val="none" w:sz="0" w:space="0" w:color="auto"/>
            <w:left w:val="none" w:sz="0" w:space="0" w:color="auto"/>
            <w:bottom w:val="none" w:sz="0" w:space="0" w:color="auto"/>
            <w:right w:val="none" w:sz="0" w:space="0" w:color="auto"/>
          </w:divBdr>
        </w:div>
        <w:div w:id="1242711949">
          <w:marLeft w:val="0"/>
          <w:marRight w:val="0"/>
          <w:marTop w:val="0"/>
          <w:marBottom w:val="0"/>
          <w:divBdr>
            <w:top w:val="none" w:sz="0" w:space="0" w:color="auto"/>
            <w:left w:val="none" w:sz="0" w:space="0" w:color="auto"/>
            <w:bottom w:val="none" w:sz="0" w:space="0" w:color="auto"/>
            <w:right w:val="none" w:sz="0" w:space="0" w:color="auto"/>
          </w:divBdr>
        </w:div>
      </w:divsChild>
    </w:div>
    <w:div w:id="883562412">
      <w:bodyDiv w:val="1"/>
      <w:marLeft w:val="0"/>
      <w:marRight w:val="0"/>
      <w:marTop w:val="0"/>
      <w:marBottom w:val="0"/>
      <w:divBdr>
        <w:top w:val="none" w:sz="0" w:space="0" w:color="auto"/>
        <w:left w:val="none" w:sz="0" w:space="0" w:color="auto"/>
        <w:bottom w:val="none" w:sz="0" w:space="0" w:color="auto"/>
        <w:right w:val="none" w:sz="0" w:space="0" w:color="auto"/>
      </w:divBdr>
      <w:divsChild>
        <w:div w:id="2069913141">
          <w:marLeft w:val="0"/>
          <w:marRight w:val="0"/>
          <w:marTop w:val="0"/>
          <w:marBottom w:val="0"/>
          <w:divBdr>
            <w:top w:val="none" w:sz="0" w:space="0" w:color="auto"/>
            <w:left w:val="none" w:sz="0" w:space="0" w:color="auto"/>
            <w:bottom w:val="none" w:sz="0" w:space="0" w:color="auto"/>
            <w:right w:val="none" w:sz="0" w:space="0" w:color="auto"/>
          </w:divBdr>
          <w:divsChild>
            <w:div w:id="1904369409">
              <w:marLeft w:val="0"/>
              <w:marRight w:val="0"/>
              <w:marTop w:val="0"/>
              <w:marBottom w:val="0"/>
              <w:divBdr>
                <w:top w:val="none" w:sz="0" w:space="0" w:color="auto"/>
                <w:left w:val="none" w:sz="0" w:space="0" w:color="auto"/>
                <w:bottom w:val="none" w:sz="0" w:space="0" w:color="auto"/>
                <w:right w:val="none" w:sz="0" w:space="0" w:color="auto"/>
              </w:divBdr>
              <w:divsChild>
                <w:div w:id="1224753056">
                  <w:marLeft w:val="0"/>
                  <w:marRight w:val="0"/>
                  <w:marTop w:val="0"/>
                  <w:marBottom w:val="0"/>
                  <w:divBdr>
                    <w:top w:val="none" w:sz="0" w:space="0" w:color="auto"/>
                    <w:left w:val="none" w:sz="0" w:space="0" w:color="auto"/>
                    <w:bottom w:val="none" w:sz="0" w:space="0" w:color="auto"/>
                    <w:right w:val="none" w:sz="0" w:space="0" w:color="auto"/>
                  </w:divBdr>
                </w:div>
                <w:div w:id="527060437">
                  <w:marLeft w:val="0"/>
                  <w:marRight w:val="0"/>
                  <w:marTop w:val="0"/>
                  <w:marBottom w:val="0"/>
                  <w:divBdr>
                    <w:top w:val="none" w:sz="0" w:space="0" w:color="auto"/>
                    <w:left w:val="none" w:sz="0" w:space="0" w:color="auto"/>
                    <w:bottom w:val="none" w:sz="0" w:space="0" w:color="auto"/>
                    <w:right w:val="none" w:sz="0" w:space="0" w:color="auto"/>
                  </w:divBdr>
                </w:div>
              </w:divsChild>
            </w:div>
            <w:div w:id="1307390885">
              <w:marLeft w:val="0"/>
              <w:marRight w:val="0"/>
              <w:marTop w:val="0"/>
              <w:marBottom w:val="0"/>
              <w:divBdr>
                <w:top w:val="none" w:sz="0" w:space="0" w:color="auto"/>
                <w:left w:val="none" w:sz="0" w:space="0" w:color="auto"/>
                <w:bottom w:val="none" w:sz="0" w:space="0" w:color="auto"/>
                <w:right w:val="none" w:sz="0" w:space="0" w:color="auto"/>
              </w:divBdr>
            </w:div>
          </w:divsChild>
        </w:div>
        <w:div w:id="1082222847">
          <w:marLeft w:val="0"/>
          <w:marRight w:val="0"/>
          <w:marTop w:val="0"/>
          <w:marBottom w:val="0"/>
          <w:divBdr>
            <w:top w:val="none" w:sz="0" w:space="0" w:color="auto"/>
            <w:left w:val="none" w:sz="0" w:space="0" w:color="auto"/>
            <w:bottom w:val="none" w:sz="0" w:space="0" w:color="auto"/>
            <w:right w:val="none" w:sz="0" w:space="0" w:color="auto"/>
          </w:divBdr>
          <w:divsChild>
            <w:div w:id="777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575">
      <w:bodyDiv w:val="1"/>
      <w:marLeft w:val="0"/>
      <w:marRight w:val="0"/>
      <w:marTop w:val="0"/>
      <w:marBottom w:val="0"/>
      <w:divBdr>
        <w:top w:val="none" w:sz="0" w:space="0" w:color="auto"/>
        <w:left w:val="none" w:sz="0" w:space="0" w:color="auto"/>
        <w:bottom w:val="none" w:sz="0" w:space="0" w:color="auto"/>
        <w:right w:val="none" w:sz="0" w:space="0" w:color="auto"/>
      </w:divBdr>
      <w:divsChild>
        <w:div w:id="1968120065">
          <w:marLeft w:val="0"/>
          <w:marRight w:val="0"/>
          <w:marTop w:val="0"/>
          <w:marBottom w:val="0"/>
          <w:divBdr>
            <w:top w:val="none" w:sz="0" w:space="0" w:color="auto"/>
            <w:left w:val="none" w:sz="0" w:space="0" w:color="auto"/>
            <w:bottom w:val="none" w:sz="0" w:space="0" w:color="auto"/>
            <w:right w:val="none" w:sz="0" w:space="0" w:color="auto"/>
          </w:divBdr>
          <w:divsChild>
            <w:div w:id="1878739205">
              <w:marLeft w:val="0"/>
              <w:marRight w:val="0"/>
              <w:marTop w:val="0"/>
              <w:marBottom w:val="0"/>
              <w:divBdr>
                <w:top w:val="none" w:sz="0" w:space="0" w:color="auto"/>
                <w:left w:val="none" w:sz="0" w:space="0" w:color="auto"/>
                <w:bottom w:val="none" w:sz="0" w:space="0" w:color="auto"/>
                <w:right w:val="none" w:sz="0" w:space="0" w:color="auto"/>
              </w:divBdr>
              <w:divsChild>
                <w:div w:id="1910458433">
                  <w:marLeft w:val="0"/>
                  <w:marRight w:val="0"/>
                  <w:marTop w:val="0"/>
                  <w:marBottom w:val="0"/>
                  <w:divBdr>
                    <w:top w:val="none" w:sz="0" w:space="0" w:color="auto"/>
                    <w:left w:val="none" w:sz="0" w:space="0" w:color="auto"/>
                    <w:bottom w:val="none" w:sz="0" w:space="0" w:color="auto"/>
                    <w:right w:val="none" w:sz="0" w:space="0" w:color="auto"/>
                  </w:divBdr>
                  <w:divsChild>
                    <w:div w:id="1415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871">
      <w:bodyDiv w:val="1"/>
      <w:marLeft w:val="0"/>
      <w:marRight w:val="0"/>
      <w:marTop w:val="0"/>
      <w:marBottom w:val="0"/>
      <w:divBdr>
        <w:top w:val="none" w:sz="0" w:space="0" w:color="auto"/>
        <w:left w:val="none" w:sz="0" w:space="0" w:color="auto"/>
        <w:bottom w:val="none" w:sz="0" w:space="0" w:color="auto"/>
        <w:right w:val="none" w:sz="0" w:space="0" w:color="auto"/>
      </w:divBdr>
      <w:divsChild>
        <w:div w:id="1369523305">
          <w:marLeft w:val="0"/>
          <w:marRight w:val="0"/>
          <w:marTop w:val="0"/>
          <w:marBottom w:val="0"/>
          <w:divBdr>
            <w:top w:val="none" w:sz="0" w:space="0" w:color="auto"/>
            <w:left w:val="none" w:sz="0" w:space="0" w:color="auto"/>
            <w:bottom w:val="none" w:sz="0" w:space="0" w:color="auto"/>
            <w:right w:val="none" w:sz="0" w:space="0" w:color="auto"/>
          </w:divBdr>
        </w:div>
        <w:div w:id="193427012">
          <w:marLeft w:val="0"/>
          <w:marRight w:val="0"/>
          <w:marTop w:val="0"/>
          <w:marBottom w:val="0"/>
          <w:divBdr>
            <w:top w:val="none" w:sz="0" w:space="0" w:color="auto"/>
            <w:left w:val="none" w:sz="0" w:space="0" w:color="auto"/>
            <w:bottom w:val="none" w:sz="0" w:space="0" w:color="auto"/>
            <w:right w:val="none" w:sz="0" w:space="0" w:color="auto"/>
          </w:divBdr>
          <w:divsChild>
            <w:div w:id="1623270665">
              <w:marLeft w:val="0"/>
              <w:marRight w:val="0"/>
              <w:marTop w:val="0"/>
              <w:marBottom w:val="0"/>
              <w:divBdr>
                <w:top w:val="none" w:sz="0" w:space="0" w:color="auto"/>
                <w:left w:val="none" w:sz="0" w:space="0" w:color="auto"/>
                <w:bottom w:val="none" w:sz="0" w:space="0" w:color="auto"/>
                <w:right w:val="none" w:sz="0" w:space="0" w:color="auto"/>
              </w:divBdr>
            </w:div>
            <w:div w:id="176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2290">
          <w:marLeft w:val="0"/>
          <w:marRight w:val="0"/>
          <w:marTop w:val="0"/>
          <w:marBottom w:val="0"/>
          <w:divBdr>
            <w:top w:val="none" w:sz="0" w:space="0" w:color="auto"/>
            <w:left w:val="none" w:sz="0" w:space="0" w:color="auto"/>
            <w:bottom w:val="none" w:sz="0" w:space="0" w:color="auto"/>
            <w:right w:val="none" w:sz="0" w:space="0" w:color="auto"/>
          </w:divBdr>
        </w:div>
        <w:div w:id="75131695">
          <w:marLeft w:val="0"/>
          <w:marRight w:val="0"/>
          <w:marTop w:val="0"/>
          <w:marBottom w:val="0"/>
          <w:divBdr>
            <w:top w:val="none" w:sz="0" w:space="0" w:color="auto"/>
            <w:left w:val="none" w:sz="0" w:space="0" w:color="auto"/>
            <w:bottom w:val="none" w:sz="0" w:space="0" w:color="auto"/>
            <w:right w:val="none" w:sz="0" w:space="0" w:color="auto"/>
          </w:divBdr>
        </w:div>
      </w:divsChild>
    </w:div>
    <w:div w:id="1125002063">
      <w:bodyDiv w:val="1"/>
      <w:marLeft w:val="0"/>
      <w:marRight w:val="0"/>
      <w:marTop w:val="0"/>
      <w:marBottom w:val="0"/>
      <w:divBdr>
        <w:top w:val="none" w:sz="0" w:space="0" w:color="auto"/>
        <w:left w:val="none" w:sz="0" w:space="0" w:color="auto"/>
        <w:bottom w:val="none" w:sz="0" w:space="0" w:color="auto"/>
        <w:right w:val="none" w:sz="0" w:space="0" w:color="auto"/>
      </w:divBdr>
      <w:divsChild>
        <w:div w:id="138617833">
          <w:marLeft w:val="0"/>
          <w:marRight w:val="0"/>
          <w:marTop w:val="0"/>
          <w:marBottom w:val="0"/>
          <w:divBdr>
            <w:top w:val="none" w:sz="0" w:space="0" w:color="auto"/>
            <w:left w:val="none" w:sz="0" w:space="0" w:color="auto"/>
            <w:bottom w:val="none" w:sz="0" w:space="0" w:color="auto"/>
            <w:right w:val="none" w:sz="0" w:space="0" w:color="auto"/>
          </w:divBdr>
        </w:div>
      </w:divsChild>
    </w:div>
    <w:div w:id="1230463805">
      <w:bodyDiv w:val="1"/>
      <w:marLeft w:val="0"/>
      <w:marRight w:val="0"/>
      <w:marTop w:val="0"/>
      <w:marBottom w:val="0"/>
      <w:divBdr>
        <w:top w:val="none" w:sz="0" w:space="0" w:color="auto"/>
        <w:left w:val="none" w:sz="0" w:space="0" w:color="auto"/>
        <w:bottom w:val="none" w:sz="0" w:space="0" w:color="auto"/>
        <w:right w:val="none" w:sz="0" w:space="0" w:color="auto"/>
      </w:divBdr>
    </w:div>
    <w:div w:id="1277441148">
      <w:bodyDiv w:val="1"/>
      <w:marLeft w:val="0"/>
      <w:marRight w:val="0"/>
      <w:marTop w:val="0"/>
      <w:marBottom w:val="0"/>
      <w:divBdr>
        <w:top w:val="none" w:sz="0" w:space="0" w:color="auto"/>
        <w:left w:val="none" w:sz="0" w:space="0" w:color="auto"/>
        <w:bottom w:val="none" w:sz="0" w:space="0" w:color="auto"/>
        <w:right w:val="none" w:sz="0" w:space="0" w:color="auto"/>
      </w:divBdr>
      <w:divsChild>
        <w:div w:id="1270625554">
          <w:marLeft w:val="0"/>
          <w:marRight w:val="0"/>
          <w:marTop w:val="0"/>
          <w:marBottom w:val="0"/>
          <w:divBdr>
            <w:top w:val="none" w:sz="0" w:space="0" w:color="auto"/>
            <w:left w:val="none" w:sz="0" w:space="0" w:color="auto"/>
            <w:bottom w:val="none" w:sz="0" w:space="0" w:color="auto"/>
            <w:right w:val="none" w:sz="0" w:space="0" w:color="auto"/>
          </w:divBdr>
          <w:divsChild>
            <w:div w:id="1488664026">
              <w:marLeft w:val="0"/>
              <w:marRight w:val="0"/>
              <w:marTop w:val="0"/>
              <w:marBottom w:val="0"/>
              <w:divBdr>
                <w:top w:val="none" w:sz="0" w:space="0" w:color="auto"/>
                <w:left w:val="none" w:sz="0" w:space="0" w:color="auto"/>
                <w:bottom w:val="none" w:sz="0" w:space="0" w:color="auto"/>
                <w:right w:val="none" w:sz="0" w:space="0" w:color="auto"/>
              </w:divBdr>
            </w:div>
            <w:div w:id="887910929">
              <w:marLeft w:val="0"/>
              <w:marRight w:val="0"/>
              <w:marTop w:val="0"/>
              <w:marBottom w:val="0"/>
              <w:divBdr>
                <w:top w:val="none" w:sz="0" w:space="0" w:color="auto"/>
                <w:left w:val="none" w:sz="0" w:space="0" w:color="auto"/>
                <w:bottom w:val="none" w:sz="0" w:space="0" w:color="auto"/>
                <w:right w:val="none" w:sz="0" w:space="0" w:color="auto"/>
              </w:divBdr>
            </w:div>
            <w:div w:id="536504897">
              <w:marLeft w:val="0"/>
              <w:marRight w:val="0"/>
              <w:marTop w:val="0"/>
              <w:marBottom w:val="0"/>
              <w:divBdr>
                <w:top w:val="none" w:sz="0" w:space="0" w:color="auto"/>
                <w:left w:val="none" w:sz="0" w:space="0" w:color="auto"/>
                <w:bottom w:val="none" w:sz="0" w:space="0" w:color="auto"/>
                <w:right w:val="none" w:sz="0" w:space="0" w:color="auto"/>
              </w:divBdr>
            </w:div>
          </w:divsChild>
        </w:div>
        <w:div w:id="1178615322">
          <w:marLeft w:val="0"/>
          <w:marRight w:val="0"/>
          <w:marTop w:val="0"/>
          <w:marBottom w:val="0"/>
          <w:divBdr>
            <w:top w:val="none" w:sz="0" w:space="0" w:color="auto"/>
            <w:left w:val="none" w:sz="0" w:space="0" w:color="auto"/>
            <w:bottom w:val="none" w:sz="0" w:space="0" w:color="auto"/>
            <w:right w:val="none" w:sz="0" w:space="0" w:color="auto"/>
          </w:divBdr>
        </w:div>
        <w:div w:id="1958677311">
          <w:marLeft w:val="0"/>
          <w:marRight w:val="0"/>
          <w:marTop w:val="0"/>
          <w:marBottom w:val="0"/>
          <w:divBdr>
            <w:top w:val="none" w:sz="0" w:space="0" w:color="auto"/>
            <w:left w:val="none" w:sz="0" w:space="0" w:color="auto"/>
            <w:bottom w:val="none" w:sz="0" w:space="0" w:color="auto"/>
            <w:right w:val="none" w:sz="0" w:space="0" w:color="auto"/>
          </w:divBdr>
        </w:div>
        <w:div w:id="280379459">
          <w:marLeft w:val="0"/>
          <w:marRight w:val="0"/>
          <w:marTop w:val="0"/>
          <w:marBottom w:val="0"/>
          <w:divBdr>
            <w:top w:val="none" w:sz="0" w:space="0" w:color="auto"/>
            <w:left w:val="none" w:sz="0" w:space="0" w:color="auto"/>
            <w:bottom w:val="none" w:sz="0" w:space="0" w:color="auto"/>
            <w:right w:val="none" w:sz="0" w:space="0" w:color="auto"/>
          </w:divBdr>
        </w:div>
        <w:div w:id="1958247918">
          <w:marLeft w:val="0"/>
          <w:marRight w:val="0"/>
          <w:marTop w:val="0"/>
          <w:marBottom w:val="0"/>
          <w:divBdr>
            <w:top w:val="none" w:sz="0" w:space="0" w:color="auto"/>
            <w:left w:val="none" w:sz="0" w:space="0" w:color="auto"/>
            <w:bottom w:val="none" w:sz="0" w:space="0" w:color="auto"/>
            <w:right w:val="none" w:sz="0" w:space="0" w:color="auto"/>
          </w:divBdr>
        </w:div>
      </w:divsChild>
    </w:div>
    <w:div w:id="1309944883">
      <w:bodyDiv w:val="1"/>
      <w:marLeft w:val="0"/>
      <w:marRight w:val="0"/>
      <w:marTop w:val="0"/>
      <w:marBottom w:val="0"/>
      <w:divBdr>
        <w:top w:val="none" w:sz="0" w:space="0" w:color="auto"/>
        <w:left w:val="none" w:sz="0" w:space="0" w:color="auto"/>
        <w:bottom w:val="none" w:sz="0" w:space="0" w:color="auto"/>
        <w:right w:val="none" w:sz="0" w:space="0" w:color="auto"/>
      </w:divBdr>
      <w:divsChild>
        <w:div w:id="27605201">
          <w:marLeft w:val="0"/>
          <w:marRight w:val="0"/>
          <w:marTop w:val="0"/>
          <w:marBottom w:val="0"/>
          <w:divBdr>
            <w:top w:val="none" w:sz="0" w:space="0" w:color="auto"/>
            <w:left w:val="none" w:sz="0" w:space="0" w:color="auto"/>
            <w:bottom w:val="none" w:sz="0" w:space="0" w:color="auto"/>
            <w:right w:val="none" w:sz="0" w:space="0" w:color="auto"/>
          </w:divBdr>
        </w:div>
        <w:div w:id="1017191940">
          <w:marLeft w:val="0"/>
          <w:marRight w:val="0"/>
          <w:marTop w:val="0"/>
          <w:marBottom w:val="0"/>
          <w:divBdr>
            <w:top w:val="none" w:sz="0" w:space="0" w:color="auto"/>
            <w:left w:val="none" w:sz="0" w:space="0" w:color="auto"/>
            <w:bottom w:val="none" w:sz="0" w:space="0" w:color="auto"/>
            <w:right w:val="none" w:sz="0" w:space="0" w:color="auto"/>
          </w:divBdr>
          <w:divsChild>
            <w:div w:id="1989508300">
              <w:marLeft w:val="0"/>
              <w:marRight w:val="0"/>
              <w:marTop w:val="0"/>
              <w:marBottom w:val="0"/>
              <w:divBdr>
                <w:top w:val="none" w:sz="0" w:space="0" w:color="auto"/>
                <w:left w:val="none" w:sz="0" w:space="0" w:color="auto"/>
                <w:bottom w:val="none" w:sz="0" w:space="0" w:color="auto"/>
                <w:right w:val="none" w:sz="0" w:space="0" w:color="auto"/>
              </w:divBdr>
            </w:div>
          </w:divsChild>
        </w:div>
        <w:div w:id="371150298">
          <w:marLeft w:val="0"/>
          <w:marRight w:val="0"/>
          <w:marTop w:val="0"/>
          <w:marBottom w:val="0"/>
          <w:divBdr>
            <w:top w:val="none" w:sz="0" w:space="0" w:color="auto"/>
            <w:left w:val="none" w:sz="0" w:space="0" w:color="auto"/>
            <w:bottom w:val="none" w:sz="0" w:space="0" w:color="auto"/>
            <w:right w:val="none" w:sz="0" w:space="0" w:color="auto"/>
          </w:divBdr>
          <w:divsChild>
            <w:div w:id="16342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300">
      <w:bodyDiv w:val="1"/>
      <w:marLeft w:val="0"/>
      <w:marRight w:val="0"/>
      <w:marTop w:val="0"/>
      <w:marBottom w:val="0"/>
      <w:divBdr>
        <w:top w:val="none" w:sz="0" w:space="0" w:color="auto"/>
        <w:left w:val="none" w:sz="0" w:space="0" w:color="auto"/>
        <w:bottom w:val="none" w:sz="0" w:space="0" w:color="auto"/>
        <w:right w:val="none" w:sz="0" w:space="0" w:color="auto"/>
      </w:divBdr>
      <w:divsChild>
        <w:div w:id="371728342">
          <w:marLeft w:val="0"/>
          <w:marRight w:val="0"/>
          <w:marTop w:val="0"/>
          <w:marBottom w:val="0"/>
          <w:divBdr>
            <w:top w:val="none" w:sz="0" w:space="0" w:color="auto"/>
            <w:left w:val="none" w:sz="0" w:space="0" w:color="auto"/>
            <w:bottom w:val="none" w:sz="0" w:space="0" w:color="auto"/>
            <w:right w:val="none" w:sz="0" w:space="0" w:color="auto"/>
          </w:divBdr>
        </w:div>
      </w:divsChild>
    </w:div>
    <w:div w:id="1477340299">
      <w:bodyDiv w:val="1"/>
      <w:marLeft w:val="0"/>
      <w:marRight w:val="0"/>
      <w:marTop w:val="0"/>
      <w:marBottom w:val="0"/>
      <w:divBdr>
        <w:top w:val="none" w:sz="0" w:space="0" w:color="auto"/>
        <w:left w:val="none" w:sz="0" w:space="0" w:color="auto"/>
        <w:bottom w:val="none" w:sz="0" w:space="0" w:color="auto"/>
        <w:right w:val="none" w:sz="0" w:space="0" w:color="auto"/>
      </w:divBdr>
      <w:divsChild>
        <w:div w:id="620721127">
          <w:marLeft w:val="0"/>
          <w:marRight w:val="0"/>
          <w:marTop w:val="0"/>
          <w:marBottom w:val="0"/>
          <w:divBdr>
            <w:top w:val="none" w:sz="0" w:space="0" w:color="auto"/>
            <w:left w:val="none" w:sz="0" w:space="0" w:color="auto"/>
            <w:bottom w:val="none" w:sz="0" w:space="0" w:color="auto"/>
            <w:right w:val="none" w:sz="0" w:space="0" w:color="auto"/>
          </w:divBdr>
        </w:div>
        <w:div w:id="114914674">
          <w:marLeft w:val="0"/>
          <w:marRight w:val="0"/>
          <w:marTop w:val="0"/>
          <w:marBottom w:val="0"/>
          <w:divBdr>
            <w:top w:val="none" w:sz="0" w:space="0" w:color="auto"/>
            <w:left w:val="none" w:sz="0" w:space="0" w:color="auto"/>
            <w:bottom w:val="none" w:sz="0" w:space="0" w:color="auto"/>
            <w:right w:val="none" w:sz="0" w:space="0" w:color="auto"/>
          </w:divBdr>
        </w:div>
        <w:div w:id="76093731">
          <w:marLeft w:val="0"/>
          <w:marRight w:val="0"/>
          <w:marTop w:val="0"/>
          <w:marBottom w:val="0"/>
          <w:divBdr>
            <w:top w:val="none" w:sz="0" w:space="0" w:color="auto"/>
            <w:left w:val="none" w:sz="0" w:space="0" w:color="auto"/>
            <w:bottom w:val="none" w:sz="0" w:space="0" w:color="auto"/>
            <w:right w:val="none" w:sz="0" w:space="0" w:color="auto"/>
          </w:divBdr>
        </w:div>
        <w:div w:id="63265898">
          <w:marLeft w:val="0"/>
          <w:marRight w:val="0"/>
          <w:marTop w:val="0"/>
          <w:marBottom w:val="0"/>
          <w:divBdr>
            <w:top w:val="none" w:sz="0" w:space="0" w:color="auto"/>
            <w:left w:val="none" w:sz="0" w:space="0" w:color="auto"/>
            <w:bottom w:val="none" w:sz="0" w:space="0" w:color="auto"/>
            <w:right w:val="none" w:sz="0" w:space="0" w:color="auto"/>
          </w:divBdr>
        </w:div>
        <w:div w:id="2033795674">
          <w:marLeft w:val="0"/>
          <w:marRight w:val="0"/>
          <w:marTop w:val="0"/>
          <w:marBottom w:val="0"/>
          <w:divBdr>
            <w:top w:val="none" w:sz="0" w:space="0" w:color="auto"/>
            <w:left w:val="none" w:sz="0" w:space="0" w:color="auto"/>
            <w:bottom w:val="none" w:sz="0" w:space="0" w:color="auto"/>
            <w:right w:val="none" w:sz="0" w:space="0" w:color="auto"/>
          </w:divBdr>
        </w:div>
      </w:divsChild>
    </w:div>
    <w:div w:id="149298940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sChild>
        <w:div w:id="1769037466">
          <w:marLeft w:val="0"/>
          <w:marRight w:val="0"/>
          <w:marTop w:val="0"/>
          <w:marBottom w:val="0"/>
          <w:divBdr>
            <w:top w:val="none" w:sz="0" w:space="0" w:color="auto"/>
            <w:left w:val="none" w:sz="0" w:space="0" w:color="auto"/>
            <w:bottom w:val="none" w:sz="0" w:space="0" w:color="auto"/>
            <w:right w:val="none" w:sz="0" w:space="0" w:color="auto"/>
          </w:divBdr>
        </w:div>
      </w:divsChild>
    </w:div>
    <w:div w:id="1520392925">
      <w:bodyDiv w:val="1"/>
      <w:marLeft w:val="0"/>
      <w:marRight w:val="0"/>
      <w:marTop w:val="0"/>
      <w:marBottom w:val="0"/>
      <w:divBdr>
        <w:top w:val="none" w:sz="0" w:space="0" w:color="auto"/>
        <w:left w:val="none" w:sz="0" w:space="0" w:color="auto"/>
        <w:bottom w:val="none" w:sz="0" w:space="0" w:color="auto"/>
        <w:right w:val="none" w:sz="0" w:space="0" w:color="auto"/>
      </w:divBdr>
      <w:divsChild>
        <w:div w:id="1397363941">
          <w:marLeft w:val="0"/>
          <w:marRight w:val="0"/>
          <w:marTop w:val="0"/>
          <w:marBottom w:val="0"/>
          <w:divBdr>
            <w:top w:val="none" w:sz="0" w:space="0" w:color="auto"/>
            <w:left w:val="none" w:sz="0" w:space="0" w:color="auto"/>
            <w:bottom w:val="none" w:sz="0" w:space="0" w:color="auto"/>
            <w:right w:val="none" w:sz="0" w:space="0" w:color="auto"/>
          </w:divBdr>
        </w:div>
        <w:div w:id="983700171">
          <w:marLeft w:val="0"/>
          <w:marRight w:val="0"/>
          <w:marTop w:val="0"/>
          <w:marBottom w:val="0"/>
          <w:divBdr>
            <w:top w:val="none" w:sz="0" w:space="0" w:color="auto"/>
            <w:left w:val="none" w:sz="0" w:space="0" w:color="auto"/>
            <w:bottom w:val="none" w:sz="0" w:space="0" w:color="auto"/>
            <w:right w:val="none" w:sz="0" w:space="0" w:color="auto"/>
          </w:divBdr>
        </w:div>
        <w:div w:id="1155534681">
          <w:marLeft w:val="0"/>
          <w:marRight w:val="0"/>
          <w:marTop w:val="0"/>
          <w:marBottom w:val="0"/>
          <w:divBdr>
            <w:top w:val="none" w:sz="0" w:space="0" w:color="auto"/>
            <w:left w:val="none" w:sz="0" w:space="0" w:color="auto"/>
            <w:bottom w:val="none" w:sz="0" w:space="0" w:color="auto"/>
            <w:right w:val="none" w:sz="0" w:space="0" w:color="auto"/>
          </w:divBdr>
        </w:div>
      </w:divsChild>
    </w:div>
    <w:div w:id="1591506860">
      <w:bodyDiv w:val="1"/>
      <w:marLeft w:val="0"/>
      <w:marRight w:val="0"/>
      <w:marTop w:val="0"/>
      <w:marBottom w:val="0"/>
      <w:divBdr>
        <w:top w:val="none" w:sz="0" w:space="0" w:color="auto"/>
        <w:left w:val="none" w:sz="0" w:space="0" w:color="auto"/>
        <w:bottom w:val="none" w:sz="0" w:space="0" w:color="auto"/>
        <w:right w:val="none" w:sz="0" w:space="0" w:color="auto"/>
      </w:divBdr>
    </w:div>
    <w:div w:id="1718243096">
      <w:bodyDiv w:val="1"/>
      <w:marLeft w:val="0"/>
      <w:marRight w:val="0"/>
      <w:marTop w:val="0"/>
      <w:marBottom w:val="0"/>
      <w:divBdr>
        <w:top w:val="none" w:sz="0" w:space="0" w:color="auto"/>
        <w:left w:val="none" w:sz="0" w:space="0" w:color="auto"/>
        <w:bottom w:val="none" w:sz="0" w:space="0" w:color="auto"/>
        <w:right w:val="none" w:sz="0" w:space="0" w:color="auto"/>
      </w:divBdr>
    </w:div>
    <w:div w:id="1805196318">
      <w:bodyDiv w:val="1"/>
      <w:marLeft w:val="0"/>
      <w:marRight w:val="0"/>
      <w:marTop w:val="0"/>
      <w:marBottom w:val="0"/>
      <w:divBdr>
        <w:top w:val="none" w:sz="0" w:space="0" w:color="auto"/>
        <w:left w:val="none" w:sz="0" w:space="0" w:color="auto"/>
        <w:bottom w:val="none" w:sz="0" w:space="0" w:color="auto"/>
        <w:right w:val="none" w:sz="0" w:space="0" w:color="auto"/>
      </w:divBdr>
      <w:divsChild>
        <w:div w:id="2004312289">
          <w:marLeft w:val="0"/>
          <w:marRight w:val="0"/>
          <w:marTop w:val="0"/>
          <w:marBottom w:val="0"/>
          <w:divBdr>
            <w:top w:val="none" w:sz="0" w:space="0" w:color="auto"/>
            <w:left w:val="none" w:sz="0" w:space="0" w:color="auto"/>
            <w:bottom w:val="none" w:sz="0" w:space="0" w:color="auto"/>
            <w:right w:val="none" w:sz="0" w:space="0" w:color="auto"/>
          </w:divBdr>
        </w:div>
        <w:div w:id="1020352232">
          <w:marLeft w:val="0"/>
          <w:marRight w:val="0"/>
          <w:marTop w:val="0"/>
          <w:marBottom w:val="0"/>
          <w:divBdr>
            <w:top w:val="none" w:sz="0" w:space="0" w:color="auto"/>
            <w:left w:val="none" w:sz="0" w:space="0" w:color="auto"/>
            <w:bottom w:val="none" w:sz="0" w:space="0" w:color="auto"/>
            <w:right w:val="none" w:sz="0" w:space="0" w:color="auto"/>
          </w:divBdr>
        </w:div>
        <w:div w:id="2018922651">
          <w:marLeft w:val="0"/>
          <w:marRight w:val="0"/>
          <w:marTop w:val="0"/>
          <w:marBottom w:val="0"/>
          <w:divBdr>
            <w:top w:val="none" w:sz="0" w:space="0" w:color="auto"/>
            <w:left w:val="none" w:sz="0" w:space="0" w:color="auto"/>
            <w:bottom w:val="none" w:sz="0" w:space="0" w:color="auto"/>
            <w:right w:val="none" w:sz="0" w:space="0" w:color="auto"/>
          </w:divBdr>
        </w:div>
        <w:div w:id="786505212">
          <w:marLeft w:val="0"/>
          <w:marRight w:val="0"/>
          <w:marTop w:val="0"/>
          <w:marBottom w:val="0"/>
          <w:divBdr>
            <w:top w:val="none" w:sz="0" w:space="0" w:color="auto"/>
            <w:left w:val="none" w:sz="0" w:space="0" w:color="auto"/>
            <w:bottom w:val="none" w:sz="0" w:space="0" w:color="auto"/>
            <w:right w:val="none" w:sz="0" w:space="0" w:color="auto"/>
          </w:divBdr>
        </w:div>
      </w:divsChild>
    </w:div>
    <w:div w:id="1998457419">
      <w:bodyDiv w:val="1"/>
      <w:marLeft w:val="0"/>
      <w:marRight w:val="0"/>
      <w:marTop w:val="0"/>
      <w:marBottom w:val="0"/>
      <w:divBdr>
        <w:top w:val="none" w:sz="0" w:space="0" w:color="auto"/>
        <w:left w:val="none" w:sz="0" w:space="0" w:color="auto"/>
        <w:bottom w:val="none" w:sz="0" w:space="0" w:color="auto"/>
        <w:right w:val="none" w:sz="0" w:space="0" w:color="auto"/>
      </w:divBdr>
    </w:div>
    <w:div w:id="2063826192">
      <w:bodyDiv w:val="1"/>
      <w:marLeft w:val="0"/>
      <w:marRight w:val="0"/>
      <w:marTop w:val="0"/>
      <w:marBottom w:val="0"/>
      <w:divBdr>
        <w:top w:val="none" w:sz="0" w:space="0" w:color="auto"/>
        <w:left w:val="none" w:sz="0" w:space="0" w:color="auto"/>
        <w:bottom w:val="none" w:sz="0" w:space="0" w:color="auto"/>
        <w:right w:val="none" w:sz="0" w:space="0" w:color="auto"/>
      </w:divBdr>
      <w:divsChild>
        <w:div w:id="117336441">
          <w:marLeft w:val="0"/>
          <w:marRight w:val="0"/>
          <w:marTop w:val="0"/>
          <w:marBottom w:val="0"/>
          <w:divBdr>
            <w:top w:val="none" w:sz="0" w:space="0" w:color="auto"/>
            <w:left w:val="none" w:sz="0" w:space="0" w:color="auto"/>
            <w:bottom w:val="none" w:sz="0" w:space="0" w:color="auto"/>
            <w:right w:val="none" w:sz="0" w:space="0" w:color="auto"/>
          </w:divBdr>
        </w:div>
        <w:div w:id="1422331327">
          <w:marLeft w:val="0"/>
          <w:marRight w:val="0"/>
          <w:marTop w:val="0"/>
          <w:marBottom w:val="0"/>
          <w:divBdr>
            <w:top w:val="none" w:sz="0" w:space="0" w:color="auto"/>
            <w:left w:val="none" w:sz="0" w:space="0" w:color="auto"/>
            <w:bottom w:val="none" w:sz="0" w:space="0" w:color="auto"/>
            <w:right w:val="none" w:sz="0" w:space="0" w:color="auto"/>
          </w:divBdr>
        </w:div>
        <w:div w:id="1850097342">
          <w:marLeft w:val="0"/>
          <w:marRight w:val="0"/>
          <w:marTop w:val="0"/>
          <w:marBottom w:val="0"/>
          <w:divBdr>
            <w:top w:val="none" w:sz="0" w:space="0" w:color="auto"/>
            <w:left w:val="none" w:sz="0" w:space="0" w:color="auto"/>
            <w:bottom w:val="none" w:sz="0" w:space="0" w:color="auto"/>
            <w:right w:val="none" w:sz="0" w:space="0" w:color="auto"/>
          </w:divBdr>
        </w:div>
        <w:div w:id="18163273">
          <w:marLeft w:val="0"/>
          <w:marRight w:val="0"/>
          <w:marTop w:val="0"/>
          <w:marBottom w:val="0"/>
          <w:divBdr>
            <w:top w:val="none" w:sz="0" w:space="0" w:color="auto"/>
            <w:left w:val="none" w:sz="0" w:space="0" w:color="auto"/>
            <w:bottom w:val="none" w:sz="0" w:space="0" w:color="auto"/>
            <w:right w:val="none" w:sz="0" w:space="0" w:color="auto"/>
          </w:divBdr>
        </w:div>
        <w:div w:id="423192206">
          <w:marLeft w:val="0"/>
          <w:marRight w:val="0"/>
          <w:marTop w:val="0"/>
          <w:marBottom w:val="0"/>
          <w:divBdr>
            <w:top w:val="none" w:sz="0" w:space="0" w:color="auto"/>
            <w:left w:val="none" w:sz="0" w:space="0" w:color="auto"/>
            <w:bottom w:val="none" w:sz="0" w:space="0" w:color="auto"/>
            <w:right w:val="none" w:sz="0" w:space="0" w:color="auto"/>
          </w:divBdr>
        </w:div>
        <w:div w:id="1631284682">
          <w:marLeft w:val="0"/>
          <w:marRight w:val="0"/>
          <w:marTop w:val="0"/>
          <w:marBottom w:val="0"/>
          <w:divBdr>
            <w:top w:val="none" w:sz="0" w:space="0" w:color="auto"/>
            <w:left w:val="none" w:sz="0" w:space="0" w:color="auto"/>
            <w:bottom w:val="none" w:sz="0" w:space="0" w:color="auto"/>
            <w:right w:val="none" w:sz="0" w:space="0" w:color="auto"/>
          </w:divBdr>
          <w:divsChild>
            <w:div w:id="10447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416">
      <w:bodyDiv w:val="1"/>
      <w:marLeft w:val="0"/>
      <w:marRight w:val="0"/>
      <w:marTop w:val="0"/>
      <w:marBottom w:val="0"/>
      <w:divBdr>
        <w:top w:val="none" w:sz="0" w:space="0" w:color="auto"/>
        <w:left w:val="none" w:sz="0" w:space="0" w:color="auto"/>
        <w:bottom w:val="none" w:sz="0" w:space="0" w:color="auto"/>
        <w:right w:val="none" w:sz="0" w:space="0" w:color="auto"/>
      </w:divBdr>
    </w:div>
    <w:div w:id="21131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yperlink" Target="https://en.wikipedia.org/wiki/University_of_Illinois" TargetMode="External"/><Relationship Id="rId29" Type="http://schemas.openxmlformats.org/officeDocument/2006/relationships/image" Target="media/image15.png"/><Relationship Id="rId11" Type="http://schemas.openxmlformats.org/officeDocument/2006/relationships/hyperlink" Target="https://www.coursera.org/busines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machinelearningmastery.com" TargetMode="External"/><Relationship Id="rId19" Type="http://schemas.openxmlformats.org/officeDocument/2006/relationships/image" Target="media/image5.png"/><Relationship Id="rId14" Type="http://schemas.openxmlformats.org/officeDocument/2006/relationships/hyperlink" Target="https://en.wikipedia.org/wiki/Courser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medium.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towardsdatascience.com" TargetMode="External"/><Relationship Id="rId3" Type="http://schemas.openxmlformats.org/officeDocument/2006/relationships/styles" Target="styles.xml"/><Relationship Id="rId12" Type="http://schemas.openxmlformats.org/officeDocument/2006/relationships/hyperlink" Target="https://www.coursera.org/government" TargetMode="External"/><Relationship Id="rId17" Type="http://schemas.openxmlformats.org/officeDocument/2006/relationships/hyperlink" Target="https://en.wikipedia.org/wiki/Courser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datasciencecentr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C_Par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holehouse.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coursera.org/campu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cs229.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8749-40E1-47DF-BD5C-B7D20733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0</Pages>
  <Words>9204</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ment1</cp:lastModifiedBy>
  <cp:revision>103</cp:revision>
  <dcterms:created xsi:type="dcterms:W3CDTF">2020-07-26T09:15:00Z</dcterms:created>
  <dcterms:modified xsi:type="dcterms:W3CDTF">2020-08-04T11:12:00Z</dcterms:modified>
</cp:coreProperties>
</file>